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DBE1" w14:textId="77777777" w:rsidR="00FE0792" w:rsidRPr="00DA23E2" w:rsidRDefault="00FE0792" w:rsidP="00555146">
      <w:pPr>
        <w:spacing w:after="0" w:line="240" w:lineRule="auto"/>
        <w:ind w:right="-1"/>
        <w:jc w:val="center"/>
        <w:rPr>
          <w:rFonts w:ascii="Arial" w:eastAsia="Calibri" w:hAnsi="Arial" w:cs="Arial"/>
          <w:sz w:val="24"/>
          <w:szCs w:val="24"/>
        </w:rPr>
      </w:pPr>
      <w:r w:rsidRPr="00DA23E2">
        <w:rPr>
          <w:rFonts w:ascii="Arial" w:eastAsia="Calibri" w:hAnsi="Arial" w:cs="Arial"/>
          <w:sz w:val="24"/>
          <w:szCs w:val="24"/>
        </w:rPr>
        <w:t>К А Р А Р</w:t>
      </w:r>
    </w:p>
    <w:p w14:paraId="54C20959" w14:textId="77777777" w:rsidR="00FE0792" w:rsidRPr="00DA23E2" w:rsidRDefault="00FE0792" w:rsidP="00555146">
      <w:pPr>
        <w:spacing w:after="0" w:line="240" w:lineRule="auto"/>
        <w:ind w:right="-1"/>
        <w:jc w:val="center"/>
        <w:rPr>
          <w:rFonts w:ascii="Arial" w:eastAsia="Calibri" w:hAnsi="Arial" w:cs="Arial"/>
          <w:sz w:val="24"/>
          <w:szCs w:val="24"/>
        </w:rPr>
      </w:pPr>
    </w:p>
    <w:p w14:paraId="32ED8788" w14:textId="77777777" w:rsidR="00FE0792" w:rsidRPr="00DA23E2" w:rsidRDefault="00FE0792" w:rsidP="00555146">
      <w:pPr>
        <w:spacing w:after="0" w:line="240" w:lineRule="auto"/>
        <w:ind w:right="-1"/>
        <w:jc w:val="center"/>
        <w:rPr>
          <w:rFonts w:ascii="Arial" w:eastAsia="Calibri" w:hAnsi="Arial" w:cs="Arial"/>
          <w:sz w:val="24"/>
          <w:szCs w:val="24"/>
        </w:rPr>
      </w:pPr>
    </w:p>
    <w:p w14:paraId="5D752AF8" w14:textId="79103B0F" w:rsidR="00FE0792" w:rsidRPr="00DA23E2" w:rsidRDefault="00FE0792" w:rsidP="00555146">
      <w:pPr>
        <w:spacing w:after="0" w:line="240" w:lineRule="auto"/>
        <w:ind w:right="-1"/>
        <w:jc w:val="center"/>
        <w:rPr>
          <w:rFonts w:ascii="Arial" w:eastAsia="Calibri" w:hAnsi="Arial" w:cs="Arial"/>
          <w:sz w:val="24"/>
          <w:szCs w:val="24"/>
        </w:rPr>
      </w:pPr>
      <w:r w:rsidRPr="00DA23E2">
        <w:rPr>
          <w:rFonts w:ascii="Arial" w:eastAsia="Calibri" w:hAnsi="Arial" w:cs="Arial"/>
          <w:sz w:val="24"/>
          <w:szCs w:val="24"/>
        </w:rPr>
        <w:t xml:space="preserve">П О С Т А Н О В Л Е Н И Е          № </w:t>
      </w:r>
      <w:r w:rsidR="003B6E32" w:rsidRPr="00DA23E2">
        <w:rPr>
          <w:rFonts w:ascii="Arial" w:eastAsia="Calibri" w:hAnsi="Arial" w:cs="Arial"/>
          <w:sz w:val="24"/>
          <w:szCs w:val="24"/>
        </w:rPr>
        <w:t>1295</w:t>
      </w:r>
    </w:p>
    <w:p w14:paraId="72FE5FA1" w14:textId="77777777" w:rsidR="00FE0792" w:rsidRPr="00DA23E2" w:rsidRDefault="00FE0792" w:rsidP="00555146">
      <w:pPr>
        <w:spacing w:after="0" w:line="240" w:lineRule="auto"/>
        <w:ind w:right="-1"/>
        <w:jc w:val="center"/>
        <w:rPr>
          <w:rFonts w:ascii="Arial" w:eastAsia="Calibri" w:hAnsi="Arial" w:cs="Arial"/>
          <w:sz w:val="24"/>
          <w:szCs w:val="24"/>
        </w:rPr>
      </w:pPr>
    </w:p>
    <w:p w14:paraId="23A7A724" w14:textId="77777777" w:rsidR="00FE0792" w:rsidRPr="00DA23E2" w:rsidRDefault="00FE0792" w:rsidP="00555146">
      <w:pPr>
        <w:spacing w:after="0" w:line="240" w:lineRule="auto"/>
        <w:ind w:right="-1"/>
        <w:jc w:val="center"/>
        <w:rPr>
          <w:rFonts w:ascii="Arial" w:eastAsia="Calibri" w:hAnsi="Arial" w:cs="Arial"/>
          <w:sz w:val="24"/>
          <w:szCs w:val="24"/>
        </w:rPr>
      </w:pPr>
    </w:p>
    <w:p w14:paraId="71C3C919" w14:textId="51A214C7" w:rsidR="00FE0792" w:rsidRPr="00555146" w:rsidRDefault="00FE0792" w:rsidP="00555146">
      <w:pPr>
        <w:spacing w:after="0" w:line="240" w:lineRule="auto"/>
        <w:rPr>
          <w:rFonts w:ascii="Arial" w:eastAsia="Calibri" w:hAnsi="Arial" w:cs="Arial"/>
          <w:sz w:val="24"/>
          <w:szCs w:val="24"/>
          <w:lang w:val="tt-RU"/>
        </w:rPr>
      </w:pPr>
      <w:r w:rsidRPr="00DA23E2">
        <w:rPr>
          <w:rFonts w:ascii="Arial" w:eastAsia="Calibri" w:hAnsi="Arial" w:cs="Arial"/>
          <w:sz w:val="24"/>
          <w:szCs w:val="24"/>
        </w:rPr>
        <w:t xml:space="preserve">                                </w:t>
      </w:r>
      <w:r w:rsidR="00555146">
        <w:rPr>
          <w:rFonts w:ascii="Arial" w:eastAsia="Calibri" w:hAnsi="Arial" w:cs="Arial"/>
          <w:sz w:val="24"/>
          <w:szCs w:val="24"/>
        </w:rPr>
        <w:t xml:space="preserve">                             2024 елны</w:t>
      </w:r>
      <w:r w:rsidR="00555146">
        <w:rPr>
          <w:rFonts w:ascii="Arial" w:eastAsia="Calibri" w:hAnsi="Arial" w:cs="Arial"/>
          <w:sz w:val="24"/>
          <w:szCs w:val="24"/>
          <w:lang w:val="tt-RU"/>
        </w:rPr>
        <w:t xml:space="preserve">ң </w:t>
      </w:r>
      <w:r w:rsidRPr="00DA23E2">
        <w:rPr>
          <w:rFonts w:ascii="Arial" w:eastAsia="Calibri" w:hAnsi="Arial" w:cs="Arial"/>
          <w:sz w:val="24"/>
          <w:szCs w:val="24"/>
        </w:rPr>
        <w:t>«</w:t>
      </w:r>
      <w:r w:rsidR="003B6E32" w:rsidRPr="00DA23E2">
        <w:rPr>
          <w:rFonts w:ascii="Arial" w:eastAsia="Calibri" w:hAnsi="Arial" w:cs="Arial"/>
          <w:sz w:val="24"/>
          <w:szCs w:val="24"/>
        </w:rPr>
        <w:t>09</w:t>
      </w:r>
      <w:r w:rsidRPr="00DA23E2">
        <w:rPr>
          <w:rFonts w:ascii="Arial" w:eastAsia="Calibri" w:hAnsi="Arial" w:cs="Arial"/>
          <w:sz w:val="24"/>
          <w:szCs w:val="24"/>
        </w:rPr>
        <w:t xml:space="preserve">» </w:t>
      </w:r>
      <w:r w:rsidR="00555146">
        <w:rPr>
          <w:rFonts w:ascii="Arial" w:eastAsia="Calibri" w:hAnsi="Arial" w:cs="Arial"/>
          <w:sz w:val="24"/>
          <w:szCs w:val="24"/>
        </w:rPr>
        <w:t>октябр</w:t>
      </w:r>
      <w:r w:rsidR="00555146">
        <w:rPr>
          <w:rFonts w:ascii="Arial" w:eastAsia="Calibri" w:hAnsi="Arial" w:cs="Arial"/>
          <w:sz w:val="24"/>
          <w:szCs w:val="24"/>
          <w:lang w:val="tt-RU"/>
        </w:rPr>
        <w:t>е</w:t>
      </w:r>
    </w:p>
    <w:p w14:paraId="1DC22E0F" w14:textId="77777777" w:rsidR="00D71BCA" w:rsidRPr="00DA23E2" w:rsidRDefault="00D71BCA" w:rsidP="00D71BCA">
      <w:pPr>
        <w:jc w:val="center"/>
        <w:rPr>
          <w:rFonts w:ascii="Arial" w:hAnsi="Arial" w:cs="Arial"/>
          <w:sz w:val="24"/>
          <w:szCs w:val="24"/>
        </w:rPr>
      </w:pPr>
    </w:p>
    <w:p w14:paraId="28C740AD" w14:textId="77777777" w:rsidR="00FE0792" w:rsidRPr="00DA23E2" w:rsidRDefault="00FE0792" w:rsidP="00D71BCA">
      <w:pPr>
        <w:pStyle w:val="ConsPlusTitle"/>
        <w:ind w:right="5102"/>
        <w:jc w:val="both"/>
        <w:rPr>
          <w:rFonts w:ascii="Arial" w:hAnsi="Arial" w:cs="Arial"/>
          <w:b w:val="0"/>
          <w:szCs w:val="24"/>
        </w:rPr>
      </w:pPr>
    </w:p>
    <w:p w14:paraId="16C5B176" w14:textId="77777777" w:rsidR="00FE0792" w:rsidRPr="00DA23E2" w:rsidRDefault="00FE0792" w:rsidP="00D71BCA">
      <w:pPr>
        <w:pStyle w:val="ConsPlusTitle"/>
        <w:ind w:right="5102"/>
        <w:jc w:val="both"/>
        <w:rPr>
          <w:rFonts w:ascii="Arial" w:hAnsi="Arial" w:cs="Arial"/>
          <w:b w:val="0"/>
          <w:szCs w:val="24"/>
        </w:rPr>
      </w:pPr>
    </w:p>
    <w:p w14:paraId="5A80A10E" w14:textId="77777777" w:rsidR="00FE0792" w:rsidRPr="00DA23E2" w:rsidRDefault="00FE0792" w:rsidP="00D71BCA">
      <w:pPr>
        <w:pStyle w:val="ConsPlusTitle"/>
        <w:ind w:right="5102"/>
        <w:jc w:val="both"/>
        <w:rPr>
          <w:rFonts w:ascii="Arial" w:hAnsi="Arial" w:cs="Arial"/>
          <w:b w:val="0"/>
          <w:szCs w:val="24"/>
        </w:rPr>
      </w:pPr>
    </w:p>
    <w:p w14:paraId="4E2054DA" w14:textId="77777777" w:rsidR="00FE0792" w:rsidRPr="00DA23E2" w:rsidRDefault="00FE0792" w:rsidP="00D71BCA">
      <w:pPr>
        <w:pStyle w:val="ConsPlusTitle"/>
        <w:ind w:right="5102"/>
        <w:jc w:val="both"/>
        <w:rPr>
          <w:rFonts w:ascii="Arial" w:hAnsi="Arial" w:cs="Arial"/>
          <w:b w:val="0"/>
          <w:szCs w:val="24"/>
        </w:rPr>
      </w:pPr>
    </w:p>
    <w:p w14:paraId="011FFB72" w14:textId="77777777" w:rsidR="00555146" w:rsidRDefault="00555146" w:rsidP="00FE0792">
      <w:pPr>
        <w:pStyle w:val="ConsPlusTitle"/>
        <w:ind w:right="5102"/>
        <w:jc w:val="both"/>
        <w:rPr>
          <w:rFonts w:ascii="Arial" w:hAnsi="Arial" w:cs="Arial"/>
          <w:b w:val="0"/>
          <w:szCs w:val="24"/>
        </w:rPr>
      </w:pPr>
      <w:r w:rsidRPr="00555146">
        <w:rPr>
          <w:rFonts w:ascii="Arial" w:hAnsi="Arial" w:cs="Arial"/>
          <w:b w:val="0"/>
          <w:szCs w:val="24"/>
        </w:rPr>
        <w:t>Муниципаль хезмәтләр күрсәтүнең административ регламентларын раслау турында</w:t>
      </w:r>
    </w:p>
    <w:p w14:paraId="2BD58720" w14:textId="77777777" w:rsidR="00555146" w:rsidRDefault="00555146" w:rsidP="00FE0792">
      <w:pPr>
        <w:pStyle w:val="ConsPlusTitle"/>
        <w:ind w:right="5102"/>
        <w:jc w:val="both"/>
        <w:rPr>
          <w:rFonts w:ascii="Arial" w:hAnsi="Arial" w:cs="Arial"/>
          <w:b w:val="0"/>
          <w:szCs w:val="24"/>
        </w:rPr>
      </w:pPr>
    </w:p>
    <w:p w14:paraId="37884922" w14:textId="77777777" w:rsidR="00D71BCA" w:rsidRPr="00DA23E2" w:rsidRDefault="00D71BCA" w:rsidP="00FE0792">
      <w:pPr>
        <w:spacing w:after="0" w:line="240" w:lineRule="auto"/>
        <w:jc w:val="both"/>
        <w:rPr>
          <w:rFonts w:ascii="Arial" w:hAnsi="Arial" w:cs="Arial"/>
          <w:sz w:val="24"/>
          <w:szCs w:val="24"/>
        </w:rPr>
      </w:pPr>
    </w:p>
    <w:p w14:paraId="467A721F" w14:textId="67552EF4" w:rsidR="00555146" w:rsidRDefault="00555146" w:rsidP="00FE0792">
      <w:pPr>
        <w:pStyle w:val="a3"/>
        <w:numPr>
          <w:ilvl w:val="0"/>
          <w:numId w:val="1"/>
        </w:numPr>
        <w:tabs>
          <w:tab w:val="left" w:pos="993"/>
        </w:tabs>
        <w:spacing w:line="240" w:lineRule="auto"/>
        <w:ind w:left="0" w:firstLine="708"/>
        <w:jc w:val="both"/>
        <w:rPr>
          <w:rFonts w:ascii="Arial" w:hAnsi="Arial" w:cs="Arial"/>
          <w:sz w:val="24"/>
          <w:szCs w:val="24"/>
        </w:rPr>
      </w:pPr>
      <w:r w:rsidRPr="00555146">
        <w:rPr>
          <w:rFonts w:ascii="Arial" w:hAnsi="Arial" w:cs="Arial"/>
          <w:sz w:val="24"/>
          <w:szCs w:val="24"/>
        </w:rPr>
        <w:t xml:space="preserve">Гамәлдәге законнарга туры китерү максатларында һәм «дәүләт һәм муниципаль хезмәтләр күрсәтүне оештыру турында» </w:t>
      </w:r>
      <w:r w:rsidR="00D42FB2">
        <w:rPr>
          <w:rFonts w:ascii="Arial" w:hAnsi="Arial" w:cs="Arial"/>
          <w:sz w:val="24"/>
          <w:szCs w:val="24"/>
        </w:rPr>
        <w:t xml:space="preserve">2010 елның 27 </w:t>
      </w:r>
      <w:r w:rsidR="00D42FB2">
        <w:rPr>
          <w:rFonts w:ascii="Arial" w:hAnsi="Arial" w:cs="Arial"/>
          <w:sz w:val="24"/>
          <w:szCs w:val="24"/>
          <w:lang w:val="tt-RU"/>
        </w:rPr>
        <w:t xml:space="preserve">июлендәге </w:t>
      </w:r>
      <w:r w:rsidRPr="00555146">
        <w:rPr>
          <w:rFonts w:ascii="Arial" w:hAnsi="Arial" w:cs="Arial"/>
          <w:sz w:val="24"/>
          <w:szCs w:val="24"/>
        </w:rPr>
        <w:t>210-ФЗ номерлы Федераль законга таянып, «Лениногорск муниципаль районы» муниципаль берәмлеге Башкарма комитеты КАРАР БИРӘ:</w:t>
      </w:r>
    </w:p>
    <w:p w14:paraId="4AF532C1" w14:textId="659A9B16" w:rsidR="00D71BCA" w:rsidRPr="00DA23E2" w:rsidRDefault="00555146" w:rsidP="00FE0792">
      <w:pPr>
        <w:pStyle w:val="a3"/>
        <w:numPr>
          <w:ilvl w:val="0"/>
          <w:numId w:val="1"/>
        </w:numPr>
        <w:tabs>
          <w:tab w:val="left" w:pos="993"/>
        </w:tabs>
        <w:spacing w:line="240" w:lineRule="auto"/>
        <w:ind w:left="0" w:firstLine="708"/>
        <w:jc w:val="both"/>
        <w:rPr>
          <w:rFonts w:ascii="Arial" w:hAnsi="Arial" w:cs="Arial"/>
          <w:sz w:val="24"/>
          <w:szCs w:val="24"/>
        </w:rPr>
      </w:pPr>
      <w:r>
        <w:rPr>
          <w:rFonts w:ascii="Arial" w:hAnsi="Arial" w:cs="Arial"/>
          <w:sz w:val="24"/>
          <w:szCs w:val="24"/>
          <w:lang w:val="tt-RU"/>
        </w:rPr>
        <w:t>Тәкъдим ителгәнне расларга:</w:t>
      </w:r>
    </w:p>
    <w:p w14:paraId="5AFEF484" w14:textId="77777777" w:rsidR="00555146" w:rsidRDefault="00555146" w:rsidP="00FE0792">
      <w:pPr>
        <w:pStyle w:val="a3"/>
        <w:tabs>
          <w:tab w:val="left" w:pos="993"/>
        </w:tabs>
        <w:spacing w:line="240" w:lineRule="auto"/>
        <w:ind w:left="0" w:firstLine="708"/>
        <w:jc w:val="both"/>
        <w:rPr>
          <w:rFonts w:ascii="Arial" w:hAnsi="Arial" w:cs="Arial"/>
          <w:sz w:val="24"/>
          <w:szCs w:val="24"/>
          <w:lang w:eastAsia="zh-CN"/>
        </w:rPr>
      </w:pPr>
      <w:r w:rsidRPr="00555146">
        <w:rPr>
          <w:rFonts w:ascii="Arial" w:hAnsi="Arial" w:cs="Arial"/>
          <w:sz w:val="24"/>
          <w:szCs w:val="24"/>
          <w:lang w:eastAsia="zh-CN"/>
        </w:rPr>
        <w:t>Муниципаль милектәге җирләрдә стационар булмаган сәүдә объектларын урнаштыруга шартнамә төзү буенча муниципаль хезмәт күрсәтүнең административ регламенты;</w:t>
      </w:r>
    </w:p>
    <w:p w14:paraId="5C99DA56" w14:textId="1B822A2A" w:rsidR="00622050" w:rsidRPr="00DA23E2" w:rsidRDefault="00753F81" w:rsidP="00FE0792">
      <w:pPr>
        <w:pStyle w:val="a3"/>
        <w:tabs>
          <w:tab w:val="left" w:pos="993"/>
        </w:tabs>
        <w:spacing w:line="240" w:lineRule="auto"/>
        <w:ind w:left="0" w:firstLine="708"/>
        <w:jc w:val="both"/>
        <w:rPr>
          <w:rFonts w:ascii="Arial" w:hAnsi="Arial" w:cs="Arial"/>
          <w:iCs/>
          <w:sz w:val="24"/>
          <w:szCs w:val="24"/>
          <w:lang w:eastAsia="zh-CN"/>
        </w:rPr>
      </w:pPr>
      <w:r w:rsidRPr="00753F81">
        <w:rPr>
          <w:rFonts w:ascii="Arial" w:hAnsi="Arial" w:cs="Arial"/>
          <w:sz w:val="24"/>
          <w:szCs w:val="24"/>
          <w:lang w:eastAsia="zh-CN"/>
        </w:rPr>
        <w:t>Муниципаль мөлкәтне арендага, түләүсез файдалануга торглар үткәрмичә бирү буенча муниципаль хезмәт күрсәтүнең административ регламенты</w:t>
      </w:r>
      <w:r w:rsidR="00622050" w:rsidRPr="00DA23E2">
        <w:rPr>
          <w:rFonts w:ascii="Arial" w:hAnsi="Arial" w:cs="Arial"/>
          <w:sz w:val="24"/>
          <w:szCs w:val="24"/>
          <w:lang w:eastAsia="zh-CN"/>
        </w:rPr>
        <w:t>;</w:t>
      </w:r>
    </w:p>
    <w:p w14:paraId="59D7BFBB" w14:textId="77777777" w:rsidR="00753F81" w:rsidRDefault="00753F81" w:rsidP="003D17B3">
      <w:pPr>
        <w:spacing w:after="0"/>
        <w:jc w:val="both"/>
        <w:rPr>
          <w:rFonts w:ascii="Arial" w:hAnsi="Arial" w:cs="Arial"/>
          <w:bCs/>
          <w:sz w:val="24"/>
          <w:szCs w:val="24"/>
          <w:lang w:val="tt-RU"/>
        </w:rPr>
      </w:pPr>
      <w:r>
        <w:rPr>
          <w:rFonts w:ascii="Arial" w:hAnsi="Arial" w:cs="Arial"/>
          <w:sz w:val="24"/>
          <w:szCs w:val="24"/>
          <w:lang w:eastAsia="zh-CN"/>
        </w:rPr>
        <w:t xml:space="preserve">          </w:t>
      </w:r>
      <w:r w:rsidRPr="00753F81">
        <w:rPr>
          <w:rFonts w:ascii="Arial" w:hAnsi="Arial" w:cs="Arial"/>
          <w:sz w:val="24"/>
          <w:szCs w:val="24"/>
          <w:lang w:eastAsia="zh-CN"/>
        </w:rPr>
        <w:t>Гражданнарга хезмәт торак урынына наем шартнамәсе буенча торак урыннары бирү буенча муниципаль хезмәт күрсәтүнең административ регламенты.</w:t>
      </w:r>
      <w:r w:rsidR="003D17B3" w:rsidRPr="003D17B3">
        <w:rPr>
          <w:rFonts w:ascii="Arial" w:hAnsi="Arial" w:cs="Arial"/>
          <w:bCs/>
          <w:sz w:val="24"/>
          <w:szCs w:val="24"/>
          <w:lang w:val="tt-RU"/>
        </w:rPr>
        <w:t xml:space="preserve">      </w:t>
      </w:r>
    </w:p>
    <w:p w14:paraId="21415843" w14:textId="3A9962A4" w:rsidR="003D17B3" w:rsidRPr="003D17B3" w:rsidRDefault="00753F81" w:rsidP="003D17B3">
      <w:pPr>
        <w:spacing w:after="0"/>
        <w:jc w:val="both"/>
        <w:rPr>
          <w:rFonts w:ascii="Arial" w:hAnsi="Arial" w:cs="Arial"/>
          <w:bCs/>
          <w:sz w:val="24"/>
          <w:szCs w:val="24"/>
          <w:lang w:val="tt-RU"/>
        </w:rPr>
      </w:pPr>
      <w:r>
        <w:rPr>
          <w:rFonts w:ascii="Arial" w:hAnsi="Arial" w:cs="Arial"/>
          <w:bCs/>
          <w:sz w:val="24"/>
          <w:szCs w:val="24"/>
          <w:lang w:val="tt-RU"/>
        </w:rPr>
        <w:t xml:space="preserve">      </w:t>
      </w:r>
      <w:r w:rsidR="003D17B3" w:rsidRPr="003D17B3">
        <w:rPr>
          <w:rFonts w:ascii="Arial" w:hAnsi="Arial" w:cs="Arial"/>
          <w:bCs/>
          <w:sz w:val="24"/>
          <w:szCs w:val="24"/>
          <w:lang w:val="tt-RU"/>
        </w:rPr>
        <w:t xml:space="preserve">  2. Әлеге карарны Лениногорск муниципаль районының рәсми Интернет-сайтында һәм Татарстан Республикасының рәсми хокукый мәгълүмат порталында (pravo.tatarstan.ru) урнаштырырга </w:t>
      </w:r>
    </w:p>
    <w:p w14:paraId="62E3CD91" w14:textId="77777777" w:rsidR="003D17B3" w:rsidRPr="003D17B3" w:rsidRDefault="003D17B3" w:rsidP="003D17B3">
      <w:pPr>
        <w:spacing w:after="0"/>
        <w:jc w:val="both"/>
        <w:rPr>
          <w:rFonts w:ascii="Arial" w:hAnsi="Arial" w:cs="Arial"/>
          <w:bCs/>
          <w:sz w:val="24"/>
          <w:szCs w:val="24"/>
          <w:lang w:val="tt-RU"/>
        </w:rPr>
      </w:pPr>
      <w:r w:rsidRPr="003D17B3">
        <w:rPr>
          <w:rFonts w:ascii="Arial" w:hAnsi="Arial" w:cs="Arial"/>
          <w:bCs/>
          <w:sz w:val="24"/>
          <w:szCs w:val="24"/>
          <w:lang w:val="tt-RU"/>
        </w:rPr>
        <w:t xml:space="preserve">        3. Әлеге карарның үтәлешен тикшереп торуны Татарстан Республикасы «Лениногорск муниципаль районы» муниципаль берәмлеге Башкарма комитеты җитәкчесе урынбасарына йөкләргә.</w:t>
      </w:r>
    </w:p>
    <w:p w14:paraId="58521B9A" w14:textId="77777777" w:rsidR="003D17B3" w:rsidRPr="003D17B3" w:rsidRDefault="003D17B3" w:rsidP="003D17B3">
      <w:pPr>
        <w:spacing w:after="0"/>
        <w:jc w:val="both"/>
        <w:rPr>
          <w:rFonts w:ascii="Arial" w:hAnsi="Arial" w:cs="Arial"/>
          <w:bCs/>
          <w:sz w:val="24"/>
          <w:szCs w:val="24"/>
          <w:lang w:val="tt-RU"/>
        </w:rPr>
      </w:pPr>
    </w:p>
    <w:p w14:paraId="60F9BA4F" w14:textId="77777777" w:rsidR="003D17B3" w:rsidRPr="003D17B3" w:rsidRDefault="003D17B3" w:rsidP="003D17B3">
      <w:pPr>
        <w:spacing w:after="0"/>
        <w:jc w:val="both"/>
        <w:rPr>
          <w:rFonts w:ascii="Arial" w:hAnsi="Arial" w:cs="Arial"/>
          <w:bCs/>
          <w:sz w:val="24"/>
          <w:szCs w:val="24"/>
          <w:lang w:val="tt-RU"/>
        </w:rPr>
      </w:pPr>
    </w:p>
    <w:p w14:paraId="676D60F5" w14:textId="77777777" w:rsidR="003D17B3" w:rsidRPr="003D17B3" w:rsidRDefault="003D17B3" w:rsidP="003D17B3">
      <w:pPr>
        <w:spacing w:after="0"/>
        <w:jc w:val="both"/>
        <w:rPr>
          <w:rFonts w:ascii="Arial" w:hAnsi="Arial" w:cs="Arial"/>
          <w:bCs/>
          <w:sz w:val="24"/>
          <w:szCs w:val="24"/>
          <w:lang w:val="tt-RU"/>
        </w:rPr>
      </w:pPr>
      <w:r w:rsidRPr="003D17B3">
        <w:rPr>
          <w:rFonts w:ascii="Arial" w:hAnsi="Arial" w:cs="Arial"/>
          <w:bCs/>
          <w:sz w:val="24"/>
          <w:szCs w:val="24"/>
          <w:lang w:val="tt-RU"/>
        </w:rPr>
        <w:t xml:space="preserve">Җитәкче вазифаларын </w:t>
      </w:r>
    </w:p>
    <w:p w14:paraId="6A2D854C" w14:textId="77777777" w:rsidR="003D17B3" w:rsidRPr="003D17B3" w:rsidRDefault="003D17B3" w:rsidP="003D17B3">
      <w:pPr>
        <w:spacing w:after="0"/>
        <w:jc w:val="both"/>
        <w:rPr>
          <w:rFonts w:ascii="Arial" w:hAnsi="Arial" w:cs="Arial"/>
          <w:bCs/>
          <w:sz w:val="24"/>
          <w:szCs w:val="24"/>
          <w:lang w:val="tt-RU"/>
        </w:rPr>
      </w:pPr>
      <w:r w:rsidRPr="003D17B3">
        <w:rPr>
          <w:rFonts w:ascii="Arial" w:hAnsi="Arial" w:cs="Arial"/>
          <w:bCs/>
          <w:sz w:val="24"/>
          <w:szCs w:val="24"/>
          <w:lang w:val="tt-RU"/>
        </w:rPr>
        <w:t>башкаручы                                                                                     М.Н. Гирфанов</w:t>
      </w:r>
    </w:p>
    <w:p w14:paraId="6F5F9CD5" w14:textId="77777777" w:rsidR="003D17B3" w:rsidRPr="003D17B3" w:rsidRDefault="003D17B3" w:rsidP="003D17B3">
      <w:pPr>
        <w:spacing w:after="0"/>
        <w:jc w:val="both"/>
        <w:rPr>
          <w:rFonts w:ascii="Arial" w:hAnsi="Arial" w:cs="Arial"/>
          <w:sz w:val="24"/>
          <w:szCs w:val="24"/>
          <w:lang w:val="tt-RU"/>
        </w:rPr>
      </w:pPr>
    </w:p>
    <w:p w14:paraId="12C85AF0" w14:textId="3CA6A6F9" w:rsidR="00FE0792" w:rsidRPr="00DA23E2" w:rsidRDefault="00FE0792" w:rsidP="00FE0792">
      <w:pPr>
        <w:spacing w:after="0"/>
        <w:jc w:val="both"/>
        <w:rPr>
          <w:rFonts w:ascii="Arial" w:hAnsi="Arial" w:cs="Arial"/>
          <w:sz w:val="24"/>
          <w:szCs w:val="24"/>
        </w:rPr>
      </w:pPr>
      <w:r w:rsidRPr="00DA23E2">
        <w:rPr>
          <w:rFonts w:ascii="Arial" w:hAnsi="Arial" w:cs="Arial"/>
          <w:sz w:val="24"/>
          <w:szCs w:val="24"/>
        </w:rPr>
        <w:t>Галимова Л.М.</w:t>
      </w:r>
    </w:p>
    <w:p w14:paraId="61CCEBCE" w14:textId="77777777" w:rsidR="00FE0792" w:rsidRPr="00DA23E2" w:rsidRDefault="00FE0792" w:rsidP="00FE0792">
      <w:pPr>
        <w:spacing w:after="0"/>
        <w:jc w:val="both"/>
        <w:rPr>
          <w:rFonts w:ascii="Arial" w:hAnsi="Arial" w:cs="Arial"/>
          <w:sz w:val="24"/>
          <w:szCs w:val="24"/>
        </w:rPr>
        <w:sectPr w:rsidR="00FE0792" w:rsidRPr="00DA23E2" w:rsidSect="00FE0792">
          <w:pgSz w:w="11906" w:h="16838"/>
          <w:pgMar w:top="1134" w:right="1134" w:bottom="1134" w:left="1134" w:header="708" w:footer="708" w:gutter="0"/>
          <w:cols w:space="708"/>
          <w:docGrid w:linePitch="360"/>
        </w:sectPr>
      </w:pPr>
      <w:r w:rsidRPr="00DA23E2">
        <w:rPr>
          <w:rFonts w:ascii="Arial" w:hAnsi="Arial" w:cs="Arial"/>
          <w:sz w:val="24"/>
          <w:szCs w:val="24"/>
        </w:rPr>
        <w:t>5-44-72</w:t>
      </w:r>
    </w:p>
    <w:p w14:paraId="70EA17B0" w14:textId="77777777" w:rsidR="00FE0792" w:rsidRPr="00DA23E2" w:rsidRDefault="00FE0792" w:rsidP="00555146">
      <w:pPr>
        <w:spacing w:after="0" w:line="240" w:lineRule="auto"/>
        <w:ind w:left="5812"/>
        <w:jc w:val="center"/>
        <w:rPr>
          <w:rFonts w:ascii="Arial" w:hAnsi="Arial" w:cs="Arial"/>
          <w:sz w:val="24"/>
          <w:szCs w:val="24"/>
        </w:rPr>
      </w:pPr>
    </w:p>
    <w:p w14:paraId="6D66BA60" w14:textId="77777777" w:rsidR="003D17B3" w:rsidRDefault="003D17B3" w:rsidP="00555146">
      <w:pPr>
        <w:spacing w:after="0" w:line="240" w:lineRule="auto"/>
        <w:ind w:left="5812"/>
        <w:jc w:val="both"/>
        <w:rPr>
          <w:rFonts w:ascii="Arial" w:hAnsi="Arial" w:cs="Arial"/>
          <w:sz w:val="24"/>
          <w:szCs w:val="24"/>
        </w:rPr>
      </w:pPr>
      <w:r w:rsidRPr="003D17B3">
        <w:rPr>
          <w:rFonts w:ascii="Arial" w:hAnsi="Arial" w:cs="Arial"/>
          <w:sz w:val="24"/>
          <w:szCs w:val="24"/>
        </w:rPr>
        <w:t>«Лениногорск муниципаль районы» муниципаль берәмлеге Башкарма комитетының 2024 елның «09» октябрендәге 1295 номерлы карары белән расланды</w:t>
      </w:r>
    </w:p>
    <w:p w14:paraId="04DA729B" w14:textId="77777777" w:rsidR="003D17B3" w:rsidRDefault="003D17B3" w:rsidP="00555146">
      <w:pPr>
        <w:spacing w:after="0" w:line="240" w:lineRule="auto"/>
        <w:ind w:left="5812"/>
        <w:jc w:val="both"/>
        <w:rPr>
          <w:rFonts w:ascii="Arial" w:hAnsi="Arial" w:cs="Arial"/>
          <w:sz w:val="24"/>
          <w:szCs w:val="24"/>
        </w:rPr>
      </w:pPr>
    </w:p>
    <w:p w14:paraId="2E2DB665" w14:textId="77777777" w:rsidR="00FE0792" w:rsidRPr="00DA23E2" w:rsidRDefault="00FE0792" w:rsidP="00FE0792">
      <w:pPr>
        <w:keepNext/>
        <w:spacing w:after="0" w:line="240" w:lineRule="auto"/>
        <w:ind w:right="-1"/>
        <w:jc w:val="center"/>
        <w:outlineLvl w:val="0"/>
        <w:rPr>
          <w:rFonts w:ascii="Arial" w:eastAsia="Times New Roman" w:hAnsi="Arial" w:cs="Arial"/>
          <w:sz w:val="24"/>
          <w:szCs w:val="24"/>
          <w:lang w:eastAsia="zh-CN"/>
        </w:rPr>
      </w:pPr>
    </w:p>
    <w:p w14:paraId="66042FF1" w14:textId="3D012D7E" w:rsidR="00FE0792" w:rsidRPr="00DA23E2" w:rsidRDefault="003D17B3" w:rsidP="00FE0792">
      <w:pPr>
        <w:keepNext/>
        <w:spacing w:after="0" w:line="240" w:lineRule="auto"/>
        <w:ind w:right="-1"/>
        <w:jc w:val="center"/>
        <w:outlineLvl w:val="0"/>
        <w:rPr>
          <w:rFonts w:ascii="Arial" w:eastAsia="Times New Roman" w:hAnsi="Arial" w:cs="Arial"/>
          <w:sz w:val="24"/>
          <w:szCs w:val="24"/>
          <w:lang w:eastAsia="zh-CN"/>
        </w:rPr>
      </w:pPr>
      <w:r w:rsidRPr="003D17B3">
        <w:rPr>
          <w:rFonts w:ascii="Arial" w:eastAsia="Times New Roman" w:hAnsi="Arial" w:cs="Arial"/>
          <w:sz w:val="24"/>
          <w:szCs w:val="24"/>
          <w:lang w:eastAsia="zh-CN"/>
        </w:rPr>
        <w:t>Муниципаль милектәге җирләрдә стационар булмаган сәүдә объектларын урнаштыруга шартнамә төзү буенча муниципаль хезмәт күрсәтүнең административ регламент</w:t>
      </w:r>
    </w:p>
    <w:p w14:paraId="49B00AD7" w14:textId="77777777" w:rsidR="00FE0792" w:rsidRPr="00DA23E2" w:rsidRDefault="00FE0792" w:rsidP="00FE0792">
      <w:pPr>
        <w:spacing w:after="0" w:line="240" w:lineRule="auto"/>
        <w:ind w:right="-1"/>
        <w:rPr>
          <w:rFonts w:ascii="Arial" w:eastAsia="Times New Roman" w:hAnsi="Arial" w:cs="Arial"/>
          <w:sz w:val="24"/>
          <w:szCs w:val="24"/>
          <w:lang w:val="tt-RU" w:eastAsia="ru-RU"/>
        </w:rPr>
      </w:pPr>
    </w:p>
    <w:p w14:paraId="019CAF3A" w14:textId="37F4526A" w:rsidR="00FE0792" w:rsidRPr="003D17B3" w:rsidRDefault="00FE0792" w:rsidP="00FE0792">
      <w:pPr>
        <w:spacing w:after="0" w:line="240" w:lineRule="auto"/>
        <w:ind w:right="-1"/>
        <w:jc w:val="center"/>
        <w:rPr>
          <w:rFonts w:ascii="Arial" w:eastAsia="Times New Roman" w:hAnsi="Arial" w:cs="Arial"/>
          <w:sz w:val="24"/>
          <w:szCs w:val="24"/>
          <w:lang w:val="tt-RU" w:eastAsia="ru-RU"/>
        </w:rPr>
      </w:pPr>
      <w:r w:rsidRPr="00DA23E2">
        <w:rPr>
          <w:rFonts w:ascii="Arial" w:eastAsia="Times New Roman" w:hAnsi="Arial" w:cs="Arial"/>
          <w:sz w:val="24"/>
          <w:szCs w:val="24"/>
          <w:lang w:eastAsia="ru-RU"/>
        </w:rPr>
        <w:t>1. </w:t>
      </w:r>
      <w:r w:rsidR="003D17B3">
        <w:rPr>
          <w:rFonts w:ascii="Arial" w:eastAsia="Times New Roman" w:hAnsi="Arial" w:cs="Arial"/>
          <w:sz w:val="24"/>
          <w:szCs w:val="24"/>
          <w:lang w:val="tt-RU" w:eastAsia="ru-RU"/>
        </w:rPr>
        <w:t>Гомуми нигезләәмәләр</w:t>
      </w:r>
    </w:p>
    <w:p w14:paraId="72FB04BB" w14:textId="77777777" w:rsidR="00FE0792" w:rsidRPr="00DA23E2" w:rsidRDefault="00FE0792" w:rsidP="00FE0792">
      <w:pPr>
        <w:keepNext/>
        <w:spacing w:after="0" w:line="240" w:lineRule="auto"/>
        <w:jc w:val="center"/>
        <w:outlineLvl w:val="0"/>
        <w:rPr>
          <w:rFonts w:ascii="Arial" w:eastAsia="Times New Roman" w:hAnsi="Arial" w:cs="Arial"/>
          <w:sz w:val="24"/>
          <w:szCs w:val="24"/>
          <w:lang w:eastAsia="zh-CN"/>
        </w:rPr>
      </w:pPr>
    </w:p>
    <w:p w14:paraId="62A162DD" w14:textId="77777777" w:rsidR="003D17B3" w:rsidRPr="003D17B3" w:rsidRDefault="00FE0792" w:rsidP="003D17B3">
      <w:pPr>
        <w:keepNext/>
        <w:spacing w:after="0" w:line="240" w:lineRule="auto"/>
        <w:jc w:val="center"/>
        <w:outlineLvl w:val="0"/>
        <w:rPr>
          <w:rFonts w:ascii="Arial" w:eastAsia="Times New Roman" w:hAnsi="Arial" w:cs="Arial"/>
          <w:sz w:val="24"/>
          <w:szCs w:val="24"/>
          <w:lang w:eastAsia="zh-CN"/>
        </w:rPr>
      </w:pPr>
      <w:r w:rsidRPr="00DA23E2">
        <w:rPr>
          <w:rFonts w:ascii="Arial" w:eastAsia="Times New Roman" w:hAnsi="Arial" w:cs="Arial"/>
          <w:sz w:val="24"/>
          <w:szCs w:val="24"/>
          <w:lang w:eastAsia="zh-CN"/>
        </w:rPr>
        <w:t>1.1.</w:t>
      </w:r>
      <w:r w:rsidRPr="00DA23E2">
        <w:rPr>
          <w:rFonts w:ascii="Arial" w:eastAsia="Times New Roman" w:hAnsi="Arial" w:cs="Arial"/>
          <w:sz w:val="24"/>
          <w:szCs w:val="24"/>
          <w:lang w:eastAsia="zh-CN"/>
        </w:rPr>
        <w:tab/>
      </w:r>
      <w:bookmarkStart w:id="0" w:name="_Hlk41043988"/>
      <w:bookmarkStart w:id="1" w:name="_Hlk40973750"/>
      <w:bookmarkStart w:id="2" w:name="_Hlk40972604"/>
      <w:r w:rsidR="003D17B3" w:rsidRPr="003D17B3">
        <w:rPr>
          <w:rFonts w:ascii="Arial" w:eastAsia="Times New Roman" w:hAnsi="Arial" w:cs="Arial"/>
          <w:sz w:val="24"/>
          <w:szCs w:val="24"/>
          <w:lang w:eastAsia="zh-CN"/>
        </w:rPr>
        <w:t>Административ регламентны җайга салу предметы</w:t>
      </w:r>
    </w:p>
    <w:p w14:paraId="645AA78D" w14:textId="77777777" w:rsidR="003D17B3" w:rsidRPr="003D17B3" w:rsidRDefault="003D17B3" w:rsidP="003D17B3">
      <w:pPr>
        <w:keepNext/>
        <w:spacing w:after="0" w:line="240" w:lineRule="auto"/>
        <w:jc w:val="center"/>
        <w:outlineLvl w:val="0"/>
        <w:rPr>
          <w:rFonts w:ascii="Arial" w:eastAsia="Times New Roman" w:hAnsi="Arial" w:cs="Arial"/>
          <w:sz w:val="24"/>
          <w:szCs w:val="24"/>
          <w:lang w:eastAsia="zh-CN"/>
        </w:rPr>
      </w:pPr>
    </w:p>
    <w:p w14:paraId="73F0BFEE" w14:textId="77777777" w:rsidR="00D42FB2" w:rsidRDefault="00D42FB2" w:rsidP="003D17B3">
      <w:pPr>
        <w:keepNext/>
        <w:spacing w:after="0" w:line="240" w:lineRule="auto"/>
        <w:jc w:val="both"/>
        <w:outlineLvl w:val="0"/>
        <w:rPr>
          <w:rFonts w:ascii="Arial" w:eastAsia="Times New Roman" w:hAnsi="Arial" w:cs="Arial"/>
          <w:sz w:val="24"/>
          <w:szCs w:val="24"/>
          <w:lang w:eastAsia="zh-CN"/>
        </w:rPr>
      </w:pPr>
    </w:p>
    <w:p w14:paraId="04DAC250" w14:textId="0F6C4ED7" w:rsidR="003D17B3" w:rsidRPr="003D17B3" w:rsidRDefault="00D42FB2" w:rsidP="003D17B3">
      <w:pPr>
        <w:keepNext/>
        <w:spacing w:after="0" w:line="240" w:lineRule="auto"/>
        <w:jc w:val="both"/>
        <w:outlineLvl w:val="0"/>
        <w:rPr>
          <w:rFonts w:ascii="Arial" w:eastAsia="Times New Roman" w:hAnsi="Arial" w:cs="Arial"/>
          <w:sz w:val="24"/>
          <w:szCs w:val="24"/>
          <w:lang w:eastAsia="zh-CN"/>
        </w:rPr>
      </w:pPr>
      <w:r>
        <w:rPr>
          <w:rFonts w:ascii="Arial" w:eastAsia="Times New Roman" w:hAnsi="Arial" w:cs="Arial"/>
          <w:sz w:val="24"/>
          <w:szCs w:val="24"/>
          <w:lang w:val="tt-RU" w:eastAsia="zh-CN"/>
        </w:rPr>
        <w:t xml:space="preserve">            </w:t>
      </w:r>
      <w:r w:rsidR="003D17B3" w:rsidRPr="003D17B3">
        <w:rPr>
          <w:rFonts w:ascii="Arial" w:eastAsia="Times New Roman" w:hAnsi="Arial" w:cs="Arial"/>
          <w:sz w:val="24"/>
          <w:szCs w:val="24"/>
          <w:lang w:eastAsia="zh-CN"/>
        </w:rPr>
        <w:t>Муниципаль хезмәт күрсәтүнең әлеге Административ регламенты (алга таба – административ регламент) муниципаль милектәге җирләрдә стационар булмаган сәүдә объектларын урнаштыруга шартнамә төзү буенча муниципаль хезмәт күрсәтү стандартын һәм тәртибен билгели.</w:t>
      </w:r>
    </w:p>
    <w:p w14:paraId="575D34BA" w14:textId="4CDF366B" w:rsidR="003D17B3" w:rsidRPr="003D17B3" w:rsidRDefault="00D42FB2" w:rsidP="003D17B3">
      <w:pPr>
        <w:keepNext/>
        <w:spacing w:after="0" w:line="240" w:lineRule="auto"/>
        <w:jc w:val="both"/>
        <w:outlineLvl w:val="0"/>
        <w:rPr>
          <w:rFonts w:ascii="Arial" w:eastAsia="Times New Roman" w:hAnsi="Arial" w:cs="Arial"/>
          <w:sz w:val="24"/>
          <w:szCs w:val="24"/>
          <w:lang w:eastAsia="zh-CN"/>
        </w:rPr>
      </w:pPr>
      <w:r>
        <w:rPr>
          <w:rFonts w:ascii="Arial" w:eastAsia="Times New Roman" w:hAnsi="Arial" w:cs="Arial"/>
          <w:sz w:val="24"/>
          <w:szCs w:val="24"/>
          <w:lang w:val="tt-RU" w:eastAsia="zh-CN"/>
        </w:rPr>
        <w:t xml:space="preserve">          </w:t>
      </w:r>
      <w:r w:rsidR="003D17B3" w:rsidRPr="003D17B3">
        <w:rPr>
          <w:rFonts w:ascii="Arial" w:eastAsia="Times New Roman" w:hAnsi="Arial" w:cs="Arial"/>
          <w:sz w:val="24"/>
          <w:szCs w:val="24"/>
          <w:lang w:eastAsia="zh-CN"/>
        </w:rPr>
        <w:t xml:space="preserve">Муниципаль хезмәт алуга хокуклы затлар булып физик, юридик затлар һәм шәхси эшмәкәрләр, шулай ук үзмәшгульләр (алга таба – мөрәҗәгать итүче) тора. </w:t>
      </w:r>
    </w:p>
    <w:p w14:paraId="16389EEE" w14:textId="2DC70967" w:rsidR="00FE0792" w:rsidRPr="003D17B3" w:rsidRDefault="003D17B3" w:rsidP="003D17B3">
      <w:pPr>
        <w:keepNext/>
        <w:spacing w:after="0" w:line="240" w:lineRule="auto"/>
        <w:jc w:val="both"/>
        <w:outlineLvl w:val="0"/>
        <w:rPr>
          <w:rFonts w:ascii="Arial" w:eastAsia="Times New Roman" w:hAnsi="Arial" w:cs="Arial"/>
          <w:sz w:val="24"/>
          <w:szCs w:val="24"/>
          <w:lang w:eastAsia="zh-CN"/>
        </w:rPr>
      </w:pPr>
      <w:r w:rsidRPr="003D17B3">
        <w:rPr>
          <w:rFonts w:ascii="Arial" w:eastAsia="Times New Roman" w:hAnsi="Arial" w:cs="Arial"/>
          <w:sz w:val="24"/>
          <w:szCs w:val="24"/>
          <w:lang w:eastAsia="zh-CN"/>
        </w:rPr>
        <w:t>Гариза белән мөрәҗәгать итүченең вәкаләтләрен таныклаучы документ нигезендә эш итүче вәкиле йә физик затның законлы вәкиле (алга таба – мөрәҗәгать итүченең вәкиле) мөрәҗәгать итәргә хокуклы.</w:t>
      </w:r>
    </w:p>
    <w:p w14:paraId="36332959" w14:textId="1DD80A54" w:rsidR="003D17B3" w:rsidRDefault="003D17B3" w:rsidP="003D17B3">
      <w:pPr>
        <w:keepNext/>
        <w:spacing w:after="0" w:line="240" w:lineRule="auto"/>
        <w:jc w:val="center"/>
        <w:outlineLvl w:val="0"/>
        <w:rPr>
          <w:rFonts w:ascii="Arial" w:eastAsia="Times New Roman" w:hAnsi="Arial" w:cs="Arial"/>
          <w:sz w:val="24"/>
          <w:szCs w:val="24"/>
          <w:lang w:val="tt-RU" w:eastAsia="zh-CN"/>
        </w:rPr>
      </w:pPr>
    </w:p>
    <w:p w14:paraId="0410F8E2" w14:textId="77777777" w:rsidR="003D17B3" w:rsidRPr="003D17B3" w:rsidRDefault="003D17B3" w:rsidP="003D17B3">
      <w:pPr>
        <w:keepNext/>
        <w:spacing w:after="0" w:line="240" w:lineRule="auto"/>
        <w:jc w:val="center"/>
        <w:outlineLvl w:val="0"/>
        <w:rPr>
          <w:rFonts w:ascii="Arial" w:eastAsia="Times New Roman" w:hAnsi="Arial" w:cs="Arial"/>
          <w:sz w:val="24"/>
          <w:szCs w:val="24"/>
          <w:lang w:val="tt-RU" w:eastAsia="ru-RU"/>
        </w:rPr>
      </w:pPr>
    </w:p>
    <w:bookmarkEnd w:id="0"/>
    <w:bookmarkEnd w:id="1"/>
    <w:bookmarkEnd w:id="2"/>
    <w:p w14:paraId="1535D1F4" w14:textId="77777777" w:rsidR="00FE0792" w:rsidRPr="00DA23E2" w:rsidRDefault="00FE0792" w:rsidP="00FE0792">
      <w:pPr>
        <w:spacing w:after="0" w:line="240" w:lineRule="auto"/>
        <w:ind w:right="-1"/>
        <w:jc w:val="center"/>
        <w:rPr>
          <w:rFonts w:ascii="Arial" w:eastAsia="Times New Roman" w:hAnsi="Arial" w:cs="Arial"/>
          <w:sz w:val="24"/>
          <w:szCs w:val="24"/>
          <w:lang w:eastAsia="ru-RU"/>
        </w:rPr>
      </w:pPr>
    </w:p>
    <w:p w14:paraId="770E392B"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2. Муниципаль хезмәт күрсәтү стандарты</w:t>
      </w:r>
    </w:p>
    <w:p w14:paraId="77B40E2B"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p>
    <w:p w14:paraId="51908906"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2.1. Муниципаль хезмәтнең исеме</w:t>
      </w:r>
    </w:p>
    <w:p w14:paraId="30E57955"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p>
    <w:p w14:paraId="6E6C76A9"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Муниципаль милектәге җирләрдә стационар булмаган сәүдә объектларын урнаштыруга шартнамә төзү. </w:t>
      </w:r>
    </w:p>
    <w:p w14:paraId="521127DB"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p>
    <w:p w14:paraId="7732DD23"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2.2. Җирле үзидарәнең муниципаль хезмәтне турыдан-туры күрсәтүче башкарма-боеру органы исеме</w:t>
      </w:r>
    </w:p>
    <w:p w14:paraId="755A8D16"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p>
    <w:p w14:paraId="21B53C2B" w14:textId="3E65AE86" w:rsidR="00FE0792"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Татарстан Республикасы «Лениногорск муниципаль районы» муниципаль берәмлеге башкарма комитеты (алга таба - Орган).</w:t>
      </w:r>
    </w:p>
    <w:p w14:paraId="5DE52E8F" w14:textId="77777777" w:rsidR="003D17B3" w:rsidRPr="00DA23E2" w:rsidRDefault="003D17B3" w:rsidP="003D17B3">
      <w:pPr>
        <w:autoSpaceDE w:val="0"/>
        <w:autoSpaceDN w:val="0"/>
        <w:adjustRightInd w:val="0"/>
        <w:spacing w:after="0" w:line="240" w:lineRule="auto"/>
        <w:ind w:right="-1"/>
        <w:jc w:val="center"/>
        <w:rPr>
          <w:rFonts w:ascii="Arial" w:eastAsia="Times New Roman" w:hAnsi="Arial" w:cs="Arial"/>
          <w:i/>
          <w:sz w:val="24"/>
          <w:szCs w:val="24"/>
          <w:lang w:eastAsia="ru-RU"/>
        </w:rPr>
      </w:pPr>
    </w:p>
    <w:p w14:paraId="10BDF6DF" w14:textId="77777777" w:rsidR="003D17B3" w:rsidRPr="003D17B3" w:rsidRDefault="003D17B3" w:rsidP="003D17B3">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3D17B3">
        <w:rPr>
          <w:rFonts w:ascii="Arial" w:eastAsia="Times New Roman" w:hAnsi="Arial" w:cs="Arial"/>
          <w:sz w:val="24"/>
          <w:szCs w:val="24"/>
          <w:lang w:eastAsia="ru-RU"/>
        </w:rPr>
        <w:t>2.3. Муниципаль хезмәт күрсәтү нәтиҗәсенең тасвирламасы</w:t>
      </w:r>
    </w:p>
    <w:p w14:paraId="62B48F71" w14:textId="77777777" w:rsidR="003D17B3" w:rsidRPr="003D17B3" w:rsidRDefault="003D17B3" w:rsidP="003D17B3">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p>
    <w:p w14:paraId="43EFD85D" w14:textId="77777777" w:rsidR="003D17B3" w:rsidRPr="003D17B3" w:rsidRDefault="003D17B3" w:rsidP="003D17B3">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3D17B3">
        <w:rPr>
          <w:rFonts w:ascii="Arial" w:eastAsia="Times New Roman" w:hAnsi="Arial" w:cs="Arial"/>
          <w:sz w:val="24"/>
          <w:szCs w:val="24"/>
          <w:lang w:eastAsia="ru-RU"/>
        </w:rPr>
        <w:t>2.3.1. Муниципаль хезмәт күрсәтү нәтиҗәсе булып:</w:t>
      </w:r>
    </w:p>
    <w:p w14:paraId="634C3A5B" w14:textId="77777777" w:rsidR="003D17B3" w:rsidRPr="003D17B3" w:rsidRDefault="003D17B3" w:rsidP="003D17B3">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3D17B3">
        <w:rPr>
          <w:rFonts w:ascii="Arial" w:eastAsia="Times New Roman" w:hAnsi="Arial" w:cs="Arial"/>
          <w:sz w:val="24"/>
          <w:szCs w:val="24"/>
          <w:lang w:eastAsia="ru-RU"/>
        </w:rPr>
        <w:t>1) стационар булмаган сәүдә объектларын урнаштыруга шартнамә (әлеге административ регламентка 1 нче кушымта);</w:t>
      </w:r>
    </w:p>
    <w:p w14:paraId="068169FE" w14:textId="77777777" w:rsidR="003D17B3" w:rsidRDefault="003D17B3" w:rsidP="003D17B3">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3D17B3">
        <w:rPr>
          <w:rFonts w:ascii="Arial" w:eastAsia="Times New Roman" w:hAnsi="Arial" w:cs="Arial"/>
          <w:sz w:val="24"/>
          <w:szCs w:val="24"/>
          <w:lang w:eastAsia="ru-RU"/>
        </w:rPr>
        <w:t>2) муниципаль хезмәт күрсәтүдән баш тарту турында карар (әлеге административ регламентка 2 нче кушымта).</w:t>
      </w:r>
    </w:p>
    <w:p w14:paraId="6BF6EAC5" w14:textId="77777777" w:rsidR="003D17B3" w:rsidRPr="003D17B3" w:rsidRDefault="00FE0792" w:rsidP="003D17B3">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3.2. </w:t>
      </w:r>
      <w:r w:rsidR="003D17B3" w:rsidRPr="003D17B3">
        <w:rPr>
          <w:rFonts w:ascii="Arial" w:eastAsia="Times New Roman" w:hAnsi="Arial" w:cs="Arial"/>
          <w:sz w:val="24"/>
          <w:szCs w:val="24"/>
          <w:lang w:eastAsia="ru-RU"/>
        </w:rPr>
        <w:t xml:space="preserve">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яки органның) вәкаләтле </w:t>
      </w:r>
      <w:r w:rsidR="003D17B3" w:rsidRPr="003D17B3">
        <w:rPr>
          <w:rFonts w:ascii="Arial" w:eastAsia="Times New Roman" w:hAnsi="Arial" w:cs="Arial"/>
          <w:sz w:val="24"/>
          <w:szCs w:val="24"/>
          <w:lang w:eastAsia="ru-RU"/>
        </w:rPr>
        <w:lastRenderedPageBreak/>
        <w:t>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14:paraId="7A99696B" w14:textId="77777777" w:rsidR="003D17B3" w:rsidRPr="003D17B3" w:rsidRDefault="003D17B3" w:rsidP="003D17B3">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3D17B3">
        <w:rPr>
          <w:rFonts w:ascii="Arial" w:eastAsia="Times New Roman" w:hAnsi="Arial" w:cs="Arial"/>
          <w:sz w:val="24"/>
          <w:szCs w:val="24"/>
          <w:lang w:eastAsia="ru-RU"/>
        </w:rPr>
        <w:t>2.3.3. Мөрәҗәгать итүченең сайлавы буенча муниципаль хезмәт күрсәтү нәтиҗәсе органда яисә КФҮдә кәгазьдә бастырылган, мөһер һәм КФҮ органының тиешенчә вәкаләтле вазыйфаи заты яисә хезмәткәре имзасы белән таныкланган электрон документ нөсхәсе рәвешендә бирелә.</w:t>
      </w:r>
    </w:p>
    <w:p w14:paraId="6A6E36C3" w14:textId="77777777" w:rsidR="003D17B3" w:rsidRPr="003D17B3" w:rsidRDefault="003D17B3" w:rsidP="003D17B3">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3D17B3">
        <w:rPr>
          <w:rFonts w:ascii="Arial" w:eastAsia="Times New Roman" w:hAnsi="Arial" w:cs="Arial"/>
          <w:sz w:val="24"/>
          <w:szCs w:val="24"/>
          <w:lang w:eastAsia="ru-RU"/>
        </w:rPr>
        <w:t>2.3.4. Мөрәҗәгать итүче муниципаль хезмәт күрсәтү нәтиҗәсен электрон документ рәвешендә муниципаль хезмәт күрсәтү нәтиҗәсенең гамәлдә булу срогы эчендә алырга хокуклы.</w:t>
      </w:r>
    </w:p>
    <w:p w14:paraId="53DEC4EB" w14:textId="49FBE6E9" w:rsidR="00FE0792" w:rsidRDefault="003D17B3" w:rsidP="003D17B3">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3D17B3">
        <w:rPr>
          <w:rFonts w:ascii="Arial" w:eastAsia="Times New Roman" w:hAnsi="Arial" w:cs="Arial"/>
          <w:sz w:val="24"/>
          <w:szCs w:val="24"/>
          <w:lang w:eastAsia="ru-RU"/>
        </w:rPr>
        <w:t>2.3.5. Стационар булмаган сәүдә объектын урнаштыруга шартнамә төзү кимендә биш елга гамәлгә ашырыла.</w:t>
      </w:r>
    </w:p>
    <w:p w14:paraId="5FD667FD" w14:textId="28671B68" w:rsidR="003D17B3" w:rsidRDefault="003D17B3" w:rsidP="003D17B3">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p>
    <w:p w14:paraId="16933F5F" w14:textId="77777777" w:rsidR="003D17B3" w:rsidRPr="00DA23E2" w:rsidRDefault="003D17B3" w:rsidP="003D17B3">
      <w:pPr>
        <w:autoSpaceDE w:val="0"/>
        <w:autoSpaceDN w:val="0"/>
        <w:adjustRightInd w:val="0"/>
        <w:spacing w:after="0" w:line="240" w:lineRule="auto"/>
        <w:ind w:right="-1" w:firstLine="709"/>
        <w:jc w:val="both"/>
        <w:outlineLvl w:val="2"/>
        <w:rPr>
          <w:rFonts w:ascii="Arial" w:eastAsia="Times New Roman" w:hAnsi="Arial" w:cs="Arial"/>
          <w:i/>
          <w:sz w:val="24"/>
          <w:szCs w:val="24"/>
          <w:lang w:eastAsia="ru-RU"/>
        </w:rPr>
      </w:pPr>
    </w:p>
    <w:p w14:paraId="2C3C8850" w14:textId="132ECC80" w:rsidR="00FE0792" w:rsidRPr="00DA23E2" w:rsidRDefault="00FE0792" w:rsidP="00FE0792">
      <w:pPr>
        <w:autoSpaceDE w:val="0"/>
        <w:autoSpaceDN w:val="0"/>
        <w:adjustRightInd w:val="0"/>
        <w:spacing w:after="0" w:line="240" w:lineRule="auto"/>
        <w:ind w:right="-1"/>
        <w:jc w:val="center"/>
        <w:rPr>
          <w:rFonts w:ascii="Arial" w:eastAsia="Times New Roman" w:hAnsi="Arial" w:cs="Arial"/>
          <w:i/>
          <w:sz w:val="24"/>
          <w:szCs w:val="24"/>
          <w:lang w:eastAsia="ru-RU"/>
        </w:rPr>
      </w:pPr>
      <w:r w:rsidRPr="00DA23E2">
        <w:rPr>
          <w:rFonts w:ascii="Arial" w:eastAsia="Times New Roman" w:hAnsi="Arial" w:cs="Arial"/>
          <w:sz w:val="24"/>
          <w:szCs w:val="24"/>
          <w:lang w:eastAsia="ru-RU"/>
        </w:rPr>
        <w:t>2.4.</w:t>
      </w:r>
      <w:r w:rsidRPr="00DA23E2">
        <w:rPr>
          <w:rFonts w:ascii="Arial" w:eastAsia="Times New Roman" w:hAnsi="Arial" w:cs="Arial"/>
          <w:sz w:val="24"/>
          <w:szCs w:val="24"/>
          <w:lang w:val="en-US" w:eastAsia="ru-RU"/>
        </w:rPr>
        <w:t> </w:t>
      </w:r>
      <w:r w:rsidR="003D17B3" w:rsidRPr="003D17B3">
        <w:rPr>
          <w:rFonts w:ascii="Arial" w:eastAsia="Times New Roman" w:hAnsi="Arial" w:cs="Arial"/>
          <w:sz w:val="24"/>
          <w:szCs w:val="24"/>
          <w:lang w:eastAsia="ru-RU"/>
        </w:rPr>
        <w:t>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14:paraId="201AD8A8" w14:textId="77777777" w:rsidR="003D17B3" w:rsidRPr="003D17B3" w:rsidRDefault="003D17B3" w:rsidP="003D17B3">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4.1. Муниципаль хезмәт сатулар үткәрелгән очракта – 14 эш көне, сатулар үткәрелмәгән очракта 10 эш көне дәвамында күрсәтелә.</w:t>
      </w:r>
    </w:p>
    <w:p w14:paraId="40F666D2" w14:textId="77777777" w:rsidR="003D17B3" w:rsidRPr="003D17B3" w:rsidRDefault="003D17B3" w:rsidP="003D17B3">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4.2. Муниципаль хезмәт күрсәтү срогын туктатып тору каралмаган.</w:t>
      </w:r>
    </w:p>
    <w:p w14:paraId="11BB03FF" w14:textId="6E401FC4" w:rsidR="00FE0792" w:rsidRDefault="003D17B3" w:rsidP="003D17B3">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4.3. Электрон документ рәвешендә муниципаль хезмәт күрсәтү нәтиҗәсе булган документны мөрәҗәгать итүчегә муниципаль хезмәт күрсәтү нәтиҗәсен рәсмиләштергән һәм теркәгән көнне җибәрү гамәлгә ашырыла.</w:t>
      </w:r>
    </w:p>
    <w:p w14:paraId="2D0F8D0D" w14:textId="77777777" w:rsidR="003D17B3" w:rsidRPr="00DA23E2" w:rsidRDefault="003D17B3" w:rsidP="003D17B3">
      <w:pPr>
        <w:autoSpaceDE w:val="0"/>
        <w:autoSpaceDN w:val="0"/>
        <w:adjustRightInd w:val="0"/>
        <w:spacing w:after="0" w:line="240" w:lineRule="auto"/>
        <w:ind w:right="-1"/>
        <w:jc w:val="both"/>
        <w:rPr>
          <w:rFonts w:ascii="Arial" w:eastAsia="Times New Roman" w:hAnsi="Arial" w:cs="Arial"/>
          <w:i/>
          <w:sz w:val="24"/>
          <w:szCs w:val="24"/>
          <w:lang w:eastAsia="ru-RU"/>
        </w:rPr>
      </w:pPr>
    </w:p>
    <w:p w14:paraId="4E94FFFD" w14:textId="77777777" w:rsidR="00FE0792" w:rsidRPr="00DA23E2" w:rsidRDefault="00FE0792" w:rsidP="00FE0792">
      <w:pPr>
        <w:autoSpaceDE w:val="0"/>
        <w:autoSpaceDN w:val="0"/>
        <w:adjustRightInd w:val="0"/>
        <w:spacing w:after="0" w:line="240" w:lineRule="auto"/>
        <w:ind w:right="-1"/>
        <w:jc w:val="center"/>
        <w:rPr>
          <w:rFonts w:ascii="Arial" w:eastAsia="Times New Roman" w:hAnsi="Arial" w:cs="Arial"/>
          <w:sz w:val="24"/>
          <w:szCs w:val="24"/>
          <w:lang w:eastAsia="ru-RU"/>
        </w:rPr>
      </w:pPr>
    </w:p>
    <w:p w14:paraId="452D6926" w14:textId="3E50ED3B" w:rsidR="00FE0792" w:rsidRPr="00DA23E2" w:rsidRDefault="00FE0792" w:rsidP="00FE0792">
      <w:pPr>
        <w:autoSpaceDE w:val="0"/>
        <w:autoSpaceDN w:val="0"/>
        <w:adjustRightInd w:val="0"/>
        <w:spacing w:after="0" w:line="240" w:lineRule="auto"/>
        <w:ind w:firstLine="709"/>
        <w:jc w:val="center"/>
        <w:rPr>
          <w:rFonts w:ascii="Arial" w:eastAsia="Calibri" w:hAnsi="Arial" w:cs="Arial"/>
          <w:sz w:val="24"/>
          <w:szCs w:val="24"/>
        </w:rPr>
      </w:pPr>
      <w:r w:rsidRPr="00DA23E2">
        <w:rPr>
          <w:rFonts w:ascii="Arial" w:eastAsia="Calibri" w:hAnsi="Arial" w:cs="Arial"/>
          <w:sz w:val="24"/>
          <w:szCs w:val="24"/>
        </w:rPr>
        <w:t xml:space="preserve">2.5. </w:t>
      </w:r>
      <w:r w:rsidR="003D17B3" w:rsidRPr="003D17B3">
        <w:rPr>
          <w:rFonts w:ascii="Arial" w:eastAsia="Calibri" w:hAnsi="Arial" w:cs="Arial"/>
          <w:sz w:val="24"/>
          <w:szCs w:val="24"/>
        </w:rPr>
        <w:t>Муниципаль хезмәт күрсәтү өчен хокукый нигезләр</w:t>
      </w:r>
    </w:p>
    <w:p w14:paraId="7A27A148" w14:textId="77777777" w:rsidR="00FE0792" w:rsidRPr="00DA23E2" w:rsidRDefault="00FE0792" w:rsidP="00FE0792">
      <w:pPr>
        <w:autoSpaceDE w:val="0"/>
        <w:autoSpaceDN w:val="0"/>
        <w:adjustRightInd w:val="0"/>
        <w:spacing w:after="0" w:line="240" w:lineRule="auto"/>
        <w:ind w:firstLine="709"/>
        <w:jc w:val="center"/>
        <w:rPr>
          <w:rFonts w:ascii="Arial" w:eastAsia="Calibri" w:hAnsi="Arial" w:cs="Arial"/>
          <w:sz w:val="24"/>
          <w:szCs w:val="24"/>
        </w:rPr>
      </w:pPr>
    </w:p>
    <w:p w14:paraId="5A7E52DC" w14:textId="0CB08A92" w:rsidR="003D17B3" w:rsidRPr="003D17B3" w:rsidRDefault="003D17B3" w:rsidP="003D17B3">
      <w:pPr>
        <w:autoSpaceDE w:val="0"/>
        <w:autoSpaceDN w:val="0"/>
        <w:adjustRightInd w:val="0"/>
        <w:spacing w:after="0" w:line="240" w:lineRule="auto"/>
        <w:ind w:right="-1"/>
        <w:jc w:val="both"/>
        <w:rPr>
          <w:rFonts w:ascii="Arial" w:eastAsia="Calibri" w:hAnsi="Arial" w:cs="Arial"/>
          <w:sz w:val="24"/>
          <w:szCs w:val="24"/>
        </w:rPr>
      </w:pPr>
      <w:r w:rsidRPr="003D17B3">
        <w:rPr>
          <w:rFonts w:ascii="Arial" w:eastAsia="Calibri" w:hAnsi="Arial" w:cs="Arial"/>
          <w:sz w:val="24"/>
          <w:szCs w:val="24"/>
        </w:rPr>
        <w:t>Органның рәсми сайтында, Бердәм, рес</w:t>
      </w:r>
      <w:r w:rsidR="00753F81">
        <w:rPr>
          <w:rFonts w:ascii="Arial" w:eastAsia="Calibri" w:hAnsi="Arial" w:cs="Arial"/>
          <w:sz w:val="24"/>
          <w:szCs w:val="24"/>
        </w:rPr>
        <w:t>публика порталында урнаштырыла:</w:t>
      </w:r>
    </w:p>
    <w:p w14:paraId="3B3DB516" w14:textId="77777777" w:rsidR="003D17B3" w:rsidRPr="003D17B3" w:rsidRDefault="003D17B3" w:rsidP="003D17B3">
      <w:pPr>
        <w:autoSpaceDE w:val="0"/>
        <w:autoSpaceDN w:val="0"/>
        <w:adjustRightInd w:val="0"/>
        <w:spacing w:after="0" w:line="240" w:lineRule="auto"/>
        <w:ind w:right="-1"/>
        <w:jc w:val="both"/>
        <w:rPr>
          <w:rFonts w:ascii="Arial" w:eastAsia="Calibri" w:hAnsi="Arial" w:cs="Arial"/>
          <w:sz w:val="24"/>
          <w:szCs w:val="24"/>
        </w:rPr>
      </w:pPr>
      <w:r w:rsidRPr="003D17B3">
        <w:rPr>
          <w:rFonts w:ascii="Arial" w:eastAsia="Calibri" w:hAnsi="Arial" w:cs="Arial"/>
          <w:sz w:val="24"/>
          <w:szCs w:val="24"/>
        </w:rPr>
        <w:t>муниципаль хезмәт күрсәтүне җайга сала торган норматив хокукый актлар исемлеге;</w:t>
      </w:r>
    </w:p>
    <w:p w14:paraId="4958EDCD" w14:textId="77777777" w:rsidR="003D17B3" w:rsidRPr="003D17B3" w:rsidRDefault="003D17B3" w:rsidP="003D17B3">
      <w:pPr>
        <w:autoSpaceDE w:val="0"/>
        <w:autoSpaceDN w:val="0"/>
        <w:adjustRightInd w:val="0"/>
        <w:spacing w:after="0" w:line="240" w:lineRule="auto"/>
        <w:ind w:right="-1"/>
        <w:jc w:val="both"/>
        <w:rPr>
          <w:rFonts w:ascii="Arial" w:eastAsia="Calibri" w:hAnsi="Arial" w:cs="Arial"/>
          <w:sz w:val="24"/>
          <w:szCs w:val="24"/>
        </w:rPr>
      </w:pPr>
      <w:r w:rsidRPr="003D17B3">
        <w:rPr>
          <w:rFonts w:ascii="Arial" w:eastAsia="Calibri" w:hAnsi="Arial" w:cs="Arial"/>
          <w:sz w:val="24"/>
          <w:szCs w:val="24"/>
        </w:rPr>
        <w:t>муниципаль хезмәт күрсәтүне тикшереп торуны гамәлгә ашыру өчен җаваплы органнар (учреждениеләр) һәм вазыйфаи затлар турында белешмәләр;</w:t>
      </w:r>
    </w:p>
    <w:p w14:paraId="7953C980" w14:textId="4074A2D5" w:rsidR="00FE0792" w:rsidRDefault="003D17B3" w:rsidP="003D17B3">
      <w:pPr>
        <w:autoSpaceDE w:val="0"/>
        <w:autoSpaceDN w:val="0"/>
        <w:adjustRightInd w:val="0"/>
        <w:spacing w:after="0" w:line="240" w:lineRule="auto"/>
        <w:ind w:right="-1"/>
        <w:jc w:val="both"/>
        <w:rPr>
          <w:rFonts w:ascii="Arial" w:eastAsia="Calibri" w:hAnsi="Arial" w:cs="Arial"/>
          <w:sz w:val="24"/>
          <w:szCs w:val="24"/>
        </w:rPr>
      </w:pPr>
      <w:r w:rsidRPr="003D17B3">
        <w:rPr>
          <w:rFonts w:ascii="Arial" w:eastAsia="Calibri" w:hAnsi="Arial" w:cs="Arial"/>
          <w:sz w:val="24"/>
          <w:szCs w:val="24"/>
        </w:rPr>
        <w:t>муниципаль хезмәт күрсәтүче орган, вазыйфаи зат, муниципаль хезмәткәр, орган хезмәткәре карарларына һәм гамәлләренә (гамәл кылмавына) судка кадәр (судтан тыш) шикаять бирү тәртибе турында мәгълүмат.</w:t>
      </w:r>
    </w:p>
    <w:p w14:paraId="55979AB9" w14:textId="6BBFCD76" w:rsidR="003D17B3" w:rsidRDefault="003D17B3" w:rsidP="003D17B3">
      <w:pPr>
        <w:autoSpaceDE w:val="0"/>
        <w:autoSpaceDN w:val="0"/>
        <w:adjustRightInd w:val="0"/>
        <w:spacing w:after="0" w:line="240" w:lineRule="auto"/>
        <w:ind w:right="-1"/>
        <w:jc w:val="center"/>
        <w:rPr>
          <w:rFonts w:ascii="Arial" w:eastAsia="Calibri" w:hAnsi="Arial" w:cs="Arial"/>
          <w:sz w:val="24"/>
          <w:szCs w:val="24"/>
        </w:rPr>
      </w:pPr>
    </w:p>
    <w:p w14:paraId="383A0B73" w14:textId="77777777" w:rsidR="003D17B3" w:rsidRPr="00DA23E2"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p>
    <w:p w14:paraId="4EE65413" w14:textId="6B463F7F" w:rsidR="00FE0792" w:rsidRDefault="00FE0792" w:rsidP="003D17B3">
      <w:pPr>
        <w:autoSpaceDE w:val="0"/>
        <w:autoSpaceDN w:val="0"/>
        <w:adjustRightInd w:val="0"/>
        <w:spacing w:after="0" w:line="240" w:lineRule="auto"/>
        <w:ind w:firstLine="709"/>
        <w:jc w:val="center"/>
        <w:rPr>
          <w:rFonts w:ascii="Arial" w:eastAsia="Calibri" w:hAnsi="Arial" w:cs="Arial"/>
          <w:sz w:val="24"/>
          <w:szCs w:val="24"/>
        </w:rPr>
      </w:pPr>
      <w:r w:rsidRPr="00DA23E2">
        <w:rPr>
          <w:rFonts w:ascii="Arial" w:eastAsia="Calibri" w:hAnsi="Arial" w:cs="Arial"/>
          <w:sz w:val="24"/>
          <w:szCs w:val="24"/>
        </w:rPr>
        <w:t>2.6. </w:t>
      </w:r>
      <w:r w:rsidR="003D17B3" w:rsidRPr="003D17B3">
        <w:rPr>
          <w:rFonts w:ascii="Arial" w:eastAsia="Calibri" w:hAnsi="Arial" w:cs="Arial"/>
          <w:sz w:val="24"/>
          <w:szCs w:val="24"/>
        </w:rPr>
        <w:t>Муниципаль хезмәт күрсәтү өчен кирәкле документларның тулы исемлеге</w:t>
      </w:r>
    </w:p>
    <w:p w14:paraId="00FECA3A" w14:textId="4198B8FA" w:rsidR="003D17B3" w:rsidRDefault="003D17B3" w:rsidP="003D17B3">
      <w:pPr>
        <w:autoSpaceDE w:val="0"/>
        <w:autoSpaceDN w:val="0"/>
        <w:adjustRightInd w:val="0"/>
        <w:spacing w:after="0" w:line="240" w:lineRule="auto"/>
        <w:ind w:firstLine="709"/>
        <w:jc w:val="center"/>
        <w:rPr>
          <w:rFonts w:ascii="Arial" w:eastAsia="Calibri" w:hAnsi="Arial" w:cs="Arial"/>
          <w:sz w:val="24"/>
          <w:szCs w:val="24"/>
        </w:rPr>
      </w:pPr>
    </w:p>
    <w:p w14:paraId="1AFD1FE5" w14:textId="77777777" w:rsidR="003D17B3" w:rsidRPr="00DA23E2" w:rsidRDefault="003D17B3" w:rsidP="003D17B3">
      <w:pPr>
        <w:autoSpaceDE w:val="0"/>
        <w:autoSpaceDN w:val="0"/>
        <w:adjustRightInd w:val="0"/>
        <w:spacing w:after="0" w:line="240" w:lineRule="auto"/>
        <w:ind w:firstLine="709"/>
        <w:jc w:val="center"/>
        <w:rPr>
          <w:rFonts w:ascii="Arial" w:eastAsia="Times New Roman" w:hAnsi="Arial" w:cs="Arial"/>
          <w:sz w:val="24"/>
          <w:szCs w:val="24"/>
          <w:lang w:eastAsia="ru-RU"/>
        </w:rPr>
      </w:pPr>
    </w:p>
    <w:p w14:paraId="308CBC19" w14:textId="77777777" w:rsidR="003D17B3" w:rsidRPr="003D17B3" w:rsidRDefault="00FE0792" w:rsidP="003D17B3">
      <w:pPr>
        <w:tabs>
          <w:tab w:val="left" w:pos="1134"/>
        </w:tabs>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2.6.1.</w:t>
      </w:r>
      <w:r w:rsidRPr="00DA23E2">
        <w:rPr>
          <w:rFonts w:ascii="Arial" w:eastAsia="Times New Roman" w:hAnsi="Arial" w:cs="Arial"/>
          <w:sz w:val="24"/>
          <w:szCs w:val="24"/>
          <w:lang w:val="en-US" w:eastAsia="ru-RU"/>
        </w:rPr>
        <w:t> </w:t>
      </w:r>
      <w:r w:rsidR="003D17B3" w:rsidRPr="003D17B3">
        <w:rPr>
          <w:rFonts w:ascii="Arial" w:eastAsia="Times New Roman" w:hAnsi="Arial" w:cs="Arial"/>
          <w:sz w:val="24"/>
          <w:szCs w:val="24"/>
          <w:lang w:eastAsia="ru-RU"/>
        </w:rPr>
        <w:t>Муниципаль хезмәт алу өчен мөрәҗәгать итүче түбәндәге документларны тапшыра:</w:t>
      </w:r>
    </w:p>
    <w:p w14:paraId="2218E646"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1) шәхесне таныклаучы документ (бердәм республика порталы аша мөрәҗәгать иткән очракта таләп ителми);</w:t>
      </w:r>
    </w:p>
    <w:p w14:paraId="3046C114"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 мөрәҗәгать итүче вәкиленең вәкаләтләрен таныклаучы документ;</w:t>
      </w:r>
    </w:p>
    <w:p w14:paraId="2569F834"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 гариза:</w:t>
      </w:r>
    </w:p>
    <w:p w14:paraId="6D63B7DB"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кәгазь чыганактагы документ рәвешендә (әлеге административ регламентка 4 нче кушымта);</w:t>
      </w:r>
    </w:p>
    <w:p w14:paraId="25914C03"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lastRenderedPageBreak/>
        <w:t>бердәм республика порталы аша мөрәҗәгать иткәндә административ регламентның 2.5.3 пункты таләпләре нигезендә имзаланган электрон формада (гаризаның электрон формасына тиешле белешмәләр кертү юлы белән тутырыла).</w:t>
      </w:r>
    </w:p>
    <w:p w14:paraId="521DE7E1"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6.2. Гариза һәм беркетелгән документлар мөрәҗәгать итүче тарафыннан түбәндәге ысулларның берсе белән тапшырылырга (җибәрелергә) мөмкин:</w:t>
      </w:r>
    </w:p>
    <w:p w14:paraId="605585F1"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1) кәгазь чыганаклардагы МФЦ аша һәм административ регламентның 2.5.3 пункты таләпләренә туры килә торган электрон документлар рәвешендә;</w:t>
      </w:r>
    </w:p>
    <w:p w14:paraId="4C005B45"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 электрон рәвештәге бердәм республика порталы аша;</w:t>
      </w:r>
    </w:p>
    <w:p w14:paraId="44BA5569"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 органга шәхсән яисә кәгазь чыганактагы почта элемтәсе аша. Гариза һәм беркетелгән документлар почта элемтәсе аша җибәрелгәндә билгеләнгән тәртиптә таныклана.</w:t>
      </w:r>
    </w:p>
    <w:p w14:paraId="3B6B73D6"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6.3. Гариза бердәм республика порталы аша җибәрелгәндә мөрәҗәгать итүченең гади электрон имзасы белән имзалана.</w:t>
      </w:r>
    </w:p>
    <w:p w14:paraId="2447B8A7"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Гади электрон имза алу өчен мөрәҗәгать итүчегә ЕИАДА теркәлү (аутентификация) процедурасын узарга, шулай ук исәп язмасын расларга кирәк. </w:t>
      </w:r>
    </w:p>
    <w:p w14:paraId="6E83A553"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регламентның 2.5.1 пунктының 2 бүлегендә күрсәтелгән электрон документ (документның электрон рәвеше) мондый документларны булдыруга һәм имзалауга вәкаләтле затларның, шул исәптән нотариусларның көчәйтелгән квалификацияле имзасы белән таныклана.</w:t>
      </w:r>
    </w:p>
    <w:p w14:paraId="4B6A4601"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Гаризага, шул исәптән ышанычнамәләргә беркетелгән электрон документлар (документларның электрон образлары) pdf, jpg, jpeg, png, tif, doc, docx, rtf, sig форматларында 50 Мбайттан зур булмаган файллар рәвешендә җибәрелә.</w:t>
      </w:r>
    </w:p>
    <w:p w14:paraId="470C8116"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Тапшырыла торган электрон документларның (документларның электрон образларының) сыйфаты документ текстын тулысынча укырга һәм документның реквизитларын танырга мөмкинлек бирергә тиеш.</w:t>
      </w:r>
    </w:p>
    <w:p w14:paraId="45C0F1F9"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6.4. Мөрәҗәгать итүчедән таләп итү тыела:</w:t>
      </w:r>
    </w:p>
    <w:p w14:paraId="160FB427"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p>
    <w:p w14:paraId="737EF5B6" w14:textId="08054B72"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 муниципаль хезмәт күрсәтү өчен кирәкле һәм башка дәүләт органнарына, җирле үзидарә органнарына, оешмаларга мөрәҗәгать итүгә бәйле гамәлләрне, шул исәптән килештерүләрне гамәлгә ашыру, моңа 210-ФЗ номерлы Федераль законның 9 статьясындагы 1 өлешендә күрсәтелгән исемлекләргә кертелгән мондый хезмәт күрсәтүләр (кирәкле һәм мәҗбүри хезмәт күрсәтүләр)</w:t>
      </w:r>
      <w:r w:rsidR="00D42FB2">
        <w:rPr>
          <w:rFonts w:ascii="Arial" w:eastAsia="Times New Roman" w:hAnsi="Arial" w:cs="Arial"/>
          <w:sz w:val="24"/>
          <w:szCs w:val="24"/>
          <w:lang w:val="tt-RU" w:eastAsia="ru-RU"/>
        </w:rPr>
        <w:t xml:space="preserve"> </w:t>
      </w:r>
      <w:r w:rsidRPr="003D17B3">
        <w:rPr>
          <w:rFonts w:ascii="Arial" w:eastAsia="Times New Roman" w:hAnsi="Arial" w:cs="Arial"/>
          <w:sz w:val="24"/>
          <w:szCs w:val="24"/>
          <w:lang w:eastAsia="ru-RU"/>
        </w:rPr>
        <w:t>нәтиҗәсендә күрсәтелә торган хезмәт күрсәтүләр һәм документлар һәм мәгълүмат алудан тыш;</w:t>
      </w:r>
    </w:p>
    <w:p w14:paraId="68A53423"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14:paraId="24CE07A5"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14:paraId="0F08121F"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p>
    <w:p w14:paraId="43ABE62F"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в) 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14:paraId="34AA7862"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г) муниципаль хезмәт күрсәтү өчен кирәкле документларны кабул итүдән баш тартканда йә муниципаль хезмәт күрсәтүдә орган җитәкчесе имзасы белән язма </w:t>
      </w:r>
      <w:r w:rsidRPr="003D17B3">
        <w:rPr>
          <w:rFonts w:ascii="Arial" w:eastAsia="Times New Roman" w:hAnsi="Arial" w:cs="Arial"/>
          <w:sz w:val="24"/>
          <w:szCs w:val="24"/>
          <w:lang w:eastAsia="ru-RU"/>
        </w:rPr>
        <w:lastRenderedPageBreak/>
        <w:t>рәвештә орган җитәкчесе имзасы белән орган вазыйфаи затының, КФҮ хезмәткәренең хаталы яисә хокуксыз гамәленең (гамәл кылмавының) документлар белән расланган фактын (билгеләрен) ачыклау, мөрәҗәгать итүчегә, муниципаль хезмәт күрсәтү өчен кирәкле документларны кабул итүдән баш тартканда, хәбәр ителә. шулай ук китерелгән уңайсызлыклар өчен гафу үтенә;</w:t>
      </w:r>
    </w:p>
    <w:p w14:paraId="0AD9233E"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p>
    <w:p w14:paraId="4729BA9E"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6.5. Стационар булмаган сәүдә объектын урнаштыру шартнамәсе буенча бер урынга ике һәм аннан күбрәк гариза булган очракта.</w:t>
      </w:r>
    </w:p>
    <w:p w14:paraId="26E928F9"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6.6. Ведомствоара хезмәттәшлек кысаларында алына:</w:t>
      </w:r>
    </w:p>
    <w:p w14:paraId="59D5AFAC"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1) муниципаль хезмәтне алучы юридик зат - Федераль салым хезмәте булган очракта, юридик затларның бердәм дәүләт реестрыннан өземтә;</w:t>
      </w:r>
    </w:p>
    <w:p w14:paraId="75C143CE"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 әгәр муниципаль хезмәтне алучы индивидуаль эшкуар-Федераль салым хезмәте булса, индивидуаль эшкуарларның бердәм дәүләт реестрыннан өземтә;</w:t>
      </w:r>
    </w:p>
    <w:p w14:paraId="12532C60"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 хуҗалык субъектының салымнар һәм җыемнар турында Россия Федерациясе законнары нигезендә түләнергә тиешле салымнар, җыемнар, иминият кертемнәре, пенялар, штрафлар, процентлар түләү буенча үтәлмәгән бурычы булу турында белешмәләр;</w:t>
      </w:r>
    </w:p>
    <w:p w14:paraId="1BDA2024"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4) Россия Федерациясе гражданының гамәлдәге паспорты турында белешмәләр-Россия Эчке эшләр министрлыгы;</w:t>
      </w:r>
    </w:p>
    <w:p w14:paraId="1A0FC093"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5) Нотариаль ышанычнамә турында белешмәләр - Федераль нотариаль палата;</w:t>
      </w:r>
    </w:p>
    <w:p w14:paraId="695B836B"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6) стационар булмаган сәүдә объектын урнаштыруга элек төзелгән шартнамә (булган очракта).</w:t>
      </w:r>
    </w:p>
    <w:p w14:paraId="76CD8CAA"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6.7. Мөрәҗәгать итүче административ регламентның 2.6.1 пунктының 1 - 2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тапшырырга хокуклы.</w:t>
      </w:r>
    </w:p>
    <w:p w14:paraId="469A4C12"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6.8. Административ регламентның 2.6.1 пунктында күрсәтелгән дәүләт хакимияте органнары, җирле үзидарә органнары, оешмалар тарафыннан документларны һәм белешмәләрне тапшырмау (вакытында тапшырмау) муниципаль хезмәт күрсәтүдән баш тарту өчен нигез була алмый.</w:t>
      </w:r>
    </w:p>
    <w:p w14:paraId="28652130"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6.9. Соралган һәм эштә булган документны яисә белешмәләрне тапшырмаган (үз вакытында тапшырмаган) органнар һәм оешмаларның административ регламентының 2.6.1 пунктында күрсәтелгән вазыйфаи заты һәм (яисә) хезмәткәре Россия Федерациясе законнары нигезендә административ, дисциплинар яисә башка җаваплылыкка тартылырга тиеш.</w:t>
      </w:r>
    </w:p>
    <w:p w14:paraId="4AB6EF53" w14:textId="77777777" w:rsidR="003D17B3" w:rsidRP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2.6.10.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белешмәләр, шул исәптән мөрәҗәгать итүченең муниципаль хезмәт күрсәтү өчен түләү кертүен раслый торган белешмәләр документларын таләп итү тыела. </w:t>
      </w:r>
    </w:p>
    <w:p w14:paraId="6B098CC8" w14:textId="14F11CC6" w:rsidR="00FE0792"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нең дәүләт органнары, җирле үзидарә органнары һәм дәүләт органнары яисә җирле үзидарә органнары карамагындагы оешмалар карамагындагы белешмәләр булган документларны тапшырмавы мөрәҗәгать итүчегә муниципаль хезмәт күрсәтүдән баш тарту өчен нигез булып тормый.</w:t>
      </w:r>
    </w:p>
    <w:p w14:paraId="00E99932" w14:textId="0EB4EA71" w:rsidR="003D17B3"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p>
    <w:p w14:paraId="4D929996" w14:textId="77777777" w:rsidR="003D17B3" w:rsidRPr="00DA23E2" w:rsidRDefault="003D17B3" w:rsidP="003D17B3">
      <w:pPr>
        <w:tabs>
          <w:tab w:val="left" w:pos="1134"/>
        </w:tabs>
        <w:spacing w:after="0" w:line="240" w:lineRule="auto"/>
        <w:ind w:right="-1" w:firstLine="709"/>
        <w:jc w:val="both"/>
        <w:rPr>
          <w:rFonts w:ascii="Arial" w:eastAsia="Times New Roman" w:hAnsi="Arial" w:cs="Arial"/>
          <w:sz w:val="24"/>
          <w:szCs w:val="24"/>
          <w:lang w:eastAsia="ru-RU"/>
        </w:rPr>
      </w:pPr>
    </w:p>
    <w:p w14:paraId="16A455C8" w14:textId="77777777" w:rsidR="003D17B3" w:rsidRDefault="00FE0792"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lastRenderedPageBreak/>
        <w:t>2.7. </w:t>
      </w:r>
      <w:r w:rsidR="003D17B3" w:rsidRPr="003D17B3">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p w14:paraId="7CDD2997" w14:textId="77777777" w:rsid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p>
    <w:p w14:paraId="38330A7B" w14:textId="77777777" w:rsidR="003D17B3" w:rsidRPr="003D17B3" w:rsidRDefault="00FE0792"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7.1. </w:t>
      </w:r>
      <w:r w:rsidR="003D17B3" w:rsidRPr="003D17B3">
        <w:rPr>
          <w:rFonts w:ascii="Arial" w:eastAsia="Times New Roman" w:hAnsi="Arial" w:cs="Arial"/>
          <w:sz w:val="24"/>
          <w:szCs w:val="24"/>
          <w:lang w:eastAsia="ru-RU"/>
        </w:rPr>
        <w:t>Муниципаль хезмәт күрсәтү өчен кирәкле документларны (әлеге административ регламентка 3 нче кушымта) кабул итүдән баш тарту өчен нигезләр булып:</w:t>
      </w:r>
    </w:p>
    <w:p w14:paraId="1925EE46" w14:textId="77777777" w:rsidR="003D17B3" w:rsidRP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1) 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ула;</w:t>
      </w:r>
    </w:p>
    <w:p w14:paraId="5F32A1E2" w14:textId="77777777" w:rsidR="003D17B3" w:rsidRP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 документларда муниципаль хезмәт күрсәтү өчен документлардагы мәгълүматтан һәм белешмәләрдән тулы күләмдә файдаланырга мөмкинлек бирми торган зарарланулар була;</w:t>
      </w:r>
    </w:p>
    <w:p w14:paraId="34794C9E" w14:textId="77777777" w:rsidR="003D17B3" w:rsidRP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 тапшырылган документлар яисә белешмәләр муниципаль хезмәтне сорап мөрәҗәгать итү вакытына үз көчен югалткан (мөрәҗәгать итүче вәкиленең вәкаләтләрен таныклаучы документ, күрсәтелгән зат тарафыннан муниципаль хезмәт күрсәтүне сорап мөрәҗәгать ителгән очракта);</w:t>
      </w:r>
    </w:p>
    <w:p w14:paraId="2C7D2A5B" w14:textId="77777777" w:rsidR="003D17B3" w:rsidRP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4) муниципаль хезмәт күрсәтү турында гаризаны һәм муниципаль хезмәт күрсәтү өчен кирәкле документларны билгеләнгән таләпләрне бозып электрон рәвештә бирү;</w:t>
      </w:r>
    </w:p>
    <w:p w14:paraId="58CEC08B" w14:textId="77777777" w:rsidR="003D17B3" w:rsidRP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5) гариза рәвешендә, шул исәптән Бердәм, республика Порталында гаризаның интерактив рәвешендә мәҗбүри кырларны дөрес тутырмау (дөрес булмаган, тулы булмаган йә дөрес тутырмау);</w:t>
      </w:r>
    </w:p>
    <w:p w14:paraId="0EBD8C62" w14:textId="77777777" w:rsidR="003D17B3" w:rsidRP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6) муниципаль хезмәт күрсәтү өчен кирәкле документларның тулы булмаган комплектын тапшыру;</w:t>
      </w:r>
    </w:p>
    <w:p w14:paraId="18BF570F" w14:textId="77777777" w:rsidR="003D17B3" w:rsidRP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7) хезмәт күрсәтү турында гариза вәкаләтләренә муниципаль хезмәт күрсәтү кермәгән дәүләт хакимияте органына, җирле үзидарә органына яисә оешмага тапшырылган;</w:t>
      </w:r>
    </w:p>
    <w:p w14:paraId="7F7B8A8D" w14:textId="77777777" w:rsidR="003D17B3" w:rsidRP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ың үтәлмәве.</w:t>
      </w:r>
    </w:p>
    <w:p w14:paraId="417F3497" w14:textId="77777777" w:rsidR="003D17B3" w:rsidRP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7.2. Муниципаль хезмәтне алу өчен кирәкле документларны кабул итүдән баш тарту өчен нигезләр исемлеге тулы.</w:t>
      </w:r>
    </w:p>
    <w:p w14:paraId="481157F3" w14:textId="77777777" w:rsidR="003D17B3" w:rsidRP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органның җаваплы вазыйфаи заты ведомствоара мәгълүмати хезмәттәшлектән файдаланып муниципаль хезмәт күрсәтү өчен кирәкле документларны (белешмәләрне) алганнан соң да гариза теркәлгән көннән алып 9 эш көненнән дә артмаган вакытта кабул ителергә мөмкин.</w:t>
      </w:r>
    </w:p>
    <w:p w14:paraId="7ECC249A" w14:textId="77777777" w:rsid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7.4. Муниципаль хезмәт күрсәтү өчен кирәкле гариза һәм документлар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14:paraId="79BD7B76" w14:textId="77777777" w:rsidR="003D17B3" w:rsidRDefault="003D17B3" w:rsidP="00753F81">
      <w:pPr>
        <w:autoSpaceDE w:val="0"/>
        <w:autoSpaceDN w:val="0"/>
        <w:adjustRightInd w:val="0"/>
        <w:spacing w:after="0" w:line="240" w:lineRule="auto"/>
        <w:ind w:right="-1"/>
        <w:jc w:val="both"/>
        <w:rPr>
          <w:rFonts w:ascii="Arial" w:eastAsia="Times New Roman" w:hAnsi="Arial" w:cs="Arial"/>
          <w:sz w:val="24"/>
          <w:szCs w:val="24"/>
          <w:lang w:eastAsia="ru-RU"/>
        </w:rPr>
      </w:pPr>
    </w:p>
    <w:p w14:paraId="79013DAB" w14:textId="76A1B0AC" w:rsidR="00FE0792" w:rsidRPr="00DA23E2" w:rsidRDefault="00FE0792" w:rsidP="00753F81">
      <w:pPr>
        <w:autoSpaceDE w:val="0"/>
        <w:autoSpaceDN w:val="0"/>
        <w:adjustRightInd w:val="0"/>
        <w:spacing w:after="0" w:line="240" w:lineRule="auto"/>
        <w:ind w:right="-1"/>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2.8.</w:t>
      </w:r>
      <w:r w:rsidRPr="00DA23E2">
        <w:rPr>
          <w:rFonts w:ascii="Arial" w:eastAsia="Times New Roman" w:hAnsi="Arial" w:cs="Arial"/>
          <w:sz w:val="24"/>
          <w:szCs w:val="24"/>
          <w:lang w:val="en-US" w:eastAsia="ru-RU"/>
        </w:rPr>
        <w:t> </w:t>
      </w:r>
      <w:r w:rsidR="003D17B3" w:rsidRPr="003D17B3">
        <w:rPr>
          <w:rFonts w:ascii="Arial" w:eastAsia="Times New Roman" w:hAnsi="Arial" w:cs="Arial"/>
          <w:sz w:val="24"/>
          <w:szCs w:val="24"/>
          <w:lang w:eastAsia="ru-RU"/>
        </w:rPr>
        <w:t>Муниципаль хезмәт күрсәтүне туктатып тору яисә баш тарту өчен нигезләрнең тулы исемлеге</w:t>
      </w:r>
    </w:p>
    <w:p w14:paraId="3354AA90" w14:textId="77777777" w:rsidR="003D17B3" w:rsidRPr="003D17B3" w:rsidRDefault="00FE0792" w:rsidP="00753F81">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8.1. </w:t>
      </w:r>
      <w:r w:rsidR="003D17B3" w:rsidRPr="003D17B3">
        <w:rPr>
          <w:rFonts w:ascii="Arial" w:eastAsia="Times New Roman" w:hAnsi="Arial" w:cs="Arial"/>
          <w:sz w:val="24"/>
          <w:szCs w:val="24"/>
          <w:lang w:eastAsia="ru-RU"/>
        </w:rPr>
        <w:t>Муниципаль хезмәт күрсәтүне туктатып тору өчен нигезләр юк.</w:t>
      </w:r>
    </w:p>
    <w:p w14:paraId="52203655" w14:textId="77777777" w:rsidR="003D17B3" w:rsidRPr="003D17B3" w:rsidRDefault="003D17B3" w:rsidP="00753F81">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8.2. Муниципаль хезмәт күрсәтүдән баш тарту өчен нигезләр:</w:t>
      </w:r>
    </w:p>
    <w:p w14:paraId="38D13F2C" w14:textId="77777777" w:rsidR="003D17B3" w:rsidRPr="003D17B3" w:rsidRDefault="003D17B3" w:rsidP="00753F81">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1) мөрәҗәгать итүченең дөрес булмаган белешмәләр булган гариза бирүе;</w:t>
      </w:r>
    </w:p>
    <w:p w14:paraId="4E714683" w14:textId="77777777" w:rsidR="003D17B3" w:rsidRPr="003D17B3" w:rsidRDefault="003D17B3" w:rsidP="00753F81">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 Татарстан Республикасы Министрлар Кабинетының «Муниципаль милектәге җирләрдә яки җир кишәрлекләрендә, шулай ук дәүләт милке чикләнмәгән җирләрдә яки җир кишәрлекләрендә стационар булмаган сәүдә объектларын урнаштыру тәртибен раслау турында»13.08.2016 ел, №553 карары белән расланган Тәртипнең 2.2.4, 2.2.5 пунктларында күрсәтелгән хәлләрнең булуы;</w:t>
      </w:r>
    </w:p>
    <w:p w14:paraId="6AAAED06" w14:textId="77777777" w:rsidR="003D17B3" w:rsidRPr="003D17B3" w:rsidRDefault="003D17B3" w:rsidP="00753F81">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lastRenderedPageBreak/>
        <w:t>3) шартнамә гамәлдә булган чорда аренда түләве (шул исәптән пеня) буенча бурыч булу, шулай ук стационар булмаган сәүдә объектын урнаштыру өчен элек төзелгән җир кишәрлеген арендалау шартнамәсе буенча җир кишәрлегеннән фактта файдаланган өчен түләү буенча бурыч.</w:t>
      </w:r>
    </w:p>
    <w:p w14:paraId="3A53EC6D" w14:textId="77777777" w:rsidR="003D17B3" w:rsidRPr="003D17B3" w:rsidRDefault="003D17B3" w:rsidP="00753F81">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8.3. Муниципаль хезмәт күрсәтүдән баш тарту өчен нигезләр исемлеге тулы.</w:t>
      </w:r>
    </w:p>
    <w:p w14:paraId="2529F5C0" w14:textId="40A1E4FE" w:rsidR="00FE0792" w:rsidRPr="00DA23E2" w:rsidRDefault="003D17B3" w:rsidP="00753F81">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8.4. Муниципаль хезмәт күрсәтү турында гариза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6C94B83B" w14:textId="77777777" w:rsidR="003D17B3" w:rsidRPr="003D17B3" w:rsidRDefault="003D17B3" w:rsidP="00753F81">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3D17B3">
        <w:rPr>
          <w:rFonts w:ascii="Arial" w:eastAsia="Times New Roman" w:hAnsi="Arial" w:cs="Arial"/>
          <w:sz w:val="24"/>
          <w:szCs w:val="24"/>
          <w:lang w:eastAsia="ru-RU"/>
        </w:rPr>
        <w:t>2.9. Муниципаль хезмәт күрсәткәндә мөрәҗәгать итүчедән алына торган түләү күләме һәм аны алу ысуллары</w:t>
      </w:r>
    </w:p>
    <w:p w14:paraId="206CB389" w14:textId="77777777" w:rsidR="003D17B3" w:rsidRPr="003D17B3" w:rsidRDefault="003D17B3" w:rsidP="00753F81">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05304B3E" w14:textId="77777777" w:rsidR="003D17B3" w:rsidRPr="003D17B3" w:rsidRDefault="003D17B3" w:rsidP="00753F81">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Муниципаль хезмәт түләүсез күрсәтелә. </w:t>
      </w:r>
    </w:p>
    <w:p w14:paraId="28C32D0B" w14:textId="77777777" w:rsidR="003D17B3" w:rsidRPr="003D17B3" w:rsidRDefault="003D17B3" w:rsidP="003D17B3">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62A3B637" w14:textId="77777777" w:rsidR="003D17B3" w:rsidRPr="003D17B3" w:rsidRDefault="003D17B3" w:rsidP="003D17B3">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3D92572A" w14:textId="77777777" w:rsidR="003D17B3" w:rsidRPr="003D17B3" w:rsidRDefault="003D17B3" w:rsidP="003D17B3">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3D17B3">
        <w:rPr>
          <w:rFonts w:ascii="Arial" w:eastAsia="Times New Roman" w:hAnsi="Arial" w:cs="Arial"/>
          <w:sz w:val="24"/>
          <w:szCs w:val="24"/>
          <w:lang w:eastAsia="ru-RU"/>
        </w:rPr>
        <w:t>2.10. Мөрәҗәгать итүче муниципаль хезмәт күрсәтү турында гариза биргәндә һәм муниципаль хезмәт күрсәтү нәтиҗәсен алганда чиратта көтүнең максималь вакыты</w:t>
      </w:r>
    </w:p>
    <w:p w14:paraId="3226B169" w14:textId="77777777" w:rsidR="003D17B3" w:rsidRPr="003D17B3" w:rsidRDefault="003D17B3" w:rsidP="003D17B3">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1170EA1B" w14:textId="77777777" w:rsidR="003D17B3" w:rsidRPr="003D17B3" w:rsidRDefault="003D17B3" w:rsidP="003D17B3">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 турында гариза биргәндә һәм муниципаль хезмәт күрсәтү нәтиҗәсен алганда чиратта көтүнең максималь вакыты 15 минуттан артмаска тиеш.</w:t>
      </w:r>
    </w:p>
    <w:p w14:paraId="33D1C2EF" w14:textId="77777777" w:rsidR="003D17B3" w:rsidRPr="003D17B3" w:rsidRDefault="003D17B3" w:rsidP="003D17B3">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ләрнең аерым категорияләре өчен чират билгеләнмәгән.</w:t>
      </w:r>
    </w:p>
    <w:p w14:paraId="11301C59" w14:textId="77777777" w:rsidR="003D17B3" w:rsidRPr="003D17B3" w:rsidRDefault="003D17B3" w:rsidP="003D17B3">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3354EB23" w14:textId="3DC2320F" w:rsidR="00FE0792" w:rsidRDefault="003D17B3" w:rsidP="003D17B3">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3D17B3">
        <w:rPr>
          <w:rFonts w:ascii="Arial" w:eastAsia="Times New Roman" w:hAnsi="Arial" w:cs="Arial"/>
          <w:sz w:val="24"/>
          <w:szCs w:val="24"/>
          <w:lang w:eastAsia="ru-RU"/>
        </w:rPr>
        <w:t>2.11. Мөрәҗәгать итүченең муниципаль хезмәт күрсәтү турындагы гарызнамәсен теркәү срогы</w:t>
      </w:r>
    </w:p>
    <w:p w14:paraId="5E0733DA" w14:textId="760A3A82" w:rsidR="003D17B3" w:rsidRDefault="003D17B3" w:rsidP="003D17B3">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01739108" w14:textId="77777777" w:rsidR="003D17B3" w:rsidRPr="00DA23E2" w:rsidRDefault="003D17B3" w:rsidP="003D17B3">
      <w:pPr>
        <w:widowControl w:val="0"/>
        <w:tabs>
          <w:tab w:val="left" w:pos="993"/>
        </w:tabs>
        <w:autoSpaceDE w:val="0"/>
        <w:autoSpaceDN w:val="0"/>
        <w:adjustRightInd w:val="0"/>
        <w:spacing w:after="0" w:line="240" w:lineRule="auto"/>
        <w:ind w:firstLine="709"/>
        <w:jc w:val="both"/>
        <w:outlineLvl w:val="1"/>
        <w:rPr>
          <w:rFonts w:ascii="Arial" w:eastAsia="Times New Roman" w:hAnsi="Arial" w:cs="Arial"/>
          <w:strike/>
          <w:sz w:val="24"/>
          <w:szCs w:val="24"/>
          <w:lang w:eastAsia="ru-RU"/>
        </w:rPr>
      </w:pPr>
    </w:p>
    <w:p w14:paraId="490FA1BA" w14:textId="77777777" w:rsidR="003D17B3" w:rsidRPr="003D17B3" w:rsidRDefault="00FE0792"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2.11.1</w:t>
      </w:r>
      <w:r w:rsidR="003D17B3" w:rsidRPr="003D17B3">
        <w:rPr>
          <w:rFonts w:ascii="Arial" w:eastAsia="Times New Roman" w:hAnsi="Arial" w:cs="Arial"/>
          <w:sz w:val="24"/>
          <w:szCs w:val="24"/>
          <w:lang w:eastAsia="ru-RU"/>
        </w:rPr>
        <w:t>. Органга шәхсән мөрәҗәгать иткәндә гариза кергән көнне үк теркәлә. Ял (бәйрәм) көнендә электрон рәвештә кергән гариза ял (бәйрәм) көненнән соң икенче эш көненә теркәлә.</w:t>
      </w:r>
    </w:p>
    <w:p w14:paraId="77BC25C6"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11.2. Гаризаны бердәм, республика порталы аша җибәргәндә, мөрәҗәгать итүче гариза биргән көнне Бердәм, республика порталының шә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w:t>
      </w:r>
    </w:p>
    <w:p w14:paraId="08020888"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11.3. Күп функцияле үзәккә шәхсән мөрәҗәгать иткәндә гариза күп функцияле үзәкнең гаризаны кабул итү һәм теркәү бурычын вазыйфаи инструкция нигезендә башкаручы хезмәткәре (алга таба – күп функцияле үзәкнең хезмәткәре) тарафыннан гариза кергән көнне теркәлә.</w:t>
      </w:r>
    </w:p>
    <w:p w14:paraId="510DF696"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Гаризаны һәм беркетелгән документларны органга орган белән МФЦ арасындагы үзара хезмәттәшлек турындагы килешүдә билгеләнгән тәртиптә һәм вакытларда тапшыру тәэмин ителә.</w:t>
      </w:r>
    </w:p>
    <w:p w14:paraId="1FB9C6A4"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Органда күп функцияле үзәктән кергән гариза һәм беркетелгән документлар кергән көнне үк теркәлә.</w:t>
      </w:r>
    </w:p>
    <w:p w14:paraId="35063581"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p>
    <w:p w14:paraId="4A3F6AFB"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12.  Муниципаль хезмәт күрсәтелә торган биналарга таләпләр</w:t>
      </w:r>
    </w:p>
    <w:p w14:paraId="7DF80635"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p>
    <w:p w14:paraId="2F131617"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янгынга каршы система һәм янгын сүндерү системасы белән җиһазландырылган биналарда һәм урыннарда күрсәтелә.</w:t>
      </w:r>
    </w:p>
    <w:p w14:paraId="0A434D7F"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Инвалидларның муниципаль хезмәт күрсәтү урынына тоткарлыксыз керү мөмкинлеге тәэмин ителә (биналарга керү-чыгу һәм алар чикләрендә йөрү уңайлы).</w:t>
      </w:r>
    </w:p>
    <w:p w14:paraId="5300AC25"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Муниципаль хезмәт күрсәтү тәртибе турында визуаль, текстлы мәгълүмат </w:t>
      </w:r>
      <w:r w:rsidRPr="003D17B3">
        <w:rPr>
          <w:rFonts w:ascii="Arial" w:eastAsia="Times New Roman" w:hAnsi="Arial" w:cs="Arial"/>
          <w:sz w:val="24"/>
          <w:szCs w:val="24"/>
          <w:lang w:eastAsia="ru-RU"/>
        </w:rPr>
        <w:lastRenderedPageBreak/>
        <w:t>мөрәҗәгать итүчеләр өчен уңайлы урыннарга, шул исәптән инвалидларның мөмкинлекләре чикләнгән урыннарга урнаштырыла.</w:t>
      </w:r>
    </w:p>
    <w:p w14:paraId="5BD8EB52"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Инвалидларны, шул исәптән кресло-коляскалар һәм йөртүче этләрдән файдаланучыларны, бинадан, бүлмәләрдән файдалану шартларын һәм хезмәт күрсәтүләрне, шул исәптән:</w:t>
      </w:r>
    </w:p>
    <w:p w14:paraId="2BC88780"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бина һәм бүлмәләргә, шулай ук аларда күрсәтелә торган хезмәтләргә тоткарлыксыз керү өчен шартлар;</w:t>
      </w:r>
    </w:p>
    <w:p w14:paraId="470303C1"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орган территориясе буенча мөстәкыйль хәрәкәт итү, орган бинасына һәм бинасына керү һәм чыгу, транспорт чарасына утырту һәм аннан төшү мөмкинлеге, шул исәптән кресло-коляскадан файдаланып;</w:t>
      </w:r>
    </w:p>
    <w:p w14:paraId="59B3DD2D"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күрү һәм мөстәкыйль хәрәкәт итү функцияләренең тотрыклы бозылулары булган инвалидларны озата бару, аларга бинада һәм биналарда ярдәм күрсәтү;</w:t>
      </w:r>
    </w:p>
    <w:p w14:paraId="6438EDEC"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инвалидларның бинага, биналарга һәм хезмәт күрсәтүләргә тоткарлыксыз керүен тәэмин итү өчен кирәкле җиһазларны һәм мәгълүмат саклагычларны аларның тормыш эшчәнлеге чикләүләрен исәпкә алып тиешенчә урнаштыру;</w:t>
      </w:r>
    </w:p>
    <w:p w14:paraId="770C6A1F" w14:textId="5AE2544B"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йөртүче этне махсус укытуны раслый торган документ формасын һәм аны бирү тәртибен раслау турында»</w:t>
      </w:r>
      <w:r w:rsidR="00D42FB2">
        <w:rPr>
          <w:rFonts w:ascii="Arial" w:eastAsia="Times New Roman" w:hAnsi="Arial" w:cs="Arial"/>
          <w:sz w:val="24"/>
          <w:szCs w:val="24"/>
          <w:lang w:val="tt-RU" w:eastAsia="ru-RU"/>
        </w:rPr>
        <w:t xml:space="preserve"> </w:t>
      </w:r>
      <w:r w:rsidRPr="003D17B3">
        <w:rPr>
          <w:rFonts w:ascii="Arial" w:eastAsia="Times New Roman" w:hAnsi="Arial" w:cs="Arial"/>
          <w:sz w:val="24"/>
          <w:szCs w:val="24"/>
          <w:lang w:eastAsia="ru-RU"/>
        </w:rPr>
        <w:t>Россия Федерациясе Хезмәт һәм социаль яклау министрлыгының 2015 елның 22 июнендәге 386н номерлы боерыгы белән расланган форма буенча һәм тәртиптә бирелә торган документ булганда йөртүче этне бинага һәм бинага кертү;</w:t>
      </w:r>
    </w:p>
    <w:p w14:paraId="32501CFA" w14:textId="77777777" w:rsidR="003D17B3" w:rsidRP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че хезмәткәрләр тарафыннан инвалидларга башка затлар белән беррәттән хезмәт алуга комачаулый торган киртәләрне җиңүдә ярдәм күрсәтү.</w:t>
      </w:r>
    </w:p>
    <w:p w14:paraId="45ECC581" w14:textId="77777777" w:rsid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елә торган объектлардан һәм муниципаль хезмәт күрсәткәндә кулланыла торган акчалардан инвалидларның файдалана алуын тәэмин итү өлешендәге таләпләр 2016 елның 1 июленнән соң файдалануга тапшырылган яисә модернизацияләнгән, реконструкцияләнгән объектларга һәм чараларга карата кулланыла.</w:t>
      </w:r>
    </w:p>
    <w:p w14:paraId="200EEBFA" w14:textId="77777777" w:rsidR="003D17B3" w:rsidRDefault="003D17B3" w:rsidP="003D17B3">
      <w:pPr>
        <w:widowControl w:val="0"/>
        <w:tabs>
          <w:tab w:val="num" w:pos="0"/>
        </w:tabs>
        <w:spacing w:after="0" w:line="240" w:lineRule="auto"/>
        <w:ind w:right="-1" w:firstLine="709"/>
        <w:jc w:val="both"/>
        <w:rPr>
          <w:rFonts w:ascii="Arial" w:eastAsia="Times New Roman" w:hAnsi="Arial" w:cs="Arial"/>
          <w:sz w:val="24"/>
          <w:szCs w:val="24"/>
          <w:lang w:eastAsia="ru-RU"/>
        </w:rPr>
      </w:pPr>
    </w:p>
    <w:p w14:paraId="54D214FF" w14:textId="368205B5" w:rsidR="00FE0792" w:rsidRPr="00DA23E2" w:rsidRDefault="00FE0792" w:rsidP="003D17B3">
      <w:pPr>
        <w:widowControl w:val="0"/>
        <w:tabs>
          <w:tab w:val="num" w:pos="0"/>
        </w:tabs>
        <w:spacing w:after="0" w:line="240" w:lineRule="auto"/>
        <w:ind w:right="-1" w:firstLine="709"/>
        <w:jc w:val="both"/>
        <w:rPr>
          <w:rFonts w:ascii="Arial" w:eastAsia="Times New Roman" w:hAnsi="Arial" w:cs="Arial"/>
          <w:strike/>
          <w:sz w:val="24"/>
          <w:szCs w:val="24"/>
          <w:lang w:eastAsia="ru-RU"/>
        </w:rPr>
      </w:pPr>
      <w:r w:rsidRPr="00DA23E2">
        <w:rPr>
          <w:rFonts w:ascii="Arial" w:eastAsia="Times New Roman" w:hAnsi="Arial" w:cs="Arial"/>
          <w:sz w:val="24"/>
          <w:szCs w:val="24"/>
          <w:lang w:eastAsia="ru-RU"/>
        </w:rPr>
        <w:t xml:space="preserve">2.13. </w:t>
      </w:r>
      <w:r w:rsidR="003D17B3" w:rsidRPr="003D17B3">
        <w:rPr>
          <w:rFonts w:ascii="Arial" w:eastAsia="Times New Roman" w:hAnsi="Arial" w:cs="Arial"/>
          <w:sz w:val="24"/>
          <w:szCs w:val="24"/>
          <w:lang w:eastAsia="ru-RU"/>
        </w:rPr>
        <w:t>Муниципаль хезмәт күрсәтүдән һәркем файдалана алырлык һәм сыйфатлы күрсәткечләр</w:t>
      </w:r>
    </w:p>
    <w:p w14:paraId="2D98D3F4" w14:textId="77777777" w:rsidR="003D17B3" w:rsidRPr="003D17B3" w:rsidRDefault="00FE0792"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13.1.  </w:t>
      </w:r>
      <w:r w:rsidR="003D17B3" w:rsidRPr="003D17B3">
        <w:rPr>
          <w:rFonts w:ascii="Arial" w:eastAsia="Times New Roman" w:hAnsi="Arial" w:cs="Arial"/>
          <w:sz w:val="24"/>
          <w:szCs w:val="24"/>
          <w:lang w:eastAsia="ru-RU"/>
        </w:rPr>
        <w:t>Муниципаль хезмәт күрсәтүдән файдалану күрсәткечләре булып:</w:t>
      </w:r>
    </w:p>
    <w:p w14:paraId="5B07FC80"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документлар кабул итү, бирү алып барыла торган бинаның җәмәгать транспортыннан файдалана алырлык зонада урнашуы;</w:t>
      </w:r>
    </w:p>
    <w:p w14:paraId="5C6E9191"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кирәкле сандагы белгечләр, шулай ук мөрәҗәгать итүчеләрдән документлар кабул ителә торган урыннар булу;</w:t>
      </w:r>
    </w:p>
    <w:p w14:paraId="18D34411"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әгълүмат стендларында, органның рәсми сайтында, Бердәм республика порталында Муниципаль хезмәт күрсәтү ысуллары, тәртибе һәм сроклары турында тулы мәгълүмат булу;</w:t>
      </w:r>
    </w:p>
    <w:p w14:paraId="7BE6F239"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инвалидларга биналарның инвалидлар өчен үтемле булуын тәэмин итүгә бәйле булмаган, аларга башка затлар белән беррәттән хезмәтләр алуга комачаулый торган киртәләрне җиңүдә ярдәм күрсәтү;</w:t>
      </w:r>
    </w:p>
    <w:p w14:paraId="65E781CC"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гаризаны электрон рәвештә бирү мөмкинлеге;</w:t>
      </w:r>
    </w:p>
    <w:p w14:paraId="7D6B4A25"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нең бердәм республика порталы аша электрон документлар рәвешендә гариза һәм документлар биргәндә бердәм республика Порталында шәхси кабинет аша хезмәт күрсәтү нәтиҗәләрен электрон рәвештә алу мөмкинлеге.</w:t>
      </w:r>
    </w:p>
    <w:p w14:paraId="180861E2"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2.13.2.  Муниципаль хезмәт күрсәтүнең сыйфат күрсәткечләре булып: </w:t>
      </w:r>
    </w:p>
    <w:p w14:paraId="149FD912"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1) документларны кабул итү һәм карау срокларын үтәү; </w:t>
      </w:r>
    </w:p>
    <w:p w14:paraId="53574355"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2) муниципаль хезмәт күрсәтү нәтиҗәсен алу срогын үтәү; </w:t>
      </w:r>
    </w:p>
    <w:p w14:paraId="55BEEBC5"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3)орган хезмәткәрләре тарафыннан шушы регламентны бозуларга нигезләнгән шикаятьләрнең булмавы; </w:t>
      </w:r>
    </w:p>
    <w:p w14:paraId="1867C0E1"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4) мөрәҗәгать итүченең вазыйфаи затлар белән үзара эшчәнлек саны </w:t>
      </w:r>
      <w:r w:rsidRPr="003D17B3">
        <w:rPr>
          <w:rFonts w:ascii="Arial" w:eastAsia="Times New Roman" w:hAnsi="Arial" w:cs="Arial"/>
          <w:sz w:val="24"/>
          <w:szCs w:val="24"/>
          <w:lang w:eastAsia="ru-RU"/>
        </w:rPr>
        <w:lastRenderedPageBreak/>
        <w:t xml:space="preserve">(консультацияләрне исәпкә алмыйча): </w:t>
      </w:r>
    </w:p>
    <w:p w14:paraId="5F5F492F"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мөрәҗәгать итүченең муниципаль хезмәт күрсәтелгәндә орган яисә КФҮ хезмәткәрләре белән үзара эшчәнлеге гамәлгә ашырыла: </w:t>
      </w:r>
    </w:p>
    <w:p w14:paraId="65877AEC"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гаризаны барлык кирәкле документлар белән бер тапкыр тапшырганда; </w:t>
      </w:r>
    </w:p>
    <w:p w14:paraId="19838A53"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бер тапкыр муниципаль хезмәт күрсәтү нәтиҗәсен кәгазьдә алганда.</w:t>
      </w:r>
    </w:p>
    <w:p w14:paraId="665E5CC7" w14:textId="77777777" w:rsidR="003D17B3" w:rsidRP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Муниципаль хезмәт күрсәтелгәндә мөрәҗәгать итүченең вазыйфаи затлар белән бер хезмәттәшлегенең дәвамлылыгы 15 минуттан артмый. </w:t>
      </w:r>
    </w:p>
    <w:p w14:paraId="08345AF5" w14:textId="2AACF59E" w:rsidR="00FE0792"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13.3.  Муниципаль хезмәт күрсәтүнең барышы турында мәгълүмат мөрәҗәгать итүче тарафыннан Бердәм республика Порталында шәхси кабинетында, органда, күп функцияле үзәктә алынырга мөмкин.</w:t>
      </w:r>
    </w:p>
    <w:p w14:paraId="48578311" w14:textId="02350636" w:rsidR="003D17B3"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73BF545" w14:textId="77777777" w:rsidR="003D17B3" w:rsidRPr="00DA23E2" w:rsidRDefault="003D17B3" w:rsidP="003D17B3">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11555599" w14:textId="483CA3D8" w:rsidR="00FE0792" w:rsidRDefault="00FE0792" w:rsidP="003D17B3">
      <w:pPr>
        <w:widowControl w:val="0"/>
        <w:tabs>
          <w:tab w:val="left" w:pos="993"/>
        </w:tabs>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14.  </w:t>
      </w:r>
      <w:r w:rsidR="003D17B3" w:rsidRPr="003D17B3">
        <w:rPr>
          <w:rFonts w:ascii="Arial" w:eastAsia="Times New Roman" w:hAnsi="Arial" w:cs="Arial"/>
          <w:sz w:val="24"/>
          <w:szCs w:val="24"/>
          <w:lang w:eastAsia="ru-RU"/>
        </w:rPr>
        <w:t>Муниципаль хезмәт күрсәтүгә карата башка таләпләр</w:t>
      </w:r>
    </w:p>
    <w:p w14:paraId="59667633" w14:textId="77777777" w:rsidR="003D17B3" w:rsidRPr="00DA23E2" w:rsidRDefault="003D17B3" w:rsidP="003D17B3">
      <w:pPr>
        <w:widowControl w:val="0"/>
        <w:tabs>
          <w:tab w:val="left" w:pos="993"/>
        </w:tabs>
        <w:autoSpaceDE w:val="0"/>
        <w:autoSpaceDN w:val="0"/>
        <w:adjustRightInd w:val="0"/>
        <w:spacing w:after="0" w:line="240" w:lineRule="auto"/>
        <w:ind w:firstLine="709"/>
        <w:jc w:val="center"/>
        <w:outlineLvl w:val="1"/>
        <w:rPr>
          <w:rFonts w:ascii="Arial" w:eastAsia="Times New Roman" w:hAnsi="Arial" w:cs="Arial"/>
          <w:sz w:val="24"/>
          <w:szCs w:val="24"/>
          <w:lang w:eastAsia="ru-RU"/>
        </w:rPr>
      </w:pPr>
    </w:p>
    <w:p w14:paraId="6850BB9A" w14:textId="77777777" w:rsidR="003D17B3" w:rsidRPr="003D17B3" w:rsidRDefault="00FE0792"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14.1.  </w:t>
      </w:r>
      <w:r w:rsidR="003D17B3" w:rsidRPr="003D17B3">
        <w:rPr>
          <w:rFonts w:ascii="Arial" w:eastAsia="Times New Roman" w:hAnsi="Arial" w:cs="Arial"/>
          <w:sz w:val="24"/>
          <w:szCs w:val="24"/>
          <w:lang w:eastAsia="ru-RU"/>
        </w:rPr>
        <w:t>Кирәкле һәм мәҗбүри хезмәтләр күрсәтү таләп ителми.</w:t>
      </w:r>
    </w:p>
    <w:p w14:paraId="7C39EC24"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14.2. Консультация мөрәҗәгать итүче органга шәхсән, телефон һәм (яисә) электрон почта, почта аша мөрәҗәгать иткәндә бирелергә мөмкин.</w:t>
      </w:r>
    </w:p>
    <w:p w14:paraId="5525222E"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14.3.  Муниципаль хезмәт күрсәтү мөрәҗәгать итүче сайлаган теләсә кайсы МФЦда аның яшәү урынына яисә фактта яшәү (булу) урынына бәйсез рәвештә экстерриториаль принцип буенча башкарыла.</w:t>
      </w:r>
    </w:p>
    <w:p w14:paraId="0C9D175B"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14.4.  Муниципаль хезмәтне электрон рәвештә күрсәткәндә мөрәҗәгать итүче:</w:t>
      </w:r>
    </w:p>
    <w:p w14:paraId="0195ACF8"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1) Муниципаль хезмәт күрсәтү тәртибе һәм сроклары турында бердәм республика Порталында урнаштырылган мәгълүмат алырга;</w:t>
      </w:r>
    </w:p>
    <w:p w14:paraId="66194E54"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 муниципаль хезмәт күрсәтү турында гаризаны, муниципаль хезмәт күрсәтү өчен кирәкле башка документларны, шул исәптән «дәүләт һәм муниципаль хезмәтләр күрсәтүне оештыру турында» 2010 елның 27 июлендәге 210-ФЗ номерлы Федераль законның (алга таба – 210-ФЗ номерлы Федераль закон) 16 статьясындагы 1 өлешенең 72 пункты нигезендә электрон образлары элек таныкланган документларны һәм мәгълүматны бердәм, республика порталы;</w:t>
      </w:r>
    </w:p>
    <w:p w14:paraId="73DEDB1C"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 муниципаль хезмәт күрсәтү турында электрон рәвештә бирелгән гаризаларны үтәү барышы турында белешмәләр алырга;</w:t>
      </w:r>
    </w:p>
    <w:p w14:paraId="4788AA5F"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4) муниципаль хезмәт күрсәтү сыйфатын бәяләүне гамәлгә ашырырга;</w:t>
      </w:r>
    </w:p>
    <w:p w14:paraId="60FCD940"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5) муниципаль хезмәт күрсәтү нәтиҗәсен электрон документ рәвешендә алырга;</w:t>
      </w:r>
    </w:p>
    <w:p w14:paraId="5F2744D0" w14:textId="2963EA01"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6) муниципаль хезмәтләр күрсәтүче органнар, аларның вазыйфаи затлары, муниципаль хезмәткәрләр тарафыннан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портал,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w:t>
      </w:r>
    </w:p>
    <w:p w14:paraId="0087D43B"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Гаризаны формалаштыру гаризаның электрон рәвешен бердәм республика Порталында тутыру юлы белән, өстәмә рәвештә нинди дә булса башка формада гариза бирү кирәклегеннән башка гамәлгә ашырыла.</w:t>
      </w:r>
    </w:p>
    <w:p w14:paraId="75E587CA"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14.5. Гаризаны электрон рәвештә төзегәндә мөрәҗәгать итүчегә:</w:t>
      </w:r>
    </w:p>
    <w:p w14:paraId="01973E9C"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гаризаны һәм хезмәт күрсәтү өчен кирәкле башка документларны күчереп язу һәм Саклап калу;</w:t>
      </w:r>
    </w:p>
    <w:p w14:paraId="224986D1"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гаризаның электрон рәвеше күчермәсен кәгазьдә бастырыгыз;</w:t>
      </w:r>
    </w:p>
    <w:p w14:paraId="79C5D6D7"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элек электрон формага кертелгән кыйммәтләрне кулланучы теләге буенча теләсә кайсы вакытта, шул исәптән кертү хаталары килеп чыкканда һәм кыйммәтләрне электрон формага кабат кертү өчен кире кайтарганда саклап калу;</w:t>
      </w:r>
    </w:p>
    <w:p w14:paraId="35CFF66C"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мөрәҗәгать итүче белешмәләрне кертә башлаганчы, ЕИАДА урнаштырылган </w:t>
      </w:r>
      <w:r w:rsidRPr="003D17B3">
        <w:rPr>
          <w:rFonts w:ascii="Arial" w:eastAsia="Times New Roman" w:hAnsi="Arial" w:cs="Arial"/>
          <w:sz w:val="24"/>
          <w:szCs w:val="24"/>
          <w:lang w:eastAsia="ru-RU"/>
        </w:rPr>
        <w:lastRenderedPageBreak/>
        <w:t>белешмәләрдән һәм республика порталында бастырып чыгарылган белешмәләрдән файдаланып, ЕИАДА булмаган белешмәләргә кагылышлы өлештә электрон форма кырларын тутырганда;</w:t>
      </w:r>
    </w:p>
    <w:p w14:paraId="062D564B"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электрон форманы тутыруның теләсә кайсы этабына элек кертелгән мәгълүматны югалтмыйча кайтырга;</w:t>
      </w:r>
    </w:p>
    <w:p w14:paraId="1454328C" w14:textId="77777777" w:rsidR="003D17B3" w:rsidRP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нең бердәм республика Порталында элек бирелгән гарызнамәләрдән файдалана алуы.</w:t>
      </w:r>
    </w:p>
    <w:p w14:paraId="184960E9" w14:textId="77777777" w:rsid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14.6.  Муниципаль хезмәт күрсәтү тәртибе турында мәгълүмат Татарстан Республикасы дәүләт телләрендә урнаштырыла.</w:t>
      </w:r>
    </w:p>
    <w:p w14:paraId="1C0C5E21" w14:textId="77777777" w:rsid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3747849E" w14:textId="77777777" w:rsidR="003D17B3" w:rsidRDefault="003D17B3" w:rsidP="003D17B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38A1F14D" w14:textId="434E51C7" w:rsidR="00FE0792" w:rsidRPr="003D17B3" w:rsidRDefault="003D17B3" w:rsidP="003D17B3">
      <w:pPr>
        <w:pStyle w:val="a3"/>
        <w:widowControl w:val="0"/>
        <w:numPr>
          <w:ilvl w:val="0"/>
          <w:numId w:val="1"/>
        </w:numPr>
        <w:autoSpaceDE w:val="0"/>
        <w:autoSpaceDN w:val="0"/>
        <w:adjustRightInd w:val="0"/>
        <w:spacing w:after="0" w:line="240" w:lineRule="auto"/>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14:paraId="354880CB" w14:textId="77777777" w:rsidR="003D17B3" w:rsidRPr="003D17B3" w:rsidRDefault="003D17B3" w:rsidP="003D17B3">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44F2E45" w14:textId="77777777" w:rsidR="003D17B3" w:rsidRDefault="00FE0792"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3.1. </w:t>
      </w:r>
      <w:r w:rsidR="003D17B3" w:rsidRPr="003D17B3">
        <w:rPr>
          <w:rFonts w:ascii="Arial" w:eastAsia="Times New Roman" w:hAnsi="Arial" w:cs="Arial"/>
          <w:sz w:val="24"/>
          <w:szCs w:val="24"/>
          <w:lang w:eastAsia="ru-RU"/>
        </w:rPr>
        <w:t>Муниципаль хезмәт күрсәткәндә гамәлләр эзлеклелеген тасвирла</w:t>
      </w:r>
    </w:p>
    <w:p w14:paraId="7D372E05" w14:textId="77777777" w:rsidR="003D17B3" w:rsidRDefault="003D17B3"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p>
    <w:p w14:paraId="5D598CBB" w14:textId="77777777" w:rsidR="003D17B3" w:rsidRDefault="003D17B3"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p>
    <w:p w14:paraId="144700B1" w14:textId="75C32F2D" w:rsidR="003D17B3" w:rsidRPr="003D17B3" w:rsidRDefault="00FE0792"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3.1.1. </w:t>
      </w:r>
      <w:r w:rsidR="003D17B3" w:rsidRPr="003D17B3">
        <w:rPr>
          <w:rFonts w:ascii="Arial" w:eastAsia="Times New Roman" w:hAnsi="Arial" w:cs="Arial"/>
          <w:sz w:val="24"/>
          <w:szCs w:val="24"/>
          <w:lang w:eastAsia="ru-RU"/>
        </w:rPr>
        <w:t>Муниципаль хезмәт күрсәтү түбәндәге администрат</w:t>
      </w:r>
      <w:r w:rsidR="003D17B3">
        <w:rPr>
          <w:rFonts w:ascii="Arial" w:eastAsia="Times New Roman" w:hAnsi="Arial" w:cs="Arial"/>
          <w:sz w:val="24"/>
          <w:szCs w:val="24"/>
          <w:lang w:eastAsia="ru-RU"/>
        </w:rPr>
        <w:t>ив процедураларны үз эченә ала:</w:t>
      </w:r>
    </w:p>
    <w:p w14:paraId="02F24D1D" w14:textId="77777777" w:rsidR="003D17B3" w:rsidRPr="003D17B3" w:rsidRDefault="003D17B3"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1) мөрәҗәгать итүчегә консультация бирү;</w:t>
      </w:r>
    </w:p>
    <w:p w14:paraId="2484F79A" w14:textId="77777777" w:rsidR="003D17B3" w:rsidRPr="003D17B3" w:rsidRDefault="003D17B3"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2) мөрәҗәгать итүче тапшырган документлар комплектын кабул итү һәм карау;</w:t>
      </w:r>
    </w:p>
    <w:p w14:paraId="1C1B8CEA" w14:textId="77777777" w:rsidR="003D17B3" w:rsidRPr="003D17B3" w:rsidRDefault="003D17B3"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3) муниципаль хезмәт күрсәтүдә катнашучы органнарга ведомствоара гарызнамәләр җибәрү;</w:t>
      </w:r>
    </w:p>
    <w:p w14:paraId="67F9BFCD" w14:textId="77777777" w:rsidR="003D17B3" w:rsidRPr="003D17B3" w:rsidRDefault="003D17B3"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4) муниципаль хезмәт күрсәтү нәтиҗәсен әзерләү;</w:t>
      </w:r>
    </w:p>
    <w:p w14:paraId="734010A8" w14:textId="77777777" w:rsidR="003D17B3" w:rsidRPr="003D17B3" w:rsidRDefault="003D17B3"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5) мөрәҗәгать итүчегә муниципаль хезмәт күрсәтү нәтиҗәсен бирү (җибәрү</w:t>
      </w:r>
      <w:proofErr w:type="gramStart"/>
      <w:r w:rsidRPr="003D17B3">
        <w:rPr>
          <w:rFonts w:ascii="Arial" w:eastAsia="Times New Roman" w:hAnsi="Arial" w:cs="Arial"/>
          <w:sz w:val="24"/>
          <w:szCs w:val="24"/>
          <w:lang w:eastAsia="ru-RU"/>
        </w:rPr>
        <w:t>) ;</w:t>
      </w:r>
      <w:proofErr w:type="gramEnd"/>
    </w:p>
    <w:p w14:paraId="7DB42F6A" w14:textId="5D303D36" w:rsidR="00FE0792" w:rsidRDefault="003D17B3"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6) техник хаталарны төзәтү.</w:t>
      </w:r>
    </w:p>
    <w:p w14:paraId="1EA91FB4" w14:textId="6BD96A83" w:rsidR="003D17B3" w:rsidRDefault="003D17B3"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p>
    <w:p w14:paraId="0ED80C45" w14:textId="77777777" w:rsidR="003D17B3" w:rsidRPr="00DA23E2" w:rsidRDefault="003D17B3"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p>
    <w:p w14:paraId="091050D9" w14:textId="427CC278" w:rsidR="00FE0792" w:rsidRPr="00DA23E2" w:rsidRDefault="00FE0792" w:rsidP="003D17B3">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3.2. </w:t>
      </w:r>
      <w:r w:rsidR="003D17B3" w:rsidRPr="003D17B3">
        <w:rPr>
          <w:rFonts w:ascii="Arial" w:eastAsia="Times New Roman" w:hAnsi="Arial" w:cs="Arial"/>
          <w:sz w:val="24"/>
          <w:szCs w:val="24"/>
          <w:lang w:eastAsia="ru-RU"/>
        </w:rPr>
        <w:t>Мөрәҗәгать итүчегә консультация бирү</w:t>
      </w:r>
    </w:p>
    <w:p w14:paraId="52FBA4CE" w14:textId="77777777" w:rsidR="003D17B3" w:rsidRPr="003D17B3" w:rsidRDefault="00FE0792"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3.2.1. </w:t>
      </w:r>
      <w:r w:rsidR="003D17B3" w:rsidRPr="003D17B3">
        <w:rPr>
          <w:rFonts w:ascii="Arial" w:eastAsia="Times New Roman" w:hAnsi="Arial" w:cs="Arial"/>
          <w:sz w:val="24"/>
          <w:szCs w:val="24"/>
          <w:lang w:eastAsia="ru-RU"/>
        </w:rPr>
        <w:t>Административ процедураны башкара башлауның нигезе булып мөрәҗәгать итүченең муниципаль хезмәт күрсәтүгә бәйле мәсьәләләр буенча мөрәҗәгате тора.</w:t>
      </w:r>
    </w:p>
    <w:p w14:paraId="1AEE4E8D"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ны үтәү өчен җаваплы вазыйфаи зат (хезмәткәр) булып:</w:t>
      </w:r>
    </w:p>
    <w:p w14:paraId="43483749"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 МФЦга мөрәҗәгать иткәндә-МФЦ хезмәткәре;</w:t>
      </w:r>
    </w:p>
    <w:p w14:paraId="447DD0F9"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 органга мөрәҗәгать иткәндә - Татарстан Республикасы «Лениногорск муниципаль районы» муниципаль берәмлеге Башкарма комитетының икътисад бүлеге белгече (алга таба-консультация бирү өчен җаваплы вазыйфаи зат).</w:t>
      </w:r>
    </w:p>
    <w:p w14:paraId="29C6B80D"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w:t>
      </w:r>
    </w:p>
    <w:p w14:paraId="478F8B29"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14:paraId="68DA85D3"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 муниципаль хезмәт күрсәтү тәртибе турында мәгълүматны МФЦның рәсми сайтыннан алырга мөмкин http://mfc16.tatarstan.ru.</w:t>
      </w:r>
    </w:p>
    <w:p w14:paraId="224CD901"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792DBDAC"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lastRenderedPageBreak/>
        <w:t>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w:t>
      </w:r>
    </w:p>
    <w:p w14:paraId="6AD2662B"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2.3. 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бердәм республика Порталында, орган сайтында консультация алырга хокуклы.</w:t>
      </w:r>
    </w:p>
    <w:p w14:paraId="24A67509"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Консультация өчен җаваплы вазыйфаи зат мөрәҗәгать итүчегә административ регламентның 1.3.4 пункты таләпләре нигезендә хәбәр итә.</w:t>
      </w:r>
    </w:p>
    <w:p w14:paraId="20E4A606"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Әлеге пунктта билгеләнә торган административ процедуралар мөрәҗәгать кергән көннән алып өч эш көне эчендә башкарыла.</w:t>
      </w:r>
    </w:p>
    <w:p w14:paraId="493CA479" w14:textId="77777777" w:rsid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14:paraId="41849631" w14:textId="77777777" w:rsid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17D561E0" w14:textId="77777777" w:rsid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7C89ADE5" w14:textId="77777777" w:rsidR="003D17B3" w:rsidRPr="003D17B3" w:rsidRDefault="00FE0792"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3. </w:t>
      </w:r>
      <w:r w:rsidR="003D17B3" w:rsidRPr="003D17B3">
        <w:rPr>
          <w:rFonts w:ascii="Arial" w:eastAsia="Times New Roman" w:hAnsi="Arial" w:cs="Arial"/>
          <w:sz w:val="24"/>
          <w:szCs w:val="24"/>
          <w:lang w:eastAsia="ru-RU"/>
        </w:rPr>
        <w:t xml:space="preserve">Документлар комплектын кабул итү һәм карау, </w:t>
      </w:r>
    </w:p>
    <w:p w14:paraId="48E12B98"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 тарафыннан тапшырылганнар</w:t>
      </w:r>
    </w:p>
    <w:p w14:paraId="01523460"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9AFE54C"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3.1. КФҮ яисә КФҮ читтән торып эшләү урыны аша муниципаль хезмәт күрсәтү өчен документлар кабул итү.</w:t>
      </w:r>
    </w:p>
    <w:p w14:paraId="7BFC64B5"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3.3.1.1. Мөрәҗәгать итүче (мөрәҗәгать итүченең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w:t>
      </w:r>
    </w:p>
    <w:p w14:paraId="1CB05FBA"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3.3.1.2. КФҮ хезмәткәре, гаризалар кабул итүче: </w:t>
      </w:r>
    </w:p>
    <w:p w14:paraId="355532AB"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 предметын билгели;</w:t>
      </w:r>
    </w:p>
    <w:p w14:paraId="2085AAA2"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нең шәхесен таныклый;</w:t>
      </w:r>
    </w:p>
    <w:p w14:paraId="42EFBA87"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Документлар тапшыручы затның вәкаләтләрен тикшерә;</w:t>
      </w:r>
    </w:p>
    <w:p w14:paraId="01D3B74C"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документларның административ регламентның 2.5 пунктында күрсәтелгән таләпләргә туры килүен тикшерә;</w:t>
      </w:r>
    </w:p>
    <w:p w14:paraId="322B8174"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ФЦ аиста гаризаның электрон формасын тутыра;</w:t>
      </w:r>
    </w:p>
    <w:p w14:paraId="4A120460"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303EC16D"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ФЦ АИС гаризасын бастыра;</w:t>
      </w:r>
    </w:p>
    <w:p w14:paraId="728F314F"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гә тикшерүгә һәм имзалауга тапшыра;</w:t>
      </w:r>
    </w:p>
    <w:p w14:paraId="7A63A52C"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имзалаганнан соң МФЦ аиста имзаланган гаризаны сканерлый;</w:t>
      </w:r>
    </w:p>
    <w:p w14:paraId="5BC48464"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МФЦ АИС-ка электрон формада тапшырылган документларны яки сканерланган документларның электрон образларын йөкли, электрон эш формалаштыра; </w:t>
      </w:r>
    </w:p>
    <w:p w14:paraId="1D17D077"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имзаланган гаризаны һәм кәгазь документларның төп нөсхәләрен кире кайтара;</w:t>
      </w:r>
    </w:p>
    <w:p w14:paraId="35A51A6E"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гә документларны кабул иткәндә расписка бирә.</w:t>
      </w:r>
    </w:p>
    <w:p w14:paraId="19F3C674"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38111779"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Административ процедураларны үтәү нәтиҗәләре: җибәрергә әзер булган гариза һәм документлар пакеты. </w:t>
      </w:r>
    </w:p>
    <w:p w14:paraId="02BE53CE"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3.1.3. КФҮ хезмәткәре мөрәҗәгать итүчедән кабул ителгән документлар пакетын КФҮ структур бүлекчәсенә мөрәҗәгать иткән көннән алып бер эш көне эчендә органга электрон рәвештә (электрон эшләр пакетлары составында) җибәрә.</w:t>
      </w:r>
    </w:p>
    <w:p w14:paraId="5AA1A6F4"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гариза һәм документлар пакеты (электрон эш).</w:t>
      </w:r>
    </w:p>
    <w:p w14:paraId="068EC36D"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lastRenderedPageBreak/>
        <w:t>3.3.2. Муниципаль хезмәт күрсәтү өчен документларны бердәм республика порталы аша электрон рәвештә кабул итү.</w:t>
      </w:r>
    </w:p>
    <w:p w14:paraId="2DEBDC7A"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3.3.2.1. Мөрәҗәгать итүче электрон рәвештә гариза бирү өчен түбәндәге гамәлләрне башкара: </w:t>
      </w:r>
    </w:p>
    <w:p w14:paraId="4C7610C8"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вторизация башкара;</w:t>
      </w:r>
    </w:p>
    <w:p w14:paraId="686EA80A"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электрон гариза формасын ача;</w:t>
      </w:r>
    </w:p>
    <w:p w14:paraId="78316A3C"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 өчен кирәкле һәм мәҗбүри белешмәләрне үз эченә алган электрон гариза формасын тутыра;</w:t>
      </w:r>
    </w:p>
    <w:p w14:paraId="1AC58180"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документларны электрон рәвештә яисә документларның электрон рәвешләрен электрон гариза рәвешенә беркетә (кирәк булганда);</w:t>
      </w:r>
    </w:p>
    <w:p w14:paraId="2605CF2A"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14:paraId="47E9328F"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хәбәр ителгән белешмәләрнең дөреслеген раслый (электрон гариза рәвешендә тиешле тамга куя);</w:t>
      </w:r>
    </w:p>
    <w:p w14:paraId="5845698C"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тутырылган электрон гариза җибәрә (электрон гариза рәвешендәге тиешле төймәгә баса);</w:t>
      </w:r>
    </w:p>
    <w:p w14:paraId="79EEF247"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электрон гариза административ регламентның 2.5.3 пункты таләпләре нигезендә имзалана; </w:t>
      </w:r>
    </w:p>
    <w:p w14:paraId="5ED18680"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электрон гариза җибәрү турында хәбәрнамә ала. </w:t>
      </w:r>
    </w:p>
    <w:p w14:paraId="2721CE51"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Төзелгән гаризаны формат-логик тикшерү мөрәҗәгать итүче гаризаның электрон рәвешендәге һәр кырын тутырганнан соң гамәлгә ашырыла. Гаризаның электрон рәвешендәге дөрес тутырылмаган кыры ачыкланганда, мөрәҗәгать итүчегә ачыкланган хатаның характеры һәм аны бетерү тәртибе турында гаризаның электрон рәвешендәге мәгълүмати хәбәр аша хәбәр ителә.</w:t>
      </w:r>
    </w:p>
    <w:p w14:paraId="56F4CFE4"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08D84F33"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электрон эш.</w:t>
      </w:r>
    </w:p>
    <w:p w14:paraId="6D63042F"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3.3. Документлар комплектын орган тарафыннан карау.</w:t>
      </w:r>
    </w:p>
    <w:p w14:paraId="0AA462CF"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3.3.1. Муниципаль хезмәт күрсәтү өчен кирәкле гариза һәм башка документлар килү административ процедураны башкара башлауның нигезе булып тора.</w:t>
      </w:r>
    </w:p>
    <w:p w14:paraId="5F6F49AF"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Татарстан Республикасы «Лениногорск муниципаль районы» муниципаль берәмлеге Башкарма комитетының икътисад бүлеге белгече (алга таба - документлар кабул итү өчен җаваплы вазыйфаи зат) административ процедураны башкару өчен җаваплы вазыйфаи зат (хезмәткәр) булып тора.</w:t>
      </w:r>
    </w:p>
    <w:p w14:paraId="4B6A980A"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3.3.2. Мөрәҗәгать итүче гариза белән органга мөрәҗәгать иткән очракта документларны кабул итү өчен җаваплы вазыйфаи зат:</w:t>
      </w:r>
    </w:p>
    <w:p w14:paraId="53578CD3"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 предметын билгели;</w:t>
      </w:r>
    </w:p>
    <w:p w14:paraId="60C268A5"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мөрәҗәгать итүченең шәхесен билгели; </w:t>
      </w:r>
    </w:p>
    <w:p w14:paraId="1D3574A9"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Документлар тапшыручы затның вәкаләтләрен тикшерә;</w:t>
      </w:r>
    </w:p>
    <w:p w14:paraId="26C92E65"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ү, документларда чистартулар, өстәп язулар, сызылган сүзләр һәм килештерелмәгән башка төзәтмәләр булмау).;</w:t>
      </w:r>
    </w:p>
    <w:p w14:paraId="0F05989C"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64BC49D3"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2669037D"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lastRenderedPageBreak/>
        <w:t>гаризаны бастыра;</w:t>
      </w:r>
    </w:p>
    <w:p w14:paraId="25B7921A"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гә тикшерүгә һәм имзалауга тапшыра;</w:t>
      </w:r>
    </w:p>
    <w:p w14:paraId="0E6CB20F"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имзалаганнан соң имзаланган гаризаны сканерлый;</w:t>
      </w:r>
    </w:p>
    <w:p w14:paraId="7AF7AF47"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дәүләт һәм муниципаль хезмәтләр күрсәтү өчен билгеләнгән автоматлаштырылган мәгълүмат системасына электрон формада тапшырылган документларны яисә сканерланган документларның электрон рәвешләрен йөкли, электрон эш формалаштыра; </w:t>
      </w:r>
    </w:p>
    <w:p w14:paraId="0B0C4217"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имзаланган гаризаны һәм кәгазь документларның төп нөсхәләрен мөрәҗәгать итүчегә кире кайтара;</w:t>
      </w:r>
    </w:p>
    <w:p w14:paraId="7050133E"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гә документларны кабул иткәндә расписка бирә.</w:t>
      </w:r>
    </w:p>
    <w:p w14:paraId="4AFF15C7"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ире кайтара.</w:t>
      </w:r>
    </w:p>
    <w:p w14:paraId="36F34EA2"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3.3.3.3. Документлар кабул итү өчен җаваплы вазыйфаи зат Документлар карауга алынганнан соң: </w:t>
      </w:r>
    </w:p>
    <w:p w14:paraId="2F1C6070"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гаризага эшләр номенклатурасы нигезендә номер һәм «документларны </w:t>
      </w:r>
      <w:proofErr w:type="gramStart"/>
      <w:r w:rsidRPr="003D17B3">
        <w:rPr>
          <w:rFonts w:ascii="Arial" w:eastAsia="Times New Roman" w:hAnsi="Arial" w:cs="Arial"/>
          <w:sz w:val="24"/>
          <w:szCs w:val="24"/>
          <w:lang w:eastAsia="ru-RU"/>
        </w:rPr>
        <w:t>тикшерү»статусы</w:t>
      </w:r>
      <w:proofErr w:type="gramEnd"/>
      <w:r w:rsidRPr="003D17B3">
        <w:rPr>
          <w:rFonts w:ascii="Arial" w:eastAsia="Times New Roman" w:hAnsi="Arial" w:cs="Arial"/>
          <w:sz w:val="24"/>
          <w:szCs w:val="24"/>
          <w:lang w:eastAsia="ru-RU"/>
        </w:rPr>
        <w:t xml:space="preserve"> бирә;</w:t>
      </w:r>
    </w:p>
    <w:p w14:paraId="6EAC7C61"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14:paraId="6A2C9151"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документларның электрон образларының комплектлылыгын, укыла алуын тикшерә;</w:t>
      </w:r>
    </w:p>
    <w:p w14:paraId="4ACFC8D6"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электрон документлар тапшырган очракта).</w:t>
      </w:r>
    </w:p>
    <w:p w14:paraId="20588F9D"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008A33A9"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w:t>
      </w:r>
    </w:p>
    <w:p w14:paraId="50EC81A8"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14:paraId="1C36EAC4"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14:paraId="01D93341"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керүче теркәү номеры, гаризаны алу датасы, аңа документлар, Муниципаль хезмәт нәтиҗәсен алу датасы.</w:t>
      </w:r>
    </w:p>
    <w:p w14:paraId="048FF41F"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lastRenderedPageBreak/>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гамәлгә ашырыла. </w:t>
      </w:r>
    </w:p>
    <w:p w14:paraId="219502E3" w14:textId="77777777" w:rsidR="003D17B3" w:rsidRP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3.3.5. Административ регламентның 3.3.3 пунктында билгеләнә торган административ процедуралар гариза карауга кергән көннән алып бер эш көне эчендә башкарыла.</w:t>
      </w:r>
    </w:p>
    <w:p w14:paraId="5006C32A" w14:textId="77777777" w:rsid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 башкару нәтиҗәләре булып түбәндәгеләр тора: карауга кабул ителгән документлар комплекты яисә муниципаль хезмәт күрсәтү өчен кирәкле документларны кабул итүдән баш тарту турындагы карар проекты.</w:t>
      </w:r>
    </w:p>
    <w:p w14:paraId="18723AFF" w14:textId="77777777" w:rsidR="003D17B3" w:rsidRDefault="003D17B3"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EA95A9C" w14:textId="491C2BD3" w:rsidR="00FE0792" w:rsidRPr="00DA23E2" w:rsidRDefault="00FE0792" w:rsidP="003D17B3">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3.4. </w:t>
      </w:r>
      <w:r w:rsidR="003D17B3" w:rsidRPr="003D17B3">
        <w:rPr>
          <w:rFonts w:ascii="Arial" w:eastAsia="Times New Roman" w:hAnsi="Arial" w:cs="Arial"/>
          <w:sz w:val="24"/>
          <w:szCs w:val="24"/>
          <w:lang w:eastAsia="ru-RU"/>
        </w:rPr>
        <w:t>Муниципаль хезмәт күрсәтүдә катнашучы органнарга ведомствоара гарызнамәләр җибәрү</w:t>
      </w:r>
    </w:p>
    <w:p w14:paraId="5E419E22" w14:textId="77777777" w:rsidR="003D17B3" w:rsidRPr="003D17B3" w:rsidRDefault="00FE0792" w:rsidP="003D17B3">
      <w:pPr>
        <w:spacing w:after="0" w:line="240" w:lineRule="auto"/>
        <w:ind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3.4.1</w:t>
      </w:r>
      <w:r w:rsidR="003D17B3" w:rsidRPr="003D17B3">
        <w:rPr>
          <w:rFonts w:ascii="Arial" w:eastAsia="Times New Roman" w:hAnsi="Arial" w:cs="Arial"/>
          <w:sz w:val="24"/>
          <w:szCs w:val="24"/>
          <w:lang w:eastAsia="ru-RU"/>
        </w:rPr>
        <w:t>.   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p>
    <w:p w14:paraId="165C59C4"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Татарстан Республикасы «Лениногорск муниципаль районы» муниципаль берәмлеге Башкарма комитетының икътисад бүлеге белгече (алга таба - ведомствоара сорауларны җибәрү өчен җаваплы вазыйфаи зат) административ процедураны башкару өчен җаваплы вазыйфаи зат (хезмәткәр) булып тора.</w:t>
      </w:r>
    </w:p>
    <w:p w14:paraId="6FEC7EC1"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4.2. Ведомствоара гарызнамәләр җибәрү өчен җаваплы вазыйфаи зат административ р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w:t>
      </w:r>
    </w:p>
    <w:p w14:paraId="5EC7A80D"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Әлеге пунктта билгеләнә торган административ процедуралар гаризаны карауга кабул иткән көнне башкарыла. </w:t>
      </w:r>
    </w:p>
    <w:p w14:paraId="2C86D0F7"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Хакимият органнарына җибәрелгән һәм (яисә) хакимият органнары буйсынуындагы оешмалар административ процедураларны үтәү нәтиҗәләре була. </w:t>
      </w:r>
    </w:p>
    <w:p w14:paraId="4B0B7031"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4.3. 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w:t>
      </w:r>
    </w:p>
    <w:p w14:paraId="10DBE730"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Әлеге пунктта билгеләнә торган административ процедуралар, әгәр 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документны һәм мәгълүматны тапшыручы органга яисә оешмага ведомствоара гарызнамә кергән көннән алып биш көн эчендә башкарыла.</w:t>
      </w:r>
    </w:p>
    <w:p w14:paraId="5F40D8AE"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w:t>
      </w:r>
    </w:p>
    <w:p w14:paraId="55C5668C"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4.4. Ведомствоара соратулар җибәрү өчен җаваплы вазыйфаи зат:</w:t>
      </w:r>
    </w:p>
    <w:p w14:paraId="10FBF2D0"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ведомствоара электрон хезмәттәшлек системасы аша соратып алына торган муниципаль хезмәт күрсәтү өчен кирәкле документларны (белешмәләрне) йә документ һәм (яисә) мәгълүмат булмаганда баш тарту турында хәбәрнамә ала;</w:t>
      </w:r>
    </w:p>
    <w:p w14:paraId="2C9EC2E5"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lastRenderedPageBreak/>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61A7A0E8"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14:paraId="76D4DCB0"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14:paraId="5F23482B"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Әлеге пунктта билгеләнә торган административ процедуралар ведомствоара гарызнамәләр буенча белешмәләр алган көнне башкарыла.</w:t>
      </w:r>
    </w:p>
    <w:p w14:paraId="679479C1"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 өчен кирәкле документлар (белешмәләр), муниципаль хезмәт күрсәтү өчен кирәкле документларны кабул итүдән баш тарту турындагы карар проекты административ процедураларны башкару нәтиҗәләре булып тора.</w:t>
      </w:r>
    </w:p>
    <w:p w14:paraId="460FBCAD"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гариза административ регламентның 2.13 пункты нигезендә теркәлгән вакыттан алып, автомат режимда башкарыла.</w:t>
      </w:r>
    </w:p>
    <w:p w14:paraId="41E66A7B" w14:textId="77777777" w:rsid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4.6. Административ регламентның 3.4 пунктында күрсәтелгән административ процедураларны башкаруның максималь вакыты биш эш көнен тәшкил итә.</w:t>
      </w:r>
    </w:p>
    <w:p w14:paraId="639D95EB" w14:textId="77777777" w:rsidR="003D17B3" w:rsidRDefault="003D17B3" w:rsidP="003D17B3">
      <w:pPr>
        <w:spacing w:after="0" w:line="240" w:lineRule="auto"/>
        <w:ind w:firstLine="709"/>
        <w:jc w:val="both"/>
        <w:rPr>
          <w:rFonts w:ascii="Arial" w:eastAsia="Times New Roman" w:hAnsi="Arial" w:cs="Arial"/>
          <w:sz w:val="24"/>
          <w:szCs w:val="24"/>
          <w:lang w:eastAsia="ru-RU"/>
        </w:rPr>
      </w:pPr>
    </w:p>
    <w:p w14:paraId="6E2CD22E" w14:textId="2D97349B" w:rsidR="00FE0792" w:rsidRPr="003D17B3" w:rsidRDefault="00FE0792" w:rsidP="003D17B3">
      <w:pPr>
        <w:spacing w:after="0" w:line="240" w:lineRule="auto"/>
        <w:ind w:firstLine="709"/>
        <w:jc w:val="both"/>
        <w:rPr>
          <w:rFonts w:ascii="Arial" w:eastAsia="Times New Roman" w:hAnsi="Arial" w:cs="Arial"/>
          <w:sz w:val="24"/>
          <w:szCs w:val="24"/>
          <w:lang w:val="tt-RU" w:eastAsia="ru-RU"/>
        </w:rPr>
      </w:pPr>
      <w:r w:rsidRPr="00DA23E2">
        <w:rPr>
          <w:rFonts w:ascii="Arial" w:eastAsia="Times New Roman" w:hAnsi="Arial" w:cs="Arial"/>
          <w:sz w:val="24"/>
          <w:szCs w:val="24"/>
          <w:lang w:eastAsia="ru-RU"/>
        </w:rPr>
        <w:t xml:space="preserve">3.5. </w:t>
      </w:r>
      <w:r w:rsidR="003D17B3">
        <w:rPr>
          <w:rFonts w:ascii="Arial" w:eastAsia="Times New Roman" w:hAnsi="Arial" w:cs="Arial"/>
          <w:sz w:val="24"/>
          <w:szCs w:val="24"/>
          <w:lang w:val="tt-RU" w:eastAsia="ru-RU"/>
        </w:rPr>
        <w:t>Сәүдә үткәрү</w:t>
      </w:r>
    </w:p>
    <w:p w14:paraId="48881789" w14:textId="77777777" w:rsidR="00FE0792" w:rsidRPr="00DA23E2" w:rsidRDefault="00FE0792" w:rsidP="00FE0792">
      <w:pPr>
        <w:spacing w:after="0" w:line="240" w:lineRule="auto"/>
        <w:ind w:firstLine="709"/>
        <w:jc w:val="both"/>
        <w:rPr>
          <w:rFonts w:ascii="Arial" w:eastAsia="Times New Roman" w:hAnsi="Arial" w:cs="Arial"/>
          <w:sz w:val="24"/>
          <w:szCs w:val="24"/>
          <w:lang w:eastAsia="ru-RU"/>
        </w:rPr>
      </w:pPr>
    </w:p>
    <w:p w14:paraId="56684B7F" w14:textId="77777777" w:rsidR="003D17B3" w:rsidRPr="003D17B3" w:rsidRDefault="00FE0792" w:rsidP="003D17B3">
      <w:pPr>
        <w:spacing w:after="0" w:line="240" w:lineRule="auto"/>
        <w:ind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5.1. </w:t>
      </w:r>
      <w:r w:rsidR="003D17B3" w:rsidRPr="003D17B3">
        <w:rPr>
          <w:rFonts w:ascii="Arial" w:eastAsia="Times New Roman" w:hAnsi="Arial" w:cs="Arial"/>
          <w:sz w:val="24"/>
          <w:szCs w:val="24"/>
          <w:lang w:eastAsia="ru-RU"/>
        </w:rPr>
        <w:t xml:space="preserve">Стационар булмаган сәүдә объектын урнаштыруга шартнамә буенча бер урынга ике һәм аннан күбрәк гариза булу административ процедураны башкара башлауга нигез булып тора. </w:t>
      </w:r>
    </w:p>
    <w:p w14:paraId="7A253940"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ны башкару өчен җаваплы вазыйфаи зат булып Татарстан Республикасы «Лениногорск муниципаль районы» муниципаль берәмлеге Башкарма комитетының икътисад бүлеге белгече (алга таба - торглар үткәрү өчен җаваплы вазыйфаи зат) тора.</w:t>
      </w:r>
    </w:p>
    <w:p w14:paraId="01123E98"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Торглар үткәрү өчен җаваплы вазыйфаи зат аукцион үткәрү өчен кирәкле гамәлләрне башкара: </w:t>
      </w:r>
    </w:p>
    <w:p w14:paraId="33F807E3"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торглар уздыру турында кызыксынган мөрәҗәгать итүчеләргә хәбәр итү;</w:t>
      </w:r>
    </w:p>
    <w:p w14:paraId="4D5371EC"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заявкаларны карау беркетмәсен рәсмиләштерү;</w:t>
      </w:r>
    </w:p>
    <w:p w14:paraId="154643A4"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сатулар үткәрү;</w:t>
      </w:r>
    </w:p>
    <w:p w14:paraId="439D9EBA"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сатулар нәтиҗәләре беркетмәсен әзерләү;</w:t>
      </w:r>
    </w:p>
    <w:p w14:paraId="10DF2F99"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беркетмәне муниципаль хезмәт нәтиҗәсен әзерләү өчен җаваплы вазыйфаи затка җибәрү.</w:t>
      </w:r>
    </w:p>
    <w:p w14:paraId="5D31B4E1"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 үтәү нәтиҗәләре булып сәүдә нәтиҗәләре беркетмәсе тора.</w:t>
      </w:r>
    </w:p>
    <w:p w14:paraId="56F513B3"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 4 календарь көн дәвамында башкарыла.</w:t>
      </w:r>
    </w:p>
    <w:p w14:paraId="13018C74"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3.5.2. 2.5.3 пунктында күрсәтелгән нигез булмаган очракта. әлеге административ регламентның 3.5.1 пунктында тасвирланган процедураны үткәрү. әлеге административ регламент таләп ителми. </w:t>
      </w:r>
    </w:p>
    <w:p w14:paraId="3D75EA20"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p>
    <w:p w14:paraId="6FA39900"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6. Муниципаль хезмәт күрсәтү нәтиҗәсен әзерләү</w:t>
      </w:r>
    </w:p>
    <w:p w14:paraId="72318ADC"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p>
    <w:p w14:paraId="71A90F7B"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6.1. Ведомствоара гарызнамәләр җибәрү өчен җаваплы вазыйфаи заттан муниципаль хезмәт күрсәтү өчен кирәкле документлар (белешмәләр) килү административ процедураны башкара башлауның нигезе булып тора.</w:t>
      </w:r>
    </w:p>
    <w:p w14:paraId="7DC3E1BC"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Татарстан Республикасы «Лениногорск муниципаль районы» муниципаль берәмлеге Башкарма комитетының икътисад бүлеге белгече (алга таба - муниципаль хезмәт күрсәтү нәтиҗәсен әзерләү өчен җаваплы вазыйфаи зат) административ процедураны башкару өчен җаваплы вазыйфаи зат булып тора.</w:t>
      </w:r>
    </w:p>
    <w:p w14:paraId="5EB7D378"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6.2. Муниципаль хезмәт күрсәтү нәтиҗәсен әзерләү өчен җаваплы вазыйфаи зат:</w:t>
      </w:r>
    </w:p>
    <w:p w14:paraId="4D388B45"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 өчен кирәкле документларның төзелгән комплектын карый;</w:t>
      </w:r>
    </w:p>
    <w:p w14:paraId="0D43A665"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дән баш тарту өчен административ регламентның 2.8.2 пунктында күрсәтелгән нигезләр ачыкланганда, муниципаль хезмәт күрсәтүдән баш тарту турында карар проектын әзерли;</w:t>
      </w:r>
    </w:p>
    <w:p w14:paraId="77531960"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дән баш тарту өчен административ регламентның 2.8.2 пунктында каралган нигезләр булмаган очракта, муниципаль хезмәт күрсәтү өчен кирәкле документларны карау йомгаклары буенча муниципаль хезмәт күрсәтү нәтиҗәсе проектын административ регламентның 2.3.1 пунктының 1 пунктчасы нигезендә әзерли;</w:t>
      </w:r>
    </w:p>
    <w:p w14:paraId="4A0169EA"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 нәтиҗәсенең әзерләнгән проектын билгеләнгән тәртиптә электрон документ әйләнеше системасы ярдәмендә килештерүгә җибәрә.</w:t>
      </w:r>
    </w:p>
    <w:p w14:paraId="33492188"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Әлеге пунктта билгеләнә торган административ процедуралар ике эш көне эчендә башкарыла.</w:t>
      </w:r>
    </w:p>
    <w:p w14:paraId="17982AFC"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дән баш тарту турында карар проекты, стационар булмаган сәүдә объектларын урнаштыруга шартнамә проекты административ процедураларны үтәү нәтиҗәләре булып тора.</w:t>
      </w:r>
    </w:p>
    <w:p w14:paraId="43B5D173"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6.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14:paraId="313102B1"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14:paraId="404118F1"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Орган җитәкчесе документлар проектларын караганда органның вазыйфаи затлары тарафыннан административ регламентның административ процедураларны үтәү сроклары, аларның эзлеклелеге һәм тулылыгы өлешендә үтәлүен, органның вәкаләтле вазыйфаи затларының электрон документ әйләнеше системасында килешүләре булу-булмавын тикшерә.</w:t>
      </w:r>
    </w:p>
    <w:p w14:paraId="1C66AAD2"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 үтәү сроклары, аларның эзлеклелеге һәм тулылыгы өлешендә хокук бозулар ачыкланган очракта, орган җитәкчесе хокук бозуларга юл куйган затларны административ регламентның 4.3 пункты нигезендә җаваплылыкка тарту инициативасы белән чыга.</w:t>
      </w:r>
    </w:p>
    <w:p w14:paraId="29B408E4"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Әлеге пунктта билгеләнә торган административ процедуралар ике эш көне эчендә башкарыла.</w:t>
      </w:r>
    </w:p>
    <w:p w14:paraId="7AC5DB0E"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 башкару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стационар булмаган сәүдә объектларын урнаштыруга шартнамә.</w:t>
      </w:r>
    </w:p>
    <w:p w14:paraId="1371AC30"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lastRenderedPageBreak/>
        <w:t>3.6.4. 3.6.2, 3.6.3 пунктларында күрсәтелгән процедураларны үтәү. административ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425E44DC" w14:textId="39CE4DB5" w:rsidR="00FE0792"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6 пунктында күрсәтелгән административ процедураларны башкаруның максималь вакыты. административ регламентның өч эш көнен тәшкил итә.</w:t>
      </w:r>
    </w:p>
    <w:p w14:paraId="3A87E9E7" w14:textId="246E603D" w:rsidR="003D17B3" w:rsidRDefault="003D17B3" w:rsidP="003D17B3">
      <w:pPr>
        <w:spacing w:after="0" w:line="240" w:lineRule="auto"/>
        <w:ind w:firstLine="709"/>
        <w:jc w:val="both"/>
        <w:rPr>
          <w:rFonts w:ascii="Arial" w:eastAsia="Times New Roman" w:hAnsi="Arial" w:cs="Arial"/>
          <w:sz w:val="24"/>
          <w:szCs w:val="24"/>
          <w:lang w:eastAsia="ru-RU"/>
        </w:rPr>
      </w:pPr>
    </w:p>
    <w:p w14:paraId="396EC054" w14:textId="77777777" w:rsidR="003D17B3" w:rsidRPr="00DA23E2" w:rsidRDefault="003D17B3" w:rsidP="003D17B3">
      <w:pPr>
        <w:spacing w:after="0" w:line="240" w:lineRule="auto"/>
        <w:ind w:firstLine="709"/>
        <w:jc w:val="both"/>
        <w:rPr>
          <w:rFonts w:ascii="Arial" w:eastAsia="Times New Roman" w:hAnsi="Arial" w:cs="Arial"/>
          <w:sz w:val="24"/>
          <w:szCs w:val="24"/>
          <w:lang w:eastAsia="ru-RU"/>
        </w:rPr>
      </w:pPr>
    </w:p>
    <w:p w14:paraId="4022B5F7" w14:textId="77777777" w:rsidR="00753F81" w:rsidRDefault="00FE0792" w:rsidP="003D17B3">
      <w:pPr>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3.7. </w:t>
      </w:r>
      <w:r w:rsidR="003D17B3" w:rsidRPr="003D17B3">
        <w:rPr>
          <w:rFonts w:ascii="Arial" w:eastAsia="Times New Roman" w:hAnsi="Arial" w:cs="Arial"/>
          <w:sz w:val="24"/>
          <w:szCs w:val="24"/>
          <w:lang w:eastAsia="ru-RU"/>
        </w:rPr>
        <w:t xml:space="preserve">Мөрәҗәгать итүчегә муниципаль хезмәт нәтиҗәсен бирү (җибәрү) </w:t>
      </w:r>
    </w:p>
    <w:p w14:paraId="5B69F969" w14:textId="77777777" w:rsidR="00753F81" w:rsidRDefault="003D17B3" w:rsidP="003D17B3">
      <w:pPr>
        <w:spacing w:after="0" w:line="240" w:lineRule="auto"/>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3.7.1. Административ процедураны башкару өчен җаваплы вазыйфаи затның муниципаль хезмәт күрсәтүне раслый торган документ алуы административ процедураны башкара башлауның нигезе булып тора. Татарстан Республикасы «Лениногорск муниципаль районы» муниципаль берәмлеге Башкарма комитетының икътисад бүлеге белгече (алга таба - документлар бирү (җибәрү) өчен җаваплы вазыйфаи зат) административ процедураны башкару өчен җаваплы вазыйфаи зат булып тора. </w:t>
      </w:r>
    </w:p>
    <w:p w14:paraId="571D0004" w14:textId="77777777" w:rsidR="00753F81" w:rsidRDefault="003D17B3" w:rsidP="003D17B3">
      <w:pPr>
        <w:spacing w:after="0" w:line="240" w:lineRule="auto"/>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7.2. Документлар бирү (җибәрү) өчен җаваплы вазыйфаи зат: дәүләт һәм муниципаль хезмәтләр күрсәтү өчен билгеләнгән автоматлаштырылган мәгълүмат системасы документациясен алып баруның ярдәмче системасына муниципаль хезмәт күрсәтү нәтиҗәсе турында белешмәләрне теркәүне һәм кертүне тәэмин итә; гаризада күрсәтелгән ысул белән мөрәҗәгать итүчегә (аның вәкиленә) муниципаль хезмәт күрсәтү нәтиҗәсе турында һәм муниципаль хезмәт күрсәтү нәтиҗәсен органда яисә МФЦда алу мөмкинлеге турында хәбәр итә.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 Әлеге пунктта билгеләнә торган административ процедуралар муниципаль хезмәт күрсәтү нәтиҗәсе булган документка органның вәкаләтле вазыйфаи заты (орган) кул куйган көннән алып бер эш көне эчендә башкарыла. 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14:paraId="5BA9D895" w14:textId="77777777" w:rsidR="00753F81" w:rsidRDefault="003D17B3" w:rsidP="003D17B3">
      <w:pPr>
        <w:spacing w:after="0" w:line="240" w:lineRule="auto"/>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 3.7.3. Муниципаль хезмәт күрсәтү нәтиҗәсен бирү (җибәрү) тәртибе: </w:t>
      </w:r>
    </w:p>
    <w:p w14:paraId="44C26189" w14:textId="77777777" w:rsidR="00753F81" w:rsidRDefault="003D17B3" w:rsidP="003D17B3">
      <w:pPr>
        <w:spacing w:after="0" w:line="240" w:lineRule="auto"/>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 Мөрәҗәгать итүче муниципаль хезмәт нәтиҗәсен сорап МФЦга мөрәҗәгать иткәндә, МФЦ хезмәткәре мөрәҗәгать итүчегә муниципаль хезмәт нәтиҗәсен электрон документның кәгазьдәге нөсхәсе рәвешендә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Алына торган мәгълүмат чыганагына язылганда яисә электрон документның кәгазьдәге нөсхәсе шуның нигезендә төзелгән нөсхәсен җибәргәндә, электрон документның мондый нөсхәсенең кәгазьдәге электрон документ нөсхәсенә тәңгәллеге, көчәйтелгән квалификацияле электрон имза кулланып, вәкаләтле хезмәткәр тарафыннан таныклана. Әлеге пунктта билгеләнә торган административ процедуралар чират тәртибендә, мөрәҗәгать итүче килгән көнне МФЦ эш Регламентында билгеләнгән срокларда башкарыла. Административ процедураларны башкару нәтиҗәләре түбәндәгеләрдән гыйбарәт: муниципаль хезмәт күрсәтү нәтиҗәсен МФЦ АИС-в бирү фактын теркәү, муниципаль хезмәт күрсәтү нәтиҗәсе мөрәҗәгать итүчегә бирелгән. </w:t>
      </w:r>
    </w:p>
    <w:p w14:paraId="55BF2CC7" w14:textId="22A23B1C" w:rsidR="00753F81" w:rsidRDefault="003D17B3" w:rsidP="003D17B3">
      <w:pPr>
        <w:spacing w:after="0" w:line="240" w:lineRule="auto"/>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3.7.3.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органның вәкаләтле вазыйфаи затының </w:t>
      </w:r>
      <w:r w:rsidRPr="003D17B3">
        <w:rPr>
          <w:rFonts w:ascii="Arial" w:eastAsia="Times New Roman" w:hAnsi="Arial" w:cs="Arial"/>
          <w:sz w:val="24"/>
          <w:szCs w:val="24"/>
          <w:lang w:eastAsia="ru-RU"/>
        </w:rPr>
        <w:lastRenderedPageBreak/>
        <w:t xml:space="preserve">(органның) көчәйтелгән квалификацияле электрон имзасы белән имзаланган документның электрон рәвеше автомат рәвештә җибәрелә. Әлеге пунктта билгеләнә торган административ процедуралар органның вәкаләтле вазыйфаи заты (орган) тарафыннан муниципаль хезмәт күрсәтүне (бирүдән баш тартуны) раслый торган документка имза салынган көнне башкарыла. 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 </w:t>
      </w:r>
    </w:p>
    <w:p w14:paraId="21E92CA0" w14:textId="71D6BA8A" w:rsidR="00FE0792" w:rsidRPr="00DA23E2" w:rsidRDefault="003D17B3" w:rsidP="003D17B3">
      <w:pPr>
        <w:spacing w:after="0" w:line="240" w:lineRule="auto"/>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7.3.3. Мөрәҗәгать итүче муниципаль хезмәт нәтиҗәсен сорап мөрәҗәгать иткәндә документлар бирү (җибәрү) өчен җаваплы вазыйфаи зат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Әлеге пунктта билгеләнә торган административ процедуралар чиратлылык тәртибендә, мөрәҗәгать итүче килгән көнне органның эчке хезмәт тәртибе кагыйдәләре нигезендә гамәлгә ашырыл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административ процедураларны башкару нәтиҗәсе булып тора.</w:t>
      </w:r>
    </w:p>
    <w:p w14:paraId="0961B239" w14:textId="09ACF98A" w:rsidR="00FE0792" w:rsidRPr="003D17B3" w:rsidRDefault="00FE0792" w:rsidP="00FE0792">
      <w:pPr>
        <w:spacing w:after="0" w:line="240" w:lineRule="auto"/>
        <w:jc w:val="center"/>
        <w:rPr>
          <w:rFonts w:ascii="Arial" w:eastAsia="Times New Roman" w:hAnsi="Arial" w:cs="Arial"/>
          <w:sz w:val="24"/>
          <w:szCs w:val="24"/>
          <w:lang w:val="tt-RU" w:eastAsia="ru-RU"/>
        </w:rPr>
      </w:pPr>
      <w:r w:rsidRPr="00DA23E2">
        <w:rPr>
          <w:rFonts w:ascii="Arial" w:eastAsia="Times New Roman" w:hAnsi="Arial" w:cs="Arial"/>
          <w:sz w:val="24"/>
          <w:szCs w:val="24"/>
          <w:lang w:eastAsia="ru-RU"/>
        </w:rPr>
        <w:t xml:space="preserve">3.8. </w:t>
      </w:r>
      <w:r w:rsidR="003D17B3">
        <w:rPr>
          <w:rFonts w:ascii="Arial" w:eastAsia="Times New Roman" w:hAnsi="Arial" w:cs="Arial"/>
          <w:sz w:val="24"/>
          <w:szCs w:val="24"/>
          <w:lang w:val="tt-RU" w:eastAsia="ru-RU"/>
        </w:rPr>
        <w:t>Техник хаталарны төзәтү</w:t>
      </w:r>
    </w:p>
    <w:p w14:paraId="03FEDBC0" w14:textId="77777777" w:rsidR="00FE0792" w:rsidRPr="00DA23E2" w:rsidRDefault="00FE0792" w:rsidP="00FE0792">
      <w:pPr>
        <w:spacing w:after="0" w:line="240" w:lineRule="auto"/>
        <w:ind w:firstLine="709"/>
        <w:jc w:val="both"/>
        <w:rPr>
          <w:rFonts w:ascii="Arial" w:eastAsia="Times New Roman" w:hAnsi="Arial" w:cs="Arial"/>
          <w:sz w:val="24"/>
          <w:szCs w:val="24"/>
          <w:lang w:eastAsia="ru-RU"/>
        </w:rPr>
      </w:pPr>
    </w:p>
    <w:p w14:paraId="7ED3BDED" w14:textId="586CF031" w:rsidR="003D17B3" w:rsidRPr="003D17B3" w:rsidRDefault="00FE0792" w:rsidP="003D17B3">
      <w:pPr>
        <w:spacing w:after="0" w:line="240" w:lineRule="auto"/>
        <w:ind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8.1. </w:t>
      </w:r>
      <w:r w:rsidR="003D17B3" w:rsidRPr="003D17B3">
        <w:rPr>
          <w:rFonts w:ascii="Arial" w:eastAsia="Times New Roman" w:hAnsi="Arial" w:cs="Arial"/>
          <w:sz w:val="24"/>
          <w:szCs w:val="24"/>
          <w:lang w:eastAsia="ru-RU"/>
        </w:rPr>
        <w:t>Муниципаль хезмәт нәтиҗәсе булган документта техник хата ачыкланган очракта, м</w:t>
      </w:r>
      <w:r w:rsidR="00753F81">
        <w:rPr>
          <w:rFonts w:ascii="Arial" w:eastAsia="Times New Roman" w:hAnsi="Arial" w:cs="Arial"/>
          <w:sz w:val="24"/>
          <w:szCs w:val="24"/>
          <w:lang w:eastAsia="ru-RU"/>
        </w:rPr>
        <w:t>өрәҗәгать итүче органга җибәрә:</w:t>
      </w:r>
    </w:p>
    <w:p w14:paraId="1C2A3206"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техник хатаны төзәтү турында гариза (әлеге административ регламентка 5 нче кушымта);</w:t>
      </w:r>
    </w:p>
    <w:p w14:paraId="19CDCCA6"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өрәҗәгать итүчегә муниципаль хезмәт нәтиҗәсе буларак бирелгән, техник хатасы булган документ;</w:t>
      </w:r>
    </w:p>
    <w:p w14:paraId="0730C630"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техник хата булуын раслый торган юридик көчкә ия документлар. </w:t>
      </w:r>
    </w:p>
    <w:p w14:paraId="752FD6A8"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w:t>
      </w:r>
    </w:p>
    <w:p w14:paraId="474AE637"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8.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14:paraId="1F6E9723"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 xml:space="preserve">Әлеге пунктта билгеләнә торган административ процедуралар гариза теркәлгән көннән алып бер эш көне эчендә башкарыла. </w:t>
      </w:r>
    </w:p>
    <w:p w14:paraId="70A8D44E"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w:t>
      </w:r>
    </w:p>
    <w:p w14:paraId="17E5B630"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гә (вәкаләтле вәкилгә) мөрәҗәгать итүчедән (вәкаләтле вәкилдән) төп нөсхәсен тартып алып, шәхсән имза салып мөрәҗәгать итүчегә (вәкаләтле вәкилгә) тапшыра техник хата булган документ, яисә мөрәҗәгать итүче адресына почта аша (электрон почта ярдәмендә) техник хатасы булган документның төп нөсхәсе органына тапшырылганда документны алу мөмкинлеге турында хат җибәрә.</w:t>
      </w:r>
    </w:p>
    <w:p w14:paraId="628B2108" w14:textId="77777777" w:rsidR="003D17B3" w:rsidRPr="003D17B3"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lastRenderedPageBreak/>
        <w:t>Әлеге пунктта билгеләнә торган административ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14:paraId="6B250FB2" w14:textId="6E12435C" w:rsidR="00FE0792" w:rsidRDefault="003D17B3" w:rsidP="003D17B3">
      <w:pPr>
        <w:spacing w:after="0" w:line="240" w:lineRule="auto"/>
        <w:ind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 үтәү нәтиҗәләре түбәндәгеләрдән гыйбарәт: мөрәҗәгать итүчегә бирелгән (җибәрелгән) документ.</w:t>
      </w:r>
    </w:p>
    <w:p w14:paraId="4DAF0C3E" w14:textId="77777777" w:rsidR="003D17B3" w:rsidRPr="00DA23E2" w:rsidRDefault="003D17B3" w:rsidP="003D17B3">
      <w:pPr>
        <w:spacing w:after="0" w:line="240" w:lineRule="auto"/>
        <w:ind w:firstLine="709"/>
        <w:jc w:val="both"/>
        <w:rPr>
          <w:rFonts w:ascii="Arial" w:eastAsia="Times New Roman" w:hAnsi="Arial" w:cs="Arial"/>
          <w:sz w:val="24"/>
          <w:szCs w:val="24"/>
          <w:lang w:eastAsia="ru-RU"/>
        </w:rPr>
      </w:pPr>
    </w:p>
    <w:p w14:paraId="07D80439" w14:textId="77777777" w:rsidR="00FE0792" w:rsidRPr="00DA23E2" w:rsidRDefault="00FE0792" w:rsidP="00FE0792">
      <w:pPr>
        <w:autoSpaceDE w:val="0"/>
        <w:autoSpaceDN w:val="0"/>
        <w:adjustRightInd w:val="0"/>
        <w:spacing w:after="0" w:line="240" w:lineRule="auto"/>
        <w:ind w:right="-1" w:firstLine="709"/>
        <w:jc w:val="center"/>
        <w:rPr>
          <w:rFonts w:ascii="Arial" w:eastAsia="Times New Roman" w:hAnsi="Arial" w:cs="Arial"/>
          <w:sz w:val="24"/>
          <w:szCs w:val="24"/>
          <w:lang w:eastAsia="ru-RU"/>
        </w:rPr>
      </w:pPr>
    </w:p>
    <w:p w14:paraId="0526B496" w14:textId="77777777" w:rsidR="00FE0792" w:rsidRPr="00DA23E2" w:rsidRDefault="00FE0792" w:rsidP="00FE0792">
      <w:pPr>
        <w:autoSpaceDE w:val="0"/>
        <w:autoSpaceDN w:val="0"/>
        <w:adjustRightInd w:val="0"/>
        <w:spacing w:after="0" w:line="240" w:lineRule="auto"/>
        <w:ind w:right="-1" w:firstLine="709"/>
        <w:jc w:val="center"/>
        <w:rPr>
          <w:rFonts w:ascii="Arial" w:eastAsia="Times New Roman" w:hAnsi="Arial" w:cs="Arial"/>
          <w:sz w:val="24"/>
          <w:szCs w:val="24"/>
          <w:lang w:eastAsia="ru-RU"/>
        </w:rPr>
      </w:pPr>
    </w:p>
    <w:p w14:paraId="178D4E6C" w14:textId="77777777" w:rsidR="003D17B3" w:rsidRPr="003D17B3" w:rsidRDefault="00FE0792" w:rsidP="003D17B3">
      <w:pPr>
        <w:tabs>
          <w:tab w:val="left" w:pos="9781"/>
        </w:tabs>
        <w:autoSpaceDE w:val="0"/>
        <w:autoSpaceDN w:val="0"/>
        <w:adjustRightInd w:val="0"/>
        <w:spacing w:after="0" w:line="240" w:lineRule="auto"/>
        <w:ind w:right="-1" w:firstLine="709"/>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4. </w:t>
      </w:r>
      <w:r w:rsidR="003D17B3" w:rsidRPr="003D17B3">
        <w:rPr>
          <w:rFonts w:ascii="Arial" w:eastAsia="Times New Roman" w:hAnsi="Arial" w:cs="Arial"/>
          <w:sz w:val="24"/>
          <w:szCs w:val="24"/>
          <w:lang w:eastAsia="ru-RU"/>
        </w:rPr>
        <w:t>Муниципаль хезмәт күрсәтүне тикшереп тору тәртибе һәм рәвешләре</w:t>
      </w:r>
    </w:p>
    <w:p w14:paraId="23065689" w14:textId="77777777" w:rsidR="003D17B3" w:rsidRPr="003D17B3" w:rsidRDefault="003D17B3" w:rsidP="003D17B3">
      <w:pPr>
        <w:tabs>
          <w:tab w:val="left" w:pos="9781"/>
        </w:tabs>
        <w:autoSpaceDE w:val="0"/>
        <w:autoSpaceDN w:val="0"/>
        <w:adjustRightInd w:val="0"/>
        <w:spacing w:after="0" w:line="240" w:lineRule="auto"/>
        <w:ind w:right="-1" w:firstLine="709"/>
        <w:jc w:val="center"/>
        <w:rPr>
          <w:rFonts w:ascii="Arial" w:eastAsia="Times New Roman" w:hAnsi="Arial" w:cs="Arial"/>
          <w:sz w:val="24"/>
          <w:szCs w:val="24"/>
          <w:lang w:eastAsia="ru-RU"/>
        </w:rPr>
      </w:pPr>
    </w:p>
    <w:p w14:paraId="00179BE2" w14:textId="3CA1CAAE" w:rsidR="00FE0792" w:rsidRDefault="003D17B3" w:rsidP="003D17B3">
      <w:pPr>
        <w:tabs>
          <w:tab w:val="left" w:pos="9781"/>
        </w:tabs>
        <w:autoSpaceDE w:val="0"/>
        <w:autoSpaceDN w:val="0"/>
        <w:adjustRightInd w:val="0"/>
        <w:spacing w:after="0" w:line="240" w:lineRule="auto"/>
        <w:ind w:right="-1" w:firstLine="709"/>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4.1. Җаваплы вазыйфаи затларның муниципаль хезмәт күрсәтүгә таләпләр билгели торган административ регламент нигезләмәләрен һәм башка норматив хокукый актларны үтәвенә һәм үтәвенә, шулай ук аларның карарлар кабул итүенә агымдагы контрольне гамәлгә ашыру тәртибе</w:t>
      </w:r>
    </w:p>
    <w:p w14:paraId="25E9380D" w14:textId="7C6C4EE4" w:rsidR="003D17B3" w:rsidRDefault="003D17B3" w:rsidP="003D17B3">
      <w:pPr>
        <w:tabs>
          <w:tab w:val="left" w:pos="9781"/>
        </w:tabs>
        <w:autoSpaceDE w:val="0"/>
        <w:autoSpaceDN w:val="0"/>
        <w:adjustRightInd w:val="0"/>
        <w:spacing w:after="0" w:line="240" w:lineRule="auto"/>
        <w:ind w:right="-1" w:firstLine="709"/>
        <w:jc w:val="center"/>
        <w:rPr>
          <w:rFonts w:ascii="Arial" w:eastAsia="Times New Roman" w:hAnsi="Arial" w:cs="Arial"/>
          <w:sz w:val="24"/>
          <w:szCs w:val="24"/>
          <w:lang w:eastAsia="ru-RU"/>
        </w:rPr>
      </w:pPr>
    </w:p>
    <w:p w14:paraId="621B8886" w14:textId="77777777" w:rsidR="003D17B3" w:rsidRPr="00DA23E2" w:rsidRDefault="003D17B3" w:rsidP="003D17B3">
      <w:pPr>
        <w:tabs>
          <w:tab w:val="left" w:pos="9781"/>
        </w:tabs>
        <w:autoSpaceDE w:val="0"/>
        <w:autoSpaceDN w:val="0"/>
        <w:adjustRightInd w:val="0"/>
        <w:spacing w:after="0" w:line="240" w:lineRule="auto"/>
        <w:ind w:right="-1" w:firstLine="709"/>
        <w:jc w:val="center"/>
        <w:rPr>
          <w:rFonts w:ascii="Arial" w:eastAsia="Times New Roman" w:hAnsi="Arial" w:cs="Arial"/>
          <w:sz w:val="24"/>
          <w:szCs w:val="24"/>
          <w:lang w:eastAsia="ru-RU"/>
        </w:rPr>
      </w:pPr>
    </w:p>
    <w:p w14:paraId="37E9512D"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14:paraId="0CDBF6A7"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ң үтәлешен тикшереп тору рәвешләре булып:</w:t>
      </w:r>
    </w:p>
    <w:p w14:paraId="6D922D32"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1) муниципаль хезмәт күрсәтү буенча документлар проектларын тикшерү һәм килештерү;</w:t>
      </w:r>
    </w:p>
    <w:p w14:paraId="1BDCD0C6"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 эш башкаруны алып баруга билгеләнгән тәртиптә үткәрелә торган тикшерүләр;</w:t>
      </w:r>
    </w:p>
    <w:p w14:paraId="01420E48"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3) муниципаль хезмәт күрсәтү процедуралары үтәлешенә билгеләнгән тәртиптә контроль тикшерүләр үткәрү.</w:t>
      </w:r>
    </w:p>
    <w:p w14:paraId="5E2A852B"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14:paraId="2043B87D"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14:paraId="610947A2"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p>
    <w:p w14:paraId="3C0E02D8"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008FEF04"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14:paraId="2CD11810"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6C94ECB6"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4.2. 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14:paraId="2849F1BA"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7CB2225"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4.2.1. Муниципаль хезмәт күрсәтүнең тулылыгын һәм сыйфатын тикшереп тору:</w:t>
      </w:r>
    </w:p>
    <w:p w14:paraId="06E9BA6A"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lastRenderedPageBreak/>
        <w:t>1) тикшерүләр үткәрү;</w:t>
      </w:r>
    </w:p>
    <w:p w14:paraId="4FA1273C"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2) мөрәҗәгать итүчеләрнең органның, шулай ук аларның вазыйфаи затларының, муниципаль хезмәткәрләрнең гамәлләренә (гамәл кылмавына) карата шикаятьләрен карау.</w:t>
      </w:r>
    </w:p>
    <w:p w14:paraId="746B0182"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ешлыгы органның эш планы белән билгеләнә. Тикшерү вакытында муниципаль хезмәт күрсәтүгә бәйле барлык мәсьәләләр (комплекслы тикшерүләр) яисә муниципаль хезмәт күрсәтүгә бәйле аерым мәсьәлә (тематик тикшерүләр) каралырга мөмкин. Тикшерү шулай ук мөрәҗәгать итүченең конкрет шикаяте буенча да үткәрелергә мөмкин.</w:t>
      </w:r>
    </w:p>
    <w:p w14:paraId="4825DAD4" w14:textId="77777777" w:rsidR="003D17B3" w:rsidRP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4.2.3. Планнан тыш тикшерүләр административ регламентның элек ачыкланган бозуларын бетерүне тикшерүгә бәйле рәвештә, шулай ук органның, шулай ук аларның вазыйфаи затларының, муниципаль хезмәткәрләрнең гамәлләренә (гамәл кылмавына) мөрәҗәгать итүчеләрнең шикаятьләрен алган очракта үткәрелә.</w:t>
      </w:r>
    </w:p>
    <w:p w14:paraId="5B550692" w14:textId="1F0FEAA7" w:rsidR="00FE0792"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3D17B3">
        <w:rPr>
          <w:rFonts w:ascii="Arial" w:eastAsia="Times New Roman" w:hAnsi="Arial" w:cs="Arial"/>
          <w:sz w:val="24"/>
          <w:szCs w:val="24"/>
          <w:lang w:eastAsia="ru-RU"/>
        </w:rPr>
        <w:t>4.2.4. Тикшерү нәтиҗәләре Тикшерү акты рәвешендә рәсмиләштерелә, анда ачыкланган кимчелекләр һәм аларны бетерү буенча тәкъдимнәр күрсәтелә.</w:t>
      </w:r>
    </w:p>
    <w:p w14:paraId="40A9D7CB" w14:textId="4A9F0727" w:rsid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51E23344" w14:textId="065C2CF1" w:rsidR="003D17B3"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1934D6B3" w14:textId="77777777" w:rsidR="003D17B3" w:rsidRPr="00DA23E2" w:rsidRDefault="003D17B3" w:rsidP="003D17B3">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152A3F4F" w14:textId="340B4850" w:rsidR="00FE0792" w:rsidRDefault="00FE0792" w:rsidP="00FE0792">
      <w:pPr>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4.3. </w:t>
      </w:r>
      <w:r w:rsidR="003D17B3" w:rsidRPr="003D17B3">
        <w:rPr>
          <w:rFonts w:ascii="Arial" w:eastAsia="Times New Roman" w:hAnsi="Arial" w:cs="Arial"/>
          <w:sz w:val="24"/>
          <w:szCs w:val="24"/>
          <w:lang w:eastAsia="ru-RU"/>
        </w:rPr>
        <w:t>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p>
    <w:p w14:paraId="2FE203EC" w14:textId="77777777" w:rsidR="003D17B3" w:rsidRPr="00DA23E2" w:rsidRDefault="003D17B3" w:rsidP="00FE0792">
      <w:pPr>
        <w:autoSpaceDE w:val="0"/>
        <w:autoSpaceDN w:val="0"/>
        <w:adjustRightInd w:val="0"/>
        <w:spacing w:after="0" w:line="240" w:lineRule="auto"/>
        <w:ind w:right="-1"/>
        <w:jc w:val="center"/>
        <w:rPr>
          <w:rFonts w:ascii="Arial" w:eastAsia="Times New Roman" w:hAnsi="Arial" w:cs="Arial"/>
          <w:sz w:val="24"/>
          <w:szCs w:val="24"/>
          <w:lang w:eastAsia="ru-RU"/>
        </w:rPr>
      </w:pPr>
    </w:p>
    <w:p w14:paraId="5F0D6C69"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14:paraId="2104DE93"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Гаризаларны вакытында карамаган өчен җирле үзидарә органы җитәкчесе җаваплы.</w:t>
      </w:r>
    </w:p>
    <w:p w14:paraId="52DB6C7E"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Җирле үзидарә органының структур бүлекчәсе җитәкчесе (җитәкче урынбасары) административ регламентның 3 бүлегендә күрсәтелгән административ гамәлләрне үз вакытында һәм (яисә) тиешенчә башкармаган өчен җаваплы була.</w:t>
      </w:r>
    </w:p>
    <w:p w14:paraId="6585477D" w14:textId="532588E1" w:rsid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14:paraId="62011260" w14:textId="24FF3EAD" w:rsid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p>
    <w:p w14:paraId="6F1438E7" w14:textId="77777777" w:rsid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p>
    <w:p w14:paraId="50C062A1" w14:textId="77777777" w:rsidR="003D17B3" w:rsidRDefault="003D17B3" w:rsidP="00FE0792">
      <w:pPr>
        <w:autoSpaceDE w:val="0"/>
        <w:autoSpaceDN w:val="0"/>
        <w:adjustRightInd w:val="0"/>
        <w:spacing w:after="0" w:line="240" w:lineRule="auto"/>
        <w:ind w:right="-1"/>
        <w:jc w:val="center"/>
        <w:rPr>
          <w:rFonts w:ascii="Arial" w:eastAsia="Times New Roman" w:hAnsi="Arial" w:cs="Arial"/>
          <w:sz w:val="24"/>
          <w:szCs w:val="24"/>
          <w:lang w:eastAsia="ru-RU"/>
        </w:rPr>
      </w:pPr>
    </w:p>
    <w:p w14:paraId="63715C22" w14:textId="77777777" w:rsidR="003D17B3" w:rsidRPr="003D17B3" w:rsidRDefault="00FE0792"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4.4. </w:t>
      </w:r>
      <w:r w:rsidR="003D17B3" w:rsidRPr="003D17B3">
        <w:rPr>
          <w:rFonts w:ascii="Arial" w:eastAsia="Times New Roman" w:hAnsi="Arial" w:cs="Arial"/>
          <w:sz w:val="24"/>
          <w:szCs w:val="24"/>
          <w:lang w:eastAsia="ru-RU"/>
        </w:rPr>
        <w:t>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14:paraId="0EE87D10" w14:textId="77777777" w:rsidR="003D17B3" w:rsidRP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p>
    <w:p w14:paraId="559B4061" w14:textId="77777777" w:rsid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r w:rsidRPr="003D17B3">
        <w:rPr>
          <w:rFonts w:ascii="Arial" w:eastAsia="Times New Roman" w:hAnsi="Arial" w:cs="Arial"/>
          <w:sz w:val="24"/>
          <w:szCs w:val="24"/>
          <w:lang w:eastAsia="ru-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56B58EE8" w14:textId="77777777" w:rsidR="003D17B3" w:rsidRDefault="003D17B3" w:rsidP="003D17B3">
      <w:pPr>
        <w:autoSpaceDE w:val="0"/>
        <w:autoSpaceDN w:val="0"/>
        <w:adjustRightInd w:val="0"/>
        <w:spacing w:after="0" w:line="240" w:lineRule="auto"/>
        <w:ind w:right="-1"/>
        <w:jc w:val="center"/>
        <w:rPr>
          <w:rFonts w:ascii="Arial" w:eastAsia="Times New Roman" w:hAnsi="Arial" w:cs="Arial"/>
          <w:sz w:val="24"/>
          <w:szCs w:val="24"/>
          <w:lang w:eastAsia="ru-RU"/>
        </w:rPr>
      </w:pPr>
    </w:p>
    <w:p w14:paraId="5B35BF22" w14:textId="4787D851" w:rsidR="00FE0792" w:rsidRPr="00DA23E2" w:rsidRDefault="00FE0792" w:rsidP="001C2325">
      <w:pPr>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5. </w:t>
      </w:r>
      <w:r w:rsidR="001C2325" w:rsidRPr="001C2325">
        <w:rPr>
          <w:rFonts w:ascii="Arial" w:eastAsia="Times New Roman" w:hAnsi="Arial" w:cs="Arial"/>
          <w:sz w:val="24"/>
          <w:szCs w:val="24"/>
          <w:lang w:eastAsia="ru-RU"/>
        </w:rPr>
        <w:t xml:space="preserve">Муниципаль хезмәт күрсәтүче органның, дәүләт һәм муниципаль хезмәтләр күрсәтүнең күпфункцияле үзәгенең,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w:t>
      </w:r>
      <w:r w:rsidR="001C2325" w:rsidRPr="001C2325">
        <w:rPr>
          <w:rFonts w:ascii="Arial" w:eastAsia="Times New Roman" w:hAnsi="Arial" w:cs="Arial"/>
          <w:sz w:val="24"/>
          <w:szCs w:val="24"/>
          <w:lang w:eastAsia="ru-RU"/>
        </w:rPr>
        <w:lastRenderedPageBreak/>
        <w:t>карарларына һәм гамәлләренә (гамәл кылмавына) карата судка кадәр (судтан тыш) шикаять бирү тәртибе</w:t>
      </w:r>
    </w:p>
    <w:p w14:paraId="2AB375E8" w14:textId="77777777" w:rsidR="003D17B3" w:rsidRPr="003D17B3" w:rsidRDefault="00FE0792" w:rsidP="003D17B3">
      <w:pPr>
        <w:spacing w:after="0" w:line="240" w:lineRule="auto"/>
        <w:ind w:firstLine="709"/>
        <w:jc w:val="both"/>
        <w:rPr>
          <w:rFonts w:ascii="Arial" w:eastAsia="Times New Roman" w:hAnsi="Arial" w:cs="Arial"/>
          <w:sz w:val="24"/>
          <w:szCs w:val="24"/>
          <w:lang w:val="tt" w:eastAsia="ru-RU"/>
        </w:rPr>
      </w:pPr>
      <w:r w:rsidRPr="00DA23E2">
        <w:rPr>
          <w:rFonts w:ascii="Arial" w:eastAsia="Times New Roman" w:hAnsi="Arial" w:cs="Arial"/>
          <w:sz w:val="24"/>
          <w:szCs w:val="24"/>
          <w:lang w:eastAsia="ru-RU"/>
        </w:rPr>
        <w:t xml:space="preserve">5.1. </w:t>
      </w:r>
      <w:r w:rsidR="003D17B3" w:rsidRPr="003D17B3">
        <w:rPr>
          <w:rFonts w:ascii="Arial" w:eastAsia="Times New Roman" w:hAnsi="Arial" w:cs="Arial"/>
          <w:sz w:val="24"/>
          <w:szCs w:val="24"/>
          <w:lang w:val="tt" w:eastAsia="ru-RU"/>
        </w:rPr>
        <w:t>5.1. Мөрәҗәгать итүчеләр муниципаль хезмәтне күрсәтүче органның, муниципаль хезмәтне күрсәтүче органның вазыйфаи затының, муниципаль хезмәткәренең, муниципаль хезмәтне күрсәтүче орган җитәкчесенең, күпфункцияле үзәк хезмәткәренең,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41BF20FE"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Мөрәҗәгать итүче шикаять белән мөрәҗәгать итә ала, шул исәптән түбәндәге очракларда:</w:t>
      </w:r>
    </w:p>
    <w:p w14:paraId="5C6196B3"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26DF367B"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5C39E446"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33F7383B"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2E35115E"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44E80622"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14:paraId="14402F08"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7D58EFDD"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lastRenderedPageBreak/>
        <w:t>8) муниципаль хезмәт күрсәтү нәтиҗәләре буенча документлар бирү срогы яисә тәртибе бозылу;</w:t>
      </w:r>
    </w:p>
    <w:p w14:paraId="57F6E6B2"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35FD2CC8"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4CABC0A2"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7409E7BB"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w:t>
      </w:r>
      <w:r w:rsidRPr="003D17B3">
        <w:rPr>
          <w:rFonts w:ascii="Arial" w:eastAsia="Times New Roman" w:hAnsi="Arial" w:cs="Arial"/>
          <w:sz w:val="24"/>
          <w:szCs w:val="24"/>
          <w:lang w:val="tt" w:eastAsia="ru-RU"/>
        </w:rPr>
        <w:lastRenderedPageBreak/>
        <w:t>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3B0BEBD1"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5.3. Шикаятьтә түбәндәгеләр булырга тиеш:</w:t>
      </w:r>
    </w:p>
    <w:p w14:paraId="53628691"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05D15A1F"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14:paraId="4B7B0AE3"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4A5D8613"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14:paraId="00ED580E"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5.4. Кергән шикаять кергән көннең икенче эш көненнән дә соңга калмыйча теркәлергә тиеш.</w:t>
      </w:r>
    </w:p>
    <w:p w14:paraId="2C57B9B3"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3C7BCCBD"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5.6. Шикаятьне карау нәтиҗәләре буенча түбәндәге карарларның берсе кабул ителә:</w:t>
      </w:r>
    </w:p>
    <w:p w14:paraId="746A434A"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14:paraId="2BA46120"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2) шикаятьне канәгатьләндерүдән баш тарта.</w:t>
      </w:r>
    </w:p>
    <w:p w14:paraId="5C2ECA30"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 xml:space="preserve">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w:t>
      </w:r>
      <w:r w:rsidRPr="003D17B3">
        <w:rPr>
          <w:rFonts w:ascii="Arial" w:eastAsia="Times New Roman" w:hAnsi="Arial" w:cs="Arial"/>
          <w:sz w:val="24"/>
          <w:szCs w:val="24"/>
          <w:lang w:val="tt" w:eastAsia="ru-RU"/>
        </w:rPr>
        <w:lastRenderedPageBreak/>
        <w:t>электрон рәвештә шикаятьне карау нәтиҗәләре турында дәлилләнгән җавап җибәрелә.</w:t>
      </w:r>
    </w:p>
    <w:p w14:paraId="0A0F6ACF"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14:paraId="0C8132BC"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53841E3A"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14:paraId="0E887F4D" w14:textId="77777777" w:rsidR="003D17B3" w:rsidRPr="003D17B3" w:rsidRDefault="003D17B3" w:rsidP="003D17B3">
      <w:pPr>
        <w:spacing w:after="0" w:line="240" w:lineRule="auto"/>
        <w:ind w:firstLine="709"/>
        <w:jc w:val="both"/>
        <w:rPr>
          <w:rFonts w:ascii="Arial" w:eastAsia="Times New Roman" w:hAnsi="Arial" w:cs="Arial"/>
          <w:sz w:val="24"/>
          <w:szCs w:val="24"/>
          <w:lang w:val="tt" w:eastAsia="ru-RU"/>
        </w:rPr>
      </w:pPr>
      <w:r w:rsidRPr="003D17B3">
        <w:rPr>
          <w:rFonts w:ascii="Arial" w:eastAsia="Times New Roman" w:hAnsi="Arial" w:cs="Arial"/>
          <w:sz w:val="24"/>
          <w:szCs w:val="24"/>
          <w:lang w:val="tt" w:eastAsia="ru-RU"/>
        </w:rPr>
        <w:br w:type="page"/>
      </w:r>
    </w:p>
    <w:p w14:paraId="451C49FB" w14:textId="24FEFBEB" w:rsidR="00FE0792" w:rsidRPr="003D17B3" w:rsidRDefault="00FE0792" w:rsidP="003D17B3">
      <w:pPr>
        <w:spacing w:after="0" w:line="240" w:lineRule="auto"/>
        <w:ind w:firstLine="709"/>
        <w:jc w:val="both"/>
        <w:rPr>
          <w:rFonts w:ascii="Arial" w:eastAsia="Times New Roman" w:hAnsi="Arial" w:cs="Arial"/>
          <w:sz w:val="24"/>
          <w:szCs w:val="24"/>
          <w:lang w:val="tt" w:eastAsia="ru-RU"/>
        </w:rPr>
        <w:sectPr w:rsidR="00FE0792" w:rsidRPr="003D17B3" w:rsidSect="00FE0792">
          <w:headerReference w:type="default" r:id="rId8"/>
          <w:headerReference w:type="first" r:id="rId9"/>
          <w:pgSz w:w="11907" w:h="16840" w:code="9"/>
          <w:pgMar w:top="1134" w:right="1134" w:bottom="1134" w:left="1134" w:header="720" w:footer="720" w:gutter="0"/>
          <w:pgNumType w:start="1"/>
          <w:cols w:space="708"/>
          <w:noEndnote/>
          <w:titlePg/>
          <w:docGrid w:linePitch="381"/>
        </w:sectPr>
      </w:pPr>
    </w:p>
    <w:p w14:paraId="47A7616C" w14:textId="77777777" w:rsidR="00FE0792" w:rsidRPr="00753F81" w:rsidRDefault="00FE0792" w:rsidP="00FE0792">
      <w:pPr>
        <w:spacing w:after="0" w:line="240" w:lineRule="auto"/>
        <w:ind w:left="5812"/>
        <w:rPr>
          <w:rFonts w:ascii="Arial" w:eastAsia="Times New Roman" w:hAnsi="Arial" w:cs="Arial"/>
          <w:sz w:val="24"/>
          <w:szCs w:val="24"/>
          <w:lang w:val="tt" w:eastAsia="ru-RU"/>
        </w:rPr>
      </w:pPr>
    </w:p>
    <w:p w14:paraId="7B51495E" w14:textId="77777777" w:rsidR="00FE0792" w:rsidRPr="00753F81" w:rsidRDefault="00FE0792" w:rsidP="00FE0792">
      <w:pPr>
        <w:spacing w:after="0" w:line="240" w:lineRule="auto"/>
        <w:ind w:left="5812"/>
        <w:rPr>
          <w:rFonts w:ascii="Arial" w:eastAsia="Times New Roman" w:hAnsi="Arial" w:cs="Arial"/>
          <w:sz w:val="24"/>
          <w:szCs w:val="24"/>
          <w:lang w:val="tt" w:eastAsia="ru-RU"/>
        </w:rPr>
      </w:pPr>
    </w:p>
    <w:p w14:paraId="44A7CC22" w14:textId="77777777" w:rsidR="00FE0792" w:rsidRPr="00753F81" w:rsidRDefault="00FE0792" w:rsidP="00FE0792">
      <w:pPr>
        <w:spacing w:after="0" w:line="240" w:lineRule="auto"/>
        <w:ind w:left="5812"/>
        <w:rPr>
          <w:rFonts w:ascii="Arial" w:eastAsia="Times New Roman" w:hAnsi="Arial" w:cs="Arial"/>
          <w:sz w:val="24"/>
          <w:szCs w:val="24"/>
          <w:lang w:val="tt" w:eastAsia="ru-RU"/>
        </w:rPr>
      </w:pPr>
    </w:p>
    <w:p w14:paraId="1D1E94EB"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стационар булмаган сәүдә объектларын аукцион үткәрмичә урнаштыруга шартнамә төзү буенча муниципаль хезмәт күрсәтүнең административ регламентына 1 нче кушымта</w:t>
      </w:r>
    </w:p>
    <w:p w14:paraId="3943AB2D"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val="tt" w:eastAsia="ru-RU"/>
        </w:rPr>
      </w:pPr>
    </w:p>
    <w:p w14:paraId="740AB2D7"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eastAsia="ru-RU"/>
        </w:rPr>
        <w:t>Форма</w:t>
      </w:r>
    </w:p>
    <w:p w14:paraId="597BC59C"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7C58D3E6" w14:textId="77777777" w:rsidR="001C2325" w:rsidRPr="00D42FB2" w:rsidRDefault="001C2325" w:rsidP="001C2325">
      <w:pPr>
        <w:widowControl w:val="0"/>
        <w:autoSpaceDE w:val="0"/>
        <w:autoSpaceDN w:val="0"/>
        <w:spacing w:after="0" w:line="276" w:lineRule="auto"/>
        <w:ind w:left="-142"/>
        <w:jc w:val="center"/>
        <w:rPr>
          <w:rFonts w:ascii="Times New Roman" w:eastAsia="Times New Roman" w:hAnsi="Times New Roman" w:cs="Times New Roman"/>
          <w:bCs/>
          <w:sz w:val="28"/>
          <w:szCs w:val="28"/>
          <w:lang w:eastAsia="ru-RU"/>
        </w:rPr>
      </w:pPr>
      <w:bookmarkStart w:id="3" w:name="_GoBack"/>
      <w:r w:rsidRPr="00D42FB2">
        <w:rPr>
          <w:rFonts w:ascii="Times New Roman" w:eastAsia="Times New Roman" w:hAnsi="Times New Roman" w:cs="Times New Roman"/>
          <w:bCs/>
          <w:sz w:val="28"/>
          <w:szCs w:val="28"/>
          <w:lang w:val="tt" w:eastAsia="ru-RU"/>
        </w:rPr>
        <w:t>Стационар булмаган сәүдә объектын урнаштыру буенча шартнамә</w:t>
      </w:r>
    </w:p>
    <w:bookmarkEnd w:id="3"/>
    <w:p w14:paraId="76C623C6"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2A5761A3"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754963AF"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1B8216A1"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68AAE13F"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7E902804"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7B5C2480"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18F136DE"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78D29991"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425A5559"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1E8912F9"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0BA9938E"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038E71CD"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0AB07654"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2EB8387A"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6C5B707E"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0AF77941"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52F3603E"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5DC01C1D"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2E036C76"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5464C23C"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387C49B2"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1323F999"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662B2471"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2021F64B"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51F25CA8"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59D988D3"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0962E0CB"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315692EE"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614F7D5D"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41894EDF"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4BA3A50A"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5FFF5D47"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eastAsia="ru-RU"/>
        </w:rPr>
      </w:pPr>
    </w:p>
    <w:p w14:paraId="62AA552B" w14:textId="77777777" w:rsidR="001C2325" w:rsidRPr="001C2325" w:rsidRDefault="001C2325" w:rsidP="001C2325">
      <w:pPr>
        <w:spacing w:after="0" w:line="276" w:lineRule="auto"/>
        <w:rPr>
          <w:rFonts w:ascii="Times New Roman" w:eastAsia="Times New Roman" w:hAnsi="Times New Roman" w:cs="Times New Roman"/>
          <w:sz w:val="28"/>
          <w:szCs w:val="28"/>
          <w:lang w:val="tt" w:eastAsia="ru-RU"/>
        </w:rPr>
      </w:pPr>
    </w:p>
    <w:p w14:paraId="3B922D6F"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2 нче кушымта</w:t>
      </w:r>
    </w:p>
    <w:p w14:paraId="71E5DADB" w14:textId="77777777" w:rsidR="001C2325" w:rsidRPr="001C2325" w:rsidRDefault="001C2325" w:rsidP="001C2325">
      <w:pPr>
        <w:spacing w:after="0" w:line="240" w:lineRule="auto"/>
        <w:ind w:left="5812"/>
        <w:rPr>
          <w:rFonts w:ascii="Times New Roman" w:eastAsia="Times New Roman" w:hAnsi="Times New Roman" w:cs="Times New Roman"/>
          <w:sz w:val="28"/>
          <w:szCs w:val="28"/>
          <w:lang w:val="tt" w:eastAsia="ru-RU"/>
        </w:rPr>
      </w:pPr>
    </w:p>
    <w:p w14:paraId="1A09F41B" w14:textId="77777777" w:rsidR="001C2325" w:rsidRPr="001C2325" w:rsidRDefault="001C2325" w:rsidP="001C2325">
      <w:pPr>
        <w:spacing w:after="0" w:line="240" w:lineRule="auto"/>
        <w:ind w:left="5954"/>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eastAsia="ru-RU"/>
        </w:rPr>
        <w:t>Форма</w:t>
      </w:r>
    </w:p>
    <w:p w14:paraId="0AE65CB2" w14:textId="77777777" w:rsidR="001C2325" w:rsidRPr="001C2325" w:rsidRDefault="001C2325" w:rsidP="001C2325">
      <w:pPr>
        <w:spacing w:after="0" w:line="240" w:lineRule="auto"/>
        <w:rPr>
          <w:rFonts w:ascii="Times New Roman" w:eastAsia="Times New Roman" w:hAnsi="Times New Roman" w:cs="Times New Roman"/>
          <w:sz w:val="28"/>
          <w:szCs w:val="28"/>
          <w:lang w:eastAsia="ru-RU"/>
        </w:rPr>
      </w:pPr>
    </w:p>
    <w:p w14:paraId="427EC492" w14:textId="77777777" w:rsidR="001C2325" w:rsidRPr="001C2325" w:rsidRDefault="001C2325" w:rsidP="001C2325">
      <w:pPr>
        <w:spacing w:after="0" w:line="240" w:lineRule="auto"/>
        <w:ind w:left="5954"/>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Форма</w:t>
      </w:r>
    </w:p>
    <w:p w14:paraId="1447FFD1" w14:textId="77777777" w:rsidR="001C2325" w:rsidRPr="001C2325" w:rsidRDefault="001C2325" w:rsidP="001C2325">
      <w:pPr>
        <w:spacing w:after="0" w:line="240" w:lineRule="auto"/>
        <w:rPr>
          <w:rFonts w:ascii="Times New Roman" w:eastAsia="Times New Roman" w:hAnsi="Times New Roman" w:cs="Times New Roman"/>
          <w:sz w:val="28"/>
          <w:szCs w:val="28"/>
          <w:lang w:eastAsia="ru-RU"/>
        </w:rPr>
      </w:pPr>
    </w:p>
    <w:p w14:paraId="292DA22F" w14:textId="77777777" w:rsidR="001C2325" w:rsidRPr="001C2325" w:rsidRDefault="001C2325" w:rsidP="001C2325">
      <w:pPr>
        <w:spacing w:after="0" w:line="240" w:lineRule="auto"/>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Муниципаль хезмәт күрсәтүче орган бланкы)</w:t>
      </w:r>
    </w:p>
    <w:p w14:paraId="56B3B3D3" w14:textId="77777777" w:rsidR="001C2325" w:rsidRPr="001C2325" w:rsidRDefault="001C2325" w:rsidP="001C2325">
      <w:pPr>
        <w:spacing w:after="0" w:line="240" w:lineRule="auto"/>
        <w:rPr>
          <w:rFonts w:ascii="Times New Roman" w:eastAsia="Times New Roman" w:hAnsi="Times New Roman" w:cs="Times New Roman"/>
          <w:sz w:val="24"/>
          <w:szCs w:val="24"/>
          <w:lang w:eastAsia="ru-RU"/>
        </w:rPr>
      </w:pPr>
    </w:p>
    <w:p w14:paraId="47067BD2" w14:textId="77777777" w:rsidR="001C2325" w:rsidRPr="001C2325" w:rsidRDefault="001C2325" w:rsidP="001C2325">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Кемгә: ___________________________ ____________________</w:t>
      </w:r>
    </w:p>
    <w:p w14:paraId="5EC8FCC8" w14:textId="77777777" w:rsidR="001C2325" w:rsidRPr="001C2325" w:rsidRDefault="001C2325" w:rsidP="001C2325">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 xml:space="preserve">Контакт мәгълүматлары: _____________ _______________________________ </w:t>
      </w:r>
    </w:p>
    <w:p w14:paraId="5F966829" w14:textId="77777777" w:rsidR="001C2325" w:rsidRPr="001C2325" w:rsidRDefault="001C2325" w:rsidP="001C2325">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Вәкиле: _________________ _______________ ________________</w:t>
      </w:r>
    </w:p>
    <w:p w14:paraId="2826CF21" w14:textId="77777777" w:rsidR="001C2325" w:rsidRPr="001C2325" w:rsidRDefault="001C2325" w:rsidP="001C2325">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 xml:space="preserve"> вәкилнең контакт мәгълүматлары: </w:t>
      </w:r>
    </w:p>
    <w:p w14:paraId="73E4DD7B" w14:textId="77777777" w:rsidR="001C2325" w:rsidRPr="001C2325" w:rsidRDefault="001C2325" w:rsidP="001C2325">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_______________ _______________</w:t>
      </w:r>
    </w:p>
    <w:p w14:paraId="2E11B63D" w14:textId="77777777" w:rsidR="001C2325" w:rsidRPr="001C2325" w:rsidRDefault="001C2325" w:rsidP="001C2325">
      <w:pPr>
        <w:spacing w:after="0" w:line="240" w:lineRule="auto"/>
        <w:rPr>
          <w:rFonts w:ascii="Times New Roman" w:eastAsia="Times New Roman" w:hAnsi="Times New Roman" w:cs="Times New Roman"/>
          <w:sz w:val="24"/>
          <w:szCs w:val="24"/>
          <w:lang w:eastAsia="ru-RU"/>
        </w:rPr>
      </w:pPr>
    </w:p>
    <w:p w14:paraId="7889140E" w14:textId="77777777" w:rsidR="001C2325" w:rsidRPr="001C2325" w:rsidRDefault="001C2325" w:rsidP="001C2325">
      <w:pPr>
        <w:spacing w:after="0" w:line="240" w:lineRule="auto"/>
        <w:rPr>
          <w:rFonts w:ascii="Times New Roman" w:eastAsia="Times New Roman" w:hAnsi="Times New Roman" w:cs="Times New Roman"/>
          <w:sz w:val="24"/>
          <w:szCs w:val="24"/>
          <w:lang w:eastAsia="ru-RU"/>
        </w:rPr>
      </w:pPr>
    </w:p>
    <w:p w14:paraId="3DD34B61" w14:textId="77777777" w:rsidR="001C2325" w:rsidRPr="001C2325" w:rsidRDefault="001C2325" w:rsidP="001C2325">
      <w:pPr>
        <w:spacing w:after="0" w:line="240" w:lineRule="auto"/>
        <w:jc w:val="center"/>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 xml:space="preserve">муниципаль милектәге җирләрдә стационар булмаган сәүдә объектларын аукцион үткәрмичә урнаштыруга шартнамә төзү буенча муниципаль хезмәт күрсәтүдән баш тарту турында </w:t>
      </w:r>
    </w:p>
    <w:p w14:paraId="6DFFB076" w14:textId="77777777" w:rsidR="001C2325" w:rsidRPr="001C2325" w:rsidRDefault="001C2325" w:rsidP="001C2325">
      <w:pPr>
        <w:spacing w:after="0" w:line="240" w:lineRule="auto"/>
        <w:jc w:val="center"/>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КАРАР</w:t>
      </w:r>
      <w:r w:rsidRPr="001C2325">
        <w:rPr>
          <w:rFonts w:ascii="Times New Roman" w:eastAsia="Times New Roman" w:hAnsi="Times New Roman" w:cs="Times New Roman"/>
          <w:sz w:val="28"/>
          <w:szCs w:val="28"/>
          <w:lang w:val="tt" w:eastAsia="ru-RU"/>
        </w:rPr>
        <w:br/>
      </w:r>
    </w:p>
    <w:p w14:paraId="0521921C" w14:textId="77777777" w:rsidR="001C2325" w:rsidRPr="001C2325" w:rsidRDefault="001C2325" w:rsidP="001C2325">
      <w:pPr>
        <w:spacing w:after="0" w:line="240" w:lineRule="auto"/>
        <w:jc w:val="center"/>
        <w:rPr>
          <w:rFonts w:ascii="Times New Roman" w:eastAsia="Times New Roman" w:hAnsi="Times New Roman" w:cs="Times New Roman"/>
          <w:sz w:val="28"/>
          <w:szCs w:val="28"/>
          <w:lang w:val="tt" w:eastAsia="ru-RU"/>
        </w:rPr>
      </w:pPr>
    </w:p>
    <w:p w14:paraId="73EEFDBB" w14:textId="77777777" w:rsidR="001C2325" w:rsidRPr="001C2325" w:rsidRDefault="001C2325" w:rsidP="001C2325">
      <w:pPr>
        <w:autoSpaceDE w:val="0"/>
        <w:autoSpaceDN w:val="0"/>
        <w:adjustRightInd w:val="0"/>
        <w:spacing w:after="0" w:line="240" w:lineRule="auto"/>
        <w:jc w:val="center"/>
        <w:rPr>
          <w:rFonts w:ascii="Times New Roman" w:eastAsia="Times New Roman" w:hAnsi="Times New Roman" w:cs="Times New Roman"/>
          <w:color w:val="000000"/>
          <w:sz w:val="28"/>
          <w:szCs w:val="28"/>
          <w:lang w:val="tt" w:eastAsia="ru-RU"/>
        </w:rPr>
      </w:pPr>
      <w:r w:rsidRPr="001C2325">
        <w:rPr>
          <w:rFonts w:ascii="Times New Roman" w:eastAsia="Times New Roman" w:hAnsi="Times New Roman" w:cs="Times New Roman"/>
          <w:color w:val="000000"/>
          <w:sz w:val="28"/>
          <w:szCs w:val="28"/>
          <w:lang w:val="tt" w:eastAsia="ru-RU"/>
        </w:rPr>
        <w:t xml:space="preserve"> ________________ </w:t>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t xml:space="preserve"> № _______________</w:t>
      </w:r>
    </w:p>
    <w:p w14:paraId="3288ECAA" w14:textId="77777777" w:rsidR="001C2325" w:rsidRPr="001C2325" w:rsidRDefault="001C2325" w:rsidP="001C2325">
      <w:pPr>
        <w:spacing w:after="0" w:line="240" w:lineRule="auto"/>
        <w:jc w:val="center"/>
        <w:rPr>
          <w:rFonts w:ascii="Times New Roman" w:eastAsia="Times New Roman" w:hAnsi="Times New Roman" w:cs="Times New Roman"/>
          <w:sz w:val="26"/>
          <w:szCs w:val="26"/>
          <w:lang w:val="tt" w:eastAsia="ru-RU"/>
        </w:rPr>
      </w:pPr>
      <w:r w:rsidRPr="001C2325">
        <w:rPr>
          <w:rFonts w:ascii="Times New Roman" w:eastAsia="Times New Roman" w:hAnsi="Times New Roman" w:cs="Times New Roman"/>
          <w:sz w:val="26"/>
          <w:szCs w:val="26"/>
          <w:lang w:val="tt" w:eastAsia="ru-RU"/>
        </w:rPr>
        <w:br/>
      </w:r>
    </w:p>
    <w:p w14:paraId="49EC07CE" w14:textId="77777777" w:rsidR="001C2325" w:rsidRPr="001C2325" w:rsidRDefault="001C2325" w:rsidP="001C23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 w:eastAsia="ru-RU"/>
        </w:rPr>
      </w:pPr>
      <w:r w:rsidRPr="001C2325">
        <w:rPr>
          <w:rFonts w:ascii="Times New Roman" w:eastAsia="Times New Roman" w:hAnsi="Times New Roman" w:cs="Times New Roman"/>
          <w:color w:val="000000"/>
          <w:sz w:val="28"/>
          <w:szCs w:val="28"/>
          <w:lang w:val="tt" w:eastAsia="ru-RU"/>
        </w:rPr>
        <w:t xml:space="preserve">Сезнең гаризагызны ______________________ номерлы һәм аңа теркәлә торган документларыгызны карап, вәкаләтле орган тарафыннан _______________________________________________________ муниципаль милектәге җирләрдә стационар булмаган сәүдә объектларын урнаштыруга аукцион </w:t>
      </w:r>
      <w:r w:rsidRPr="001C2325">
        <w:rPr>
          <w:rFonts w:ascii="Times New Roman" w:eastAsia="Times New Roman" w:hAnsi="Times New Roman" w:cs="Times New Roman"/>
          <w:color w:val="000000"/>
          <w:sz w:val="28"/>
          <w:szCs w:val="28"/>
          <w:lang w:val="tt" w:eastAsia="ru-RU"/>
        </w:rPr>
        <w:lastRenderedPageBreak/>
        <w:t>үткәрмичә түбәндәге нигезләрдә шартнамә төзүдән баш тарту турында карар кабул ителде :</w:t>
      </w:r>
    </w:p>
    <w:p w14:paraId="7EF43FB3" w14:textId="77777777" w:rsidR="001C2325" w:rsidRPr="001C2325" w:rsidRDefault="001C2325" w:rsidP="001C2325">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_______________________________________________________________</w:t>
      </w:r>
    </w:p>
    <w:p w14:paraId="7B3CBC5F" w14:textId="77777777" w:rsidR="001C2325" w:rsidRPr="001C2325" w:rsidRDefault="001C2325" w:rsidP="001C2325">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 xml:space="preserve">_______________________________________________________________ </w:t>
      </w:r>
    </w:p>
    <w:p w14:paraId="64137C93" w14:textId="77777777" w:rsidR="001C2325" w:rsidRPr="001C2325" w:rsidRDefault="001C2325" w:rsidP="001C2325">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14:paraId="5A9EFB2D" w14:textId="77777777" w:rsidR="001C2325" w:rsidRPr="001C2325" w:rsidRDefault="001C2325" w:rsidP="001C23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 xml:space="preserve">Өстәмә мәгълүмат: _______________________________________ </w:t>
      </w:r>
    </w:p>
    <w:p w14:paraId="2016DD25" w14:textId="77777777" w:rsidR="001C2325" w:rsidRPr="001C2325" w:rsidRDefault="001C2325" w:rsidP="001C23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282E8838" w14:textId="77777777" w:rsidR="001C2325" w:rsidRPr="001C2325" w:rsidRDefault="001C2325" w:rsidP="001C23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Күрсәтелгән хокук бозулар бетерелгәннән соң хезмәт күрсәтү турында гариза белән сез вәкаләтле органга кабат мөрәҗәгать итәргә хокуклы.</w:t>
      </w:r>
    </w:p>
    <w:p w14:paraId="1C2C9387" w14:textId="77777777" w:rsidR="001C2325" w:rsidRPr="001C2325" w:rsidRDefault="001C2325" w:rsidP="001C23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Әлеге кире кагу судка кадәр шикаятьне вәкаләтле органга, шулай ук суд тәртибендә җибәрү юлы белән шикаять ителергә мөмкин.</w:t>
      </w:r>
    </w:p>
    <w:p w14:paraId="75246AF2" w14:textId="77777777" w:rsidR="001C2325" w:rsidRPr="001C2325" w:rsidRDefault="001C2325" w:rsidP="001C23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1127BC01" w14:textId="77777777" w:rsidR="001C2325" w:rsidRPr="001C2325" w:rsidRDefault="001C2325" w:rsidP="001C2325">
      <w:pPr>
        <w:spacing w:after="0" w:line="240" w:lineRule="auto"/>
        <w:rPr>
          <w:rFonts w:ascii="Times New Roman" w:eastAsia="Times New Roman" w:hAnsi="Times New Roman" w:cs="Times New Roman"/>
          <w:sz w:val="24"/>
          <w:szCs w:val="24"/>
          <w:lang w:eastAsia="ru-RU"/>
        </w:rPr>
      </w:pPr>
    </w:p>
    <w:p w14:paraId="3C643008" w14:textId="77777777" w:rsidR="001C2325" w:rsidRPr="001C2325" w:rsidRDefault="001C2325" w:rsidP="001C2325">
      <w:pPr>
        <w:spacing w:after="0" w:line="240" w:lineRule="auto"/>
        <w:rPr>
          <w:rFonts w:ascii="Times New Roman" w:eastAsia="Times New Roman" w:hAnsi="Times New Roman" w:cs="Times New Roman"/>
          <w:sz w:val="24"/>
          <w:szCs w:val="24"/>
          <w:lang w:eastAsia="ru-RU"/>
        </w:rPr>
      </w:pPr>
    </w:p>
    <w:p w14:paraId="6A936930" w14:textId="77777777" w:rsidR="001C2325" w:rsidRPr="001C2325" w:rsidRDefault="001C2325" w:rsidP="001C2325">
      <w:pPr>
        <w:spacing w:after="0" w:line="240" w:lineRule="auto"/>
        <w:rPr>
          <w:rFonts w:ascii="Times New Roman" w:eastAsia="Times New Roman" w:hAnsi="Times New Roman" w:cs="Times New Roman"/>
          <w:sz w:val="24"/>
          <w:szCs w:val="24"/>
          <w:lang w:eastAsia="ru-RU"/>
        </w:rPr>
      </w:pPr>
      <w:r w:rsidRPr="001C2325">
        <w:rPr>
          <w:rFonts w:ascii="Calibri" w:eastAsia="Times New Roman" w:hAnsi="Calibri" w:cs="Times New Roman"/>
          <w:noProof/>
          <w:sz w:val="24"/>
          <w:szCs w:val="24"/>
          <w:lang w:eastAsia="ru-RU"/>
        </w:rPr>
        <mc:AlternateContent>
          <mc:Choice Requires="wps">
            <w:drawing>
              <wp:anchor distT="0" distB="0" distL="114300" distR="114300" simplePos="0" relativeHeight="251669504" behindDoc="0" locked="0" layoutInCell="1" allowOverlap="1" wp14:anchorId="12FDBBF4" wp14:editId="2B203969">
                <wp:simplePos x="0" y="0"/>
                <wp:positionH relativeFrom="column">
                  <wp:posOffset>1954530</wp:posOffset>
                </wp:positionH>
                <wp:positionV relativeFrom="paragraph">
                  <wp:posOffset>-133985</wp:posOffset>
                </wp:positionV>
                <wp:extent cx="2887980" cy="449580"/>
                <wp:effectExtent l="7620" t="8890" r="9525" b="825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8B919" w14:textId="77777777" w:rsidR="00D12BBD" w:rsidRPr="00054AD4" w:rsidRDefault="00D12BBD" w:rsidP="001C2325">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DBBF4" id="_x0000_t202" coordsize="21600,21600" o:spt="202" path="m,l,21600r21600,l21600,xe">
                <v:stroke joinstyle="miter"/>
                <v:path gradientshapeok="t" o:connecttype="rect"/>
              </v:shapetype>
              <v:shape id="Надпись 42" o:spid="_x0000_s1026" type="#_x0000_t202" style="position:absolute;margin-left:153.9pt;margin-top:-10.55pt;width:227.4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A+kgIAAAk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KkEMD6SAgAACQUAAA4AAAAAAAAAAAAAAAAALgIAAGRycy9lMm9Eb2Mu&#10;eG1sUEsBAi0AFAAGAAgAAAAhAFLmZHniAAAACgEAAA8AAAAAAAAAAAAAAAAA7AQAAGRycy9kb3du&#10;cmV2LnhtbFBLBQYAAAAABAAEAPMAAAD7BQAAAAA=&#10;" filled="f" strokeweight=".5pt">
                <v:textbox inset="0,0,0,0">
                  <w:txbxContent>
                    <w:p w14:paraId="10D8B919" w14:textId="77777777" w:rsidR="00D12BBD" w:rsidRPr="00054AD4" w:rsidRDefault="00D12BBD" w:rsidP="001C2325">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14:paraId="34373ED0" w14:textId="77777777" w:rsidR="001C2325" w:rsidRPr="001C2325" w:rsidRDefault="001C2325" w:rsidP="001C2325">
      <w:pPr>
        <w:spacing w:after="0" w:line="240" w:lineRule="auto"/>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Вазыйфаи зат (ФИО)</w:t>
      </w:r>
    </w:p>
    <w:p w14:paraId="46718C60" w14:textId="77777777" w:rsidR="001C2325" w:rsidRPr="001C2325" w:rsidRDefault="001C2325" w:rsidP="001C232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0D231E69" w14:textId="77777777" w:rsidR="001C2325" w:rsidRPr="001C2325" w:rsidRDefault="001C2325" w:rsidP="001C232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1C2325">
        <w:rPr>
          <w:rFonts w:ascii="Times New Roman" w:eastAsia="Times New Roman" w:hAnsi="Times New Roman" w:cs="Times New Roman"/>
          <w:sz w:val="20"/>
          <w:szCs w:val="20"/>
          <w:lang w:val="tt" w:eastAsia="ru-RU"/>
        </w:rPr>
        <w:t>(органның вәкаләтле вазыйфаи заты имзасы)</w:t>
      </w:r>
    </w:p>
    <w:p w14:paraId="17526C54" w14:textId="77777777" w:rsidR="001C2325" w:rsidRPr="001C2325" w:rsidRDefault="001C2325" w:rsidP="001C2325">
      <w:pPr>
        <w:spacing w:after="0" w:line="276" w:lineRule="auto"/>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4"/>
          <w:szCs w:val="24"/>
          <w:lang w:eastAsia="ru-RU"/>
        </w:rPr>
        <w:br w:type="page"/>
      </w:r>
    </w:p>
    <w:p w14:paraId="50127F3F"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lastRenderedPageBreak/>
        <w:t>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3 нче кушымта</w:t>
      </w:r>
    </w:p>
    <w:p w14:paraId="70A87E95" w14:textId="77777777" w:rsidR="001C2325" w:rsidRPr="001C2325" w:rsidRDefault="001C2325" w:rsidP="001C2325">
      <w:pPr>
        <w:spacing w:after="0" w:line="240" w:lineRule="auto"/>
        <w:ind w:right="-1" w:firstLine="709"/>
        <w:jc w:val="right"/>
        <w:rPr>
          <w:rFonts w:ascii="Times New Roman" w:eastAsia="Times New Roman" w:hAnsi="Times New Roman" w:cs="Times New Roman"/>
          <w:sz w:val="24"/>
          <w:szCs w:val="24"/>
          <w:lang w:val="tt" w:eastAsia="ru-RU"/>
        </w:rPr>
      </w:pPr>
    </w:p>
    <w:p w14:paraId="0B0D0D26" w14:textId="77777777" w:rsidR="001C2325" w:rsidRPr="001C2325" w:rsidRDefault="001C2325" w:rsidP="001C2325">
      <w:pPr>
        <w:spacing w:after="0" w:line="240" w:lineRule="auto"/>
        <w:ind w:left="5954"/>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eastAsia="ru-RU"/>
        </w:rPr>
        <w:t>Форма</w:t>
      </w:r>
    </w:p>
    <w:p w14:paraId="0EBE1764" w14:textId="77777777" w:rsidR="001C2325" w:rsidRPr="001C2325" w:rsidRDefault="001C2325" w:rsidP="001C2325">
      <w:pPr>
        <w:spacing w:after="0" w:line="240" w:lineRule="auto"/>
        <w:rPr>
          <w:rFonts w:ascii="Times New Roman" w:eastAsia="Times New Roman" w:hAnsi="Times New Roman" w:cs="Times New Roman"/>
          <w:sz w:val="28"/>
          <w:szCs w:val="28"/>
          <w:lang w:eastAsia="ru-RU"/>
        </w:rPr>
      </w:pPr>
    </w:p>
    <w:p w14:paraId="2D940DBA" w14:textId="77777777" w:rsidR="001C2325" w:rsidRPr="001C2325" w:rsidRDefault="001C2325" w:rsidP="001C2325">
      <w:pPr>
        <w:spacing w:after="0" w:line="276" w:lineRule="auto"/>
        <w:rPr>
          <w:rFonts w:ascii="Times New Roman" w:eastAsia="Times New Roman" w:hAnsi="Times New Roman" w:cs="Times New Roman"/>
          <w:sz w:val="28"/>
          <w:szCs w:val="28"/>
          <w:lang w:eastAsia="ru-RU"/>
        </w:rPr>
      </w:pPr>
    </w:p>
    <w:p w14:paraId="23DF6D77" w14:textId="77777777" w:rsidR="001C2325" w:rsidRPr="001C2325" w:rsidRDefault="001C2325" w:rsidP="001C2325">
      <w:pPr>
        <w:spacing w:after="0" w:line="276" w:lineRule="auto"/>
        <w:rPr>
          <w:rFonts w:ascii="Times New Roman" w:eastAsia="Times New Roman" w:hAnsi="Times New Roman" w:cs="Times New Roman"/>
          <w:lang w:eastAsia="ru-RU"/>
        </w:rPr>
      </w:pPr>
      <w:r w:rsidRPr="001C2325">
        <w:rPr>
          <w:rFonts w:ascii="Times New Roman" w:eastAsia="Times New Roman" w:hAnsi="Times New Roman" w:cs="Times New Roman"/>
          <w:lang w:val="tt" w:eastAsia="ru-RU"/>
        </w:rPr>
        <w:t>(Муниципаль хезмәт күрсәтүче орган бланкы)</w:t>
      </w:r>
    </w:p>
    <w:p w14:paraId="4D77405A" w14:textId="77777777" w:rsidR="001C2325" w:rsidRPr="001C2325" w:rsidRDefault="001C2325" w:rsidP="001C2325">
      <w:pPr>
        <w:spacing w:after="0" w:line="276" w:lineRule="auto"/>
        <w:rPr>
          <w:rFonts w:ascii="Times New Roman" w:eastAsia="Times New Roman" w:hAnsi="Times New Roman" w:cs="Times New Roman"/>
          <w:lang w:eastAsia="ru-RU"/>
        </w:rPr>
      </w:pPr>
    </w:p>
    <w:p w14:paraId="72EC9987" w14:textId="77777777" w:rsidR="001C2325" w:rsidRPr="001C2325" w:rsidRDefault="001C2325" w:rsidP="001C2325">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Кемгә: __________________________ _______________________________</w:t>
      </w:r>
    </w:p>
    <w:p w14:paraId="79CAD244" w14:textId="77777777" w:rsidR="001C2325" w:rsidRPr="001C2325" w:rsidRDefault="001C2325" w:rsidP="001C2325">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 xml:space="preserve">Контакт мәгълүматлары: _____________ _______________________________ </w:t>
      </w:r>
    </w:p>
    <w:p w14:paraId="74F16F37" w14:textId="77777777" w:rsidR="001C2325" w:rsidRPr="001C2325" w:rsidRDefault="001C2325" w:rsidP="001C2325">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Вәкиле: _________________ _______________ ________________</w:t>
      </w:r>
    </w:p>
    <w:p w14:paraId="6D447C33" w14:textId="77777777" w:rsidR="001C2325" w:rsidRPr="001C2325" w:rsidRDefault="001C2325" w:rsidP="001C2325">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 xml:space="preserve"> вәкилнең контакт мәгълүматлары: </w:t>
      </w:r>
    </w:p>
    <w:p w14:paraId="775DAE07" w14:textId="77777777" w:rsidR="001C2325" w:rsidRPr="001C2325" w:rsidRDefault="001C2325" w:rsidP="001C2325">
      <w:pPr>
        <w:spacing w:after="0" w:line="276" w:lineRule="auto"/>
        <w:ind w:left="5529"/>
        <w:rPr>
          <w:rFonts w:ascii="Times New Roman" w:eastAsia="Times New Roman" w:hAnsi="Times New Roman" w:cs="Times New Roman"/>
          <w:lang w:eastAsia="ru-RU"/>
        </w:rPr>
      </w:pPr>
      <w:r w:rsidRPr="001C2325">
        <w:rPr>
          <w:rFonts w:ascii="Calibri" w:eastAsia="Times New Roman" w:hAnsi="Calibri" w:cs="Times New Roman"/>
          <w:sz w:val="28"/>
          <w:szCs w:val="28"/>
          <w:lang w:val="tt" w:eastAsia="ru-RU"/>
        </w:rPr>
        <w:t>_______________ _______________</w:t>
      </w:r>
    </w:p>
    <w:p w14:paraId="5FEA4C56" w14:textId="77777777" w:rsidR="001C2325" w:rsidRPr="001C2325" w:rsidRDefault="001C2325" w:rsidP="001C2325">
      <w:pPr>
        <w:spacing w:after="0" w:line="276" w:lineRule="auto"/>
        <w:rPr>
          <w:rFonts w:ascii="Times New Roman" w:eastAsia="Times New Roman" w:hAnsi="Times New Roman" w:cs="Times New Roman"/>
          <w:lang w:eastAsia="ru-RU"/>
        </w:rPr>
      </w:pPr>
    </w:p>
    <w:p w14:paraId="3A7F5A95" w14:textId="77777777" w:rsidR="001C2325" w:rsidRPr="001C2325" w:rsidRDefault="001C2325" w:rsidP="001C2325">
      <w:pPr>
        <w:spacing w:after="0" w:line="276" w:lineRule="auto"/>
        <w:jc w:val="center"/>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муниципаль милектәге җирләрдә стационар булмаган сәүдә объектларын урнаштыруга аукцион уздырмыйча гына шартнамә төзү буенча муниципаль хезмәт күрсәтү өчен кирәкле документларны кабул итүдән баш тарту турында КАРАР</w:t>
      </w:r>
      <w:r w:rsidRPr="001C2325">
        <w:rPr>
          <w:rFonts w:ascii="Times New Roman" w:eastAsia="Times New Roman" w:hAnsi="Times New Roman" w:cs="Times New Roman"/>
          <w:sz w:val="28"/>
          <w:szCs w:val="28"/>
          <w:lang w:val="tt" w:eastAsia="ru-RU"/>
        </w:rPr>
        <w:br/>
        <w:t xml:space="preserve"> </w:t>
      </w:r>
    </w:p>
    <w:p w14:paraId="42C2C9B7" w14:textId="77777777" w:rsidR="001C2325" w:rsidRPr="001C2325" w:rsidRDefault="001C2325" w:rsidP="001C2325">
      <w:pPr>
        <w:spacing w:after="0" w:line="276" w:lineRule="auto"/>
        <w:jc w:val="center"/>
        <w:rPr>
          <w:rFonts w:ascii="Times New Roman" w:eastAsia="Times New Roman" w:hAnsi="Times New Roman" w:cs="Times New Roman"/>
          <w:sz w:val="26"/>
          <w:szCs w:val="26"/>
          <w:lang w:eastAsia="ru-RU"/>
        </w:rPr>
      </w:pPr>
    </w:p>
    <w:p w14:paraId="45C1452D" w14:textId="77777777" w:rsidR="001C2325" w:rsidRPr="001C2325" w:rsidRDefault="001C2325" w:rsidP="001C2325">
      <w:pPr>
        <w:autoSpaceDE w:val="0"/>
        <w:autoSpaceDN w:val="0"/>
        <w:adjustRightInd w:val="0"/>
        <w:spacing w:after="0" w:line="240" w:lineRule="auto"/>
        <w:jc w:val="center"/>
        <w:rPr>
          <w:rFonts w:ascii="Times New Roman" w:eastAsia="Times New Roman" w:hAnsi="Times New Roman" w:cs="Times New Roman"/>
          <w:color w:val="000000"/>
          <w:sz w:val="28"/>
          <w:szCs w:val="28"/>
          <w:lang w:val="tt" w:eastAsia="ru-RU"/>
        </w:rPr>
      </w:pPr>
      <w:r w:rsidRPr="001C2325">
        <w:rPr>
          <w:rFonts w:ascii="Times New Roman" w:eastAsia="Times New Roman" w:hAnsi="Times New Roman" w:cs="Times New Roman"/>
          <w:color w:val="000000"/>
          <w:sz w:val="28"/>
          <w:szCs w:val="28"/>
          <w:lang w:val="tt" w:eastAsia="ru-RU"/>
        </w:rPr>
        <w:t xml:space="preserve"> ________________ </w:t>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r>
      <w:r w:rsidRPr="001C2325">
        <w:rPr>
          <w:rFonts w:ascii="Times New Roman" w:eastAsia="Times New Roman" w:hAnsi="Times New Roman" w:cs="Times New Roman"/>
          <w:color w:val="000000"/>
          <w:sz w:val="28"/>
          <w:szCs w:val="28"/>
          <w:lang w:val="tt" w:eastAsia="ru-RU"/>
        </w:rPr>
        <w:tab/>
        <w:t xml:space="preserve"> № _______________</w:t>
      </w:r>
    </w:p>
    <w:p w14:paraId="2287A511" w14:textId="77777777" w:rsidR="001C2325" w:rsidRPr="001C2325" w:rsidRDefault="001C2325" w:rsidP="001C2325">
      <w:pPr>
        <w:spacing w:after="0" w:line="276" w:lineRule="auto"/>
        <w:jc w:val="center"/>
        <w:rPr>
          <w:rFonts w:ascii="Times New Roman" w:eastAsia="Times New Roman" w:hAnsi="Times New Roman" w:cs="Times New Roman"/>
          <w:sz w:val="26"/>
          <w:szCs w:val="26"/>
          <w:lang w:val="tt" w:eastAsia="ru-RU"/>
        </w:rPr>
      </w:pPr>
    </w:p>
    <w:p w14:paraId="48D44F39" w14:textId="77777777" w:rsidR="001C2325" w:rsidRPr="001C2325" w:rsidRDefault="001C2325" w:rsidP="001C2325">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val="tt" w:eastAsia="ru-RU"/>
        </w:rPr>
      </w:pPr>
      <w:r w:rsidRPr="001C2325">
        <w:rPr>
          <w:rFonts w:ascii="Times New Roman" w:eastAsia="Times New Roman" w:hAnsi="Times New Roman" w:cs="Times New Roman"/>
          <w:color w:val="000000"/>
          <w:sz w:val="28"/>
          <w:szCs w:val="28"/>
          <w:lang w:val="tt" w:eastAsia="ru-RU"/>
        </w:rPr>
        <w:t>Сезнең ______________________ номерлы гаризагызны һәм аңа теркәлә торган документларыгызны карап, вәкаләтле орган ____________________________ тарафыннан аукцион үткәрмичә, муниципаль милектәге стационар булмаган сәүдә объектларын урнаштыруга килешү төзү өчен кирәкле документларны кабул итүдән баш тарту турында карар кабул ителде:</w:t>
      </w:r>
    </w:p>
    <w:p w14:paraId="13F01394" w14:textId="77777777" w:rsidR="001C2325" w:rsidRPr="001C2325" w:rsidRDefault="001C2325" w:rsidP="001C2325">
      <w:pPr>
        <w:numPr>
          <w:ilvl w:val="0"/>
          <w:numId w:val="16"/>
        </w:numPr>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_______________________________________________________________</w:t>
      </w:r>
    </w:p>
    <w:p w14:paraId="7C2BCE62" w14:textId="77777777" w:rsidR="001C2325" w:rsidRPr="001C2325" w:rsidRDefault="001C2325" w:rsidP="001C2325">
      <w:pPr>
        <w:numPr>
          <w:ilvl w:val="0"/>
          <w:numId w:val="16"/>
        </w:numPr>
        <w:autoSpaceDE w:val="0"/>
        <w:autoSpaceDN w:val="0"/>
        <w:adjustRightInd w:val="0"/>
        <w:spacing w:after="0" w:line="276" w:lineRule="auto"/>
        <w:contextualSpacing/>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 xml:space="preserve">_______________________________________________________________ </w:t>
      </w:r>
    </w:p>
    <w:p w14:paraId="37997997" w14:textId="77777777" w:rsidR="001C2325" w:rsidRPr="001C2325" w:rsidRDefault="001C2325" w:rsidP="001C2325">
      <w:pPr>
        <w:autoSpaceDE w:val="0"/>
        <w:autoSpaceDN w:val="0"/>
        <w:adjustRightInd w:val="0"/>
        <w:spacing w:after="0" w:line="276" w:lineRule="auto"/>
        <w:ind w:firstLine="709"/>
        <w:jc w:val="both"/>
        <w:rPr>
          <w:rFonts w:ascii="Times New Roman" w:eastAsia="Times New Roman" w:hAnsi="Times New Roman" w:cs="Times New Roman"/>
          <w:i/>
          <w:iCs/>
          <w:color w:val="000000"/>
          <w:sz w:val="28"/>
          <w:szCs w:val="28"/>
          <w:lang w:eastAsia="ru-RU"/>
        </w:rPr>
      </w:pPr>
    </w:p>
    <w:p w14:paraId="15DA7697" w14:textId="77777777" w:rsidR="001C2325" w:rsidRPr="001C2325" w:rsidRDefault="001C2325" w:rsidP="001C2325">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lastRenderedPageBreak/>
        <w:t>Баш тартуның сәбәпләрен аңлату: _________________________________________</w:t>
      </w:r>
    </w:p>
    <w:p w14:paraId="7904456F" w14:textId="77777777" w:rsidR="001C2325" w:rsidRPr="001C2325" w:rsidRDefault="001C2325" w:rsidP="001C2325">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 xml:space="preserve">Өстәмә мәгълүмат: _______________________________________ </w:t>
      </w:r>
    </w:p>
    <w:p w14:paraId="33E8B793" w14:textId="77777777" w:rsidR="001C2325" w:rsidRPr="001C2325" w:rsidRDefault="001C2325" w:rsidP="001C2325">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p>
    <w:p w14:paraId="01D74CCF" w14:textId="77777777" w:rsidR="001C2325" w:rsidRPr="001C2325" w:rsidRDefault="001C2325" w:rsidP="001C2325">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Күрсәтелгән хокук бозулар бетерелгәннән соң хезмәт күрсәтү турында гариза белән сез вәкаләтле органга кабат мөрәҗәгать итәргә хокуклы.</w:t>
      </w:r>
    </w:p>
    <w:p w14:paraId="3BAA62D6" w14:textId="77777777" w:rsidR="001C2325" w:rsidRPr="001C2325" w:rsidRDefault="001C2325" w:rsidP="001C2325">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Әлеге кире кагу судка кадәр шикаятьне вәкаләтле органга, шулай ук суд тәртибендә җибәрү юлы белән шикаять ителергә мөмкин.</w:t>
      </w:r>
    </w:p>
    <w:p w14:paraId="129E8A15" w14:textId="77777777" w:rsidR="001C2325" w:rsidRPr="001C2325" w:rsidRDefault="001C2325" w:rsidP="001C2325">
      <w:pPr>
        <w:spacing w:after="0" w:line="276" w:lineRule="auto"/>
        <w:rPr>
          <w:rFonts w:ascii="Times New Roman" w:eastAsia="Times New Roman" w:hAnsi="Times New Roman" w:cs="Times New Roman"/>
          <w:lang w:eastAsia="ru-RU"/>
        </w:rPr>
      </w:pPr>
    </w:p>
    <w:p w14:paraId="6724060B" w14:textId="77777777" w:rsidR="001C2325" w:rsidRPr="001C2325" w:rsidRDefault="001C2325" w:rsidP="001C2325">
      <w:pPr>
        <w:spacing w:after="0" w:line="276" w:lineRule="auto"/>
        <w:rPr>
          <w:rFonts w:ascii="Times New Roman" w:eastAsia="Times New Roman" w:hAnsi="Times New Roman" w:cs="Times New Roman"/>
          <w:lang w:eastAsia="ru-RU"/>
        </w:rPr>
      </w:pPr>
      <w:r w:rsidRPr="001C2325">
        <w:rPr>
          <w:rFonts w:ascii="Calibri" w:eastAsia="Times New Roman" w:hAnsi="Calibri" w:cs="Times New Roman"/>
          <w:noProof/>
          <w:lang w:eastAsia="ru-RU"/>
        </w:rPr>
        <mc:AlternateContent>
          <mc:Choice Requires="wps">
            <w:drawing>
              <wp:anchor distT="0" distB="0" distL="114300" distR="114300" simplePos="0" relativeHeight="251670528" behindDoc="0" locked="0" layoutInCell="1" allowOverlap="1" wp14:anchorId="0E474CB6" wp14:editId="6056943E">
                <wp:simplePos x="0" y="0"/>
                <wp:positionH relativeFrom="column">
                  <wp:posOffset>1600200</wp:posOffset>
                </wp:positionH>
                <wp:positionV relativeFrom="paragraph">
                  <wp:posOffset>137160</wp:posOffset>
                </wp:positionV>
                <wp:extent cx="2887980" cy="449580"/>
                <wp:effectExtent l="5715" t="6985" r="11430" b="1016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397AF" w14:textId="77777777" w:rsidR="00D12BBD" w:rsidRPr="00054AD4" w:rsidRDefault="00D12BBD" w:rsidP="001C2325">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474CB6" id="Надпись 43"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du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mYEHbpUCAAAQBQAADgAAAAAAAAAAAAAAAAAuAgAAZHJzL2Uyb0Rv&#10;Yy54bWxQSwECLQAUAAYACAAAACEAI46rMuEAAAAJAQAADwAAAAAAAAAAAAAAAADvBAAAZHJzL2Rv&#10;d25yZXYueG1sUEsFBgAAAAAEAAQA8wAAAP0FAAAAAA==&#10;" filled="f" strokeweight=".5pt">
                <v:textbox inset="0,0,0,0">
                  <w:txbxContent>
                    <w:p w14:paraId="21A397AF" w14:textId="77777777" w:rsidR="00D12BBD" w:rsidRPr="00054AD4" w:rsidRDefault="00D12BBD" w:rsidP="001C2325">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14:paraId="6C08B999" w14:textId="77777777" w:rsidR="001C2325" w:rsidRPr="001C2325" w:rsidRDefault="001C2325" w:rsidP="001C2325">
      <w:pPr>
        <w:spacing w:after="0" w:line="276" w:lineRule="auto"/>
        <w:rPr>
          <w:rFonts w:ascii="Times New Roman" w:eastAsia="Times New Roman" w:hAnsi="Times New Roman" w:cs="Times New Roman"/>
          <w:lang w:eastAsia="ru-RU"/>
        </w:rPr>
      </w:pPr>
    </w:p>
    <w:p w14:paraId="25C5081D" w14:textId="77777777" w:rsidR="001C2325" w:rsidRPr="001C2325" w:rsidRDefault="001C2325" w:rsidP="001C2325">
      <w:pPr>
        <w:spacing w:after="0" w:line="276" w:lineRule="auto"/>
        <w:rPr>
          <w:rFonts w:ascii="Times New Roman" w:eastAsia="Times New Roman" w:hAnsi="Times New Roman" w:cs="Times New Roman"/>
          <w:lang w:eastAsia="ru-RU"/>
        </w:rPr>
      </w:pPr>
    </w:p>
    <w:p w14:paraId="12D4F8CF" w14:textId="77777777" w:rsidR="001C2325" w:rsidRPr="001C2325" w:rsidRDefault="001C2325" w:rsidP="001C2325">
      <w:pPr>
        <w:spacing w:after="0" w:line="276" w:lineRule="auto"/>
        <w:rPr>
          <w:rFonts w:ascii="Times New Roman" w:eastAsia="Times New Roman" w:hAnsi="Times New Roman" w:cs="Times New Roman"/>
          <w:lang w:eastAsia="ru-RU"/>
        </w:rPr>
      </w:pPr>
    </w:p>
    <w:p w14:paraId="0F59E07D" w14:textId="77777777" w:rsidR="001C2325" w:rsidRPr="001C2325" w:rsidRDefault="001C2325" w:rsidP="001C2325">
      <w:pPr>
        <w:spacing w:after="0" w:line="276" w:lineRule="auto"/>
        <w:rPr>
          <w:rFonts w:ascii="Times New Roman" w:eastAsia="Times New Roman" w:hAnsi="Times New Roman" w:cs="Times New Roman"/>
          <w:lang w:eastAsia="ru-RU"/>
        </w:rPr>
      </w:pPr>
      <w:r w:rsidRPr="001C2325">
        <w:rPr>
          <w:rFonts w:ascii="Times New Roman" w:eastAsia="Times New Roman" w:hAnsi="Times New Roman" w:cs="Times New Roman"/>
          <w:lang w:val="tt" w:eastAsia="ru-RU"/>
        </w:rPr>
        <w:t>Вазыйфаи зат (ФИО)</w:t>
      </w:r>
    </w:p>
    <w:p w14:paraId="0605D33C" w14:textId="77777777" w:rsidR="001C2325" w:rsidRPr="001C2325" w:rsidRDefault="001C2325" w:rsidP="001C2325">
      <w:pPr>
        <w:pBdr>
          <w:top w:val="single" w:sz="4" w:space="9" w:color="000000"/>
        </w:pBdr>
        <w:spacing w:after="0" w:line="276" w:lineRule="auto"/>
        <w:ind w:left="5670"/>
        <w:jc w:val="center"/>
        <w:rPr>
          <w:rFonts w:ascii="Times New Roman" w:eastAsia="Times New Roman" w:hAnsi="Times New Roman" w:cs="Times New Roman"/>
          <w:sz w:val="20"/>
          <w:szCs w:val="20"/>
          <w:lang w:eastAsia="ru-RU"/>
        </w:rPr>
      </w:pPr>
      <w:r w:rsidRPr="001C2325">
        <w:rPr>
          <w:rFonts w:ascii="Times New Roman" w:eastAsia="Times New Roman" w:hAnsi="Times New Roman" w:cs="Times New Roman"/>
          <w:sz w:val="20"/>
          <w:szCs w:val="20"/>
          <w:lang w:val="tt" w:eastAsia="ru-RU"/>
        </w:rPr>
        <w:t>(органның вәкаләтле вазыйфаи заты имзасы)</w:t>
      </w:r>
    </w:p>
    <w:p w14:paraId="288564A3"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eastAsia="ru-RU"/>
        </w:rPr>
        <w:sectPr w:rsidR="001C2325" w:rsidRPr="001C2325" w:rsidSect="00753F81">
          <w:headerReference w:type="default" r:id="rId10"/>
          <w:pgSz w:w="11907" w:h="16840" w:code="9"/>
          <w:pgMar w:top="1134" w:right="851" w:bottom="1134" w:left="1134" w:header="720" w:footer="720" w:gutter="0"/>
          <w:cols w:space="708"/>
          <w:noEndnote/>
          <w:titlePg/>
          <w:docGrid w:linePitch="381"/>
        </w:sectPr>
      </w:pPr>
    </w:p>
    <w:p w14:paraId="207291C4" w14:textId="77777777" w:rsidR="001C2325" w:rsidRPr="001C2325" w:rsidRDefault="001C2325" w:rsidP="001C2325">
      <w:pPr>
        <w:spacing w:after="0" w:line="276" w:lineRule="auto"/>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eastAsia="ru-RU"/>
        </w:rPr>
        <w:lastRenderedPageBreak/>
        <w:br w:type="page"/>
      </w:r>
    </w:p>
    <w:p w14:paraId="664EC9CB" w14:textId="77777777" w:rsidR="001C2325" w:rsidRPr="001C2325" w:rsidRDefault="001C2325" w:rsidP="001C2325">
      <w:pPr>
        <w:spacing w:after="0" w:line="276" w:lineRule="auto"/>
        <w:rPr>
          <w:rFonts w:ascii="Times New Roman" w:eastAsia="Times New Roman" w:hAnsi="Times New Roman" w:cs="Times New Roman"/>
          <w:sz w:val="28"/>
          <w:szCs w:val="28"/>
          <w:lang w:eastAsia="ru-RU"/>
        </w:rPr>
      </w:pPr>
    </w:p>
    <w:p w14:paraId="77A0566C"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4 нче кушымта</w:t>
      </w:r>
    </w:p>
    <w:p w14:paraId="5D2059BB" w14:textId="77777777" w:rsidR="001C2325" w:rsidRPr="001C2325" w:rsidRDefault="001C2325" w:rsidP="001C2325">
      <w:pPr>
        <w:spacing w:after="0" w:line="240" w:lineRule="auto"/>
        <w:ind w:left="5954"/>
        <w:rPr>
          <w:rFonts w:ascii="Times New Roman" w:eastAsia="Times New Roman" w:hAnsi="Times New Roman" w:cs="Times New Roman"/>
          <w:bCs/>
          <w:sz w:val="28"/>
          <w:szCs w:val="20"/>
          <w:lang w:val="tt" w:eastAsia="zh-CN"/>
        </w:rPr>
      </w:pPr>
    </w:p>
    <w:p w14:paraId="3D1F355F" w14:textId="77777777" w:rsidR="001C2325" w:rsidRPr="001C2325" w:rsidRDefault="001C2325" w:rsidP="001C2325">
      <w:pPr>
        <w:spacing w:after="0" w:line="240" w:lineRule="auto"/>
        <w:ind w:left="5954"/>
        <w:rPr>
          <w:rFonts w:ascii="Times New Roman" w:eastAsia="Times New Roman" w:hAnsi="Times New Roman" w:cs="Times New Roman"/>
          <w:sz w:val="28"/>
          <w:szCs w:val="28"/>
          <w:lang w:eastAsia="ru-RU"/>
        </w:rPr>
      </w:pPr>
      <w:r w:rsidRPr="001C2325">
        <w:rPr>
          <w:rFonts w:ascii="Times New Roman" w:eastAsia="Times New Roman" w:hAnsi="Times New Roman" w:cs="Times New Roman"/>
          <w:bCs/>
          <w:sz w:val="28"/>
          <w:szCs w:val="20"/>
          <w:lang w:eastAsia="zh-CN"/>
        </w:rPr>
        <w:t>Форма</w:t>
      </w:r>
    </w:p>
    <w:p w14:paraId="714F6090"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p w14:paraId="55D3A92B" w14:textId="6B4A3993"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p w14:paraId="340DB974" w14:textId="77777777" w:rsidR="001C2325" w:rsidRPr="001C2325" w:rsidRDefault="001C2325" w:rsidP="001C2325">
      <w:pPr>
        <w:spacing w:after="0" w:line="240" w:lineRule="auto"/>
        <w:ind w:left="3969"/>
        <w:rPr>
          <w:rFonts w:ascii="Times New Roman" w:eastAsia="Times New Roman" w:hAnsi="Times New Roman" w:cs="Times New Roman"/>
          <w:sz w:val="28"/>
          <w:szCs w:val="28"/>
          <w:lang w:eastAsia="ru-RU"/>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1C2325" w:rsidRPr="001C2325" w14:paraId="1155763D" w14:textId="77777777" w:rsidTr="00753F81">
        <w:tc>
          <w:tcPr>
            <w:tcW w:w="5273" w:type="dxa"/>
            <w:gridSpan w:val="3"/>
            <w:tcBorders>
              <w:top w:val="nil"/>
              <w:left w:val="nil"/>
              <w:bottom w:val="nil"/>
              <w:right w:val="nil"/>
            </w:tcBorders>
            <w:vAlign w:val="bottom"/>
          </w:tcPr>
          <w:p w14:paraId="0D906106" w14:textId="77777777" w:rsidR="001C2325" w:rsidRPr="001C2325" w:rsidRDefault="001C2325" w:rsidP="001C2325">
            <w:pPr>
              <w:autoSpaceDE w:val="0"/>
              <w:autoSpaceDN w:val="0"/>
              <w:spacing w:after="0" w:line="240" w:lineRule="auto"/>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 xml:space="preserve"> _________________________________________</w:t>
            </w:r>
          </w:p>
          <w:p w14:paraId="76E6DA66" w14:textId="77777777" w:rsidR="001C2325" w:rsidRPr="001C2325" w:rsidRDefault="001C2325" w:rsidP="001C2325">
            <w:pPr>
              <w:autoSpaceDE w:val="0"/>
              <w:autoSpaceDN w:val="0"/>
              <w:spacing w:after="0" w:line="240" w:lineRule="auto"/>
              <w:rPr>
                <w:rFonts w:ascii="Times New Roman" w:eastAsia="Times New Roman" w:hAnsi="Times New Roman" w:cs="Times New Roman"/>
                <w:sz w:val="20"/>
                <w:szCs w:val="20"/>
                <w:lang w:eastAsia="ru-RU"/>
              </w:rPr>
            </w:pPr>
            <w:r w:rsidRPr="001C2325">
              <w:rPr>
                <w:rFonts w:ascii="Times New Roman" w:eastAsia="Times New Roman" w:hAnsi="Times New Roman" w:cs="Times New Roman"/>
                <w:sz w:val="20"/>
                <w:szCs w:val="20"/>
                <w:lang w:val="tt" w:eastAsia="ru-RU"/>
              </w:rPr>
              <w:t xml:space="preserve">         (җирле үзидарә органы исеме)</w:t>
            </w:r>
          </w:p>
        </w:tc>
      </w:tr>
      <w:tr w:rsidR="001C2325" w:rsidRPr="001C2325" w14:paraId="71C25704" w14:textId="77777777" w:rsidTr="00753F81">
        <w:tc>
          <w:tcPr>
            <w:tcW w:w="5273" w:type="dxa"/>
            <w:gridSpan w:val="3"/>
            <w:tcBorders>
              <w:top w:val="nil"/>
              <w:left w:val="nil"/>
              <w:bottom w:val="single" w:sz="4" w:space="0" w:color="auto"/>
              <w:right w:val="nil"/>
            </w:tcBorders>
            <w:vAlign w:val="bottom"/>
          </w:tcPr>
          <w:p w14:paraId="16A5CD51"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28DD1FEF" w14:textId="77777777" w:rsidTr="00753F81">
        <w:tc>
          <w:tcPr>
            <w:tcW w:w="5273" w:type="dxa"/>
            <w:gridSpan w:val="3"/>
            <w:tcBorders>
              <w:top w:val="nil"/>
              <w:left w:val="nil"/>
              <w:bottom w:val="single" w:sz="4" w:space="0" w:color="auto"/>
              <w:right w:val="nil"/>
            </w:tcBorders>
            <w:vAlign w:val="bottom"/>
          </w:tcPr>
          <w:p w14:paraId="4791364E"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382EB62D" w14:textId="77777777" w:rsidTr="00753F81">
        <w:tc>
          <w:tcPr>
            <w:tcW w:w="5273" w:type="dxa"/>
            <w:gridSpan w:val="3"/>
            <w:tcBorders>
              <w:top w:val="nil"/>
              <w:left w:val="nil"/>
              <w:bottom w:val="nil"/>
              <w:right w:val="nil"/>
            </w:tcBorders>
          </w:tcPr>
          <w:p w14:paraId="461EE63F" w14:textId="77777777" w:rsidR="001C2325" w:rsidRPr="001C2325" w:rsidRDefault="001C2325" w:rsidP="001C2325">
            <w:pPr>
              <w:autoSpaceDE w:val="0"/>
              <w:autoSpaceDN w:val="0"/>
              <w:spacing w:after="0" w:line="240" w:lineRule="auto"/>
              <w:jc w:val="center"/>
              <w:rPr>
                <w:rFonts w:ascii="Times New Roman" w:eastAsia="Times New Roman" w:hAnsi="Times New Roman" w:cs="Times New Roman"/>
                <w:sz w:val="19"/>
                <w:szCs w:val="19"/>
                <w:lang w:eastAsia="ru-RU"/>
              </w:rPr>
            </w:pPr>
            <w:r w:rsidRPr="001C2325">
              <w:rPr>
                <w:rFonts w:ascii="Times New Roman" w:eastAsia="Times New Roman" w:hAnsi="Times New Roman" w:cs="Times New Roman"/>
                <w:sz w:val="19"/>
                <w:szCs w:val="19"/>
                <w:lang w:val="tt" w:eastAsia="ru-RU"/>
              </w:rPr>
              <w:t>(оешманың тулы исеме һәм</w:t>
            </w:r>
          </w:p>
          <w:p w14:paraId="2A73D13C" w14:textId="77777777" w:rsidR="001C2325" w:rsidRPr="001C2325" w:rsidRDefault="001C2325" w:rsidP="001C2325">
            <w:pPr>
              <w:autoSpaceDE w:val="0"/>
              <w:autoSpaceDN w:val="0"/>
              <w:spacing w:after="0" w:line="240" w:lineRule="auto"/>
              <w:jc w:val="center"/>
              <w:rPr>
                <w:rFonts w:ascii="Times New Roman" w:eastAsia="Times New Roman" w:hAnsi="Times New Roman" w:cs="Times New Roman"/>
                <w:sz w:val="19"/>
                <w:szCs w:val="19"/>
                <w:lang w:eastAsia="ru-RU"/>
              </w:rPr>
            </w:pPr>
            <w:r w:rsidRPr="001C2325">
              <w:rPr>
                <w:rFonts w:ascii="Times New Roman" w:eastAsia="Times New Roman" w:hAnsi="Times New Roman" w:cs="Times New Roman"/>
                <w:sz w:val="19"/>
                <w:szCs w:val="19"/>
                <w:lang w:val="tt" w:eastAsia="ru-RU"/>
              </w:rPr>
              <w:t xml:space="preserve"> оештыру-хокукый рәвеш)</w:t>
            </w:r>
          </w:p>
        </w:tc>
      </w:tr>
      <w:tr w:rsidR="001C2325" w:rsidRPr="001C2325" w14:paraId="3B4072F5" w14:textId="77777777" w:rsidTr="00753F81">
        <w:tc>
          <w:tcPr>
            <w:tcW w:w="5273" w:type="dxa"/>
            <w:gridSpan w:val="3"/>
            <w:tcBorders>
              <w:top w:val="nil"/>
              <w:left w:val="nil"/>
              <w:bottom w:val="nil"/>
              <w:right w:val="nil"/>
            </w:tcBorders>
            <w:vAlign w:val="bottom"/>
          </w:tcPr>
          <w:p w14:paraId="730FABD8" w14:textId="77777777" w:rsidR="001C2325" w:rsidRPr="001C2325" w:rsidRDefault="001C2325" w:rsidP="001C2325">
            <w:pPr>
              <w:autoSpaceDE w:val="0"/>
              <w:autoSpaceDN w:val="0"/>
              <w:spacing w:after="0" w:line="240" w:lineRule="auto"/>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йөзендә:</w:t>
            </w:r>
          </w:p>
        </w:tc>
      </w:tr>
      <w:tr w:rsidR="001C2325" w:rsidRPr="001C2325" w14:paraId="7E3E0E8D" w14:textId="77777777" w:rsidTr="00753F81">
        <w:tc>
          <w:tcPr>
            <w:tcW w:w="5273" w:type="dxa"/>
            <w:gridSpan w:val="3"/>
            <w:tcBorders>
              <w:top w:val="nil"/>
              <w:left w:val="nil"/>
              <w:bottom w:val="single" w:sz="4" w:space="0" w:color="auto"/>
              <w:right w:val="nil"/>
            </w:tcBorders>
            <w:vAlign w:val="bottom"/>
          </w:tcPr>
          <w:p w14:paraId="3286F3A7"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6A32CE6D" w14:textId="77777777" w:rsidTr="00753F81">
        <w:tc>
          <w:tcPr>
            <w:tcW w:w="5273" w:type="dxa"/>
            <w:gridSpan w:val="3"/>
            <w:tcBorders>
              <w:top w:val="nil"/>
              <w:left w:val="nil"/>
              <w:bottom w:val="single" w:sz="4" w:space="0" w:color="auto"/>
              <w:right w:val="nil"/>
            </w:tcBorders>
            <w:vAlign w:val="bottom"/>
          </w:tcPr>
          <w:p w14:paraId="2DC142F7"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148D48B8" w14:textId="77777777" w:rsidTr="00753F81">
        <w:tc>
          <w:tcPr>
            <w:tcW w:w="5273" w:type="dxa"/>
            <w:gridSpan w:val="3"/>
            <w:tcBorders>
              <w:top w:val="nil"/>
              <w:left w:val="nil"/>
              <w:bottom w:val="nil"/>
              <w:right w:val="nil"/>
            </w:tcBorders>
          </w:tcPr>
          <w:p w14:paraId="3A261D7D" w14:textId="77777777" w:rsidR="001C2325" w:rsidRPr="001C2325" w:rsidRDefault="001C2325" w:rsidP="001C2325">
            <w:pPr>
              <w:autoSpaceDE w:val="0"/>
              <w:autoSpaceDN w:val="0"/>
              <w:spacing w:after="0" w:line="240" w:lineRule="auto"/>
              <w:jc w:val="center"/>
              <w:rPr>
                <w:rFonts w:ascii="Times New Roman" w:eastAsia="Times New Roman" w:hAnsi="Times New Roman" w:cs="Times New Roman"/>
                <w:sz w:val="19"/>
                <w:szCs w:val="19"/>
                <w:lang w:eastAsia="ru-RU"/>
              </w:rPr>
            </w:pPr>
            <w:r w:rsidRPr="001C2325">
              <w:rPr>
                <w:rFonts w:ascii="Times New Roman" w:eastAsia="Times New Roman" w:hAnsi="Times New Roman" w:cs="Times New Roman"/>
                <w:sz w:val="19"/>
                <w:szCs w:val="19"/>
                <w:lang w:val="tt" w:eastAsia="ru-RU"/>
              </w:rPr>
              <w:t>(Җитәкченең яисә башка шуның ФИО)</w:t>
            </w:r>
          </w:p>
          <w:p w14:paraId="634621D8" w14:textId="77777777" w:rsidR="001C2325" w:rsidRPr="001C2325" w:rsidRDefault="001C2325" w:rsidP="001C2325">
            <w:pPr>
              <w:autoSpaceDE w:val="0"/>
              <w:autoSpaceDN w:val="0"/>
              <w:spacing w:after="0" w:line="240" w:lineRule="auto"/>
              <w:jc w:val="center"/>
              <w:rPr>
                <w:rFonts w:ascii="Times New Roman" w:eastAsia="Times New Roman" w:hAnsi="Times New Roman" w:cs="Times New Roman"/>
                <w:sz w:val="19"/>
                <w:szCs w:val="19"/>
                <w:lang w:eastAsia="ru-RU"/>
              </w:rPr>
            </w:pPr>
            <w:r w:rsidRPr="001C2325">
              <w:rPr>
                <w:rFonts w:ascii="Times New Roman" w:eastAsia="Times New Roman" w:hAnsi="Times New Roman" w:cs="Times New Roman"/>
                <w:sz w:val="19"/>
                <w:szCs w:val="19"/>
                <w:lang w:val="tt" w:eastAsia="ru-RU"/>
              </w:rPr>
              <w:t xml:space="preserve"> вәкаләтле зат)</w:t>
            </w:r>
          </w:p>
        </w:tc>
      </w:tr>
      <w:tr w:rsidR="001C2325" w:rsidRPr="001C2325" w14:paraId="08E722AA" w14:textId="77777777" w:rsidTr="00753F81">
        <w:tc>
          <w:tcPr>
            <w:tcW w:w="5273" w:type="dxa"/>
            <w:gridSpan w:val="3"/>
            <w:tcBorders>
              <w:top w:val="nil"/>
              <w:left w:val="nil"/>
              <w:bottom w:val="nil"/>
              <w:right w:val="nil"/>
            </w:tcBorders>
            <w:vAlign w:val="bottom"/>
          </w:tcPr>
          <w:p w14:paraId="0B2B67E1" w14:textId="77777777" w:rsidR="001C2325" w:rsidRPr="001C2325" w:rsidRDefault="001C2325" w:rsidP="001C2325">
            <w:pPr>
              <w:autoSpaceDE w:val="0"/>
              <w:autoSpaceDN w:val="0"/>
              <w:spacing w:after="0" w:line="240" w:lineRule="auto"/>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Шәхесне таныклый торган документ</w:t>
            </w:r>
          </w:p>
          <w:p w14:paraId="1B3CDC96" w14:textId="77777777" w:rsidR="001C2325" w:rsidRPr="001C2325" w:rsidRDefault="001C2325" w:rsidP="001C2325">
            <w:pPr>
              <w:autoSpaceDE w:val="0"/>
              <w:autoSpaceDN w:val="0"/>
              <w:spacing w:after="0" w:line="240" w:lineRule="auto"/>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мөрәҗәгать итүче:</w:t>
            </w:r>
          </w:p>
        </w:tc>
      </w:tr>
      <w:tr w:rsidR="001C2325" w:rsidRPr="001C2325" w14:paraId="216403E9" w14:textId="77777777" w:rsidTr="00753F81">
        <w:tc>
          <w:tcPr>
            <w:tcW w:w="5273" w:type="dxa"/>
            <w:gridSpan w:val="3"/>
            <w:tcBorders>
              <w:top w:val="nil"/>
              <w:left w:val="nil"/>
              <w:bottom w:val="single" w:sz="4" w:space="0" w:color="auto"/>
              <w:right w:val="nil"/>
            </w:tcBorders>
            <w:vAlign w:val="bottom"/>
          </w:tcPr>
          <w:p w14:paraId="262981C4"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5C54E0F8" w14:textId="77777777" w:rsidTr="00753F81">
        <w:tc>
          <w:tcPr>
            <w:tcW w:w="5273" w:type="dxa"/>
            <w:gridSpan w:val="3"/>
            <w:tcBorders>
              <w:top w:val="nil"/>
              <w:left w:val="nil"/>
              <w:bottom w:val="nil"/>
              <w:right w:val="nil"/>
            </w:tcBorders>
          </w:tcPr>
          <w:p w14:paraId="14F6D4F8" w14:textId="77777777" w:rsidR="001C2325" w:rsidRPr="001C2325" w:rsidRDefault="001C2325" w:rsidP="001C2325">
            <w:pPr>
              <w:autoSpaceDE w:val="0"/>
              <w:autoSpaceDN w:val="0"/>
              <w:spacing w:after="0" w:line="240" w:lineRule="auto"/>
              <w:jc w:val="center"/>
              <w:rPr>
                <w:rFonts w:ascii="Times New Roman" w:eastAsia="Times New Roman" w:hAnsi="Times New Roman" w:cs="Times New Roman"/>
                <w:sz w:val="19"/>
                <w:szCs w:val="19"/>
                <w:lang w:eastAsia="ru-RU"/>
              </w:rPr>
            </w:pPr>
            <w:r w:rsidRPr="001C2325">
              <w:rPr>
                <w:rFonts w:ascii="Times New Roman" w:eastAsia="Times New Roman" w:hAnsi="Times New Roman" w:cs="Times New Roman"/>
                <w:sz w:val="19"/>
                <w:szCs w:val="19"/>
                <w:lang w:val="tt" w:eastAsia="ru-RU"/>
              </w:rPr>
              <w:t>(документ төре)</w:t>
            </w:r>
          </w:p>
        </w:tc>
      </w:tr>
      <w:tr w:rsidR="001C2325" w:rsidRPr="001C2325" w14:paraId="32BD2362" w14:textId="77777777" w:rsidTr="00753F81">
        <w:tc>
          <w:tcPr>
            <w:tcW w:w="5273" w:type="dxa"/>
            <w:gridSpan w:val="3"/>
            <w:tcBorders>
              <w:top w:val="nil"/>
              <w:left w:val="nil"/>
              <w:bottom w:val="single" w:sz="4" w:space="0" w:color="auto"/>
              <w:right w:val="nil"/>
            </w:tcBorders>
            <w:vAlign w:val="bottom"/>
          </w:tcPr>
          <w:p w14:paraId="3F4770BF"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1E9B79F2" w14:textId="77777777" w:rsidTr="00753F81">
        <w:tc>
          <w:tcPr>
            <w:tcW w:w="5273" w:type="dxa"/>
            <w:gridSpan w:val="3"/>
            <w:tcBorders>
              <w:top w:val="nil"/>
              <w:left w:val="nil"/>
              <w:bottom w:val="nil"/>
              <w:right w:val="nil"/>
            </w:tcBorders>
          </w:tcPr>
          <w:p w14:paraId="1D0331D5" w14:textId="77777777" w:rsidR="001C2325" w:rsidRPr="001C2325" w:rsidRDefault="001C2325" w:rsidP="001C2325">
            <w:pPr>
              <w:autoSpaceDE w:val="0"/>
              <w:autoSpaceDN w:val="0"/>
              <w:spacing w:after="0" w:line="240" w:lineRule="auto"/>
              <w:jc w:val="center"/>
              <w:rPr>
                <w:rFonts w:ascii="Times New Roman" w:eastAsia="Times New Roman" w:hAnsi="Times New Roman" w:cs="Times New Roman"/>
                <w:sz w:val="19"/>
                <w:szCs w:val="19"/>
                <w:lang w:eastAsia="ru-RU"/>
              </w:rPr>
            </w:pPr>
            <w:r w:rsidRPr="001C2325">
              <w:rPr>
                <w:rFonts w:ascii="Times New Roman" w:eastAsia="Times New Roman" w:hAnsi="Times New Roman" w:cs="Times New Roman"/>
                <w:sz w:val="19"/>
                <w:szCs w:val="19"/>
                <w:lang w:val="tt" w:eastAsia="ru-RU"/>
              </w:rPr>
              <w:t>(серия, номер)</w:t>
            </w:r>
          </w:p>
        </w:tc>
      </w:tr>
      <w:tr w:rsidR="001C2325" w:rsidRPr="001C2325" w14:paraId="5797AE44" w14:textId="77777777" w:rsidTr="00753F81">
        <w:tc>
          <w:tcPr>
            <w:tcW w:w="5273" w:type="dxa"/>
            <w:gridSpan w:val="3"/>
            <w:tcBorders>
              <w:top w:val="nil"/>
              <w:left w:val="nil"/>
              <w:bottom w:val="single" w:sz="4" w:space="0" w:color="auto"/>
              <w:right w:val="nil"/>
            </w:tcBorders>
            <w:vAlign w:val="bottom"/>
          </w:tcPr>
          <w:p w14:paraId="4DA1E9EB"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749AA2DC" w14:textId="77777777" w:rsidTr="00753F81">
        <w:tc>
          <w:tcPr>
            <w:tcW w:w="5273" w:type="dxa"/>
            <w:gridSpan w:val="3"/>
            <w:tcBorders>
              <w:top w:val="nil"/>
              <w:left w:val="nil"/>
              <w:bottom w:val="nil"/>
              <w:right w:val="nil"/>
            </w:tcBorders>
          </w:tcPr>
          <w:p w14:paraId="710554FF" w14:textId="77777777" w:rsidR="001C2325" w:rsidRPr="001C2325" w:rsidRDefault="001C2325" w:rsidP="001C2325">
            <w:pPr>
              <w:autoSpaceDE w:val="0"/>
              <w:autoSpaceDN w:val="0"/>
              <w:spacing w:after="0" w:line="240" w:lineRule="auto"/>
              <w:jc w:val="center"/>
              <w:rPr>
                <w:rFonts w:ascii="Times New Roman" w:eastAsia="Times New Roman" w:hAnsi="Times New Roman" w:cs="Times New Roman"/>
                <w:sz w:val="19"/>
                <w:szCs w:val="19"/>
                <w:lang w:eastAsia="ru-RU"/>
              </w:rPr>
            </w:pPr>
            <w:r w:rsidRPr="001C2325">
              <w:rPr>
                <w:rFonts w:ascii="Times New Roman" w:eastAsia="Times New Roman" w:hAnsi="Times New Roman" w:cs="Times New Roman"/>
                <w:sz w:val="19"/>
                <w:szCs w:val="19"/>
                <w:lang w:val="tt" w:eastAsia="ru-RU"/>
              </w:rPr>
              <w:t>(кем тарафыннан, кайчан бирелгән)</w:t>
            </w:r>
          </w:p>
        </w:tc>
      </w:tr>
      <w:tr w:rsidR="001C2325" w:rsidRPr="001C2325" w14:paraId="6144E2C0" w14:textId="77777777" w:rsidTr="00753F81">
        <w:tc>
          <w:tcPr>
            <w:tcW w:w="5273" w:type="dxa"/>
            <w:gridSpan w:val="3"/>
            <w:tcBorders>
              <w:top w:val="nil"/>
              <w:left w:val="nil"/>
              <w:bottom w:val="nil"/>
              <w:right w:val="nil"/>
            </w:tcBorders>
            <w:vAlign w:val="bottom"/>
          </w:tcPr>
          <w:p w14:paraId="6B66C53C" w14:textId="77777777" w:rsidR="001C2325" w:rsidRPr="001C2325" w:rsidRDefault="001C2325" w:rsidP="001C2325">
            <w:pPr>
              <w:autoSpaceDE w:val="0"/>
              <w:autoSpaceDN w:val="0"/>
              <w:spacing w:after="0" w:line="240" w:lineRule="auto"/>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Дәүләт теркәве турында белешмәләр</w:t>
            </w:r>
          </w:p>
          <w:p w14:paraId="60A97D9D" w14:textId="77777777" w:rsidR="001C2325" w:rsidRPr="001C2325" w:rsidRDefault="001C2325" w:rsidP="001C2325">
            <w:pPr>
              <w:autoSpaceDE w:val="0"/>
              <w:autoSpaceDN w:val="0"/>
              <w:spacing w:after="0" w:line="240" w:lineRule="auto"/>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юридик зат:</w:t>
            </w:r>
          </w:p>
        </w:tc>
      </w:tr>
      <w:tr w:rsidR="001C2325" w:rsidRPr="001C2325" w14:paraId="7F52C172" w14:textId="77777777" w:rsidTr="00753F81">
        <w:tc>
          <w:tcPr>
            <w:tcW w:w="5273" w:type="dxa"/>
            <w:gridSpan w:val="3"/>
            <w:tcBorders>
              <w:top w:val="nil"/>
              <w:left w:val="nil"/>
              <w:bottom w:val="nil"/>
              <w:right w:val="nil"/>
            </w:tcBorders>
            <w:vAlign w:val="bottom"/>
          </w:tcPr>
          <w:p w14:paraId="2ABBBD1D"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ОГРН</w:t>
            </w:r>
          </w:p>
        </w:tc>
      </w:tr>
      <w:tr w:rsidR="001C2325" w:rsidRPr="001C2325" w14:paraId="7B4D8D13" w14:textId="77777777" w:rsidTr="00753F81">
        <w:tc>
          <w:tcPr>
            <w:tcW w:w="5273" w:type="dxa"/>
            <w:gridSpan w:val="3"/>
            <w:tcBorders>
              <w:top w:val="nil"/>
              <w:left w:val="nil"/>
              <w:bottom w:val="single" w:sz="4" w:space="0" w:color="auto"/>
              <w:right w:val="nil"/>
            </w:tcBorders>
            <w:vAlign w:val="bottom"/>
          </w:tcPr>
          <w:p w14:paraId="24D4304C"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0FD9F28E" w14:textId="77777777" w:rsidTr="00753F81">
        <w:tc>
          <w:tcPr>
            <w:tcW w:w="5273" w:type="dxa"/>
            <w:gridSpan w:val="3"/>
            <w:tcBorders>
              <w:top w:val="nil"/>
              <w:left w:val="nil"/>
              <w:bottom w:val="single" w:sz="4" w:space="0" w:color="auto"/>
              <w:right w:val="nil"/>
            </w:tcBorders>
            <w:vAlign w:val="bottom"/>
          </w:tcPr>
          <w:p w14:paraId="692A1E51"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688992F5" w14:textId="77777777" w:rsidTr="00753F81">
        <w:tc>
          <w:tcPr>
            <w:tcW w:w="5273" w:type="dxa"/>
            <w:gridSpan w:val="3"/>
            <w:tcBorders>
              <w:top w:val="nil"/>
              <w:left w:val="nil"/>
              <w:bottom w:val="nil"/>
              <w:right w:val="nil"/>
            </w:tcBorders>
            <w:vAlign w:val="bottom"/>
          </w:tcPr>
          <w:p w14:paraId="373ADEFE"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ИНН</w:t>
            </w:r>
          </w:p>
        </w:tc>
      </w:tr>
      <w:tr w:rsidR="001C2325" w:rsidRPr="001C2325" w14:paraId="6E52D47C" w14:textId="77777777" w:rsidTr="00753F81">
        <w:tc>
          <w:tcPr>
            <w:tcW w:w="5273" w:type="dxa"/>
            <w:gridSpan w:val="3"/>
            <w:tcBorders>
              <w:top w:val="nil"/>
              <w:left w:val="nil"/>
              <w:bottom w:val="single" w:sz="4" w:space="0" w:color="auto"/>
              <w:right w:val="nil"/>
            </w:tcBorders>
            <w:vAlign w:val="bottom"/>
          </w:tcPr>
          <w:p w14:paraId="00D7B54C"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179EA4F0" w14:textId="77777777" w:rsidTr="00753F81">
        <w:tc>
          <w:tcPr>
            <w:tcW w:w="5273" w:type="dxa"/>
            <w:gridSpan w:val="3"/>
            <w:tcBorders>
              <w:top w:val="nil"/>
              <w:left w:val="nil"/>
              <w:bottom w:val="nil"/>
              <w:right w:val="nil"/>
            </w:tcBorders>
            <w:vAlign w:val="bottom"/>
          </w:tcPr>
          <w:p w14:paraId="7AAE9BDF"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Урнашу урыны</w:t>
            </w:r>
          </w:p>
        </w:tc>
      </w:tr>
      <w:tr w:rsidR="001C2325" w:rsidRPr="001C2325" w14:paraId="3CDDC3FB" w14:textId="77777777" w:rsidTr="00753F81">
        <w:tc>
          <w:tcPr>
            <w:tcW w:w="5273" w:type="dxa"/>
            <w:gridSpan w:val="3"/>
            <w:tcBorders>
              <w:top w:val="nil"/>
              <w:left w:val="nil"/>
              <w:bottom w:val="single" w:sz="4" w:space="0" w:color="auto"/>
              <w:right w:val="nil"/>
            </w:tcBorders>
            <w:vAlign w:val="bottom"/>
          </w:tcPr>
          <w:p w14:paraId="3C2A4675"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7913DA01" w14:textId="77777777" w:rsidTr="00753F81">
        <w:tc>
          <w:tcPr>
            <w:tcW w:w="5273" w:type="dxa"/>
            <w:gridSpan w:val="3"/>
            <w:tcBorders>
              <w:top w:val="nil"/>
              <w:left w:val="nil"/>
              <w:bottom w:val="single" w:sz="4" w:space="0" w:color="auto"/>
              <w:right w:val="nil"/>
            </w:tcBorders>
            <w:vAlign w:val="bottom"/>
          </w:tcPr>
          <w:p w14:paraId="22B446FB"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4193FEBC" w14:textId="77777777" w:rsidTr="00753F81">
        <w:tc>
          <w:tcPr>
            <w:tcW w:w="5273" w:type="dxa"/>
            <w:gridSpan w:val="3"/>
            <w:tcBorders>
              <w:top w:val="nil"/>
              <w:left w:val="nil"/>
              <w:bottom w:val="nil"/>
              <w:right w:val="nil"/>
            </w:tcBorders>
            <w:vAlign w:val="bottom"/>
          </w:tcPr>
          <w:p w14:paraId="099F5BDE"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Контакт мәгълүматы:</w:t>
            </w:r>
          </w:p>
        </w:tc>
      </w:tr>
      <w:tr w:rsidR="001C2325" w:rsidRPr="001C2325" w14:paraId="319F4884" w14:textId="77777777" w:rsidTr="00753F81">
        <w:tc>
          <w:tcPr>
            <w:tcW w:w="1380" w:type="dxa"/>
            <w:gridSpan w:val="2"/>
            <w:tcBorders>
              <w:top w:val="nil"/>
              <w:left w:val="nil"/>
              <w:bottom w:val="nil"/>
              <w:right w:val="nil"/>
            </w:tcBorders>
            <w:vAlign w:val="bottom"/>
          </w:tcPr>
          <w:p w14:paraId="65A036C8"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t xml:space="preserve">тел номеры. </w:t>
            </w:r>
          </w:p>
        </w:tc>
        <w:tc>
          <w:tcPr>
            <w:tcW w:w="3893" w:type="dxa"/>
            <w:tcBorders>
              <w:top w:val="nil"/>
              <w:left w:val="nil"/>
              <w:bottom w:val="single" w:sz="4" w:space="0" w:color="auto"/>
              <w:right w:val="nil"/>
            </w:tcBorders>
            <w:vAlign w:val="bottom"/>
          </w:tcPr>
          <w:p w14:paraId="4E62713E"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1C2325" w:rsidRPr="001C2325" w14:paraId="339DA913" w14:textId="77777777" w:rsidTr="00753F81">
        <w:tc>
          <w:tcPr>
            <w:tcW w:w="1065" w:type="dxa"/>
            <w:tcBorders>
              <w:top w:val="nil"/>
              <w:left w:val="nil"/>
              <w:bottom w:val="nil"/>
              <w:right w:val="nil"/>
            </w:tcBorders>
            <w:vAlign w:val="bottom"/>
          </w:tcPr>
          <w:p w14:paraId="46ADC67F"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r w:rsidRPr="001C2325">
              <w:rPr>
                <w:rFonts w:ascii="Times New Roman" w:eastAsia="Times New Roman" w:hAnsi="Times New Roman" w:cs="Times New Roman"/>
                <w:sz w:val="24"/>
                <w:szCs w:val="24"/>
                <w:lang w:val="tt" w:eastAsia="ru-RU"/>
              </w:rPr>
              <w:lastRenderedPageBreak/>
              <w:t>эл. почта</w:t>
            </w:r>
          </w:p>
        </w:tc>
        <w:tc>
          <w:tcPr>
            <w:tcW w:w="4208" w:type="dxa"/>
            <w:gridSpan w:val="2"/>
            <w:tcBorders>
              <w:top w:val="nil"/>
              <w:left w:val="nil"/>
              <w:bottom w:val="single" w:sz="4" w:space="0" w:color="auto"/>
              <w:right w:val="nil"/>
            </w:tcBorders>
            <w:vAlign w:val="bottom"/>
          </w:tcPr>
          <w:p w14:paraId="13A4C81C" w14:textId="77777777" w:rsidR="001C2325" w:rsidRPr="001C2325" w:rsidRDefault="001C2325" w:rsidP="001C2325">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14:paraId="426BFBA5" w14:textId="77777777" w:rsidR="001C2325" w:rsidRPr="001C2325" w:rsidRDefault="001C2325" w:rsidP="001C2325">
      <w:pPr>
        <w:spacing w:after="0" w:line="240" w:lineRule="auto"/>
        <w:ind w:left="3969"/>
        <w:rPr>
          <w:rFonts w:ascii="Times New Roman" w:eastAsia="Times New Roman" w:hAnsi="Times New Roman" w:cs="Times New Roman"/>
          <w:sz w:val="28"/>
          <w:szCs w:val="28"/>
          <w:lang w:eastAsia="ru-RU"/>
        </w:rPr>
      </w:pPr>
    </w:p>
    <w:p w14:paraId="43A1B631" w14:textId="77777777" w:rsidR="001C2325" w:rsidRPr="001C2325" w:rsidRDefault="001C2325" w:rsidP="001C2325">
      <w:pPr>
        <w:spacing w:after="0" w:line="240" w:lineRule="auto"/>
        <w:jc w:val="center"/>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ГАРИЗА</w:t>
      </w:r>
    </w:p>
    <w:p w14:paraId="2DD75A0E" w14:textId="77777777" w:rsidR="001C2325" w:rsidRPr="001C2325" w:rsidRDefault="001C2325" w:rsidP="001C2325">
      <w:pPr>
        <w:spacing w:after="0" w:line="240" w:lineRule="auto"/>
        <w:jc w:val="center"/>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стационар булмаган сәүдә объектын урнаштыруга шартнамә төзү турында</w:t>
      </w:r>
    </w:p>
    <w:p w14:paraId="39A6A646" w14:textId="77777777" w:rsidR="001C2325" w:rsidRPr="001C2325" w:rsidRDefault="001C2325" w:rsidP="001C2325">
      <w:pPr>
        <w:spacing w:after="0" w:line="240" w:lineRule="auto"/>
        <w:rPr>
          <w:rFonts w:ascii="Times New Roman" w:eastAsia="Times New Roman" w:hAnsi="Times New Roman" w:cs="Times New Roman"/>
          <w:sz w:val="28"/>
          <w:szCs w:val="28"/>
          <w:lang w:eastAsia="ru-RU"/>
        </w:rPr>
      </w:pPr>
    </w:p>
    <w:p w14:paraId="4945A771" w14:textId="77777777" w:rsidR="001C2325" w:rsidRPr="001C2325" w:rsidRDefault="001C2325" w:rsidP="001C2325">
      <w:pPr>
        <w:spacing w:after="0" w:line="240" w:lineRule="auto"/>
        <w:ind w:firstLine="709"/>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Стационар булмаган сәүдә оешмасын урнаштыруга шартнамә төзүегезне сорыйм</w:t>
      </w:r>
    </w:p>
    <w:p w14:paraId="103575FE" w14:textId="77777777" w:rsidR="001C2325" w:rsidRPr="001C2325" w:rsidRDefault="001C2325" w:rsidP="001C2325">
      <w:pPr>
        <w:spacing w:after="0" w:line="240" w:lineRule="auto"/>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сорала торган сәүдә урынының адреслы ориентиры: ______________,</w:t>
      </w:r>
    </w:p>
    <w:p w14:paraId="6DFC3FE0" w14:textId="77777777" w:rsidR="001C2325" w:rsidRPr="001C2325" w:rsidRDefault="001C2325" w:rsidP="001C2325">
      <w:pPr>
        <w:spacing w:after="0" w:line="240" w:lineRule="auto"/>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объект тибы __________________________________________________________,</w:t>
      </w:r>
    </w:p>
    <w:p w14:paraId="012B73D5" w14:textId="77777777" w:rsidR="001C2325" w:rsidRPr="001C2325" w:rsidRDefault="001C2325" w:rsidP="001C2325">
      <w:pPr>
        <w:spacing w:after="0" w:line="240" w:lineRule="auto"/>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 xml:space="preserve">аны куллануның максаты _________________________________________________, </w:t>
      </w:r>
    </w:p>
    <w:p w14:paraId="7B0764CD" w14:textId="77777777" w:rsidR="001C2325" w:rsidRPr="001C2325" w:rsidRDefault="001C2325" w:rsidP="001C2325">
      <w:pPr>
        <w:spacing w:after="0" w:line="240" w:lineRule="auto"/>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мәйданы _________ кв. м,</w:t>
      </w:r>
    </w:p>
    <w:p w14:paraId="65B3160A" w14:textId="77777777" w:rsidR="001C2325" w:rsidRPr="001C2325" w:rsidRDefault="001C2325" w:rsidP="001C2325">
      <w:pPr>
        <w:spacing w:after="0" w:line="240" w:lineRule="auto"/>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стационар булмаган сәүдә объекты урыны номеры _________.</w:t>
      </w:r>
    </w:p>
    <w:p w14:paraId="226175E5" w14:textId="77777777" w:rsidR="001C2325" w:rsidRPr="001C2325" w:rsidRDefault="001C2325" w:rsidP="001C2325">
      <w:pPr>
        <w:spacing w:after="0" w:line="240" w:lineRule="auto"/>
        <w:jc w:val="both"/>
        <w:rPr>
          <w:rFonts w:ascii="Times New Roman" w:eastAsia="Times New Roman" w:hAnsi="Times New Roman" w:cs="Times New Roman"/>
          <w:sz w:val="28"/>
          <w:szCs w:val="28"/>
          <w:lang w:eastAsia="ru-RU"/>
        </w:rPr>
      </w:pPr>
    </w:p>
    <w:p w14:paraId="0FF49A20" w14:textId="77777777" w:rsidR="001C2325" w:rsidRPr="001C2325" w:rsidRDefault="001C2325" w:rsidP="001C232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color w:val="000000"/>
          <w:sz w:val="28"/>
          <w:szCs w:val="28"/>
          <w:lang w:val="tt" w:eastAsia="ru-RU"/>
        </w:rPr>
        <w:t>Муниципаль хезмәт күрсәтүнең нәтиҗәсе, түбәндәгеләр аша күрсәтүне сорыйм:</w:t>
      </w:r>
    </w:p>
    <w:p w14:paraId="35C97F7D" w14:textId="77777777" w:rsidR="001C2325" w:rsidRPr="001C2325" w:rsidRDefault="001C2325" w:rsidP="001C232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0E2CAB4A" w14:textId="77777777" w:rsidR="001C2325" w:rsidRPr="001C2325" w:rsidRDefault="001C2325" w:rsidP="001C232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noProof/>
          <w:position w:val="-9"/>
          <w:sz w:val="26"/>
          <w:szCs w:val="26"/>
          <w:lang w:eastAsia="ru-RU"/>
        </w:rPr>
        <w:drawing>
          <wp:inline distT="0" distB="0" distL="0" distR="0" wp14:anchorId="7481FC37" wp14:editId="39B5C730">
            <wp:extent cx="276225" cy="266700"/>
            <wp:effectExtent l="0" t="0" r="9525"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C2325">
        <w:rPr>
          <w:rFonts w:ascii="Times New Roman" w:eastAsia="Times New Roman" w:hAnsi="Times New Roman" w:cs="Times New Roman"/>
          <w:color w:val="000000"/>
          <w:sz w:val="28"/>
          <w:szCs w:val="28"/>
          <w:lang w:val="tt" w:eastAsia="ru-RU"/>
        </w:rPr>
        <w:t>Татарстан Республикасы дәүләт һәм муниципаль хезмәтләр порталының шәхси кабинетына;</w:t>
      </w:r>
    </w:p>
    <w:p w14:paraId="62B3F74B" w14:textId="77777777" w:rsidR="001C2325" w:rsidRPr="001C2325" w:rsidRDefault="001C2325" w:rsidP="001C232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2D22E80A" w14:textId="77777777" w:rsidR="001C2325" w:rsidRPr="001C2325" w:rsidRDefault="001C2325" w:rsidP="001C232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noProof/>
          <w:position w:val="-9"/>
          <w:sz w:val="26"/>
          <w:szCs w:val="26"/>
          <w:lang w:eastAsia="ru-RU"/>
        </w:rPr>
        <w:drawing>
          <wp:inline distT="0" distB="0" distL="0" distR="0" wp14:anchorId="0DA743FF" wp14:editId="64E85305">
            <wp:extent cx="276225" cy="266700"/>
            <wp:effectExtent l="0" t="0" r="9525"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C2325">
        <w:rPr>
          <w:rFonts w:ascii="Times New Roman" w:eastAsia="Times New Roman" w:hAnsi="Times New Roman" w:cs="Times New Roman"/>
          <w:color w:val="000000"/>
          <w:sz w:val="28"/>
          <w:szCs w:val="28"/>
          <w:lang w:val="tt" w:eastAsia="ru-RU"/>
        </w:rPr>
        <w:t>Татарстан Республикасы дәүләт һәм муниципаль хезмәтләр күрсәтүнең күпфункцияле үзәгендә;</w:t>
      </w:r>
    </w:p>
    <w:p w14:paraId="2F2CA1C6" w14:textId="77777777" w:rsidR="001C2325" w:rsidRPr="001C2325" w:rsidRDefault="001C2325" w:rsidP="001C232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5E46F01C" w14:textId="77777777" w:rsidR="001C2325" w:rsidRPr="001C2325" w:rsidRDefault="001C2325" w:rsidP="001C232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C2325">
        <w:rPr>
          <w:rFonts w:ascii="Times New Roman" w:eastAsia="Times New Roman" w:hAnsi="Times New Roman" w:cs="Times New Roman"/>
          <w:noProof/>
          <w:position w:val="-9"/>
          <w:sz w:val="26"/>
          <w:szCs w:val="26"/>
          <w:lang w:eastAsia="ru-RU"/>
        </w:rPr>
        <w:drawing>
          <wp:inline distT="0" distB="0" distL="0" distR="0" wp14:anchorId="3FC5C84C" wp14:editId="21A1F184">
            <wp:extent cx="276225" cy="266700"/>
            <wp:effectExtent l="0" t="0" r="9525"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C2325">
        <w:rPr>
          <w:rFonts w:ascii="Times New Roman" w:eastAsia="Times New Roman" w:hAnsi="Times New Roman" w:cs="Times New Roman"/>
          <w:b/>
          <w:i/>
          <w:color w:val="000000"/>
          <w:sz w:val="28"/>
          <w:szCs w:val="28"/>
          <w:lang w:val="tt" w:eastAsia="ru-RU"/>
        </w:rPr>
        <w:t>Органда.</w:t>
      </w:r>
    </w:p>
    <w:p w14:paraId="62765170" w14:textId="77777777" w:rsidR="001C2325" w:rsidRPr="001C2325" w:rsidRDefault="001C2325" w:rsidP="001C232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14:paraId="701F2BC6" w14:textId="77777777" w:rsidR="001C2325" w:rsidRPr="001C2325" w:rsidRDefault="001C2325" w:rsidP="001C2325">
      <w:pPr>
        <w:spacing w:after="0" w:line="240" w:lineRule="auto"/>
        <w:jc w:val="center"/>
        <w:rPr>
          <w:rFonts w:ascii="Times New Roman" w:eastAsia="Times New Roman" w:hAnsi="Times New Roman" w:cs="Times New Roman"/>
          <w:sz w:val="28"/>
          <w:szCs w:val="28"/>
          <w:lang w:eastAsia="ru-RU"/>
        </w:rPr>
      </w:pPr>
    </w:p>
    <w:p w14:paraId="76DF2EF5" w14:textId="77777777" w:rsidR="001C2325" w:rsidRPr="001C2325" w:rsidRDefault="001C2325" w:rsidP="001C2325">
      <w:pPr>
        <w:spacing w:after="0" w:line="240" w:lineRule="auto"/>
        <w:jc w:val="center"/>
        <w:rPr>
          <w:rFonts w:ascii="Times New Roman" w:eastAsia="Times New Roman" w:hAnsi="Times New Roman" w:cs="Times New Roman"/>
          <w:sz w:val="28"/>
          <w:szCs w:val="28"/>
          <w:lang w:eastAsia="ru-RU"/>
        </w:rPr>
      </w:pPr>
    </w:p>
    <w:p w14:paraId="6B1959B9" w14:textId="77777777" w:rsidR="001C2325" w:rsidRPr="001C2325" w:rsidRDefault="001C2325" w:rsidP="001C2325">
      <w:pPr>
        <w:spacing w:after="0" w:line="240" w:lineRule="auto"/>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______________</w:t>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t>_________________ ( ________________)</w:t>
      </w:r>
    </w:p>
    <w:p w14:paraId="4693FDA0" w14:textId="77777777" w:rsidR="001C2325" w:rsidRPr="001C2325" w:rsidRDefault="001C2325" w:rsidP="001C2325">
      <w:pPr>
        <w:spacing w:after="0" w:line="276" w:lineRule="auto"/>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ab/>
        <w:t>(дата)</w:t>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t>(имза)</w:t>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t xml:space="preserve">     (</w:t>
      </w:r>
    </w:p>
    <w:p w14:paraId="3675C0DC"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5E749AAD"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3A5EC81F"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61302EF7"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1086B48B"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1AC8E0CF"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27653466"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709806AB"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1344B141"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4D50CA14"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2F653556"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58BBF670"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3DEA0A7E"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p>
    <w:p w14:paraId="56A15B83" w14:textId="77777777" w:rsidR="001C2325" w:rsidRPr="001C2325" w:rsidRDefault="001C2325" w:rsidP="001C2325">
      <w:pPr>
        <w:spacing w:after="0" w:line="276" w:lineRule="auto"/>
        <w:ind w:left="5812"/>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Муниципаль милектәге җирләрдә стационар булмаган сәүдә объектларын аукцион үткәрмичә урнаштыруга шартнамә төзү буенча муниципаль хезмәт күрсәтүнең административ регламентына 5 нче кушымта</w:t>
      </w:r>
    </w:p>
    <w:p w14:paraId="0740A555" w14:textId="77777777" w:rsidR="001C2325" w:rsidRPr="001C2325" w:rsidRDefault="001C2325" w:rsidP="001C2325">
      <w:pPr>
        <w:spacing w:after="0" w:line="240" w:lineRule="auto"/>
        <w:ind w:left="5812" w:right="-1"/>
        <w:rPr>
          <w:rFonts w:ascii="Times New Roman" w:eastAsia="Times New Roman" w:hAnsi="Times New Roman" w:cs="Times New Roman"/>
          <w:sz w:val="28"/>
          <w:szCs w:val="28"/>
          <w:lang w:val="tt" w:eastAsia="ru-RU"/>
        </w:rPr>
      </w:pPr>
    </w:p>
    <w:p w14:paraId="56136134" w14:textId="77777777" w:rsidR="001C2325" w:rsidRPr="001C2325" w:rsidRDefault="001C2325" w:rsidP="001C2325">
      <w:pPr>
        <w:spacing w:after="0" w:line="240" w:lineRule="auto"/>
        <w:ind w:left="5812" w:right="-1"/>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 xml:space="preserve">Җитәкчегә: </w:t>
      </w:r>
    </w:p>
    <w:p w14:paraId="4084F1FD" w14:textId="77777777" w:rsidR="001C2325" w:rsidRPr="001C2325" w:rsidRDefault="001C2325" w:rsidP="001C2325">
      <w:pPr>
        <w:spacing w:after="0" w:line="240" w:lineRule="auto"/>
        <w:ind w:left="5812" w:right="-1"/>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______</w:t>
      </w:r>
      <w:r w:rsidRPr="001C2325">
        <w:rPr>
          <w:rFonts w:ascii="Times New Roman" w:eastAsia="Times New Roman" w:hAnsi="Times New Roman" w:cs="Times New Roman"/>
          <w:b/>
          <w:sz w:val="28"/>
          <w:szCs w:val="28"/>
          <w:lang w:val="tt" w:eastAsia="ru-RU"/>
        </w:rPr>
        <w:t xml:space="preserve">_______________________ </w:t>
      </w:r>
    </w:p>
    <w:p w14:paraId="4744588B" w14:textId="77777777" w:rsidR="001C2325" w:rsidRPr="001C2325" w:rsidRDefault="001C2325" w:rsidP="001C2325">
      <w:pPr>
        <w:spacing w:after="0" w:line="240" w:lineRule="auto"/>
        <w:ind w:left="5812" w:right="-1"/>
        <w:rPr>
          <w:rFonts w:ascii="Times New Roman" w:eastAsia="Times New Roman" w:hAnsi="Times New Roman" w:cs="Times New Roman"/>
          <w:b/>
          <w:sz w:val="28"/>
          <w:szCs w:val="28"/>
          <w:lang w:val="tt" w:eastAsia="ru-RU"/>
        </w:rPr>
      </w:pPr>
      <w:r w:rsidRPr="001C2325">
        <w:rPr>
          <w:rFonts w:ascii="Times New Roman" w:eastAsia="Times New Roman" w:hAnsi="Times New Roman" w:cs="Times New Roman"/>
          <w:b/>
          <w:sz w:val="28"/>
          <w:szCs w:val="28"/>
          <w:lang w:val="tt" w:eastAsia="ru-RU"/>
        </w:rPr>
        <w:t>кемн</w:t>
      </w:r>
      <w:r w:rsidRPr="001C2325">
        <w:rPr>
          <w:rFonts w:ascii="Times New Roman" w:eastAsia="Times New Roman" w:hAnsi="Times New Roman" w:cs="Times New Roman"/>
          <w:b/>
          <w:sz w:val="28"/>
          <w:szCs w:val="28"/>
          <w:lang w:val="tt-RU" w:eastAsia="ru-RU"/>
        </w:rPr>
        <w:t>ән</w:t>
      </w:r>
      <w:r w:rsidRPr="001C2325">
        <w:rPr>
          <w:rFonts w:ascii="Times New Roman" w:eastAsia="Times New Roman" w:hAnsi="Times New Roman" w:cs="Times New Roman"/>
          <w:b/>
          <w:sz w:val="28"/>
          <w:szCs w:val="28"/>
          <w:lang w:val="tt" w:eastAsia="ru-RU"/>
        </w:rPr>
        <w:t>:__________________________</w:t>
      </w:r>
    </w:p>
    <w:p w14:paraId="240599F9" w14:textId="77777777" w:rsidR="001C2325" w:rsidRPr="001C2325" w:rsidRDefault="001C2325" w:rsidP="001C2325">
      <w:pPr>
        <w:spacing w:after="0" w:line="240" w:lineRule="auto"/>
        <w:ind w:right="-1" w:firstLine="709"/>
        <w:jc w:val="center"/>
        <w:rPr>
          <w:rFonts w:ascii="Times New Roman" w:eastAsia="Times New Roman" w:hAnsi="Times New Roman" w:cs="Times New Roman"/>
          <w:b/>
          <w:sz w:val="28"/>
          <w:szCs w:val="28"/>
          <w:lang w:val="tt" w:eastAsia="ru-RU"/>
        </w:rPr>
      </w:pPr>
    </w:p>
    <w:p w14:paraId="05F0B842" w14:textId="77777777" w:rsidR="001C2325" w:rsidRPr="001C2325" w:rsidRDefault="001C2325" w:rsidP="001C2325">
      <w:pPr>
        <w:spacing w:after="0" w:line="240" w:lineRule="auto"/>
        <w:ind w:right="-1" w:firstLine="709"/>
        <w:jc w:val="center"/>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 xml:space="preserve">Техник хатаны төзәтү турында </w:t>
      </w:r>
    </w:p>
    <w:p w14:paraId="7ED9646F" w14:textId="77777777" w:rsidR="001C2325" w:rsidRPr="001C2325" w:rsidRDefault="001C2325" w:rsidP="001C2325">
      <w:pPr>
        <w:spacing w:after="0" w:line="240" w:lineRule="auto"/>
        <w:ind w:right="-1" w:firstLine="709"/>
        <w:jc w:val="center"/>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ГАРИЗА</w:t>
      </w:r>
    </w:p>
    <w:p w14:paraId="74EEF9D2" w14:textId="77777777" w:rsidR="001C2325" w:rsidRPr="001C2325" w:rsidRDefault="001C2325" w:rsidP="001C2325">
      <w:pPr>
        <w:spacing w:after="0" w:line="240" w:lineRule="auto"/>
        <w:ind w:right="-1" w:firstLine="709"/>
        <w:jc w:val="center"/>
        <w:rPr>
          <w:rFonts w:ascii="Times New Roman" w:eastAsia="Times New Roman" w:hAnsi="Times New Roman" w:cs="Times New Roman"/>
          <w:sz w:val="28"/>
          <w:szCs w:val="28"/>
          <w:lang w:val="tt" w:eastAsia="ru-RU"/>
        </w:rPr>
      </w:pPr>
    </w:p>
    <w:p w14:paraId="0EF2E51A" w14:textId="77777777" w:rsidR="001C2325" w:rsidRPr="001C2325" w:rsidRDefault="001C2325" w:rsidP="001C2325">
      <w:pPr>
        <w:spacing w:after="0" w:line="240" w:lineRule="auto"/>
        <w:ind w:right="-1" w:firstLine="709"/>
        <w:jc w:val="center"/>
        <w:rPr>
          <w:rFonts w:ascii="Times New Roman" w:eastAsia="Times New Roman" w:hAnsi="Times New Roman" w:cs="Times New Roman"/>
          <w:b/>
          <w:sz w:val="28"/>
          <w:szCs w:val="28"/>
          <w:lang w:val="tt" w:eastAsia="ru-RU"/>
        </w:rPr>
      </w:pPr>
    </w:p>
    <w:p w14:paraId="174BDB02" w14:textId="77777777" w:rsidR="001C2325" w:rsidRPr="001C2325" w:rsidRDefault="001C2325" w:rsidP="001C2325">
      <w:pPr>
        <w:spacing w:after="0" w:line="240" w:lineRule="auto"/>
        <w:ind w:right="-1" w:firstLine="709"/>
        <w:jc w:val="both"/>
        <w:rPr>
          <w:rFonts w:ascii="Times New Roman" w:eastAsia="Times New Roman" w:hAnsi="Times New Roman" w:cs="Times New Roman"/>
          <w:b/>
          <w:sz w:val="28"/>
          <w:szCs w:val="28"/>
          <w:lang w:val="tt" w:eastAsia="ru-RU"/>
        </w:rPr>
      </w:pPr>
      <w:r w:rsidRPr="001C2325">
        <w:rPr>
          <w:rFonts w:ascii="Times New Roman" w:eastAsia="Times New Roman" w:hAnsi="Times New Roman" w:cs="Times New Roman"/>
          <w:sz w:val="28"/>
          <w:szCs w:val="28"/>
          <w:lang w:val="tt" w:eastAsia="ru-RU"/>
        </w:rPr>
        <w:t>Муниципаль милектәге җирләрдә стационар булмаган сәүдә объектларын аукцион уздырмыйча урнаштыруга шартнамә төзү буенча муниципаль хезмәт күрсәткәндә җибәрелгән хата турында хәбәр итәм.</w:t>
      </w:r>
    </w:p>
    <w:p w14:paraId="541D96EB" w14:textId="77777777" w:rsidR="001C2325" w:rsidRPr="001C2325" w:rsidRDefault="001C2325" w:rsidP="001C2325">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Язылган: ________________________________________________________</w:t>
      </w:r>
    </w:p>
    <w:p w14:paraId="0E33A23F" w14:textId="77777777" w:rsidR="001C2325" w:rsidRPr="001C2325" w:rsidRDefault="001C2325" w:rsidP="001C2325">
      <w:pPr>
        <w:spacing w:after="0" w:line="240" w:lineRule="auto"/>
        <w:ind w:right="-1" w:firstLine="709"/>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Дөрес белешмәләр: _______________________________________________</w:t>
      </w:r>
    </w:p>
    <w:p w14:paraId="6DE3FB70" w14:textId="77777777" w:rsidR="001C2325" w:rsidRPr="001C2325" w:rsidRDefault="001C2325" w:rsidP="001C2325">
      <w:pPr>
        <w:spacing w:after="0" w:line="240" w:lineRule="auto"/>
        <w:ind w:right="-1"/>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______________________________________________________________________</w:t>
      </w:r>
    </w:p>
    <w:p w14:paraId="5E31EC80" w14:textId="77777777" w:rsidR="001C2325" w:rsidRPr="001C2325" w:rsidRDefault="001C2325" w:rsidP="001C2325">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 xml:space="preserve">Төзәтелгән техник хатаны төзәтеп, муниципаль хезмәт нәтиҗәсе булган документка тиешле үзгәрешләр кертүегезне үтенәм. </w:t>
      </w:r>
    </w:p>
    <w:p w14:paraId="3C4ACB3C" w14:textId="77777777" w:rsidR="001C2325" w:rsidRPr="001C2325" w:rsidRDefault="001C2325" w:rsidP="001C2325">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Түбәндәге документларны китерәм:</w:t>
      </w:r>
    </w:p>
    <w:p w14:paraId="1C638362" w14:textId="77777777" w:rsidR="001C2325" w:rsidRPr="001C2325" w:rsidRDefault="001C2325" w:rsidP="001C2325">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1.________________________________________________________________</w:t>
      </w:r>
    </w:p>
    <w:p w14:paraId="30B3FE20" w14:textId="77777777" w:rsidR="001C2325" w:rsidRPr="001C2325" w:rsidRDefault="001C2325" w:rsidP="001C2325">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2.________________________________________________________________</w:t>
      </w:r>
    </w:p>
    <w:p w14:paraId="0428DBF5" w14:textId="77777777" w:rsidR="001C2325" w:rsidRPr="001C2325" w:rsidRDefault="001C2325" w:rsidP="001C2325">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Техник хатаны төзәтү турында гаризаны кире кагу турында карар кабул ителгән очракта, мондый карарны җибәрүегезне сорыйм:</w:t>
      </w:r>
    </w:p>
    <w:p w14:paraId="2E8B00AD" w14:textId="77777777" w:rsidR="001C2325" w:rsidRPr="001C2325" w:rsidRDefault="001C2325" w:rsidP="001C2325">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электрон документны E-mail:___________ адресына җибәрү юлы белән;</w:t>
      </w:r>
    </w:p>
    <w:p w14:paraId="25A5A8F1" w14:textId="77777777" w:rsidR="001C2325" w:rsidRPr="001C2325" w:rsidRDefault="001C2325" w:rsidP="001C2325">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адресы буенча кәгазь чыганактагы таныкланган күчермә рәвешендә: _______________________________________________________________.</w:t>
      </w:r>
    </w:p>
    <w:p w14:paraId="5F4EF2F3" w14:textId="77777777" w:rsidR="001C2325" w:rsidRPr="001C2325" w:rsidRDefault="001C2325" w:rsidP="001C2325">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val="tt" w:eastAsia="ru-RU"/>
        </w:rPr>
      </w:pPr>
      <w:r w:rsidRPr="001C2325">
        <w:rPr>
          <w:rFonts w:ascii="Times New Roman" w:eastAsia="Times New Roman" w:hAnsi="Times New Roman" w:cs="Times New Roman"/>
          <w:color w:val="000000"/>
          <w:spacing w:val="-6"/>
          <w:sz w:val="28"/>
          <w:szCs w:val="28"/>
          <w:lang w:val="tt" w:eastAsia="ru-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w:t>
      </w:r>
      <w:r w:rsidRPr="001C2325">
        <w:rPr>
          <w:rFonts w:ascii="Times New Roman" w:eastAsia="Times New Roman" w:hAnsi="Times New Roman" w:cs="Times New Roman"/>
          <w:color w:val="000000"/>
          <w:spacing w:val="-6"/>
          <w:sz w:val="28"/>
          <w:szCs w:val="28"/>
          <w:lang w:val="tt" w:eastAsia="ru-RU"/>
        </w:rPr>
        <w:lastRenderedPageBreak/>
        <w:t xml:space="preserve">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14:paraId="72CB4677" w14:textId="77777777" w:rsidR="001C2325" w:rsidRPr="001C2325" w:rsidRDefault="001C2325" w:rsidP="001C2325">
      <w:pPr>
        <w:spacing w:after="0" w:line="240" w:lineRule="auto"/>
        <w:ind w:right="-1"/>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______________</w:t>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t>_________________ ( ________________)</w:t>
      </w:r>
    </w:p>
    <w:p w14:paraId="7B5B3C89" w14:textId="77777777" w:rsidR="001C2325" w:rsidRPr="001C2325" w:rsidRDefault="001C2325" w:rsidP="001C2325">
      <w:pPr>
        <w:spacing w:after="0" w:line="240" w:lineRule="auto"/>
        <w:ind w:right="-1"/>
        <w:jc w:val="both"/>
        <w:rPr>
          <w:rFonts w:ascii="Times New Roman" w:eastAsia="Times New Roman" w:hAnsi="Times New Roman" w:cs="Times New Roman"/>
          <w:sz w:val="20"/>
          <w:szCs w:val="20"/>
          <w:lang w:eastAsia="ru-RU"/>
        </w:rPr>
      </w:pPr>
      <w:r w:rsidRPr="001C2325">
        <w:rPr>
          <w:rFonts w:ascii="Times New Roman" w:eastAsia="Times New Roman" w:hAnsi="Times New Roman" w:cs="Times New Roman"/>
          <w:sz w:val="20"/>
          <w:szCs w:val="20"/>
          <w:lang w:val="tt" w:eastAsia="ru-RU"/>
        </w:rPr>
        <w:tab/>
        <w:t>(дата)</w:t>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t>(имза)</w:t>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t>(Ф.И.А.)</w:t>
      </w:r>
    </w:p>
    <w:p w14:paraId="762E56F7" w14:textId="77777777" w:rsidR="001C2325" w:rsidRPr="001C2325" w:rsidRDefault="001C2325" w:rsidP="001C2325">
      <w:pPr>
        <w:spacing w:after="0" w:line="240" w:lineRule="auto"/>
        <w:rPr>
          <w:rFonts w:ascii="Times New Roman" w:eastAsia="Times New Roman" w:hAnsi="Times New Roman" w:cs="Times New Roman"/>
          <w:sz w:val="24"/>
          <w:szCs w:val="24"/>
          <w:lang w:eastAsia="ru-RU"/>
        </w:rPr>
      </w:pPr>
    </w:p>
    <w:p w14:paraId="6ACB4407" w14:textId="77777777" w:rsidR="001C2325" w:rsidRPr="001C2325" w:rsidRDefault="001C2325" w:rsidP="001C2325">
      <w:pPr>
        <w:spacing w:after="0" w:line="240" w:lineRule="auto"/>
        <w:ind w:left="5812" w:right="-1"/>
        <w:rPr>
          <w:rFonts w:ascii="Times New Roman" w:eastAsia="Times New Roman" w:hAnsi="Times New Roman" w:cs="Times New Roman"/>
          <w:sz w:val="20"/>
          <w:szCs w:val="20"/>
          <w:lang w:eastAsia="ru-RU"/>
        </w:rPr>
      </w:pPr>
    </w:p>
    <w:p w14:paraId="14F4E11A"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116C52ED"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03B61595"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7B66B38A"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2E02C11A"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3AB6C19C"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102E5C3C"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5D95261D"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3DE408D7"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703405EE"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16D475E6"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6FBBA489"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0CA40D84"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0CA72A3E"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040C433A"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657BAC1C"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5486962C"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4A3BF452"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7918BB90"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44E071FB"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71818EF6"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125658F9"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15A007A0"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37513D52"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42AA5578"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1B9DBEE7"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0DB16363"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693E7AAB"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1CF4EAAF" w14:textId="694F0D1B" w:rsidR="00FE0792" w:rsidRPr="00DA23E2" w:rsidRDefault="00FE0792" w:rsidP="00FE0792">
      <w:pPr>
        <w:spacing w:after="0" w:line="240" w:lineRule="auto"/>
        <w:ind w:left="5812"/>
        <w:rPr>
          <w:rFonts w:ascii="Arial" w:eastAsia="Times New Roman" w:hAnsi="Arial" w:cs="Arial"/>
          <w:sz w:val="24"/>
          <w:szCs w:val="24"/>
          <w:lang w:eastAsia="ru-RU"/>
        </w:rPr>
      </w:pPr>
    </w:p>
    <w:p w14:paraId="18B6A65E"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7ADBF903"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42048C5E" w14:textId="77777777" w:rsidR="001C2325" w:rsidRDefault="001C2325" w:rsidP="00555146">
      <w:pPr>
        <w:spacing w:after="0" w:line="240" w:lineRule="auto"/>
        <w:ind w:left="5812"/>
        <w:jc w:val="center"/>
        <w:rPr>
          <w:rFonts w:ascii="Arial" w:hAnsi="Arial" w:cs="Arial"/>
          <w:sz w:val="24"/>
          <w:szCs w:val="24"/>
        </w:rPr>
      </w:pPr>
    </w:p>
    <w:p w14:paraId="121939B3" w14:textId="77777777" w:rsidR="001C2325" w:rsidRDefault="001C2325" w:rsidP="00555146">
      <w:pPr>
        <w:spacing w:after="0" w:line="240" w:lineRule="auto"/>
        <w:ind w:left="5812"/>
        <w:jc w:val="center"/>
        <w:rPr>
          <w:rFonts w:ascii="Arial" w:hAnsi="Arial" w:cs="Arial"/>
          <w:sz w:val="24"/>
          <w:szCs w:val="24"/>
        </w:rPr>
      </w:pPr>
    </w:p>
    <w:p w14:paraId="525F8EEE" w14:textId="77777777" w:rsidR="001C2325" w:rsidRDefault="001C2325" w:rsidP="00555146">
      <w:pPr>
        <w:spacing w:after="0" w:line="240" w:lineRule="auto"/>
        <w:ind w:left="5812"/>
        <w:jc w:val="center"/>
        <w:rPr>
          <w:rFonts w:ascii="Arial" w:hAnsi="Arial" w:cs="Arial"/>
          <w:sz w:val="24"/>
          <w:szCs w:val="24"/>
        </w:rPr>
      </w:pPr>
    </w:p>
    <w:p w14:paraId="172584BD" w14:textId="77777777" w:rsidR="001C2325" w:rsidRDefault="001C2325" w:rsidP="00555146">
      <w:pPr>
        <w:spacing w:after="0" w:line="240" w:lineRule="auto"/>
        <w:ind w:left="5812"/>
        <w:jc w:val="center"/>
        <w:rPr>
          <w:rFonts w:ascii="Arial" w:hAnsi="Arial" w:cs="Arial"/>
          <w:sz w:val="24"/>
          <w:szCs w:val="24"/>
        </w:rPr>
      </w:pPr>
    </w:p>
    <w:p w14:paraId="6FD41E50" w14:textId="77777777" w:rsidR="001C2325" w:rsidRDefault="001C2325" w:rsidP="00555146">
      <w:pPr>
        <w:spacing w:after="0" w:line="240" w:lineRule="auto"/>
        <w:ind w:left="5812"/>
        <w:jc w:val="center"/>
        <w:rPr>
          <w:rFonts w:ascii="Arial" w:hAnsi="Arial" w:cs="Arial"/>
          <w:sz w:val="24"/>
          <w:szCs w:val="24"/>
        </w:rPr>
      </w:pPr>
    </w:p>
    <w:p w14:paraId="7AF6EB29" w14:textId="77777777" w:rsidR="001C2325" w:rsidRDefault="001C2325" w:rsidP="00555146">
      <w:pPr>
        <w:spacing w:after="0" w:line="240" w:lineRule="auto"/>
        <w:ind w:left="5812"/>
        <w:jc w:val="center"/>
        <w:rPr>
          <w:rFonts w:ascii="Arial" w:hAnsi="Arial" w:cs="Arial"/>
          <w:sz w:val="24"/>
          <w:szCs w:val="24"/>
        </w:rPr>
      </w:pPr>
    </w:p>
    <w:p w14:paraId="0CA62813" w14:textId="77777777" w:rsidR="001C2325" w:rsidRDefault="001C2325" w:rsidP="00555146">
      <w:pPr>
        <w:spacing w:after="0" w:line="240" w:lineRule="auto"/>
        <w:ind w:left="5812"/>
        <w:jc w:val="center"/>
        <w:rPr>
          <w:rFonts w:ascii="Arial" w:hAnsi="Arial" w:cs="Arial"/>
          <w:sz w:val="24"/>
          <w:szCs w:val="24"/>
        </w:rPr>
      </w:pPr>
    </w:p>
    <w:p w14:paraId="41A3F238" w14:textId="77777777" w:rsidR="001C2325" w:rsidRDefault="001C2325" w:rsidP="00555146">
      <w:pPr>
        <w:spacing w:after="0" w:line="240" w:lineRule="auto"/>
        <w:ind w:left="5812"/>
        <w:jc w:val="center"/>
        <w:rPr>
          <w:rFonts w:ascii="Arial" w:hAnsi="Arial" w:cs="Arial"/>
          <w:sz w:val="24"/>
          <w:szCs w:val="24"/>
        </w:rPr>
      </w:pPr>
    </w:p>
    <w:p w14:paraId="177092DF" w14:textId="77777777" w:rsidR="001C2325" w:rsidRDefault="001C2325" w:rsidP="00555146">
      <w:pPr>
        <w:spacing w:after="0" w:line="240" w:lineRule="auto"/>
        <w:ind w:left="5812"/>
        <w:jc w:val="center"/>
        <w:rPr>
          <w:rFonts w:ascii="Arial" w:hAnsi="Arial" w:cs="Arial"/>
          <w:sz w:val="24"/>
          <w:szCs w:val="24"/>
        </w:rPr>
      </w:pPr>
    </w:p>
    <w:p w14:paraId="35FC461A" w14:textId="77777777" w:rsidR="001C2325" w:rsidRDefault="001C2325" w:rsidP="00555146">
      <w:pPr>
        <w:spacing w:after="0" w:line="240" w:lineRule="auto"/>
        <w:ind w:left="5812"/>
        <w:jc w:val="center"/>
        <w:rPr>
          <w:rFonts w:ascii="Arial" w:hAnsi="Arial" w:cs="Arial"/>
          <w:sz w:val="24"/>
          <w:szCs w:val="24"/>
        </w:rPr>
      </w:pPr>
    </w:p>
    <w:p w14:paraId="5FB94A85" w14:textId="77777777" w:rsidR="001C2325" w:rsidRDefault="001C2325" w:rsidP="00555146">
      <w:pPr>
        <w:spacing w:after="0" w:line="240" w:lineRule="auto"/>
        <w:ind w:left="5812"/>
        <w:jc w:val="center"/>
        <w:rPr>
          <w:rFonts w:ascii="Arial" w:hAnsi="Arial" w:cs="Arial"/>
          <w:sz w:val="24"/>
          <w:szCs w:val="24"/>
        </w:rPr>
      </w:pPr>
    </w:p>
    <w:p w14:paraId="75FCD398" w14:textId="77777777" w:rsidR="00753F81" w:rsidRDefault="00753F81" w:rsidP="00555146">
      <w:pPr>
        <w:spacing w:after="0" w:line="240" w:lineRule="auto"/>
        <w:ind w:left="5812"/>
        <w:jc w:val="center"/>
        <w:rPr>
          <w:rFonts w:ascii="Arial" w:hAnsi="Arial" w:cs="Arial"/>
          <w:sz w:val="24"/>
          <w:szCs w:val="24"/>
        </w:rPr>
      </w:pPr>
    </w:p>
    <w:p w14:paraId="752776FC" w14:textId="77777777" w:rsidR="00753F81" w:rsidRDefault="00753F81" w:rsidP="00555146">
      <w:pPr>
        <w:spacing w:after="0" w:line="240" w:lineRule="auto"/>
        <w:ind w:left="5812"/>
        <w:jc w:val="center"/>
        <w:rPr>
          <w:rFonts w:ascii="Arial" w:hAnsi="Arial" w:cs="Arial"/>
          <w:sz w:val="24"/>
          <w:szCs w:val="24"/>
        </w:rPr>
      </w:pPr>
    </w:p>
    <w:p w14:paraId="160DB314" w14:textId="77777777" w:rsidR="00FE0792" w:rsidRPr="00DA23E2" w:rsidRDefault="00FE0792" w:rsidP="00555146">
      <w:pPr>
        <w:spacing w:after="0" w:line="240" w:lineRule="auto"/>
        <w:ind w:left="5812"/>
        <w:jc w:val="center"/>
        <w:rPr>
          <w:rFonts w:ascii="Arial" w:hAnsi="Arial" w:cs="Arial"/>
          <w:sz w:val="24"/>
          <w:szCs w:val="24"/>
        </w:rPr>
      </w:pPr>
    </w:p>
    <w:p w14:paraId="5ABC98EA" w14:textId="22F01B42" w:rsidR="00753F81" w:rsidRDefault="00753F81" w:rsidP="00555146">
      <w:pPr>
        <w:spacing w:after="0" w:line="240" w:lineRule="auto"/>
        <w:ind w:left="5812"/>
        <w:jc w:val="both"/>
        <w:rPr>
          <w:rFonts w:ascii="Arial" w:hAnsi="Arial" w:cs="Arial"/>
          <w:sz w:val="24"/>
          <w:szCs w:val="24"/>
        </w:rPr>
      </w:pPr>
      <w:r w:rsidRPr="00753F81">
        <w:rPr>
          <w:rFonts w:ascii="Arial" w:hAnsi="Arial" w:cs="Arial"/>
          <w:sz w:val="24"/>
          <w:szCs w:val="24"/>
        </w:rPr>
        <w:t>"Лениногорск муниципаль районы" муниципаль берәмлеге Башкарма комитетының 2024 елның " 09 " октябрендәге 1295 номерлы күрсәтмәсе белән расланды</w:t>
      </w:r>
    </w:p>
    <w:p w14:paraId="274E7EA5" w14:textId="77777777" w:rsidR="00753F81" w:rsidRDefault="00753F81" w:rsidP="00555146">
      <w:pPr>
        <w:spacing w:after="0" w:line="240" w:lineRule="auto"/>
        <w:ind w:left="5812"/>
        <w:jc w:val="both"/>
        <w:rPr>
          <w:rFonts w:ascii="Arial" w:hAnsi="Arial" w:cs="Arial"/>
          <w:sz w:val="24"/>
          <w:szCs w:val="24"/>
        </w:rPr>
      </w:pPr>
    </w:p>
    <w:p w14:paraId="652AC5B3" w14:textId="77777777" w:rsidR="00FE0792" w:rsidRPr="00DA23E2" w:rsidRDefault="00FE0792" w:rsidP="00FE0792">
      <w:pPr>
        <w:keepNext/>
        <w:spacing w:after="0" w:line="240" w:lineRule="auto"/>
        <w:ind w:right="-1"/>
        <w:jc w:val="center"/>
        <w:outlineLvl w:val="0"/>
        <w:rPr>
          <w:rFonts w:ascii="Arial" w:eastAsia="Times New Roman" w:hAnsi="Arial" w:cs="Arial"/>
          <w:sz w:val="24"/>
          <w:szCs w:val="24"/>
          <w:lang w:eastAsia="zh-CN"/>
        </w:rPr>
      </w:pPr>
    </w:p>
    <w:p w14:paraId="0BB5068E" w14:textId="77777777" w:rsidR="00753F81" w:rsidRPr="00753F81" w:rsidRDefault="00753F81" w:rsidP="00753F81">
      <w:pPr>
        <w:keepNext/>
        <w:spacing w:after="0" w:line="240" w:lineRule="auto"/>
        <w:ind w:right="-1"/>
        <w:jc w:val="center"/>
        <w:outlineLvl w:val="0"/>
        <w:rPr>
          <w:rFonts w:ascii="Arial" w:eastAsia="Times New Roman" w:hAnsi="Arial" w:cs="Arial"/>
          <w:sz w:val="24"/>
          <w:szCs w:val="24"/>
          <w:lang w:eastAsia="zh-CN"/>
        </w:rPr>
      </w:pPr>
      <w:r w:rsidRPr="00753F81">
        <w:rPr>
          <w:rFonts w:ascii="Arial" w:eastAsia="Times New Roman" w:hAnsi="Arial" w:cs="Arial"/>
          <w:sz w:val="24"/>
          <w:szCs w:val="24"/>
          <w:lang w:eastAsia="zh-CN"/>
        </w:rPr>
        <w:t>Административ регламент</w:t>
      </w:r>
    </w:p>
    <w:p w14:paraId="5ED0DE02" w14:textId="3AC93174" w:rsidR="00FE0792" w:rsidRPr="00DA23E2" w:rsidRDefault="00753F81" w:rsidP="00753F81">
      <w:pPr>
        <w:keepNext/>
        <w:spacing w:after="0" w:line="240" w:lineRule="auto"/>
        <w:ind w:right="-1"/>
        <w:jc w:val="center"/>
        <w:outlineLvl w:val="0"/>
        <w:rPr>
          <w:rFonts w:ascii="Arial" w:eastAsia="Times New Roman" w:hAnsi="Arial" w:cs="Arial"/>
          <w:iCs/>
          <w:sz w:val="24"/>
          <w:szCs w:val="24"/>
          <w:lang w:eastAsia="zh-CN"/>
        </w:rPr>
      </w:pPr>
      <w:r w:rsidRPr="00753F81">
        <w:rPr>
          <w:rFonts w:ascii="Arial" w:eastAsia="Times New Roman" w:hAnsi="Arial" w:cs="Arial"/>
          <w:sz w:val="24"/>
          <w:szCs w:val="24"/>
          <w:lang w:eastAsia="zh-CN"/>
        </w:rPr>
        <w:t>муниципаль мөлкәтне арендага бирү буенча муниципаль хезмәт күрсәтү, түләүсез файдалану, торглар үткәрмичә</w:t>
      </w:r>
    </w:p>
    <w:p w14:paraId="0DE1E8F7" w14:textId="77777777" w:rsidR="00FE0792" w:rsidRPr="00DA23E2" w:rsidRDefault="00FE0792" w:rsidP="00FE0792">
      <w:pPr>
        <w:spacing w:after="0" w:line="240" w:lineRule="auto"/>
        <w:ind w:right="-1"/>
        <w:rPr>
          <w:rFonts w:ascii="Arial" w:eastAsia="Times New Roman" w:hAnsi="Arial" w:cs="Arial"/>
          <w:sz w:val="24"/>
          <w:szCs w:val="24"/>
          <w:lang w:val="tt-RU" w:eastAsia="ru-RU"/>
        </w:rPr>
      </w:pPr>
    </w:p>
    <w:p w14:paraId="2EB31756" w14:textId="27CEF19A" w:rsidR="00FE0792" w:rsidRPr="00753F81" w:rsidRDefault="00FE0792" w:rsidP="00FE0792">
      <w:pPr>
        <w:spacing w:after="0" w:line="240" w:lineRule="auto"/>
        <w:ind w:right="-1"/>
        <w:jc w:val="center"/>
        <w:rPr>
          <w:rFonts w:ascii="Arial" w:eastAsia="Times New Roman" w:hAnsi="Arial" w:cs="Arial"/>
          <w:sz w:val="24"/>
          <w:szCs w:val="24"/>
          <w:lang w:val="tt-RU" w:eastAsia="ru-RU"/>
        </w:rPr>
      </w:pPr>
      <w:r w:rsidRPr="00DA23E2">
        <w:rPr>
          <w:rFonts w:ascii="Arial" w:eastAsia="Times New Roman" w:hAnsi="Arial" w:cs="Arial"/>
          <w:sz w:val="24"/>
          <w:szCs w:val="24"/>
          <w:lang w:eastAsia="ru-RU"/>
        </w:rPr>
        <w:t>1. </w:t>
      </w:r>
      <w:r w:rsidR="00753F81">
        <w:rPr>
          <w:rFonts w:ascii="Arial" w:eastAsia="Times New Roman" w:hAnsi="Arial" w:cs="Arial"/>
          <w:sz w:val="24"/>
          <w:szCs w:val="24"/>
          <w:lang w:eastAsia="ru-RU"/>
        </w:rPr>
        <w:t>Гомуми нигезләмәләр</w:t>
      </w:r>
    </w:p>
    <w:p w14:paraId="2792FC49" w14:textId="77777777" w:rsidR="00FE0792" w:rsidRPr="00DA23E2" w:rsidRDefault="00FE0792" w:rsidP="00FE0792">
      <w:pPr>
        <w:keepNext/>
        <w:spacing w:after="0" w:line="240" w:lineRule="auto"/>
        <w:jc w:val="center"/>
        <w:outlineLvl w:val="0"/>
        <w:rPr>
          <w:rFonts w:ascii="Arial" w:eastAsia="Times New Roman" w:hAnsi="Arial" w:cs="Arial"/>
          <w:sz w:val="24"/>
          <w:szCs w:val="24"/>
          <w:lang w:eastAsia="zh-CN"/>
        </w:rPr>
      </w:pPr>
    </w:p>
    <w:p w14:paraId="11B980EE" w14:textId="46079248" w:rsidR="00FE0792" w:rsidRPr="00753F81" w:rsidRDefault="00753F81" w:rsidP="00753F81">
      <w:pPr>
        <w:pStyle w:val="a3"/>
        <w:keepNext/>
        <w:numPr>
          <w:ilvl w:val="1"/>
          <w:numId w:val="32"/>
        </w:numPr>
        <w:spacing w:after="0" w:line="240" w:lineRule="auto"/>
        <w:jc w:val="center"/>
        <w:outlineLvl w:val="0"/>
        <w:rPr>
          <w:rFonts w:ascii="Arial" w:eastAsia="Times New Roman" w:hAnsi="Arial" w:cs="Arial"/>
          <w:sz w:val="24"/>
          <w:szCs w:val="24"/>
          <w:lang w:eastAsia="zh-CN"/>
        </w:rPr>
      </w:pPr>
      <w:r w:rsidRPr="00753F81">
        <w:rPr>
          <w:rFonts w:ascii="Arial" w:eastAsia="Times New Roman" w:hAnsi="Arial" w:cs="Arial"/>
          <w:sz w:val="24"/>
          <w:szCs w:val="24"/>
          <w:lang w:eastAsia="zh-CN"/>
        </w:rPr>
        <w:t>Административ регламентны җайга салу предметы</w:t>
      </w:r>
    </w:p>
    <w:p w14:paraId="3D81F103" w14:textId="77777777" w:rsidR="00753F81" w:rsidRPr="00753F81" w:rsidRDefault="00753F81" w:rsidP="00753F81">
      <w:pPr>
        <w:pStyle w:val="a3"/>
        <w:keepNext/>
        <w:spacing w:after="0" w:line="240" w:lineRule="auto"/>
        <w:outlineLvl w:val="0"/>
        <w:rPr>
          <w:rFonts w:ascii="Arial" w:eastAsia="Times New Roman" w:hAnsi="Arial" w:cs="Arial"/>
          <w:sz w:val="24"/>
          <w:szCs w:val="24"/>
          <w:lang w:eastAsia="ru-RU"/>
        </w:rPr>
      </w:pPr>
    </w:p>
    <w:p w14:paraId="7A84F44E" w14:textId="77777777" w:rsidR="00753F81" w:rsidRPr="00753F81" w:rsidRDefault="00FE0792" w:rsidP="00753F81">
      <w:pPr>
        <w:keepNext/>
        <w:spacing w:after="0" w:line="240" w:lineRule="auto"/>
        <w:ind w:right="-1" w:firstLine="709"/>
        <w:jc w:val="both"/>
        <w:outlineLvl w:val="0"/>
        <w:rPr>
          <w:rFonts w:ascii="Arial" w:eastAsia="Times New Roman" w:hAnsi="Arial" w:cs="Arial"/>
          <w:sz w:val="24"/>
          <w:szCs w:val="24"/>
          <w:lang w:eastAsia="zh-CN"/>
        </w:rPr>
      </w:pPr>
      <w:r w:rsidRPr="00DA23E2">
        <w:rPr>
          <w:rFonts w:ascii="Arial" w:eastAsia="Times New Roman" w:hAnsi="Arial" w:cs="Arial"/>
          <w:sz w:val="24"/>
          <w:szCs w:val="24"/>
          <w:lang w:eastAsia="zh-CN"/>
        </w:rPr>
        <w:t xml:space="preserve">1.1.1. </w:t>
      </w:r>
      <w:r w:rsidR="00753F81" w:rsidRPr="00753F81">
        <w:rPr>
          <w:rFonts w:ascii="Arial" w:eastAsia="Times New Roman" w:hAnsi="Arial" w:cs="Arial"/>
          <w:sz w:val="24"/>
          <w:szCs w:val="24"/>
          <w:lang w:eastAsia="zh-CN"/>
        </w:rPr>
        <w:t>Муниципаль хезмәт күрсәтүнең әлеге Административ регламенты (алга таба – административ регламент) муниципаль мөлкәтне арендага бирү, түләүсез файдалану (алга таба – муниципаль хезмәт) буенча муниципаль хезмәт күрсәтү стандартын һәм тәртибен билгели.</w:t>
      </w:r>
    </w:p>
    <w:p w14:paraId="4D4BB628" w14:textId="599D4EEB" w:rsidR="00FE0792" w:rsidRPr="00DA23E2" w:rsidRDefault="00753F81" w:rsidP="00753F81">
      <w:pPr>
        <w:keepNext/>
        <w:spacing w:after="0" w:line="240" w:lineRule="auto"/>
        <w:ind w:right="-1" w:firstLine="709"/>
        <w:jc w:val="both"/>
        <w:outlineLvl w:val="0"/>
        <w:rPr>
          <w:rFonts w:ascii="Arial" w:eastAsia="Times New Roman" w:hAnsi="Arial" w:cs="Arial"/>
          <w:sz w:val="24"/>
          <w:szCs w:val="24"/>
          <w:lang w:eastAsia="ru-RU"/>
        </w:rPr>
      </w:pPr>
      <w:r w:rsidRPr="00753F81">
        <w:rPr>
          <w:rFonts w:ascii="Arial" w:eastAsia="Times New Roman" w:hAnsi="Arial" w:cs="Arial"/>
          <w:sz w:val="24"/>
          <w:szCs w:val="24"/>
          <w:lang w:eastAsia="zh-CN"/>
        </w:rPr>
        <w:t>1.1.2. Административ регламент нигезләмәләре муниципаль казнаны тәшкил итүче мөлкәткә, муниципаль торак фондының җир кишәрлекләреннән, торак урыннарыннан тыш, кагыла һәм муниципаль мөлкәтне полициянең участок вәкаләтле вәкилләрен урнаштыру өчен түләүсез файдалануга бирү мөнәсәбәтләренә кагылмый, дини оешмаларга дини билгеләнештәге муниципаль мөлкәтне, муниципаль мөлкәтне критерийларга туры килә торган милеккә яисә түләүсез файдалануга бирү мөнәсәбәтләренә кагылмый, «дәүләт һәм муниципаль милектәге дини билгеләнештәге мөлкәтне дини оешмаларга тапшыру турында»2010 елның 30 ноябрендәге 327-ФЗ номерлы Федераль законның 5 статьясындагы 3 өлешендә һәм (яисә) 12 статьясындагы 1 өлешендә билгеләнгән.</w:t>
      </w:r>
    </w:p>
    <w:p w14:paraId="6C97F8FE" w14:textId="3BB86459" w:rsidR="00FE0792" w:rsidRPr="00753F81" w:rsidRDefault="00FE0792" w:rsidP="00FE0792">
      <w:pPr>
        <w:spacing w:after="0" w:line="240" w:lineRule="auto"/>
        <w:jc w:val="center"/>
        <w:rPr>
          <w:rFonts w:ascii="Arial" w:eastAsia="Times New Roman" w:hAnsi="Arial" w:cs="Arial"/>
          <w:sz w:val="24"/>
          <w:szCs w:val="24"/>
          <w:lang w:val="tt-RU" w:eastAsia="ru-RU"/>
        </w:rPr>
      </w:pPr>
      <w:r w:rsidRPr="00DA23E2">
        <w:rPr>
          <w:rFonts w:ascii="Arial" w:eastAsia="Times New Roman" w:hAnsi="Arial" w:cs="Arial"/>
          <w:sz w:val="24"/>
          <w:szCs w:val="24"/>
          <w:lang w:eastAsia="ru-RU"/>
        </w:rPr>
        <w:t xml:space="preserve">1.2. </w:t>
      </w:r>
      <w:r w:rsidR="00753F81">
        <w:rPr>
          <w:rFonts w:ascii="Arial" w:eastAsia="Times New Roman" w:hAnsi="Arial" w:cs="Arial"/>
          <w:sz w:val="24"/>
          <w:szCs w:val="24"/>
          <w:lang w:val="tt-RU" w:eastAsia="ru-RU"/>
        </w:rPr>
        <w:t>Гариза бирүчеләр категоиясе</w:t>
      </w:r>
    </w:p>
    <w:p w14:paraId="1D3807A9" w14:textId="77777777" w:rsidR="00FE0792" w:rsidRPr="00DA23E2" w:rsidRDefault="00FE0792" w:rsidP="00FE0792">
      <w:pPr>
        <w:spacing w:after="0" w:line="240" w:lineRule="auto"/>
        <w:jc w:val="center"/>
        <w:rPr>
          <w:rFonts w:ascii="Arial" w:eastAsia="Times New Roman" w:hAnsi="Arial" w:cs="Arial"/>
          <w:sz w:val="24"/>
          <w:szCs w:val="24"/>
          <w:lang w:eastAsia="ru-RU"/>
        </w:rPr>
      </w:pPr>
    </w:p>
    <w:p w14:paraId="128E4D15" w14:textId="77777777" w:rsidR="00753F81" w:rsidRPr="00753F81" w:rsidRDefault="00FE0792" w:rsidP="00753F81">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1.2.1. </w:t>
      </w:r>
      <w:r w:rsidR="00753F81" w:rsidRPr="00753F81">
        <w:rPr>
          <w:rFonts w:ascii="Arial" w:eastAsia="Times New Roman" w:hAnsi="Arial" w:cs="Arial"/>
          <w:sz w:val="24"/>
          <w:szCs w:val="24"/>
          <w:lang w:eastAsia="ru-RU"/>
        </w:rPr>
        <w:t>Муниципаль хезмәт алуга хокуклы затлар (алга таба – мөрәҗәгать итүче) булып:</w:t>
      </w:r>
    </w:p>
    <w:p w14:paraId="782FEB0D" w14:textId="77777777" w:rsidR="00753F81" w:rsidRPr="00753F81" w:rsidRDefault="00753F81" w:rsidP="00753F81">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53F81">
        <w:rPr>
          <w:rFonts w:ascii="Arial" w:eastAsia="Times New Roman" w:hAnsi="Arial" w:cs="Arial"/>
          <w:sz w:val="24"/>
          <w:szCs w:val="24"/>
          <w:lang w:eastAsia="ru-RU"/>
        </w:rPr>
        <w:t>муниципаль мөлкәтне арендага бирү өлешендә - үз эшчәнлеген юридик зат төземичә гамәлгә ашыручы юридик затларга һәм индивидуаль эшкуарларга, индивидуаль эшкуар булмаган һәм «һөнәри керемгә салым» махсус салым режимын кулланучы физик затларга (алга таба - махсус салым режимын кулланучы физик затлар) муниципаль мөлкәтне түләүсез файдалануга бирү өлешендә - муниципаль берәмлекнең муниципаль мөлкәтен тапшыру тәртибендә билгеләнгән юридик затларга һәм индивидуаль эшкуарларга;</w:t>
      </w:r>
    </w:p>
    <w:p w14:paraId="61595C6A" w14:textId="77777777" w:rsidR="00753F81" w:rsidRPr="00753F81" w:rsidRDefault="00753F81" w:rsidP="00753F81">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53F81">
        <w:rPr>
          <w:rFonts w:ascii="Arial" w:eastAsia="Times New Roman" w:hAnsi="Arial" w:cs="Arial"/>
          <w:sz w:val="24"/>
          <w:szCs w:val="24"/>
          <w:lang w:eastAsia="ru-RU"/>
        </w:rPr>
        <w:t>муниципаль мөлкәтне өченче затларга - арендаторларга, ссуда алучыларга субарендага, түләүсез файдалануга бирүне килештерү өлешендә.</w:t>
      </w:r>
    </w:p>
    <w:p w14:paraId="3C3B30BD" w14:textId="77777777" w:rsidR="00753F81" w:rsidRPr="00753F81" w:rsidRDefault="00753F81" w:rsidP="00753F81">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53F81">
        <w:rPr>
          <w:rFonts w:ascii="Arial" w:eastAsia="Times New Roman" w:hAnsi="Arial" w:cs="Arial"/>
          <w:sz w:val="24"/>
          <w:szCs w:val="24"/>
          <w:lang w:eastAsia="ru-RU"/>
        </w:rPr>
        <w:t>Муниципаль мөлкәтне түләүле нигездә, түләүсез нигездә, шул исәптән ташламалы шартларда кече һәм урта эшкуарлык субъектларына, махсус салым режимын кулланучы физик затларга тапшыру рәвешендә мөлкәти ярдәм (кече һәм урта эшкуарлык субъектларына, махсус салым режимын кулланучы физик затларга ярдәм итү максатларында муниципаль преференция) күрсәтелә кече һәм урта эшкуарлык субъектларына, махсус салым режимын кулланучы физик затларга, бер үк вакытта түбәндәге шартларны үтәгән очракта:</w:t>
      </w:r>
    </w:p>
    <w:p w14:paraId="45C9A185" w14:textId="77777777" w:rsidR="00753F81" w:rsidRPr="00753F81" w:rsidRDefault="00753F81" w:rsidP="00753F81">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53F81">
        <w:rPr>
          <w:rFonts w:ascii="Arial" w:eastAsia="Times New Roman" w:hAnsi="Arial" w:cs="Arial"/>
          <w:sz w:val="24"/>
          <w:szCs w:val="24"/>
          <w:lang w:eastAsia="ru-RU"/>
        </w:rPr>
        <w:lastRenderedPageBreak/>
        <w:t>мөрәҗәгать итүче турындагы белешмәләр кече һәм урта эшкуарлык субъектларының Бердәм реестрына кертелгән (ә социаль эшкуарлык өлкәсендәге эшчәнлекне гамәлгә ашыручы кече һәм урта эшкуарлык субъектларына карата, мөрәҗәгать итүче турындагы белешмәләр, мөрәҗәгать итүченең социаль предприятие булуын күрсәтеп, Кече һәм урта эшкуарлык субъектларының Бердәм реестрына кертелгән), махсус салым режимы;</w:t>
      </w:r>
    </w:p>
    <w:p w14:paraId="63464381" w14:textId="77777777" w:rsidR="00753F81" w:rsidRPr="00753F81" w:rsidRDefault="00753F81" w:rsidP="00753F81">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753F81">
        <w:rPr>
          <w:rFonts w:ascii="Arial" w:eastAsia="Times New Roman" w:hAnsi="Arial" w:cs="Arial"/>
          <w:sz w:val="24"/>
          <w:szCs w:val="24"/>
          <w:lang w:eastAsia="ru-RU"/>
        </w:rPr>
        <w:t>мондый ярдәм кече һәм урта эшкуарлыкны үстерүгә юнәлдерелгән чараларны үз эченә алган муниципаль программада күрсәтелгән, махсус салым режимын кулланучы физик затларның, шулай ук муниципаль берәмлекне социаль-икътисадый үстерү өчен өстенлекле әһәмияткә ия эшчәнлек төрләре исемлеген раслау турында муниципаль хокукый акттагы эшчәнлекнең бер яисә берничә социаль әһәмиятле йә өстенлекле төрен гамәлгә ашыру өчен бирелә.</w:t>
      </w:r>
    </w:p>
    <w:p w14:paraId="13521485" w14:textId="1998A40D" w:rsidR="00FE0792" w:rsidRPr="00DA23E2" w:rsidRDefault="00753F81" w:rsidP="00753F81">
      <w:pPr>
        <w:autoSpaceDE w:val="0"/>
        <w:autoSpaceDN w:val="0"/>
        <w:adjustRightInd w:val="0"/>
        <w:spacing w:after="0" w:line="240" w:lineRule="auto"/>
        <w:ind w:right="-1" w:firstLine="709"/>
        <w:contextualSpacing/>
        <w:jc w:val="both"/>
        <w:rPr>
          <w:rFonts w:ascii="Arial" w:eastAsia="Times New Roman" w:hAnsi="Arial" w:cs="Arial"/>
          <w:spacing w:val="1"/>
          <w:sz w:val="24"/>
          <w:szCs w:val="24"/>
          <w:lang w:eastAsia="ru-RU"/>
        </w:rPr>
      </w:pPr>
      <w:r w:rsidRPr="00753F81">
        <w:rPr>
          <w:rFonts w:ascii="Arial" w:eastAsia="Times New Roman" w:hAnsi="Arial" w:cs="Arial"/>
          <w:sz w:val="24"/>
          <w:szCs w:val="24"/>
          <w:lang w:eastAsia="ru-RU"/>
        </w:rPr>
        <w:t>1.2.2. Гариза белән мөрәҗәгать итүченең вәкаләтләрен таныклаучы документ нигезендә эш итүче вәкиле (алга таба – мөрәҗәгать итүченең вәкиле) мөрәҗәгать итәргә хокуклы.</w:t>
      </w:r>
    </w:p>
    <w:p w14:paraId="4EE9E604" w14:textId="1487CAB2" w:rsidR="00FE0792" w:rsidRPr="00DA23E2" w:rsidRDefault="00FE0792" w:rsidP="00FE0792">
      <w:pPr>
        <w:autoSpaceDE w:val="0"/>
        <w:autoSpaceDN w:val="0"/>
        <w:adjustRightInd w:val="0"/>
        <w:spacing w:after="0" w:line="240" w:lineRule="auto"/>
        <w:contextualSpacing/>
        <w:jc w:val="center"/>
        <w:rPr>
          <w:rFonts w:ascii="Arial" w:eastAsia="Times New Roman" w:hAnsi="Arial" w:cs="Arial"/>
          <w:spacing w:val="1"/>
          <w:sz w:val="24"/>
          <w:szCs w:val="24"/>
          <w:lang w:eastAsia="ru-RU"/>
        </w:rPr>
      </w:pPr>
      <w:r w:rsidRPr="00DA23E2">
        <w:rPr>
          <w:rFonts w:ascii="Arial" w:eastAsia="Times New Roman" w:hAnsi="Arial" w:cs="Arial"/>
          <w:spacing w:val="1"/>
          <w:sz w:val="24"/>
          <w:szCs w:val="24"/>
          <w:lang w:eastAsia="ru-RU"/>
        </w:rPr>
        <w:t xml:space="preserve">1.3. </w:t>
      </w:r>
      <w:r w:rsidR="00753F81" w:rsidRPr="00753F81">
        <w:rPr>
          <w:rFonts w:ascii="Arial" w:eastAsia="Times New Roman" w:hAnsi="Arial" w:cs="Arial"/>
          <w:spacing w:val="1"/>
          <w:sz w:val="24"/>
          <w:szCs w:val="24"/>
          <w:lang w:eastAsia="ru-RU"/>
        </w:rPr>
        <w:t>Муниципаль хезмәт күрсәтү турында мәгълүмат бирү тәртибе</w:t>
      </w:r>
    </w:p>
    <w:p w14:paraId="7E2A0E07" w14:textId="77777777" w:rsidR="00FE0792" w:rsidRPr="00DA23E2" w:rsidRDefault="00FE0792" w:rsidP="00FE0792">
      <w:pPr>
        <w:autoSpaceDE w:val="0"/>
        <w:autoSpaceDN w:val="0"/>
        <w:adjustRightInd w:val="0"/>
        <w:spacing w:after="0" w:line="240" w:lineRule="auto"/>
        <w:ind w:firstLine="709"/>
        <w:jc w:val="both"/>
        <w:rPr>
          <w:rFonts w:ascii="Arial" w:eastAsia="Times New Roman" w:hAnsi="Arial" w:cs="Arial"/>
          <w:spacing w:val="1"/>
          <w:sz w:val="24"/>
          <w:szCs w:val="24"/>
          <w:lang w:eastAsia="ru-RU"/>
        </w:rPr>
      </w:pPr>
    </w:p>
    <w:p w14:paraId="1EBA6760" w14:textId="77777777" w:rsidR="00753F81" w:rsidRPr="00753F81" w:rsidRDefault="00FE0792"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DA23E2">
        <w:rPr>
          <w:rFonts w:ascii="Arial" w:eastAsia="Times New Roman" w:hAnsi="Arial" w:cs="Arial"/>
          <w:spacing w:val="1"/>
          <w:sz w:val="24"/>
          <w:szCs w:val="24"/>
          <w:lang w:eastAsia="ru-RU"/>
        </w:rPr>
        <w:t xml:space="preserve">1.3.1. </w:t>
      </w:r>
      <w:r w:rsidR="00753F81" w:rsidRPr="00753F81">
        <w:rPr>
          <w:rFonts w:ascii="Arial" w:eastAsia="Times New Roman" w:hAnsi="Arial" w:cs="Arial"/>
          <w:spacing w:val="1"/>
          <w:sz w:val="24"/>
          <w:szCs w:val="24"/>
          <w:lang w:eastAsia="ru-RU"/>
        </w:rPr>
        <w:t>Муниципаль хезмәт күрсәтү тәртибе турында мәгълүмат урнаштырыла:</w:t>
      </w:r>
    </w:p>
    <w:p w14:paraId="701C81A6"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 </w:t>
      </w:r>
    </w:p>
    <w:p w14:paraId="10A6AADA"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2) муниципаль районның «Интернет» мәгълүмат-телекоммуникация челтәрендәге рәсми сайтында </w:t>
      </w:r>
      <w:proofErr w:type="gramStart"/>
      <w:r w:rsidRPr="00753F81">
        <w:rPr>
          <w:rFonts w:ascii="Arial" w:eastAsia="Times New Roman" w:hAnsi="Arial" w:cs="Arial"/>
          <w:spacing w:val="1"/>
          <w:sz w:val="24"/>
          <w:szCs w:val="24"/>
          <w:lang w:eastAsia="ru-RU"/>
        </w:rPr>
        <w:t>( https://leninogorsk.tatarstan.ru/</w:t>
      </w:r>
      <w:proofErr w:type="gramEnd"/>
      <w:r w:rsidRPr="00753F81">
        <w:rPr>
          <w:rFonts w:ascii="Arial" w:eastAsia="Times New Roman" w:hAnsi="Arial" w:cs="Arial"/>
          <w:spacing w:val="1"/>
          <w:sz w:val="24"/>
          <w:szCs w:val="24"/>
          <w:lang w:eastAsia="ru-RU"/>
        </w:rPr>
        <w:t xml:space="preserve"> );</w:t>
      </w:r>
    </w:p>
    <w:p w14:paraId="64F53640"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3) Татарстан Республикасы дәүләт һәм муниципаль хезмәтләр порталында (https://uslugi.tatarstan.ru) (алга таба-Республика порталы); </w:t>
      </w:r>
    </w:p>
    <w:p w14:paraId="2E2F12E9"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4) бердәм дәүләт һәм муниципаль хезмәтләр (функцияләр) порталында (https:// www.gosuslugi.ru) (алга таба-Бердәм портал);</w:t>
      </w:r>
    </w:p>
    <w:p w14:paraId="5EF5506E"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5) «Татарстан Республикасы дәүләт һәм муниципаль хезмәтләр реестры» дәүләт мәгълүмат системасында (http://frgu.tatar.ru) (алга таба-дәүләт һәм муниципаль хезмәтләр реестры).</w:t>
      </w:r>
    </w:p>
    <w:p w14:paraId="041B795C"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1.3.2. Муниципаль хезмәт күрсәтү мәсьәләләре буенча консультацияләр:</w:t>
      </w:r>
    </w:p>
    <w:p w14:paraId="2D0B7964"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1) дәүләт һәм муниципаль хезмәтләр күрсәтүнең күпфункцияле үзәкләрендә телдән мөрәҗәгать иткәндә-шәхсән яисә телефон аша;</w:t>
      </w:r>
    </w:p>
    <w:p w14:paraId="2C3CC94C"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2) бердәм, республика порталының интерактив рәвешендә;</w:t>
      </w:r>
    </w:p>
    <w:p w14:paraId="33032587"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3) Татарстан Республикасы Лениногорск муниципаль районы муниципаль берәмлегенең мөлкәт һәм җир мөнәсәбәтләре палатасы (алга таба – </w:t>
      </w:r>
      <w:proofErr w:type="gramStart"/>
      <w:r w:rsidRPr="00753F81">
        <w:rPr>
          <w:rFonts w:ascii="Arial" w:eastAsia="Times New Roman" w:hAnsi="Arial" w:cs="Arial"/>
          <w:spacing w:val="1"/>
          <w:sz w:val="24"/>
          <w:szCs w:val="24"/>
          <w:lang w:eastAsia="ru-RU"/>
        </w:rPr>
        <w:t>Орган)МКУДА</w:t>
      </w:r>
      <w:proofErr w:type="gramEnd"/>
      <w:r w:rsidRPr="00753F81">
        <w:rPr>
          <w:rFonts w:ascii="Arial" w:eastAsia="Times New Roman" w:hAnsi="Arial" w:cs="Arial"/>
          <w:spacing w:val="1"/>
          <w:sz w:val="24"/>
          <w:szCs w:val="24"/>
          <w:lang w:eastAsia="ru-RU"/>
        </w:rPr>
        <w:t>:</w:t>
      </w:r>
    </w:p>
    <w:p w14:paraId="1AC3795F"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телдән мөрәҗәгать иткәндә - шәхсән яки телефон буенча; </w:t>
      </w:r>
    </w:p>
    <w:p w14:paraId="5813F65F"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язмача (шул исәптән электрон документ рәвешендә) мөрәҗәгать иткәндә – кәгазьдә почта аша, электрон рәвештә электрон почта аша.</w:t>
      </w:r>
    </w:p>
    <w:p w14:paraId="10DF7195"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1.3.3.</w:t>
      </w:r>
      <w:r w:rsidRPr="00753F81">
        <w:rPr>
          <w:rFonts w:ascii="Arial" w:eastAsia="Times New Roman" w:hAnsi="Arial" w:cs="Arial"/>
          <w:spacing w:val="1"/>
          <w:sz w:val="24"/>
          <w:szCs w:val="24"/>
          <w:lang w:eastAsia="ru-RU"/>
        </w:rPr>
        <w:tab/>
        <w:t>Бердәм порталда, республика Порталында дәүләт һәм муниципаль хезмәтләр реестрындагы белешмәләр нигезендә муниципаль хезмәт күрсәтү тәртибе һәм сроклары турында мәгълүмат мөрәҗәгать итүчегә түләүсез бирелә.</w:t>
      </w:r>
    </w:p>
    <w:p w14:paraId="67151726"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белән түләү алуны, мөрәҗәгать итүчене теркәүне яисә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w:t>
      </w:r>
    </w:p>
    <w:p w14:paraId="2F260B96"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1.3.4. Мөрәҗәгать итүче шәхсән яисә телефон аша мөрәҗәгать иткәндә кергән мөрәҗәгать нигезендә мәгълүмат бирелә:</w:t>
      </w:r>
    </w:p>
    <w:p w14:paraId="619739DB"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1) дәүләт һәм муниципаль хезмәтләр күрсәтүнең күпфункцияле үзәге, органы урнашкан урын турында (адрес, эш графигы, белешмә телефоннар); </w:t>
      </w:r>
    </w:p>
    <w:p w14:paraId="01936187"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lastRenderedPageBreak/>
        <w:t xml:space="preserve">2) муниципаль хезмәт күрсәтү тәртибе турында, гаризалар бирү ысуллары һәм сроклары хакында; </w:t>
      </w:r>
    </w:p>
    <w:p w14:paraId="0E1118CA"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3)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14:paraId="40F0BF52"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4) муниципаль хезмәт күрсәтү турында гаризаны карау өчен кирәкле документлар исемлеге хакында, гаризаны кабул итү һәм теркәү сроклары турында; </w:t>
      </w:r>
    </w:p>
    <w:p w14:paraId="6EE88C22"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5) муниципаль хезмәт күрсәтү барышы турында; </w:t>
      </w:r>
    </w:p>
    <w:p w14:paraId="6A54E6B1"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6) муниципаль хезмәт күрсәтү мәсьәләләре буенча мәгълүматны рәсми сайтта урнаштыру урыны турында; </w:t>
      </w:r>
    </w:p>
    <w:p w14:paraId="5622F555"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7) органның вазыйфаи затларының гамәлләренә яисә гамәл кылмавына шикаять белдерү тәртибе турында.</w:t>
      </w:r>
    </w:p>
    <w:p w14:paraId="162AA056"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Муниципаль хезмәт күрсәтү өчен җаваплы бүлек хезмәткәрләре язма мөрәҗәгать буенча мөрәҗәгать итүчегә муниципаль хезмәт күрсәтү тәртибен һәм административ 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7C55D0A4"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1.3.5. Муниципаль хезмәт күрсәтү мәсьәләләре буенча мәгълүмат муниципаль районның (яки шәһәр округының) рәсми сайтында һәм мөрәҗәгать итүчеләр белән эшләү органы биналарындагы мәгълүмат стендларында урнаштырыла.</w:t>
      </w:r>
    </w:p>
    <w:p w14:paraId="7691CB5B" w14:textId="7076A379" w:rsidR="00FE0792"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пунктлардагы белешмәләр керә. 2.1, 2.3, 2.4, 2.5, 2.7, 2.9, 2.10, 2.11, 5.1 административ регламент, органның урнашу урыны, белешмә телефоннары, эш вакыты, муниципаль хезмәт күрсәтүгә гаризалар кабул итү графигы турында мәгълүмат.</w:t>
      </w:r>
    </w:p>
    <w:p w14:paraId="126A4E00" w14:textId="3CB5FDD7" w:rsid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p>
    <w:p w14:paraId="2CD7E5D1" w14:textId="77777777" w:rsidR="00753F81" w:rsidRPr="00DA23E2"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p>
    <w:p w14:paraId="17FA19EA" w14:textId="6981676C" w:rsidR="00FE0792" w:rsidRDefault="00FE0792" w:rsidP="00753F81">
      <w:pPr>
        <w:autoSpaceDE w:val="0"/>
        <w:autoSpaceDN w:val="0"/>
        <w:adjustRightInd w:val="0"/>
        <w:spacing w:after="0" w:line="240" w:lineRule="auto"/>
        <w:ind w:right="-1"/>
        <w:jc w:val="center"/>
        <w:rPr>
          <w:rFonts w:ascii="Arial" w:eastAsia="Times New Roman" w:hAnsi="Arial" w:cs="Arial"/>
          <w:spacing w:val="1"/>
          <w:sz w:val="24"/>
          <w:szCs w:val="24"/>
          <w:lang w:eastAsia="ru-RU"/>
        </w:rPr>
      </w:pPr>
      <w:r w:rsidRPr="00DA23E2">
        <w:rPr>
          <w:rFonts w:ascii="Arial" w:eastAsia="Times New Roman" w:hAnsi="Arial" w:cs="Arial"/>
          <w:spacing w:val="1"/>
          <w:sz w:val="24"/>
          <w:szCs w:val="24"/>
          <w:lang w:eastAsia="ru-RU"/>
        </w:rPr>
        <w:t xml:space="preserve">1.4. </w:t>
      </w:r>
      <w:r w:rsidR="00753F81" w:rsidRPr="00753F81">
        <w:rPr>
          <w:rFonts w:ascii="Arial" w:eastAsia="Times New Roman" w:hAnsi="Arial" w:cs="Arial"/>
          <w:spacing w:val="1"/>
          <w:sz w:val="24"/>
          <w:szCs w:val="24"/>
          <w:lang w:eastAsia="ru-RU"/>
        </w:rPr>
        <w:t>Муниципаль хезмәт күрсәтүне җайга сала торган норматив хокукый актлар</w:t>
      </w:r>
    </w:p>
    <w:p w14:paraId="246983BC" w14:textId="14903C57" w:rsidR="00753F81" w:rsidRDefault="00753F81" w:rsidP="00753F81">
      <w:pPr>
        <w:autoSpaceDE w:val="0"/>
        <w:autoSpaceDN w:val="0"/>
        <w:adjustRightInd w:val="0"/>
        <w:spacing w:after="0" w:line="240" w:lineRule="auto"/>
        <w:ind w:right="-1"/>
        <w:jc w:val="center"/>
        <w:rPr>
          <w:rFonts w:ascii="Arial" w:eastAsia="Times New Roman" w:hAnsi="Arial" w:cs="Arial"/>
          <w:spacing w:val="1"/>
          <w:sz w:val="24"/>
          <w:szCs w:val="24"/>
          <w:lang w:eastAsia="ru-RU"/>
        </w:rPr>
      </w:pPr>
    </w:p>
    <w:p w14:paraId="7C679E22" w14:textId="77777777" w:rsidR="00753F81" w:rsidRPr="00DA23E2" w:rsidRDefault="00753F81" w:rsidP="00753F81">
      <w:pPr>
        <w:autoSpaceDE w:val="0"/>
        <w:autoSpaceDN w:val="0"/>
        <w:adjustRightInd w:val="0"/>
        <w:spacing w:after="0" w:line="240" w:lineRule="auto"/>
        <w:ind w:right="-1"/>
        <w:jc w:val="center"/>
        <w:rPr>
          <w:rFonts w:ascii="Arial" w:eastAsia="Times New Roman" w:hAnsi="Arial" w:cs="Arial"/>
          <w:spacing w:val="1"/>
          <w:sz w:val="24"/>
          <w:szCs w:val="24"/>
          <w:lang w:eastAsia="ru-RU"/>
        </w:rPr>
      </w:pPr>
    </w:p>
    <w:p w14:paraId="529381A9" w14:textId="77777777" w:rsidR="00753F81" w:rsidRPr="00753F81" w:rsidRDefault="00FE0792"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DA23E2">
        <w:rPr>
          <w:rFonts w:ascii="Arial" w:eastAsia="Times New Roman" w:hAnsi="Arial" w:cs="Arial"/>
          <w:spacing w:val="1"/>
          <w:sz w:val="24"/>
          <w:szCs w:val="24"/>
          <w:lang w:eastAsia="ru-RU"/>
        </w:rPr>
        <w:t xml:space="preserve">1.4.1. </w:t>
      </w:r>
      <w:r w:rsidR="00753F81" w:rsidRPr="00753F81">
        <w:rPr>
          <w:rFonts w:ascii="Arial" w:eastAsia="Times New Roman" w:hAnsi="Arial" w:cs="Arial"/>
          <w:spacing w:val="1"/>
          <w:sz w:val="24"/>
          <w:szCs w:val="24"/>
          <w:lang w:eastAsia="ru-RU"/>
        </w:rPr>
        <w:t>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бердәм порталда, Дәүләт һәм муниципаль хезмәтләр реестрында, «</w:t>
      </w:r>
      <w:proofErr w:type="gramStart"/>
      <w:r w:rsidR="00753F81" w:rsidRPr="00753F81">
        <w:rPr>
          <w:rFonts w:ascii="Arial" w:eastAsia="Times New Roman" w:hAnsi="Arial" w:cs="Arial"/>
          <w:spacing w:val="1"/>
          <w:sz w:val="24"/>
          <w:szCs w:val="24"/>
          <w:lang w:eastAsia="ru-RU"/>
        </w:rPr>
        <w:t>Интернет»мәгълүмат</w:t>
      </w:r>
      <w:proofErr w:type="gramEnd"/>
      <w:r w:rsidR="00753F81" w:rsidRPr="00753F81">
        <w:rPr>
          <w:rFonts w:ascii="Arial" w:eastAsia="Times New Roman" w:hAnsi="Arial" w:cs="Arial"/>
          <w:spacing w:val="1"/>
          <w:sz w:val="24"/>
          <w:szCs w:val="24"/>
          <w:lang w:eastAsia="ru-RU"/>
        </w:rPr>
        <w:t>-телекоммуникация челтәрендәге рәсми сайтта урнаштырылган.</w:t>
      </w:r>
    </w:p>
    <w:p w14:paraId="7FE1FFAA"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1.4.2. Административ регламентның гамәлдәге редакциядәге тексты бердәм порталда, Дәүләт һәм муниципаль хезмәтләр реестрында, «</w:t>
      </w:r>
      <w:proofErr w:type="gramStart"/>
      <w:r w:rsidRPr="00753F81">
        <w:rPr>
          <w:rFonts w:ascii="Arial" w:eastAsia="Times New Roman" w:hAnsi="Arial" w:cs="Arial"/>
          <w:spacing w:val="1"/>
          <w:sz w:val="24"/>
          <w:szCs w:val="24"/>
          <w:lang w:eastAsia="ru-RU"/>
        </w:rPr>
        <w:t>Интернет»мәгълүмат</w:t>
      </w:r>
      <w:proofErr w:type="gramEnd"/>
      <w:r w:rsidRPr="00753F81">
        <w:rPr>
          <w:rFonts w:ascii="Arial" w:eastAsia="Times New Roman" w:hAnsi="Arial" w:cs="Arial"/>
          <w:spacing w:val="1"/>
          <w:sz w:val="24"/>
          <w:szCs w:val="24"/>
          <w:lang w:eastAsia="ru-RU"/>
        </w:rPr>
        <w:t>-телекоммуникация челтәрендәге рәсми сайтта урнаштырылырга тиеш.</w:t>
      </w:r>
    </w:p>
    <w:p w14:paraId="1C1A23B5"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p>
    <w:p w14:paraId="31D88F7A"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1.5. Административ регламентта кулланыла торган терминнар һәм аларның билгеләмәләре</w:t>
      </w:r>
    </w:p>
    <w:p w14:paraId="5C05020D"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p>
    <w:p w14:paraId="472C988B"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1.5.1. Административ регламентта түбәндәге терминнар һәм билгеләмәләр кулланыла:</w:t>
      </w:r>
    </w:p>
    <w:p w14:paraId="14E4F4F3"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w:t>
      </w:r>
      <w:r w:rsidRPr="00753F81">
        <w:rPr>
          <w:rFonts w:ascii="Arial" w:eastAsia="Times New Roman" w:hAnsi="Arial" w:cs="Arial"/>
          <w:spacing w:val="1"/>
          <w:sz w:val="24"/>
          <w:szCs w:val="24"/>
          <w:lang w:eastAsia="ru-RU"/>
        </w:rPr>
        <w:lastRenderedPageBreak/>
        <w:t xml:space="preserve">төзелгән дәүләт һәм муниципаль хезмәтләр күрсәтүнең күпфункцияле үзәгенең территориаль аерымланган структур бүлекчәсе (офисы) , Россия Федерациясе Хөкүмәтенең «Дәүләт һәм муниципаль хезмәтләр күрсәтүнең күпфункцияле үзәкләре эшчәнлеген оештыру кагыйдәләрен раслау турында»22.12.2012 № 1376 карары белән расланган; </w:t>
      </w:r>
    </w:p>
    <w:p w14:paraId="2E95C9B2"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техник хата-муниципаль хезмәт күрсәтүче орган тарафыннан җибәрелгән һәм документка (муниципаль хезмәт нәтиҗәсе) кертелгән белешмәләрнең белешмәләр кертелә торган документлардагы белешмәләргә туры килмәвенә китергән хата (язу, хата язу, грамматик яки арифметик хата яки шуңа охшаш хата);</w:t>
      </w:r>
    </w:p>
    <w:p w14:paraId="43678D14"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ЕИА-дәүләт һәм муниципаль хезмәтләрне электрон формада күрсәтү өчен файдаланыла торган мәгълүмат системаларының мәгълүмати-технологик үзара хезмәттәшлеген тәэмин итә торган инфраструктурада идентификацияләүнең һәм аутентификацияләүнең бердәм системасы.</w:t>
      </w:r>
    </w:p>
    <w:p w14:paraId="769C02D1"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Мәгълүмати хезмәттәшлектә катнашучыларның (мөрәҗәгать итүче гражданнарның һәм башкарма хакимият органнарының һәм җирле үзидарә органнарының вазыйфаи затларының) дәүләт мәгълүмат системаларындагы һәм башка мәгълүмат системаларындагы мәгълүматтан санкцияләнгән файдалануын тәэмин итә торган федераль дәүләт мәгълүмат системасы;</w:t>
      </w:r>
    </w:p>
    <w:p w14:paraId="5A2501DD"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 xml:space="preserve">МФЦ - «Татарстан Республикасында дәүләт һәм муниципаль хезмәтләр күрсәтүнең күпфункцияле </w:t>
      </w:r>
      <w:proofErr w:type="gramStart"/>
      <w:r w:rsidRPr="00753F81">
        <w:rPr>
          <w:rFonts w:ascii="Arial" w:eastAsia="Times New Roman" w:hAnsi="Arial" w:cs="Arial"/>
          <w:spacing w:val="1"/>
          <w:sz w:val="24"/>
          <w:szCs w:val="24"/>
          <w:lang w:eastAsia="ru-RU"/>
        </w:rPr>
        <w:t>үзәге»дәүләт</w:t>
      </w:r>
      <w:proofErr w:type="gramEnd"/>
      <w:r w:rsidRPr="00753F81">
        <w:rPr>
          <w:rFonts w:ascii="Arial" w:eastAsia="Times New Roman" w:hAnsi="Arial" w:cs="Arial"/>
          <w:spacing w:val="1"/>
          <w:sz w:val="24"/>
          <w:szCs w:val="24"/>
          <w:lang w:eastAsia="ru-RU"/>
        </w:rPr>
        <w:t xml:space="preserve"> бюджет учреждениесе;</w:t>
      </w:r>
    </w:p>
    <w:p w14:paraId="58C55187"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МФЦ АИС-Татарстан Республикасы дәүләт һәм муниципаль хезмәтләр күрсәтүнең күпфункцияле үзәкләренең автоматлаштырылган мәгълүмат системасы;</w:t>
      </w:r>
    </w:p>
    <w:p w14:paraId="24D58482"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җирле үзидарә органы буйсынуындагы оешма-җирле үзидарә органы төзегән муниципаль учреждение яисә унитар предприятие.</w:t>
      </w:r>
    </w:p>
    <w:p w14:paraId="2E492840" w14:textId="77777777" w:rsidR="00753F81" w:rsidRPr="00753F81"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1.5.2. Әлеге административ регламентта кулланыла торган төп төшенчәләр «Конкуренцияне яклау турында»2006 елның 26 июлендәге 135-ФЗ номерлы Федераль закондагы мәгънәләрендә кулланыла.</w:t>
      </w:r>
    </w:p>
    <w:p w14:paraId="0AB7D478" w14:textId="79905A7B" w:rsidR="00FE0792" w:rsidRDefault="00753F81" w:rsidP="00753F81">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r w:rsidRPr="00753F81">
        <w:rPr>
          <w:rFonts w:ascii="Arial" w:eastAsia="Times New Roman" w:hAnsi="Arial" w:cs="Arial"/>
          <w:spacing w:val="1"/>
          <w:sz w:val="24"/>
          <w:szCs w:val="24"/>
          <w:lang w:eastAsia="ru-RU"/>
        </w:rPr>
        <w:t>1.5.3. Административ регламентта муниципаль хезмәт күрсәтү турындагы гариза (алга таба-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гариза аңлашыла.</w:t>
      </w:r>
    </w:p>
    <w:p w14:paraId="31EC25AF" w14:textId="77777777" w:rsidR="00753F81" w:rsidRPr="00DA23E2" w:rsidRDefault="00753F81" w:rsidP="00753F81">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990DDA9" w14:textId="77777777" w:rsidR="00753F81" w:rsidRPr="00753F81" w:rsidRDefault="00FE0792" w:rsidP="00753F81">
      <w:pPr>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 </w:t>
      </w:r>
      <w:r w:rsidR="00753F81" w:rsidRPr="00753F81">
        <w:rPr>
          <w:rFonts w:ascii="Arial" w:eastAsia="Times New Roman" w:hAnsi="Arial" w:cs="Arial"/>
          <w:sz w:val="24"/>
          <w:szCs w:val="24"/>
          <w:lang w:eastAsia="ru-RU"/>
        </w:rPr>
        <w:t>Муниципаль хезмәт күрсәтү стандарты</w:t>
      </w:r>
    </w:p>
    <w:p w14:paraId="05945D96" w14:textId="77777777" w:rsidR="00753F81" w:rsidRPr="00753F81" w:rsidRDefault="00753F81" w:rsidP="00753F81">
      <w:pPr>
        <w:spacing w:after="0" w:line="240" w:lineRule="auto"/>
        <w:ind w:right="-1"/>
        <w:jc w:val="center"/>
        <w:rPr>
          <w:rFonts w:ascii="Arial" w:eastAsia="Times New Roman" w:hAnsi="Arial" w:cs="Arial"/>
          <w:sz w:val="24"/>
          <w:szCs w:val="24"/>
          <w:lang w:eastAsia="ru-RU"/>
        </w:rPr>
      </w:pPr>
    </w:p>
    <w:p w14:paraId="27D6F805" w14:textId="77777777" w:rsidR="00753F81" w:rsidRPr="00753F81" w:rsidRDefault="00753F81" w:rsidP="00753F81">
      <w:pPr>
        <w:spacing w:after="0" w:line="240" w:lineRule="auto"/>
        <w:ind w:right="-1"/>
        <w:jc w:val="center"/>
        <w:rPr>
          <w:rFonts w:ascii="Arial" w:eastAsia="Times New Roman" w:hAnsi="Arial" w:cs="Arial"/>
          <w:sz w:val="24"/>
          <w:szCs w:val="24"/>
          <w:lang w:eastAsia="ru-RU"/>
        </w:rPr>
      </w:pPr>
      <w:r w:rsidRPr="00753F81">
        <w:rPr>
          <w:rFonts w:ascii="Arial" w:eastAsia="Times New Roman" w:hAnsi="Arial" w:cs="Arial"/>
          <w:sz w:val="24"/>
          <w:szCs w:val="24"/>
          <w:lang w:eastAsia="ru-RU"/>
        </w:rPr>
        <w:t>2.1. Муниципаль хезмәтнең исеме</w:t>
      </w:r>
    </w:p>
    <w:p w14:paraId="7CF597F4" w14:textId="77777777" w:rsidR="00753F81" w:rsidRPr="00753F81" w:rsidRDefault="00753F81" w:rsidP="00753F81">
      <w:pPr>
        <w:spacing w:after="0" w:line="240" w:lineRule="auto"/>
        <w:ind w:right="-1"/>
        <w:jc w:val="center"/>
        <w:rPr>
          <w:rFonts w:ascii="Arial" w:eastAsia="Times New Roman" w:hAnsi="Arial" w:cs="Arial"/>
          <w:sz w:val="24"/>
          <w:szCs w:val="24"/>
          <w:lang w:eastAsia="ru-RU"/>
        </w:rPr>
      </w:pPr>
    </w:p>
    <w:p w14:paraId="74D3580F" w14:textId="77777777" w:rsidR="00753F81" w:rsidRPr="00753F81" w:rsidRDefault="00753F81" w:rsidP="00753F81">
      <w:pPr>
        <w:spacing w:after="0" w:line="240" w:lineRule="auto"/>
        <w:ind w:right="-1"/>
        <w:jc w:val="center"/>
        <w:rPr>
          <w:rFonts w:ascii="Arial" w:eastAsia="Times New Roman" w:hAnsi="Arial" w:cs="Arial"/>
          <w:sz w:val="24"/>
          <w:szCs w:val="24"/>
          <w:lang w:eastAsia="ru-RU"/>
        </w:rPr>
      </w:pPr>
      <w:r w:rsidRPr="00753F81">
        <w:rPr>
          <w:rFonts w:ascii="Arial" w:eastAsia="Times New Roman" w:hAnsi="Arial" w:cs="Arial"/>
          <w:sz w:val="24"/>
          <w:szCs w:val="24"/>
          <w:lang w:eastAsia="ru-RU"/>
        </w:rPr>
        <w:t xml:space="preserve">Муниципаль мөлкәтне арендага бирү, сатулар үткәрмичә түләүсез файдалану. </w:t>
      </w:r>
    </w:p>
    <w:p w14:paraId="6AE6315B" w14:textId="77777777" w:rsidR="00753F81" w:rsidRPr="00753F81" w:rsidRDefault="00753F81" w:rsidP="00753F81">
      <w:pPr>
        <w:spacing w:after="0" w:line="240" w:lineRule="auto"/>
        <w:ind w:right="-1"/>
        <w:jc w:val="center"/>
        <w:rPr>
          <w:rFonts w:ascii="Arial" w:eastAsia="Times New Roman" w:hAnsi="Arial" w:cs="Arial"/>
          <w:sz w:val="24"/>
          <w:szCs w:val="24"/>
          <w:lang w:eastAsia="ru-RU"/>
        </w:rPr>
      </w:pPr>
    </w:p>
    <w:p w14:paraId="1C005E48" w14:textId="77777777" w:rsidR="00753F81" w:rsidRPr="00753F81" w:rsidRDefault="00753F81" w:rsidP="00753F81">
      <w:pPr>
        <w:spacing w:after="0" w:line="240" w:lineRule="auto"/>
        <w:ind w:right="-1"/>
        <w:jc w:val="center"/>
        <w:rPr>
          <w:rFonts w:ascii="Arial" w:eastAsia="Times New Roman" w:hAnsi="Arial" w:cs="Arial"/>
          <w:sz w:val="24"/>
          <w:szCs w:val="24"/>
          <w:lang w:eastAsia="ru-RU"/>
        </w:rPr>
      </w:pPr>
      <w:r w:rsidRPr="00753F81">
        <w:rPr>
          <w:rFonts w:ascii="Arial" w:eastAsia="Times New Roman" w:hAnsi="Arial" w:cs="Arial"/>
          <w:sz w:val="24"/>
          <w:szCs w:val="24"/>
          <w:lang w:eastAsia="ru-RU"/>
        </w:rPr>
        <w:t>2.2. Җирле үзидарә органы тарафыннан төзелгән, турыдан-туры муниципаль хезмәт күрсәтүче орган (Учреждение) исеме</w:t>
      </w:r>
    </w:p>
    <w:p w14:paraId="552DAB20" w14:textId="77777777" w:rsidR="00753F81" w:rsidRPr="00753F81" w:rsidRDefault="00753F81" w:rsidP="00753F81">
      <w:pPr>
        <w:spacing w:after="0" w:line="240" w:lineRule="auto"/>
        <w:ind w:right="-1"/>
        <w:jc w:val="center"/>
        <w:rPr>
          <w:rFonts w:ascii="Arial" w:eastAsia="Times New Roman" w:hAnsi="Arial" w:cs="Arial"/>
          <w:sz w:val="24"/>
          <w:szCs w:val="24"/>
          <w:lang w:eastAsia="ru-RU"/>
        </w:rPr>
      </w:pPr>
      <w:r w:rsidRPr="00753F81">
        <w:rPr>
          <w:rFonts w:ascii="Arial" w:eastAsia="Times New Roman" w:hAnsi="Arial" w:cs="Arial"/>
          <w:sz w:val="24"/>
          <w:szCs w:val="24"/>
          <w:lang w:eastAsia="ru-RU"/>
        </w:rPr>
        <w:t>МКУ ТР Лениногорск муниципаль районы муниципаль берәмлегенең мөлкәт һәм җир мөнәсәбәтләре палатасы.</w:t>
      </w:r>
    </w:p>
    <w:p w14:paraId="540AC297" w14:textId="77777777" w:rsidR="00753F81" w:rsidRPr="00753F81" w:rsidRDefault="00753F81" w:rsidP="00753F81">
      <w:pPr>
        <w:spacing w:after="0" w:line="240" w:lineRule="auto"/>
        <w:ind w:right="-1"/>
        <w:jc w:val="center"/>
        <w:rPr>
          <w:rFonts w:ascii="Arial" w:eastAsia="Times New Roman" w:hAnsi="Arial" w:cs="Arial"/>
          <w:sz w:val="24"/>
          <w:szCs w:val="24"/>
          <w:lang w:eastAsia="ru-RU"/>
        </w:rPr>
      </w:pPr>
    </w:p>
    <w:p w14:paraId="3BD7FE23" w14:textId="77777777" w:rsidR="00753F81" w:rsidRPr="00753F81" w:rsidRDefault="00753F81" w:rsidP="00753F81">
      <w:pPr>
        <w:spacing w:after="0" w:line="240" w:lineRule="auto"/>
        <w:ind w:right="-1"/>
        <w:jc w:val="center"/>
        <w:rPr>
          <w:rFonts w:ascii="Arial" w:eastAsia="Times New Roman" w:hAnsi="Arial" w:cs="Arial"/>
          <w:sz w:val="24"/>
          <w:szCs w:val="24"/>
          <w:lang w:eastAsia="ru-RU"/>
        </w:rPr>
      </w:pPr>
      <w:r w:rsidRPr="00753F81">
        <w:rPr>
          <w:rFonts w:ascii="Arial" w:eastAsia="Times New Roman" w:hAnsi="Arial" w:cs="Arial"/>
          <w:sz w:val="24"/>
          <w:szCs w:val="24"/>
          <w:lang w:eastAsia="ru-RU"/>
        </w:rPr>
        <w:t>2.3. Муниципаль хезмәт күрсәтү нәтиҗәсенең тасвирламасы</w:t>
      </w:r>
    </w:p>
    <w:p w14:paraId="683D520A" w14:textId="77777777" w:rsidR="00753F81" w:rsidRPr="00753F81" w:rsidRDefault="00753F81" w:rsidP="00753F81">
      <w:pPr>
        <w:spacing w:after="0" w:line="240" w:lineRule="auto"/>
        <w:ind w:right="-1"/>
        <w:jc w:val="center"/>
        <w:rPr>
          <w:rFonts w:ascii="Arial" w:eastAsia="Times New Roman" w:hAnsi="Arial" w:cs="Arial"/>
          <w:sz w:val="24"/>
          <w:szCs w:val="24"/>
          <w:lang w:eastAsia="ru-RU"/>
        </w:rPr>
      </w:pPr>
    </w:p>
    <w:p w14:paraId="138134DC" w14:textId="77777777" w:rsidR="00753F81" w:rsidRPr="00753F81" w:rsidRDefault="00753F81" w:rsidP="00753F81">
      <w:pPr>
        <w:spacing w:after="0" w:line="240" w:lineRule="auto"/>
        <w:ind w:right="-1"/>
        <w:jc w:val="center"/>
        <w:rPr>
          <w:rFonts w:ascii="Arial" w:eastAsia="Times New Roman" w:hAnsi="Arial" w:cs="Arial"/>
          <w:sz w:val="24"/>
          <w:szCs w:val="24"/>
          <w:lang w:eastAsia="ru-RU"/>
        </w:rPr>
      </w:pPr>
      <w:r w:rsidRPr="00753F81">
        <w:rPr>
          <w:rFonts w:ascii="Arial" w:eastAsia="Times New Roman" w:hAnsi="Arial" w:cs="Arial"/>
          <w:sz w:val="24"/>
          <w:szCs w:val="24"/>
          <w:lang w:eastAsia="ru-RU"/>
        </w:rPr>
        <w:t>2.3.1. Муниципаль хезмәт күрсәтү нәтиҗәсе булып:</w:t>
      </w:r>
    </w:p>
    <w:p w14:paraId="1D15AB6F" w14:textId="77777777" w:rsidR="00753F81" w:rsidRDefault="00753F81" w:rsidP="00753F81">
      <w:pPr>
        <w:spacing w:after="0" w:line="240" w:lineRule="auto"/>
        <w:ind w:right="-1"/>
        <w:jc w:val="center"/>
        <w:rPr>
          <w:rFonts w:ascii="Arial" w:eastAsia="Times New Roman" w:hAnsi="Arial" w:cs="Arial"/>
          <w:sz w:val="24"/>
          <w:szCs w:val="24"/>
          <w:lang w:eastAsia="ru-RU"/>
        </w:rPr>
      </w:pPr>
      <w:r w:rsidRPr="00753F81">
        <w:rPr>
          <w:rFonts w:ascii="Arial" w:eastAsia="Times New Roman" w:hAnsi="Arial" w:cs="Arial"/>
          <w:sz w:val="24"/>
          <w:szCs w:val="24"/>
          <w:lang w:eastAsia="ru-RU"/>
        </w:rPr>
        <w:t>1) муниципаль мөлкәтне арендага бирү турындагы шартнамә проекты (әлеге административ регламентка 1 нче кушымта, шартнамә рәвешен кушып бирергә);</w:t>
      </w:r>
    </w:p>
    <w:p w14:paraId="0664176B" w14:textId="77777777" w:rsidR="00753F81" w:rsidRDefault="00753F81" w:rsidP="00753F81">
      <w:pPr>
        <w:spacing w:after="0" w:line="240" w:lineRule="auto"/>
        <w:ind w:right="-1"/>
        <w:jc w:val="center"/>
        <w:rPr>
          <w:rFonts w:ascii="Arial" w:eastAsia="Times New Roman" w:hAnsi="Arial" w:cs="Arial"/>
          <w:sz w:val="24"/>
          <w:szCs w:val="24"/>
          <w:lang w:eastAsia="ru-RU"/>
        </w:rPr>
      </w:pPr>
    </w:p>
    <w:p w14:paraId="0BD2A4B3" w14:textId="5664E251" w:rsidR="00FE0792" w:rsidRPr="00DA23E2" w:rsidRDefault="004C16FC" w:rsidP="00753F81">
      <w:pPr>
        <w:spacing w:after="0" w:line="240" w:lineRule="auto"/>
        <w:ind w:right="-1"/>
        <w:jc w:val="center"/>
        <w:rPr>
          <w:rFonts w:ascii="Arial" w:eastAsia="Times New Roman" w:hAnsi="Arial" w:cs="Arial"/>
          <w:color w:val="000000"/>
          <w:sz w:val="24"/>
          <w:szCs w:val="24"/>
          <w:lang w:eastAsia="ru-RU"/>
        </w:rPr>
      </w:pPr>
      <w:r w:rsidRPr="004C16FC">
        <w:rPr>
          <w:rFonts w:ascii="Arial" w:eastAsia="Times New Roman" w:hAnsi="Arial" w:cs="Arial"/>
          <w:color w:val="000000"/>
          <w:sz w:val="24"/>
          <w:szCs w:val="24"/>
          <w:lang w:eastAsia="ru-RU"/>
        </w:rPr>
        <w:lastRenderedPageBreak/>
        <w:t>муниципаль мөлкәтне түләүсез файдалануга бирү турындагы шартнамә проекты (әлеге административ регламентка 2 нче кушымта, шартнамә рәвешен кушып бирергә</w:t>
      </w:r>
      <w:r w:rsidR="00FE0792" w:rsidRPr="00DA23E2">
        <w:rPr>
          <w:rFonts w:ascii="Arial" w:eastAsia="Times New Roman" w:hAnsi="Arial" w:cs="Arial"/>
          <w:color w:val="000000"/>
          <w:sz w:val="24"/>
          <w:szCs w:val="24"/>
          <w:lang w:eastAsia="ru-RU"/>
        </w:rPr>
        <w:t>);</w:t>
      </w:r>
    </w:p>
    <w:p w14:paraId="4C0F0E29" w14:textId="77777777" w:rsidR="004C16FC" w:rsidRPr="004C16FC" w:rsidRDefault="004C16FC" w:rsidP="004C16FC">
      <w:pPr>
        <w:autoSpaceDE w:val="0"/>
        <w:autoSpaceDN w:val="0"/>
        <w:adjustRightInd w:val="0"/>
        <w:spacing w:after="0" w:line="240" w:lineRule="auto"/>
        <w:ind w:right="-1"/>
        <w:jc w:val="both"/>
        <w:rPr>
          <w:rFonts w:ascii="Arial" w:eastAsia="Times New Roman" w:hAnsi="Arial" w:cs="Arial"/>
          <w:color w:val="000000"/>
          <w:sz w:val="24"/>
          <w:szCs w:val="24"/>
          <w:lang w:eastAsia="ru-RU"/>
        </w:rPr>
      </w:pPr>
      <w:r w:rsidRPr="004C16FC">
        <w:rPr>
          <w:rFonts w:ascii="Arial" w:eastAsia="Times New Roman" w:hAnsi="Arial" w:cs="Arial"/>
          <w:color w:val="000000"/>
          <w:sz w:val="24"/>
          <w:szCs w:val="24"/>
          <w:lang w:eastAsia="ru-RU"/>
        </w:rPr>
        <w:t>1) муниципаль мөлкәтне субарендага, өченче затларга түләүсез файдалануга бирүне килештерү турындагы карар (әлеге административ регламентка 3 нче кушымта);</w:t>
      </w:r>
    </w:p>
    <w:p w14:paraId="789F1B2D" w14:textId="77777777" w:rsidR="004C16FC" w:rsidRPr="004C16FC" w:rsidRDefault="004C16FC" w:rsidP="004C16FC">
      <w:pPr>
        <w:autoSpaceDE w:val="0"/>
        <w:autoSpaceDN w:val="0"/>
        <w:adjustRightInd w:val="0"/>
        <w:spacing w:after="0" w:line="240" w:lineRule="auto"/>
        <w:ind w:right="-1"/>
        <w:jc w:val="both"/>
        <w:rPr>
          <w:rFonts w:ascii="Arial" w:eastAsia="Times New Roman" w:hAnsi="Arial" w:cs="Arial"/>
          <w:color w:val="000000"/>
          <w:sz w:val="24"/>
          <w:szCs w:val="24"/>
          <w:lang w:eastAsia="ru-RU"/>
        </w:rPr>
      </w:pPr>
      <w:r w:rsidRPr="004C16FC">
        <w:rPr>
          <w:rFonts w:ascii="Arial" w:eastAsia="Times New Roman" w:hAnsi="Arial" w:cs="Arial"/>
          <w:color w:val="000000"/>
          <w:sz w:val="24"/>
          <w:szCs w:val="24"/>
          <w:lang w:eastAsia="ru-RU"/>
        </w:rPr>
        <w:t>2) муниципаль хезмәт күрсәтүдән баш тарту турында карар (әлеге административ регламентка 4 нче кушымта).</w:t>
      </w:r>
    </w:p>
    <w:p w14:paraId="0AE276DA" w14:textId="77777777" w:rsidR="004C16FC" w:rsidRPr="004C16FC" w:rsidRDefault="004C16FC" w:rsidP="004C16FC">
      <w:pPr>
        <w:autoSpaceDE w:val="0"/>
        <w:autoSpaceDN w:val="0"/>
        <w:adjustRightInd w:val="0"/>
        <w:spacing w:after="0" w:line="240" w:lineRule="auto"/>
        <w:ind w:right="-1"/>
        <w:jc w:val="both"/>
        <w:rPr>
          <w:rFonts w:ascii="Arial" w:eastAsia="Times New Roman" w:hAnsi="Arial" w:cs="Arial"/>
          <w:color w:val="000000"/>
          <w:sz w:val="24"/>
          <w:szCs w:val="24"/>
          <w:lang w:eastAsia="ru-RU"/>
        </w:rPr>
      </w:pPr>
      <w:r w:rsidRPr="004C16FC">
        <w:rPr>
          <w:rFonts w:ascii="Arial" w:eastAsia="Times New Roman" w:hAnsi="Arial" w:cs="Arial"/>
          <w:color w:val="000000"/>
          <w:sz w:val="24"/>
          <w:szCs w:val="24"/>
          <w:lang w:eastAsia="ru-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яки органны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14:paraId="2CF63315" w14:textId="77777777" w:rsidR="004C16FC" w:rsidRPr="004C16FC" w:rsidRDefault="004C16FC" w:rsidP="004C16FC">
      <w:pPr>
        <w:autoSpaceDE w:val="0"/>
        <w:autoSpaceDN w:val="0"/>
        <w:adjustRightInd w:val="0"/>
        <w:spacing w:after="0" w:line="240" w:lineRule="auto"/>
        <w:ind w:right="-1"/>
        <w:jc w:val="both"/>
        <w:rPr>
          <w:rFonts w:ascii="Arial" w:eastAsia="Times New Roman" w:hAnsi="Arial" w:cs="Arial"/>
          <w:color w:val="000000"/>
          <w:sz w:val="24"/>
          <w:szCs w:val="24"/>
          <w:lang w:eastAsia="ru-RU"/>
        </w:rPr>
      </w:pPr>
      <w:r w:rsidRPr="004C16FC">
        <w:rPr>
          <w:rFonts w:ascii="Arial" w:eastAsia="Times New Roman" w:hAnsi="Arial" w:cs="Arial"/>
          <w:color w:val="000000"/>
          <w:sz w:val="24"/>
          <w:szCs w:val="24"/>
          <w:lang w:eastAsia="ru-RU"/>
        </w:rPr>
        <w:t>2.3.3. Мөрәҗәгать итүченең сайлавы буенча муниципаль хезмәт күрсәтү нәтиҗәсе органда яисә КФҮдә кәгазьдә бастырылган, мөһер һәм КФҮ органының тиешенчә вәкаләтле вазыйфаи заты яисә хезмәткәре имзасы белән таныкланган электрон документ нөсхәсе рәвешендә бирелә.</w:t>
      </w:r>
    </w:p>
    <w:p w14:paraId="51E20CF4" w14:textId="5B478B0B" w:rsidR="00FE0792" w:rsidRDefault="004C16FC" w:rsidP="004C16FC">
      <w:pPr>
        <w:autoSpaceDE w:val="0"/>
        <w:autoSpaceDN w:val="0"/>
        <w:adjustRightInd w:val="0"/>
        <w:spacing w:after="0" w:line="240" w:lineRule="auto"/>
        <w:ind w:right="-1"/>
        <w:jc w:val="both"/>
        <w:rPr>
          <w:rFonts w:ascii="Arial" w:eastAsia="Times New Roman" w:hAnsi="Arial" w:cs="Arial"/>
          <w:color w:val="000000"/>
          <w:sz w:val="24"/>
          <w:szCs w:val="24"/>
          <w:lang w:eastAsia="ru-RU"/>
        </w:rPr>
      </w:pPr>
      <w:r w:rsidRPr="004C16FC">
        <w:rPr>
          <w:rFonts w:ascii="Arial" w:eastAsia="Times New Roman" w:hAnsi="Arial" w:cs="Arial"/>
          <w:color w:val="000000"/>
          <w:sz w:val="24"/>
          <w:szCs w:val="24"/>
          <w:lang w:eastAsia="ru-RU"/>
        </w:rPr>
        <w:t>2.3.4. Мөрәҗәгать итүче муниципаль хезмәт күрсәтү нәтиҗәсен электрон документ рәвешендә муниципаль хезмәт күрсәтү нәтиҗәсенең гамәлдә булу срогы эчендә алырга хокуклы.</w:t>
      </w:r>
    </w:p>
    <w:p w14:paraId="62ADF924" w14:textId="77777777" w:rsidR="004C16FC" w:rsidRPr="00DA23E2" w:rsidRDefault="004C16FC" w:rsidP="004C16FC">
      <w:pPr>
        <w:autoSpaceDE w:val="0"/>
        <w:autoSpaceDN w:val="0"/>
        <w:adjustRightInd w:val="0"/>
        <w:spacing w:after="0" w:line="240" w:lineRule="auto"/>
        <w:ind w:right="-1"/>
        <w:jc w:val="both"/>
        <w:rPr>
          <w:rFonts w:ascii="Arial" w:eastAsia="Times New Roman" w:hAnsi="Arial" w:cs="Arial"/>
          <w:i/>
          <w:sz w:val="24"/>
          <w:szCs w:val="24"/>
          <w:lang w:eastAsia="ru-RU"/>
        </w:rPr>
      </w:pPr>
    </w:p>
    <w:p w14:paraId="72DE5196" w14:textId="5969EEB1" w:rsidR="00FE0792" w:rsidRPr="004C16FC" w:rsidRDefault="004C16FC" w:rsidP="004C16FC">
      <w:pPr>
        <w:pStyle w:val="a3"/>
        <w:numPr>
          <w:ilvl w:val="1"/>
          <w:numId w:val="16"/>
        </w:numPr>
        <w:autoSpaceDE w:val="0"/>
        <w:autoSpaceDN w:val="0"/>
        <w:adjustRightInd w:val="0"/>
        <w:spacing w:after="0" w:line="240" w:lineRule="auto"/>
        <w:ind w:right="-1"/>
        <w:jc w:val="center"/>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14:paraId="7AF355EF" w14:textId="77777777" w:rsidR="004C16FC" w:rsidRPr="004C16FC" w:rsidRDefault="004C16FC" w:rsidP="004C16FC">
      <w:pPr>
        <w:pStyle w:val="a3"/>
        <w:autoSpaceDE w:val="0"/>
        <w:autoSpaceDN w:val="0"/>
        <w:adjustRightInd w:val="0"/>
        <w:spacing w:after="0" w:line="240" w:lineRule="auto"/>
        <w:ind w:left="1069" w:right="-1"/>
        <w:rPr>
          <w:rFonts w:ascii="Arial" w:eastAsia="Times New Roman" w:hAnsi="Arial" w:cs="Arial"/>
          <w:sz w:val="24"/>
          <w:szCs w:val="24"/>
          <w:lang w:eastAsia="ru-RU"/>
        </w:rPr>
      </w:pPr>
    </w:p>
    <w:p w14:paraId="3EA3970C" w14:textId="77777777" w:rsidR="004C16FC" w:rsidRPr="004C16FC" w:rsidRDefault="00FE0792" w:rsidP="004C16FC">
      <w:pPr>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2.4.1.</w:t>
      </w:r>
      <w:r w:rsidRPr="00DA23E2">
        <w:rPr>
          <w:rFonts w:ascii="Arial" w:eastAsia="Times New Roman" w:hAnsi="Arial" w:cs="Arial"/>
          <w:sz w:val="24"/>
          <w:szCs w:val="24"/>
          <w:lang w:val="en-US" w:eastAsia="ru-RU"/>
        </w:rPr>
        <w:t> </w:t>
      </w:r>
      <w:r w:rsidR="004C16FC" w:rsidRPr="004C16FC">
        <w:rPr>
          <w:rFonts w:ascii="Arial" w:eastAsia="Times New Roman" w:hAnsi="Arial" w:cs="Arial"/>
          <w:sz w:val="24"/>
          <w:szCs w:val="24"/>
          <w:lang w:eastAsia="ru-RU"/>
        </w:rPr>
        <w:t>Муниципаль Хезмәт 10 эш көне дәвамында күрсәтелә.</w:t>
      </w:r>
    </w:p>
    <w:p w14:paraId="24E67DE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4.2. Муниципаль хезмәт күрсәтү срогы административ регламентның 2.8.1 пункты нигезендә туктатыла.</w:t>
      </w:r>
    </w:p>
    <w:p w14:paraId="3978D8E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4.3. Электрон документ рәвешендә муниципаль хезмәт күрсәтү нәтиҗәсе булган документны мөрәҗәгать итүчегә муниципаль хезмәт күрсәтү нәтиҗәсен рәсмиләштергән һәм теркәгән көнне җибәрү гамәлгә ашырыла.</w:t>
      </w:r>
    </w:p>
    <w:p w14:paraId="6C2571B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p>
    <w:p w14:paraId="7388D0A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5. Муниципаль хезмәт күрсәтү өчен закон яисә башка норматив хокукый актлар нигезендә кирәкле, шулай ук муниципаль хезмәтләр күрсәтү өчен кирәкле һәм мәҗбүри булган, мөрәҗәгать итүче тарафыннан тапшырылырга тиешле документларның тулы исемлеге, аларны мөрәҗәгать итүче тарафыннан алу ысуллары, шул исәптән электрон рәвештә, аларны тапшыру тәртибе</w:t>
      </w:r>
    </w:p>
    <w:p w14:paraId="62BA4A1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p>
    <w:p w14:paraId="1FB9856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5.1. Муниципаль хезмәтне алу өчен мөрәҗәгать итүче мөрәҗәгать итүнең категориясенә һәм нигезенә карамастан түбәндәге документларны тапшыра:</w:t>
      </w:r>
    </w:p>
    <w:p w14:paraId="2B3FEF4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 шәхесне таныклаучы документ (бердәм республика порталы аша мөрәҗәгать иткән очракта таләп ителми);</w:t>
      </w:r>
    </w:p>
    <w:p w14:paraId="4ECC34D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 мөрәҗәгать итүче вәкиленең вәкаләтләрен таныклаучы документ;</w:t>
      </w:r>
    </w:p>
    <w:p w14:paraId="0B14DE9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 гариза:</w:t>
      </w:r>
    </w:p>
    <w:p w14:paraId="3AAC6508"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әгазь чыганактагы документ рәвешендә (әлеге административ регламентка 6-8 нче кушымталар);</w:t>
      </w:r>
    </w:p>
    <w:p w14:paraId="02ACA86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бердәм республика порталы аша мөрәҗәгать иткәндә административ регламентның 2.5.7 пункты таләпләре нигезендә имзаланган электрон формада (гаризаның электрон рәвешенә тиешле белешмәләр кертү юлы белән тутырыла).</w:t>
      </w:r>
    </w:p>
    <w:p w14:paraId="34C4DEEB"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5.2. Муниципаль мөлкәтне социаль юнәлешле коммерциягә карамаган оешмаларга, аларга керем китерми торган эшчәнлек алып баручы коммерциягә карамаган оешмаларга арендага һәм түләүсез файдалануга биргән очракта; муниципаль мөлкәтне Гомумроссия иҗат берлекләренә, инвалидларның иҗтимагый берләшмәләренә һәм инвалидларның гомумроссия иҗтимагый берләшмәләре тарафыннан төзелгән оешмаларга түләүсез файдалануга биргән очракта мөрәҗәгать итүче гамәлгә кую документлары, мөрәҗәгать бирелгән көнгә теркәлгән барлык үзгәрешләр һәм аларга өстәмәләр.</w:t>
      </w:r>
    </w:p>
    <w:p w14:paraId="7FA8A80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2.5.3. Муниципаль мөлкәтне арендага биргән очракта, муниципаль преференция кысаларында түләүсез файдалану (кече һәм урта эшкуарлык субъектларына ярдәм итү максатларында муниципаль преференция бирү очракларыннан тыш) мөрәҗәгать итүче тарафыннан </w:t>
      </w:r>
      <w:proofErr w:type="gramStart"/>
      <w:r w:rsidRPr="004C16FC">
        <w:rPr>
          <w:rFonts w:ascii="Arial" w:eastAsia="Times New Roman" w:hAnsi="Arial" w:cs="Arial"/>
          <w:sz w:val="24"/>
          <w:szCs w:val="24"/>
          <w:lang w:eastAsia="ru-RU"/>
        </w:rPr>
        <w:t>бирелә::</w:t>
      </w:r>
      <w:proofErr w:type="gramEnd"/>
    </w:p>
    <w:p w14:paraId="0441F58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 мөрәҗәгать итүче тарафыннан мөрәҗәгать итү датасыннан алдагы ике ел дәвамында йә, әгәр ул ике елдан кимрәк булса, эшчәнлекне гамәлгә ашыру срогы дәвамында гамәлгә ашырыла торган һәм (яисә) гамәлгә ашырыла торган эшчәнлек төрләре исемлеге, шулай ук, әгәр Россия Федерациясе законнары нигезендә аларны гамәлгә ашыру өчен махсус рөхсәтләр таләп ителсә һәм (яисә) таләп ителсә, әлеге эшчәнлек төрләрен гамәлгә ашыру хокукын раслый торган һәм (яисә) раслый торган документларның күчермәләре;</w:t>
      </w:r>
    </w:p>
    <w:p w14:paraId="7175C4E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 мөрәҗәгать итүче тарафыннан мөрәҗәгать итү датасына кадәр ике ел эчендә җитештерелгән һәм (яисә) гамәлгә ашырылган товарлар (хезмәт күрсәтүләр) төрләре исеме, товарлар (хезмәт күрсәтүләр) күләме йә, әгәр ул ике елдан кимрәк булса, продукция төрләренең кодларын күрсәтеп, эшчәнлекне гамәлгә ашыру срогы дәвамында;</w:t>
      </w:r>
    </w:p>
    <w:p w14:paraId="4E1022AB"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 мөрәҗәгать итүче белән бер төркемгә керүче затлар исемлеге, андый затларның әлеге төркемгә керү өчен нигезләр күрсәтелгән (Россия Федераль монополиягә каршы хезмәтенең 2006 елның 20 ноябрендәге 293 номерлы боерыгы нигезендә);</w:t>
      </w:r>
    </w:p>
    <w:p w14:paraId="5C0ED60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4) гамәлгә кую документлары, мөрәҗәгать бирелгән көнгә теркәлгән барлык үзгәрешләр һәм аларга өстәмәләр;</w:t>
      </w:r>
    </w:p>
    <w:p w14:paraId="4036D26B"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5) мөрәҗәгать бирелгән көнгә кадәрге соңгы хисап датасына торышы буенча бухгалтер балансы йә, әгәр мөрәҗәгать итүче салым органнарына бухгалтер балансын, салымнар һәм җыемнар турында Россия Федерациясе законнарында каралган башка документацияне тапшырмаса.</w:t>
      </w:r>
    </w:p>
    <w:p w14:paraId="12332BF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5.4. Муниципаль мөлкәтне субарендага бирү килештерелгән очракта, мөрәҗәгать итүче тарафыннан өченче затларга түләүсез файдалану субарендаторны, субадан файдаланучыны торак булмаган бинада (төзелештә) урнаштыру планы-схемасы (йә субарендага тапшырыла торган күчемле мөлкәт исемлеге, өченче затларга түләүсез файдалану) тапшырыла, аңа мөрәҗәгать итүче һәм күздә тотыла торган субарендатор (субадан файдаланучы) кул куя.</w:t>
      </w:r>
    </w:p>
    <w:p w14:paraId="502A551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2.5.5. Муниципаль мөлкәтне субарендага бирү, өченче затларга түләүсез файдалану килештерелгән очракта, әгәр субарендатор, өченче зат «Конкуренцияне яклау турында» 2006 елның 26 июлендәге 135-ФЗ номерлы Федераль законның 17.1 статьясындагы 1 өлешенең 4 пунктында билгеләнгән категорияләргә керсә, мөрәҗәгать итүче тарафыннан күздә тотылган субарендаторның (субадан файдаланучының) гамәлгә кую документлары, аларга барлык үзгәрешләр һәм өстәмәләр </w:t>
      </w:r>
      <w:proofErr w:type="gramStart"/>
      <w:r w:rsidRPr="004C16FC">
        <w:rPr>
          <w:rFonts w:ascii="Arial" w:eastAsia="Times New Roman" w:hAnsi="Arial" w:cs="Arial"/>
          <w:sz w:val="24"/>
          <w:szCs w:val="24"/>
          <w:lang w:eastAsia="ru-RU"/>
        </w:rPr>
        <w:t>тапшырыла.бирелгән</w:t>
      </w:r>
      <w:proofErr w:type="gramEnd"/>
      <w:r w:rsidRPr="004C16FC">
        <w:rPr>
          <w:rFonts w:ascii="Arial" w:eastAsia="Times New Roman" w:hAnsi="Arial" w:cs="Arial"/>
          <w:sz w:val="24"/>
          <w:szCs w:val="24"/>
          <w:lang w:eastAsia="ru-RU"/>
        </w:rPr>
        <w:t xml:space="preserve"> көнгә теркәлгән мөрәҗәгатьләр.</w:t>
      </w:r>
    </w:p>
    <w:p w14:paraId="030EE2D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5.6. Гариза һәм беркетелгән документлар мөрәҗәгать итүче тарафыннан түбәндәге ысулларның берсе белән тапшырылырга (җибәрелергә) мөмкин:</w:t>
      </w:r>
    </w:p>
    <w:p w14:paraId="6D22292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1) кәгазь чыганаклардагы МФЦ аша һәм административ регламентның 2.5.7 пункты таләпләренә туры килә торган электрон документлар рәвешендә;</w:t>
      </w:r>
    </w:p>
    <w:p w14:paraId="52909F98"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 электрон рәвештәге бердәм республика порталы аша;</w:t>
      </w:r>
    </w:p>
    <w:p w14:paraId="11477B7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 органга шәхсән яисә кәгазь чыганактагы почта элемтәсе аша. Гариза һәм беркетелгән документлар почта элемтәсе аша җибәрелгәндә билгеләнгән тәртиптә таныклана.</w:t>
      </w:r>
    </w:p>
    <w:p w14:paraId="7E573CC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5.7. Гариза бердәм республика порталы аша җибәрелгәндә мөрәҗәгать итүченең гади электрон имзасы белән имзалана.</w:t>
      </w:r>
    </w:p>
    <w:p w14:paraId="73C33D8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Гади электрон имза алу өчен мөрәҗәгать итүчегә ЕИАДА теркәлү (аутентификация) процедурасын узарга, шулай ук исәп язмасын расларга кирәк. </w:t>
      </w:r>
    </w:p>
    <w:p w14:paraId="241CA73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регламентның 2.5.1 пунктының 2 бүлегендә күрсәтелгән электрон документ (документның электрон рәвеше) мондый документларны булдыруга һәм имзалауга вәкаләтле затларның, шул исәптән нотариусларның көчәйтелгән квалификацияле имзасы белән таныклана.</w:t>
      </w:r>
    </w:p>
    <w:p w14:paraId="7A48630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Гаризага, шул исәптән ышанычнамәләргә беркетелгән электрон документлар (документларның электрон образлары) pdf, jpg, jpeg, png, tif, doc, docx, rtf, sig форматларында 50 Мбайттан зур булмаган файллар рәвешендә җибәрелә.</w:t>
      </w:r>
    </w:p>
    <w:p w14:paraId="460B6F76"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Тапшырыла торган электрон документларның (документларның электрон образларының) сыйфаты документ текстын тулысынча укырга һәм документның реквизитларын танырга мөмкинлек бирергә тиеш.</w:t>
      </w:r>
    </w:p>
    <w:p w14:paraId="3FBFE7F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5.8. Мөрәҗәгать итүчедән таләп итү тыела:</w:t>
      </w:r>
    </w:p>
    <w:p w14:paraId="4033EB3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p>
    <w:p w14:paraId="22D3850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2) муниципаль хезмәт күрсәтү өчен кирәкле һәм башка дәүләт органнарына, җирле үзидарә органнарына, оешмаларга мөрәҗәгать итүгә бәйле гамәлләрне, шул исәптән килештерүләрне гамәлгә ашыру, моңа 210-ФЗ номерлы Федераль законның 9 статьясындагы 1 өлешендә күрсәтелгән исемлекләргә кертелгән мондый хезмәт күрсәтүләр (кирәкле һәм мәҗбүри хезмәт </w:t>
      </w:r>
      <w:proofErr w:type="gramStart"/>
      <w:r w:rsidRPr="004C16FC">
        <w:rPr>
          <w:rFonts w:ascii="Arial" w:eastAsia="Times New Roman" w:hAnsi="Arial" w:cs="Arial"/>
          <w:sz w:val="24"/>
          <w:szCs w:val="24"/>
          <w:lang w:eastAsia="ru-RU"/>
        </w:rPr>
        <w:t>күрсәтүләр)нәтиҗәсендә</w:t>
      </w:r>
      <w:proofErr w:type="gramEnd"/>
      <w:r w:rsidRPr="004C16FC">
        <w:rPr>
          <w:rFonts w:ascii="Arial" w:eastAsia="Times New Roman" w:hAnsi="Arial" w:cs="Arial"/>
          <w:sz w:val="24"/>
          <w:szCs w:val="24"/>
          <w:lang w:eastAsia="ru-RU"/>
        </w:rPr>
        <w:t xml:space="preserve"> күрсәтелә торган хезмәт күрсәтүләр һәм документлар һәм мәгълүмат алудан тыш;</w:t>
      </w:r>
    </w:p>
    <w:p w14:paraId="27A44F6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14:paraId="658678FB"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14:paraId="72DC243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p>
    <w:p w14:paraId="0266A642"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в) 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14:paraId="3704D5B8"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г) муниципаль хезмәт күрсәтү өчен кирәкле документларны кабул итүдән баш тартканда йә муниципаль хезмәт күрсәтүдә орган җитәкчесе имзасы белән язма рәвештә орган җитәкчесе имзасы белән орган вазыйфаи затының, КФҮ хезмәткәренең хаталы яисә хокуксыз гамәленең (гамәл кылмавының) документлар белән расланган фактын (билгеләрен) ачыклау, мөрәҗәгать итүчегә, муниципаль хезмәт күрсәтү өчен кирәкле документларны кабул итүдән баш тартканда, хәбәр ителә. шулай ук китерелгән уңайсызлыклар өчен гафу үтенә;</w:t>
      </w:r>
    </w:p>
    <w:p w14:paraId="32C4DEA8" w14:textId="561207EA" w:rsidR="00FE0792"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p>
    <w:p w14:paraId="0CC6897B" w14:textId="48744B55" w:rsidR="004C16FC" w:rsidRDefault="004C16FC" w:rsidP="004C16FC">
      <w:pPr>
        <w:spacing w:after="0" w:line="240" w:lineRule="auto"/>
        <w:ind w:right="-1" w:firstLine="709"/>
        <w:jc w:val="both"/>
        <w:rPr>
          <w:rFonts w:ascii="Arial" w:eastAsia="Times New Roman" w:hAnsi="Arial" w:cs="Arial"/>
          <w:sz w:val="24"/>
          <w:szCs w:val="24"/>
          <w:lang w:eastAsia="ru-RU"/>
        </w:rPr>
      </w:pPr>
    </w:p>
    <w:p w14:paraId="307ACC6E" w14:textId="77777777" w:rsidR="004C16FC" w:rsidRPr="00DA23E2" w:rsidRDefault="004C16FC" w:rsidP="004C16FC">
      <w:pPr>
        <w:spacing w:after="0" w:line="240" w:lineRule="auto"/>
        <w:ind w:right="-1" w:firstLine="709"/>
        <w:jc w:val="both"/>
        <w:rPr>
          <w:rFonts w:ascii="Arial" w:eastAsia="Times New Roman" w:hAnsi="Arial" w:cs="Arial"/>
          <w:i/>
          <w:sz w:val="24"/>
          <w:szCs w:val="24"/>
          <w:lang w:eastAsia="ru-RU"/>
        </w:rPr>
      </w:pPr>
    </w:p>
    <w:p w14:paraId="709D6F3D" w14:textId="707B5752" w:rsidR="00FE0792" w:rsidRDefault="00FE0792" w:rsidP="004C16FC">
      <w:pPr>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6. </w:t>
      </w:r>
      <w:r w:rsidR="004C16FC" w:rsidRPr="004C16FC">
        <w:rPr>
          <w:rFonts w:ascii="Arial" w:eastAsia="Times New Roman" w:hAnsi="Arial" w:cs="Arial"/>
          <w:sz w:val="24"/>
          <w:szCs w:val="24"/>
          <w:lang w:eastAsia="ru-RU"/>
        </w:rPr>
        <w:t>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14:paraId="46D1E4B1" w14:textId="77777777" w:rsidR="004C16FC" w:rsidRPr="00DA23E2" w:rsidRDefault="004C16FC" w:rsidP="004C16FC">
      <w:pPr>
        <w:autoSpaceDE w:val="0"/>
        <w:autoSpaceDN w:val="0"/>
        <w:adjustRightInd w:val="0"/>
        <w:spacing w:after="0" w:line="240" w:lineRule="auto"/>
        <w:ind w:right="-1"/>
        <w:jc w:val="center"/>
        <w:rPr>
          <w:rFonts w:ascii="Arial" w:eastAsia="Times New Roman" w:hAnsi="Arial" w:cs="Arial"/>
          <w:sz w:val="24"/>
          <w:szCs w:val="24"/>
          <w:lang w:eastAsia="ru-RU"/>
        </w:rPr>
      </w:pPr>
    </w:p>
    <w:p w14:paraId="60E552B7" w14:textId="77777777" w:rsidR="004C16FC" w:rsidRPr="004C16FC" w:rsidRDefault="00FE0792"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6.1. </w:t>
      </w:r>
      <w:r w:rsidR="004C16FC" w:rsidRPr="004C16FC">
        <w:rPr>
          <w:rFonts w:ascii="Arial" w:eastAsia="Times New Roman" w:hAnsi="Arial" w:cs="Arial"/>
          <w:sz w:val="24"/>
          <w:szCs w:val="24"/>
          <w:lang w:eastAsia="ru-RU"/>
        </w:rPr>
        <w:t>Ведомствоара хезмәттәшлек кысаларында алына:</w:t>
      </w:r>
    </w:p>
    <w:p w14:paraId="58A33316"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 аерым затның үзендә булган (булган) күчемсез мөлкәт объектларына хокуклары турында Күчемсез мөлкәтнең бердәм дәүләт реестрыннан өземтә-Дәүләт теркәве, кадастр һәм картография федераль хезмәте (Росреестр);</w:t>
      </w:r>
    </w:p>
    <w:p w14:paraId="07EBAF75"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 күчемсез мөлкәт объектына төп характеристикалар һәм теркәлгән хокуклар турында бердәм дәүләт күчемсез мөлкәт реестрыннан өземтә-дәүләт теркәве, кадастр һәм картография федераль хезмәте (Росреестр);</w:t>
      </w:r>
    </w:p>
    <w:p w14:paraId="77B6D485"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3) юридик зат мөрәҗәгать иткән очракта юридик затларның бердәм дәүләт реестрыннан белешмәләр соратып алына-Федераль салым хезмәте; </w:t>
      </w:r>
    </w:p>
    <w:p w14:paraId="3C03FB49"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4) индивидуаль эшкуар мөрәҗәгать иткән очракта индивидуаль эшкуарларның бердәм дәүләт реестрыннан белешмәләр соратып алына – Федераль салым хезмәте;</w:t>
      </w:r>
    </w:p>
    <w:p w14:paraId="7FCBFADB"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5) Физик затны һөнәри керемгә салым түләүче сыйфатында исәпкә кую турында белешмә-Федераль салым хезмәте; </w:t>
      </w:r>
    </w:p>
    <w:p w14:paraId="4F638D82"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6) мөрәҗәгать итүченең элеккеге аренда, түләүсез файдалану шартнамәсе шартларын үтәве яисә үтәмәве турында белешмәләр – мөрәҗәгать итүче ягы булган сорала торган объектка карата муниципаль мөлкәттән файдалану шартнамәсе төзелгән очракта) - мөлкәт һәм җир мөнәсәбәтләре палатасы;</w:t>
      </w:r>
    </w:p>
    <w:p w14:paraId="39388812"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7) мөрәҗәгать бирелгән көнгә кадәрге соңгы хисап датасына бухгалтер балансы йә, әгәр мөрәҗәгать итүче салым органнарына бухгалтер балансын, салымнар һәм җыемнар турында Россия Федерациясе законнарында каралган башка документацияне тапшырмаса-Федераль салым хезмәте;</w:t>
      </w:r>
    </w:p>
    <w:p w14:paraId="48C8FE32"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8) «дәүләт һәм муниципаль ихтыяҗларны тәэмин итү өчен товарлар, эшләр, хезмәт күрсәтүләр сатып алу өлкәсендә контракт системасы турында " 2013 елның 5 апрелендәге 44-ФЗ номерлы Федераль закон нигезендә конкурс яисә аукцион нәтиҗәләре буенча төзелгән дәүләт яисә муниципаль контракт (алга таба - 44-ФЗ номерлы Федераль закон), әгәр күрсәтелгән хокукларны бирү конкурс документациясендә, шушы дәүләт яисә муниципаль контрактны үтәү максатларында аукцион турындагы документациядә каралган булса (контракт турында мәгълүмат Сатып алулар өлкәсендә бердәм мәгълүмат системасында булган һәм сатып алулар өлкәсендә бердәм мәгълүмат системасының «Интернет» челтәрендәге 44-ФЗ номерлы Федераль закон нигезендә рәсми сайтында урнаштырылган очраклардан тыш);</w:t>
      </w:r>
    </w:p>
    <w:p w14:paraId="61CC8DF7"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9) белем бирү яисә медицина эшчәнлеген гамәлгә ашыруга лицензия, элемтә хезмәтләре күрсәтү өлкәсендә – лицензияләүче орган;</w:t>
      </w:r>
    </w:p>
    <w:p w14:paraId="7F6F39B5"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0) Нотариаль ышанычнамә турында белешмәләр – Федераль нотариаль палата.</w:t>
      </w:r>
    </w:p>
    <w:p w14:paraId="6905D40E"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2.6.2. Мөрәҗәгать итүче административ регламентның 2.6.1 пунктының 1 - 9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тапшырырга хокуклы.</w:t>
      </w:r>
    </w:p>
    <w:p w14:paraId="1FA50E4E"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6.3. Административ регламентның 2.6.1 пунктында күрсәтелгән дәүләт хакимияте органнары, җирле үзидарә органнары, оешмалар тарафыннан документларны һәм белешмәләрне тапшырмау (вакытында тапшырмау) муниципаль хезмәт күрсәтүдән баш тарту өчен нигез була алмый.</w:t>
      </w:r>
    </w:p>
    <w:p w14:paraId="1A228B6C"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6.4. Соралган һәм эштә булган документны яисә белешмәләрне тапшырмаган (үз вакытында тапшырмаган) органнар һәм оешмаларның административ регламентының 2.6.1 пунктында күрсәтелгән вазыйфаи заты һәм (яисә) хезмәткәре Россия Федерациясе законнары нигезендә административ, дисциплинар яисә башка җаваплылыкка тартылырга тиеш.</w:t>
      </w:r>
    </w:p>
    <w:p w14:paraId="3A4B73D8"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2.6.5.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белешмәләр, шул исәптән мөрәҗәгать итүченең муниципаль хезмәт күрсәтү өчен түләү кертүен раслый торган белешмәләр документларын таләп итү тыела. </w:t>
      </w:r>
    </w:p>
    <w:p w14:paraId="16CAF6BA" w14:textId="77777777" w:rsid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нең дәүләт органнары, җирле үзидарә органнары һәм дәүләт органнары яисә җирле үзидарә органнары карамагындагы оешмалар карамагындагы белешмәләр булган документларны тапшырмавы мөрәҗәгать итүчегә муниципаль хезмәт күрсәтүдән баш тарту өчен нигез булып тормый.</w:t>
      </w:r>
    </w:p>
    <w:p w14:paraId="1FD602CD" w14:textId="77777777" w:rsid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866FF8A" w14:textId="77777777" w:rsid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692B38DA" w14:textId="5C8992F5" w:rsidR="00FE0792" w:rsidRPr="00DA23E2" w:rsidRDefault="00FE0792" w:rsidP="004C16FC">
      <w:pPr>
        <w:autoSpaceDE w:val="0"/>
        <w:autoSpaceDN w:val="0"/>
        <w:adjustRightInd w:val="0"/>
        <w:spacing w:after="0" w:line="240" w:lineRule="auto"/>
        <w:ind w:right="-1" w:firstLine="709"/>
        <w:jc w:val="both"/>
        <w:rPr>
          <w:rFonts w:ascii="Arial" w:eastAsia="Times New Roman" w:hAnsi="Arial" w:cs="Arial"/>
          <w:i/>
          <w:sz w:val="24"/>
          <w:szCs w:val="24"/>
          <w:lang w:eastAsia="ru-RU"/>
        </w:rPr>
      </w:pPr>
      <w:r w:rsidRPr="00DA23E2">
        <w:rPr>
          <w:rFonts w:ascii="Arial" w:eastAsia="Times New Roman" w:hAnsi="Arial" w:cs="Arial"/>
          <w:sz w:val="24"/>
          <w:szCs w:val="24"/>
          <w:lang w:eastAsia="ru-RU"/>
        </w:rPr>
        <w:t>2.7. </w:t>
      </w:r>
      <w:r w:rsidR="004C16FC" w:rsidRPr="004C16FC">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r w:rsidRPr="00DA23E2">
        <w:rPr>
          <w:rFonts w:ascii="Arial" w:eastAsia="Times New Roman" w:hAnsi="Arial" w:cs="Arial"/>
          <w:sz w:val="24"/>
          <w:szCs w:val="24"/>
          <w:lang w:eastAsia="ru-RU"/>
        </w:rPr>
        <w:br/>
      </w:r>
    </w:p>
    <w:p w14:paraId="0DEDCA08" w14:textId="77777777" w:rsidR="004C16FC" w:rsidRPr="004C16FC" w:rsidRDefault="00FE0792" w:rsidP="004C16FC">
      <w:pPr>
        <w:tabs>
          <w:tab w:val="left" w:pos="1134"/>
        </w:tabs>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7.1. </w:t>
      </w:r>
      <w:r w:rsidR="004C16FC" w:rsidRPr="004C16FC">
        <w:rPr>
          <w:rFonts w:ascii="Arial" w:eastAsia="Times New Roman" w:hAnsi="Arial" w:cs="Arial"/>
          <w:sz w:val="24"/>
          <w:szCs w:val="24"/>
          <w:lang w:eastAsia="ru-RU"/>
        </w:rPr>
        <w:t>Муниципаль хезмәт күрсәтү өчен кирәкле документларны (әлеге административ регламентка 5 нче кушымта) кабул итүдән баш тарту өчен нигезләр булып:</w:t>
      </w:r>
    </w:p>
    <w:p w14:paraId="766C4874" w14:textId="77777777" w:rsidR="004C16FC" w:rsidRPr="004C16FC"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 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ула;</w:t>
      </w:r>
    </w:p>
    <w:p w14:paraId="33248925" w14:textId="77777777" w:rsidR="004C16FC" w:rsidRPr="004C16FC"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 документларда муниципаль хезмәт күрсәтү өчен документлардагы мәгълүматтан һәм белешмәләрдән тулы күләмдә файдаланырга мөмкинлек бирми торган зарарланулар була;</w:t>
      </w:r>
    </w:p>
    <w:p w14:paraId="1BAE25CA" w14:textId="77777777" w:rsidR="004C16FC" w:rsidRPr="004C16FC"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 тапшырылган документлар яисә белешмәләр муниципаль хезмәтне сорап мөрәҗәгать итү вакытына үз көчен югалткан (мөрәҗәгать итүче вәкиленең вәкаләтләрен таныклаучы документ, күрсәтелгән зат тарафыннан муниципаль хезмәт күрсәтүне сорап мөрәҗәгать ителгән очракта);</w:t>
      </w:r>
    </w:p>
    <w:p w14:paraId="02EC6597" w14:textId="77777777" w:rsidR="004C16FC" w:rsidRPr="004C16FC"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4) муниципаль хезмәт күрсәтү турында гаризаны һәм муниципаль хезмәт күрсәтү өчен кирәкле документларны билгеләнгән таләпләрне бозып электрон рәвештә бирү;</w:t>
      </w:r>
    </w:p>
    <w:p w14:paraId="420215F7" w14:textId="77777777" w:rsidR="004C16FC" w:rsidRPr="004C16FC"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5) гариза рәвешендә, шул исәптән Бердәм, республика Порталында гаризаның интерактив рәвешендә мәҗбүри кырларны дөрес тутырмау (дөрес булмаган, тулы булмаган йә дөрес тутырмау);</w:t>
      </w:r>
    </w:p>
    <w:p w14:paraId="651182D7" w14:textId="77777777" w:rsidR="004C16FC" w:rsidRPr="004C16FC"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6) муниципаль хезмәт күрсәтү өчен кирәкле документларның тулы булмаган комплектын тапшыру;</w:t>
      </w:r>
    </w:p>
    <w:p w14:paraId="6BD56857" w14:textId="77777777" w:rsidR="004C16FC" w:rsidRPr="004C16FC"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7) хезмәт күрсәтү турында гариза вәкаләтләренә муниципаль хезмәт күрсәтү кермәгән дәүләт хакимияте органына, җирле үзидарә органына яисә оешмага тапшырылган;</w:t>
      </w:r>
    </w:p>
    <w:p w14:paraId="7510C392" w14:textId="77777777" w:rsidR="004C16FC" w:rsidRPr="004C16FC"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ың үтәлмәве.</w:t>
      </w:r>
    </w:p>
    <w:p w14:paraId="1F2B9C85" w14:textId="77777777" w:rsidR="004C16FC" w:rsidRPr="004C16FC"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7.2. Муниципаль хезмәтне алу өчен кирәкле документларны кабул итүдән баш тарту өчен нигезләр исемлеге тулы.</w:t>
      </w:r>
    </w:p>
    <w:p w14:paraId="13BD1507" w14:textId="3A6596F7" w:rsidR="00FE0792"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7.3. Муниципаль хезмәт күрсәтү өчен кирәкле гариза һәм документлар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14:paraId="665D4AA2" w14:textId="435B3F7D" w:rsidR="004C16FC"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p>
    <w:p w14:paraId="1E9F6658" w14:textId="77777777" w:rsidR="004C16FC" w:rsidRPr="00DA23E2" w:rsidRDefault="004C16FC" w:rsidP="004C16FC">
      <w:pPr>
        <w:tabs>
          <w:tab w:val="left" w:pos="1134"/>
        </w:tabs>
        <w:spacing w:after="0" w:line="240" w:lineRule="auto"/>
        <w:ind w:right="-1" w:firstLine="709"/>
        <w:jc w:val="both"/>
        <w:rPr>
          <w:rFonts w:ascii="Arial" w:eastAsia="Times New Roman" w:hAnsi="Arial" w:cs="Arial"/>
          <w:sz w:val="24"/>
          <w:szCs w:val="24"/>
          <w:lang w:eastAsia="ru-RU"/>
        </w:rPr>
      </w:pPr>
    </w:p>
    <w:p w14:paraId="57DC65AA" w14:textId="7CEF1AC2" w:rsidR="00FE0792" w:rsidRPr="00DA23E2" w:rsidRDefault="00FE0792" w:rsidP="00FE0792">
      <w:pPr>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2.8.</w:t>
      </w:r>
      <w:r w:rsidRPr="00DA23E2">
        <w:rPr>
          <w:rFonts w:ascii="Arial" w:eastAsia="Times New Roman" w:hAnsi="Arial" w:cs="Arial"/>
          <w:sz w:val="24"/>
          <w:szCs w:val="24"/>
          <w:lang w:val="en-US" w:eastAsia="ru-RU"/>
        </w:rPr>
        <w:t> </w:t>
      </w:r>
      <w:r w:rsidR="004C16FC" w:rsidRPr="004C16FC">
        <w:rPr>
          <w:rFonts w:ascii="Arial" w:eastAsia="Times New Roman" w:hAnsi="Arial" w:cs="Arial"/>
          <w:sz w:val="24"/>
          <w:szCs w:val="24"/>
          <w:lang w:eastAsia="ru-RU"/>
        </w:rPr>
        <w:t>Муниципаль хезмәт күрсәтүне туктатып тору яисә баш тарту өчен нигезләрнең тулы исемлеге</w:t>
      </w:r>
    </w:p>
    <w:p w14:paraId="3D350678" w14:textId="77777777" w:rsidR="00FE0792" w:rsidRPr="00DA23E2" w:rsidRDefault="00FE0792" w:rsidP="00FE0792">
      <w:pPr>
        <w:autoSpaceDE w:val="0"/>
        <w:autoSpaceDN w:val="0"/>
        <w:adjustRightInd w:val="0"/>
        <w:spacing w:after="0" w:line="240" w:lineRule="auto"/>
        <w:ind w:right="-1"/>
        <w:jc w:val="both"/>
        <w:rPr>
          <w:rFonts w:ascii="Arial" w:eastAsia="Times New Roman" w:hAnsi="Arial" w:cs="Arial"/>
          <w:sz w:val="24"/>
          <w:szCs w:val="24"/>
          <w:lang w:eastAsia="ru-RU"/>
        </w:rPr>
      </w:pPr>
    </w:p>
    <w:p w14:paraId="3FD286FB" w14:textId="77777777" w:rsidR="004C16FC" w:rsidRPr="004C16FC" w:rsidRDefault="00FE0792"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8.1. </w:t>
      </w:r>
      <w:r w:rsidR="004C16FC" w:rsidRPr="004C16FC">
        <w:rPr>
          <w:rFonts w:ascii="Arial" w:eastAsia="Times New Roman" w:hAnsi="Arial" w:cs="Arial"/>
          <w:sz w:val="24"/>
          <w:szCs w:val="24"/>
          <w:lang w:eastAsia="ru-RU"/>
        </w:rPr>
        <w:t>Муниципаль хезмәт күрсәтү муниципаль мөлкәтне арендага биргән очракта, муниципаль преференция тәртибендә түләүсез файдалану (кече һәм урта эшкуарлык субъектларына ярдәм итү максатларында муниципаль преференция бирү очракларыннан тыш) Монополиягә каршы орган карары органда теркәлгән көнгә кадәр Монополиягә каршы органга муниципаль преференция бирүгә ризалык бирү турында гариза җибәрү өчен туктатыла.</w:t>
      </w:r>
    </w:p>
    <w:p w14:paraId="0A912673"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8.2. Муниципаль хезмәт күрсәтүдән баш тарту өчен нигезләр:</w:t>
      </w:r>
    </w:p>
    <w:p w14:paraId="7D7CC664"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8.2.1. Муниципаль мөлкәтне арендага, түләүсез файдалануга бирүдән баш тарту өчен нигезләрнең тулы исемлеге:</w:t>
      </w:r>
    </w:p>
    <w:p w14:paraId="36D3E882"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 мөрәҗәгать итүченең административ регламентның 1.2 пунктында күрсәтелгән таләпләргә туры килмәве;</w:t>
      </w:r>
    </w:p>
    <w:p w14:paraId="7A8B9891"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 Ведомствоара һәм ведомство эчендәге мәгълүмати хезмәттәшлек кысаларында соратып алынган белешмәләрне расламау;</w:t>
      </w:r>
    </w:p>
    <w:p w14:paraId="5868EE9B"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 сорала торган объект, объект мондый исәпкә алынырга тиеш булган очракларда, муниципаль мөлкәт реестрының исәпкә алу объекты булып тормый;</w:t>
      </w:r>
    </w:p>
    <w:p w14:paraId="4C969AEE"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4) муниципаль мөлкәтне арендага бирү турындагы мөрәҗәгатьне теркәү датасына мөрәҗәгать итүченең үтәмәве, элеккеге аренда шартнамәсе шартларыннан, муниципаль мөлкәттән түләүсез файдалану шартларыннан түләүсез файдалануы, моңа арендатор, ссуда алучы тарафыннан муниципаль мөлкәтне элеккеге аренда шартнамәсе срогы тәмамланганнан соң кире кайтару, муниципаль мөлкәттән түләүсез файдалану турындагы шартлар керми, моңа муниципаль мөлкәтне арендага бирү турында башка затларның гаризалары булмаганда сорала торган объектны арендага, түләүсез файдалануга бирү;</w:t>
      </w:r>
    </w:p>
    <w:p w14:paraId="48C28882"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5) мөрәҗәгать итүченең аренда, муниципаль мөлкәттән түләүсез файдалану шартнамәләре буенча бурычы (шул исәптән пеня һәм штрафлар буенча бурычы) булу;</w:t>
      </w:r>
    </w:p>
    <w:p w14:paraId="69FBBA37"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6) мөрәҗәгать итүче-кече һәм урта эшкуарлык </w:t>
      </w:r>
      <w:proofErr w:type="gramStart"/>
      <w:r w:rsidRPr="004C16FC">
        <w:rPr>
          <w:rFonts w:ascii="Arial" w:eastAsia="Times New Roman" w:hAnsi="Arial" w:cs="Arial"/>
          <w:sz w:val="24"/>
          <w:szCs w:val="24"/>
          <w:lang w:eastAsia="ru-RU"/>
        </w:rPr>
        <w:t>субъекты ,</w:t>
      </w:r>
      <w:proofErr w:type="gramEnd"/>
      <w:r w:rsidRPr="004C16FC">
        <w:rPr>
          <w:rFonts w:ascii="Arial" w:eastAsia="Times New Roman" w:hAnsi="Arial" w:cs="Arial"/>
          <w:sz w:val="24"/>
          <w:szCs w:val="24"/>
          <w:lang w:eastAsia="ru-RU"/>
        </w:rPr>
        <w:t xml:space="preserve"> махсус салым режимын кулланучы физик зат тарафыннан күрсәтелгән муниципаль ярдәм күрсәтү шартлары үтәлмәгән (элек төзелгән файдалану шартнамәсе шартлары бозылган очракта, мөлкәттән билгеләнеше буенча файдаланмау өлешендә);</w:t>
      </w:r>
    </w:p>
    <w:p w14:paraId="7923CBC2"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7) элек мөрәҗәгать итүчегә-кече һәм урта эшкуарлык субъектына, махсус салым режимын кулланучы физик затка карата шундый ук ярдәм күрсәтү турында Карар кабул ителгән һәм аны күрсәтү сроклары тәмамланмаган;</w:t>
      </w:r>
    </w:p>
    <w:p w14:paraId="6D4CD460"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8) Кече һәм урта эшкуарлык субъектын, махсус салым режимын кулланучы, муниципаль ярдәм күрсәтү тәртибен һәм шартларын бозган, шул исәптән ярдәм чараларыннан максатчан файдалануны тәэмин итмәгән физик затны тану вакытыннан кимендә өч ел узган;</w:t>
      </w:r>
    </w:p>
    <w:p w14:paraId="377C4D4E"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9) муниципаль мөлкәттән файдалануның белдерелгән максаты «Россия Федерациясендә җирле үзидарә оештыруның гомуми принциплары турында» 2003 елның 6 октябрендәге 131-ФЗ номерлы Федераль законда билгеләнгән муниципаль берәмлекнең җирле әһәмияттәге мәсьәләләрен хәл итүгә юнәлдерелмәгән, әгәр муниципаль мөлкәт коммерциягә карамаган оешмаларга, шул исәптән территориаль иҗтимагый үзидарәнең коммерциягә карамаган оешмаларына түләүсез файдалануга бирелгән булса, аларга керем;</w:t>
      </w:r>
    </w:p>
    <w:p w14:paraId="36AE6880"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0) сорала торган объектка карата муниципаль берәмлекнең муниципаль хокукый акты нигезендә мөлкәтне хуҗалык алып бару яисә оператив идарә итү хокукында беркетү турында гариза кергән;</w:t>
      </w:r>
    </w:p>
    <w:p w14:paraId="5BEBD50F"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1) муниципаль милекнең сорала торган объектына карата муниципаль мөлкәтне арендага, түләүсез файдалануга башка затка бирү турында Карар кабул ителде;</w:t>
      </w:r>
    </w:p>
    <w:p w14:paraId="01598322"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2) бер үк муниципаль мөлкәткә карата муниципаль мөлкәтне арендага бирү турында Карар кабул ителгәнче, түләүсез файдалануга муниципаль мөлкәтне арендага, түләүсез файдалануга бирү турында ике һәм аннан күбрәк мөрәҗәгать кергән, шул исәптән ирекле язма рәвештә. Баш тарту өчен әлеге нигез иҗтимагый файдалы хезмәтләрне башкаручы булып торучы социаль юнәлешле коммерциячел булмаган оешмага кагылмый, моңа муниципаль мөлкәтне арендага, түләүсез файдалануга бирү турында мөрәҗәгатьләр, шул исәптән ирекле язма рәвештә иҗтимагый файдалы хезмәтләрне башкаручы бердән артык социаль юнәлешле коммерциячел булмаган оешмадан кергән очрак керми.;</w:t>
      </w:r>
    </w:p>
    <w:p w14:paraId="62086B4B"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13) муниципаль милекнең сорала торган объектына карата, муниципаль мөлкәтне арендага бирү, торглар үткәрмичә түләүсез файдалану турында Карар кабул ителгәнче аренда (түләүсез </w:t>
      </w:r>
      <w:proofErr w:type="gramStart"/>
      <w:r w:rsidRPr="004C16FC">
        <w:rPr>
          <w:rFonts w:ascii="Arial" w:eastAsia="Times New Roman" w:hAnsi="Arial" w:cs="Arial"/>
          <w:sz w:val="24"/>
          <w:szCs w:val="24"/>
          <w:lang w:eastAsia="ru-RU"/>
        </w:rPr>
        <w:t>файдалану)шартнамәсе</w:t>
      </w:r>
      <w:proofErr w:type="gramEnd"/>
      <w:r w:rsidRPr="004C16FC">
        <w:rPr>
          <w:rFonts w:ascii="Arial" w:eastAsia="Times New Roman" w:hAnsi="Arial" w:cs="Arial"/>
          <w:sz w:val="24"/>
          <w:szCs w:val="24"/>
          <w:lang w:eastAsia="ru-RU"/>
        </w:rPr>
        <w:t xml:space="preserve"> төзү хокукына торглар үткәрү турында Карар кабул ителде;</w:t>
      </w:r>
    </w:p>
    <w:p w14:paraId="78090212"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4) муниципаль мөлкәтне арендага бирү, түләүсез файдалану «Конкуренцияне яклау турында»2006 елның 26 июлендәге 135-ФЗ номерлы Федераль законның 17.1, 19 статьяларына каршы килә;</w:t>
      </w:r>
    </w:p>
    <w:p w14:paraId="0CA17270"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5) Федераль монополиягә каршы хезмәтнең Татарстан Республикасы буенча идарәсе (алга таба - монополиягә каршы орган) тарафыннан муниципаль преференция бирүдән баш тарту турында Карар кабул итү;</w:t>
      </w:r>
    </w:p>
    <w:p w14:paraId="28AFFCF1"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6) муниципаль милекнең сорала торган объектына карата гомуми техник торышы билгеләнгән:</w:t>
      </w:r>
    </w:p>
    <w:p w14:paraId="0287839E"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үчемсез мөлкәткә карата-ачыкланган зарарланулар җыелмасы буенча, "авария хәлендәге" (ярамый торган) буларак (Россия Федерациясе халыкларының мәдәни мирас объектларының (тарихи һәм мәдәни ядкарьләренең) бердәм дәүләт реестрына кертелгән мәдәни мирас объектларына, торышы канәгатьләнерлек булмаган ачыкланган мәдәни мирас объектларына керми);</w:t>
      </w:r>
    </w:p>
    <w:p w14:paraId="23D1049D"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үчемле милеккә карата-техник яктан төзек булмаган һәм эксплуатацияләү өчен яраксыз хәл буларак.</w:t>
      </w:r>
    </w:p>
    <w:p w14:paraId="24AAC811"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Техник торышы бәяләмә органында капиталь төзелеш объектларының, күчемле мөлкәт объектларының иминлегенә йогынты ясый торган билгеле бер төргә яисә эш төрләренә кертү турында таныклыгы булган махсуслаштырылган оешманың булуы белән раслана;</w:t>
      </w:r>
    </w:p>
    <w:p w14:paraId="46C9F42A"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7) муниципаль мөлкәтне арендага бирү, түләүсез файдалану «җылылык белән тәэмин итү турында» 2010 елның 27 июлендәге 190-ФЗ номерлы Федераль Законның 28.1 статьясына, «су белән тәэмин итү һәм су бүлеп бирү турында»2011 елның 7 декабрендәге 416-ФЗ номерлы Федераль законның 41.1 статьясына каршы килә;</w:t>
      </w:r>
    </w:p>
    <w:p w14:paraId="4CA8CDBE"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8) мөрәҗәгатьне теркәү датасына сорала торган объектка карата концессия килешүе төзү турында, муниципаль мөлкәтне хосусыйлаштыру шартлары турында Карар кабул ителде;</w:t>
      </w:r>
    </w:p>
    <w:p w14:paraId="02E9CDBD"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19) сорала торган муниципаль милек объектының оператив Идарәдә яисә хуҗалык алып баруында, шул исәптән мөлкәтне оператив идарә итү яисә хуҗалык алып бару хокукында беркетү турындагы карар нигезендә булуы;</w:t>
      </w:r>
    </w:p>
    <w:p w14:paraId="5E868BB9"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0) мөлкәт кече һәм урта эшкуарлык субъектларына биләүгә һәм (яисә) файдалануга бирелә торган муниципаль мөлкәт исемлегенә кертелмәгән (муниципаль мөлкәт арендага, кече һәм урта эшкуарлык субъектларына, махсус салым режимын кулланучы физик затларга түләүсез файдалануга бирелгән очракта);</w:t>
      </w:r>
    </w:p>
    <w:p w14:paraId="6AAB1DA9"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 «Интернет» мәгълүмат-телекоммуникация челтәрендә урнаштырылган лицензияләр реестрында мөрәҗәгать итүчегә карата белем бирү яисә медицина эшчәнлеген, элемтә хезмәтләре күрсәтү өлкәсендәге эшчәнлекне гамәлгә ашыруга гамәлдәге лицензияләр турында белешмәләр булмау, мондый эшчәнлек лицензияләнергә тиеш булган очракларда;</w:t>
      </w:r>
    </w:p>
    <w:p w14:paraId="419DCAFD"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2) сорала торган объект гамәлдәге аренда шартнамәсе, түләүсез файдалану предметы була йә шартнамәнең срогы узган булса, әмма мөлкәт мөрәҗәгать итүче тарафыннан азат ителмәгән булса, моңа, сорала торган объектны арендага бирү, түләүсез файдалану турында башка затларның гаризалары булмаганда, мөлкәтне алдагы шартнамә буенча арендага алучы, ссуда алучы мөрәҗәгать итүче булып торган очрак керми.;</w:t>
      </w:r>
    </w:p>
    <w:p w14:paraId="5D8129A5"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3) муниципаль мөлкәтне арендага бирүнең игълан ителгән срогы, түләүсез файдалану муниципаль берәмлекнең муниципаль мөлкәтен тапшыру тәртибендә билгеләнгән максималь сроктан артып китә.</w:t>
      </w:r>
    </w:p>
    <w:p w14:paraId="3F2781B3"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8.2.2. Муниципаль мөлкәтне өченче затларга субарендага, түләүсез файдалануга бирүне килештерүдән баш тарту өчен нигезләрнең тулы исемлеге:</w:t>
      </w:r>
    </w:p>
    <w:p w14:paraId="69A772F0"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 мөрәҗәгать итүченең административ регламентның 1.2 пунктында күрсәтелгән таләпләргә туры килмәве;</w:t>
      </w:r>
    </w:p>
    <w:p w14:paraId="57F142E5"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 дәүләт хакимияте органнарында, җирле үзидарә органнарында, учреждениеләрдә муниципаль хезмәт күрсәтү кысаларында соратыла торган мәгълүматның булмавы;</w:t>
      </w:r>
    </w:p>
    <w:p w14:paraId="5DA01FA2"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 муниципаль мөлкәтне субарендага бирү, өченче затларга түләүсез файдалану «Конкуренцияне яклау турында»2006 елның 26 июлендәге 135-ФЗ номерлы Федераль законның 17.1 статьясына каршы килә;</w:t>
      </w:r>
    </w:p>
    <w:p w14:paraId="62EA7EE3"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4) муниципаль мөлкәтне субарендага бирү, өченче затларга түләүсез файдалану муниципаль берәмлекнең муниципаль мөлкәтен тапшыру тәртибенә каршы килә;</w:t>
      </w:r>
    </w:p>
    <w:p w14:paraId="5912C007"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5) муниципаль мөлкәтне арендалау (түләүсез файдалану) шартнамәсендә мөрәҗәгать итүченең арендалана торган мөлкәтне субарендага бирү, өченче затларга түләүсез файдалану хокукы каралмаган;</w:t>
      </w:r>
    </w:p>
    <w:p w14:paraId="3F5DA628"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6) «Интернет» мәгълүмат-телекоммуникация челтәрендә урнаштырылган лицензияләр реестрында субарендаторга, өченче затка карата белем бирү яисә медицина эшчәнлеген гамәлгә ашыруга, элемтә хезмәтләре күрсәтү өлкәсендәге эшчәнлеккә гамәлдәге лицензияләр турында белешмәләрнең булмавы, мондый эшчәнлек лицензияләнергә тиеш булган очракларда.</w:t>
      </w:r>
    </w:p>
    <w:p w14:paraId="06BC2FAA"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8.3. Муниципаль хезмәт күрсәтүдән баш тарту өчен нигезләр исемлеге тулы.</w:t>
      </w:r>
    </w:p>
    <w:p w14:paraId="7F5C39BF" w14:textId="77777777" w:rsid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8.4. Муниципаль хезмәт күрсәтү турында гариза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0EC5A89B" w14:textId="77777777" w:rsid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0A78ED13" w14:textId="77777777" w:rsidR="004C16FC" w:rsidRPr="004C16FC" w:rsidRDefault="00FE0792"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2.9</w:t>
      </w:r>
      <w:r w:rsidR="004C16FC" w:rsidRPr="004C16FC">
        <w:rPr>
          <w:rFonts w:ascii="Arial" w:eastAsia="Times New Roman" w:hAnsi="Arial" w:cs="Arial"/>
          <w:sz w:val="24"/>
          <w:szCs w:val="24"/>
          <w:lang w:eastAsia="ru-RU"/>
        </w:rPr>
        <w:t>. Муниципаль хезмәт күрсәтү өчен алына торган дәүләт пошлинасын яисә башка түләүне алу тәртибе, күләме һәм нигезләре</w:t>
      </w:r>
    </w:p>
    <w:p w14:paraId="5C2BAFDE"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1306B9CF"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түләүсез күрсәтелә.</w:t>
      </w:r>
    </w:p>
    <w:p w14:paraId="0412EBBB"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64EA1AE1"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0416218D"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6011E2B5"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ирәкле һәм мәҗбүри хезмәтләр күрсәтү таләп ителми.</w:t>
      </w:r>
    </w:p>
    <w:p w14:paraId="29331458"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7A03E99"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1. Муниципаль хезмәт күрсәтү өчен кирәкле һәм мәҗбүри булган хезмәтләр күрсәткән өчен түләү алу тәртибе, күләме һәм нигезләре, мондый түләү күләмен исәпләү методикасы турындагы мәгълүматны да кертеп</w:t>
      </w:r>
    </w:p>
    <w:p w14:paraId="498E4A20"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72BE7F98"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ирәкле һәм мәҗбүри хезмәтләр күрсәтү таләп ителми.</w:t>
      </w:r>
    </w:p>
    <w:p w14:paraId="1131DF7C"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15755DD"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2. 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14:paraId="4E85D381"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7F0FDBFE"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2.1. Муниципаль хезмәт алуга гариза биргәндә көтү вакыты-15 минуттан артмаска тиеш.</w:t>
      </w:r>
    </w:p>
    <w:p w14:paraId="1E77A134"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2.2. Муниципаль хезмәт күрсәтү нәтиҗәсен алганда чиратта торуның максималь вакыты 15 минуттан артмаска тиеш.</w:t>
      </w:r>
    </w:p>
    <w:p w14:paraId="6E6FFA2A" w14:textId="77777777" w:rsidR="004C16FC" w:rsidRPr="004C16FC" w:rsidRDefault="004C16FC" w:rsidP="004C16FC">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F803B22" w14:textId="521D03FA" w:rsidR="00FE0792" w:rsidRPr="004C16FC" w:rsidRDefault="004C16FC" w:rsidP="004C16FC">
      <w:pPr>
        <w:pStyle w:val="a3"/>
        <w:numPr>
          <w:ilvl w:val="1"/>
          <w:numId w:val="15"/>
        </w:numPr>
        <w:tabs>
          <w:tab w:val="left" w:pos="1134"/>
        </w:tabs>
        <w:autoSpaceDE w:val="0"/>
        <w:autoSpaceDN w:val="0"/>
        <w:adjustRightInd w:val="0"/>
        <w:spacing w:after="0" w:line="240" w:lineRule="auto"/>
        <w:ind w:right="-1"/>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14:paraId="1C915368" w14:textId="77777777" w:rsidR="004C16FC" w:rsidRPr="004C16FC" w:rsidRDefault="004C16FC" w:rsidP="004C16FC">
      <w:pPr>
        <w:pStyle w:val="a3"/>
        <w:tabs>
          <w:tab w:val="left" w:pos="1134"/>
        </w:tabs>
        <w:autoSpaceDE w:val="0"/>
        <w:autoSpaceDN w:val="0"/>
        <w:adjustRightInd w:val="0"/>
        <w:spacing w:after="0" w:line="240" w:lineRule="auto"/>
        <w:ind w:left="1069" w:right="-1"/>
        <w:jc w:val="both"/>
        <w:rPr>
          <w:rFonts w:ascii="Arial" w:eastAsia="Times New Roman" w:hAnsi="Arial" w:cs="Arial"/>
          <w:sz w:val="24"/>
          <w:szCs w:val="24"/>
          <w:lang w:eastAsia="ru-RU"/>
        </w:rPr>
      </w:pPr>
    </w:p>
    <w:p w14:paraId="0FCF0834" w14:textId="77777777" w:rsidR="004C16FC" w:rsidRPr="004C16FC" w:rsidRDefault="00FE0792" w:rsidP="004C16FC">
      <w:pPr>
        <w:tabs>
          <w:tab w:val="num" w:pos="0"/>
        </w:tabs>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2.13.1</w:t>
      </w:r>
      <w:r w:rsidR="004C16FC" w:rsidRPr="004C16FC">
        <w:rPr>
          <w:rFonts w:ascii="Arial" w:eastAsia="Times New Roman" w:hAnsi="Arial" w:cs="Arial"/>
          <w:sz w:val="24"/>
          <w:szCs w:val="24"/>
          <w:lang w:eastAsia="ru-RU"/>
        </w:rPr>
        <w:t xml:space="preserve">.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14:paraId="147A6578" w14:textId="77777777" w:rsidR="004C16FC" w:rsidRPr="004C16FC" w:rsidRDefault="004C16FC" w:rsidP="004C16FC">
      <w:pPr>
        <w:tabs>
          <w:tab w:val="num" w:pos="0"/>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3.2. Гаризаны бердәм, республика порталы аша җибәргәндә, мөрәҗәгать итүче гариза биргән көнне Бердәм, республика порталының шә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w:t>
      </w:r>
    </w:p>
    <w:p w14:paraId="7D9E27EA" w14:textId="7D67742C" w:rsidR="00FE0792" w:rsidRDefault="004C16FC" w:rsidP="004C16FC">
      <w:pPr>
        <w:tabs>
          <w:tab w:val="num" w:pos="0"/>
        </w:tabs>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3.3. Гариза биргән көнне органга шәхсән мөрәҗәгать иткәндә орган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лү номеры, гариза бирү датасы һәм тапшырылган документлар исемлеге белән расписка бирә.</w:t>
      </w:r>
    </w:p>
    <w:p w14:paraId="04E0C40F" w14:textId="77777777" w:rsidR="004C16FC" w:rsidRPr="00DA23E2" w:rsidRDefault="004C16FC" w:rsidP="004C16FC">
      <w:pPr>
        <w:tabs>
          <w:tab w:val="num" w:pos="0"/>
        </w:tabs>
        <w:spacing w:after="0" w:line="240" w:lineRule="auto"/>
        <w:ind w:right="-1" w:firstLine="709"/>
        <w:jc w:val="both"/>
        <w:rPr>
          <w:rFonts w:ascii="Arial" w:eastAsia="Times New Roman" w:hAnsi="Arial" w:cs="Arial"/>
          <w:sz w:val="24"/>
          <w:szCs w:val="24"/>
          <w:lang w:eastAsia="ru-RU"/>
        </w:rPr>
      </w:pPr>
    </w:p>
    <w:p w14:paraId="18D82E83" w14:textId="5CD305BB" w:rsidR="00FE0792" w:rsidRPr="00DA23E2" w:rsidRDefault="00FE0792" w:rsidP="004C16FC">
      <w:pPr>
        <w:spacing w:after="0" w:line="240" w:lineRule="auto"/>
        <w:ind w:right="-1" w:firstLine="427"/>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2.14. </w:t>
      </w:r>
      <w:r w:rsidR="004C16FC" w:rsidRPr="004C16FC">
        <w:rPr>
          <w:rFonts w:ascii="Arial" w:eastAsia="Times New Roman" w:hAnsi="Arial" w:cs="Arial"/>
          <w:sz w:val="24"/>
          <w:szCs w:val="24"/>
          <w:lang w:eastAsia="ru-RU"/>
        </w:rPr>
        <w:t>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федераль законнар һәм инвалидларны социаль яклау турында Татарстан Республикасы законнары нигезендә</w:t>
      </w:r>
    </w:p>
    <w:p w14:paraId="2064AE1F" w14:textId="77777777" w:rsidR="004C16FC" w:rsidRPr="004C16FC" w:rsidRDefault="00FE0792"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14.1. </w:t>
      </w:r>
      <w:r w:rsidR="004C16FC" w:rsidRPr="004C16FC">
        <w:rPr>
          <w:rFonts w:ascii="Arial" w:eastAsia="Times New Roman" w:hAnsi="Arial" w:cs="Arial"/>
          <w:sz w:val="24"/>
          <w:szCs w:val="24"/>
          <w:lang w:eastAsia="ru-RU"/>
        </w:rPr>
        <w:t xml:space="preserve">Муниципаль хезмәт янгынга каршы система һәм янгын сүндерү системасы белән җиһазландырылган биналарда һәм урыннарда күрсәтелә. </w:t>
      </w:r>
    </w:p>
    <w:p w14:paraId="51789EB2"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Мөрәҗәгать итүчеләрне кабул итү урыннары документлар рәсмиләштерү өчен </w:t>
      </w:r>
      <w:r w:rsidRPr="004C16FC">
        <w:rPr>
          <w:rFonts w:ascii="Arial" w:eastAsia="Times New Roman" w:hAnsi="Arial" w:cs="Arial"/>
          <w:sz w:val="24"/>
          <w:szCs w:val="24"/>
          <w:lang w:eastAsia="ru-RU"/>
        </w:rPr>
        <w:lastRenderedPageBreak/>
        <w:t>кирәкле җиһазлар, мәгълүмат стендлары белән җиһазландырыла.</w:t>
      </w:r>
    </w:p>
    <w:p w14:paraId="1B6CFECA"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Инвалидларның муниципаль хезмәт күрсәтү урынына тоткарлыксыз керү мөмкинлеге тәэмин ителә (биналарга керү-чыгу һәм алар чикләрендә йөрү уңайлы).</w:t>
      </w:r>
    </w:p>
    <w:p w14:paraId="3F7742FB"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күрсәтү тәртибе турында визуаль, текстлы һәм мультимедияле мәгълүмат мөрәҗәгать итүчеләр өчен уңайлы урыннарга, шул исәптән инвалидларның мөмкинлекләре чикләнгән урыннарга урнаштырыла.</w:t>
      </w:r>
    </w:p>
    <w:p w14:paraId="5D51687B"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4.2. Муниципаль хезмәт күрсәтү урынына тоткарлыксыз керү максатларында инвалидларны социаль яклау турында Россия Федерациясе законнары нигезендә:</w:t>
      </w:r>
    </w:p>
    <w:p w14:paraId="17221399"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1) социаль, инженерлык һәм транспорт инфраструктуралары объектларына (торак, иҗтимагый һәм җитештерү биналарына, корылмаларга һәм корылмаларга, физкультура-спорт оешмалары, мәдәният оешмалары һәм башка оешмалар урнашканнарын да кертеп), ял итү урыннарына һәм аларда күрсәтелә торган хезмәтләргә тоткарлыксыз керү өчен шартлар; </w:t>
      </w:r>
    </w:p>
    <w:p w14:paraId="1156910D"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2) шәһәр, шәһәр яны, шәһәрара юлларда тимер юл, һава, су транспортыннан, автомобиль транспортыннан һәм шәһәр җир өсте электр транспортыннан, элемтә һәм мәгълүмат чараларыннан (светофорларның һәм транспорт коммуникацияләре аша җәяүлеләр хәрәкәтен җайга сала торган җайланмаларның яктылык сигналларының тавыш сигналлары белән кабатлануын тәэмин итә торган чараларны да </w:t>
      </w:r>
      <w:proofErr w:type="gramStart"/>
      <w:r w:rsidRPr="004C16FC">
        <w:rPr>
          <w:rFonts w:ascii="Arial" w:eastAsia="Times New Roman" w:hAnsi="Arial" w:cs="Arial"/>
          <w:sz w:val="24"/>
          <w:szCs w:val="24"/>
          <w:lang w:eastAsia="ru-RU"/>
        </w:rPr>
        <w:t>кертеп)тоткарлыксыз</w:t>
      </w:r>
      <w:proofErr w:type="gramEnd"/>
      <w:r w:rsidRPr="004C16FC">
        <w:rPr>
          <w:rFonts w:ascii="Arial" w:eastAsia="Times New Roman" w:hAnsi="Arial" w:cs="Arial"/>
          <w:sz w:val="24"/>
          <w:szCs w:val="24"/>
          <w:lang w:eastAsia="ru-RU"/>
        </w:rPr>
        <w:t xml:space="preserve"> файдалану шартлары; </w:t>
      </w:r>
    </w:p>
    <w:p w14:paraId="4107699A"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3)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ту һәм аннан төшү, шул исәптән кресло-коляскадан файдаланып, мөмкинлеге; </w:t>
      </w:r>
    </w:p>
    <w:p w14:paraId="546B1688"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4) күрү һәм мөстәкыйль хәрәкәт итү функцияләренең тотрыклы бозылулары булган инвалидларны озата бару һәм аларга социаль, инженерлык һәм транспорт инфраструктуралары объектларында ярдәм күрсәтү; </w:t>
      </w:r>
    </w:p>
    <w:p w14:paraId="2B4C343A"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5) инвалидларның социаль, инженерлык һәм транспорт инфраструктурасы объектларына һәм хезмәт күрсәтүләргә тоткарлыксыз керүен тәэмин итү өчен кирәкле җиһазларны һәм мәгълүмат саклагычларны аларның тормыш эшчәнлеге чикләүләрен исәпкә алып тиешенчә урнаштыру; </w:t>
      </w:r>
    </w:p>
    <w:p w14:paraId="257C603A"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6) инвалидлар өчен кирәкле тавыш һәм күрү мәгълүматын, шулай ук язмаларны, билгеләрне һәм башка текст һәм график мәгълүматны рельефлы-нокталы Брайль шрифты белән башкарылган билгеләр белән кабатлау, сурдотәрҗемәчене һәм тифлосурдотәрҗемәчене кертү; </w:t>
      </w:r>
    </w:p>
    <w:p w14:paraId="2F844BAA"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7) халыкны социаль яклау өлкәсендә дәүләт сәясәтен эшләү һәм гамәлгә ашыру, норматив-хокукый җайга салу функцияләрен гамәлгә ашыручы федераль башкарма хакимият органы тарафыннан билгеләнә торган форма һәм тәртип буенча бирелә торган махсус өйрәтүне раслый торган документ булганда, социаль, инженерлык һәм транспорт инфраструктуралары объектларына йөртүче этне кертү; </w:t>
      </w:r>
    </w:p>
    <w:p w14:paraId="01579440" w14:textId="77777777" w:rsidR="004C16FC" w:rsidRP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8) халыкка хезмәт күрсәтүче оешмаларның хезмәткәрләре тарафыннан инвалидларга башка затлар белән беррәттән хезмәтләр алуга комачаулый торган киртәләрне җиңүдә ярдәм күрсәтү. </w:t>
      </w:r>
    </w:p>
    <w:p w14:paraId="762BC9FE" w14:textId="3AF3D641" w:rsidR="00FE0792"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4.3. 2.14.2 пунктының 1-4 пунктчаларында күрсәтелгән муниципаль хезмәтләр күрсәтелә торган объектлардан һәм муниципаль хезмәтләр күрсәткәндә кулланыла торган акчалардан инвалидларның файдалана алуын тәэмин итү өлешендә таләпләр. административ регламент буенча, 2016 елның 1 июленнән соң файдалануга тапшырылган яисә модернизацияләнгән, реконструкцияләнгән объектларга һәм чараларга карата кулланыла.</w:t>
      </w:r>
    </w:p>
    <w:p w14:paraId="376F3CA7" w14:textId="64394D90" w:rsidR="004C16FC"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05617F35" w14:textId="77777777" w:rsidR="004C16FC" w:rsidRPr="00DA23E2" w:rsidRDefault="004C16FC" w:rsidP="004C16FC">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1FF7C75A" w14:textId="24740B78" w:rsidR="00FE0792" w:rsidRPr="00DA23E2" w:rsidRDefault="00FE0792" w:rsidP="004C16FC">
      <w:pPr>
        <w:spacing w:after="0" w:line="240" w:lineRule="auto"/>
        <w:ind w:right="-1" w:firstLine="427"/>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2.15. </w:t>
      </w:r>
      <w:r w:rsidR="004C16FC" w:rsidRPr="004C16FC">
        <w:rPr>
          <w:rFonts w:ascii="Arial" w:eastAsia="Times New Roman" w:hAnsi="Arial" w:cs="Arial"/>
          <w:sz w:val="24"/>
          <w:szCs w:val="24"/>
          <w:lang w:eastAsia="ru-RU"/>
        </w:rPr>
        <w:t xml:space="preserve">Муниципаль хезмәт күрсәтүдән файдалану мөмкинлеге һәм сыйфаты күрсәткечләре, шул исәптән мөрәҗәгать итүченең муниципаль хезмәт күрсәткәндә </w:t>
      </w:r>
      <w:r w:rsidR="004C16FC" w:rsidRPr="004C16FC">
        <w:rPr>
          <w:rFonts w:ascii="Arial" w:eastAsia="Times New Roman" w:hAnsi="Arial" w:cs="Arial"/>
          <w:sz w:val="24"/>
          <w:szCs w:val="24"/>
          <w:lang w:eastAsia="ru-RU"/>
        </w:rPr>
        <w:lastRenderedPageBreak/>
        <w:t>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коммуникация технологияләрен кулланып, муниципаль хезмәт 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 ярдәмендә (комплекслы гарызнамә)</w:t>
      </w:r>
    </w:p>
    <w:p w14:paraId="024A16C5" w14:textId="77777777" w:rsidR="004C16FC" w:rsidRPr="004C16FC" w:rsidRDefault="00FE0792"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15.1. </w:t>
      </w:r>
      <w:r w:rsidR="004C16FC" w:rsidRPr="004C16FC">
        <w:rPr>
          <w:rFonts w:ascii="Arial" w:eastAsia="Times New Roman" w:hAnsi="Arial" w:cs="Arial"/>
          <w:sz w:val="24"/>
          <w:szCs w:val="24"/>
          <w:lang w:eastAsia="ru-RU"/>
        </w:rPr>
        <w:t>Муниципаль хезмәт күрсәтүдән файдалану күрсәткечләре булып:</w:t>
      </w:r>
    </w:p>
    <w:p w14:paraId="6F583A56"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документлар кабул итү, бирү алып барыла торган бинаның җәмәгать транспортыннан файдалана алырлык зонада урнашуы;</w:t>
      </w:r>
    </w:p>
    <w:p w14:paraId="26C2ECFB"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ирәкле сандагы белгечләр, шулай ук мөрәҗәгать итүчеләрдән документлар кабул ителә торган урыннар булу;</w:t>
      </w:r>
    </w:p>
    <w:p w14:paraId="1F0A2DC8"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14:paraId="648B07E7"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инвалидларга башка затлар белән беррәттән хезмәт алуга комачаулый торган киртәләрне җиңүдә ярдәм күрсәтү.</w:t>
      </w:r>
    </w:p>
    <w:p w14:paraId="44BB163D"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2.15.2. Муниципаль хезмәт күрсәтүнең сыйфат күрсәткечләре булып: </w:t>
      </w:r>
    </w:p>
    <w:p w14:paraId="5850FC86"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1) документларны кабул итү һәм карау срокларын үтәү; </w:t>
      </w:r>
    </w:p>
    <w:p w14:paraId="35F47CC4"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2) муниципаль хезмәт күрсәтү нәтиҗәсен алу срогын үтәү; </w:t>
      </w:r>
    </w:p>
    <w:p w14:paraId="7F634E1B"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3) орган хезмәткәрләре тарафыннан административ регламентны бозуларга нигезләнгән шикаятьләрнең булмавы; </w:t>
      </w:r>
    </w:p>
    <w:p w14:paraId="1FB85906"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4) мөрәҗәгать итүченең вазыйфаи затлар белән үзара эшчәнлек саны (консультацияләрне исәпкә алмыйча): </w:t>
      </w:r>
    </w:p>
    <w:p w14:paraId="7E3BEE5A"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нең муниципаль хезмәт күрсәтелгәндә орган яисә МФЦ хезмәткәрләре белән үзара эшчәнлеге барлык кирәкле документлар белән гариза тапшырганда бер тапкыр гамәлгә ашырыла;</w:t>
      </w:r>
    </w:p>
    <w:p w14:paraId="5C33F538"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бер мәртәбә муниципаль хезмәт күрсәтү нәтиҗәсен органнан яисә МФЦДАН электрон документның кәгазьдәге нөсхәсе рәвешендә алырга кирәк булган очракта.  </w:t>
      </w:r>
    </w:p>
    <w:p w14:paraId="50534F5E"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Муниципаль хезмәт күрсәтелгәндә мөрәҗәгать итүченең вазыйфаи затлар белән бер хезмәттәшлегенең дәвамлылыгы 15 минуттан артмый. </w:t>
      </w:r>
    </w:p>
    <w:p w14:paraId="2718A3D0"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Мөрәҗәгать итүче муниципаль хезмәт күрсәтүнең сыйфатын хәрәкәтчән радиотелефон элемтәсе җайланмалары ярдәмендә, Бердәм республика порталын, терминал җайланмаларын кулланып бәяләргә хокуклы. </w:t>
      </w:r>
    </w:p>
    <w:p w14:paraId="77513428"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5.3. Муниципаль хезмәт күрсәтүнең барышы турында мәгълүмат мөрәҗәгать итүче тарафыннан Бердәм порталдагы шәхси кабинетта, республика Порталында, органда, күп функцияле үзәктә алынырга мөмкин.</w:t>
      </w:r>
    </w:p>
    <w:p w14:paraId="014ADB52"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5.4. Муниципаль хезмәт күрсәтү мөрәҗәгать итүче сайлаган теләсә кайсы МФЦда аның яшәү урынына яисә Татарстан Республикасы территориясендә фактта яшәү (булу) урынына бәйсез рәвештә экстерриториаль принцип буенча гамәлгә ашырыла.</w:t>
      </w:r>
    </w:p>
    <w:p w14:paraId="2FCC84C6"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омплекслы сорау составында муниципаль хезмәт күрсәтелми.</w:t>
      </w:r>
    </w:p>
    <w:p w14:paraId="540E6B4F"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83790B3"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6. Башка таләпләр, шул исәптән муниципаль хезмәтне экстерриториаль принцип буенча күрсәтү үзенчәлекләрен (әгәр муниципаль хезмәт экстерриториаль принцип буенча күрсәтелсә) һәм муниципаль хезмәтне электрон рәвештә күрсәтү үзенчәлекләрен исәпкә алучы таләпләр</w:t>
      </w:r>
    </w:p>
    <w:p w14:paraId="16B700D7"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05A7FB78"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6.1. Муниципаль хезмәтне электрон рәвештә күрсәткәндә мөрәҗәгать итүче:</w:t>
      </w:r>
    </w:p>
    <w:p w14:paraId="1866E963"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1) муниципаль хезмәт күрсәтү тәртибе һәм сроклары турында бердәм порталда, республика Порталында урнаштырылган мәгълүмат алырга;</w:t>
      </w:r>
    </w:p>
    <w:p w14:paraId="3F1436AF"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республика порталыннан файдаланып тапшырырга;</w:t>
      </w:r>
    </w:p>
    <w:p w14:paraId="0582A880"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 муниципаль хезмәт күрсәтү турында электрон рәвештә бирелгән гаризаларны үтәү барышы турында белешмәләр алырга;</w:t>
      </w:r>
    </w:p>
    <w:p w14:paraId="0086F093"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4) муниципаль хезмәт күрсәтү сыйфатын бәяләүне гамәлгә ашырырга;</w:t>
      </w:r>
    </w:p>
    <w:p w14:paraId="53C7E21C"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5) муниципаль хезмәт күрсәтү нәтиҗәсен электрон документ рәвешендә алырга;</w:t>
      </w:r>
    </w:p>
    <w:p w14:paraId="363A3A8B"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6) дәүләт һәм муниципаль хезмәтләр күрсәтүче органнар, аларның вазыйфаи затл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 дәүләт һәм муниципаль хезмәткәрләр.</w:t>
      </w:r>
    </w:p>
    <w:p w14:paraId="72E4BACA"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6.2. Гаризаны формалаштыру гаризаның электрон рәвешен бердәм республика Порталында тутыру юлы белән, өстәмә рәвештә нинди дә булса башка формада гариза бирү кирәклегеннән башка гамәлгә ашырыла.</w:t>
      </w:r>
    </w:p>
    <w:p w14:paraId="4BDEBE7C"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6.3. Гаризаны төзегәндә:</w:t>
      </w:r>
    </w:p>
    <w:p w14:paraId="3B3E727D"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 гаризаны һәм хезмәт күрсәтү өчен кирәкле башка документларны күчереп алу һәм Саклап калу мөмкинлеге;</w:t>
      </w:r>
    </w:p>
    <w:p w14:paraId="65BAFE46"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 бергәләп гариза җибәрүне күздә тоткан хезмәт күрсәтүләр өчен мөрәҗәгать иткәндә берничә мөрәҗәгать итүченең бер электрон гариза рәвешен тутыру мөмкинлеге;</w:t>
      </w:r>
    </w:p>
    <w:p w14:paraId="51B9AD9A"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 гаризаның электрон рәвешенең күчермәсен кәгазьдә бастыру мөмкинлеге;</w:t>
      </w:r>
    </w:p>
    <w:p w14:paraId="5B45D58B"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4) элек гаризаның электрон формасына кертелгән күрсәткечләрне кулланучы теләге буенча теләсә кайсы вакытта, шул исәптән гаризаның электрон формасына кыйммәтләрне кертүдә хаталар килеп чыкканда һәм кабат кертү өчен кире кайтарганда саклап калу;</w:t>
      </w:r>
    </w:p>
    <w:p w14:paraId="211E2537"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5) Бердәм идентификация һәм аутентификация системасында булмаган белешмәләргә кагылышлы өлешендә мөрәҗәгать итүче белешмәләрне кертә башлаганчы, ЕИАДА урнаштырылган белешмәләрдән һәм республика порталында бастырып чыгарылган белешмәләрдән файдаланып, гаризаның электрон рәвешендәге кырларын тутыру;</w:t>
      </w:r>
    </w:p>
    <w:p w14:paraId="1C868227"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6) элек кертелгән мәгълүматны югалтмыйча гаризаның электрон рәвешен тутыруның теләсә кайсы этабына кайту мөмкинлеге;</w:t>
      </w:r>
    </w:p>
    <w:p w14:paraId="6F3BDD78"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7) мөрәҗәгать итүченең элек бирелгән гаризалардан кимендә бер ел дәвамында, шулай ук өлешчә төзелгән гаризалардан кимендә 3 ай дәвамында файдалана алу мөмкинлеге.</w:t>
      </w:r>
    </w:p>
    <w:p w14:paraId="66AC337C"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16.4. КФҮ кабул итүгә гариза бирүчеләрне язу (алга таба - язылу) бердәм, республика порталы, КФҮ контакт-үзәге телефоны ярдәмендә башкарыла.</w:t>
      </w:r>
    </w:p>
    <w:p w14:paraId="774015A7"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14:paraId="708BA04D"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Билгеле бер датага язылу бу дата башланырга бер тәүлек кала тәмамлана.</w:t>
      </w:r>
    </w:p>
    <w:p w14:paraId="379194E5"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Бердәм республика порталы аша алдан язып кую өчен мөрәҗәгать итүчегә Система соратып алган белешмәләрне, шул исәптән:</w:t>
      </w:r>
    </w:p>
    <w:p w14:paraId="6709F6D2"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фамилиясен, исемен, атасының исемен (булган очракта);</w:t>
      </w:r>
    </w:p>
    <w:p w14:paraId="044ECA22"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телефон номеры;</w:t>
      </w:r>
    </w:p>
    <w:p w14:paraId="5DAD26C8"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электрон почта адресы (теләк буенча);</w:t>
      </w:r>
    </w:p>
    <w:p w14:paraId="56B5BBD8"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абул итүнең теләгән көне һәм вакыты.</w:t>
      </w:r>
    </w:p>
    <w:p w14:paraId="14F42A9C"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14:paraId="76134DAE"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5D97F017"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14:paraId="28E28124" w14:textId="77777777" w:rsidR="004C16FC" w:rsidRPr="004C16FC"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 теләсә кайсы вакытта алдан язылудан баш тартырга хокуклы.</w:t>
      </w:r>
    </w:p>
    <w:p w14:paraId="3D169282" w14:textId="6002E77C" w:rsidR="00FE0792"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14:paraId="6A7757C9" w14:textId="77777777" w:rsidR="004C16FC" w:rsidRPr="00DA23E2" w:rsidRDefault="004C16FC" w:rsidP="004C16FC">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E3CFFE3" w14:textId="6591616F" w:rsidR="00FE0792" w:rsidRPr="00DA23E2" w:rsidRDefault="00FE0792" w:rsidP="00FE0792">
      <w:pPr>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 </w:t>
      </w:r>
      <w:r w:rsidR="004C16FC" w:rsidRPr="004C16FC">
        <w:rPr>
          <w:rFonts w:ascii="Arial" w:eastAsia="Times New Roman" w:hAnsi="Arial" w:cs="Arial"/>
          <w:sz w:val="24"/>
          <w:szCs w:val="24"/>
          <w:lang w:eastAsia="ru-RU"/>
        </w:rPr>
        <w:t>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14:paraId="7EBF944C" w14:textId="77777777" w:rsidR="004C16FC" w:rsidRPr="004C16FC" w:rsidRDefault="00FE0792" w:rsidP="004C16FC">
      <w:pPr>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1.1. </w:t>
      </w:r>
      <w:r w:rsidR="004C16FC" w:rsidRPr="004C16FC">
        <w:rPr>
          <w:rFonts w:ascii="Arial" w:eastAsia="Times New Roman" w:hAnsi="Arial" w:cs="Arial"/>
          <w:sz w:val="24"/>
          <w:szCs w:val="24"/>
          <w:lang w:eastAsia="ru-RU"/>
        </w:rPr>
        <w:t xml:space="preserve">Муниципаль хезмәт күрсәтү түбәндәге административ процедураларны үз эченә </w:t>
      </w:r>
      <w:proofErr w:type="gramStart"/>
      <w:r w:rsidR="004C16FC" w:rsidRPr="004C16FC">
        <w:rPr>
          <w:rFonts w:ascii="Arial" w:eastAsia="Times New Roman" w:hAnsi="Arial" w:cs="Arial"/>
          <w:sz w:val="24"/>
          <w:szCs w:val="24"/>
          <w:lang w:eastAsia="ru-RU"/>
        </w:rPr>
        <w:t>ала::</w:t>
      </w:r>
      <w:proofErr w:type="gramEnd"/>
    </w:p>
    <w:p w14:paraId="16A9117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 мөрәҗәгать итүчегә консультацияләр бирү;</w:t>
      </w:r>
    </w:p>
    <w:p w14:paraId="6F108ED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 мөрәҗәгать итүче тапшырган документлар комплектын кабул итү һәм карау;</w:t>
      </w:r>
    </w:p>
    <w:p w14:paraId="6944FBA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 муниципаль хезмәт күрсәтүдә катнашучы органнарга ведомствоара гарызнамәләр җибәрү;</w:t>
      </w:r>
    </w:p>
    <w:p w14:paraId="16769022"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4) документларны һәм (яисә) кергән белешмәләрне эшкәртү, муниципаль хезмәт күрсәтү өчен кирәкле документлар комплектын төзү </w:t>
      </w:r>
    </w:p>
    <w:p w14:paraId="5D841BC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5) муниципаль хезмәт күрсәтү нәтиҗәсен әзерләү һәм сатулар үткәрү;</w:t>
      </w:r>
    </w:p>
    <w:p w14:paraId="69AD25E0" w14:textId="302985D1" w:rsidR="00FE0792" w:rsidRPr="00DA23E2"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6) мөрәҗәгать итүчегә муниципаль хезмәт нәтиҗәсен бирү (җибәрү).</w:t>
      </w:r>
    </w:p>
    <w:p w14:paraId="3292FA56" w14:textId="255A8EDD" w:rsidR="00FE0792" w:rsidRPr="00DA23E2" w:rsidRDefault="00FE0792" w:rsidP="00FE0792">
      <w:pPr>
        <w:spacing w:after="0" w:line="240" w:lineRule="auto"/>
        <w:ind w:right="-1" w:firstLine="709"/>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2. </w:t>
      </w:r>
      <w:r w:rsidR="004C16FC" w:rsidRPr="004C16FC">
        <w:rPr>
          <w:rFonts w:ascii="Arial" w:eastAsia="Times New Roman" w:hAnsi="Arial" w:cs="Arial"/>
          <w:sz w:val="24"/>
          <w:szCs w:val="24"/>
          <w:lang w:eastAsia="ru-RU"/>
        </w:rPr>
        <w:t>Мөрәҗәгать итүчегә консультацияләр бирү</w:t>
      </w:r>
    </w:p>
    <w:p w14:paraId="4B9A87AA" w14:textId="77777777" w:rsidR="00FE0792" w:rsidRPr="00DA23E2" w:rsidRDefault="00FE0792" w:rsidP="00FE0792">
      <w:pPr>
        <w:spacing w:after="0" w:line="240" w:lineRule="auto"/>
        <w:ind w:right="-1" w:firstLine="709"/>
        <w:jc w:val="both"/>
        <w:rPr>
          <w:rFonts w:ascii="Arial" w:eastAsia="Times New Roman" w:hAnsi="Arial" w:cs="Arial"/>
          <w:sz w:val="24"/>
          <w:szCs w:val="24"/>
          <w:lang w:eastAsia="ru-RU"/>
        </w:rPr>
      </w:pPr>
    </w:p>
    <w:p w14:paraId="4281BA45" w14:textId="77777777" w:rsidR="004C16FC" w:rsidRPr="004C16FC" w:rsidRDefault="00FE0792" w:rsidP="004C16FC">
      <w:pPr>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2.1. </w:t>
      </w:r>
      <w:r w:rsidR="004C16FC" w:rsidRPr="004C16FC">
        <w:rPr>
          <w:rFonts w:ascii="Arial" w:eastAsia="Times New Roman" w:hAnsi="Arial" w:cs="Arial"/>
          <w:sz w:val="24"/>
          <w:szCs w:val="24"/>
          <w:lang w:eastAsia="ru-RU"/>
        </w:rPr>
        <w:t>Административ процедураны башкара башлауның нигезе булып мөрәҗәгать итүченең муниципаль хезмәт күрсәтүгә бәйле мәсьәләләр буенча мөрәҗәгате тора.</w:t>
      </w:r>
    </w:p>
    <w:p w14:paraId="05D3C29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ны үтәү өчен җаваплы вазыйфаи зат (хезмәткәр) булып:</w:t>
      </w:r>
    </w:p>
    <w:p w14:paraId="27DD907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 МФЦга мөрәҗәгать иткәндә-МФЦ хезмәткәре;</w:t>
      </w:r>
    </w:p>
    <w:p w14:paraId="79FC357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 органга мөрәҗәгать иткәндә - эчке локаль акт белән расланган Татарстан Республикасы Лениногорск муниципаль районы муниципаль берәмлегенең мөлкәт һәм җир мөнәсәбәтләре палатасы МКУ белгече (алга таба-консультация бирү өчен җаваплы вазыйфаи зат).</w:t>
      </w:r>
    </w:p>
    <w:p w14:paraId="5B9C0952"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w:t>
      </w:r>
    </w:p>
    <w:p w14:paraId="0C1E68A2"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14:paraId="05A0BA2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 муниципаль хезмәт күрсәтү тәртибе турында мәгълүматны МФЦның рәсми сайтыннан алырга мөмкин http://mfc16.tatarstan.ru.</w:t>
      </w:r>
    </w:p>
    <w:p w14:paraId="0212904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1D360EB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w:t>
      </w:r>
    </w:p>
    <w:p w14:paraId="3DE0812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2.3. 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бердәм республика Порталында, орган сайтында консультация алырга хокуклы.</w:t>
      </w:r>
    </w:p>
    <w:p w14:paraId="68C7250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онсультация өчен җаваплы вазыйфаи зат мөрәҗәгать итүчегә административ регламентның 1.3.4 пункты таләпләре нигезендә хәбәр итә.</w:t>
      </w:r>
    </w:p>
    <w:p w14:paraId="3AE5884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Әлеге пунктта билгеләнә торган административ процедуралар мөрәҗәгать кергән көннән алып өч эш көне эчендә башкарыла.</w:t>
      </w:r>
    </w:p>
    <w:p w14:paraId="63D27BD9" w14:textId="02C061B5" w:rsidR="00FE0792"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14:paraId="297118EC" w14:textId="77777777" w:rsidR="004C16FC" w:rsidRPr="00DA23E2" w:rsidRDefault="004C16FC" w:rsidP="004C16FC">
      <w:pPr>
        <w:spacing w:after="0" w:line="240" w:lineRule="auto"/>
        <w:ind w:right="-1" w:firstLine="709"/>
        <w:jc w:val="both"/>
        <w:rPr>
          <w:rFonts w:ascii="Arial" w:eastAsia="Times New Roman" w:hAnsi="Arial" w:cs="Arial"/>
          <w:sz w:val="24"/>
          <w:szCs w:val="24"/>
          <w:lang w:eastAsia="ru-RU"/>
        </w:rPr>
      </w:pPr>
    </w:p>
    <w:p w14:paraId="45B7B6D5" w14:textId="7F708FBC" w:rsidR="00FE0792" w:rsidRPr="00DA23E2" w:rsidRDefault="00FE0792" w:rsidP="004C16FC">
      <w:pPr>
        <w:spacing w:after="0" w:line="240" w:lineRule="auto"/>
        <w:ind w:right="-1" w:firstLine="709"/>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3. </w:t>
      </w:r>
      <w:r w:rsidR="004C16FC" w:rsidRPr="004C16FC">
        <w:rPr>
          <w:rFonts w:ascii="Arial" w:eastAsia="Times New Roman" w:hAnsi="Arial" w:cs="Arial"/>
          <w:sz w:val="24"/>
          <w:szCs w:val="24"/>
          <w:lang w:eastAsia="ru-RU"/>
        </w:rPr>
        <w:t>Мөрәҗәгать итүче тапшырган документлар комплектын кабул итү һәм карау</w:t>
      </w:r>
    </w:p>
    <w:p w14:paraId="6D9C29AA" w14:textId="77777777" w:rsidR="004C16FC" w:rsidRPr="004C16FC" w:rsidRDefault="00FE0792" w:rsidP="004C16FC">
      <w:pPr>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3.1. </w:t>
      </w:r>
      <w:r w:rsidR="004C16FC" w:rsidRPr="004C16FC">
        <w:rPr>
          <w:rFonts w:ascii="Arial" w:eastAsia="Times New Roman" w:hAnsi="Arial" w:cs="Arial"/>
          <w:sz w:val="24"/>
          <w:szCs w:val="24"/>
          <w:lang w:eastAsia="ru-RU"/>
        </w:rPr>
        <w:t>КФҮ яисә КФҮ читтән торып эшләү урыны аша муниципаль хезмәт күрсәтү өчен документлар кабул итү.</w:t>
      </w:r>
    </w:p>
    <w:p w14:paraId="1AF7555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3.3.1.1. Мөрәҗәгать итүче (мөрәҗәгать итүченең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w:t>
      </w:r>
    </w:p>
    <w:p w14:paraId="1D92E5A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3.3.1.2. КФҮ хезмәткәре, гаризалар кабул итүче: </w:t>
      </w:r>
    </w:p>
    <w:p w14:paraId="2781A7E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 предметын билгели;</w:t>
      </w:r>
    </w:p>
    <w:p w14:paraId="34129658"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нең шәхесен таныклый;</w:t>
      </w:r>
    </w:p>
    <w:p w14:paraId="481E7081"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Документлар тапшыручы затның вәкаләтләрен тикшерә;</w:t>
      </w:r>
    </w:p>
    <w:p w14:paraId="52CEEA1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документларның административ регламентның 2.5 пунктында күрсәтелгән таләпләргә туры килүен тикшерә;</w:t>
      </w:r>
    </w:p>
    <w:p w14:paraId="66F75D6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ФЦ аиста гаризаның электрон формасын тутыра;</w:t>
      </w:r>
    </w:p>
    <w:p w14:paraId="3AC72B9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05DFD3F1"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ФЦ АИС гаризасын бастыра;</w:t>
      </w:r>
    </w:p>
    <w:p w14:paraId="76D26BB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гә тикшерүгә һәм имзалауга тапшыра;</w:t>
      </w:r>
    </w:p>
    <w:p w14:paraId="017C0B6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имзалаганнан соң МФЦ аиста имзаланган гаризаны сканерлый;</w:t>
      </w:r>
    </w:p>
    <w:p w14:paraId="0ECF1F7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МФЦ АИС-ка электрон формада тапшырылган документларны яки сканерланган документларның электрон образларын йөкли, электрон эш формалаштыра; </w:t>
      </w:r>
    </w:p>
    <w:p w14:paraId="3AF66A3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имзаланган гаризаны һәм кәгазь документларның төп нөсхәләрен кире кайтара;</w:t>
      </w:r>
    </w:p>
    <w:p w14:paraId="1A56042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гә документларны кабул иткәндә расписка бирә.</w:t>
      </w:r>
    </w:p>
    <w:p w14:paraId="70EB376B"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0AB9F47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Административ процедураларны үтәү нәтиҗәләре: җибәрергә әзер булган гариза һәм документлар пакеты. </w:t>
      </w:r>
    </w:p>
    <w:p w14:paraId="1AE5398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3.3.1.3. КФҮ хезмәткәре мөрәҗәгать итүчедән кабул ителгән документлар пакетын КФҮ структур бүлекчәсенә мөрәҗәгать иткән көннән алып бер эш көне эчендә органга электрон рәвештә (электрон эшләр пакетлары составында) җибәрә.</w:t>
      </w:r>
    </w:p>
    <w:p w14:paraId="66DD9D6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гариза һәм документлар пакеты (электрон эш).</w:t>
      </w:r>
    </w:p>
    <w:p w14:paraId="5EEC67A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3.2. Муниципаль хезмәт күрсәтү өчен документларны бердәм республика порталы аша электрон рәвештә кабул итү.</w:t>
      </w:r>
    </w:p>
    <w:p w14:paraId="2E529AA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3.3.2.1. Мөрәҗәгать итүче электрон рәвештә гариза бирү өчен түбәндәге гамәлләрне башкара: </w:t>
      </w:r>
    </w:p>
    <w:p w14:paraId="3204296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вторизация башкара;</w:t>
      </w:r>
    </w:p>
    <w:p w14:paraId="64B600E1"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электрон гариза формасын ача;</w:t>
      </w:r>
    </w:p>
    <w:p w14:paraId="354CA01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күрсәтү өчен кирәкле һәм мәҗбүри белешмәләрне үз эченә алган электрон гариза формасын тутыра;</w:t>
      </w:r>
    </w:p>
    <w:p w14:paraId="57A7535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документларны электрон рәвештә яисә документларның электрон рәвешләрен электрон гариза рәвешенә беркетә (кирәк булганда);</w:t>
      </w:r>
    </w:p>
    <w:p w14:paraId="49355CD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14:paraId="1F387AD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хәбәр ителгән белешмәләрнең дөреслеген раслый (электрон гариза рәвешендә тиешле тамга куя);</w:t>
      </w:r>
    </w:p>
    <w:p w14:paraId="54CCEA1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тутырылган электрон гариза җибәрә (электрон гариза рәвешендәге тиешле төймәгә баса);</w:t>
      </w:r>
    </w:p>
    <w:p w14:paraId="543E1ED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электрон гариза административ регламентның 2.5.7 пункты таләпләре нигезендә имзалана; </w:t>
      </w:r>
    </w:p>
    <w:p w14:paraId="6E331DA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электрон гариза җибәрү турында хәбәрнамә ала. </w:t>
      </w:r>
    </w:p>
    <w:p w14:paraId="3A05D5A1"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Төзелгән гаризаны формат-логик тикшерү мөрәҗәгать итүче гаризаның электрон рәвешендәге һәр кырын тутырганнан соң гамәлгә ашырыла. Гаризаның электрон рәвешендәге дөрес тутырылмаган кыры ачыкланганда, мөрәҗәгать итүчегә ачыкланган хатаның характеры һәм аны бетерү тәртибе турында гаризаның электрон рәвешендәге мәгълүмати хәбәр аша хәбәр ителә.</w:t>
      </w:r>
    </w:p>
    <w:p w14:paraId="0CE1576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3BE3FDE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электрон эш.</w:t>
      </w:r>
    </w:p>
    <w:p w14:paraId="3490C38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3.3. Документлар комплектын орган тарафыннан карау.</w:t>
      </w:r>
    </w:p>
    <w:p w14:paraId="30A959B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3.3.1. Муниципаль хезмәт күрсәтү өчен кирәкле гариза һәм башка документлар килү административ процедураны башкара башлауның нигезе булып тора.</w:t>
      </w:r>
    </w:p>
    <w:p w14:paraId="6BE2EB16"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ТР Лениногорск муниципаль районы муниципаль берәмлегенең мөлкәт һәм җир мөнәсәбәтләре палатасы Эчке локаль акт белән расланган МКУ белгече (алга таба - документларны кабул итү өчен җаваплы вазыйфаи зат) административ процедураны башкару өчен җаваплы вазыйфаи зат (хезмәткәр) булып тора.</w:t>
      </w:r>
    </w:p>
    <w:p w14:paraId="7B619AA2"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3.3.2. Мөрәҗәгать итүче гариза белән органга мөрәҗәгать иткән очракта документларны кабул итү өчен җаваплы вазыйфаи зат:</w:t>
      </w:r>
    </w:p>
    <w:p w14:paraId="6A762B91"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 предметын билгели;</w:t>
      </w:r>
    </w:p>
    <w:p w14:paraId="5272371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мөрәҗәгать итүченең шәхесен билгели; </w:t>
      </w:r>
    </w:p>
    <w:p w14:paraId="02B91A6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Документлар тапшыручы затның вәкаләтләрен тикшерә;</w:t>
      </w:r>
    </w:p>
    <w:p w14:paraId="12374E4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w:t>
      </w:r>
      <w:r w:rsidRPr="004C16FC">
        <w:rPr>
          <w:rFonts w:ascii="Arial" w:eastAsia="Times New Roman" w:hAnsi="Arial" w:cs="Arial"/>
          <w:sz w:val="24"/>
          <w:szCs w:val="24"/>
          <w:lang w:eastAsia="ru-RU"/>
        </w:rPr>
        <w:lastRenderedPageBreak/>
        <w:t>рәсмиләштерү, документларда чистартулар, өстәп язулар, сызылган сүзләр һәм килештерелмәгән башка төзәтмәләр булмау).;</w:t>
      </w:r>
    </w:p>
    <w:p w14:paraId="6EC266E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32F2F22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2D419A2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гаризаны бастыра;</w:t>
      </w:r>
    </w:p>
    <w:p w14:paraId="48C413B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гә тикшерүгә һәм имзалауга тапшыра;</w:t>
      </w:r>
    </w:p>
    <w:p w14:paraId="2535919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имзалаганнан соң имзаланган гаризаны сканерлый;</w:t>
      </w:r>
    </w:p>
    <w:p w14:paraId="131E876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дәүләт һәм муниципаль хезмәтләр күрсәтү өчен билгеләнгән автоматлаштырылган мәгълүмат системасына электрон формада тапшырылган документларны яисә сканерланган документларның электрон рәвешләрен йөкли, электрон эш формалаштыра; </w:t>
      </w:r>
    </w:p>
    <w:p w14:paraId="153E1DF8"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имзаланган гаризаны һәм кәгазь документларның төп нөсхәләрен мөрәҗәгать итүчегә кире кайтара;</w:t>
      </w:r>
    </w:p>
    <w:p w14:paraId="0B105D82"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гә документларны кабул иткәндә расписка бирә.</w:t>
      </w:r>
    </w:p>
    <w:p w14:paraId="0DDFF05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ире кайтара.</w:t>
      </w:r>
    </w:p>
    <w:p w14:paraId="6314D2B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3.3.3.3. Документлар кабул итү өчен җаваплы вазыйфаи зат Документлар карауга алынганнан соң: </w:t>
      </w:r>
    </w:p>
    <w:p w14:paraId="30E563EB"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гаризага эшләр номенклатурасы нигезендә номер бирә;</w:t>
      </w:r>
    </w:p>
    <w:p w14:paraId="6B36FE3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14:paraId="37C4827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документларның электрон образларының комплектлылыгын, укыла алуын тикшерә;</w:t>
      </w:r>
    </w:p>
    <w:p w14:paraId="08CED9E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электрон документлар тапшырган очракта).</w:t>
      </w:r>
    </w:p>
    <w:p w14:paraId="0289C99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7B064298"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w:t>
      </w:r>
    </w:p>
    <w:p w14:paraId="3A35C4A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14:paraId="3BC5CF6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14:paraId="2EB3482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керүче теркәү номеры, гаризаны алу датасы, аңа документлар, Муниципаль хезмәт нәтиҗәсен алу датасы.</w:t>
      </w:r>
    </w:p>
    <w:p w14:paraId="2EE341C1"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гамәлгә ашырыла. </w:t>
      </w:r>
    </w:p>
    <w:p w14:paraId="5F5E573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3.3.5. Административ регламентның 3.3.3 пунктында билгеләнә торган административ процедуралар гариза карауга кергән көннән алып бер эш көне эчендә башкарыла.</w:t>
      </w:r>
    </w:p>
    <w:p w14:paraId="5E077B9F" w14:textId="77777777" w:rsid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 башкару нәтиҗәләре булып түбәндәгеләр тора: карауга кабул ителгән документлар комплекты яисә муниципаль хезмәт күрсәтү өчен кирәкле документларны кабул итүдән баш тарту турындагы карар проекты.</w:t>
      </w:r>
    </w:p>
    <w:p w14:paraId="1C7F03A8"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4. Муниципаль хезмәт күрсәтүдә катнашучы органнарга ведомствоара гарызнамәләр җибәрү</w:t>
      </w:r>
    </w:p>
    <w:p w14:paraId="4FBC0EC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4.1. 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p>
    <w:p w14:paraId="7C90FFA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Татарстан Республикасы Лениногорск муниципаль районы муниципаль берәмлегенең мөлкәт һәм җир мөнәсәбәтләре палатасы МКУ белгече (алга таба - ведомствоара сорауларны җибәрү өчен җаваплы вазыйфаи зат) административ процедураны башкару өчен җаваплы вазыйфаи зат (хезмәткәр) булып тора.</w:t>
      </w:r>
    </w:p>
    <w:p w14:paraId="61AD7FF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4.2. Ведомствоара гарызнамәләр җибәрү өчен җаваплы вазыйфаи зат административ р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w:t>
      </w:r>
    </w:p>
    <w:p w14:paraId="5812103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Әлеге пунктта билгеләнә торган административ процедуралар гаризаны карауга кабул иткән көнне башкарыла. </w:t>
      </w:r>
    </w:p>
    <w:p w14:paraId="4804519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Хакимият органнарына җибәрелгән һәм (яисә) хакимият органнары буйсынуындагы оешмалар административ процедураларны үтәү нәтиҗәләре була. </w:t>
      </w:r>
    </w:p>
    <w:p w14:paraId="68BAD842"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4.3. 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w:t>
      </w:r>
    </w:p>
    <w:p w14:paraId="630743F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Әлеге пунктта билгеләнә торган административ процедуралар, әгәр 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документны һәм мәгълүматны тапшыручы органга яисә оешмага ведомствоара гарызнамә кергән көннән алып биш көн эчендә башкарыла.</w:t>
      </w:r>
    </w:p>
    <w:p w14:paraId="28C7AC28"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w:t>
      </w:r>
    </w:p>
    <w:p w14:paraId="0F24484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4.4. Ведомствоара соратулар җибәрү өчен җаваплы вазыйфаи зат:</w:t>
      </w:r>
    </w:p>
    <w:p w14:paraId="7DF6C70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ведомствоара электрон хезмәттәшлек системасы аша муниципаль хезмәт күрсәтү өчен кирәкле документлар (белешмәләр) йә документ һәм (яисә) мәгълүмат булмаганда баш тарту турында хәбәрнамә ала.</w:t>
      </w:r>
    </w:p>
    <w:p w14:paraId="7F3D561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Әлеге пунктта билгеләнә торган административ процедуралар ведомствоара гарызнамәләр буенча белешмәләр алган көнне башкарыла.</w:t>
      </w:r>
    </w:p>
    <w:p w14:paraId="6F1BA8C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 күрсәтү өчен кирәкле документлар (белешмәләр).</w:t>
      </w:r>
    </w:p>
    <w:p w14:paraId="1327F6E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гариза административ регламентның 2.13 пункты нигезендә теркәлгән вакыттан алып, автомат режимда башкарыла.</w:t>
      </w:r>
    </w:p>
    <w:p w14:paraId="5E04AE28" w14:textId="35FB190C" w:rsidR="00FE0792"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4.6. Административ регламентның 3.4 пунктында күрсәтелгән административ процедураларны башкаруның максималь вакыты биш эш көнен тәшкил итә.</w:t>
      </w:r>
    </w:p>
    <w:p w14:paraId="7CFCA29E" w14:textId="77777777" w:rsidR="004C16FC" w:rsidRPr="00DA23E2" w:rsidRDefault="004C16FC" w:rsidP="004C16FC">
      <w:pPr>
        <w:spacing w:after="0" w:line="240" w:lineRule="auto"/>
        <w:ind w:right="-1" w:firstLine="709"/>
        <w:jc w:val="both"/>
        <w:rPr>
          <w:rFonts w:ascii="Arial" w:eastAsia="Times New Roman" w:hAnsi="Arial" w:cs="Arial"/>
          <w:sz w:val="24"/>
          <w:szCs w:val="24"/>
          <w:lang w:eastAsia="ru-RU"/>
        </w:rPr>
      </w:pPr>
    </w:p>
    <w:p w14:paraId="58A9DBB4" w14:textId="385F7D4E" w:rsidR="00FE0792" w:rsidRPr="00DA23E2" w:rsidRDefault="00FE0792" w:rsidP="004C16FC">
      <w:pPr>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5. </w:t>
      </w:r>
      <w:r w:rsidR="004C16FC" w:rsidRPr="004C16FC">
        <w:rPr>
          <w:rFonts w:ascii="Arial" w:eastAsia="Times New Roman" w:hAnsi="Arial" w:cs="Arial"/>
          <w:sz w:val="24"/>
          <w:szCs w:val="24"/>
          <w:lang w:eastAsia="ru-RU"/>
        </w:rPr>
        <w:t>Муниципаль хезмәт күрсәтү нәтиҗәсен әзерләү</w:t>
      </w:r>
    </w:p>
    <w:p w14:paraId="38DA2AA8" w14:textId="77777777" w:rsidR="004C16FC" w:rsidRPr="004C16FC" w:rsidRDefault="00FE0792" w:rsidP="004C16FC">
      <w:pPr>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3.5.1</w:t>
      </w:r>
      <w:r w:rsidR="004C16FC" w:rsidRPr="004C16FC">
        <w:rPr>
          <w:rFonts w:ascii="Arial" w:eastAsia="Times New Roman" w:hAnsi="Arial" w:cs="Arial"/>
          <w:sz w:val="24"/>
          <w:szCs w:val="24"/>
          <w:lang w:eastAsia="ru-RU"/>
        </w:rPr>
        <w:t>. Ведомствоара гарызнамәләр җибәрү өчен җаваплы вазыйфаи заттан муниципаль хезмәт күрсәтү өчен кирәкле документлар (белешмәләр) килү административ процедураны башкара башлауның нигезе булып тора.</w:t>
      </w:r>
    </w:p>
    <w:p w14:paraId="24A3481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ТР Лениногорск муниципаль районы муниципаль берәмлегенең мөлкәт һәм җир мөнәсәбәтләре палатасы Эчке локаль акт белән расланган МКУ белгече (алга таба - муниципаль хезмәт күрсәтү нәтиҗәсен әзерләү өчен җаваплы вазыйфаи зат) административ процедураны башкару өчен җаваплы вазыйфаи зат булып тора.</w:t>
      </w:r>
    </w:p>
    <w:p w14:paraId="2712A5FB"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5.2. Муниципаль хезмәт күрсәтү нәтиҗәсен әзерләү өчен җаваплы вазыйфаи зат:</w:t>
      </w:r>
    </w:p>
    <w:p w14:paraId="1176440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3.5.2.1 муниципаль мөлкәтне арендага, түләүсез файдалануга бирү турындагы гаризаны караганда түбәндәге гамәлләрне </w:t>
      </w:r>
      <w:proofErr w:type="gramStart"/>
      <w:r w:rsidRPr="004C16FC">
        <w:rPr>
          <w:rFonts w:ascii="Arial" w:eastAsia="Times New Roman" w:hAnsi="Arial" w:cs="Arial"/>
          <w:sz w:val="24"/>
          <w:szCs w:val="24"/>
          <w:lang w:eastAsia="ru-RU"/>
        </w:rPr>
        <w:t>башкара::</w:t>
      </w:r>
      <w:proofErr w:type="gramEnd"/>
    </w:p>
    <w:p w14:paraId="011DBDE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баш тарту өчен административ регламентның 2.8.2.1 пунктында билгеләнгән нигезләр булмаганда муниципаль мөлкәтне арендага, түләүсез файдалануга бирү турында карар проектын әзерли.</w:t>
      </w:r>
    </w:p>
    <w:p w14:paraId="6D0C1C1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Баш тарту өчен административ регламентның 2.8.2.1 пунктында билгеләнгән нигезләр булганда, муниципаль хезмәт күрсәтүдән баш тарту турында карар проектын әзерли.</w:t>
      </w:r>
    </w:p>
    <w:p w14:paraId="049D926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5.2.2. Муниципаль мөлкәтне субарендага, өченче затларга түләүсез файдалануга бирүне килештерү турындагы гаризаны караганда түбәндәге гамәлләрне башкара.</w:t>
      </w:r>
    </w:p>
    <w:p w14:paraId="2C05E00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Баш тарту өчен административ регламентның 2.8.2.2 пунктында билгеләнгән нигезләр булмаганда, муниципаль мөлкәтне субарендага, өченче затларга түләүсез файдалануга бирүне килештерү турында хәбәр итү проектын әзерли.</w:t>
      </w:r>
    </w:p>
    <w:p w14:paraId="786FE38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Баш тарту өчен административ регламентның 2.8.2.2 пунктында билгеләнгән нигезләр булганда муниципаль хезмәт күрсәтүдән баш тарту турында карар проектын әзерли.</w:t>
      </w:r>
    </w:p>
    <w:p w14:paraId="777979D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Гаризаларны карау нәтиҗәләре буенча әзерләнгән документлар проектлары вәкаләтле вазыйфаи зат тарафыннан административ регламентның 3.5.3 пунктында каралган тәртиптә килештерүгә, имзалауга вәкаләтле вазыйфаи затларга тапшырыла.</w:t>
      </w:r>
    </w:p>
    <w:p w14:paraId="0A44941D"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5.2.3. Муниципаль мөлкәтне арендага биргән очракта, муниципаль преференция тәртибендә түләүсез файдалану (кече һәм урта эшкуарлык субъектларына ярдәм итү максатларында муниципаль преференция бирү очракларыннан тыш) Монополиягә каршы органга мондый преференцияне бирүгә ризалык бирү турында гаризаны, документларны Россия Федерациясе законнары нигезендә кушып бирә.</w:t>
      </w:r>
    </w:p>
    <w:p w14:paraId="03F2D00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Әлеге пунктның беренче абзацында күрсәтелгән гаризаны монополиягә каршы органга җибәргәндә, муниципаль хезмәт күрсәтү сроклары монополиягә каршы орган карары теркәлгән көнгә кадәр Монополиягә каршы органга муниципаль преференция бирүгә ризалык бирү турында гариза җибәрелгән көннән алып чорга туктатып торыла.</w:t>
      </w:r>
    </w:p>
    <w:p w14:paraId="1522D4C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14:paraId="7449163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14:paraId="32E6A3A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Орган җитәкчесе документлар проектларын караганда органның вазыйфаи затлары тарафыннан административ регламентның административ процедураларны үтәү сроклары, аларның эзлеклелеге һәм тулылыгы өлешендә үтәлүен, органның вәкаләтле вазыйфаи затларының электрон документ әйләнеше системасында килешүләре булу-булмавын тикшерә.</w:t>
      </w:r>
    </w:p>
    <w:p w14:paraId="5521562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 үтәү сроклары, аларның эзлеклелеге һәм тулылыгы өлешендә хокук бозулар ачыкланган очракта, орган җитәкчесе хокук бозуларга юл куйган затларны административ регламентның 4.3 пункты нигезендә җаваплылыкка тарту инициативасы белән чыга.</w:t>
      </w:r>
    </w:p>
    <w:p w14:paraId="7AF2BBC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Әлеге пунктта билгеләнә торган административ процедуралар ике эш көне эчендә башкарыла.</w:t>
      </w:r>
    </w:p>
    <w:p w14:paraId="4D1AC88A"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Административ процедураларны үтәү нәтиҗәләре булып: </w:t>
      </w:r>
    </w:p>
    <w:p w14:paraId="178C2ABB"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мөлкәтне арендага бирү турындагы шартнамә проекты; муниципаль мөлкәтне түләүсез файдалануга бирү турындагы шартнамә проекты; муниципаль мөлкәтне субарендага бирүне, өченче затларга түләүсез файдалануны килештерү турындагы карар; Муниципаль хезмәт күрсәтүдән баш тарту турындагы карар; Муниципаль хезмәт күрсәтү өчен кирәкле документларны кабул итүдән баш тарту турындагы карар.</w:t>
      </w:r>
    </w:p>
    <w:p w14:paraId="774FFE2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5.4. 3.5.2, 3.5.3 пунктларында күрсәтелгән процедураларны үтәү. административ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5C768246" w14:textId="4F236E0B" w:rsidR="00FE0792"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5 нче пунктта күрсәтелгән административ процедураларны башкаруның максималь вакыты. административ регламентның дүрт эш көнен тәшкил итә.</w:t>
      </w:r>
    </w:p>
    <w:p w14:paraId="1D4180ED" w14:textId="77777777" w:rsidR="004C16FC" w:rsidRPr="00DA23E2" w:rsidRDefault="004C16FC" w:rsidP="004C16FC">
      <w:pPr>
        <w:spacing w:after="0" w:line="240" w:lineRule="auto"/>
        <w:ind w:right="-1" w:firstLine="709"/>
        <w:jc w:val="both"/>
        <w:rPr>
          <w:rFonts w:ascii="Arial" w:eastAsia="Times New Roman" w:hAnsi="Arial" w:cs="Arial"/>
          <w:sz w:val="24"/>
          <w:szCs w:val="24"/>
          <w:lang w:eastAsia="ru-RU"/>
        </w:rPr>
      </w:pPr>
    </w:p>
    <w:p w14:paraId="7DE69CB8" w14:textId="64E02127" w:rsidR="00FE0792" w:rsidRPr="004C16FC" w:rsidRDefault="00FE0792" w:rsidP="004C16FC">
      <w:pPr>
        <w:spacing w:after="0" w:line="240" w:lineRule="auto"/>
        <w:ind w:right="-1" w:firstLine="709"/>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6. </w:t>
      </w:r>
      <w:r w:rsidR="004C16FC" w:rsidRPr="004C16FC">
        <w:rPr>
          <w:rFonts w:ascii="Arial" w:eastAsia="Times New Roman" w:hAnsi="Arial" w:cs="Arial"/>
          <w:sz w:val="24"/>
          <w:szCs w:val="24"/>
          <w:lang w:eastAsia="ru-RU"/>
        </w:rPr>
        <w:t>Мөрәҗәгать итүчегә муниципаль хезмәт нәтиҗәсен бирү (җибәрү)</w:t>
      </w:r>
    </w:p>
    <w:p w14:paraId="705837CE" w14:textId="77777777" w:rsidR="004C16FC" w:rsidRPr="004C16FC" w:rsidRDefault="00FE0792" w:rsidP="004C16FC">
      <w:pPr>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6.1. </w:t>
      </w:r>
      <w:r w:rsidR="004C16FC" w:rsidRPr="004C16FC">
        <w:rPr>
          <w:rFonts w:ascii="Arial" w:eastAsia="Times New Roman" w:hAnsi="Arial" w:cs="Arial"/>
          <w:sz w:val="24"/>
          <w:szCs w:val="24"/>
          <w:lang w:eastAsia="ru-RU"/>
        </w:rPr>
        <w:t>Административ процедураны башкару өчен җаваплы вазыйфаи затның муниципаль хезмәт күрсәтүне (күрсәтүдән баш тартуны) раслый торган документ алуы административ процедураны башкара башлауның нигезе булып тора.</w:t>
      </w:r>
    </w:p>
    <w:p w14:paraId="0361DA4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ТР Лениногорск муниципаль районы муниципаль берәмлегенең мөлкәт һәм җир мөнәсәбәтләре палатасы Эчке локаль акт белән расланган МКУ белгече (алга таба - документлар бирү (җибәрү) өчен җаваплы вазыйфаи зат) административ процедураны башкару өчен җаваплы вазыйфаи зат булып тора.</w:t>
      </w:r>
    </w:p>
    <w:p w14:paraId="5BFF2311"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Документлар бирү (җибәрү) өчен җаваплы вазыйфаи зат:</w:t>
      </w:r>
    </w:p>
    <w:p w14:paraId="65F11E2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 документациясен алып бару ярдәмче системасына һәм (яисә) шәһәр төзелеше эшчәнлеген тәэмин итүнең мәгълүмати системасына муниципаль хезмәт күрсәтү нәтиҗәсендә белешмәләрне теркәүне һәм кертүне тәэмин итә;</w:t>
      </w:r>
    </w:p>
    <w:p w14:paraId="6E1E122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бердәм республика порталы аша мөрәҗәгать итүчегә (аның вәкиленә) электрон хезмәттәшлек юлы белән муниципаль хезмәт күрсәтү нәтиҗәсе турында һәм муниципаль хезмәт күрсәтү нәтиҗәсен МФЦда алу мөмкинлеге турында хәбәр итә.</w:t>
      </w:r>
    </w:p>
    <w:p w14:paraId="12AC7D61"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гә 2.3.1 пунктының 1, 2 бүлекләрендә күрсәтелгән шартнамә проектларын тапшыру. Сәүдәләр нәтиҗәләре турында мәгълүмат рәсми сайтта урнаштырылган көннән кимендә ун календарь көн узгач гамәлгә ашырыла.</w:t>
      </w:r>
    </w:p>
    <w:p w14:paraId="7E529FB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42C6398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Әлеге пунктта билгеләнә торган процедуралар органның вәкаләтле вазыйфаи заты тарафыннан муниципаль хезмәт күрсәтүне (бирүдән баш тартуны) раслый торган документка имза салынган көнне башкарыла.</w:t>
      </w:r>
    </w:p>
    <w:p w14:paraId="4998AD7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14:paraId="01431FB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6.2. Муниципаль хезмәт күрсәтү нәтиҗәсен бирү (җибәрү) тәртибе:</w:t>
      </w:r>
    </w:p>
    <w:p w14:paraId="0723C05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3.6.2.1. Мөрәҗәгать итүче муниципаль хезмәт нәтиҗәсен сорап МФЦга мөрәҗәгать иткәндә, МФЦ хезмәткәре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нөсхәгә язып бирелергә мөмкин. </w:t>
      </w:r>
    </w:p>
    <w:p w14:paraId="01977B51"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Шартнамә проектына гариза бирүче күп функцияле үзәктә кул куя.</w:t>
      </w:r>
    </w:p>
    <w:p w14:paraId="2B62950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Шартнамәгә кул куйганда КФҮ хезмәткәре документларга кул куйган затның вәкаләтләрен тикшерә. Документларга имза салуга вәкаләтле мөрәҗәгать итүче вәкиле мөрәҗәгать иткән очракта, мөрәҗәгать итүче вәкиленең вәкаләтләрен таныклаучы документларны сканерлый.</w:t>
      </w:r>
    </w:p>
    <w:p w14:paraId="7FFAF68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 (мөрәҗәгать итүченең документларга имза салуга вәкаләтле вәкиле) Шартнамәнең ике нөсхәсен имзалый, арткы ягындагы имзасын һәм мөһерен беркетә (мөрәҗәгать итүче юридик зат булса).</w:t>
      </w:r>
    </w:p>
    <w:p w14:paraId="59D09EB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КФҮ хезмәткәре шартнамәгә кул кую датасын куя һәм бер нөсхәне мөрәҗәгать итүчегә (мөрәҗәгать итүченең вәкиленә) тапшыра. </w:t>
      </w:r>
    </w:p>
    <w:p w14:paraId="3365AE1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 шартнамәгә кул куйганнан соң, 1 эш көненнән дә соңга калмыйча, МФЦ органга шартнамәләрнең нөсхәләрен җибәрә.</w:t>
      </w:r>
    </w:p>
    <w:p w14:paraId="5ED5945B"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гә җибәрелгән шартнамә проекты мөрәҗәгать итүче әлеге Шартнамә проектын алган көннән алып 30 көннән дә соңга калмыйча имзаланырга һәм МФЦга тапшырылырга тиеш.</w:t>
      </w:r>
    </w:p>
    <w:p w14:paraId="42A950A2"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Әлеге пунктта билгеләнә торган процедуралар чират тәртибендә, мөрәҗәгать итүче килгән көнне МФЦ эш Регламентында билгеләнгән срокларда гамәлгә ашырыла.</w:t>
      </w:r>
    </w:p>
    <w:p w14:paraId="74872E11"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3.6.2.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органның вәкаләтле вазыйфаи затының көчәйтелгән квалификацияле электрон имзасы белән имзаланган документның электрон рәвеше автомат рәвештә җибәрелә. </w:t>
      </w:r>
    </w:p>
    <w:p w14:paraId="00FF2C81"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Мөрәҗәгать итүче шартнамә проектын Бердәм, республика порталының шәхси кабинетында көчәйтелгән квалификацияле электрон имза белән 30 календарь көн эчендә имзаларга хокуклы. </w:t>
      </w:r>
    </w:p>
    <w:p w14:paraId="585AFAB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0 календарь көн узгач, мөрәҗәгать итүчегә шартнамәгә кул кую срогының тәмамлануы турында мәгълүмат килә.</w:t>
      </w:r>
    </w:p>
    <w:p w14:paraId="35525FD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Әлеге пунктта билгеләнә торган процедуралар органның вәкаләтле вазыйфаи заты тарафыннан муниципаль хезмәт күрсәтүне (бирүдән баш тартуны) раслый торган документка имза салынган көнне башкарыла.</w:t>
      </w:r>
    </w:p>
    <w:p w14:paraId="64691502" w14:textId="77777777" w:rsid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w:t>
      </w:r>
    </w:p>
    <w:p w14:paraId="5A1709E1" w14:textId="77777777" w:rsidR="004C16FC" w:rsidRDefault="004C16FC" w:rsidP="004C16FC">
      <w:pPr>
        <w:spacing w:after="0" w:line="240" w:lineRule="auto"/>
        <w:ind w:right="-1" w:firstLine="709"/>
        <w:jc w:val="both"/>
        <w:rPr>
          <w:rFonts w:ascii="Arial" w:eastAsia="Times New Roman" w:hAnsi="Arial" w:cs="Arial"/>
          <w:sz w:val="24"/>
          <w:szCs w:val="24"/>
          <w:lang w:eastAsia="ru-RU"/>
        </w:rPr>
      </w:pPr>
    </w:p>
    <w:p w14:paraId="58FF799B" w14:textId="61909A56" w:rsidR="00FE0792" w:rsidRPr="004C16FC" w:rsidRDefault="00FE0792" w:rsidP="004C16FC">
      <w:pPr>
        <w:spacing w:after="0" w:line="240" w:lineRule="auto"/>
        <w:ind w:right="-1" w:firstLine="709"/>
        <w:jc w:val="both"/>
        <w:rPr>
          <w:rFonts w:ascii="Arial" w:eastAsia="Times New Roman" w:hAnsi="Arial" w:cs="Arial"/>
          <w:sz w:val="24"/>
          <w:szCs w:val="24"/>
          <w:lang w:val="tt-RU" w:eastAsia="ru-RU"/>
        </w:rPr>
      </w:pPr>
      <w:r w:rsidRPr="00DA23E2">
        <w:rPr>
          <w:rFonts w:ascii="Arial" w:eastAsia="Times New Roman" w:hAnsi="Arial" w:cs="Arial"/>
          <w:sz w:val="24"/>
          <w:szCs w:val="24"/>
          <w:lang w:eastAsia="ru-RU"/>
        </w:rPr>
        <w:t xml:space="preserve">3.7. </w:t>
      </w:r>
      <w:r w:rsidR="004C16FC">
        <w:rPr>
          <w:rFonts w:ascii="Arial" w:eastAsia="Times New Roman" w:hAnsi="Arial" w:cs="Arial"/>
          <w:sz w:val="24"/>
          <w:szCs w:val="24"/>
          <w:lang w:val="tt-RU" w:eastAsia="ru-RU"/>
        </w:rPr>
        <w:t>Техник хаталарны төзәтү</w:t>
      </w:r>
    </w:p>
    <w:p w14:paraId="5BE911D7" w14:textId="77777777" w:rsidR="00FE0792" w:rsidRPr="00DA23E2" w:rsidRDefault="00FE0792" w:rsidP="00FE0792">
      <w:pPr>
        <w:spacing w:after="0" w:line="240" w:lineRule="auto"/>
        <w:ind w:right="-1" w:firstLine="709"/>
        <w:jc w:val="both"/>
        <w:rPr>
          <w:rFonts w:ascii="Arial" w:eastAsia="Times New Roman" w:hAnsi="Arial" w:cs="Arial"/>
          <w:sz w:val="24"/>
          <w:szCs w:val="24"/>
          <w:lang w:eastAsia="ru-RU"/>
        </w:rPr>
      </w:pPr>
    </w:p>
    <w:p w14:paraId="1499D4AE" w14:textId="77777777" w:rsidR="004C16FC" w:rsidRPr="004C16FC" w:rsidRDefault="00FE0792" w:rsidP="004C16FC">
      <w:pPr>
        <w:spacing w:after="0" w:line="240" w:lineRule="auto"/>
        <w:ind w:right="-1" w:firstLine="709"/>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7.1. </w:t>
      </w:r>
      <w:r w:rsidR="004C16FC" w:rsidRPr="004C16FC">
        <w:rPr>
          <w:rFonts w:ascii="Arial" w:eastAsia="Times New Roman" w:hAnsi="Arial" w:cs="Arial"/>
          <w:sz w:val="24"/>
          <w:szCs w:val="24"/>
          <w:lang w:eastAsia="ru-RU"/>
        </w:rPr>
        <w:t xml:space="preserve">Муниципаль хезмәт нәтиҗәсе булган документта техник хата ачыкланган очракта, мөрәҗәгать итүче органга </w:t>
      </w:r>
      <w:proofErr w:type="gramStart"/>
      <w:r w:rsidR="004C16FC" w:rsidRPr="004C16FC">
        <w:rPr>
          <w:rFonts w:ascii="Arial" w:eastAsia="Times New Roman" w:hAnsi="Arial" w:cs="Arial"/>
          <w:sz w:val="24"/>
          <w:szCs w:val="24"/>
          <w:lang w:eastAsia="ru-RU"/>
        </w:rPr>
        <w:t>җибәрә::</w:t>
      </w:r>
      <w:proofErr w:type="gramEnd"/>
    </w:p>
    <w:p w14:paraId="6C80CA4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техник хатаны төзәтү турында гариза (9 нчы кушымта);</w:t>
      </w:r>
    </w:p>
    <w:p w14:paraId="23DE3442"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гә муниципаль хезмәт нәтиҗәсе буларак бирелгән, техник хатасы булган документ;</w:t>
      </w:r>
    </w:p>
    <w:p w14:paraId="1E878FA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техник хата булуын раслый торган юридик көчкә ия документлар. </w:t>
      </w:r>
    </w:p>
    <w:p w14:paraId="519FFFE5"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w:t>
      </w:r>
    </w:p>
    <w:p w14:paraId="0228CD6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7.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14:paraId="725DDB9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Әлеге пунктта билгеләнә торган процедуралар гариза теркәлгән көннән алып бер эш көне эчендә башкарыла. </w:t>
      </w:r>
    </w:p>
    <w:p w14:paraId="15BEEA0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w:t>
      </w:r>
    </w:p>
    <w:p w14:paraId="5825172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гә (вәкаләтле вәкилгә) шәхсән кул куеп, мөрәҗәгать итүчедән (вәкаләтле вәкилдән) документның төп нөсхәсен тартып ала анда техник хата бар, яисә мөрәҗәгать итүче адресына почта аша (электрон почта ярдәмендә) техник хатасы булган документның төп нөсхәсе органына тапшырылганда документны алу мөмкинлеге турында хат җибәрә.</w:t>
      </w:r>
    </w:p>
    <w:p w14:paraId="21F5789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Әлеге пунктта билгеләнә торган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14:paraId="611F7797"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 үтәү нәтиҗәләре түбәндәгеләрдән гыйбарәт: мөрәҗәгать итүчегә бирелгән (җибәрелгән) документ.</w:t>
      </w:r>
    </w:p>
    <w:p w14:paraId="0F3BD40B"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p>
    <w:p w14:paraId="05426AF6"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4. Муниципаль хезмәт күрсәтүне тикшереп тору тәртибе һәм рәвешләре</w:t>
      </w:r>
    </w:p>
    <w:p w14:paraId="600E2559"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p>
    <w:p w14:paraId="19BBBA3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4.1. Җаваплы вазыйфаи затларның муниципаль хезмәт күрсәтүгә таләпләр билгели торган административ регламент нигезләмәләрен һәм башка норматив хокукый актларны үтәвенә һәм үтәвенә, шулай ук аларның карарлар кабул итүенә агымдагы контрольне гамәлгә ашыру тәртибе</w:t>
      </w:r>
    </w:p>
    <w:p w14:paraId="51E2FB76"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p>
    <w:p w14:paraId="0BD5BBE8"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Муниципаль хезмәт күрсәтүнең тулылыгын һәм сыйфатын тикшереп тору мөрәҗәгать итүчеләрнең хокукларын бозуларны ачыклау һәм бетерүне, муниципаль </w:t>
      </w:r>
      <w:r w:rsidRPr="004C16FC">
        <w:rPr>
          <w:rFonts w:ascii="Arial" w:eastAsia="Times New Roman" w:hAnsi="Arial" w:cs="Arial"/>
          <w:sz w:val="24"/>
          <w:szCs w:val="24"/>
          <w:lang w:eastAsia="ru-RU"/>
        </w:rPr>
        <w:lastRenderedPageBreak/>
        <w:t>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14:paraId="21966530"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ң үтәлешен тикшереп тору рәвешләре булып:</w:t>
      </w:r>
    </w:p>
    <w:p w14:paraId="21B494D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1) муниципаль хезмәт күрсәтү буенча документлар проектларын тикшерү һәм килештерү;</w:t>
      </w:r>
    </w:p>
    <w:p w14:paraId="27BFC57E"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2) эш башкаруны алып баруга билгеләнгән тәртиптә үткәрелә торган тикшерүләр;</w:t>
      </w:r>
    </w:p>
    <w:p w14:paraId="03083923"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3) муниципаль хезмәт күрсәтү процедуралары үтәлешенә билгеләнгән тәртиптә контроль тикшерүләр үткәрү.</w:t>
      </w:r>
    </w:p>
    <w:p w14:paraId="6D84965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14:paraId="1288119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14:paraId="091704F4"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p>
    <w:p w14:paraId="5325C23B"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6A99371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14:paraId="12E419AC"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p>
    <w:p w14:paraId="53B98F8F"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4.2. 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14:paraId="10C54402" w14:textId="77777777" w:rsidR="004C16FC" w:rsidRPr="004C16FC" w:rsidRDefault="004C16FC" w:rsidP="004C16FC">
      <w:pPr>
        <w:spacing w:after="0" w:line="240" w:lineRule="auto"/>
        <w:ind w:right="-1" w:firstLine="709"/>
        <w:jc w:val="both"/>
        <w:rPr>
          <w:rFonts w:ascii="Arial" w:eastAsia="Times New Roman" w:hAnsi="Arial" w:cs="Arial"/>
          <w:sz w:val="24"/>
          <w:szCs w:val="24"/>
          <w:lang w:eastAsia="ru-RU"/>
        </w:rPr>
      </w:pPr>
    </w:p>
    <w:p w14:paraId="5E52B18E" w14:textId="5C4A8534" w:rsidR="00FE0792" w:rsidRDefault="004C16FC" w:rsidP="004C16FC">
      <w:pPr>
        <w:spacing w:after="0" w:line="240" w:lineRule="auto"/>
        <w:ind w:right="-1" w:firstLine="709"/>
        <w:jc w:val="both"/>
        <w:rPr>
          <w:rFonts w:ascii="Arial" w:eastAsia="Times New Roman" w:hAnsi="Arial" w:cs="Arial"/>
          <w:sz w:val="24"/>
          <w:szCs w:val="24"/>
          <w:lang w:eastAsia="ru-RU"/>
        </w:rPr>
      </w:pPr>
      <w:r w:rsidRPr="004C16FC">
        <w:rPr>
          <w:rFonts w:ascii="Arial" w:eastAsia="Times New Roman" w:hAnsi="Arial" w:cs="Arial"/>
          <w:sz w:val="24"/>
          <w:szCs w:val="24"/>
          <w:lang w:eastAsia="ru-RU"/>
        </w:rPr>
        <w:t>Контроль тикшерүләр планлы (җирле үзидарә органының ярты еллык яисә еллык эш планнары нигезендә гамәлгә ашырылырга) һәм планнан тыш булырга мөмкин. Тикшерүләр үткәргәндә муниципаль хезмәт күрсәтүгә (комплекслы тикшерүләр) бәйле барлык мәсьәләләр яисә мөрәҗәгать итүченең конкрет мөрәҗәгате буенча каралырга мөмкин.</w:t>
      </w:r>
    </w:p>
    <w:p w14:paraId="31E4F103" w14:textId="71345C75" w:rsidR="004C16FC" w:rsidRDefault="004C16FC" w:rsidP="004C16FC">
      <w:pPr>
        <w:spacing w:after="0" w:line="240" w:lineRule="auto"/>
        <w:ind w:right="-1" w:firstLine="709"/>
        <w:jc w:val="both"/>
        <w:rPr>
          <w:rFonts w:ascii="Arial" w:eastAsia="Times New Roman" w:hAnsi="Arial" w:cs="Arial"/>
          <w:sz w:val="24"/>
          <w:szCs w:val="24"/>
          <w:lang w:eastAsia="ru-RU"/>
        </w:rPr>
      </w:pPr>
    </w:p>
    <w:p w14:paraId="00CBF3D0" w14:textId="77777777" w:rsidR="004C16FC" w:rsidRPr="00DA23E2" w:rsidRDefault="004C16FC" w:rsidP="004C16FC">
      <w:pPr>
        <w:spacing w:after="0" w:line="240" w:lineRule="auto"/>
        <w:ind w:right="-1" w:firstLine="709"/>
        <w:jc w:val="both"/>
        <w:rPr>
          <w:rFonts w:ascii="Arial" w:eastAsia="Times New Roman" w:hAnsi="Arial" w:cs="Arial"/>
          <w:sz w:val="24"/>
          <w:szCs w:val="24"/>
          <w:lang w:eastAsia="ru-RU"/>
        </w:rPr>
      </w:pPr>
    </w:p>
    <w:p w14:paraId="0F906709" w14:textId="77777777" w:rsidR="004C16FC" w:rsidRPr="004C16FC" w:rsidRDefault="00FE0792" w:rsidP="004C16FC">
      <w:pPr>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4.3. </w:t>
      </w:r>
      <w:r w:rsidR="004C16FC" w:rsidRPr="004C16FC">
        <w:rPr>
          <w:rFonts w:ascii="Arial" w:eastAsia="Times New Roman" w:hAnsi="Arial" w:cs="Arial"/>
          <w:sz w:val="24"/>
          <w:szCs w:val="24"/>
          <w:lang w:eastAsia="ru-RU"/>
        </w:rPr>
        <w:t>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p>
    <w:p w14:paraId="31CD793F" w14:textId="77777777" w:rsidR="004C16FC" w:rsidRPr="004C16FC" w:rsidRDefault="004C16FC" w:rsidP="004C16FC">
      <w:pPr>
        <w:autoSpaceDE w:val="0"/>
        <w:autoSpaceDN w:val="0"/>
        <w:adjustRightInd w:val="0"/>
        <w:spacing w:after="0" w:line="240" w:lineRule="auto"/>
        <w:ind w:right="-1"/>
        <w:jc w:val="center"/>
        <w:rPr>
          <w:rFonts w:ascii="Arial" w:eastAsia="Times New Roman" w:hAnsi="Arial" w:cs="Arial"/>
          <w:sz w:val="24"/>
          <w:szCs w:val="24"/>
          <w:lang w:eastAsia="ru-RU"/>
        </w:rPr>
      </w:pPr>
    </w:p>
    <w:p w14:paraId="32B12979" w14:textId="77777777" w:rsidR="004C16FC" w:rsidRPr="004C16FC" w:rsidRDefault="004C16FC" w:rsidP="004C16FC">
      <w:pPr>
        <w:autoSpaceDE w:val="0"/>
        <w:autoSpaceDN w:val="0"/>
        <w:adjustRightInd w:val="0"/>
        <w:spacing w:after="0" w:line="240" w:lineRule="auto"/>
        <w:ind w:right="-1"/>
        <w:jc w:val="center"/>
        <w:rPr>
          <w:rFonts w:ascii="Arial" w:eastAsia="Times New Roman" w:hAnsi="Arial" w:cs="Arial"/>
          <w:sz w:val="24"/>
          <w:szCs w:val="24"/>
          <w:lang w:eastAsia="ru-RU"/>
        </w:rPr>
      </w:pPr>
      <w:r w:rsidRPr="004C16FC">
        <w:rPr>
          <w:rFonts w:ascii="Arial" w:eastAsia="Times New Roman" w:hAnsi="Arial" w:cs="Arial"/>
          <w:sz w:val="24"/>
          <w:szCs w:val="24"/>
          <w:lang w:eastAsia="ru-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14:paraId="5190DAA7" w14:textId="77777777" w:rsidR="004C16FC" w:rsidRPr="004C16FC" w:rsidRDefault="004C16FC" w:rsidP="004C16FC">
      <w:pPr>
        <w:autoSpaceDE w:val="0"/>
        <w:autoSpaceDN w:val="0"/>
        <w:adjustRightInd w:val="0"/>
        <w:spacing w:after="0" w:line="240" w:lineRule="auto"/>
        <w:ind w:right="-1"/>
        <w:jc w:val="center"/>
        <w:rPr>
          <w:rFonts w:ascii="Arial" w:eastAsia="Times New Roman" w:hAnsi="Arial" w:cs="Arial"/>
          <w:sz w:val="24"/>
          <w:szCs w:val="24"/>
          <w:lang w:eastAsia="ru-RU"/>
        </w:rPr>
      </w:pPr>
      <w:r w:rsidRPr="004C16FC">
        <w:rPr>
          <w:rFonts w:ascii="Arial" w:eastAsia="Times New Roman" w:hAnsi="Arial" w:cs="Arial"/>
          <w:sz w:val="24"/>
          <w:szCs w:val="24"/>
          <w:lang w:eastAsia="ru-RU"/>
        </w:rPr>
        <w:t>Гаризаларны вакытында карамаган өчен җирле үзидарә органы җитәкчесе җаваплы.</w:t>
      </w:r>
    </w:p>
    <w:p w14:paraId="3D210E63" w14:textId="77777777" w:rsidR="004C16FC" w:rsidRPr="004C16FC" w:rsidRDefault="004C16FC" w:rsidP="004C16FC">
      <w:pPr>
        <w:autoSpaceDE w:val="0"/>
        <w:autoSpaceDN w:val="0"/>
        <w:adjustRightInd w:val="0"/>
        <w:spacing w:after="0" w:line="240" w:lineRule="auto"/>
        <w:ind w:right="-1"/>
        <w:jc w:val="center"/>
        <w:rPr>
          <w:rFonts w:ascii="Arial" w:eastAsia="Times New Roman" w:hAnsi="Arial" w:cs="Arial"/>
          <w:sz w:val="24"/>
          <w:szCs w:val="24"/>
          <w:lang w:eastAsia="ru-RU"/>
        </w:rPr>
      </w:pPr>
      <w:r w:rsidRPr="004C16FC">
        <w:rPr>
          <w:rFonts w:ascii="Arial" w:eastAsia="Times New Roman" w:hAnsi="Arial" w:cs="Arial"/>
          <w:sz w:val="24"/>
          <w:szCs w:val="24"/>
          <w:lang w:eastAsia="ru-RU"/>
        </w:rPr>
        <w:t>Җирле үзидарә органының структур бүлекчәсе җитәкчесе (җитәкче урынбасары) административ регламентның 3 бүлегендә күрсәтелгән административ гамәлләрне үз вакытында һәм (яисә) тиешенчә башкармаган өчен җаваплы була.</w:t>
      </w:r>
    </w:p>
    <w:p w14:paraId="3831BE03" w14:textId="77777777" w:rsidR="004C16FC" w:rsidRPr="004C16FC" w:rsidRDefault="004C16FC" w:rsidP="004C16FC">
      <w:pPr>
        <w:autoSpaceDE w:val="0"/>
        <w:autoSpaceDN w:val="0"/>
        <w:adjustRightInd w:val="0"/>
        <w:spacing w:after="0" w:line="240" w:lineRule="auto"/>
        <w:ind w:right="-1"/>
        <w:jc w:val="center"/>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14:paraId="67534EF5" w14:textId="77777777" w:rsidR="004C16FC" w:rsidRPr="004C16FC" w:rsidRDefault="004C16FC" w:rsidP="004C16FC">
      <w:pPr>
        <w:autoSpaceDE w:val="0"/>
        <w:autoSpaceDN w:val="0"/>
        <w:adjustRightInd w:val="0"/>
        <w:spacing w:after="0" w:line="240" w:lineRule="auto"/>
        <w:ind w:right="-1"/>
        <w:jc w:val="center"/>
        <w:rPr>
          <w:rFonts w:ascii="Arial" w:eastAsia="Times New Roman" w:hAnsi="Arial" w:cs="Arial"/>
          <w:sz w:val="24"/>
          <w:szCs w:val="24"/>
          <w:lang w:eastAsia="ru-RU"/>
        </w:rPr>
      </w:pPr>
    </w:p>
    <w:p w14:paraId="0208ECFE" w14:textId="77777777" w:rsidR="004C16FC" w:rsidRPr="004C16FC" w:rsidRDefault="004C16FC" w:rsidP="004C16FC">
      <w:pPr>
        <w:autoSpaceDE w:val="0"/>
        <w:autoSpaceDN w:val="0"/>
        <w:adjustRightInd w:val="0"/>
        <w:spacing w:after="0" w:line="240" w:lineRule="auto"/>
        <w:ind w:right="-1"/>
        <w:jc w:val="center"/>
        <w:rPr>
          <w:rFonts w:ascii="Arial" w:eastAsia="Times New Roman" w:hAnsi="Arial" w:cs="Arial"/>
          <w:sz w:val="24"/>
          <w:szCs w:val="24"/>
          <w:lang w:eastAsia="ru-RU"/>
        </w:rPr>
      </w:pPr>
      <w:r w:rsidRPr="004C16FC">
        <w:rPr>
          <w:rFonts w:ascii="Arial" w:eastAsia="Times New Roman" w:hAnsi="Arial" w:cs="Arial"/>
          <w:sz w:val="24"/>
          <w:szCs w:val="24"/>
          <w:lang w:eastAsia="ru-RU"/>
        </w:rPr>
        <w:t>4.4. 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14:paraId="2B78738A" w14:textId="77777777" w:rsidR="004C16FC" w:rsidRPr="004C16FC" w:rsidRDefault="004C16FC" w:rsidP="004C16FC">
      <w:pPr>
        <w:autoSpaceDE w:val="0"/>
        <w:autoSpaceDN w:val="0"/>
        <w:adjustRightInd w:val="0"/>
        <w:spacing w:after="0" w:line="240" w:lineRule="auto"/>
        <w:ind w:right="-1"/>
        <w:jc w:val="center"/>
        <w:rPr>
          <w:rFonts w:ascii="Arial" w:eastAsia="Times New Roman" w:hAnsi="Arial" w:cs="Arial"/>
          <w:sz w:val="24"/>
          <w:szCs w:val="24"/>
          <w:lang w:eastAsia="ru-RU"/>
        </w:rPr>
      </w:pPr>
    </w:p>
    <w:p w14:paraId="27F3C700" w14:textId="5DED2216" w:rsidR="00FE0792" w:rsidRDefault="004C16FC" w:rsidP="004C16FC">
      <w:pPr>
        <w:autoSpaceDE w:val="0"/>
        <w:autoSpaceDN w:val="0"/>
        <w:adjustRightInd w:val="0"/>
        <w:spacing w:after="0" w:line="240" w:lineRule="auto"/>
        <w:ind w:right="-1"/>
        <w:jc w:val="center"/>
        <w:rPr>
          <w:rFonts w:ascii="Arial" w:eastAsia="Times New Roman" w:hAnsi="Arial" w:cs="Arial"/>
          <w:sz w:val="24"/>
          <w:szCs w:val="24"/>
          <w:lang w:eastAsia="ru-RU"/>
        </w:rPr>
      </w:pPr>
      <w:r w:rsidRPr="004C16FC">
        <w:rPr>
          <w:rFonts w:ascii="Arial" w:eastAsia="Times New Roman" w:hAnsi="Arial" w:cs="Arial"/>
          <w:sz w:val="24"/>
          <w:szCs w:val="24"/>
          <w:lang w:eastAsia="ru-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6D418BF8" w14:textId="77777777" w:rsidR="004C16FC" w:rsidRPr="00DA23E2" w:rsidRDefault="004C16FC" w:rsidP="004C16FC">
      <w:pPr>
        <w:autoSpaceDE w:val="0"/>
        <w:autoSpaceDN w:val="0"/>
        <w:adjustRightInd w:val="0"/>
        <w:spacing w:after="0" w:line="240" w:lineRule="auto"/>
        <w:ind w:right="-1"/>
        <w:jc w:val="center"/>
        <w:rPr>
          <w:rFonts w:ascii="Arial" w:eastAsia="Times New Roman" w:hAnsi="Arial" w:cs="Arial"/>
          <w:sz w:val="24"/>
          <w:szCs w:val="24"/>
          <w:lang w:eastAsia="ru-RU"/>
        </w:rPr>
      </w:pPr>
    </w:p>
    <w:p w14:paraId="4E261195" w14:textId="1A22E59E" w:rsidR="00FE0792" w:rsidRPr="00DA23E2" w:rsidRDefault="00FE0792" w:rsidP="00FE0792">
      <w:pPr>
        <w:autoSpaceDE w:val="0"/>
        <w:autoSpaceDN w:val="0"/>
        <w:adjustRightInd w:val="0"/>
        <w:spacing w:after="0" w:line="240" w:lineRule="auto"/>
        <w:ind w:right="-1"/>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5. </w:t>
      </w:r>
      <w:r w:rsidR="004C16FC" w:rsidRPr="004C16FC">
        <w:rPr>
          <w:rFonts w:ascii="Arial" w:eastAsia="Times New Roman" w:hAnsi="Arial" w:cs="Arial"/>
          <w:sz w:val="24"/>
          <w:szCs w:val="24"/>
          <w:lang w:eastAsia="ru-RU"/>
        </w:rPr>
        <w:t>Муниципаль хезмәт күрсәтүче органның, дәүләт һәм муниципаль хезмәтләр күрсәтүнең күпфункцияле үзәгенең,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карарларына һәм гамәлләренә (гамәл кылмавына) карата судка кадәр (судтан тыш) шикаять бирү тәртибе</w:t>
      </w:r>
    </w:p>
    <w:p w14:paraId="257D5F04" w14:textId="77777777" w:rsidR="00FE0792" w:rsidRPr="00DA23E2" w:rsidRDefault="00FE0792" w:rsidP="00FE0792">
      <w:pPr>
        <w:autoSpaceDE w:val="0"/>
        <w:autoSpaceDN w:val="0"/>
        <w:adjustRightInd w:val="0"/>
        <w:spacing w:after="0" w:line="240" w:lineRule="auto"/>
        <w:ind w:right="-1" w:firstLine="709"/>
        <w:jc w:val="center"/>
        <w:rPr>
          <w:rFonts w:ascii="Arial" w:eastAsia="Times New Roman" w:hAnsi="Arial" w:cs="Arial"/>
          <w:sz w:val="24"/>
          <w:szCs w:val="24"/>
          <w:lang w:eastAsia="ru-RU"/>
        </w:rPr>
      </w:pPr>
    </w:p>
    <w:p w14:paraId="53BF137F"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5.1. Мөрәҗәгать итүчелә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нең, оешмаларның 210-ФЗ номерлы Федераль законның 16 статьясындагы 1.1 өлешендә каралган карарларына һәм гамәлләренә (гамәл кылмавына), шулай ук аларның работников.</w:t>
      </w:r>
    </w:p>
    <w:p w14:paraId="645BC707"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Мөрәҗәгать итүче шикаять белән мөрәҗәгать итә ала, шул исәптән түбәндәге очракларда:</w:t>
      </w:r>
    </w:p>
    <w:p w14:paraId="2FEF33DB"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1) муниципаль хезмәт күрсәтү турындагы гарызнамәне, 210-ФЗ номерлы Федераль законның 15.1 статьясында күрсәтелгән гарызнамәне теркәү срогын бозу;</w:t>
      </w:r>
    </w:p>
    <w:p w14:paraId="06A52A02"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09495337"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документлар яисә мәгълүмат йә гамәлләр башкаруны таләп итү;</w:t>
      </w:r>
    </w:p>
    <w:p w14:paraId="5D0A1934"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6775D0E1"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w:t>
      </w:r>
      <w:r w:rsidRPr="004C16FC">
        <w:rPr>
          <w:rFonts w:ascii="Arial" w:eastAsia="Times New Roman" w:hAnsi="Arial" w:cs="Arial"/>
          <w:sz w:val="24"/>
          <w:szCs w:val="24"/>
          <w:lang w:eastAsia="ru-RU"/>
        </w:rPr>
        <w:lastRenderedPageBreak/>
        <w:t>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2DDB44A5"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14:paraId="4FE53FEA"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бирелгән документларда җибәрелгән хаталарны һәм хаталарны төзәтүдән баш тарту йә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28D1C2E9"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8) муниципаль хезмәт күрсәтү нәтиҗәләре буенча документлар бирү срогын яисә тәртибен бозу;</w:t>
      </w:r>
    </w:p>
    <w:p w14:paraId="122F2263"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9) муниципаль хезмәт күрсәтүне туктатып тору, әгәр туктатып тор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3546FD38"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мөрәҗәгать итүчедән таләп итү.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7F6D0B3B"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w:t>
      </w:r>
      <w:r w:rsidRPr="004C16FC">
        <w:rPr>
          <w:rFonts w:ascii="Arial" w:eastAsia="Times New Roman" w:hAnsi="Arial" w:cs="Arial"/>
          <w:sz w:val="24"/>
          <w:szCs w:val="24"/>
          <w:lang w:eastAsia="ru-RU"/>
        </w:rPr>
        <w:lastRenderedPageBreak/>
        <w:t>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вазыйфаи затка бирелә. 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14:paraId="1554D7FD"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шулай ук мөрәҗәгать итүче шәхсән кабул иткәндә кабул ителергә мөмкин.</w:t>
      </w:r>
    </w:p>
    <w:p w14:paraId="72EEBAA2"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5.3. Шикаятьтә:</w:t>
      </w:r>
    </w:p>
    <w:p w14:paraId="4B7ABBC2"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1) муниципаль хезмәт күрсәтүче органның, муниципаль хезмәт күрсәтүче органның вазыйфаи затының йә муниципаль хезмәткәрнең, күпфункцияле үзәкнең, 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14:paraId="3E81D253"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2) мөрәҗәгать итүченең - физик затның фамилиясе, исеме, атасының исеме (соңгысы - булган очракта), яшәү урыны турында белешмәләр йә исеме, мөрәҗәгать итүченең - юридик затның булган урыны турында белешмәләр, шулай ук контакт телефоны номеры (номерлары), электрон почта адресы (адреслары) (булган очракта) һәм мөрәҗәгать итүчегә җавап җибәрелергә тиешле почта адресы;</w:t>
      </w:r>
    </w:p>
    <w:p w14:paraId="156E939F"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шикаять белдерелә торган карарлары һәм гамәлләре (гамәл кылмавы) турында белешмәләр;</w:t>
      </w:r>
    </w:p>
    <w:p w14:paraId="4E21E997" w14:textId="77777777" w:rsidR="004C16FC" w:rsidRPr="004C16FC" w:rsidRDefault="004C16FC" w:rsidP="004C16FC">
      <w:pPr>
        <w:spacing w:after="0" w:line="240" w:lineRule="auto"/>
        <w:rPr>
          <w:rFonts w:ascii="Arial" w:eastAsia="Times New Roman" w:hAnsi="Arial" w:cs="Arial"/>
          <w:sz w:val="24"/>
          <w:szCs w:val="24"/>
          <w:lang w:eastAsia="ru-RU"/>
        </w:rPr>
      </w:pPr>
      <w:r w:rsidRPr="004C16FC">
        <w:rPr>
          <w:rFonts w:ascii="Arial" w:eastAsia="Times New Roman" w:hAnsi="Arial" w:cs="Arial"/>
          <w:sz w:val="24"/>
          <w:szCs w:val="24"/>
          <w:lang w:eastAsia="ru-RU"/>
        </w:rPr>
        <w:t>4) мөрәҗәгать итүче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йә аларның күчермәләре тапшырылырга мөмкин.</w:t>
      </w:r>
    </w:p>
    <w:p w14:paraId="01062576" w14:textId="060B33DB" w:rsidR="00FE0792" w:rsidRPr="00DA23E2" w:rsidRDefault="004C16FC" w:rsidP="004C16FC">
      <w:pPr>
        <w:spacing w:after="0" w:line="240" w:lineRule="auto"/>
        <w:rPr>
          <w:rFonts w:ascii="Arial" w:eastAsia="Times New Roman" w:hAnsi="Arial" w:cs="Arial"/>
          <w:sz w:val="24"/>
          <w:szCs w:val="24"/>
          <w:lang w:eastAsia="ru-RU"/>
        </w:rPr>
        <w:sectPr w:rsidR="00FE0792" w:rsidRPr="00DA23E2" w:rsidSect="00FE0792">
          <w:headerReference w:type="default" r:id="rId12"/>
          <w:pgSz w:w="11907" w:h="16840" w:code="9"/>
          <w:pgMar w:top="1134" w:right="1134" w:bottom="1134" w:left="1134" w:header="720" w:footer="720" w:gutter="0"/>
          <w:pgNumType w:start="1"/>
          <w:cols w:space="708"/>
          <w:noEndnote/>
          <w:titlePg/>
          <w:docGrid w:linePitch="381"/>
        </w:sectPr>
      </w:pPr>
      <w:r w:rsidRPr="004C16FC">
        <w:rPr>
          <w:rFonts w:ascii="Arial" w:eastAsia="Times New Roman" w:hAnsi="Arial" w:cs="Arial"/>
          <w:sz w:val="24"/>
          <w:szCs w:val="24"/>
          <w:lang w:eastAsia="ru-RU"/>
        </w:rPr>
        <w:t>5.4. Кергән шикаять кергән көннән соң иртәгесе эш көненнән дә соңга калмыйча теркәлергә тиеш.</w:t>
      </w:r>
    </w:p>
    <w:p w14:paraId="60712FE3" w14:textId="77777777" w:rsidR="004C16FC" w:rsidRDefault="004C16FC" w:rsidP="00FE0792">
      <w:pPr>
        <w:spacing w:after="0" w:line="240" w:lineRule="auto"/>
        <w:ind w:left="5812"/>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 xml:space="preserve">Муниципаль мөлкәтне арендага, түләүсез файдалануга торглар үткәрмичә бирү буенча муниципаль хезмәт күрсәтүнең административ регламентына </w:t>
      </w:r>
    </w:p>
    <w:p w14:paraId="159B67E9" w14:textId="4951C14B" w:rsidR="004C16FC" w:rsidRDefault="004C16FC" w:rsidP="00FE0792">
      <w:pPr>
        <w:spacing w:after="0" w:line="240" w:lineRule="auto"/>
        <w:ind w:left="5812"/>
        <w:rPr>
          <w:rFonts w:ascii="Arial" w:eastAsia="Times New Roman" w:hAnsi="Arial" w:cs="Arial"/>
          <w:sz w:val="24"/>
          <w:szCs w:val="24"/>
          <w:lang w:eastAsia="ru-RU"/>
        </w:rPr>
      </w:pPr>
      <w:r>
        <w:rPr>
          <w:rFonts w:ascii="Arial" w:eastAsia="Times New Roman" w:hAnsi="Arial" w:cs="Arial"/>
          <w:sz w:val="24"/>
          <w:szCs w:val="24"/>
          <w:lang w:eastAsia="ru-RU"/>
        </w:rPr>
        <w:t>1</w:t>
      </w:r>
      <w:r w:rsidRPr="004C16FC">
        <w:rPr>
          <w:rFonts w:ascii="Arial" w:eastAsia="Times New Roman" w:hAnsi="Arial" w:cs="Arial"/>
          <w:sz w:val="24"/>
          <w:szCs w:val="24"/>
          <w:lang w:eastAsia="ru-RU"/>
        </w:rPr>
        <w:t xml:space="preserve"> номерлы кушымта</w:t>
      </w:r>
    </w:p>
    <w:p w14:paraId="19E344C9" w14:textId="77777777" w:rsidR="004C16FC" w:rsidRDefault="004C16FC" w:rsidP="00FE0792">
      <w:pPr>
        <w:spacing w:after="0" w:line="240" w:lineRule="auto"/>
        <w:ind w:left="5812"/>
        <w:rPr>
          <w:rFonts w:ascii="Arial" w:eastAsia="Times New Roman" w:hAnsi="Arial" w:cs="Arial"/>
          <w:sz w:val="24"/>
          <w:szCs w:val="24"/>
          <w:lang w:eastAsia="ru-RU"/>
        </w:rPr>
      </w:pPr>
    </w:p>
    <w:p w14:paraId="19FAB57C" w14:textId="77777777" w:rsidR="00FE0792" w:rsidRPr="00DA23E2" w:rsidRDefault="00FE0792" w:rsidP="00FE0792">
      <w:pPr>
        <w:spacing w:after="0" w:line="240" w:lineRule="auto"/>
        <w:rPr>
          <w:rFonts w:ascii="Arial" w:eastAsia="Times New Roman" w:hAnsi="Arial" w:cs="Arial"/>
          <w:sz w:val="24"/>
          <w:szCs w:val="24"/>
          <w:lang w:eastAsia="ru-RU"/>
        </w:rPr>
      </w:pPr>
    </w:p>
    <w:p w14:paraId="709C7C14" w14:textId="137D6145" w:rsidR="00FE0792" w:rsidRPr="00DA23E2" w:rsidRDefault="000F543A" w:rsidP="00FE0792">
      <w:pPr>
        <w:spacing w:after="0" w:line="240" w:lineRule="auto"/>
        <w:rPr>
          <w:rFonts w:ascii="Arial" w:eastAsia="Times New Roman" w:hAnsi="Arial" w:cs="Arial"/>
          <w:sz w:val="24"/>
          <w:szCs w:val="24"/>
          <w:lang w:eastAsia="ru-RU"/>
        </w:rPr>
      </w:pPr>
      <w:r w:rsidRPr="000F543A">
        <w:rPr>
          <w:rFonts w:ascii="Arial" w:eastAsia="Times New Roman" w:hAnsi="Arial" w:cs="Arial"/>
          <w:sz w:val="24"/>
          <w:szCs w:val="24"/>
          <w:lang w:eastAsia="ru-RU"/>
        </w:rPr>
        <w:t>Муниципаль берәмлекнең ризалык рәвеше</w:t>
      </w:r>
    </w:p>
    <w:p w14:paraId="3E510E3E" w14:textId="77777777" w:rsidR="00FE0792" w:rsidRPr="00DA23E2" w:rsidRDefault="00FE0792" w:rsidP="00FE0792">
      <w:pPr>
        <w:spacing w:after="200" w:line="276" w:lineRule="auto"/>
        <w:rPr>
          <w:rFonts w:ascii="Arial" w:eastAsia="Times New Roman" w:hAnsi="Arial" w:cs="Arial"/>
          <w:sz w:val="24"/>
          <w:szCs w:val="24"/>
          <w:lang w:eastAsia="ru-RU"/>
        </w:rPr>
      </w:pPr>
    </w:p>
    <w:p w14:paraId="469C277B" w14:textId="77777777" w:rsidR="00FE0792" w:rsidRPr="00DA23E2" w:rsidRDefault="00FE0792" w:rsidP="00FE0792">
      <w:pPr>
        <w:spacing w:after="0" w:line="240" w:lineRule="auto"/>
        <w:ind w:right="-1"/>
        <w:rPr>
          <w:rFonts w:ascii="Arial" w:eastAsia="Times New Roman" w:hAnsi="Arial" w:cs="Arial"/>
          <w:sz w:val="24"/>
          <w:szCs w:val="24"/>
          <w:lang w:eastAsia="ru-RU"/>
        </w:rPr>
      </w:pPr>
      <w:r w:rsidRPr="00DA23E2">
        <w:rPr>
          <w:rFonts w:ascii="Arial" w:eastAsia="Times New Roman" w:hAnsi="Arial" w:cs="Arial"/>
          <w:sz w:val="24"/>
          <w:szCs w:val="24"/>
          <w:lang w:eastAsia="ru-RU"/>
        </w:rPr>
        <w:br w:type="page"/>
      </w:r>
    </w:p>
    <w:p w14:paraId="22C3EAC2" w14:textId="77777777" w:rsidR="004C16FC" w:rsidRPr="004C16FC" w:rsidRDefault="004C16FC" w:rsidP="004C16FC">
      <w:pPr>
        <w:spacing w:after="0" w:line="240" w:lineRule="auto"/>
        <w:ind w:left="5812"/>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 xml:space="preserve">Муниципаль мөлкәтне арендага, түләүсез файдалануга торглар үткәрмичә бирү буенча муниципаль хезмәт күрсәтүнең административ регламентына </w:t>
      </w:r>
    </w:p>
    <w:p w14:paraId="5111D297" w14:textId="77777777" w:rsidR="004C16FC" w:rsidRPr="004C16FC" w:rsidRDefault="004C16FC" w:rsidP="004C16FC">
      <w:pPr>
        <w:spacing w:after="0" w:line="240" w:lineRule="auto"/>
        <w:ind w:left="5812"/>
        <w:rPr>
          <w:rFonts w:ascii="Arial" w:eastAsia="Times New Roman" w:hAnsi="Arial" w:cs="Arial"/>
          <w:sz w:val="24"/>
          <w:szCs w:val="24"/>
          <w:lang w:eastAsia="ru-RU"/>
        </w:rPr>
      </w:pPr>
      <w:r w:rsidRPr="004C16FC">
        <w:rPr>
          <w:rFonts w:ascii="Arial" w:eastAsia="Times New Roman" w:hAnsi="Arial" w:cs="Arial"/>
          <w:sz w:val="24"/>
          <w:szCs w:val="24"/>
          <w:lang w:eastAsia="ru-RU"/>
        </w:rPr>
        <w:t>1 номерлы кушымта</w:t>
      </w:r>
    </w:p>
    <w:p w14:paraId="33C8DAF3" w14:textId="77777777" w:rsidR="004C16FC" w:rsidRPr="004C16FC" w:rsidRDefault="004C16FC" w:rsidP="004C16FC">
      <w:pPr>
        <w:spacing w:after="0" w:line="240" w:lineRule="auto"/>
        <w:ind w:left="5812"/>
        <w:rPr>
          <w:rFonts w:ascii="Arial" w:eastAsia="Times New Roman" w:hAnsi="Arial" w:cs="Arial"/>
          <w:sz w:val="24"/>
          <w:szCs w:val="24"/>
          <w:lang w:eastAsia="ru-RU"/>
        </w:rPr>
      </w:pPr>
    </w:p>
    <w:p w14:paraId="6E0020FE" w14:textId="77777777" w:rsidR="004C16FC" w:rsidRDefault="004C16FC" w:rsidP="00FE0792">
      <w:pPr>
        <w:spacing w:after="0" w:line="240" w:lineRule="auto"/>
        <w:ind w:left="5812"/>
        <w:rPr>
          <w:rFonts w:ascii="Arial" w:eastAsia="Times New Roman" w:hAnsi="Arial" w:cs="Arial"/>
          <w:sz w:val="24"/>
          <w:szCs w:val="24"/>
          <w:lang w:eastAsia="ru-RU"/>
        </w:rPr>
      </w:pPr>
    </w:p>
    <w:p w14:paraId="7C5B1464" w14:textId="77777777" w:rsidR="00FE0792" w:rsidRPr="00DA23E2" w:rsidRDefault="00FE0792" w:rsidP="00FE0792">
      <w:pPr>
        <w:spacing w:after="0" w:line="240" w:lineRule="auto"/>
        <w:jc w:val="center"/>
        <w:rPr>
          <w:rFonts w:ascii="Arial" w:eastAsia="Times New Roman" w:hAnsi="Arial" w:cs="Arial"/>
          <w:sz w:val="24"/>
          <w:szCs w:val="24"/>
          <w:lang w:eastAsia="ru-RU"/>
        </w:rPr>
      </w:pPr>
    </w:p>
    <w:p w14:paraId="4D2A3E95" w14:textId="77777777" w:rsidR="00FE0792" w:rsidRPr="00DA23E2" w:rsidRDefault="00FE0792" w:rsidP="00FE0792">
      <w:pPr>
        <w:spacing w:after="0" w:line="240" w:lineRule="auto"/>
        <w:jc w:val="center"/>
        <w:rPr>
          <w:rFonts w:ascii="Arial" w:eastAsia="Times New Roman" w:hAnsi="Arial" w:cs="Arial"/>
          <w:sz w:val="24"/>
          <w:szCs w:val="24"/>
          <w:lang w:eastAsia="ru-RU"/>
        </w:rPr>
      </w:pPr>
    </w:p>
    <w:p w14:paraId="62C749D2" w14:textId="77777777" w:rsidR="000F543A" w:rsidRDefault="000F543A" w:rsidP="00FE0792">
      <w:pPr>
        <w:spacing w:after="0" w:line="240" w:lineRule="auto"/>
        <w:jc w:val="center"/>
        <w:rPr>
          <w:rFonts w:ascii="Arial" w:eastAsia="Times New Roman" w:hAnsi="Arial" w:cs="Arial"/>
          <w:sz w:val="24"/>
          <w:szCs w:val="24"/>
          <w:lang w:eastAsia="ru-RU"/>
        </w:rPr>
      </w:pPr>
      <w:r w:rsidRPr="000F543A">
        <w:rPr>
          <w:rFonts w:ascii="Arial" w:eastAsia="Times New Roman" w:hAnsi="Arial" w:cs="Arial"/>
          <w:sz w:val="24"/>
          <w:szCs w:val="24"/>
          <w:lang w:eastAsia="ru-RU"/>
        </w:rPr>
        <w:t>Муниципаль мөлкәтне түләүсез файдалануга тапшыру шартнамәсе рәвеше</w:t>
      </w:r>
    </w:p>
    <w:p w14:paraId="3747210C" w14:textId="77777777" w:rsidR="000F543A" w:rsidRDefault="000F543A" w:rsidP="00FE0792">
      <w:pPr>
        <w:spacing w:after="0" w:line="240" w:lineRule="auto"/>
        <w:jc w:val="center"/>
        <w:rPr>
          <w:rFonts w:ascii="Arial" w:eastAsia="Times New Roman" w:hAnsi="Arial" w:cs="Arial"/>
          <w:sz w:val="24"/>
          <w:szCs w:val="24"/>
          <w:lang w:eastAsia="ru-RU"/>
        </w:rPr>
      </w:pPr>
    </w:p>
    <w:p w14:paraId="21BCF5AE" w14:textId="77777777" w:rsidR="000F543A" w:rsidRDefault="000F543A" w:rsidP="00FE0792">
      <w:pPr>
        <w:spacing w:after="0" w:line="240" w:lineRule="auto"/>
        <w:jc w:val="center"/>
        <w:rPr>
          <w:rFonts w:ascii="Arial" w:eastAsia="Times New Roman" w:hAnsi="Arial" w:cs="Arial"/>
          <w:sz w:val="24"/>
          <w:szCs w:val="24"/>
          <w:lang w:eastAsia="ru-RU"/>
        </w:rPr>
      </w:pPr>
    </w:p>
    <w:p w14:paraId="2C1C4DC6" w14:textId="3ECB8BBF" w:rsidR="000F543A" w:rsidRDefault="000F543A" w:rsidP="00FE0792">
      <w:pPr>
        <w:spacing w:after="0" w:line="240" w:lineRule="auto"/>
        <w:jc w:val="center"/>
        <w:rPr>
          <w:rFonts w:ascii="Arial" w:eastAsia="Times New Roman" w:hAnsi="Arial" w:cs="Arial"/>
          <w:sz w:val="24"/>
          <w:szCs w:val="24"/>
          <w:lang w:eastAsia="ru-RU"/>
        </w:rPr>
      </w:pPr>
      <w:r w:rsidRPr="000F543A">
        <w:rPr>
          <w:rFonts w:ascii="Arial" w:eastAsia="Times New Roman" w:hAnsi="Arial" w:cs="Arial"/>
          <w:sz w:val="24"/>
          <w:szCs w:val="24"/>
          <w:lang w:eastAsia="ru-RU"/>
        </w:rPr>
        <w:t xml:space="preserve"> муниципаль мөлкәтне өченче затларга субарендага, түләүсез файдалануга бирү</w:t>
      </w:r>
    </w:p>
    <w:p w14:paraId="76170355" w14:textId="462655EC" w:rsidR="000F543A" w:rsidRDefault="000F543A" w:rsidP="00FE0792">
      <w:pPr>
        <w:spacing w:after="0" w:line="240" w:lineRule="auto"/>
        <w:jc w:val="center"/>
        <w:rPr>
          <w:rFonts w:ascii="Arial" w:eastAsia="Times New Roman" w:hAnsi="Arial" w:cs="Arial"/>
          <w:sz w:val="24"/>
          <w:szCs w:val="24"/>
          <w:lang w:eastAsia="ru-RU"/>
        </w:rPr>
      </w:pPr>
      <w:r w:rsidRPr="000F543A">
        <w:rPr>
          <w:rFonts w:ascii="Arial" w:eastAsia="Times New Roman" w:hAnsi="Arial" w:cs="Arial"/>
          <w:sz w:val="24"/>
          <w:szCs w:val="24"/>
          <w:lang w:eastAsia="ru-RU"/>
        </w:rPr>
        <w:t>не килештерү турында</w:t>
      </w:r>
    </w:p>
    <w:p w14:paraId="34F71B73" w14:textId="77777777" w:rsidR="000F543A" w:rsidRDefault="000F543A" w:rsidP="00FE0792">
      <w:pPr>
        <w:spacing w:after="0" w:line="240" w:lineRule="auto"/>
        <w:jc w:val="center"/>
        <w:rPr>
          <w:rFonts w:ascii="Arial" w:eastAsia="Times New Roman" w:hAnsi="Arial" w:cs="Arial"/>
          <w:sz w:val="24"/>
          <w:szCs w:val="24"/>
          <w:lang w:eastAsia="ru-RU"/>
        </w:rPr>
      </w:pPr>
    </w:p>
    <w:p w14:paraId="3854AB69" w14:textId="77777777" w:rsidR="00FE0792" w:rsidRPr="00DA23E2" w:rsidRDefault="00FE0792" w:rsidP="00FE0792">
      <w:pPr>
        <w:spacing w:after="0" w:line="240" w:lineRule="auto"/>
        <w:rPr>
          <w:rFonts w:ascii="Arial" w:eastAsia="Times New Roman" w:hAnsi="Arial" w:cs="Arial"/>
          <w:sz w:val="24"/>
          <w:szCs w:val="24"/>
          <w:lang w:eastAsia="ru-RU"/>
        </w:rPr>
      </w:pPr>
      <w:r w:rsidRPr="00DA23E2">
        <w:rPr>
          <w:rFonts w:ascii="Arial" w:eastAsia="Times New Roman" w:hAnsi="Arial" w:cs="Arial"/>
          <w:sz w:val="24"/>
          <w:szCs w:val="24"/>
          <w:lang w:eastAsia="ru-RU"/>
        </w:rPr>
        <w:br w:type="page"/>
      </w:r>
    </w:p>
    <w:p w14:paraId="236AF321" w14:textId="77777777" w:rsidR="004C16FC" w:rsidRPr="004C16FC" w:rsidRDefault="004C16FC" w:rsidP="004C16FC">
      <w:pPr>
        <w:spacing w:after="0" w:line="240" w:lineRule="auto"/>
        <w:ind w:left="5812"/>
        <w:rPr>
          <w:rFonts w:ascii="Arial" w:eastAsia="Times New Roman" w:hAnsi="Arial" w:cs="Arial"/>
          <w:sz w:val="24"/>
          <w:szCs w:val="24"/>
          <w:lang w:eastAsia="ru-RU"/>
        </w:rPr>
      </w:pPr>
      <w:r w:rsidRPr="004C16FC">
        <w:rPr>
          <w:rFonts w:ascii="Arial" w:eastAsia="Times New Roman" w:hAnsi="Arial" w:cs="Arial"/>
          <w:sz w:val="24"/>
          <w:szCs w:val="24"/>
          <w:lang w:eastAsia="ru-RU"/>
        </w:rPr>
        <w:lastRenderedPageBreak/>
        <w:t xml:space="preserve">Муниципаль мөлкәтне арендага, түләүсез файдалануга торглар үткәрмичә бирү буенча муниципаль хезмәт күрсәтүнең административ регламентына </w:t>
      </w:r>
    </w:p>
    <w:p w14:paraId="58FDF082" w14:textId="015409A2" w:rsidR="004C16FC" w:rsidRPr="004C16FC" w:rsidRDefault="004C16FC" w:rsidP="004C16FC">
      <w:pPr>
        <w:spacing w:after="0" w:line="240" w:lineRule="auto"/>
        <w:ind w:left="5812"/>
        <w:rPr>
          <w:rFonts w:ascii="Arial" w:eastAsia="Times New Roman" w:hAnsi="Arial" w:cs="Arial"/>
          <w:sz w:val="24"/>
          <w:szCs w:val="24"/>
          <w:lang w:eastAsia="ru-RU"/>
        </w:rPr>
      </w:pPr>
      <w:r>
        <w:rPr>
          <w:rFonts w:ascii="Arial" w:eastAsia="Times New Roman" w:hAnsi="Arial" w:cs="Arial"/>
          <w:sz w:val="24"/>
          <w:szCs w:val="24"/>
          <w:lang w:eastAsia="ru-RU"/>
        </w:rPr>
        <w:t xml:space="preserve"> 3 </w:t>
      </w:r>
      <w:r w:rsidRPr="004C16FC">
        <w:rPr>
          <w:rFonts w:ascii="Arial" w:eastAsia="Times New Roman" w:hAnsi="Arial" w:cs="Arial"/>
          <w:sz w:val="24"/>
          <w:szCs w:val="24"/>
          <w:lang w:eastAsia="ru-RU"/>
        </w:rPr>
        <w:t>номерлы кушымта</w:t>
      </w:r>
    </w:p>
    <w:p w14:paraId="4F67E92B" w14:textId="77777777" w:rsidR="004C16FC" w:rsidRDefault="004C16FC" w:rsidP="00FE0792">
      <w:pPr>
        <w:spacing w:after="0" w:line="240" w:lineRule="auto"/>
        <w:ind w:left="5812"/>
        <w:rPr>
          <w:rFonts w:ascii="Arial" w:eastAsia="Times New Roman" w:hAnsi="Arial" w:cs="Arial"/>
          <w:sz w:val="24"/>
          <w:szCs w:val="24"/>
          <w:lang w:eastAsia="ru-RU"/>
        </w:rPr>
      </w:pPr>
    </w:p>
    <w:p w14:paraId="376A332F" w14:textId="77777777" w:rsidR="004C16FC" w:rsidRDefault="004C16FC" w:rsidP="00FE0792">
      <w:pPr>
        <w:spacing w:after="0" w:line="240" w:lineRule="auto"/>
        <w:ind w:left="5812"/>
        <w:rPr>
          <w:rFonts w:ascii="Arial" w:eastAsia="Times New Roman" w:hAnsi="Arial" w:cs="Arial"/>
          <w:sz w:val="24"/>
          <w:szCs w:val="24"/>
          <w:lang w:eastAsia="ru-RU"/>
        </w:rPr>
      </w:pPr>
    </w:p>
    <w:p w14:paraId="54B2F509"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73B378E9" w14:textId="26BA42FA" w:rsidR="00FE0792" w:rsidRPr="00DA23E2" w:rsidRDefault="00FE0792" w:rsidP="00A321BD">
      <w:pPr>
        <w:spacing w:after="0" w:line="240" w:lineRule="auto"/>
        <w:ind w:left="5954"/>
        <w:rPr>
          <w:rFonts w:ascii="Arial" w:eastAsia="Times New Roman" w:hAnsi="Arial" w:cs="Arial"/>
          <w:sz w:val="24"/>
          <w:szCs w:val="24"/>
          <w:lang w:eastAsia="ru-RU"/>
        </w:rPr>
      </w:pPr>
      <w:r w:rsidRPr="00DA23E2">
        <w:rPr>
          <w:rFonts w:ascii="Arial" w:eastAsia="Times New Roman" w:hAnsi="Arial" w:cs="Arial"/>
          <w:sz w:val="24"/>
          <w:szCs w:val="24"/>
          <w:lang w:eastAsia="ru-RU"/>
        </w:rPr>
        <w:t>Форма</w:t>
      </w:r>
    </w:p>
    <w:p w14:paraId="095A55E8" w14:textId="77777777" w:rsidR="000F543A" w:rsidRDefault="00FE0792" w:rsidP="000F543A">
      <w:pPr>
        <w:spacing w:after="0" w:line="240" w:lineRule="auto"/>
        <w:rPr>
          <w:rFonts w:ascii="Arial" w:eastAsia="Times New Roman" w:hAnsi="Arial" w:cs="Arial"/>
          <w:sz w:val="24"/>
          <w:szCs w:val="24"/>
          <w:lang w:eastAsia="ru-RU"/>
        </w:rPr>
      </w:pPr>
      <w:r w:rsidRPr="00DA23E2">
        <w:rPr>
          <w:rFonts w:ascii="Arial" w:eastAsia="Times New Roman" w:hAnsi="Arial" w:cs="Arial"/>
          <w:sz w:val="24"/>
          <w:szCs w:val="24"/>
          <w:lang w:eastAsia="ru-RU"/>
        </w:rPr>
        <w:t>(</w:t>
      </w:r>
      <w:r w:rsidR="000F543A" w:rsidRPr="000F543A">
        <w:rPr>
          <w:rFonts w:ascii="Arial" w:eastAsia="Times New Roman" w:hAnsi="Arial" w:cs="Arial"/>
          <w:sz w:val="24"/>
          <w:szCs w:val="24"/>
          <w:lang w:eastAsia="ru-RU"/>
        </w:rPr>
        <w:t>Муниципаль хезмәт күрсәтүче орган бланкы)</w:t>
      </w:r>
    </w:p>
    <w:p w14:paraId="79446D37" w14:textId="77777777" w:rsidR="000F543A" w:rsidRDefault="000F543A" w:rsidP="000F543A">
      <w:pPr>
        <w:spacing w:after="0" w:line="240" w:lineRule="auto"/>
        <w:rPr>
          <w:rFonts w:ascii="Arial" w:eastAsia="Times New Roman" w:hAnsi="Arial" w:cs="Arial"/>
          <w:sz w:val="24"/>
          <w:szCs w:val="24"/>
          <w:lang w:eastAsia="ru-RU"/>
        </w:rPr>
      </w:pPr>
    </w:p>
    <w:p w14:paraId="28292CB3" w14:textId="77777777" w:rsidR="000F543A" w:rsidRDefault="000F543A" w:rsidP="000F543A">
      <w:pPr>
        <w:spacing w:after="0" w:line="240" w:lineRule="auto"/>
        <w:rPr>
          <w:rFonts w:ascii="Arial" w:eastAsia="Times New Roman" w:hAnsi="Arial" w:cs="Arial"/>
          <w:sz w:val="24"/>
          <w:szCs w:val="24"/>
          <w:lang w:eastAsia="ru-RU"/>
        </w:rPr>
      </w:pPr>
    </w:p>
    <w:p w14:paraId="4C35C480" w14:textId="52964083" w:rsidR="00FE0792" w:rsidRPr="00D42FB2" w:rsidRDefault="000F543A" w:rsidP="000F543A">
      <w:pPr>
        <w:spacing w:after="0" w:line="240" w:lineRule="auto"/>
        <w:rPr>
          <w:rFonts w:ascii="Arial" w:eastAsia="Times New Roman" w:hAnsi="Arial" w:cs="Arial"/>
          <w:color w:val="000000"/>
          <w:sz w:val="24"/>
          <w:szCs w:val="24"/>
          <w:lang w:val="tt-RU" w:eastAsia="ru-RU"/>
        </w:rPr>
      </w:pPr>
      <w:r>
        <w:rPr>
          <w:rFonts w:ascii="Arial" w:eastAsia="Times New Roman" w:hAnsi="Arial" w:cs="Arial"/>
          <w:sz w:val="24"/>
          <w:szCs w:val="24"/>
          <w:lang w:val="tt-RU" w:eastAsia="ru-RU"/>
        </w:rPr>
        <w:t xml:space="preserve">                                                                                   </w:t>
      </w:r>
      <w:r w:rsidRPr="00D42FB2">
        <w:rPr>
          <w:rFonts w:ascii="Arial" w:eastAsia="Times New Roman" w:hAnsi="Arial" w:cs="Arial"/>
          <w:color w:val="000000"/>
          <w:sz w:val="24"/>
          <w:szCs w:val="24"/>
          <w:lang w:val="tt-RU" w:eastAsia="ru-RU"/>
        </w:rPr>
        <w:t>Кемгә</w:t>
      </w:r>
      <w:r w:rsidR="00FE0792" w:rsidRPr="00D42FB2">
        <w:rPr>
          <w:rFonts w:ascii="Arial" w:eastAsia="Times New Roman" w:hAnsi="Arial" w:cs="Arial"/>
          <w:color w:val="000000"/>
          <w:sz w:val="24"/>
          <w:szCs w:val="24"/>
          <w:lang w:val="tt-RU" w:eastAsia="ru-RU"/>
        </w:rPr>
        <w:t>: _______________________</w:t>
      </w:r>
    </w:p>
    <w:p w14:paraId="45C04DB9" w14:textId="3D5E151B" w:rsidR="00FE0792" w:rsidRPr="00D42FB2" w:rsidRDefault="000F543A" w:rsidP="00FE0792">
      <w:pPr>
        <w:autoSpaceDE w:val="0"/>
        <w:autoSpaceDN w:val="0"/>
        <w:adjustRightInd w:val="0"/>
        <w:spacing w:after="0" w:line="240" w:lineRule="auto"/>
        <w:ind w:left="5529"/>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Элмтә мәгълүматы</w:t>
      </w:r>
      <w:r w:rsidR="00FE0792" w:rsidRPr="00D42FB2">
        <w:rPr>
          <w:rFonts w:ascii="Arial" w:eastAsia="Times New Roman" w:hAnsi="Arial" w:cs="Arial"/>
          <w:color w:val="000000"/>
          <w:sz w:val="24"/>
          <w:szCs w:val="24"/>
          <w:lang w:val="tt-RU" w:eastAsia="ru-RU"/>
        </w:rPr>
        <w:t>: _____________ _____________________________</w:t>
      </w:r>
    </w:p>
    <w:p w14:paraId="7D728945" w14:textId="58329DC3" w:rsidR="00FE0792" w:rsidRPr="00D42FB2" w:rsidRDefault="000F543A" w:rsidP="00FE0792">
      <w:pPr>
        <w:autoSpaceDE w:val="0"/>
        <w:autoSpaceDN w:val="0"/>
        <w:adjustRightInd w:val="0"/>
        <w:spacing w:after="0" w:line="240" w:lineRule="auto"/>
        <w:ind w:left="5529"/>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Вәкил</w:t>
      </w:r>
      <w:r w:rsidR="00FE0792" w:rsidRPr="00D42FB2">
        <w:rPr>
          <w:rFonts w:ascii="Arial" w:eastAsia="Times New Roman" w:hAnsi="Arial" w:cs="Arial"/>
          <w:color w:val="000000"/>
          <w:sz w:val="24"/>
          <w:szCs w:val="24"/>
          <w:lang w:val="tt-RU" w:eastAsia="ru-RU"/>
        </w:rPr>
        <w:t>: _________________ _______________ _____________</w:t>
      </w:r>
    </w:p>
    <w:p w14:paraId="2E091ED1" w14:textId="549737B0" w:rsidR="00FE0792" w:rsidRPr="00D42FB2" w:rsidRDefault="000F543A" w:rsidP="00FE0792">
      <w:pPr>
        <w:autoSpaceDE w:val="0"/>
        <w:autoSpaceDN w:val="0"/>
        <w:adjustRightInd w:val="0"/>
        <w:spacing w:after="0" w:line="240" w:lineRule="auto"/>
        <w:ind w:left="5529"/>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Вәкилнең элемтә мәгълүматы</w:t>
      </w:r>
      <w:r w:rsidR="00FE0792" w:rsidRPr="00D42FB2">
        <w:rPr>
          <w:rFonts w:ascii="Arial" w:eastAsia="Times New Roman" w:hAnsi="Arial" w:cs="Arial"/>
          <w:color w:val="000000"/>
          <w:sz w:val="24"/>
          <w:szCs w:val="24"/>
          <w:lang w:val="tt-RU" w:eastAsia="ru-RU"/>
        </w:rPr>
        <w:t xml:space="preserve">: </w:t>
      </w:r>
    </w:p>
    <w:p w14:paraId="2EF0106B" w14:textId="2B2FBA1E" w:rsidR="00FE0792" w:rsidRPr="00D42FB2" w:rsidRDefault="00FE0792" w:rsidP="00FE0792">
      <w:pPr>
        <w:autoSpaceDE w:val="0"/>
        <w:autoSpaceDN w:val="0"/>
        <w:adjustRightInd w:val="0"/>
        <w:spacing w:after="0" w:line="240" w:lineRule="auto"/>
        <w:ind w:left="5529"/>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_______________ _____________</w:t>
      </w:r>
    </w:p>
    <w:p w14:paraId="4AB2A034" w14:textId="77777777" w:rsidR="00FE0792" w:rsidRPr="00D42FB2" w:rsidRDefault="00FE0792" w:rsidP="00FE0792">
      <w:pPr>
        <w:spacing w:after="0" w:line="240" w:lineRule="auto"/>
        <w:rPr>
          <w:rFonts w:ascii="Arial" w:eastAsia="Times New Roman" w:hAnsi="Arial" w:cs="Arial"/>
          <w:sz w:val="24"/>
          <w:szCs w:val="24"/>
          <w:lang w:val="tt-RU" w:eastAsia="ru-RU"/>
        </w:rPr>
      </w:pPr>
    </w:p>
    <w:p w14:paraId="026F491F" w14:textId="77777777" w:rsidR="000F543A" w:rsidRPr="00D42FB2" w:rsidRDefault="000F543A" w:rsidP="00FE0792">
      <w:pPr>
        <w:autoSpaceDE w:val="0"/>
        <w:autoSpaceDN w:val="0"/>
        <w:adjustRightInd w:val="0"/>
        <w:spacing w:after="0" w:line="240" w:lineRule="auto"/>
        <w:jc w:val="center"/>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t>Муниципаль мөлкәтне өченче затларга субарендага, түләүсез файдалануга бирүне килештерү турындагы карар</w:t>
      </w:r>
    </w:p>
    <w:p w14:paraId="0D7DA552" w14:textId="77777777" w:rsidR="000F543A" w:rsidRPr="00D42FB2" w:rsidRDefault="000F543A" w:rsidP="00FE0792">
      <w:pPr>
        <w:autoSpaceDE w:val="0"/>
        <w:autoSpaceDN w:val="0"/>
        <w:adjustRightInd w:val="0"/>
        <w:spacing w:after="0" w:line="240" w:lineRule="auto"/>
        <w:jc w:val="center"/>
        <w:rPr>
          <w:rFonts w:ascii="Arial" w:eastAsia="Times New Roman" w:hAnsi="Arial" w:cs="Arial"/>
          <w:sz w:val="24"/>
          <w:szCs w:val="24"/>
          <w:lang w:val="tt-RU" w:eastAsia="ru-RU"/>
        </w:rPr>
      </w:pPr>
    </w:p>
    <w:p w14:paraId="5EAFA324" w14:textId="7FCF096F" w:rsidR="00FE0792" w:rsidRPr="00D42FB2" w:rsidRDefault="00FE0792" w:rsidP="00FE0792">
      <w:pPr>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 xml:space="preserve"> _______________ </w:t>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t xml:space="preserve"> № _______________</w:t>
      </w:r>
    </w:p>
    <w:p w14:paraId="1312819C" w14:textId="77777777" w:rsidR="00FE0792" w:rsidRPr="00D42FB2" w:rsidRDefault="00FE0792" w:rsidP="00FE0792">
      <w:pPr>
        <w:spacing w:after="0" w:line="240" w:lineRule="auto"/>
        <w:jc w:val="center"/>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br/>
      </w:r>
    </w:p>
    <w:p w14:paraId="7C0E2F59" w14:textId="77777777" w:rsidR="000F543A" w:rsidRPr="00D42FB2"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Сезнең гаризаны карап чыгып_____________ № ______________ һәм аңа беркетелә торган документлар вәкаләтле орган тарафыннан _____________________________ __________________ муниципаль милекне субарендага бирүне, өченче затларга түләүсез файдалануны килештерү турында Карар кабул ителде.</w:t>
      </w:r>
    </w:p>
    <w:p w14:paraId="473B52C2" w14:textId="77777777" w:rsidR="000F543A" w:rsidRPr="00D42FB2"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14:paraId="64BB5E1D" w14:textId="49E2A5D5" w:rsidR="00FE0792" w:rsidRPr="00D42FB2"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Өстәмә мәгълүмат: _____________________________________</w:t>
      </w:r>
    </w:p>
    <w:p w14:paraId="102B944B" w14:textId="77777777" w:rsidR="00FE0792" w:rsidRPr="00D42FB2" w:rsidRDefault="00FE0792" w:rsidP="00FE0792">
      <w:pPr>
        <w:spacing w:after="0" w:line="240" w:lineRule="auto"/>
        <w:rPr>
          <w:rFonts w:ascii="Arial" w:eastAsia="Times New Roman" w:hAnsi="Arial" w:cs="Arial"/>
          <w:sz w:val="24"/>
          <w:szCs w:val="24"/>
          <w:lang w:val="tt-RU" w:eastAsia="ru-RU"/>
        </w:rPr>
      </w:pPr>
    </w:p>
    <w:p w14:paraId="72E4BEB0" w14:textId="77777777" w:rsidR="00FE0792" w:rsidRPr="00D42FB2" w:rsidRDefault="00FE0792" w:rsidP="00FE0792">
      <w:pPr>
        <w:spacing w:after="0" w:line="240" w:lineRule="auto"/>
        <w:rPr>
          <w:rFonts w:ascii="Arial" w:eastAsia="Times New Roman" w:hAnsi="Arial" w:cs="Arial"/>
          <w:sz w:val="24"/>
          <w:szCs w:val="24"/>
          <w:lang w:val="tt-RU" w:eastAsia="ru-RU"/>
        </w:rPr>
      </w:pPr>
      <w:r w:rsidRPr="00DA23E2">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43F73F22" wp14:editId="7F3DE6CC">
                <wp:simplePos x="0" y="0"/>
                <wp:positionH relativeFrom="column">
                  <wp:posOffset>1954720</wp:posOffset>
                </wp:positionH>
                <wp:positionV relativeFrom="paragraph">
                  <wp:posOffset>-134090</wp:posOffset>
                </wp:positionV>
                <wp:extent cx="2887980" cy="449580"/>
                <wp:effectExtent l="0" t="0" r="26670" b="266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4D9FF" w14:textId="61117B11" w:rsidR="00D12BBD" w:rsidRPr="000F543A" w:rsidRDefault="00D12BBD" w:rsidP="00FE0792">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мәгълү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73F22" id="Надпись 41" o:spid="_x0000_s1028" type="#_x0000_t202" style="position:absolute;margin-left:153.9pt;margin-top:-10.5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CLVwDjlgIAABAFAAAOAAAAAAAAAAAAAAAAAC4CAABkcnMvZTJv&#10;RG9jLnhtbFBLAQItABQABgAIAAAAIQBS5mR54gAAAAoBAAAPAAAAAAAAAAAAAAAAAPAEAABkcnMv&#10;ZG93bnJldi54bWxQSwUGAAAAAAQABADzAAAA/wUAAAAA&#10;" filled="f" strokeweight=".5pt">
                <v:textbox inset="0,0,0,0">
                  <w:txbxContent>
                    <w:p w14:paraId="2D84D9FF" w14:textId="61117B11" w:rsidR="00D12BBD" w:rsidRPr="000F543A" w:rsidRDefault="00D12BBD" w:rsidP="00FE0792">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мәгълүүмат</w:t>
                      </w:r>
                    </w:p>
                  </w:txbxContent>
                </v:textbox>
              </v:shape>
            </w:pict>
          </mc:Fallback>
        </mc:AlternateContent>
      </w:r>
    </w:p>
    <w:p w14:paraId="4C7454AE" w14:textId="2FD09D1F" w:rsidR="00FE0792" w:rsidRPr="00D42FB2" w:rsidRDefault="000F543A" w:rsidP="00FE0792">
      <w:pPr>
        <w:spacing w:after="0" w:line="240" w:lineRule="auto"/>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t>Вази</w:t>
      </w:r>
      <w:r>
        <w:rPr>
          <w:rFonts w:ascii="Arial" w:eastAsia="Times New Roman" w:hAnsi="Arial" w:cs="Arial"/>
          <w:sz w:val="24"/>
          <w:szCs w:val="24"/>
          <w:lang w:val="tt-RU" w:eastAsia="ru-RU"/>
        </w:rPr>
        <w:t>ф</w:t>
      </w:r>
      <w:r w:rsidRPr="00D42FB2">
        <w:rPr>
          <w:rFonts w:ascii="Arial" w:eastAsia="Times New Roman" w:hAnsi="Arial" w:cs="Arial"/>
          <w:sz w:val="24"/>
          <w:szCs w:val="24"/>
          <w:lang w:val="tt-RU" w:eastAsia="ru-RU"/>
        </w:rPr>
        <w:t>аи зат (ФИАи</w:t>
      </w:r>
      <w:r w:rsidR="00FE0792" w:rsidRPr="00D42FB2">
        <w:rPr>
          <w:rFonts w:ascii="Arial" w:eastAsia="Times New Roman" w:hAnsi="Arial" w:cs="Arial"/>
          <w:sz w:val="24"/>
          <w:szCs w:val="24"/>
          <w:lang w:val="tt-RU" w:eastAsia="ru-RU"/>
        </w:rPr>
        <w:t>)</w:t>
      </w:r>
    </w:p>
    <w:p w14:paraId="25E18309" w14:textId="77777777" w:rsidR="00FE0792" w:rsidRPr="00D42FB2" w:rsidRDefault="00FE0792" w:rsidP="00FE0792">
      <w:pPr>
        <w:pBdr>
          <w:top w:val="single" w:sz="4" w:space="9" w:color="000000"/>
        </w:pBdr>
        <w:spacing w:after="0" w:line="240" w:lineRule="auto"/>
        <w:ind w:left="5670"/>
        <w:jc w:val="center"/>
        <w:rPr>
          <w:rFonts w:ascii="Arial" w:eastAsia="Times New Roman" w:hAnsi="Arial" w:cs="Arial"/>
          <w:sz w:val="24"/>
          <w:szCs w:val="24"/>
          <w:lang w:val="tt-RU" w:eastAsia="ru-RU"/>
        </w:rPr>
      </w:pPr>
    </w:p>
    <w:p w14:paraId="7363C276" w14:textId="77777777" w:rsidR="000F543A" w:rsidRDefault="00FE0792" w:rsidP="000F543A">
      <w:pPr>
        <w:pBdr>
          <w:top w:val="single" w:sz="4" w:space="9" w:color="000000"/>
        </w:pBdr>
        <w:spacing w:after="0" w:line="240" w:lineRule="auto"/>
        <w:ind w:left="5670"/>
        <w:jc w:val="center"/>
        <w:rPr>
          <w:rFonts w:ascii="Arial" w:eastAsia="Times New Roman" w:hAnsi="Arial" w:cs="Arial"/>
          <w:sz w:val="24"/>
          <w:szCs w:val="24"/>
          <w:lang w:eastAsia="ru-RU"/>
        </w:rPr>
      </w:pPr>
      <w:r w:rsidRPr="00DA23E2">
        <w:rPr>
          <w:rFonts w:ascii="Arial" w:eastAsia="Times New Roman" w:hAnsi="Arial" w:cs="Arial"/>
          <w:sz w:val="24"/>
          <w:szCs w:val="24"/>
          <w:lang w:eastAsia="ru-RU"/>
        </w:rPr>
        <w:t>(</w:t>
      </w:r>
      <w:r w:rsidR="000F543A" w:rsidRPr="000F543A">
        <w:rPr>
          <w:rFonts w:ascii="Arial" w:eastAsia="Times New Roman" w:hAnsi="Arial" w:cs="Arial"/>
          <w:sz w:val="24"/>
          <w:szCs w:val="24"/>
          <w:lang w:eastAsia="ru-RU"/>
        </w:rPr>
        <w:t>органның вәкаләтле вазыйфаи заты имзасы)</w:t>
      </w:r>
    </w:p>
    <w:p w14:paraId="7E1EA77D" w14:textId="77777777" w:rsidR="000F543A" w:rsidRDefault="000F543A" w:rsidP="000F543A">
      <w:pPr>
        <w:pBdr>
          <w:top w:val="single" w:sz="4" w:space="9" w:color="000000"/>
        </w:pBdr>
        <w:spacing w:after="0" w:line="240" w:lineRule="auto"/>
        <w:ind w:left="5670"/>
        <w:jc w:val="center"/>
        <w:rPr>
          <w:rFonts w:ascii="Arial" w:eastAsia="Times New Roman" w:hAnsi="Arial" w:cs="Arial"/>
          <w:sz w:val="24"/>
          <w:szCs w:val="24"/>
          <w:lang w:eastAsia="ru-RU"/>
        </w:rPr>
      </w:pPr>
    </w:p>
    <w:p w14:paraId="6DF9EDA3" w14:textId="77777777" w:rsidR="000F543A" w:rsidRDefault="000F543A" w:rsidP="000F543A">
      <w:pPr>
        <w:pBdr>
          <w:top w:val="single" w:sz="4" w:space="9" w:color="000000"/>
        </w:pBdr>
        <w:spacing w:after="0" w:line="240" w:lineRule="auto"/>
        <w:ind w:left="5670"/>
        <w:jc w:val="center"/>
        <w:rPr>
          <w:rFonts w:ascii="Arial" w:eastAsia="Times New Roman" w:hAnsi="Arial" w:cs="Arial"/>
          <w:sz w:val="24"/>
          <w:szCs w:val="24"/>
          <w:lang w:eastAsia="ru-RU"/>
        </w:rPr>
      </w:pPr>
    </w:p>
    <w:p w14:paraId="32ADAFEF" w14:textId="77777777" w:rsidR="000F543A" w:rsidRDefault="000F543A" w:rsidP="000F543A">
      <w:pPr>
        <w:pBdr>
          <w:top w:val="single" w:sz="4" w:space="9" w:color="000000"/>
        </w:pBdr>
        <w:spacing w:after="0" w:line="240" w:lineRule="auto"/>
        <w:ind w:left="5670"/>
        <w:jc w:val="center"/>
        <w:rPr>
          <w:rFonts w:ascii="Arial" w:eastAsia="Times New Roman" w:hAnsi="Arial" w:cs="Arial"/>
          <w:sz w:val="24"/>
          <w:szCs w:val="24"/>
          <w:lang w:eastAsia="ru-RU"/>
        </w:rPr>
      </w:pPr>
    </w:p>
    <w:p w14:paraId="49A19FF0" w14:textId="77777777" w:rsidR="000F543A" w:rsidRDefault="000F543A" w:rsidP="000F543A">
      <w:pPr>
        <w:pBdr>
          <w:top w:val="single" w:sz="4" w:space="9" w:color="000000"/>
        </w:pBdr>
        <w:spacing w:after="0" w:line="240" w:lineRule="auto"/>
        <w:ind w:left="5670"/>
        <w:jc w:val="center"/>
        <w:rPr>
          <w:rFonts w:ascii="Arial" w:eastAsia="Times New Roman" w:hAnsi="Arial" w:cs="Arial"/>
          <w:sz w:val="24"/>
          <w:szCs w:val="24"/>
          <w:lang w:eastAsia="ru-RU"/>
        </w:rPr>
      </w:pPr>
    </w:p>
    <w:p w14:paraId="01405DE1" w14:textId="77777777" w:rsidR="000F543A" w:rsidRDefault="000F543A" w:rsidP="000F543A">
      <w:pPr>
        <w:pBdr>
          <w:top w:val="single" w:sz="4" w:space="9" w:color="000000"/>
        </w:pBdr>
        <w:spacing w:after="0" w:line="240" w:lineRule="auto"/>
        <w:ind w:left="5670"/>
        <w:jc w:val="center"/>
        <w:rPr>
          <w:rFonts w:ascii="Arial" w:eastAsia="Times New Roman" w:hAnsi="Arial" w:cs="Arial"/>
          <w:sz w:val="24"/>
          <w:szCs w:val="24"/>
          <w:lang w:eastAsia="ru-RU"/>
        </w:rPr>
      </w:pPr>
    </w:p>
    <w:p w14:paraId="2B2EF9E8" w14:textId="77777777" w:rsidR="000F543A" w:rsidRDefault="000F543A" w:rsidP="000F543A">
      <w:pPr>
        <w:pBdr>
          <w:top w:val="single" w:sz="4" w:space="9" w:color="000000"/>
        </w:pBdr>
        <w:spacing w:after="0" w:line="240" w:lineRule="auto"/>
        <w:ind w:left="5670"/>
        <w:jc w:val="center"/>
        <w:rPr>
          <w:rFonts w:ascii="Arial" w:eastAsia="Times New Roman" w:hAnsi="Arial" w:cs="Arial"/>
          <w:sz w:val="24"/>
          <w:szCs w:val="24"/>
          <w:lang w:eastAsia="ru-RU"/>
        </w:rPr>
      </w:pPr>
    </w:p>
    <w:p w14:paraId="64B7356A" w14:textId="77777777" w:rsidR="000F543A" w:rsidRDefault="000F543A" w:rsidP="000F543A">
      <w:pPr>
        <w:pBdr>
          <w:top w:val="single" w:sz="4" w:space="9" w:color="000000"/>
        </w:pBdr>
        <w:spacing w:after="0" w:line="240" w:lineRule="auto"/>
        <w:ind w:left="5670"/>
        <w:jc w:val="center"/>
        <w:rPr>
          <w:rFonts w:ascii="Arial" w:eastAsia="Times New Roman" w:hAnsi="Arial" w:cs="Arial"/>
          <w:sz w:val="24"/>
          <w:szCs w:val="24"/>
          <w:lang w:eastAsia="ru-RU"/>
        </w:rPr>
      </w:pPr>
    </w:p>
    <w:p w14:paraId="19D66C39" w14:textId="77777777" w:rsidR="000F543A" w:rsidRDefault="000F543A" w:rsidP="000F543A">
      <w:pPr>
        <w:pBdr>
          <w:top w:val="single" w:sz="4" w:space="9" w:color="000000"/>
        </w:pBdr>
        <w:spacing w:after="0" w:line="240" w:lineRule="auto"/>
        <w:ind w:left="5670"/>
        <w:jc w:val="center"/>
        <w:rPr>
          <w:rFonts w:ascii="Arial" w:eastAsia="Times New Roman" w:hAnsi="Arial" w:cs="Arial"/>
          <w:sz w:val="24"/>
          <w:szCs w:val="24"/>
          <w:lang w:eastAsia="ru-RU"/>
        </w:rPr>
      </w:pPr>
    </w:p>
    <w:p w14:paraId="6D44B083" w14:textId="77777777" w:rsidR="000F543A" w:rsidRDefault="000F543A" w:rsidP="000F543A">
      <w:pPr>
        <w:pBdr>
          <w:top w:val="single" w:sz="4" w:space="9" w:color="000000"/>
        </w:pBdr>
        <w:spacing w:after="0" w:line="240" w:lineRule="auto"/>
        <w:ind w:left="5670"/>
        <w:jc w:val="center"/>
        <w:rPr>
          <w:rFonts w:ascii="Arial" w:eastAsia="Times New Roman" w:hAnsi="Arial" w:cs="Arial"/>
          <w:sz w:val="24"/>
          <w:szCs w:val="24"/>
          <w:lang w:eastAsia="ru-RU"/>
        </w:rPr>
      </w:pPr>
    </w:p>
    <w:p w14:paraId="5E227059" w14:textId="5F0295B8" w:rsidR="004C16FC" w:rsidRPr="004C16FC" w:rsidRDefault="004C16FC" w:rsidP="000F543A">
      <w:pPr>
        <w:pBdr>
          <w:top w:val="single" w:sz="4" w:space="9" w:color="000000"/>
        </w:pBdr>
        <w:spacing w:after="0" w:line="240" w:lineRule="auto"/>
        <w:ind w:left="5670"/>
        <w:jc w:val="center"/>
        <w:rPr>
          <w:rFonts w:ascii="Arial" w:eastAsia="Times New Roman" w:hAnsi="Arial" w:cs="Arial"/>
          <w:sz w:val="24"/>
          <w:szCs w:val="24"/>
          <w:lang w:eastAsia="ru-RU"/>
        </w:rPr>
      </w:pPr>
      <w:r w:rsidRPr="004C16FC">
        <w:rPr>
          <w:rFonts w:ascii="Arial" w:eastAsia="Times New Roman" w:hAnsi="Arial" w:cs="Arial"/>
          <w:sz w:val="24"/>
          <w:szCs w:val="24"/>
          <w:lang w:eastAsia="ru-RU"/>
        </w:rPr>
        <w:t xml:space="preserve">Муниципаль мөлкәтне арендага, түләүсез файдалануга торглар </w:t>
      </w:r>
      <w:r w:rsidRPr="004C16FC">
        <w:rPr>
          <w:rFonts w:ascii="Arial" w:eastAsia="Times New Roman" w:hAnsi="Arial" w:cs="Arial"/>
          <w:sz w:val="24"/>
          <w:szCs w:val="24"/>
          <w:lang w:eastAsia="ru-RU"/>
        </w:rPr>
        <w:lastRenderedPageBreak/>
        <w:t xml:space="preserve">үткәрмичә бирү буенча муниципаль хезмәт күрсәтүнең административ регламентына </w:t>
      </w:r>
    </w:p>
    <w:p w14:paraId="6A3CEACF" w14:textId="4EE28F51" w:rsidR="004C16FC" w:rsidRPr="004C16FC" w:rsidRDefault="004C16FC" w:rsidP="004C16FC">
      <w:pPr>
        <w:spacing w:after="0" w:line="240" w:lineRule="auto"/>
        <w:ind w:left="5812"/>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Pr="004C16FC">
        <w:rPr>
          <w:rFonts w:ascii="Arial" w:eastAsia="Times New Roman" w:hAnsi="Arial" w:cs="Arial"/>
          <w:sz w:val="24"/>
          <w:szCs w:val="24"/>
          <w:lang w:eastAsia="ru-RU"/>
        </w:rPr>
        <w:t>номерлы кушымта</w:t>
      </w:r>
    </w:p>
    <w:p w14:paraId="3E08F74B" w14:textId="77777777" w:rsidR="004C16FC" w:rsidRPr="004C16FC" w:rsidRDefault="004C16FC" w:rsidP="004C16FC">
      <w:pPr>
        <w:spacing w:after="0" w:line="240" w:lineRule="auto"/>
        <w:ind w:left="5812"/>
        <w:rPr>
          <w:rFonts w:ascii="Arial" w:eastAsia="Times New Roman" w:hAnsi="Arial" w:cs="Arial"/>
          <w:sz w:val="24"/>
          <w:szCs w:val="24"/>
          <w:lang w:eastAsia="ru-RU"/>
        </w:rPr>
      </w:pPr>
    </w:p>
    <w:p w14:paraId="1DAD1F76" w14:textId="77777777" w:rsidR="004C16FC" w:rsidRDefault="004C16FC" w:rsidP="00A321BD">
      <w:pPr>
        <w:spacing w:after="0" w:line="240" w:lineRule="auto"/>
        <w:ind w:left="5812"/>
        <w:rPr>
          <w:rFonts w:ascii="Arial" w:eastAsia="Times New Roman" w:hAnsi="Arial" w:cs="Arial"/>
          <w:sz w:val="24"/>
          <w:szCs w:val="24"/>
          <w:lang w:eastAsia="ru-RU"/>
        </w:rPr>
      </w:pPr>
    </w:p>
    <w:p w14:paraId="3A70B9BD" w14:textId="77777777" w:rsidR="004C16FC" w:rsidRDefault="004C16FC" w:rsidP="00A321BD">
      <w:pPr>
        <w:spacing w:after="0" w:line="240" w:lineRule="auto"/>
        <w:ind w:left="5812"/>
        <w:rPr>
          <w:rFonts w:ascii="Arial" w:eastAsia="Times New Roman" w:hAnsi="Arial" w:cs="Arial"/>
          <w:sz w:val="24"/>
          <w:szCs w:val="24"/>
          <w:lang w:eastAsia="ru-RU"/>
        </w:rPr>
      </w:pPr>
    </w:p>
    <w:p w14:paraId="01CBF16A" w14:textId="77777777" w:rsidR="00FE0792" w:rsidRPr="00DA23E2" w:rsidRDefault="00FE0792" w:rsidP="00FE0792">
      <w:pPr>
        <w:spacing w:after="0" w:line="240" w:lineRule="auto"/>
        <w:ind w:left="5812"/>
        <w:rPr>
          <w:rFonts w:ascii="Arial" w:eastAsia="Times New Roman" w:hAnsi="Arial" w:cs="Arial"/>
          <w:sz w:val="24"/>
          <w:szCs w:val="24"/>
          <w:lang w:eastAsia="ru-RU"/>
        </w:rPr>
      </w:pPr>
    </w:p>
    <w:p w14:paraId="07F91FC4" w14:textId="77777777" w:rsidR="00FE0792" w:rsidRPr="00DA23E2" w:rsidRDefault="00FE0792" w:rsidP="00FE0792">
      <w:pPr>
        <w:spacing w:after="0" w:line="240" w:lineRule="auto"/>
        <w:ind w:left="5954"/>
        <w:rPr>
          <w:rFonts w:ascii="Arial" w:eastAsia="Times New Roman" w:hAnsi="Arial" w:cs="Arial"/>
          <w:sz w:val="24"/>
          <w:szCs w:val="24"/>
          <w:lang w:eastAsia="ru-RU"/>
        </w:rPr>
      </w:pPr>
      <w:r w:rsidRPr="00DA23E2">
        <w:rPr>
          <w:rFonts w:ascii="Arial" w:eastAsia="Times New Roman" w:hAnsi="Arial" w:cs="Arial"/>
          <w:sz w:val="24"/>
          <w:szCs w:val="24"/>
          <w:lang w:eastAsia="ru-RU"/>
        </w:rPr>
        <w:t>Форма</w:t>
      </w:r>
    </w:p>
    <w:p w14:paraId="7B4454C7" w14:textId="77777777" w:rsidR="00FE0792" w:rsidRPr="00DA23E2" w:rsidRDefault="00FE0792" w:rsidP="00FE0792">
      <w:pPr>
        <w:spacing w:after="0" w:line="240" w:lineRule="auto"/>
        <w:rPr>
          <w:rFonts w:ascii="Arial" w:eastAsia="Times New Roman" w:hAnsi="Arial" w:cs="Arial"/>
          <w:sz w:val="24"/>
          <w:szCs w:val="24"/>
          <w:lang w:eastAsia="ru-RU"/>
        </w:rPr>
      </w:pPr>
    </w:p>
    <w:p w14:paraId="25713A31" w14:textId="77777777" w:rsidR="000F543A" w:rsidRPr="000F543A" w:rsidRDefault="000F543A" w:rsidP="000F543A">
      <w:pPr>
        <w:spacing w:after="0" w:line="240" w:lineRule="auto"/>
        <w:rPr>
          <w:rFonts w:ascii="Arial" w:eastAsia="Times New Roman" w:hAnsi="Arial" w:cs="Arial"/>
          <w:sz w:val="24"/>
          <w:szCs w:val="24"/>
          <w:lang w:eastAsia="ru-RU"/>
        </w:rPr>
      </w:pPr>
      <w:r w:rsidRPr="000F543A">
        <w:rPr>
          <w:rFonts w:ascii="Arial" w:eastAsia="Times New Roman" w:hAnsi="Arial" w:cs="Arial"/>
          <w:sz w:val="24"/>
          <w:szCs w:val="24"/>
          <w:lang w:eastAsia="ru-RU"/>
        </w:rPr>
        <w:t>Муниципаль хезмәт күрсәтүче орган бланкы)</w:t>
      </w:r>
    </w:p>
    <w:p w14:paraId="03D226CC" w14:textId="77777777" w:rsidR="000F543A" w:rsidRPr="000F543A" w:rsidRDefault="000F543A" w:rsidP="000F543A">
      <w:pPr>
        <w:spacing w:after="0" w:line="240" w:lineRule="auto"/>
        <w:rPr>
          <w:rFonts w:ascii="Arial" w:eastAsia="Times New Roman" w:hAnsi="Arial" w:cs="Arial"/>
          <w:sz w:val="24"/>
          <w:szCs w:val="24"/>
          <w:lang w:eastAsia="ru-RU"/>
        </w:rPr>
      </w:pPr>
    </w:p>
    <w:p w14:paraId="30270E0B" w14:textId="77777777" w:rsidR="000F543A" w:rsidRPr="000F543A" w:rsidRDefault="000F543A" w:rsidP="000F543A">
      <w:pPr>
        <w:spacing w:after="0" w:line="240" w:lineRule="auto"/>
        <w:rPr>
          <w:rFonts w:ascii="Arial" w:eastAsia="Times New Roman" w:hAnsi="Arial" w:cs="Arial"/>
          <w:sz w:val="24"/>
          <w:szCs w:val="24"/>
          <w:lang w:eastAsia="ru-RU"/>
        </w:rPr>
      </w:pPr>
    </w:p>
    <w:p w14:paraId="65527CBB" w14:textId="77777777" w:rsidR="000F543A" w:rsidRPr="000F543A" w:rsidRDefault="000F543A" w:rsidP="000F543A">
      <w:pPr>
        <w:spacing w:after="0" w:line="240" w:lineRule="auto"/>
        <w:rPr>
          <w:rFonts w:ascii="Arial" w:eastAsia="Times New Roman" w:hAnsi="Arial" w:cs="Arial"/>
          <w:sz w:val="24"/>
          <w:szCs w:val="24"/>
          <w:lang w:val="tt-RU" w:eastAsia="ru-RU"/>
        </w:rPr>
      </w:pPr>
      <w:r w:rsidRPr="000F543A">
        <w:rPr>
          <w:rFonts w:ascii="Arial" w:eastAsia="Times New Roman" w:hAnsi="Arial" w:cs="Arial"/>
          <w:sz w:val="24"/>
          <w:szCs w:val="24"/>
          <w:lang w:val="tt-RU" w:eastAsia="ru-RU"/>
        </w:rPr>
        <w:t xml:space="preserve">                                                                                   Кемгә: _______________________</w:t>
      </w:r>
    </w:p>
    <w:p w14:paraId="28880FBD" w14:textId="6FB04D2B" w:rsidR="000F543A" w:rsidRPr="000F543A" w:rsidRDefault="000F543A" w:rsidP="000F543A">
      <w:pPr>
        <w:spacing w:after="0" w:line="240" w:lineRule="auto"/>
        <w:rPr>
          <w:rFonts w:ascii="Arial" w:eastAsia="Times New Roman" w:hAnsi="Arial" w:cs="Arial"/>
          <w:sz w:val="24"/>
          <w:szCs w:val="24"/>
          <w:lang w:val="tt-RU" w:eastAsia="ru-RU"/>
        </w:rPr>
      </w:pPr>
      <w:r w:rsidRPr="000F543A">
        <w:rPr>
          <w:rFonts w:ascii="Arial" w:eastAsia="Times New Roman" w:hAnsi="Arial" w:cs="Arial"/>
          <w:sz w:val="24"/>
          <w:szCs w:val="24"/>
          <w:lang w:val="tt-RU" w:eastAsia="ru-RU"/>
        </w:rPr>
        <w:t>Эл</w:t>
      </w:r>
      <w:r>
        <w:rPr>
          <w:rFonts w:ascii="Arial" w:eastAsia="Times New Roman" w:hAnsi="Arial" w:cs="Arial"/>
          <w:sz w:val="24"/>
          <w:szCs w:val="24"/>
          <w:lang w:val="tt-RU" w:eastAsia="ru-RU"/>
        </w:rPr>
        <w:t>е</w:t>
      </w:r>
      <w:r w:rsidRPr="000F543A">
        <w:rPr>
          <w:rFonts w:ascii="Arial" w:eastAsia="Times New Roman" w:hAnsi="Arial" w:cs="Arial"/>
          <w:sz w:val="24"/>
          <w:szCs w:val="24"/>
          <w:lang w:val="tt-RU" w:eastAsia="ru-RU"/>
        </w:rPr>
        <w:t>мтә мәгълүматы: _____________ _____________________________</w:t>
      </w:r>
    </w:p>
    <w:p w14:paraId="06D09E87" w14:textId="77777777" w:rsidR="000F543A" w:rsidRPr="000F543A" w:rsidRDefault="000F543A" w:rsidP="000F543A">
      <w:pPr>
        <w:spacing w:after="0" w:line="240" w:lineRule="auto"/>
        <w:rPr>
          <w:rFonts w:ascii="Arial" w:eastAsia="Times New Roman" w:hAnsi="Arial" w:cs="Arial"/>
          <w:sz w:val="24"/>
          <w:szCs w:val="24"/>
          <w:lang w:val="tt-RU" w:eastAsia="ru-RU"/>
        </w:rPr>
      </w:pPr>
      <w:r w:rsidRPr="000F543A">
        <w:rPr>
          <w:rFonts w:ascii="Arial" w:eastAsia="Times New Roman" w:hAnsi="Arial" w:cs="Arial"/>
          <w:sz w:val="24"/>
          <w:szCs w:val="24"/>
          <w:lang w:val="tt-RU" w:eastAsia="ru-RU"/>
        </w:rPr>
        <w:t>Вәкил: _________________ _______________ _____________</w:t>
      </w:r>
    </w:p>
    <w:p w14:paraId="0C5E64DB" w14:textId="77777777" w:rsidR="000F543A" w:rsidRPr="000F543A" w:rsidRDefault="000F543A" w:rsidP="000F543A">
      <w:pPr>
        <w:spacing w:after="0" w:line="240" w:lineRule="auto"/>
        <w:rPr>
          <w:rFonts w:ascii="Arial" w:eastAsia="Times New Roman" w:hAnsi="Arial" w:cs="Arial"/>
          <w:sz w:val="24"/>
          <w:szCs w:val="24"/>
          <w:lang w:val="tt-RU" w:eastAsia="ru-RU"/>
        </w:rPr>
      </w:pPr>
      <w:r w:rsidRPr="000F543A">
        <w:rPr>
          <w:rFonts w:ascii="Arial" w:eastAsia="Times New Roman" w:hAnsi="Arial" w:cs="Arial"/>
          <w:sz w:val="24"/>
          <w:szCs w:val="24"/>
          <w:lang w:val="tt-RU" w:eastAsia="ru-RU"/>
        </w:rPr>
        <w:t xml:space="preserve">Вәкилнең элемтә мәгълүматы: </w:t>
      </w:r>
    </w:p>
    <w:p w14:paraId="1C4FE7CC" w14:textId="77777777" w:rsidR="000F543A" w:rsidRPr="000F543A" w:rsidRDefault="000F543A" w:rsidP="000F543A">
      <w:pPr>
        <w:spacing w:after="0" w:line="240" w:lineRule="auto"/>
        <w:rPr>
          <w:rFonts w:ascii="Arial" w:eastAsia="Times New Roman" w:hAnsi="Arial" w:cs="Arial"/>
          <w:sz w:val="24"/>
          <w:szCs w:val="24"/>
          <w:lang w:val="tt-RU" w:eastAsia="ru-RU"/>
        </w:rPr>
      </w:pPr>
      <w:r w:rsidRPr="000F543A">
        <w:rPr>
          <w:rFonts w:ascii="Arial" w:eastAsia="Times New Roman" w:hAnsi="Arial" w:cs="Arial"/>
          <w:sz w:val="24"/>
          <w:szCs w:val="24"/>
          <w:lang w:val="tt-RU" w:eastAsia="ru-RU"/>
        </w:rPr>
        <w:t>_______________ _____________</w:t>
      </w:r>
    </w:p>
    <w:p w14:paraId="6BEE7F96" w14:textId="77777777" w:rsidR="00FE0792" w:rsidRPr="000F543A" w:rsidRDefault="00FE0792" w:rsidP="00FE0792">
      <w:pPr>
        <w:spacing w:after="0" w:line="240" w:lineRule="auto"/>
        <w:rPr>
          <w:rFonts w:ascii="Arial" w:eastAsia="Times New Roman" w:hAnsi="Arial" w:cs="Arial"/>
          <w:sz w:val="24"/>
          <w:szCs w:val="24"/>
          <w:lang w:val="tt-RU" w:eastAsia="ru-RU"/>
        </w:rPr>
      </w:pPr>
    </w:p>
    <w:p w14:paraId="1B401EDD" w14:textId="77777777" w:rsidR="000F543A" w:rsidRDefault="000F543A" w:rsidP="00FE0792">
      <w:pPr>
        <w:autoSpaceDE w:val="0"/>
        <w:autoSpaceDN w:val="0"/>
        <w:adjustRightInd w:val="0"/>
        <w:spacing w:after="0" w:line="240" w:lineRule="auto"/>
        <w:jc w:val="center"/>
        <w:rPr>
          <w:rFonts w:ascii="Arial" w:eastAsia="Times New Roman" w:hAnsi="Arial" w:cs="Arial"/>
          <w:sz w:val="24"/>
          <w:szCs w:val="24"/>
          <w:lang w:val="tt-RU" w:eastAsia="ru-RU"/>
        </w:rPr>
      </w:pPr>
      <w:r w:rsidRPr="000F543A">
        <w:rPr>
          <w:rFonts w:ascii="Arial" w:eastAsia="Times New Roman" w:hAnsi="Arial" w:cs="Arial"/>
          <w:sz w:val="24"/>
          <w:szCs w:val="24"/>
          <w:lang w:val="tt-RU" w:eastAsia="ru-RU"/>
        </w:rPr>
        <w:t>Муниципаль мөлкәтне арендага бирү буенча муниципаль хезмәт күрсәтүдән, торглар үткәрмичә түләүсез файдаланудан баш тарту турында карар</w:t>
      </w:r>
    </w:p>
    <w:p w14:paraId="65B4411D" w14:textId="77777777" w:rsidR="000F543A" w:rsidRDefault="000F543A" w:rsidP="00FE0792">
      <w:pPr>
        <w:autoSpaceDE w:val="0"/>
        <w:autoSpaceDN w:val="0"/>
        <w:adjustRightInd w:val="0"/>
        <w:spacing w:after="0" w:line="240" w:lineRule="auto"/>
        <w:jc w:val="center"/>
        <w:rPr>
          <w:rFonts w:ascii="Arial" w:eastAsia="Times New Roman" w:hAnsi="Arial" w:cs="Arial"/>
          <w:sz w:val="24"/>
          <w:szCs w:val="24"/>
          <w:lang w:val="tt-RU" w:eastAsia="ru-RU"/>
        </w:rPr>
      </w:pPr>
    </w:p>
    <w:p w14:paraId="7BBD587B" w14:textId="18F7646D" w:rsidR="00FE0792" w:rsidRPr="000F543A" w:rsidRDefault="00FE0792" w:rsidP="00FE0792">
      <w:pPr>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0F543A">
        <w:rPr>
          <w:rFonts w:ascii="Arial" w:eastAsia="Times New Roman" w:hAnsi="Arial" w:cs="Arial"/>
          <w:color w:val="000000"/>
          <w:sz w:val="24"/>
          <w:szCs w:val="24"/>
          <w:lang w:val="tt-RU" w:eastAsia="ru-RU"/>
        </w:rPr>
        <w:t xml:space="preserve"> _______________ </w:t>
      </w:r>
      <w:r w:rsidRPr="000F543A">
        <w:rPr>
          <w:rFonts w:ascii="Arial" w:eastAsia="Times New Roman" w:hAnsi="Arial" w:cs="Arial"/>
          <w:color w:val="000000"/>
          <w:sz w:val="24"/>
          <w:szCs w:val="24"/>
          <w:lang w:val="tt-RU" w:eastAsia="ru-RU"/>
        </w:rPr>
        <w:tab/>
      </w:r>
      <w:r w:rsidRPr="000F543A">
        <w:rPr>
          <w:rFonts w:ascii="Arial" w:eastAsia="Times New Roman" w:hAnsi="Arial" w:cs="Arial"/>
          <w:color w:val="000000"/>
          <w:sz w:val="24"/>
          <w:szCs w:val="24"/>
          <w:lang w:val="tt-RU" w:eastAsia="ru-RU"/>
        </w:rPr>
        <w:tab/>
      </w:r>
      <w:r w:rsidRPr="000F543A">
        <w:rPr>
          <w:rFonts w:ascii="Arial" w:eastAsia="Times New Roman" w:hAnsi="Arial" w:cs="Arial"/>
          <w:color w:val="000000"/>
          <w:sz w:val="24"/>
          <w:szCs w:val="24"/>
          <w:lang w:val="tt-RU" w:eastAsia="ru-RU"/>
        </w:rPr>
        <w:tab/>
      </w:r>
      <w:r w:rsidRPr="000F543A">
        <w:rPr>
          <w:rFonts w:ascii="Arial" w:eastAsia="Times New Roman" w:hAnsi="Arial" w:cs="Arial"/>
          <w:color w:val="000000"/>
          <w:sz w:val="24"/>
          <w:szCs w:val="24"/>
          <w:lang w:val="tt-RU" w:eastAsia="ru-RU"/>
        </w:rPr>
        <w:tab/>
      </w:r>
      <w:r w:rsidRPr="000F543A">
        <w:rPr>
          <w:rFonts w:ascii="Arial" w:eastAsia="Times New Roman" w:hAnsi="Arial" w:cs="Arial"/>
          <w:color w:val="000000"/>
          <w:sz w:val="24"/>
          <w:szCs w:val="24"/>
          <w:lang w:val="tt-RU" w:eastAsia="ru-RU"/>
        </w:rPr>
        <w:tab/>
      </w:r>
      <w:r w:rsidRPr="000F543A">
        <w:rPr>
          <w:rFonts w:ascii="Arial" w:eastAsia="Times New Roman" w:hAnsi="Arial" w:cs="Arial"/>
          <w:color w:val="000000"/>
          <w:sz w:val="24"/>
          <w:szCs w:val="24"/>
          <w:lang w:val="tt-RU" w:eastAsia="ru-RU"/>
        </w:rPr>
        <w:tab/>
      </w:r>
      <w:r w:rsidRPr="000F543A">
        <w:rPr>
          <w:rFonts w:ascii="Arial" w:eastAsia="Times New Roman" w:hAnsi="Arial" w:cs="Arial"/>
          <w:color w:val="000000"/>
          <w:sz w:val="24"/>
          <w:szCs w:val="24"/>
          <w:lang w:val="tt-RU" w:eastAsia="ru-RU"/>
        </w:rPr>
        <w:tab/>
        <w:t xml:space="preserve"> № _______________</w:t>
      </w:r>
    </w:p>
    <w:p w14:paraId="29F86F21" w14:textId="77777777" w:rsidR="00FE0792" w:rsidRPr="000F543A" w:rsidRDefault="00FE0792" w:rsidP="00FE0792">
      <w:pPr>
        <w:spacing w:after="0" w:line="240" w:lineRule="auto"/>
        <w:jc w:val="center"/>
        <w:rPr>
          <w:rFonts w:ascii="Arial" w:eastAsia="Times New Roman" w:hAnsi="Arial" w:cs="Arial"/>
          <w:sz w:val="24"/>
          <w:szCs w:val="24"/>
          <w:lang w:val="tt-RU" w:eastAsia="ru-RU"/>
        </w:rPr>
      </w:pPr>
      <w:r w:rsidRPr="000F543A">
        <w:rPr>
          <w:rFonts w:ascii="Arial" w:eastAsia="Times New Roman" w:hAnsi="Arial" w:cs="Arial"/>
          <w:sz w:val="24"/>
          <w:szCs w:val="24"/>
          <w:lang w:val="tt-RU" w:eastAsia="ru-RU"/>
        </w:rPr>
        <w:br/>
      </w:r>
    </w:p>
    <w:p w14:paraId="649F7F4A" w14:textId="77777777" w:rsidR="000F543A" w:rsidRPr="000F543A"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0F543A">
        <w:rPr>
          <w:rFonts w:ascii="Arial" w:eastAsia="Times New Roman" w:hAnsi="Arial" w:cs="Arial"/>
          <w:color w:val="000000"/>
          <w:sz w:val="24"/>
          <w:szCs w:val="24"/>
          <w:lang w:val="tt-RU" w:eastAsia="ru-RU"/>
        </w:rPr>
        <w:t>Сезнең гаризаны карап чыгып_____________ № ______________ һәм аңа беркетелә торган документлар вәкаләтле орган тарафыннан _____________________________ __________________ муниципаль мөлкәтне арендага, түләүсез файдалануга бирү буенча муниципаль хезмәт күрсәтүдән түбәндәге нигезләр буенча баш тарту турында Карар кабул ителде:</w:t>
      </w:r>
    </w:p>
    <w:p w14:paraId="55E32C86" w14:textId="77777777" w:rsidR="000F543A" w:rsidRPr="000F543A"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0F543A">
        <w:rPr>
          <w:rFonts w:ascii="Arial" w:eastAsia="Times New Roman" w:hAnsi="Arial" w:cs="Arial"/>
          <w:color w:val="000000"/>
          <w:sz w:val="24"/>
          <w:szCs w:val="24"/>
          <w:lang w:val="tt-RU" w:eastAsia="ru-RU"/>
        </w:rPr>
        <w:t>3.</w:t>
      </w:r>
      <w:r w:rsidRPr="000F543A">
        <w:rPr>
          <w:rFonts w:ascii="Arial" w:eastAsia="Times New Roman" w:hAnsi="Arial" w:cs="Arial"/>
          <w:color w:val="000000"/>
          <w:sz w:val="24"/>
          <w:szCs w:val="24"/>
          <w:lang w:val="tt-RU" w:eastAsia="ru-RU"/>
        </w:rPr>
        <w:tab/>
        <w:t>_____________________________________________________________</w:t>
      </w:r>
    </w:p>
    <w:p w14:paraId="072FE713" w14:textId="77777777" w:rsidR="000F543A" w:rsidRPr="000F543A"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0F543A">
        <w:rPr>
          <w:rFonts w:ascii="Arial" w:eastAsia="Times New Roman" w:hAnsi="Arial" w:cs="Arial"/>
          <w:color w:val="000000"/>
          <w:sz w:val="24"/>
          <w:szCs w:val="24"/>
          <w:lang w:val="tt-RU" w:eastAsia="ru-RU"/>
        </w:rPr>
        <w:t>4.</w:t>
      </w:r>
      <w:r w:rsidRPr="000F543A">
        <w:rPr>
          <w:rFonts w:ascii="Arial" w:eastAsia="Times New Roman" w:hAnsi="Arial" w:cs="Arial"/>
          <w:color w:val="000000"/>
          <w:sz w:val="24"/>
          <w:szCs w:val="24"/>
          <w:lang w:val="tt-RU" w:eastAsia="ru-RU"/>
        </w:rPr>
        <w:tab/>
        <w:t xml:space="preserve">_____________________________________________________________ </w:t>
      </w:r>
    </w:p>
    <w:p w14:paraId="53C087F0" w14:textId="77777777" w:rsidR="000F543A" w:rsidRPr="000F543A"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14:paraId="1C2BD955" w14:textId="77777777" w:rsidR="000F543A" w:rsidRPr="000F543A"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0F543A">
        <w:rPr>
          <w:rFonts w:ascii="Arial" w:eastAsia="Times New Roman" w:hAnsi="Arial" w:cs="Arial"/>
          <w:color w:val="000000"/>
          <w:sz w:val="24"/>
          <w:szCs w:val="24"/>
          <w:lang w:val="tt-RU" w:eastAsia="ru-RU"/>
        </w:rPr>
        <w:t xml:space="preserve">Өстәмә мәгълүмат: _____________________________________ </w:t>
      </w:r>
    </w:p>
    <w:p w14:paraId="593D4EDF" w14:textId="77777777" w:rsidR="000F543A" w:rsidRPr="000F543A"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14:paraId="2007954F" w14:textId="77777777" w:rsidR="000F543A" w:rsidRPr="000F543A"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0F543A">
        <w:rPr>
          <w:rFonts w:ascii="Arial" w:eastAsia="Times New Roman" w:hAnsi="Arial" w:cs="Arial"/>
          <w:color w:val="000000"/>
          <w:sz w:val="24"/>
          <w:szCs w:val="24"/>
          <w:lang w:val="tt-RU" w:eastAsia="ru-RU"/>
        </w:rPr>
        <w:t>Күрсәтелгән хокук бозулар бетерелгәннән соң, сез кабат вәкаләтле органга хезмәт күрсәтү турында гариза белән мөрәҗәгать итәргә хокуклы.</w:t>
      </w:r>
    </w:p>
    <w:p w14:paraId="3FD349EF" w14:textId="0D05B958" w:rsidR="00FE0792" w:rsidRPr="00D42FB2"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Әлеге баш тартуга шикаятьне вәкаләтле органга җибәрү юлы белән судка кадәрге тәртиптә, шулай ук суд тәртибендә шикаять бирелергә мөмкин.</w:t>
      </w:r>
    </w:p>
    <w:p w14:paraId="2FA42E2D" w14:textId="4D5B6F49" w:rsidR="000F543A" w:rsidRPr="00D42FB2"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14:paraId="47C9217B" w14:textId="77777777" w:rsidR="000F543A" w:rsidRPr="00D42FB2" w:rsidRDefault="000F543A" w:rsidP="000F543A">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14:paraId="27C8283F" w14:textId="77777777" w:rsidR="00FE0792" w:rsidRPr="00D42FB2" w:rsidRDefault="00FE0792" w:rsidP="00FE0792">
      <w:pPr>
        <w:spacing w:after="0" w:line="240" w:lineRule="auto"/>
        <w:rPr>
          <w:rFonts w:ascii="Arial" w:eastAsia="Times New Roman" w:hAnsi="Arial" w:cs="Arial"/>
          <w:sz w:val="24"/>
          <w:szCs w:val="24"/>
          <w:lang w:val="tt-RU" w:eastAsia="ru-RU"/>
        </w:rPr>
      </w:pPr>
    </w:p>
    <w:p w14:paraId="44BCCB3C" w14:textId="77777777" w:rsidR="00FE0792" w:rsidRPr="00D42FB2" w:rsidRDefault="00FE0792" w:rsidP="00FE0792">
      <w:pPr>
        <w:spacing w:after="0" w:line="240" w:lineRule="auto"/>
        <w:rPr>
          <w:rFonts w:ascii="Arial" w:eastAsia="Times New Roman" w:hAnsi="Arial" w:cs="Arial"/>
          <w:sz w:val="24"/>
          <w:szCs w:val="24"/>
          <w:lang w:val="tt-RU" w:eastAsia="ru-RU"/>
        </w:rPr>
      </w:pPr>
    </w:p>
    <w:p w14:paraId="19CD882D" w14:textId="77777777" w:rsidR="00FE0792" w:rsidRPr="00D42FB2" w:rsidRDefault="00FE0792" w:rsidP="00FE0792">
      <w:pPr>
        <w:spacing w:after="0" w:line="240" w:lineRule="auto"/>
        <w:rPr>
          <w:rFonts w:ascii="Arial" w:eastAsia="Times New Roman" w:hAnsi="Arial" w:cs="Arial"/>
          <w:sz w:val="24"/>
          <w:szCs w:val="24"/>
          <w:lang w:val="tt-RU" w:eastAsia="ru-RU"/>
        </w:rPr>
      </w:pPr>
      <w:r w:rsidRPr="00DA23E2">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04CC0C16" wp14:editId="22F851BB">
                <wp:simplePos x="0" y="0"/>
                <wp:positionH relativeFrom="column">
                  <wp:posOffset>1954720</wp:posOffset>
                </wp:positionH>
                <wp:positionV relativeFrom="paragraph">
                  <wp:posOffset>-13409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E8826" w14:textId="6587A3CB" w:rsidR="00D12BBD" w:rsidRPr="000F543A" w:rsidRDefault="00D12BBD" w:rsidP="00FE0792">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мәгъл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C0C16" id="Надпись 3" o:spid="_x0000_s1029" type="#_x0000_t202" style="position:absolute;margin-left:153.9pt;margin-top:-10.5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BEPA0JQCAAAOBQAADgAAAAAAAAAAAAAAAAAuAgAAZHJzL2Uyb0Rv&#10;Yy54bWxQSwECLQAUAAYACAAAACEAUuZkeeIAAAAKAQAADwAAAAAAAAAAAAAAAADuBAAAZHJzL2Rv&#10;d25yZXYueG1sUEsFBgAAAAAEAAQA8wAAAP0FAAAAAA==&#10;" filled="f" strokeweight=".5pt">
                <v:textbox inset="0,0,0,0">
                  <w:txbxContent>
                    <w:p w14:paraId="49CE8826" w14:textId="6587A3CB" w:rsidR="00D12BBD" w:rsidRPr="000F543A" w:rsidRDefault="00D12BBD" w:rsidP="00FE0792">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мәгълүмат</w:t>
                      </w:r>
                    </w:p>
                  </w:txbxContent>
                </v:textbox>
              </v:shape>
            </w:pict>
          </mc:Fallback>
        </mc:AlternateContent>
      </w:r>
    </w:p>
    <w:p w14:paraId="2B29C58A" w14:textId="77777777" w:rsidR="000F543A" w:rsidRPr="00D42FB2" w:rsidRDefault="000F543A" w:rsidP="000F543A">
      <w:pPr>
        <w:pBdr>
          <w:top w:val="single" w:sz="4" w:space="9" w:color="000000"/>
        </w:pBdr>
        <w:spacing w:after="0" w:line="240" w:lineRule="auto"/>
        <w:ind w:left="5670"/>
        <w:jc w:val="center"/>
        <w:rPr>
          <w:rFonts w:ascii="Arial" w:eastAsia="Times New Roman" w:hAnsi="Arial" w:cs="Arial"/>
          <w:sz w:val="24"/>
          <w:szCs w:val="24"/>
          <w:lang w:val="tt-RU" w:eastAsia="ru-RU"/>
        </w:rPr>
      </w:pPr>
    </w:p>
    <w:p w14:paraId="7C8C1BF7" w14:textId="77777777" w:rsidR="000F543A" w:rsidRPr="00D42FB2" w:rsidRDefault="000F543A" w:rsidP="000F543A">
      <w:pPr>
        <w:pBdr>
          <w:top w:val="single" w:sz="4" w:space="9" w:color="000000"/>
        </w:pBdr>
        <w:spacing w:after="0" w:line="240" w:lineRule="auto"/>
        <w:ind w:left="5670"/>
        <w:jc w:val="center"/>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t>Вази</w:t>
      </w:r>
      <w:r w:rsidRPr="000F543A">
        <w:rPr>
          <w:rFonts w:ascii="Arial" w:eastAsia="Times New Roman" w:hAnsi="Arial" w:cs="Arial"/>
          <w:sz w:val="24"/>
          <w:szCs w:val="24"/>
          <w:lang w:val="tt-RU" w:eastAsia="ru-RU"/>
        </w:rPr>
        <w:t>ф</w:t>
      </w:r>
      <w:r w:rsidRPr="00D42FB2">
        <w:rPr>
          <w:rFonts w:ascii="Arial" w:eastAsia="Times New Roman" w:hAnsi="Arial" w:cs="Arial"/>
          <w:sz w:val="24"/>
          <w:szCs w:val="24"/>
          <w:lang w:val="tt-RU" w:eastAsia="ru-RU"/>
        </w:rPr>
        <w:t>аи зат (ФИАи)</w:t>
      </w:r>
    </w:p>
    <w:p w14:paraId="4FFD54F5" w14:textId="77777777" w:rsidR="00FE0792" w:rsidRPr="00D42FB2" w:rsidRDefault="00FE0792" w:rsidP="00FE0792">
      <w:pPr>
        <w:pBdr>
          <w:top w:val="single" w:sz="4" w:space="9" w:color="000000"/>
        </w:pBdr>
        <w:spacing w:after="0" w:line="240" w:lineRule="auto"/>
        <w:ind w:left="5670"/>
        <w:jc w:val="center"/>
        <w:rPr>
          <w:rFonts w:ascii="Arial" w:eastAsia="Times New Roman" w:hAnsi="Arial" w:cs="Arial"/>
          <w:sz w:val="24"/>
          <w:szCs w:val="24"/>
          <w:lang w:val="tt-RU" w:eastAsia="ru-RU"/>
        </w:rPr>
      </w:pPr>
    </w:p>
    <w:p w14:paraId="3380A11D" w14:textId="77777777" w:rsidR="000F543A" w:rsidRPr="00D42FB2" w:rsidRDefault="000F543A" w:rsidP="000F543A">
      <w:pPr>
        <w:spacing w:after="0" w:line="240" w:lineRule="auto"/>
        <w:ind w:left="5812"/>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t>(органның вәкаләтле вазыйфаи заты имзасы)</w:t>
      </w:r>
    </w:p>
    <w:p w14:paraId="68B19526" w14:textId="77777777" w:rsidR="000F543A" w:rsidRPr="00D42FB2" w:rsidRDefault="000F543A" w:rsidP="000F543A">
      <w:pPr>
        <w:spacing w:after="0" w:line="240" w:lineRule="auto"/>
        <w:ind w:left="5812"/>
        <w:rPr>
          <w:rFonts w:ascii="Arial" w:eastAsia="Times New Roman" w:hAnsi="Arial" w:cs="Arial"/>
          <w:sz w:val="24"/>
          <w:szCs w:val="24"/>
          <w:lang w:val="tt-RU" w:eastAsia="ru-RU"/>
        </w:rPr>
      </w:pPr>
    </w:p>
    <w:p w14:paraId="035386D4" w14:textId="77777777" w:rsidR="000F543A" w:rsidRPr="00D42FB2" w:rsidRDefault="000F543A" w:rsidP="000F543A">
      <w:pPr>
        <w:spacing w:after="0" w:line="240" w:lineRule="auto"/>
        <w:ind w:left="5812"/>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lastRenderedPageBreak/>
        <w:t xml:space="preserve">Муниципаль мөлкәтне арендага, түләүсез файдалануга торглар үткәрмичә бирү буенча муниципаль хезмәт күрсәтүнең административ регламентына </w:t>
      </w:r>
    </w:p>
    <w:p w14:paraId="36681B7A" w14:textId="5156E836" w:rsidR="000F543A" w:rsidRPr="000F543A" w:rsidRDefault="000F543A" w:rsidP="000F543A">
      <w:pPr>
        <w:spacing w:after="0" w:line="240" w:lineRule="auto"/>
        <w:ind w:left="5812"/>
        <w:rPr>
          <w:rFonts w:ascii="Arial" w:eastAsia="Times New Roman" w:hAnsi="Arial" w:cs="Arial"/>
          <w:sz w:val="24"/>
          <w:szCs w:val="24"/>
          <w:lang w:eastAsia="ru-RU"/>
        </w:rPr>
      </w:pPr>
      <w:r>
        <w:rPr>
          <w:rFonts w:ascii="Arial" w:eastAsia="Times New Roman" w:hAnsi="Arial" w:cs="Arial"/>
          <w:sz w:val="24"/>
          <w:szCs w:val="24"/>
          <w:lang w:eastAsia="ru-RU"/>
        </w:rPr>
        <w:t>5</w:t>
      </w:r>
      <w:r w:rsidRPr="000F543A">
        <w:rPr>
          <w:rFonts w:ascii="Arial" w:eastAsia="Times New Roman" w:hAnsi="Arial" w:cs="Arial"/>
          <w:sz w:val="24"/>
          <w:szCs w:val="24"/>
          <w:lang w:eastAsia="ru-RU"/>
        </w:rPr>
        <w:t xml:space="preserve"> номерлы кушымта</w:t>
      </w:r>
    </w:p>
    <w:p w14:paraId="52F2F475" w14:textId="77777777" w:rsidR="000F543A" w:rsidRPr="000F543A" w:rsidRDefault="000F543A" w:rsidP="000F543A">
      <w:pPr>
        <w:spacing w:after="0" w:line="240" w:lineRule="auto"/>
        <w:ind w:left="5812"/>
        <w:rPr>
          <w:rFonts w:ascii="Arial" w:eastAsia="Times New Roman" w:hAnsi="Arial" w:cs="Arial"/>
          <w:sz w:val="24"/>
          <w:szCs w:val="24"/>
          <w:lang w:eastAsia="ru-RU"/>
        </w:rPr>
      </w:pPr>
    </w:p>
    <w:p w14:paraId="48B31A20" w14:textId="77777777" w:rsidR="000F543A" w:rsidRDefault="000F543A" w:rsidP="00FE0792">
      <w:pPr>
        <w:spacing w:after="0" w:line="240" w:lineRule="auto"/>
        <w:ind w:left="5812"/>
        <w:rPr>
          <w:rFonts w:ascii="Arial" w:eastAsia="Times New Roman" w:hAnsi="Arial" w:cs="Arial"/>
          <w:sz w:val="24"/>
          <w:szCs w:val="24"/>
          <w:lang w:eastAsia="ru-RU"/>
        </w:rPr>
      </w:pPr>
    </w:p>
    <w:p w14:paraId="465DC4CE" w14:textId="77777777" w:rsidR="000F543A" w:rsidRDefault="000F543A" w:rsidP="00FE0792">
      <w:pPr>
        <w:spacing w:after="0" w:line="240" w:lineRule="auto"/>
        <w:ind w:left="5812"/>
        <w:rPr>
          <w:rFonts w:ascii="Arial" w:eastAsia="Times New Roman" w:hAnsi="Arial" w:cs="Arial"/>
          <w:sz w:val="24"/>
          <w:szCs w:val="24"/>
          <w:lang w:eastAsia="ru-RU"/>
        </w:rPr>
      </w:pPr>
    </w:p>
    <w:p w14:paraId="3EF8779E" w14:textId="77777777" w:rsidR="00FE0792" w:rsidRPr="00DA23E2" w:rsidRDefault="00FE0792" w:rsidP="00FE0792">
      <w:pPr>
        <w:spacing w:after="0" w:line="240" w:lineRule="auto"/>
        <w:ind w:right="-1" w:firstLine="709"/>
        <w:jc w:val="right"/>
        <w:rPr>
          <w:rFonts w:ascii="Arial" w:eastAsia="Times New Roman" w:hAnsi="Arial" w:cs="Arial"/>
          <w:sz w:val="24"/>
          <w:szCs w:val="24"/>
          <w:lang w:eastAsia="ru-RU"/>
        </w:rPr>
      </w:pPr>
    </w:p>
    <w:p w14:paraId="5D11C9F4" w14:textId="77777777" w:rsidR="00FE0792" w:rsidRPr="00DA23E2" w:rsidRDefault="00FE0792" w:rsidP="00FE0792">
      <w:pPr>
        <w:spacing w:after="0" w:line="240" w:lineRule="auto"/>
        <w:ind w:left="5954"/>
        <w:rPr>
          <w:rFonts w:ascii="Arial" w:eastAsia="Times New Roman" w:hAnsi="Arial" w:cs="Arial"/>
          <w:sz w:val="24"/>
          <w:szCs w:val="24"/>
          <w:lang w:eastAsia="ru-RU"/>
        </w:rPr>
      </w:pPr>
      <w:r w:rsidRPr="00DA23E2">
        <w:rPr>
          <w:rFonts w:ascii="Arial" w:eastAsia="Times New Roman" w:hAnsi="Arial" w:cs="Arial"/>
          <w:sz w:val="24"/>
          <w:szCs w:val="24"/>
          <w:lang w:eastAsia="ru-RU"/>
        </w:rPr>
        <w:t>Форма</w:t>
      </w:r>
    </w:p>
    <w:p w14:paraId="0E7D8284" w14:textId="77777777" w:rsidR="00FE0792" w:rsidRPr="00DA23E2" w:rsidRDefault="00FE0792" w:rsidP="00FE0792">
      <w:pPr>
        <w:spacing w:after="0" w:line="240" w:lineRule="auto"/>
        <w:rPr>
          <w:rFonts w:ascii="Arial" w:eastAsia="Times New Roman" w:hAnsi="Arial" w:cs="Arial"/>
          <w:sz w:val="24"/>
          <w:szCs w:val="24"/>
          <w:lang w:eastAsia="ru-RU"/>
        </w:rPr>
      </w:pPr>
    </w:p>
    <w:p w14:paraId="55ED001D" w14:textId="77777777" w:rsidR="000F543A" w:rsidRDefault="000F543A" w:rsidP="000F543A">
      <w:pPr>
        <w:spacing w:after="0" w:line="240" w:lineRule="auto"/>
        <w:jc w:val="center"/>
        <w:rPr>
          <w:rFonts w:ascii="Arial" w:eastAsia="Times New Roman" w:hAnsi="Arial" w:cs="Arial"/>
          <w:sz w:val="24"/>
          <w:szCs w:val="24"/>
          <w:lang w:eastAsia="ru-RU"/>
        </w:rPr>
      </w:pPr>
      <w:r w:rsidRPr="000F543A">
        <w:rPr>
          <w:rFonts w:ascii="Arial" w:eastAsia="Times New Roman" w:hAnsi="Arial" w:cs="Arial"/>
          <w:sz w:val="24"/>
          <w:szCs w:val="24"/>
          <w:lang w:eastAsia="ru-RU"/>
        </w:rPr>
        <w:t xml:space="preserve">Муниципаль хезмәт күрсәтүче орган </w:t>
      </w:r>
      <w:r>
        <w:rPr>
          <w:rFonts w:ascii="Arial" w:eastAsia="Times New Roman" w:hAnsi="Arial" w:cs="Arial"/>
          <w:sz w:val="24"/>
          <w:szCs w:val="24"/>
          <w:lang w:eastAsia="ru-RU"/>
        </w:rPr>
        <w:t>блан</w:t>
      </w:r>
    </w:p>
    <w:p w14:paraId="31E3FD4D" w14:textId="0C28C74A" w:rsidR="000F543A" w:rsidRPr="000F543A" w:rsidRDefault="000F543A" w:rsidP="000F543A">
      <w:pPr>
        <w:spacing w:after="0" w:line="240" w:lineRule="auto"/>
        <w:rPr>
          <w:rFonts w:ascii="Arial" w:eastAsia="Times New Roman" w:hAnsi="Arial" w:cs="Arial"/>
          <w:sz w:val="24"/>
          <w:szCs w:val="24"/>
          <w:lang w:eastAsia="ru-RU"/>
        </w:rPr>
      </w:pPr>
      <w:r w:rsidRPr="000F543A">
        <w:rPr>
          <w:rFonts w:ascii="Arial" w:eastAsia="Times New Roman" w:hAnsi="Arial" w:cs="Arial"/>
          <w:sz w:val="24"/>
          <w:szCs w:val="24"/>
          <w:lang w:val="tt-RU" w:eastAsia="ru-RU"/>
        </w:rPr>
        <w:t>Кемгә: _______________________</w:t>
      </w:r>
    </w:p>
    <w:p w14:paraId="12792F71" w14:textId="77777777" w:rsidR="000F543A" w:rsidRPr="000F543A" w:rsidRDefault="000F543A" w:rsidP="000F543A">
      <w:pPr>
        <w:spacing w:after="0" w:line="240" w:lineRule="auto"/>
        <w:rPr>
          <w:rFonts w:ascii="Arial" w:eastAsia="Times New Roman" w:hAnsi="Arial" w:cs="Arial"/>
          <w:sz w:val="24"/>
          <w:szCs w:val="24"/>
          <w:lang w:val="tt-RU" w:eastAsia="ru-RU"/>
        </w:rPr>
      </w:pPr>
      <w:r w:rsidRPr="000F543A">
        <w:rPr>
          <w:rFonts w:ascii="Arial" w:eastAsia="Times New Roman" w:hAnsi="Arial" w:cs="Arial"/>
          <w:sz w:val="24"/>
          <w:szCs w:val="24"/>
          <w:lang w:val="tt-RU" w:eastAsia="ru-RU"/>
        </w:rPr>
        <w:t>Элемтә мәгълүматы: _____________ _____________________________</w:t>
      </w:r>
    </w:p>
    <w:p w14:paraId="4E1DCBEE" w14:textId="77777777" w:rsidR="000F543A" w:rsidRPr="000F543A" w:rsidRDefault="000F543A" w:rsidP="000F543A">
      <w:pPr>
        <w:spacing w:after="0" w:line="240" w:lineRule="auto"/>
        <w:rPr>
          <w:rFonts w:ascii="Arial" w:eastAsia="Times New Roman" w:hAnsi="Arial" w:cs="Arial"/>
          <w:sz w:val="24"/>
          <w:szCs w:val="24"/>
          <w:lang w:val="tt-RU" w:eastAsia="ru-RU"/>
        </w:rPr>
      </w:pPr>
      <w:r w:rsidRPr="000F543A">
        <w:rPr>
          <w:rFonts w:ascii="Arial" w:eastAsia="Times New Roman" w:hAnsi="Arial" w:cs="Arial"/>
          <w:sz w:val="24"/>
          <w:szCs w:val="24"/>
          <w:lang w:val="tt-RU" w:eastAsia="ru-RU"/>
        </w:rPr>
        <w:t>Вәкил: _________________ _______________ _____________</w:t>
      </w:r>
    </w:p>
    <w:p w14:paraId="6825470B" w14:textId="77777777" w:rsidR="000F543A" w:rsidRPr="000F543A" w:rsidRDefault="000F543A" w:rsidP="000F543A">
      <w:pPr>
        <w:spacing w:after="0" w:line="240" w:lineRule="auto"/>
        <w:rPr>
          <w:rFonts w:ascii="Arial" w:eastAsia="Times New Roman" w:hAnsi="Arial" w:cs="Arial"/>
          <w:sz w:val="24"/>
          <w:szCs w:val="24"/>
          <w:lang w:val="tt-RU" w:eastAsia="ru-RU"/>
        </w:rPr>
      </w:pPr>
      <w:r w:rsidRPr="000F543A">
        <w:rPr>
          <w:rFonts w:ascii="Arial" w:eastAsia="Times New Roman" w:hAnsi="Arial" w:cs="Arial"/>
          <w:sz w:val="24"/>
          <w:szCs w:val="24"/>
          <w:lang w:val="tt-RU" w:eastAsia="ru-RU"/>
        </w:rPr>
        <w:t xml:space="preserve">Вәкилнең элемтә мәгълүматы: </w:t>
      </w:r>
    </w:p>
    <w:p w14:paraId="79236C2D" w14:textId="77777777" w:rsidR="000F543A" w:rsidRPr="000F543A" w:rsidRDefault="000F543A" w:rsidP="000F543A">
      <w:pPr>
        <w:spacing w:after="0" w:line="240" w:lineRule="auto"/>
        <w:jc w:val="center"/>
        <w:rPr>
          <w:rFonts w:ascii="Arial" w:eastAsia="Times New Roman" w:hAnsi="Arial" w:cs="Arial"/>
          <w:sz w:val="24"/>
          <w:szCs w:val="24"/>
          <w:lang w:val="tt-RU" w:eastAsia="ru-RU"/>
        </w:rPr>
      </w:pPr>
      <w:r w:rsidRPr="000F543A">
        <w:rPr>
          <w:rFonts w:ascii="Arial" w:eastAsia="Times New Roman" w:hAnsi="Arial" w:cs="Arial"/>
          <w:sz w:val="24"/>
          <w:szCs w:val="24"/>
          <w:lang w:val="tt-RU" w:eastAsia="ru-RU"/>
        </w:rPr>
        <w:t>_______________ _____________</w:t>
      </w:r>
    </w:p>
    <w:p w14:paraId="6B13062E" w14:textId="77777777" w:rsidR="00FE0792" w:rsidRPr="00D42FB2" w:rsidRDefault="00FE0792" w:rsidP="00FE0792">
      <w:pPr>
        <w:spacing w:after="0" w:line="240" w:lineRule="auto"/>
        <w:jc w:val="center"/>
        <w:rPr>
          <w:rFonts w:ascii="Arial" w:eastAsia="Times New Roman" w:hAnsi="Arial" w:cs="Arial"/>
          <w:sz w:val="24"/>
          <w:szCs w:val="24"/>
          <w:lang w:val="tt-RU" w:eastAsia="ru-RU"/>
        </w:rPr>
      </w:pPr>
    </w:p>
    <w:p w14:paraId="6C6F8D3C" w14:textId="54DBD247" w:rsidR="00FE0792" w:rsidRPr="00D42FB2" w:rsidRDefault="000F543A" w:rsidP="00FE0792">
      <w:pPr>
        <w:spacing w:after="0" w:line="240" w:lineRule="auto"/>
        <w:jc w:val="center"/>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t>Муниципаль мөлкәтне арендага бирү буенча муниципаль хезмәт күрсәтү өчен кирәкле документларны торглар уздырмыйча гына кабул итүдән баш тарту турында карар</w:t>
      </w:r>
    </w:p>
    <w:p w14:paraId="101EC6D0" w14:textId="07BDC4F3" w:rsidR="000F543A" w:rsidRPr="00D42FB2" w:rsidRDefault="000F543A" w:rsidP="00FE0792">
      <w:pPr>
        <w:spacing w:after="0" w:line="240" w:lineRule="auto"/>
        <w:jc w:val="center"/>
        <w:rPr>
          <w:rFonts w:ascii="Arial" w:eastAsia="Times New Roman" w:hAnsi="Arial" w:cs="Arial"/>
          <w:sz w:val="24"/>
          <w:szCs w:val="24"/>
          <w:lang w:val="tt-RU" w:eastAsia="ru-RU"/>
        </w:rPr>
      </w:pPr>
    </w:p>
    <w:p w14:paraId="16395846" w14:textId="77777777" w:rsidR="000F543A" w:rsidRPr="00D42FB2" w:rsidRDefault="000F543A" w:rsidP="00FE0792">
      <w:pPr>
        <w:spacing w:after="0" w:line="240" w:lineRule="auto"/>
        <w:jc w:val="center"/>
        <w:rPr>
          <w:rFonts w:ascii="Arial" w:eastAsia="Times New Roman" w:hAnsi="Arial" w:cs="Arial"/>
          <w:sz w:val="24"/>
          <w:szCs w:val="24"/>
          <w:lang w:val="tt-RU" w:eastAsia="ru-RU"/>
        </w:rPr>
      </w:pPr>
    </w:p>
    <w:p w14:paraId="0E8A19A1" w14:textId="65E6B419" w:rsidR="00FE0792" w:rsidRPr="00D42FB2" w:rsidRDefault="00FE0792" w:rsidP="00FE0792">
      <w:pPr>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 xml:space="preserve"> _______________ </w:t>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r>
      <w:r w:rsidRPr="00D42FB2">
        <w:rPr>
          <w:rFonts w:ascii="Arial" w:eastAsia="Times New Roman" w:hAnsi="Arial" w:cs="Arial"/>
          <w:color w:val="000000"/>
          <w:sz w:val="24"/>
          <w:szCs w:val="24"/>
          <w:lang w:val="tt-RU" w:eastAsia="ru-RU"/>
        </w:rPr>
        <w:tab/>
        <w:t xml:space="preserve"> № _______________</w:t>
      </w:r>
    </w:p>
    <w:p w14:paraId="6305FF71" w14:textId="77777777" w:rsidR="00FE0792" w:rsidRPr="00D42FB2" w:rsidRDefault="00FE0792" w:rsidP="00FE0792">
      <w:pPr>
        <w:spacing w:after="0" w:line="240" w:lineRule="auto"/>
        <w:jc w:val="center"/>
        <w:rPr>
          <w:rFonts w:ascii="Arial" w:eastAsia="Times New Roman" w:hAnsi="Arial" w:cs="Arial"/>
          <w:sz w:val="24"/>
          <w:szCs w:val="24"/>
          <w:lang w:val="tt-RU" w:eastAsia="ru-RU"/>
        </w:rPr>
      </w:pPr>
    </w:p>
    <w:p w14:paraId="66829BBB" w14:textId="77777777" w:rsidR="000F543A" w:rsidRPr="00D42FB2" w:rsidRDefault="000F543A" w:rsidP="000F543A">
      <w:pPr>
        <w:spacing w:after="0" w:line="240" w:lineRule="auto"/>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Сезнең гаризаны карап чыгып_____________ № ______________ һәм аңа беркетелә торган документлар вәкаләтле орган тарафыннан ________________________________ ___________________________ муниципаль мөлкәтне арендага бирү, түләүсез файдалану буенча муниципаль хезмәт күрсәтү өчен кирәкле документларны түбәндәге нигезләр буенча кабул итүдән баш тарту турында Карар кабул ителде:</w:t>
      </w:r>
    </w:p>
    <w:p w14:paraId="3B9D494C" w14:textId="77777777" w:rsidR="000F543A" w:rsidRPr="00D42FB2" w:rsidRDefault="000F543A" w:rsidP="000F543A">
      <w:pPr>
        <w:spacing w:after="0" w:line="240" w:lineRule="auto"/>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3.</w:t>
      </w:r>
      <w:r w:rsidRPr="00D42FB2">
        <w:rPr>
          <w:rFonts w:ascii="Arial" w:eastAsia="Times New Roman" w:hAnsi="Arial" w:cs="Arial"/>
          <w:color w:val="000000"/>
          <w:sz w:val="24"/>
          <w:szCs w:val="24"/>
          <w:lang w:val="tt-RU" w:eastAsia="ru-RU"/>
        </w:rPr>
        <w:tab/>
        <w:t>_____________________________________________________________</w:t>
      </w:r>
    </w:p>
    <w:p w14:paraId="1C11C5D3" w14:textId="77777777" w:rsidR="000F543A" w:rsidRPr="00D42FB2" w:rsidRDefault="000F543A" w:rsidP="000F543A">
      <w:pPr>
        <w:spacing w:after="0" w:line="240" w:lineRule="auto"/>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4.</w:t>
      </w:r>
      <w:r w:rsidRPr="00D42FB2">
        <w:rPr>
          <w:rFonts w:ascii="Arial" w:eastAsia="Times New Roman" w:hAnsi="Arial" w:cs="Arial"/>
          <w:color w:val="000000"/>
          <w:sz w:val="24"/>
          <w:szCs w:val="24"/>
          <w:lang w:val="tt-RU" w:eastAsia="ru-RU"/>
        </w:rPr>
        <w:tab/>
        <w:t xml:space="preserve">_____________________________________________________________ </w:t>
      </w:r>
    </w:p>
    <w:p w14:paraId="70DEE1A0" w14:textId="77777777" w:rsidR="000F543A" w:rsidRPr="00D42FB2" w:rsidRDefault="000F543A" w:rsidP="000F543A">
      <w:pPr>
        <w:spacing w:after="0" w:line="240" w:lineRule="auto"/>
        <w:rPr>
          <w:rFonts w:ascii="Arial" w:eastAsia="Times New Roman" w:hAnsi="Arial" w:cs="Arial"/>
          <w:color w:val="000000"/>
          <w:sz w:val="24"/>
          <w:szCs w:val="24"/>
          <w:lang w:val="tt-RU" w:eastAsia="ru-RU"/>
        </w:rPr>
      </w:pPr>
    </w:p>
    <w:p w14:paraId="3182BD3F" w14:textId="77777777" w:rsidR="000F543A" w:rsidRPr="00D42FB2" w:rsidRDefault="000F543A" w:rsidP="000F543A">
      <w:pPr>
        <w:spacing w:after="0" w:line="240" w:lineRule="auto"/>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Баш тарту сәбәпләрен аңлату: _______________________________________</w:t>
      </w:r>
    </w:p>
    <w:p w14:paraId="7FA2F91E" w14:textId="77777777" w:rsidR="000F543A" w:rsidRPr="00D42FB2" w:rsidRDefault="000F543A" w:rsidP="000F543A">
      <w:pPr>
        <w:spacing w:after="0" w:line="240" w:lineRule="auto"/>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Өстәмә мәгълүмат: _____________________________________</w:t>
      </w:r>
    </w:p>
    <w:p w14:paraId="2A3BEEEF" w14:textId="77777777" w:rsidR="000F543A" w:rsidRPr="00D42FB2" w:rsidRDefault="000F543A" w:rsidP="000F543A">
      <w:pPr>
        <w:spacing w:after="0" w:line="240" w:lineRule="auto"/>
        <w:rPr>
          <w:rFonts w:ascii="Arial" w:eastAsia="Times New Roman" w:hAnsi="Arial" w:cs="Arial"/>
          <w:color w:val="000000"/>
          <w:sz w:val="24"/>
          <w:szCs w:val="24"/>
          <w:lang w:val="tt-RU" w:eastAsia="ru-RU"/>
        </w:rPr>
      </w:pPr>
    </w:p>
    <w:p w14:paraId="584A0430" w14:textId="77777777" w:rsidR="000F543A" w:rsidRPr="00D42FB2" w:rsidRDefault="000F543A" w:rsidP="000F543A">
      <w:pPr>
        <w:spacing w:after="0" w:line="240" w:lineRule="auto"/>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Күрсәтелгән хокук бозулар бетерелгәннән соң, сез кабат вәкаләтле органга хезмәт күрсәтү турында гариза белән мөрәҗәгать итәргә хокуклы.</w:t>
      </w:r>
    </w:p>
    <w:p w14:paraId="351647FD" w14:textId="2A8F9C93" w:rsidR="00FE0792" w:rsidRPr="00D42FB2" w:rsidRDefault="000F543A" w:rsidP="000F543A">
      <w:pPr>
        <w:spacing w:after="0" w:line="240" w:lineRule="auto"/>
        <w:rPr>
          <w:rFonts w:ascii="Arial" w:eastAsia="Times New Roman" w:hAnsi="Arial" w:cs="Arial"/>
          <w:sz w:val="24"/>
          <w:szCs w:val="24"/>
          <w:lang w:val="tt-RU" w:eastAsia="ru-RU"/>
        </w:rPr>
      </w:pPr>
      <w:r w:rsidRPr="00D42FB2">
        <w:rPr>
          <w:rFonts w:ascii="Arial" w:eastAsia="Times New Roman" w:hAnsi="Arial" w:cs="Arial"/>
          <w:color w:val="000000"/>
          <w:sz w:val="24"/>
          <w:szCs w:val="24"/>
          <w:lang w:val="tt-RU" w:eastAsia="ru-RU"/>
        </w:rPr>
        <w:t>Әлеге баш тартуга шикаятьне вәкаләтле органга җибәрү юлы белән судка кадәрге тәртиптә, шулай ук суд тәртибендә шикаять бирелергә мөмкин.</w:t>
      </w:r>
    </w:p>
    <w:p w14:paraId="32D474E6" w14:textId="77777777" w:rsidR="00FE0792" w:rsidRPr="00D42FB2" w:rsidRDefault="00FE0792" w:rsidP="00FE0792">
      <w:pPr>
        <w:spacing w:after="0" w:line="240" w:lineRule="auto"/>
        <w:rPr>
          <w:rFonts w:ascii="Arial" w:eastAsia="Times New Roman" w:hAnsi="Arial" w:cs="Arial"/>
          <w:sz w:val="24"/>
          <w:szCs w:val="24"/>
          <w:lang w:val="tt-RU" w:eastAsia="ru-RU"/>
        </w:rPr>
      </w:pPr>
      <w:r w:rsidRPr="00DA23E2">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2B642D14" wp14:editId="3D22304F">
                <wp:simplePos x="0" y="0"/>
                <wp:positionH relativeFrom="column">
                  <wp:posOffset>1600200</wp:posOffset>
                </wp:positionH>
                <wp:positionV relativeFrom="paragraph">
                  <wp:posOffset>137160</wp:posOffset>
                </wp:positionV>
                <wp:extent cx="2887980" cy="449580"/>
                <wp:effectExtent l="0" t="0" r="762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B8B1" w14:textId="77777777" w:rsidR="00D12BBD" w:rsidRPr="000F543A" w:rsidRDefault="00D12BBD" w:rsidP="000F543A">
                            <w:pPr>
                              <w:spacing w:before="74"/>
                              <w:ind w:left="145"/>
                              <w:jc w:val="center"/>
                              <w:rPr>
                                <w:rFonts w:ascii="Times New Roman" w:hAnsi="Times New Roman"/>
                                <w:sz w:val="24"/>
                                <w:lang w:val="tt-RU"/>
                              </w:rPr>
                            </w:pPr>
                            <w:r w:rsidRPr="000F543A">
                              <w:rPr>
                                <w:rFonts w:ascii="Times New Roman" w:hAnsi="Times New Roman"/>
                                <w:sz w:val="24"/>
                                <w:lang w:val="tt-RU"/>
                              </w:rPr>
                              <w:t>Электрон имза турында мәгълүмат</w:t>
                            </w:r>
                          </w:p>
                          <w:p w14:paraId="14ECEB72" w14:textId="50A76865" w:rsidR="00D12BBD" w:rsidRPr="00054AD4" w:rsidRDefault="00D12BBD" w:rsidP="00FE0792">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42D14" id="Надпись 4" o:spid="_x0000_s1030"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Dw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XItDwlAIAAA4FAAAOAAAAAAAAAAAAAAAAAC4CAABkcnMvZTJvRG9j&#10;LnhtbFBLAQItABQABgAIAAAAIQAjjqsy4QAAAAkBAAAPAAAAAAAAAAAAAAAAAO4EAABkcnMvZG93&#10;bnJldi54bWxQSwUGAAAAAAQABADzAAAA/AUAAAAA&#10;" filled="f" strokeweight=".5pt">
                <v:textbox inset="0,0,0,0">
                  <w:txbxContent>
                    <w:p w14:paraId="415CB8B1" w14:textId="77777777" w:rsidR="00D12BBD" w:rsidRPr="000F543A" w:rsidRDefault="00D12BBD" w:rsidP="000F543A">
                      <w:pPr>
                        <w:spacing w:before="74"/>
                        <w:ind w:left="145"/>
                        <w:jc w:val="center"/>
                        <w:rPr>
                          <w:rFonts w:ascii="Times New Roman" w:hAnsi="Times New Roman"/>
                          <w:sz w:val="24"/>
                          <w:lang w:val="tt-RU"/>
                        </w:rPr>
                      </w:pPr>
                      <w:r w:rsidRPr="000F543A">
                        <w:rPr>
                          <w:rFonts w:ascii="Times New Roman" w:hAnsi="Times New Roman"/>
                          <w:sz w:val="24"/>
                          <w:lang w:val="tt-RU"/>
                        </w:rPr>
                        <w:t>Электрон имза турында мәгълүмат</w:t>
                      </w:r>
                    </w:p>
                    <w:p w14:paraId="14ECEB72" w14:textId="50A76865" w:rsidR="00D12BBD" w:rsidRPr="00054AD4" w:rsidRDefault="00D12BBD" w:rsidP="00FE0792">
                      <w:pPr>
                        <w:spacing w:before="74"/>
                        <w:ind w:left="145"/>
                        <w:jc w:val="center"/>
                        <w:rPr>
                          <w:rFonts w:ascii="Times New Roman" w:hAnsi="Times New Roman"/>
                          <w:sz w:val="24"/>
                        </w:rPr>
                      </w:pPr>
                    </w:p>
                  </w:txbxContent>
                </v:textbox>
              </v:shape>
            </w:pict>
          </mc:Fallback>
        </mc:AlternateContent>
      </w:r>
    </w:p>
    <w:p w14:paraId="1B957A0B" w14:textId="77777777" w:rsidR="00FE0792" w:rsidRPr="00D42FB2" w:rsidRDefault="00FE0792" w:rsidP="00FE0792">
      <w:pPr>
        <w:spacing w:after="0" w:line="240" w:lineRule="auto"/>
        <w:rPr>
          <w:rFonts w:ascii="Arial" w:eastAsia="Times New Roman" w:hAnsi="Arial" w:cs="Arial"/>
          <w:sz w:val="24"/>
          <w:szCs w:val="24"/>
          <w:lang w:val="tt-RU" w:eastAsia="ru-RU"/>
        </w:rPr>
      </w:pPr>
    </w:p>
    <w:p w14:paraId="5077AD58" w14:textId="77777777" w:rsidR="00FE0792" w:rsidRPr="00D42FB2" w:rsidRDefault="00FE0792" w:rsidP="00FE0792">
      <w:pPr>
        <w:spacing w:after="0" w:line="240" w:lineRule="auto"/>
        <w:rPr>
          <w:rFonts w:ascii="Arial" w:eastAsia="Times New Roman" w:hAnsi="Arial" w:cs="Arial"/>
          <w:sz w:val="24"/>
          <w:szCs w:val="24"/>
          <w:lang w:val="tt-RU" w:eastAsia="ru-RU"/>
        </w:rPr>
      </w:pPr>
    </w:p>
    <w:p w14:paraId="1A41EF66" w14:textId="77777777" w:rsidR="00FE0792" w:rsidRPr="00D42FB2" w:rsidRDefault="00FE0792" w:rsidP="00FE0792">
      <w:pPr>
        <w:spacing w:after="0" w:line="240" w:lineRule="auto"/>
        <w:rPr>
          <w:rFonts w:ascii="Arial" w:eastAsia="Times New Roman" w:hAnsi="Arial" w:cs="Arial"/>
          <w:sz w:val="24"/>
          <w:szCs w:val="24"/>
          <w:lang w:val="tt-RU" w:eastAsia="ru-RU"/>
        </w:rPr>
      </w:pPr>
    </w:p>
    <w:p w14:paraId="6E7A615F" w14:textId="77777777" w:rsidR="000F543A" w:rsidRPr="00D42FB2" w:rsidRDefault="000F543A" w:rsidP="000F543A">
      <w:pPr>
        <w:spacing w:after="0" w:line="240" w:lineRule="auto"/>
        <w:ind w:left="5954"/>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t>Вази</w:t>
      </w:r>
      <w:r w:rsidRPr="000F543A">
        <w:rPr>
          <w:rFonts w:ascii="Arial" w:eastAsia="Times New Roman" w:hAnsi="Arial" w:cs="Arial"/>
          <w:sz w:val="24"/>
          <w:szCs w:val="24"/>
          <w:lang w:val="tt-RU" w:eastAsia="ru-RU"/>
        </w:rPr>
        <w:t>ф</w:t>
      </w:r>
      <w:r w:rsidRPr="00D42FB2">
        <w:rPr>
          <w:rFonts w:ascii="Arial" w:eastAsia="Times New Roman" w:hAnsi="Arial" w:cs="Arial"/>
          <w:sz w:val="24"/>
          <w:szCs w:val="24"/>
          <w:lang w:val="tt-RU" w:eastAsia="ru-RU"/>
        </w:rPr>
        <w:t>аи зат (ФИАи)</w:t>
      </w:r>
    </w:p>
    <w:p w14:paraId="67F65A78" w14:textId="77777777" w:rsidR="000F543A" w:rsidRPr="00D42FB2" w:rsidRDefault="000F543A" w:rsidP="000F543A">
      <w:pPr>
        <w:spacing w:after="0" w:line="240" w:lineRule="auto"/>
        <w:ind w:left="5954"/>
        <w:rPr>
          <w:rFonts w:ascii="Arial" w:eastAsia="Times New Roman" w:hAnsi="Arial" w:cs="Arial"/>
          <w:sz w:val="24"/>
          <w:szCs w:val="24"/>
          <w:lang w:val="tt-RU" w:eastAsia="ru-RU"/>
        </w:rPr>
      </w:pPr>
    </w:p>
    <w:p w14:paraId="70F9893A" w14:textId="77777777" w:rsidR="000F543A" w:rsidRPr="00D42FB2" w:rsidRDefault="000F543A" w:rsidP="000F543A">
      <w:pPr>
        <w:spacing w:after="0" w:line="240" w:lineRule="auto"/>
        <w:ind w:left="5954"/>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t>(органның вәкаләтле вазыйфаи заты имзасы)</w:t>
      </w:r>
    </w:p>
    <w:p w14:paraId="290F5657" w14:textId="77777777" w:rsidR="000F543A" w:rsidRPr="00D42FB2" w:rsidRDefault="000F543A" w:rsidP="000F543A">
      <w:pPr>
        <w:spacing w:after="0" w:line="240" w:lineRule="auto"/>
        <w:ind w:left="5954"/>
        <w:rPr>
          <w:rFonts w:ascii="Arial" w:eastAsia="Times New Roman" w:hAnsi="Arial" w:cs="Arial"/>
          <w:sz w:val="24"/>
          <w:szCs w:val="24"/>
          <w:lang w:val="tt-RU" w:eastAsia="ru-RU"/>
        </w:rPr>
      </w:pPr>
    </w:p>
    <w:p w14:paraId="0338F5AE" w14:textId="77777777" w:rsidR="000F543A" w:rsidRPr="00D42FB2" w:rsidRDefault="000F543A" w:rsidP="000F543A">
      <w:pPr>
        <w:spacing w:after="0" w:line="240" w:lineRule="auto"/>
        <w:ind w:left="5954"/>
        <w:rPr>
          <w:rFonts w:ascii="Arial" w:eastAsia="Times New Roman" w:hAnsi="Arial" w:cs="Arial"/>
          <w:sz w:val="24"/>
          <w:szCs w:val="24"/>
          <w:lang w:val="tt-RU" w:eastAsia="ru-RU"/>
        </w:rPr>
      </w:pPr>
    </w:p>
    <w:p w14:paraId="16EA5741" w14:textId="77777777" w:rsidR="000F543A" w:rsidRPr="00D42FB2" w:rsidRDefault="000F543A" w:rsidP="000F543A">
      <w:pPr>
        <w:spacing w:after="0" w:line="240" w:lineRule="auto"/>
        <w:ind w:left="5954"/>
        <w:rPr>
          <w:rFonts w:ascii="Arial" w:eastAsia="Times New Roman" w:hAnsi="Arial" w:cs="Arial"/>
          <w:sz w:val="24"/>
          <w:szCs w:val="24"/>
          <w:lang w:val="tt-RU" w:eastAsia="ru-RU"/>
        </w:rPr>
      </w:pPr>
    </w:p>
    <w:p w14:paraId="5C804BE8" w14:textId="3B35B841" w:rsidR="000F543A" w:rsidRPr="00D42FB2" w:rsidRDefault="000F543A" w:rsidP="000F543A">
      <w:pPr>
        <w:spacing w:after="0" w:line="240" w:lineRule="auto"/>
        <w:ind w:left="5954"/>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lastRenderedPageBreak/>
        <w:t xml:space="preserve">Муниципаль мөлкәтне арендага, түләүсез файдалануга торглар үткәрмичә бирү буенча муниципаль хезмәт күрсәтүнең административ регламентына </w:t>
      </w:r>
    </w:p>
    <w:p w14:paraId="40ECECB5" w14:textId="61F0D001" w:rsidR="000F543A" w:rsidRPr="00D42FB2" w:rsidRDefault="000F543A" w:rsidP="000F543A">
      <w:pPr>
        <w:spacing w:after="0" w:line="240" w:lineRule="auto"/>
        <w:ind w:left="5954"/>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t>16номерлы кушымта</w:t>
      </w:r>
    </w:p>
    <w:p w14:paraId="5C41A508" w14:textId="77777777" w:rsidR="000F543A" w:rsidRPr="00D42FB2" w:rsidRDefault="000F543A" w:rsidP="000F543A">
      <w:pPr>
        <w:spacing w:after="0" w:line="240" w:lineRule="auto"/>
        <w:ind w:left="5954"/>
        <w:rPr>
          <w:rFonts w:ascii="Arial" w:eastAsia="Times New Roman" w:hAnsi="Arial" w:cs="Arial"/>
          <w:sz w:val="24"/>
          <w:szCs w:val="24"/>
          <w:lang w:val="tt-RU" w:eastAsia="ru-RU"/>
        </w:rPr>
      </w:pPr>
    </w:p>
    <w:p w14:paraId="09038689" w14:textId="77777777" w:rsidR="000F543A" w:rsidRPr="00D42FB2" w:rsidRDefault="000F543A" w:rsidP="00FE0792">
      <w:pPr>
        <w:spacing w:after="0" w:line="240" w:lineRule="auto"/>
        <w:ind w:left="5954"/>
        <w:rPr>
          <w:rFonts w:ascii="Arial" w:eastAsia="Times New Roman" w:hAnsi="Arial" w:cs="Arial"/>
          <w:sz w:val="24"/>
          <w:szCs w:val="24"/>
          <w:lang w:val="tt-RU" w:eastAsia="ru-RU"/>
        </w:rPr>
      </w:pPr>
    </w:p>
    <w:p w14:paraId="392D218D" w14:textId="77777777" w:rsidR="00FE0792" w:rsidRPr="00D42FB2" w:rsidRDefault="00FE0792" w:rsidP="00FE0792">
      <w:pPr>
        <w:spacing w:after="0" w:line="240" w:lineRule="auto"/>
        <w:ind w:left="5954"/>
        <w:rPr>
          <w:rFonts w:ascii="Arial" w:eastAsia="Times New Roman" w:hAnsi="Arial" w:cs="Arial"/>
          <w:sz w:val="24"/>
          <w:szCs w:val="24"/>
          <w:lang w:val="tt-RU" w:eastAsia="ru-RU"/>
        </w:rPr>
      </w:pPr>
      <w:r w:rsidRPr="00D42FB2">
        <w:rPr>
          <w:rFonts w:ascii="Arial" w:eastAsia="Times New Roman" w:hAnsi="Arial" w:cs="Arial"/>
          <w:sz w:val="24"/>
          <w:szCs w:val="24"/>
          <w:lang w:val="tt-RU" w:eastAsia="zh-CN"/>
        </w:rPr>
        <w:t>Форма</w:t>
      </w:r>
    </w:p>
    <w:p w14:paraId="3BFC5612" w14:textId="562BA404" w:rsidR="00FE0792" w:rsidRPr="00DA23E2" w:rsidRDefault="00D12BBD" w:rsidP="00FE0792">
      <w:pPr>
        <w:spacing w:after="0" w:line="240" w:lineRule="auto"/>
        <w:ind w:left="3969"/>
        <w:rPr>
          <w:rFonts w:ascii="Arial" w:eastAsia="Times New Roman" w:hAnsi="Arial" w:cs="Arial"/>
          <w:sz w:val="24"/>
          <w:szCs w:val="24"/>
          <w:lang w:eastAsia="ru-RU"/>
        </w:rPr>
      </w:pPr>
      <w:r w:rsidRPr="00D42FB2">
        <w:rPr>
          <w:rFonts w:ascii="Arial" w:eastAsia="Times New Roman" w:hAnsi="Arial" w:cs="Arial"/>
          <w:sz w:val="24"/>
          <w:szCs w:val="24"/>
          <w:lang w:val="tt-RU" w:eastAsia="ru-RU"/>
        </w:rPr>
        <w:t xml:space="preserve">(җирле үзидарә органы исеме) алдыннан__________________________________ (гамәлгә кую документлары нигезендә юридик затның тулы исеме Эшмәкәр Ф. и. А., шәхси эшмәкәр булмаган һәм «һөнәри керемгә салым»махсус салым режимын кулланучы физик зат Ф. и. А.) </w:t>
      </w:r>
      <w:r w:rsidRPr="00D12BBD">
        <w:rPr>
          <w:rFonts w:ascii="Arial" w:eastAsia="Times New Roman" w:hAnsi="Arial" w:cs="Arial"/>
          <w:sz w:val="24"/>
          <w:szCs w:val="24"/>
          <w:lang w:eastAsia="ru-RU"/>
        </w:rPr>
        <w:t>Урнашу урыны адресы: ____________________________________ ____________________________________ Почта адресы: ____________________________________ Электрон адрес: ____________________________________ Телефон: ____________________________________ ИНН _______________________________ КПП _______________________________ no р/счет ___________________________ Банк исеме __________________ БИК _____</w:t>
      </w:r>
      <w:r>
        <w:rPr>
          <w:rFonts w:ascii="Arial" w:eastAsia="Times New Roman" w:hAnsi="Arial" w:cs="Arial"/>
          <w:sz w:val="24"/>
          <w:szCs w:val="24"/>
          <w:lang w:eastAsia="ru-RU"/>
        </w:rPr>
        <w:t>___________________________</w:t>
      </w:r>
      <w:r w:rsidRPr="00D12BBD">
        <w:rPr>
          <w:rFonts w:ascii="Arial" w:eastAsia="Times New Roman" w:hAnsi="Arial" w:cs="Arial"/>
          <w:sz w:val="24"/>
          <w:szCs w:val="24"/>
          <w:lang w:eastAsia="ru-RU"/>
        </w:rPr>
        <w:t xml:space="preserve"> кор / счет _________________________</w:t>
      </w:r>
    </w:p>
    <w:p w14:paraId="4ED5E983" w14:textId="73A326D9" w:rsidR="00FE0792" w:rsidRPr="00DA23E2" w:rsidRDefault="00947B89" w:rsidP="00FE0792">
      <w:pPr>
        <w:spacing w:after="0" w:line="240" w:lineRule="auto"/>
        <w:jc w:val="center"/>
        <w:rPr>
          <w:rFonts w:ascii="Arial" w:eastAsia="Times New Roman" w:hAnsi="Arial" w:cs="Arial"/>
          <w:sz w:val="24"/>
          <w:szCs w:val="24"/>
          <w:lang w:eastAsia="ru-RU"/>
        </w:rPr>
      </w:pPr>
      <w:r w:rsidRPr="00947B89">
        <w:rPr>
          <w:rFonts w:ascii="Arial" w:eastAsia="Times New Roman" w:hAnsi="Arial" w:cs="Arial"/>
          <w:sz w:val="24"/>
          <w:szCs w:val="24"/>
          <w:lang w:eastAsia="ru-RU"/>
        </w:rPr>
        <w:t>Муниципаль мөлкәтне сатулар уздырмыйча гына түләүсез файдалануга бирү турында гариза.</w:t>
      </w: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
        <w:gridCol w:w="990"/>
        <w:gridCol w:w="8337"/>
        <w:gridCol w:w="145"/>
      </w:tblGrid>
      <w:tr w:rsidR="00FE0792" w:rsidRPr="00DA23E2" w14:paraId="105BF300" w14:textId="77777777" w:rsidTr="00A321BD">
        <w:trPr>
          <w:jc w:val="center"/>
        </w:trPr>
        <w:tc>
          <w:tcPr>
            <w:tcW w:w="9616" w:type="dxa"/>
            <w:gridSpan w:val="4"/>
            <w:tcBorders>
              <w:top w:val="nil"/>
              <w:left w:val="nil"/>
              <w:bottom w:val="nil"/>
              <w:right w:val="nil"/>
            </w:tcBorders>
          </w:tcPr>
          <w:p w14:paraId="7C22C063" w14:textId="7EB45A25" w:rsidR="00FE0792" w:rsidRPr="00DA23E2" w:rsidRDefault="00947B89" w:rsidP="00FE0792">
            <w:pPr>
              <w:widowControl w:val="0"/>
              <w:autoSpaceDE w:val="0"/>
              <w:autoSpaceDN w:val="0"/>
              <w:spacing w:after="0" w:line="240" w:lineRule="auto"/>
              <w:jc w:val="both"/>
              <w:rPr>
                <w:rFonts w:ascii="Arial" w:eastAsia="Times New Roman" w:hAnsi="Arial" w:cs="Arial"/>
                <w:sz w:val="24"/>
                <w:szCs w:val="24"/>
                <w:lang w:eastAsia="ru-RU"/>
              </w:rPr>
            </w:pPr>
            <w:r w:rsidRPr="00947B89">
              <w:rPr>
                <w:rFonts w:ascii="Arial" w:eastAsia="Times New Roman" w:hAnsi="Arial" w:cs="Arial"/>
                <w:sz w:val="24"/>
                <w:szCs w:val="24"/>
                <w:lang w:eastAsia="ru-RU"/>
              </w:rPr>
              <w:t>Адрес буенча урнашкан ________ кв. м мәйданлы торак булмаган бинаның кушымтасы нигезендә муниципаль милекне түләүсез файдалануга тапшыру турында Карар кабул итүегезне сорыйм.: _________, урам ______________ йорт no _ _ _ _ _ _ корпус _ _ _ _ _ корылма______, максатларда ______________________________________________________</w:t>
            </w:r>
            <w:r>
              <w:rPr>
                <w:rFonts w:ascii="Arial" w:eastAsia="Times New Roman" w:hAnsi="Arial" w:cs="Arial"/>
                <w:sz w:val="24"/>
                <w:szCs w:val="24"/>
                <w:lang w:eastAsia="ru-RU"/>
              </w:rPr>
              <w:t>вакытка</w:t>
            </w:r>
            <w:r w:rsidR="00FE0792" w:rsidRPr="00DA23E2">
              <w:rPr>
                <w:rFonts w:ascii="Arial" w:eastAsia="Times New Roman" w:hAnsi="Arial" w:cs="Arial"/>
                <w:sz w:val="24"/>
                <w:szCs w:val="24"/>
                <w:lang w:eastAsia="ru-RU"/>
              </w:rPr>
              <w:t xml:space="preserve"> _________________________________________________________________.</w:t>
            </w:r>
          </w:p>
          <w:p w14:paraId="5C3B8096" w14:textId="77777777" w:rsidR="00FE0792" w:rsidRPr="00DA23E2" w:rsidRDefault="00FE0792" w:rsidP="00FE0792">
            <w:pPr>
              <w:widowControl w:val="0"/>
              <w:autoSpaceDE w:val="0"/>
              <w:autoSpaceDN w:val="0"/>
              <w:spacing w:after="0" w:line="240" w:lineRule="auto"/>
              <w:rPr>
                <w:rFonts w:ascii="Arial" w:eastAsia="Times New Roman" w:hAnsi="Arial" w:cs="Arial"/>
                <w:sz w:val="24"/>
                <w:szCs w:val="24"/>
                <w:lang w:eastAsia="ru-RU"/>
              </w:rPr>
            </w:pPr>
          </w:p>
          <w:p w14:paraId="71C0E69C" w14:textId="0C4A3EED" w:rsidR="00FE0792" w:rsidRPr="00DA23E2" w:rsidRDefault="00FE0792" w:rsidP="00FE0792">
            <w:pPr>
              <w:widowControl w:val="0"/>
              <w:autoSpaceDE w:val="0"/>
              <w:autoSpaceDN w:val="0"/>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1. </w:t>
            </w:r>
            <w:r w:rsidR="00947B89" w:rsidRPr="00947B89">
              <w:rPr>
                <w:rFonts w:ascii="Arial" w:eastAsia="Times New Roman" w:hAnsi="Arial" w:cs="Arial"/>
                <w:sz w:val="24"/>
                <w:szCs w:val="24"/>
                <w:lang w:eastAsia="ru-RU"/>
              </w:rPr>
              <w:t>Муниципаль мөлкәтне түләүсез файдалануга бирү нигезләре:</w:t>
            </w:r>
          </w:p>
        </w:tc>
      </w:tr>
      <w:tr w:rsidR="00947B89" w:rsidRPr="00DA23E2" w14:paraId="13852A6E" w14:textId="77777777" w:rsidTr="00A321BD">
        <w:trPr>
          <w:jc w:val="center"/>
        </w:trPr>
        <w:tc>
          <w:tcPr>
            <w:tcW w:w="144" w:type="dxa"/>
            <w:tcBorders>
              <w:top w:val="nil"/>
              <w:left w:val="nil"/>
              <w:bottom w:val="nil"/>
            </w:tcBorders>
          </w:tcPr>
          <w:p w14:paraId="3285F216" w14:textId="77777777" w:rsidR="00947B89" w:rsidRPr="00DA23E2" w:rsidRDefault="00947B89" w:rsidP="00947B89">
            <w:pPr>
              <w:widowControl w:val="0"/>
              <w:autoSpaceDE w:val="0"/>
              <w:autoSpaceDN w:val="0"/>
              <w:spacing w:after="0" w:line="240" w:lineRule="auto"/>
              <w:rPr>
                <w:rFonts w:ascii="Arial" w:eastAsia="Times New Roman" w:hAnsi="Arial" w:cs="Arial"/>
                <w:sz w:val="24"/>
                <w:szCs w:val="24"/>
                <w:lang w:eastAsia="ru-RU"/>
              </w:rPr>
            </w:pPr>
          </w:p>
        </w:tc>
        <w:tc>
          <w:tcPr>
            <w:tcW w:w="990" w:type="dxa"/>
          </w:tcPr>
          <w:p w14:paraId="57A4FA7A" w14:textId="77777777" w:rsidR="00947B89" w:rsidRPr="00DA23E2" w:rsidRDefault="00947B89" w:rsidP="00947B89">
            <w:pPr>
              <w:widowControl w:val="0"/>
              <w:autoSpaceDE w:val="0"/>
              <w:autoSpaceDN w:val="0"/>
              <w:spacing w:after="0" w:line="240" w:lineRule="auto"/>
              <w:jc w:val="center"/>
              <w:rPr>
                <w:rFonts w:ascii="Arial" w:eastAsia="Times New Roman" w:hAnsi="Arial" w:cs="Arial"/>
                <w:sz w:val="24"/>
                <w:szCs w:val="24"/>
                <w:lang w:eastAsia="ru-RU"/>
              </w:rPr>
            </w:pPr>
            <w:r w:rsidRPr="00DA23E2">
              <w:rPr>
                <w:rFonts w:ascii="Arial" w:eastAsia="Times New Roman" w:hAnsi="Arial" w:cs="Arial"/>
                <w:noProof/>
                <w:position w:val="-9"/>
                <w:sz w:val="24"/>
                <w:szCs w:val="24"/>
                <w:lang w:eastAsia="ru-RU"/>
              </w:rPr>
              <w:drawing>
                <wp:inline distT="0" distB="0" distL="0" distR="0" wp14:anchorId="63A40A95" wp14:editId="2736E5B3">
                  <wp:extent cx="204470" cy="259080"/>
                  <wp:effectExtent l="0" t="0" r="5080" b="7620"/>
                  <wp:docPr id="13" name="Рисунок 13" descr="base_23578_17319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8_173192_3277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68327087" w14:textId="1CA35965" w:rsidR="00947B89" w:rsidRPr="00DA23E2"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1.1. </w:t>
            </w:r>
            <w:r w:rsidRPr="00947B89">
              <w:rPr>
                <w:rFonts w:ascii="Arial" w:eastAsia="Times New Roman" w:hAnsi="Arial" w:cs="Arial"/>
                <w:sz w:val="24"/>
                <w:szCs w:val="24"/>
                <w:lang w:eastAsia="ru-RU"/>
              </w:rPr>
              <w:t xml:space="preserve">Мөрәҗәгать итүче - үзенә керем китерми торган эшчәнлекне гамәлгә ашыручы коммерциягә карамаган оешма, шул исәптән территориаль иҗтимагый үзидарәнең коммерциягә карамаган оешмасы «Россия Федерациясендә җирле үзидарә оештыруның гомуми принциплары турында» 2003 елның 6 октябрендәге 131-ФЗ номерлы Федераль закон нигезендә җирле әһәмияттәге мәсьәләне күрсәтә, аны хәл итү өчен муниципаль мөлкәт файдаланылачак </w:t>
            </w:r>
            <w:r w:rsidRPr="00DA23E2">
              <w:rPr>
                <w:rFonts w:ascii="Arial" w:eastAsia="Times New Roman" w:hAnsi="Arial" w:cs="Arial"/>
                <w:sz w:val="24"/>
                <w:szCs w:val="24"/>
                <w:lang w:eastAsia="ru-RU"/>
              </w:rPr>
              <w:t>_____________________________________________________________</w:t>
            </w:r>
          </w:p>
          <w:p w14:paraId="37A55946" w14:textId="7213E46D" w:rsidR="00947B89" w:rsidRPr="00DA23E2"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_____________________________________________________________</w:t>
            </w:r>
          </w:p>
        </w:tc>
        <w:tc>
          <w:tcPr>
            <w:tcW w:w="145" w:type="dxa"/>
            <w:tcBorders>
              <w:top w:val="nil"/>
              <w:bottom w:val="nil"/>
              <w:right w:val="nil"/>
            </w:tcBorders>
          </w:tcPr>
          <w:p w14:paraId="5D5EA8F8" w14:textId="77777777" w:rsidR="00947B89" w:rsidRPr="00DA23E2" w:rsidRDefault="00947B89" w:rsidP="00947B89">
            <w:pPr>
              <w:widowControl w:val="0"/>
              <w:autoSpaceDE w:val="0"/>
              <w:autoSpaceDN w:val="0"/>
              <w:spacing w:after="0" w:line="240" w:lineRule="auto"/>
              <w:rPr>
                <w:rFonts w:ascii="Arial" w:eastAsia="Times New Roman" w:hAnsi="Arial" w:cs="Arial"/>
                <w:sz w:val="24"/>
                <w:szCs w:val="24"/>
                <w:lang w:eastAsia="ru-RU"/>
              </w:rPr>
            </w:pPr>
          </w:p>
        </w:tc>
      </w:tr>
      <w:tr w:rsidR="00947B89" w:rsidRPr="00DA23E2" w14:paraId="02B1A145" w14:textId="77777777" w:rsidTr="00A321BD">
        <w:trPr>
          <w:jc w:val="center"/>
        </w:trPr>
        <w:tc>
          <w:tcPr>
            <w:tcW w:w="144" w:type="dxa"/>
            <w:tcBorders>
              <w:top w:val="nil"/>
              <w:left w:val="nil"/>
              <w:bottom w:val="nil"/>
            </w:tcBorders>
          </w:tcPr>
          <w:p w14:paraId="76B98CDB" w14:textId="77777777" w:rsidR="00947B89" w:rsidRPr="00DA23E2" w:rsidRDefault="00947B89" w:rsidP="00947B89">
            <w:pPr>
              <w:widowControl w:val="0"/>
              <w:autoSpaceDE w:val="0"/>
              <w:autoSpaceDN w:val="0"/>
              <w:spacing w:after="0" w:line="240" w:lineRule="auto"/>
              <w:rPr>
                <w:rFonts w:ascii="Arial" w:eastAsia="Times New Roman" w:hAnsi="Arial" w:cs="Arial"/>
                <w:sz w:val="24"/>
                <w:szCs w:val="24"/>
                <w:lang w:eastAsia="ru-RU"/>
              </w:rPr>
            </w:pPr>
          </w:p>
        </w:tc>
        <w:tc>
          <w:tcPr>
            <w:tcW w:w="990" w:type="dxa"/>
          </w:tcPr>
          <w:p w14:paraId="475DB807" w14:textId="77777777" w:rsidR="00947B89" w:rsidRPr="00DA23E2" w:rsidRDefault="00947B89" w:rsidP="00947B89">
            <w:pPr>
              <w:widowControl w:val="0"/>
              <w:autoSpaceDE w:val="0"/>
              <w:autoSpaceDN w:val="0"/>
              <w:spacing w:after="0" w:line="240" w:lineRule="auto"/>
              <w:jc w:val="center"/>
              <w:rPr>
                <w:rFonts w:ascii="Arial" w:eastAsia="Times New Roman" w:hAnsi="Arial" w:cs="Arial"/>
                <w:sz w:val="24"/>
                <w:szCs w:val="24"/>
                <w:lang w:eastAsia="ru-RU"/>
              </w:rPr>
            </w:pPr>
            <w:r w:rsidRPr="00DA23E2">
              <w:rPr>
                <w:rFonts w:ascii="Arial" w:eastAsia="Times New Roman" w:hAnsi="Arial" w:cs="Arial"/>
                <w:noProof/>
                <w:position w:val="-9"/>
                <w:sz w:val="24"/>
                <w:szCs w:val="24"/>
                <w:lang w:eastAsia="ru-RU"/>
              </w:rPr>
              <w:drawing>
                <wp:inline distT="0" distB="0" distL="0" distR="0" wp14:anchorId="0016C944" wp14:editId="0533E2E4">
                  <wp:extent cx="204470" cy="259080"/>
                  <wp:effectExtent l="0" t="0" r="5080" b="7620"/>
                  <wp:docPr id="12" name="Рисунок 12" descr="base_23578_17319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8_173192_3277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281F205D" w14:textId="567E0191" w:rsidR="00947B89" w:rsidRPr="00DA23E2"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1.2. </w:t>
            </w:r>
            <w:r w:rsidRPr="00947B89">
              <w:rPr>
                <w:rFonts w:ascii="Arial" w:eastAsia="Times New Roman" w:hAnsi="Arial" w:cs="Arial"/>
                <w:sz w:val="24"/>
                <w:szCs w:val="24"/>
                <w:lang w:eastAsia="ru-RU"/>
              </w:rPr>
              <w:t xml:space="preserve">Мөрәҗәгать итүче-«коммерциягә карамаган оешмалар турында» 12.01.1996 елгы 7-ФЗ номерлы Федераль законның 31.1 маддәсенең 1 </w:t>
            </w:r>
            <w:r w:rsidRPr="00947B89">
              <w:rPr>
                <w:rFonts w:ascii="Arial" w:eastAsia="Times New Roman" w:hAnsi="Arial" w:cs="Arial"/>
                <w:sz w:val="24"/>
                <w:szCs w:val="24"/>
                <w:lang w:eastAsia="ru-RU"/>
              </w:rPr>
              <w:lastRenderedPageBreak/>
              <w:t>пунктында каралган эшчәнлекнең бер яисә берничә төренең Гамәлгә кую документлары нигезендә күрсәтелгән оешма объектны түләүсез файдалануга бирү турында гариза биргән көнгә кадәр кимендә биш ел дәвамында эшчәнлеген гамәлгә ашыручы социаль юнәлешле коммерциягә карамаган оешма (эшчәнлек төрен күрсәтә, аның белән мөлкәт файдаланылачак)</w:t>
            </w:r>
            <w:r w:rsidRPr="00DA23E2">
              <w:rPr>
                <w:rFonts w:ascii="Arial" w:eastAsia="Times New Roman" w:hAnsi="Arial" w:cs="Arial"/>
                <w:sz w:val="24"/>
                <w:szCs w:val="24"/>
                <w:lang w:eastAsia="ru-RU"/>
              </w:rPr>
              <w:t>_____________________________________________________________</w:t>
            </w:r>
          </w:p>
          <w:p w14:paraId="7ED69CFF" w14:textId="4D296940" w:rsidR="00947B89" w:rsidRPr="00DA23E2"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_____________________________________________________________</w:t>
            </w:r>
          </w:p>
        </w:tc>
        <w:tc>
          <w:tcPr>
            <w:tcW w:w="145" w:type="dxa"/>
            <w:tcBorders>
              <w:top w:val="nil"/>
              <w:bottom w:val="nil"/>
              <w:right w:val="nil"/>
            </w:tcBorders>
          </w:tcPr>
          <w:p w14:paraId="0A51E457" w14:textId="77777777" w:rsidR="00947B89" w:rsidRPr="00DA23E2" w:rsidRDefault="00947B89" w:rsidP="00947B89">
            <w:pPr>
              <w:widowControl w:val="0"/>
              <w:autoSpaceDE w:val="0"/>
              <w:autoSpaceDN w:val="0"/>
              <w:spacing w:after="0" w:line="240" w:lineRule="auto"/>
              <w:rPr>
                <w:rFonts w:ascii="Arial" w:eastAsia="Times New Roman" w:hAnsi="Arial" w:cs="Arial"/>
                <w:sz w:val="24"/>
                <w:szCs w:val="24"/>
                <w:lang w:eastAsia="ru-RU"/>
              </w:rPr>
            </w:pPr>
          </w:p>
        </w:tc>
      </w:tr>
      <w:tr w:rsidR="00FE0792" w:rsidRPr="00DA23E2" w14:paraId="3EF5BB29" w14:textId="77777777" w:rsidTr="00A321BD">
        <w:trPr>
          <w:jc w:val="center"/>
        </w:trPr>
        <w:tc>
          <w:tcPr>
            <w:tcW w:w="144" w:type="dxa"/>
            <w:tcBorders>
              <w:top w:val="nil"/>
              <w:left w:val="nil"/>
              <w:bottom w:val="nil"/>
            </w:tcBorders>
          </w:tcPr>
          <w:p w14:paraId="7384885D" w14:textId="77777777" w:rsidR="00FE0792" w:rsidRPr="00DA23E2" w:rsidRDefault="00FE0792" w:rsidP="00FE0792">
            <w:pPr>
              <w:widowControl w:val="0"/>
              <w:autoSpaceDE w:val="0"/>
              <w:autoSpaceDN w:val="0"/>
              <w:spacing w:after="0" w:line="240" w:lineRule="auto"/>
              <w:rPr>
                <w:rFonts w:ascii="Arial" w:eastAsia="Times New Roman" w:hAnsi="Arial" w:cs="Arial"/>
                <w:sz w:val="24"/>
                <w:szCs w:val="24"/>
                <w:lang w:eastAsia="ru-RU"/>
              </w:rPr>
            </w:pPr>
          </w:p>
        </w:tc>
        <w:tc>
          <w:tcPr>
            <w:tcW w:w="990" w:type="dxa"/>
          </w:tcPr>
          <w:p w14:paraId="3E704FC0" w14:textId="77777777" w:rsidR="00FE0792" w:rsidRPr="00DA23E2" w:rsidRDefault="00FE0792" w:rsidP="00FE0792">
            <w:pPr>
              <w:widowControl w:val="0"/>
              <w:autoSpaceDE w:val="0"/>
              <w:autoSpaceDN w:val="0"/>
              <w:spacing w:after="0" w:line="240" w:lineRule="auto"/>
              <w:jc w:val="center"/>
              <w:rPr>
                <w:rFonts w:ascii="Arial" w:eastAsia="Times New Roman" w:hAnsi="Arial" w:cs="Arial"/>
                <w:sz w:val="24"/>
                <w:szCs w:val="24"/>
                <w:lang w:eastAsia="ru-RU"/>
              </w:rPr>
            </w:pPr>
            <w:r w:rsidRPr="00DA23E2">
              <w:rPr>
                <w:rFonts w:ascii="Arial" w:eastAsia="Times New Roman" w:hAnsi="Arial" w:cs="Arial"/>
                <w:noProof/>
                <w:position w:val="-9"/>
                <w:sz w:val="24"/>
                <w:szCs w:val="24"/>
                <w:lang w:eastAsia="ru-RU"/>
              </w:rPr>
              <w:drawing>
                <wp:inline distT="0" distB="0" distL="0" distR="0" wp14:anchorId="3293E640" wp14:editId="6EF4E6D4">
                  <wp:extent cx="204470" cy="259080"/>
                  <wp:effectExtent l="0" t="0" r="5080" b="7620"/>
                  <wp:docPr id="11" name="Рисунок 11" descr="base_23578_17319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8_173192_3277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68588659" w14:textId="77777777" w:rsidR="00947B89" w:rsidRPr="00947B89" w:rsidRDefault="00FE0792" w:rsidP="00947B89">
            <w:pPr>
              <w:widowControl w:val="0"/>
              <w:autoSpaceDE w:val="0"/>
              <w:autoSpaceDN w:val="0"/>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1.3. </w:t>
            </w:r>
            <w:r w:rsidR="00947B89" w:rsidRPr="00947B89">
              <w:rPr>
                <w:rFonts w:ascii="Arial" w:eastAsia="Times New Roman" w:hAnsi="Arial" w:cs="Arial"/>
                <w:sz w:val="24"/>
                <w:szCs w:val="24"/>
                <w:lang w:eastAsia="ru-RU"/>
              </w:rPr>
              <w:t>Мөрәҗәгать итүче - «дәүләт һәм муниципаль ихтыяҗларны тәэмин итү өчен товарлар, эшләр, хезмәт күрсәтүләр сатып алу өлкәсендә контракт системасы турында» 2013 елның 5 апрелендәге 44-ФЗ номерлы Федераль закон нигезендә уздырылган конкурс яки аукцион нәтиҗәләре буенча дәүләт яисә муниципаль контракт төзегән зат, әгәр күрсәтелгән хокукларны бирү конкурс документациясендә, әлеге дәүләт яисә муниципаль контрактны үтәү максатларында аукцион турындагы документациядә каралган булса, йә зат, «юридик затларның аерым төрләре тарафыннан товарлар, эшләр, хезмәт күрсәтүләр сатып алу турында» 2011 елның 18 июлендәге 223-ФЗ номерлы Федераль закон нигезендә үткәрелгән конкурс яки аукцион нәтиҗәләре буенча дәүләт яки муниципаль автоном учреждение тарафыннан шартнамә төзелгән, әгәр әлеге хокукларны әлеге шартнамәне үтәү максатларында сатып алу турындагы документларда бирү каралган булса.</w:t>
            </w:r>
          </w:p>
          <w:p w14:paraId="2726FC5E" w14:textId="77777777" w:rsidR="00947B89" w:rsidRPr="00947B89"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947B89">
              <w:rPr>
                <w:rFonts w:ascii="Arial" w:eastAsia="Times New Roman" w:hAnsi="Arial" w:cs="Arial"/>
                <w:sz w:val="24"/>
                <w:szCs w:val="24"/>
                <w:lang w:eastAsia="ru-RU"/>
              </w:rPr>
              <w:t>1.3.1. Дәүләт яисә муниципаль контракт</w:t>
            </w:r>
          </w:p>
          <w:p w14:paraId="1DAC7B8A" w14:textId="77777777" w:rsidR="00947B89" w:rsidRPr="00947B89"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947B89">
              <w:rPr>
                <w:rFonts w:ascii="Arial" w:eastAsia="Times New Roman" w:hAnsi="Arial" w:cs="Arial"/>
                <w:sz w:val="24"/>
                <w:szCs w:val="24"/>
                <w:lang w:eastAsia="ru-RU"/>
              </w:rPr>
              <w:t>____________ № ________________________________________</w:t>
            </w:r>
          </w:p>
          <w:p w14:paraId="7D0C2B5B" w14:textId="77777777" w:rsidR="00947B89" w:rsidRPr="00947B89"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947B89">
              <w:rPr>
                <w:rFonts w:ascii="Arial" w:eastAsia="Times New Roman" w:hAnsi="Arial" w:cs="Arial"/>
                <w:sz w:val="24"/>
                <w:szCs w:val="24"/>
                <w:lang w:eastAsia="ru-RU"/>
              </w:rPr>
              <w:t>(мөрәҗәгать итүче күрсәтелгән категориягә кертелгән очракта тутырыла)</w:t>
            </w:r>
          </w:p>
          <w:p w14:paraId="56E8342C" w14:textId="77777777" w:rsidR="00947B89" w:rsidRPr="00947B89"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947B89">
              <w:rPr>
                <w:rFonts w:ascii="Arial" w:eastAsia="Times New Roman" w:hAnsi="Arial" w:cs="Arial"/>
                <w:sz w:val="24"/>
                <w:szCs w:val="24"/>
                <w:lang w:eastAsia="ru-RU"/>
              </w:rPr>
              <w:t>1.3.2. Дәүләт яисә муниципаль контракт буенча заказчы булып _____________________________________________________</w:t>
            </w:r>
          </w:p>
          <w:p w14:paraId="25266E67" w14:textId="77777777" w:rsidR="00947B89" w:rsidRPr="00947B89"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947B89">
              <w:rPr>
                <w:rFonts w:ascii="Arial" w:eastAsia="Times New Roman" w:hAnsi="Arial" w:cs="Arial"/>
                <w:sz w:val="24"/>
                <w:szCs w:val="24"/>
                <w:lang w:eastAsia="ru-RU"/>
              </w:rPr>
              <w:t>(мөрәҗәгать итүче күрсәтелгән категориягә кертелгән очракта тутырыла)</w:t>
            </w:r>
          </w:p>
          <w:p w14:paraId="0E3648C7" w14:textId="4E6626E8" w:rsidR="00FE0792" w:rsidRPr="00DA23E2"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947B89">
              <w:rPr>
                <w:rFonts w:ascii="Arial" w:eastAsia="Times New Roman" w:hAnsi="Arial" w:cs="Arial"/>
                <w:sz w:val="24"/>
                <w:szCs w:val="24"/>
                <w:lang w:eastAsia="ru-RU"/>
              </w:rPr>
              <w:t>1.3.3. Мөрәҗәгать итүче гариза биргән вакытка әлеге гаризаның 1.3.1 пунктында каралган дәүләт яисә муниципаль контрактның гамәлдә булуын, контрактны өзү турында карарның яклар тарафыннан кабул ителмәвен, мөрәҗәгать итүче адресына заказчының контрактны үтәүдән берьяклы баш тарту турындагы карары кабул ителмәвен раслый.__________________________________________________________________ ( мөрәҗәгать итүче/мөрәҗәгать итүче вәкиле имзасы).</w:t>
            </w:r>
          </w:p>
        </w:tc>
        <w:tc>
          <w:tcPr>
            <w:tcW w:w="145" w:type="dxa"/>
            <w:tcBorders>
              <w:top w:val="nil"/>
              <w:bottom w:val="nil"/>
              <w:right w:val="nil"/>
            </w:tcBorders>
          </w:tcPr>
          <w:p w14:paraId="5392B9FB" w14:textId="77777777" w:rsidR="00FE0792" w:rsidRPr="00DA23E2" w:rsidRDefault="00FE0792" w:rsidP="00FE0792">
            <w:pPr>
              <w:widowControl w:val="0"/>
              <w:autoSpaceDE w:val="0"/>
              <w:autoSpaceDN w:val="0"/>
              <w:spacing w:after="0" w:line="240" w:lineRule="auto"/>
              <w:rPr>
                <w:rFonts w:ascii="Arial" w:eastAsia="Times New Roman" w:hAnsi="Arial" w:cs="Arial"/>
                <w:sz w:val="24"/>
                <w:szCs w:val="24"/>
                <w:lang w:eastAsia="ru-RU"/>
              </w:rPr>
            </w:pPr>
          </w:p>
        </w:tc>
      </w:tr>
      <w:tr w:rsidR="00FE0792" w:rsidRPr="00DA23E2" w14:paraId="365FA43C" w14:textId="77777777" w:rsidTr="00A321BD">
        <w:trPr>
          <w:jc w:val="center"/>
        </w:trPr>
        <w:tc>
          <w:tcPr>
            <w:tcW w:w="144" w:type="dxa"/>
            <w:tcBorders>
              <w:top w:val="nil"/>
              <w:left w:val="nil"/>
              <w:bottom w:val="nil"/>
            </w:tcBorders>
          </w:tcPr>
          <w:p w14:paraId="7419D9BA" w14:textId="77777777" w:rsidR="00FE0792" w:rsidRPr="00DA23E2" w:rsidRDefault="00FE0792" w:rsidP="00FE0792">
            <w:pPr>
              <w:widowControl w:val="0"/>
              <w:autoSpaceDE w:val="0"/>
              <w:autoSpaceDN w:val="0"/>
              <w:spacing w:after="0" w:line="240" w:lineRule="auto"/>
              <w:rPr>
                <w:rFonts w:ascii="Arial" w:eastAsia="Times New Roman" w:hAnsi="Arial" w:cs="Arial"/>
                <w:sz w:val="24"/>
                <w:szCs w:val="24"/>
                <w:lang w:eastAsia="ru-RU"/>
              </w:rPr>
            </w:pPr>
          </w:p>
        </w:tc>
        <w:tc>
          <w:tcPr>
            <w:tcW w:w="990" w:type="dxa"/>
          </w:tcPr>
          <w:p w14:paraId="1EC29980" w14:textId="77777777" w:rsidR="00FE0792" w:rsidRPr="00DA23E2" w:rsidRDefault="00FE0792" w:rsidP="00FE0792">
            <w:pPr>
              <w:widowControl w:val="0"/>
              <w:autoSpaceDE w:val="0"/>
              <w:autoSpaceDN w:val="0"/>
              <w:spacing w:after="0" w:line="240" w:lineRule="auto"/>
              <w:jc w:val="center"/>
              <w:rPr>
                <w:rFonts w:ascii="Arial" w:eastAsia="Times New Roman" w:hAnsi="Arial" w:cs="Arial"/>
                <w:sz w:val="24"/>
                <w:szCs w:val="24"/>
                <w:lang w:eastAsia="ru-RU"/>
              </w:rPr>
            </w:pPr>
            <w:r w:rsidRPr="00DA23E2">
              <w:rPr>
                <w:rFonts w:ascii="Arial" w:eastAsia="Times New Roman" w:hAnsi="Arial" w:cs="Arial"/>
                <w:noProof/>
                <w:position w:val="-9"/>
                <w:sz w:val="24"/>
                <w:szCs w:val="24"/>
                <w:lang w:eastAsia="ru-RU"/>
              </w:rPr>
              <w:drawing>
                <wp:inline distT="0" distB="0" distL="0" distR="0" wp14:anchorId="444848E1" wp14:editId="2420AEF1">
                  <wp:extent cx="204470" cy="259080"/>
                  <wp:effectExtent l="0" t="0" r="5080" b="7620"/>
                  <wp:docPr id="8" name="Рисунок 8" descr="base_23578_17319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8_173192_3277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3B465855" w14:textId="77777777" w:rsidR="00947B89" w:rsidRPr="00947B89" w:rsidRDefault="00FE0792" w:rsidP="00947B89">
            <w:pPr>
              <w:widowControl w:val="0"/>
              <w:autoSpaceDE w:val="0"/>
              <w:autoSpaceDN w:val="0"/>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1.4. </w:t>
            </w:r>
            <w:r w:rsidR="00947B89" w:rsidRPr="00947B89">
              <w:rPr>
                <w:rFonts w:ascii="Arial" w:eastAsia="Times New Roman" w:hAnsi="Arial" w:cs="Arial"/>
                <w:sz w:val="24"/>
                <w:szCs w:val="24"/>
                <w:lang w:eastAsia="ru-RU"/>
              </w:rPr>
              <w:t>Мөрәҗәгать итүче-инвалидларның иҗтимагый берләшмәсе яки инвалидларның гомумроссия иҗтимагый берләшмәләре оештырган оешма. әлеге берләшмәләр һәм оешмалар тарафыннан тапшырыла торган мөлкәт законлы нигезләрдә мондый мөлкәт бирелгән вакытка кимендә биш ел дәвамында файдаланылган очракта.</w:t>
            </w:r>
          </w:p>
          <w:p w14:paraId="2DC8FA01" w14:textId="14B7776B" w:rsidR="00FE0792" w:rsidRPr="00DA23E2"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947B89">
              <w:rPr>
                <w:rFonts w:ascii="Arial" w:eastAsia="Times New Roman" w:hAnsi="Arial" w:cs="Arial"/>
                <w:sz w:val="24"/>
                <w:szCs w:val="24"/>
                <w:lang w:eastAsia="ru-RU"/>
              </w:rPr>
              <w:t>1.4.1. Мөрәҗәгать итүче гариза биргән вакытка аның устав капиталы тулысынча инвалидларның иҗтимагый оешмалары кертемнәреннән тора, һәм инвалидларның исемлектәге уртача саны башка хезмәткәрләргә карата кимендә 50 процент тәшкил итә, ә хезмәт өчен түләү фондында инвалидлар хезмәте өчен түләү өлеше кимендә 25 процент тәшкил итә, дип раслый.__________________________________ ( мөрәҗәгать итүче/ мөрәҗәгать итүче вәкиле имзасы).</w:t>
            </w:r>
          </w:p>
        </w:tc>
        <w:tc>
          <w:tcPr>
            <w:tcW w:w="145" w:type="dxa"/>
            <w:tcBorders>
              <w:top w:val="nil"/>
              <w:bottom w:val="nil"/>
              <w:right w:val="nil"/>
            </w:tcBorders>
          </w:tcPr>
          <w:p w14:paraId="122BD38E" w14:textId="77777777" w:rsidR="00FE0792" w:rsidRPr="00DA23E2" w:rsidRDefault="00FE0792" w:rsidP="00FE0792">
            <w:pPr>
              <w:widowControl w:val="0"/>
              <w:autoSpaceDE w:val="0"/>
              <w:autoSpaceDN w:val="0"/>
              <w:spacing w:after="0" w:line="240" w:lineRule="auto"/>
              <w:rPr>
                <w:rFonts w:ascii="Arial" w:eastAsia="Times New Roman" w:hAnsi="Arial" w:cs="Arial"/>
                <w:sz w:val="24"/>
                <w:szCs w:val="24"/>
                <w:lang w:eastAsia="ru-RU"/>
              </w:rPr>
            </w:pPr>
          </w:p>
        </w:tc>
      </w:tr>
      <w:tr w:rsidR="00947B89" w:rsidRPr="00DA23E2" w14:paraId="1280A04A" w14:textId="77777777" w:rsidTr="00A321BD">
        <w:trPr>
          <w:jc w:val="center"/>
        </w:trPr>
        <w:tc>
          <w:tcPr>
            <w:tcW w:w="144" w:type="dxa"/>
            <w:tcBorders>
              <w:top w:val="nil"/>
              <w:left w:val="nil"/>
              <w:bottom w:val="nil"/>
            </w:tcBorders>
          </w:tcPr>
          <w:p w14:paraId="0E2C6DBD" w14:textId="77777777" w:rsidR="00947B89" w:rsidRPr="00DA23E2" w:rsidRDefault="00947B89" w:rsidP="00947B89">
            <w:pPr>
              <w:widowControl w:val="0"/>
              <w:autoSpaceDE w:val="0"/>
              <w:autoSpaceDN w:val="0"/>
              <w:spacing w:after="0" w:line="240" w:lineRule="auto"/>
              <w:rPr>
                <w:rFonts w:ascii="Arial" w:eastAsia="Times New Roman" w:hAnsi="Arial" w:cs="Arial"/>
                <w:sz w:val="24"/>
                <w:szCs w:val="24"/>
                <w:lang w:eastAsia="ru-RU"/>
              </w:rPr>
            </w:pPr>
          </w:p>
        </w:tc>
        <w:tc>
          <w:tcPr>
            <w:tcW w:w="990" w:type="dxa"/>
          </w:tcPr>
          <w:p w14:paraId="597A9A44" w14:textId="77777777" w:rsidR="00947B89" w:rsidRPr="00DA23E2" w:rsidRDefault="00947B89" w:rsidP="00947B89">
            <w:pPr>
              <w:widowControl w:val="0"/>
              <w:autoSpaceDE w:val="0"/>
              <w:autoSpaceDN w:val="0"/>
              <w:spacing w:after="0" w:line="240" w:lineRule="auto"/>
              <w:jc w:val="center"/>
              <w:rPr>
                <w:rFonts w:ascii="Arial" w:eastAsia="Times New Roman" w:hAnsi="Arial" w:cs="Arial"/>
                <w:sz w:val="24"/>
                <w:szCs w:val="24"/>
                <w:lang w:eastAsia="ru-RU"/>
              </w:rPr>
            </w:pPr>
            <w:r w:rsidRPr="00DA23E2">
              <w:rPr>
                <w:rFonts w:ascii="Arial" w:eastAsia="Times New Roman" w:hAnsi="Arial" w:cs="Arial"/>
                <w:noProof/>
                <w:position w:val="-9"/>
                <w:sz w:val="24"/>
                <w:szCs w:val="24"/>
                <w:lang w:eastAsia="ru-RU"/>
              </w:rPr>
              <w:drawing>
                <wp:inline distT="0" distB="0" distL="0" distR="0" wp14:anchorId="14E406CE" wp14:editId="0AE5C99B">
                  <wp:extent cx="204470" cy="259080"/>
                  <wp:effectExtent l="0" t="0" r="5080" b="7620"/>
                  <wp:docPr id="7" name="Рисунок 7" descr="base_23578_17319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8_173192_3277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08D47377" w14:textId="2D788431" w:rsidR="00947B89" w:rsidRPr="00DA23E2"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392319">
              <w:t>1.5. Мөрәҗәгать итүче - төп гомуми белем бирү программаларын гамәлгә ашыручы оешма</w:t>
            </w:r>
          </w:p>
        </w:tc>
        <w:tc>
          <w:tcPr>
            <w:tcW w:w="145" w:type="dxa"/>
            <w:tcBorders>
              <w:top w:val="nil"/>
              <w:bottom w:val="nil"/>
              <w:right w:val="nil"/>
            </w:tcBorders>
          </w:tcPr>
          <w:p w14:paraId="595E521A" w14:textId="77777777" w:rsidR="00947B89" w:rsidRPr="00DA23E2" w:rsidRDefault="00947B89" w:rsidP="00947B89">
            <w:pPr>
              <w:widowControl w:val="0"/>
              <w:autoSpaceDE w:val="0"/>
              <w:autoSpaceDN w:val="0"/>
              <w:spacing w:after="0" w:line="240" w:lineRule="auto"/>
              <w:rPr>
                <w:rFonts w:ascii="Arial" w:eastAsia="Times New Roman" w:hAnsi="Arial" w:cs="Arial"/>
                <w:sz w:val="24"/>
                <w:szCs w:val="24"/>
                <w:lang w:eastAsia="ru-RU"/>
              </w:rPr>
            </w:pPr>
          </w:p>
        </w:tc>
      </w:tr>
      <w:tr w:rsidR="00947B89" w:rsidRPr="00DA23E2" w14:paraId="2E0A19F6" w14:textId="77777777" w:rsidTr="00A321BD">
        <w:trPr>
          <w:jc w:val="center"/>
        </w:trPr>
        <w:tc>
          <w:tcPr>
            <w:tcW w:w="144" w:type="dxa"/>
            <w:tcBorders>
              <w:top w:val="nil"/>
              <w:left w:val="nil"/>
              <w:bottom w:val="nil"/>
            </w:tcBorders>
          </w:tcPr>
          <w:p w14:paraId="6B91FF7C" w14:textId="77777777" w:rsidR="00947B89" w:rsidRPr="00DA23E2" w:rsidRDefault="00947B89" w:rsidP="00947B89">
            <w:pPr>
              <w:widowControl w:val="0"/>
              <w:autoSpaceDE w:val="0"/>
              <w:autoSpaceDN w:val="0"/>
              <w:spacing w:after="0" w:line="240" w:lineRule="auto"/>
              <w:rPr>
                <w:rFonts w:ascii="Arial" w:eastAsia="Times New Roman" w:hAnsi="Arial" w:cs="Arial"/>
                <w:sz w:val="24"/>
                <w:szCs w:val="24"/>
                <w:lang w:eastAsia="ru-RU"/>
              </w:rPr>
            </w:pPr>
          </w:p>
        </w:tc>
        <w:tc>
          <w:tcPr>
            <w:tcW w:w="990" w:type="dxa"/>
          </w:tcPr>
          <w:p w14:paraId="5B03389F" w14:textId="77777777" w:rsidR="00947B89" w:rsidRPr="00DA23E2" w:rsidRDefault="00947B89" w:rsidP="00947B89">
            <w:pPr>
              <w:widowControl w:val="0"/>
              <w:autoSpaceDE w:val="0"/>
              <w:autoSpaceDN w:val="0"/>
              <w:spacing w:after="0" w:line="240" w:lineRule="auto"/>
              <w:jc w:val="center"/>
              <w:rPr>
                <w:rFonts w:ascii="Arial" w:eastAsia="Times New Roman" w:hAnsi="Arial" w:cs="Arial"/>
                <w:sz w:val="24"/>
                <w:szCs w:val="24"/>
                <w:lang w:eastAsia="ru-RU"/>
              </w:rPr>
            </w:pPr>
            <w:r w:rsidRPr="00DA23E2">
              <w:rPr>
                <w:rFonts w:ascii="Arial" w:eastAsia="Times New Roman" w:hAnsi="Arial" w:cs="Arial"/>
                <w:noProof/>
                <w:position w:val="-9"/>
                <w:sz w:val="24"/>
                <w:szCs w:val="24"/>
                <w:lang w:eastAsia="ru-RU"/>
              </w:rPr>
              <w:drawing>
                <wp:inline distT="0" distB="0" distL="0" distR="0" wp14:anchorId="2C73FEB3" wp14:editId="78FEE620">
                  <wp:extent cx="204470" cy="259080"/>
                  <wp:effectExtent l="0" t="0" r="5080" b="7620"/>
                  <wp:docPr id="16" name="Рисунок 16" descr="base_23578_17319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8_173192_3278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4D7F4745" w14:textId="16681DB2" w:rsidR="00947B89" w:rsidRPr="00DA23E2"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392319">
              <w:t>1.5.1. Мөрәҗәгать итүче төп гомуми белем бирү программаларын гамәлгә ашыруын раслый________________________ (мөрәҗәгать итүче/ мөрәҗәгать итүче вәкиле имзасы).</w:t>
            </w:r>
          </w:p>
        </w:tc>
        <w:tc>
          <w:tcPr>
            <w:tcW w:w="145" w:type="dxa"/>
            <w:tcBorders>
              <w:top w:val="nil"/>
              <w:bottom w:val="nil"/>
              <w:right w:val="nil"/>
            </w:tcBorders>
          </w:tcPr>
          <w:p w14:paraId="26DE0247" w14:textId="77777777" w:rsidR="00947B89" w:rsidRPr="00DA23E2" w:rsidRDefault="00947B89" w:rsidP="00947B89">
            <w:pPr>
              <w:widowControl w:val="0"/>
              <w:autoSpaceDE w:val="0"/>
              <w:autoSpaceDN w:val="0"/>
              <w:spacing w:after="0" w:line="240" w:lineRule="auto"/>
              <w:rPr>
                <w:rFonts w:ascii="Arial" w:eastAsia="Times New Roman" w:hAnsi="Arial" w:cs="Arial"/>
                <w:sz w:val="24"/>
                <w:szCs w:val="24"/>
                <w:lang w:eastAsia="ru-RU"/>
              </w:rPr>
            </w:pPr>
          </w:p>
        </w:tc>
      </w:tr>
      <w:tr w:rsidR="00FE0792" w:rsidRPr="00DA23E2" w14:paraId="4709D93D" w14:textId="77777777" w:rsidTr="00A321BD">
        <w:trPr>
          <w:jc w:val="center"/>
        </w:trPr>
        <w:tc>
          <w:tcPr>
            <w:tcW w:w="144" w:type="dxa"/>
            <w:tcBorders>
              <w:top w:val="nil"/>
              <w:left w:val="nil"/>
              <w:bottom w:val="nil"/>
            </w:tcBorders>
          </w:tcPr>
          <w:p w14:paraId="5492C6BC" w14:textId="77777777" w:rsidR="00FE0792" w:rsidRPr="00DA23E2" w:rsidRDefault="00FE0792" w:rsidP="00FE0792">
            <w:pPr>
              <w:widowControl w:val="0"/>
              <w:autoSpaceDE w:val="0"/>
              <w:autoSpaceDN w:val="0"/>
              <w:spacing w:after="0" w:line="240" w:lineRule="auto"/>
              <w:rPr>
                <w:rFonts w:ascii="Arial" w:eastAsia="Times New Roman" w:hAnsi="Arial" w:cs="Arial"/>
                <w:sz w:val="24"/>
                <w:szCs w:val="24"/>
                <w:lang w:eastAsia="ru-RU"/>
              </w:rPr>
            </w:pPr>
          </w:p>
        </w:tc>
        <w:tc>
          <w:tcPr>
            <w:tcW w:w="990" w:type="dxa"/>
          </w:tcPr>
          <w:p w14:paraId="1DDF085E" w14:textId="77777777" w:rsidR="00FE0792" w:rsidRPr="00DA23E2" w:rsidRDefault="00FE0792" w:rsidP="00FE0792">
            <w:pPr>
              <w:widowControl w:val="0"/>
              <w:autoSpaceDE w:val="0"/>
              <w:autoSpaceDN w:val="0"/>
              <w:spacing w:after="0" w:line="240" w:lineRule="auto"/>
              <w:jc w:val="center"/>
              <w:rPr>
                <w:rFonts w:ascii="Arial" w:eastAsia="Times New Roman" w:hAnsi="Arial" w:cs="Arial"/>
                <w:sz w:val="24"/>
                <w:szCs w:val="24"/>
                <w:lang w:eastAsia="ru-RU"/>
              </w:rPr>
            </w:pPr>
            <w:r w:rsidRPr="00DA23E2">
              <w:rPr>
                <w:rFonts w:ascii="Arial" w:eastAsia="Times New Roman" w:hAnsi="Arial" w:cs="Arial"/>
                <w:noProof/>
                <w:position w:val="-9"/>
                <w:sz w:val="24"/>
                <w:szCs w:val="24"/>
                <w:lang w:eastAsia="ru-RU"/>
              </w:rPr>
              <w:drawing>
                <wp:inline distT="0" distB="0" distL="0" distR="0" wp14:anchorId="65CF564E" wp14:editId="5E2ED1C4">
                  <wp:extent cx="204470" cy="259080"/>
                  <wp:effectExtent l="0" t="0" r="5080" b="7620"/>
                  <wp:docPr id="17" name="Рисунок 17" descr="base_23578_173192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8_173192_3278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8337" w:type="dxa"/>
          </w:tcPr>
          <w:p w14:paraId="03AFF9CF" w14:textId="77777777" w:rsidR="00947B89" w:rsidRPr="00947B89" w:rsidRDefault="00FE0792" w:rsidP="00947B89">
            <w:pPr>
              <w:widowControl w:val="0"/>
              <w:autoSpaceDE w:val="0"/>
              <w:autoSpaceDN w:val="0"/>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1.7. </w:t>
            </w:r>
            <w:r w:rsidR="00947B89" w:rsidRPr="00947B89">
              <w:rPr>
                <w:rFonts w:ascii="Arial" w:eastAsia="Times New Roman" w:hAnsi="Arial" w:cs="Arial"/>
                <w:sz w:val="24"/>
                <w:szCs w:val="24"/>
                <w:lang w:eastAsia="ru-RU"/>
              </w:rPr>
              <w:t>Мөрәҗәгать итүче муниципаль берәмлекнең муниципаль мөлкәтен тапшыру тәртибендә билгеләнгән башка категориягә карый</w:t>
            </w:r>
          </w:p>
          <w:p w14:paraId="110F3459" w14:textId="77777777" w:rsidR="00947B89" w:rsidRPr="00947B89"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947B89">
              <w:rPr>
                <w:rFonts w:ascii="Arial" w:eastAsia="Times New Roman" w:hAnsi="Arial" w:cs="Arial"/>
                <w:sz w:val="24"/>
                <w:szCs w:val="24"/>
                <w:lang w:eastAsia="ru-RU"/>
              </w:rPr>
              <w:t>_____________________________________________________________</w:t>
            </w:r>
          </w:p>
          <w:p w14:paraId="0F57EC03" w14:textId="77777777" w:rsidR="00947B89" w:rsidRPr="00947B89"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947B89">
              <w:rPr>
                <w:rFonts w:ascii="Arial" w:eastAsia="Times New Roman" w:hAnsi="Arial" w:cs="Arial"/>
                <w:sz w:val="24"/>
                <w:szCs w:val="24"/>
                <w:lang w:eastAsia="ru-RU"/>
              </w:rPr>
              <w:t>_____________________________________________________________</w:t>
            </w:r>
          </w:p>
          <w:p w14:paraId="1316D9E7" w14:textId="3B05F2FA" w:rsidR="00FE0792" w:rsidRPr="00DA23E2" w:rsidRDefault="00947B89" w:rsidP="00947B89">
            <w:pPr>
              <w:widowControl w:val="0"/>
              <w:autoSpaceDE w:val="0"/>
              <w:autoSpaceDN w:val="0"/>
              <w:spacing w:after="0" w:line="240" w:lineRule="auto"/>
              <w:jc w:val="both"/>
              <w:rPr>
                <w:rFonts w:ascii="Arial" w:eastAsia="Times New Roman" w:hAnsi="Arial" w:cs="Arial"/>
                <w:sz w:val="24"/>
                <w:szCs w:val="24"/>
                <w:lang w:eastAsia="ru-RU"/>
              </w:rPr>
            </w:pPr>
            <w:r w:rsidRPr="00947B89">
              <w:rPr>
                <w:rFonts w:ascii="Arial" w:eastAsia="Times New Roman" w:hAnsi="Arial" w:cs="Arial"/>
                <w:sz w:val="24"/>
                <w:szCs w:val="24"/>
                <w:lang w:eastAsia="ru-RU"/>
              </w:rPr>
              <w:t>(категориянең исеме муниципаль берәмлекнең муниципаль мөлкәтен тапшыру тәртибе нигезендә күрсәтелә)</w:t>
            </w:r>
          </w:p>
        </w:tc>
        <w:tc>
          <w:tcPr>
            <w:tcW w:w="145" w:type="dxa"/>
            <w:tcBorders>
              <w:top w:val="nil"/>
              <w:bottom w:val="nil"/>
              <w:right w:val="nil"/>
            </w:tcBorders>
          </w:tcPr>
          <w:p w14:paraId="6EB23E38" w14:textId="77777777" w:rsidR="00FE0792" w:rsidRPr="00DA23E2" w:rsidRDefault="00FE0792" w:rsidP="00FE0792">
            <w:pPr>
              <w:widowControl w:val="0"/>
              <w:autoSpaceDE w:val="0"/>
              <w:autoSpaceDN w:val="0"/>
              <w:spacing w:after="0" w:line="240" w:lineRule="auto"/>
              <w:rPr>
                <w:rFonts w:ascii="Arial" w:eastAsia="Times New Roman" w:hAnsi="Arial" w:cs="Arial"/>
                <w:sz w:val="24"/>
                <w:szCs w:val="24"/>
                <w:lang w:eastAsia="ru-RU"/>
              </w:rPr>
            </w:pPr>
          </w:p>
        </w:tc>
      </w:tr>
      <w:tr w:rsidR="00FE0792" w:rsidRPr="00DA23E2" w14:paraId="0CAA893B" w14:textId="77777777" w:rsidTr="00A321BD">
        <w:trPr>
          <w:jc w:val="center"/>
        </w:trPr>
        <w:tc>
          <w:tcPr>
            <w:tcW w:w="9616" w:type="dxa"/>
            <w:gridSpan w:val="4"/>
            <w:tcBorders>
              <w:top w:val="nil"/>
              <w:left w:val="nil"/>
              <w:bottom w:val="nil"/>
              <w:right w:val="nil"/>
            </w:tcBorders>
          </w:tcPr>
          <w:p w14:paraId="5FDFCC67" w14:textId="4D204746" w:rsidR="00FE0792" w:rsidRPr="00DA23E2" w:rsidRDefault="00FE0792" w:rsidP="00FE0792">
            <w:pPr>
              <w:widowControl w:val="0"/>
              <w:autoSpaceDE w:val="0"/>
              <w:autoSpaceDN w:val="0"/>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2. </w:t>
            </w:r>
            <w:r w:rsidR="00947B89" w:rsidRPr="00947B89">
              <w:rPr>
                <w:rFonts w:ascii="Arial" w:eastAsia="Times New Roman" w:hAnsi="Arial" w:cs="Arial"/>
                <w:sz w:val="24"/>
                <w:szCs w:val="24"/>
                <w:lang w:eastAsia="ru-RU"/>
              </w:rPr>
              <w:t xml:space="preserve">Әгәр мөрәҗәгать итүчегә үз эшчәнлеген башкару өчен махсус рөхсәт (лицензия) таләп ителсә, түбәндәгеләр күрсәтелә: лицензияләнгән эшчәнлек төре ______________________________________ № мөрәҗәгать итүченең әлеге эшчәнлек төрен гамәлгә ашыру хокукын раслый торган документ_____________________________, аны бирү датасы__________________, бирүне гамәлгә ашырган орган </w:t>
            </w:r>
            <w:r w:rsidRPr="00DA23E2">
              <w:rPr>
                <w:rFonts w:ascii="Arial" w:eastAsia="Times New Roman" w:hAnsi="Arial" w:cs="Arial"/>
                <w:sz w:val="24"/>
                <w:szCs w:val="24"/>
                <w:lang w:eastAsia="ru-RU"/>
              </w:rPr>
              <w:t>________________________________________</w:t>
            </w:r>
          </w:p>
          <w:p w14:paraId="27B1840E" w14:textId="77777777" w:rsidR="00FE0792" w:rsidRPr="00DA23E2" w:rsidRDefault="00FE0792" w:rsidP="00FE0792">
            <w:pPr>
              <w:widowControl w:val="0"/>
              <w:autoSpaceDE w:val="0"/>
              <w:autoSpaceDN w:val="0"/>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________________________________________________________________________.</w:t>
            </w:r>
          </w:p>
          <w:p w14:paraId="6023D17E" w14:textId="77777777" w:rsidR="00FE0792" w:rsidRPr="00DA23E2" w:rsidRDefault="00FE0792" w:rsidP="00FE0792">
            <w:pPr>
              <w:widowControl w:val="0"/>
              <w:autoSpaceDE w:val="0"/>
              <w:autoSpaceDN w:val="0"/>
              <w:spacing w:after="0" w:line="240" w:lineRule="auto"/>
              <w:rPr>
                <w:rFonts w:ascii="Arial" w:eastAsia="Times New Roman" w:hAnsi="Arial" w:cs="Arial"/>
                <w:sz w:val="24"/>
                <w:szCs w:val="24"/>
                <w:lang w:eastAsia="ru-RU"/>
              </w:rPr>
            </w:pPr>
          </w:p>
          <w:p w14:paraId="5928C8C1" w14:textId="18A574D7" w:rsidR="00FE0792" w:rsidRPr="00DA23E2" w:rsidRDefault="00FE0792" w:rsidP="00FE0792">
            <w:pPr>
              <w:widowControl w:val="0"/>
              <w:autoSpaceDE w:val="0"/>
              <w:autoSpaceDN w:val="0"/>
              <w:spacing w:after="0" w:line="240" w:lineRule="auto"/>
              <w:jc w:val="both"/>
              <w:rPr>
                <w:rFonts w:ascii="Arial" w:eastAsia="Times New Roman" w:hAnsi="Arial" w:cs="Arial"/>
                <w:sz w:val="24"/>
                <w:szCs w:val="24"/>
                <w:lang w:eastAsia="ru-RU"/>
              </w:rPr>
            </w:pPr>
            <w:r w:rsidRPr="00DA23E2">
              <w:rPr>
                <w:rFonts w:ascii="Arial" w:eastAsia="Times New Roman" w:hAnsi="Arial" w:cs="Arial"/>
                <w:sz w:val="24"/>
                <w:szCs w:val="24"/>
                <w:lang w:eastAsia="ru-RU"/>
              </w:rPr>
              <w:t xml:space="preserve">3. </w:t>
            </w:r>
            <w:r w:rsidR="00947B89" w:rsidRPr="00947B89">
              <w:rPr>
                <w:rFonts w:ascii="Arial" w:eastAsia="Times New Roman" w:hAnsi="Arial" w:cs="Arial"/>
                <w:sz w:val="24"/>
                <w:szCs w:val="24"/>
                <w:lang w:eastAsia="ru-RU"/>
              </w:rPr>
              <w:t>Әгәр гариза бирүче булып акционер җәмгыять, җаваплылыгы чикләнгән җәмгыять чыгыш ясаса: Устав нигезендә мөһер юк/бар (кирәклесен ассызыкларга).</w:t>
            </w:r>
          </w:p>
        </w:tc>
      </w:tr>
    </w:tbl>
    <w:p w14:paraId="055F4C3E" w14:textId="77777777" w:rsidR="00FE0792" w:rsidRPr="00DA23E2" w:rsidRDefault="00FE0792" w:rsidP="00FE0792">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p>
    <w:p w14:paraId="6840F469" w14:textId="77777777" w:rsidR="00947B89" w:rsidRDefault="00947B89" w:rsidP="00FE0792">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r w:rsidRPr="00947B89">
        <w:rPr>
          <w:rFonts w:ascii="Arial" w:eastAsia="Times New Roman" w:hAnsi="Arial" w:cs="Arial"/>
          <w:color w:val="000000"/>
          <w:sz w:val="24"/>
          <w:szCs w:val="24"/>
          <w:lang w:eastAsia="ru-RU"/>
        </w:rPr>
        <w:t>Муниципаль хезмәт күрсәтү нәтиҗәсе, күрсәтүегезне сорыйм: Татарстан Республикасы дәүләт һәм муниципаль хезмәтләр порталының шәхси кабинетына; Бердәм дәүләт һәм муниципаль хезмәтләр порталының шәхси кабинетына; Татарстан Республикасы дәүләт һәм муниципаль хезмәтләр күрсәтүнең күпфункцияле үзәгендә; органда.</w:t>
      </w:r>
    </w:p>
    <w:p w14:paraId="0EB68022" w14:textId="77777777" w:rsidR="00947B89" w:rsidRDefault="00947B89" w:rsidP="00FE0792">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p>
    <w:p w14:paraId="6210AD56" w14:textId="77777777" w:rsidR="00947B89" w:rsidRDefault="00947B89" w:rsidP="00FE0792">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p>
    <w:p w14:paraId="14F1D1AE" w14:textId="6C535286" w:rsidR="00947B89" w:rsidRDefault="00947B89" w:rsidP="00FE0792">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r w:rsidRPr="00947B89">
        <w:rPr>
          <w:rFonts w:ascii="Arial" w:eastAsia="Times New Roman" w:hAnsi="Arial" w:cs="Arial"/>
          <w:color w:val="000000"/>
          <w:sz w:val="24"/>
          <w:szCs w:val="24"/>
          <w:lang w:eastAsia="ru-RU"/>
        </w:rPr>
        <w:t xml:space="preserve"> ______________ _________________ </w:t>
      </w:r>
      <w:proofErr w:type="gramStart"/>
      <w:r w:rsidRPr="00947B89">
        <w:rPr>
          <w:rFonts w:ascii="Arial" w:eastAsia="Times New Roman" w:hAnsi="Arial" w:cs="Arial"/>
          <w:color w:val="000000"/>
          <w:sz w:val="24"/>
          <w:szCs w:val="24"/>
          <w:lang w:eastAsia="ru-RU"/>
        </w:rPr>
        <w:t>( _</w:t>
      </w:r>
      <w:proofErr w:type="gramEnd"/>
      <w:r w:rsidRPr="00947B89">
        <w:rPr>
          <w:rFonts w:ascii="Arial" w:eastAsia="Times New Roman" w:hAnsi="Arial" w:cs="Arial"/>
          <w:color w:val="000000"/>
          <w:sz w:val="24"/>
          <w:szCs w:val="24"/>
          <w:lang w:eastAsia="ru-RU"/>
        </w:rPr>
        <w:t xml:space="preserve">_______________) (дата) (имза) (Ф. </w:t>
      </w:r>
      <w:r>
        <w:rPr>
          <w:rFonts w:ascii="Arial" w:eastAsia="Times New Roman" w:hAnsi="Arial" w:cs="Arial"/>
          <w:color w:val="000000"/>
          <w:sz w:val="24"/>
          <w:szCs w:val="24"/>
          <w:lang w:val="tt-RU" w:eastAsia="ru-RU"/>
        </w:rPr>
        <w:t>И</w:t>
      </w:r>
      <w:r w:rsidRPr="00947B89">
        <w:rPr>
          <w:rFonts w:ascii="Arial" w:eastAsia="Times New Roman" w:hAnsi="Arial" w:cs="Arial"/>
          <w:color w:val="000000"/>
          <w:sz w:val="24"/>
          <w:szCs w:val="24"/>
          <w:lang w:eastAsia="ru-RU"/>
        </w:rPr>
        <w:t>. А.</w:t>
      </w:r>
      <w:r>
        <w:rPr>
          <w:rFonts w:ascii="Arial" w:eastAsia="Times New Roman" w:hAnsi="Arial" w:cs="Arial"/>
          <w:color w:val="000000"/>
          <w:sz w:val="24"/>
          <w:szCs w:val="24"/>
          <w:lang w:val="tt-RU" w:eastAsia="ru-RU"/>
        </w:rPr>
        <w:t>и</w:t>
      </w:r>
      <w:r w:rsidRPr="00947B89">
        <w:rPr>
          <w:rFonts w:ascii="Arial" w:eastAsia="Times New Roman" w:hAnsi="Arial" w:cs="Arial"/>
          <w:color w:val="000000"/>
          <w:sz w:val="24"/>
          <w:szCs w:val="24"/>
          <w:lang w:eastAsia="ru-RU"/>
        </w:rPr>
        <w:t>)</w:t>
      </w:r>
    </w:p>
    <w:p w14:paraId="251B3276" w14:textId="631D3E50" w:rsidR="00947B89" w:rsidRPr="00947B89" w:rsidRDefault="00947B89" w:rsidP="00947B89">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p>
    <w:p w14:paraId="1033AFB7" w14:textId="77777777" w:rsidR="000F543A" w:rsidRPr="00947B89" w:rsidRDefault="000F543A" w:rsidP="000F543A">
      <w:pPr>
        <w:spacing w:after="0" w:line="240" w:lineRule="auto"/>
        <w:ind w:left="5954"/>
        <w:rPr>
          <w:rFonts w:ascii="Arial" w:eastAsia="Times New Roman" w:hAnsi="Arial" w:cs="Arial"/>
          <w:sz w:val="24"/>
          <w:szCs w:val="24"/>
          <w:lang w:val="tt-RU" w:eastAsia="ru-RU"/>
        </w:rPr>
      </w:pPr>
      <w:r w:rsidRPr="00947B89">
        <w:rPr>
          <w:rFonts w:ascii="Arial" w:eastAsia="Times New Roman" w:hAnsi="Arial" w:cs="Arial"/>
          <w:sz w:val="24"/>
          <w:szCs w:val="24"/>
          <w:lang w:val="tt-RU" w:eastAsia="ru-RU"/>
        </w:rPr>
        <w:t xml:space="preserve">Муниципаль мөлкәтне арендага, түләүсез файдалануга торглар үткәрмичә бирү буенча муниципаль хезмәт күрсәтүнең административ регламентына </w:t>
      </w:r>
    </w:p>
    <w:p w14:paraId="29E8A7CB" w14:textId="6B23393A" w:rsidR="000F543A" w:rsidRPr="00D42FB2" w:rsidRDefault="000F543A" w:rsidP="000F543A">
      <w:pPr>
        <w:spacing w:after="0" w:line="240" w:lineRule="auto"/>
        <w:ind w:left="5954"/>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t>8 номерлы кушымта</w:t>
      </w:r>
    </w:p>
    <w:p w14:paraId="5D79E5F2" w14:textId="77777777" w:rsidR="000F543A" w:rsidRPr="00D42FB2" w:rsidRDefault="000F543A" w:rsidP="000F543A">
      <w:pPr>
        <w:spacing w:after="0" w:line="240" w:lineRule="auto"/>
        <w:ind w:left="5954"/>
        <w:rPr>
          <w:rFonts w:ascii="Arial" w:eastAsia="Times New Roman" w:hAnsi="Arial" w:cs="Arial"/>
          <w:sz w:val="24"/>
          <w:szCs w:val="24"/>
          <w:lang w:val="tt-RU" w:eastAsia="ru-RU"/>
        </w:rPr>
      </w:pPr>
    </w:p>
    <w:p w14:paraId="43FB7FB4" w14:textId="77777777" w:rsidR="000F543A" w:rsidRPr="00D42FB2" w:rsidRDefault="000F543A" w:rsidP="00FE0792">
      <w:pPr>
        <w:spacing w:after="0" w:line="240" w:lineRule="auto"/>
        <w:ind w:left="5954"/>
        <w:rPr>
          <w:rFonts w:ascii="Arial" w:eastAsia="Times New Roman" w:hAnsi="Arial" w:cs="Arial"/>
          <w:sz w:val="24"/>
          <w:szCs w:val="24"/>
          <w:lang w:val="tt-RU" w:eastAsia="ru-RU"/>
        </w:rPr>
      </w:pPr>
    </w:p>
    <w:p w14:paraId="5D2C660F" w14:textId="77777777" w:rsidR="00FE0792" w:rsidRPr="00D42FB2" w:rsidRDefault="00FE0792" w:rsidP="00FE0792">
      <w:pPr>
        <w:spacing w:after="0" w:line="240" w:lineRule="auto"/>
        <w:ind w:left="5954"/>
        <w:rPr>
          <w:rFonts w:ascii="Arial" w:eastAsia="Times New Roman" w:hAnsi="Arial" w:cs="Arial"/>
          <w:sz w:val="24"/>
          <w:szCs w:val="24"/>
          <w:lang w:val="tt-RU" w:eastAsia="zh-CN"/>
        </w:rPr>
      </w:pPr>
    </w:p>
    <w:p w14:paraId="01B8E397" w14:textId="77777777" w:rsidR="00EF3EAD" w:rsidRPr="00D42FB2" w:rsidRDefault="00EF3EAD" w:rsidP="00FE0792">
      <w:pPr>
        <w:spacing w:after="0" w:line="240" w:lineRule="auto"/>
        <w:ind w:left="5954"/>
        <w:rPr>
          <w:rFonts w:ascii="Arial" w:eastAsia="Times New Roman" w:hAnsi="Arial" w:cs="Arial"/>
          <w:sz w:val="24"/>
          <w:szCs w:val="24"/>
          <w:lang w:val="tt-RU" w:eastAsia="zh-CN"/>
        </w:rPr>
      </w:pPr>
    </w:p>
    <w:p w14:paraId="6B1739D6" w14:textId="77777777" w:rsidR="00EF3EAD" w:rsidRPr="00D42FB2" w:rsidRDefault="00EF3EAD" w:rsidP="00FE0792">
      <w:pPr>
        <w:spacing w:after="0" w:line="240" w:lineRule="auto"/>
        <w:ind w:left="5954"/>
        <w:rPr>
          <w:rFonts w:ascii="Arial" w:eastAsia="Times New Roman" w:hAnsi="Arial" w:cs="Arial"/>
          <w:sz w:val="24"/>
          <w:szCs w:val="24"/>
          <w:lang w:val="tt-RU" w:eastAsia="zh-CN"/>
        </w:rPr>
      </w:pPr>
    </w:p>
    <w:p w14:paraId="6B36515E" w14:textId="77777777" w:rsidR="00EF3EAD" w:rsidRPr="00D42FB2" w:rsidRDefault="00EF3EAD" w:rsidP="00FE0792">
      <w:pPr>
        <w:spacing w:after="0" w:line="240" w:lineRule="auto"/>
        <w:ind w:left="5954"/>
        <w:rPr>
          <w:rFonts w:ascii="Arial" w:eastAsia="Times New Roman" w:hAnsi="Arial" w:cs="Arial"/>
          <w:sz w:val="24"/>
          <w:szCs w:val="24"/>
          <w:lang w:val="tt-RU" w:eastAsia="zh-CN"/>
        </w:rPr>
      </w:pPr>
    </w:p>
    <w:p w14:paraId="2D1E42AC" w14:textId="77777777" w:rsidR="00EF3EAD" w:rsidRPr="00D42FB2" w:rsidRDefault="00EF3EAD" w:rsidP="00FE0792">
      <w:pPr>
        <w:spacing w:after="0" w:line="240" w:lineRule="auto"/>
        <w:ind w:left="5954"/>
        <w:rPr>
          <w:rFonts w:ascii="Arial" w:eastAsia="Times New Roman" w:hAnsi="Arial" w:cs="Arial"/>
          <w:sz w:val="24"/>
          <w:szCs w:val="24"/>
          <w:lang w:val="tt-RU" w:eastAsia="zh-CN"/>
        </w:rPr>
      </w:pPr>
    </w:p>
    <w:p w14:paraId="322FB86D" w14:textId="77777777" w:rsidR="00EF3EAD" w:rsidRPr="00D42FB2" w:rsidRDefault="00EF3EAD" w:rsidP="00FE0792">
      <w:pPr>
        <w:spacing w:after="0" w:line="240" w:lineRule="auto"/>
        <w:ind w:left="5954"/>
        <w:rPr>
          <w:rFonts w:ascii="Arial" w:eastAsia="Times New Roman" w:hAnsi="Arial" w:cs="Arial"/>
          <w:sz w:val="24"/>
          <w:szCs w:val="24"/>
          <w:lang w:val="tt-RU" w:eastAsia="zh-CN"/>
        </w:rPr>
      </w:pPr>
    </w:p>
    <w:p w14:paraId="0B542B90" w14:textId="7CF0851E" w:rsidR="00FE0792" w:rsidRPr="00D42FB2" w:rsidRDefault="00FE0792" w:rsidP="00FE0792">
      <w:pPr>
        <w:spacing w:after="0" w:line="240" w:lineRule="auto"/>
        <w:ind w:left="5954"/>
        <w:rPr>
          <w:rFonts w:ascii="Arial" w:eastAsia="Times New Roman" w:hAnsi="Arial" w:cs="Arial"/>
          <w:sz w:val="24"/>
          <w:szCs w:val="24"/>
          <w:lang w:val="tt-RU" w:eastAsia="ru-RU"/>
        </w:rPr>
      </w:pPr>
      <w:r w:rsidRPr="00D42FB2">
        <w:rPr>
          <w:rFonts w:ascii="Arial" w:eastAsia="Times New Roman" w:hAnsi="Arial" w:cs="Arial"/>
          <w:sz w:val="24"/>
          <w:szCs w:val="24"/>
          <w:lang w:val="tt-RU" w:eastAsia="zh-CN"/>
        </w:rPr>
        <w:t>Форма</w:t>
      </w:r>
    </w:p>
    <w:p w14:paraId="3717EC2F" w14:textId="77777777" w:rsidR="00FE0792" w:rsidRPr="00D42FB2" w:rsidRDefault="00FE0792" w:rsidP="00FE0792">
      <w:pPr>
        <w:autoSpaceDE w:val="0"/>
        <w:autoSpaceDN w:val="0"/>
        <w:spacing w:before="60" w:after="0" w:line="240" w:lineRule="auto"/>
        <w:jc w:val="both"/>
        <w:rPr>
          <w:rFonts w:ascii="Arial" w:eastAsia="Times New Roman" w:hAnsi="Arial" w:cs="Arial"/>
          <w:sz w:val="24"/>
          <w:szCs w:val="24"/>
          <w:lang w:val="tt-RU" w:eastAsia="ru-RU"/>
        </w:rPr>
      </w:pPr>
    </w:p>
    <w:p w14:paraId="7980829B" w14:textId="77777777" w:rsidR="00FE0792" w:rsidRPr="00D42FB2" w:rsidRDefault="00FE0792" w:rsidP="00FE0792">
      <w:pPr>
        <w:spacing w:after="0" w:line="240" w:lineRule="auto"/>
        <w:ind w:left="3969"/>
        <w:rPr>
          <w:rFonts w:ascii="Arial" w:eastAsia="Times New Roman" w:hAnsi="Arial" w:cs="Arial"/>
          <w:sz w:val="24"/>
          <w:szCs w:val="24"/>
          <w:lang w:val="tt-RU" w:eastAsia="ru-RU"/>
        </w:rPr>
      </w:pPr>
    </w:p>
    <w:p w14:paraId="1B9A7934" w14:textId="022FB58A" w:rsidR="00FE0792" w:rsidRPr="00D42FB2" w:rsidRDefault="00EF3EAD" w:rsidP="00FE0792">
      <w:pPr>
        <w:spacing w:after="0" w:line="240" w:lineRule="auto"/>
        <w:jc w:val="center"/>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t>муниципаль милекне субарендага, өченче затларга түләүсез файдалануга бирүне килештерү турында гариза.</w:t>
      </w:r>
    </w:p>
    <w:tbl>
      <w:tblPr>
        <w:tblW w:w="1006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60"/>
      </w:tblGrid>
      <w:tr w:rsidR="00FE0792" w:rsidRPr="00D42FB2" w14:paraId="34171AB0" w14:textId="77777777" w:rsidTr="00A321BD">
        <w:trPr>
          <w:jc w:val="center"/>
        </w:trPr>
        <w:tc>
          <w:tcPr>
            <w:tcW w:w="10060" w:type="dxa"/>
          </w:tcPr>
          <w:p w14:paraId="0A56841E" w14:textId="03EB0273" w:rsidR="00FE0792" w:rsidRPr="00D42FB2" w:rsidRDefault="00EF3EAD" w:rsidP="00FE0792">
            <w:pPr>
              <w:widowControl w:val="0"/>
              <w:autoSpaceDE w:val="0"/>
              <w:autoSpaceDN w:val="0"/>
              <w:spacing w:after="0" w:line="240" w:lineRule="auto"/>
              <w:jc w:val="both"/>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t xml:space="preserve">Муниципаль милек бирүне килештерүегезне сорыйм: адресы буенча урнашкан ____ кв. м мәйданлы торак булмаган бина (кирәклесен ассызыклау) __________, урам ______________ йорт no _ _ _ _ _ _ корпус _ _ _ _ _ _ корылма______, субарендага, өченче затларга түләүсез файдалануга_________________________________________________ (кемгә) срокка __________, максатларда __________________________________________________________________. Субарендаторның, өченче затның үз эшчәнлеген башкару өчен махсус рөхсәт (лицензия) таләп ителгән очракта, түбәндәгеләр күрсәтелә: лицензияләнгән эшчәнлек төре______________________________________ № субарендаторның, өченче затның әлеге эшчәнлек төрен гамәлгә ашыру хокукын раслый торган документ_____________________________, аны бирү датасы__________________, бирүне гамәлгә ашырган орган </w:t>
            </w:r>
            <w:r w:rsidR="00FE0792" w:rsidRPr="00D42FB2">
              <w:rPr>
                <w:rFonts w:ascii="Arial" w:eastAsia="Times New Roman" w:hAnsi="Arial" w:cs="Arial"/>
                <w:sz w:val="24"/>
                <w:szCs w:val="24"/>
                <w:lang w:val="tt-RU" w:eastAsia="ru-RU"/>
              </w:rPr>
              <w:t>________________________________________________________________________.</w:t>
            </w:r>
          </w:p>
        </w:tc>
      </w:tr>
    </w:tbl>
    <w:p w14:paraId="756796B8" w14:textId="77777777" w:rsidR="00FE0792" w:rsidRPr="00D42FB2" w:rsidRDefault="00FE0792" w:rsidP="00FE0792">
      <w:pPr>
        <w:spacing w:after="0" w:line="240" w:lineRule="auto"/>
        <w:rPr>
          <w:rFonts w:ascii="Arial" w:eastAsia="Times New Roman" w:hAnsi="Arial" w:cs="Arial"/>
          <w:sz w:val="24"/>
          <w:szCs w:val="24"/>
          <w:lang w:val="tt-RU" w:eastAsia="ru-RU"/>
        </w:rPr>
      </w:pPr>
    </w:p>
    <w:p w14:paraId="220E074F" w14:textId="77777777" w:rsidR="00FE0792" w:rsidRPr="00D42FB2" w:rsidRDefault="00FE0792" w:rsidP="00FE0792">
      <w:pPr>
        <w:widowControl w:val="0"/>
        <w:autoSpaceDE w:val="0"/>
        <w:autoSpaceDN w:val="0"/>
        <w:adjustRightInd w:val="0"/>
        <w:spacing w:after="0" w:line="240" w:lineRule="auto"/>
        <w:ind w:firstLine="851"/>
        <w:jc w:val="both"/>
        <w:rPr>
          <w:rFonts w:ascii="Arial" w:eastAsia="Times New Roman" w:hAnsi="Arial" w:cs="Arial"/>
          <w:color w:val="000000"/>
          <w:sz w:val="24"/>
          <w:szCs w:val="24"/>
          <w:lang w:val="tt-RU" w:eastAsia="ru-RU"/>
        </w:rPr>
      </w:pPr>
    </w:p>
    <w:p w14:paraId="1786A955" w14:textId="77777777" w:rsidR="00EF3EAD" w:rsidRPr="00D42FB2" w:rsidRDefault="00EF3EAD" w:rsidP="00FE0792">
      <w:pPr>
        <w:spacing w:after="0" w:line="240" w:lineRule="auto"/>
        <w:ind w:right="-1" w:firstLine="709"/>
        <w:jc w:val="right"/>
        <w:rPr>
          <w:rFonts w:ascii="Arial" w:eastAsia="Times New Roman" w:hAnsi="Arial" w:cs="Arial"/>
          <w:color w:val="000000"/>
          <w:sz w:val="24"/>
          <w:szCs w:val="24"/>
          <w:lang w:val="tt-RU" w:eastAsia="ru-RU"/>
        </w:rPr>
      </w:pPr>
      <w:r w:rsidRPr="00D42FB2">
        <w:rPr>
          <w:rFonts w:ascii="Arial" w:eastAsia="Times New Roman" w:hAnsi="Arial" w:cs="Arial"/>
          <w:color w:val="000000"/>
          <w:sz w:val="24"/>
          <w:szCs w:val="24"/>
          <w:lang w:val="tt-RU" w:eastAsia="ru-RU"/>
        </w:rPr>
        <w:t>Муниципаль хезмәт күрсәтү нәтиҗәсе, күрсәтүегезне сорыйм: Татарстан Республикасы дәүләт һәм муниципаль хезмәтләр порталының шәхси кабинетына; Бердәм дәүләт һәм муниципаль хезмәтләр порталының шәхси кабинетына; Татарстан Республикасы дәүләт һәм муниципаль хезмәтләр күрсәтүнең күпфункцияле үзәгендә; органда. _</w:t>
      </w:r>
    </w:p>
    <w:p w14:paraId="36EA798A" w14:textId="77777777" w:rsidR="00EF3EAD" w:rsidRPr="00D42FB2" w:rsidRDefault="00EF3EAD" w:rsidP="00FE0792">
      <w:pPr>
        <w:spacing w:after="0" w:line="240" w:lineRule="auto"/>
        <w:ind w:right="-1" w:firstLine="709"/>
        <w:jc w:val="right"/>
        <w:rPr>
          <w:rFonts w:ascii="Arial" w:eastAsia="Times New Roman" w:hAnsi="Arial" w:cs="Arial"/>
          <w:color w:val="000000"/>
          <w:sz w:val="24"/>
          <w:szCs w:val="24"/>
          <w:lang w:val="tt-RU" w:eastAsia="ru-RU"/>
        </w:rPr>
      </w:pPr>
    </w:p>
    <w:p w14:paraId="3712080C" w14:textId="1BE46031" w:rsidR="00FE0792" w:rsidRPr="00D42FB2" w:rsidRDefault="00EF3EAD" w:rsidP="00FE0792">
      <w:pPr>
        <w:spacing w:after="0" w:line="240" w:lineRule="auto"/>
        <w:ind w:right="-1" w:firstLine="709"/>
        <w:jc w:val="right"/>
        <w:rPr>
          <w:rFonts w:ascii="Arial" w:eastAsia="Times New Roman" w:hAnsi="Arial" w:cs="Arial"/>
          <w:color w:val="000000"/>
          <w:spacing w:val="-6"/>
          <w:sz w:val="24"/>
          <w:szCs w:val="24"/>
          <w:lang w:val="tt-RU" w:eastAsia="ru-RU"/>
        </w:rPr>
        <w:sectPr w:rsidR="00FE0792" w:rsidRPr="00D42FB2" w:rsidSect="000F543A">
          <w:headerReference w:type="default" r:id="rId14"/>
          <w:pgSz w:w="11907" w:h="16840" w:code="9"/>
          <w:pgMar w:top="1134" w:right="851" w:bottom="1134" w:left="1134" w:header="720" w:footer="720" w:gutter="0"/>
          <w:cols w:space="708"/>
          <w:noEndnote/>
          <w:titlePg/>
          <w:docGrid w:linePitch="381"/>
        </w:sectPr>
      </w:pPr>
      <w:r w:rsidRPr="00D42FB2">
        <w:rPr>
          <w:rFonts w:ascii="Arial" w:eastAsia="Times New Roman" w:hAnsi="Arial" w:cs="Arial"/>
          <w:color w:val="000000"/>
          <w:sz w:val="24"/>
          <w:szCs w:val="24"/>
          <w:lang w:val="tt-RU" w:eastAsia="ru-RU"/>
        </w:rPr>
        <w:t>_____________ _________________ ( ________________) (дата) (имза) (Ф. И. А.)</w:t>
      </w:r>
    </w:p>
    <w:p w14:paraId="49CB8E46" w14:textId="77777777" w:rsidR="00FE0792" w:rsidRPr="00D42FB2" w:rsidRDefault="00FE0792" w:rsidP="00FE0792">
      <w:pPr>
        <w:spacing w:after="0" w:line="240" w:lineRule="auto"/>
        <w:ind w:right="-1" w:firstLine="709"/>
        <w:jc w:val="right"/>
        <w:rPr>
          <w:rFonts w:ascii="Arial" w:eastAsia="Times New Roman" w:hAnsi="Arial" w:cs="Arial"/>
          <w:color w:val="000000"/>
          <w:spacing w:val="-6"/>
          <w:sz w:val="24"/>
          <w:szCs w:val="24"/>
          <w:lang w:val="tt-RU" w:eastAsia="ru-RU"/>
        </w:rPr>
        <w:sectPr w:rsidR="00FE0792" w:rsidRPr="00D42FB2" w:rsidSect="00555146">
          <w:type w:val="continuous"/>
          <w:pgSz w:w="11907" w:h="16840" w:code="9"/>
          <w:pgMar w:top="1134" w:right="851" w:bottom="1134" w:left="1134" w:header="720" w:footer="720" w:gutter="0"/>
          <w:cols w:space="708"/>
          <w:noEndnote/>
          <w:titlePg/>
          <w:docGrid w:linePitch="381"/>
        </w:sectPr>
      </w:pPr>
    </w:p>
    <w:p w14:paraId="211DEC12" w14:textId="77777777" w:rsidR="00FE0792" w:rsidRPr="00D42FB2" w:rsidRDefault="00FE0792" w:rsidP="00FE0792">
      <w:pPr>
        <w:spacing w:after="0" w:line="240" w:lineRule="auto"/>
        <w:ind w:right="-1" w:firstLine="709"/>
        <w:jc w:val="center"/>
        <w:rPr>
          <w:rFonts w:ascii="Arial" w:eastAsia="Times New Roman" w:hAnsi="Arial" w:cs="Arial"/>
          <w:color w:val="000000"/>
          <w:spacing w:val="-6"/>
          <w:sz w:val="24"/>
          <w:szCs w:val="24"/>
          <w:lang w:val="tt-RU" w:eastAsia="ru-RU"/>
        </w:rPr>
        <w:sectPr w:rsidR="00FE0792" w:rsidRPr="00D42FB2" w:rsidSect="00555146">
          <w:type w:val="continuous"/>
          <w:pgSz w:w="11907" w:h="16840" w:code="9"/>
          <w:pgMar w:top="1134" w:right="851" w:bottom="1134" w:left="1134" w:header="720" w:footer="720" w:gutter="0"/>
          <w:cols w:space="708"/>
          <w:noEndnote/>
          <w:titlePg/>
          <w:docGrid w:linePitch="381"/>
        </w:sectPr>
      </w:pPr>
    </w:p>
    <w:p w14:paraId="488B0961" w14:textId="77777777" w:rsidR="000F543A" w:rsidRPr="00D42FB2" w:rsidRDefault="000F543A" w:rsidP="000F543A">
      <w:pPr>
        <w:spacing w:after="0" w:line="240" w:lineRule="auto"/>
        <w:ind w:left="5812"/>
        <w:rPr>
          <w:rFonts w:ascii="Arial" w:eastAsia="Times New Roman" w:hAnsi="Arial" w:cs="Arial"/>
          <w:sz w:val="24"/>
          <w:szCs w:val="24"/>
          <w:lang w:val="tt-RU" w:eastAsia="ru-RU"/>
        </w:rPr>
      </w:pPr>
      <w:r w:rsidRPr="00D42FB2">
        <w:rPr>
          <w:rFonts w:ascii="Arial" w:eastAsia="Times New Roman" w:hAnsi="Arial" w:cs="Arial"/>
          <w:sz w:val="24"/>
          <w:szCs w:val="24"/>
          <w:lang w:val="tt-RU" w:eastAsia="ru-RU"/>
        </w:rPr>
        <w:lastRenderedPageBreak/>
        <w:t xml:space="preserve">Муниципаль мөлкәтне арендага, түләүсез файдалануга торглар үткәрмичә бирү буенча муниципаль хезмәт күрсәтүнең административ регламентына </w:t>
      </w:r>
    </w:p>
    <w:p w14:paraId="18F3ACE0" w14:textId="5B22D2D3" w:rsidR="000F543A" w:rsidRPr="000F543A" w:rsidRDefault="000F543A" w:rsidP="000F543A">
      <w:pPr>
        <w:spacing w:after="0" w:line="240" w:lineRule="auto"/>
        <w:ind w:left="5812"/>
        <w:rPr>
          <w:rFonts w:ascii="Arial" w:eastAsia="Times New Roman" w:hAnsi="Arial" w:cs="Arial"/>
          <w:sz w:val="24"/>
          <w:szCs w:val="24"/>
          <w:lang w:eastAsia="ru-RU"/>
        </w:rPr>
      </w:pPr>
      <w:r>
        <w:rPr>
          <w:rFonts w:ascii="Arial" w:eastAsia="Times New Roman" w:hAnsi="Arial" w:cs="Arial"/>
          <w:sz w:val="24"/>
          <w:szCs w:val="24"/>
          <w:lang w:eastAsia="ru-RU"/>
        </w:rPr>
        <w:t>9</w:t>
      </w:r>
      <w:r w:rsidRPr="000F543A">
        <w:rPr>
          <w:rFonts w:ascii="Arial" w:eastAsia="Times New Roman" w:hAnsi="Arial" w:cs="Arial"/>
          <w:sz w:val="24"/>
          <w:szCs w:val="24"/>
          <w:lang w:eastAsia="ru-RU"/>
        </w:rPr>
        <w:t xml:space="preserve"> номерлы кушымта</w:t>
      </w:r>
    </w:p>
    <w:p w14:paraId="573BD0A9" w14:textId="77777777" w:rsidR="000F543A" w:rsidRPr="000F543A" w:rsidRDefault="000F543A" w:rsidP="000F543A">
      <w:pPr>
        <w:spacing w:after="0" w:line="240" w:lineRule="auto"/>
        <w:ind w:left="5812"/>
        <w:rPr>
          <w:rFonts w:ascii="Arial" w:eastAsia="Times New Roman" w:hAnsi="Arial" w:cs="Arial"/>
          <w:sz w:val="24"/>
          <w:szCs w:val="24"/>
          <w:lang w:eastAsia="ru-RU"/>
        </w:rPr>
      </w:pPr>
    </w:p>
    <w:p w14:paraId="5B5E2403" w14:textId="77777777" w:rsidR="000F543A" w:rsidRDefault="000F543A" w:rsidP="00FE0792">
      <w:pPr>
        <w:spacing w:after="0" w:line="240" w:lineRule="auto"/>
        <w:ind w:left="5812"/>
        <w:rPr>
          <w:rFonts w:ascii="Arial" w:eastAsia="Times New Roman" w:hAnsi="Arial" w:cs="Arial"/>
          <w:sz w:val="24"/>
          <w:szCs w:val="24"/>
          <w:lang w:eastAsia="ru-RU"/>
        </w:rPr>
      </w:pPr>
    </w:p>
    <w:p w14:paraId="48172162" w14:textId="3A34FB14" w:rsidR="00FE0792" w:rsidRPr="000F543A" w:rsidRDefault="000F543A" w:rsidP="00FE0792">
      <w:pPr>
        <w:spacing w:after="0" w:line="240" w:lineRule="auto"/>
        <w:ind w:left="5812" w:right="-1"/>
        <w:rPr>
          <w:rFonts w:ascii="Arial" w:eastAsia="Times New Roman" w:hAnsi="Arial" w:cs="Arial"/>
          <w:sz w:val="24"/>
          <w:szCs w:val="24"/>
          <w:lang w:val="tt-RU" w:eastAsia="ru-RU"/>
        </w:rPr>
      </w:pPr>
      <w:r>
        <w:rPr>
          <w:rFonts w:ascii="Arial" w:eastAsia="Times New Roman" w:hAnsi="Arial" w:cs="Arial"/>
          <w:sz w:val="24"/>
          <w:szCs w:val="24"/>
          <w:lang w:val="tt-RU" w:eastAsia="ru-RU"/>
        </w:rPr>
        <w:t>Башкарма комитет җитәкчесенә</w:t>
      </w:r>
    </w:p>
    <w:p w14:paraId="3A688A30" w14:textId="058AEA0B" w:rsidR="00FE0792" w:rsidRPr="00DA23E2" w:rsidRDefault="00FE0792" w:rsidP="00FE0792">
      <w:pPr>
        <w:spacing w:after="0" w:line="240" w:lineRule="auto"/>
        <w:ind w:left="5812" w:right="-1"/>
        <w:rPr>
          <w:rFonts w:ascii="Arial" w:eastAsia="Times New Roman" w:hAnsi="Arial" w:cs="Arial"/>
          <w:sz w:val="24"/>
          <w:szCs w:val="24"/>
          <w:lang w:eastAsia="ru-RU"/>
        </w:rPr>
      </w:pPr>
      <w:r w:rsidRPr="00DA23E2">
        <w:rPr>
          <w:rFonts w:ascii="Arial" w:eastAsia="Times New Roman" w:hAnsi="Arial" w:cs="Arial"/>
          <w:sz w:val="24"/>
          <w:szCs w:val="24"/>
          <w:lang w:eastAsia="ru-RU"/>
        </w:rPr>
        <w:t>________________________</w:t>
      </w:r>
    </w:p>
    <w:p w14:paraId="578A2841" w14:textId="77777777" w:rsidR="00FE0792" w:rsidRPr="00DA23E2" w:rsidRDefault="00FE0792" w:rsidP="00FE0792">
      <w:pPr>
        <w:spacing w:after="0" w:line="240" w:lineRule="auto"/>
        <w:ind w:right="-1" w:firstLine="709"/>
        <w:jc w:val="center"/>
        <w:rPr>
          <w:rFonts w:ascii="Arial" w:eastAsia="Times New Roman" w:hAnsi="Arial" w:cs="Arial"/>
          <w:sz w:val="24"/>
          <w:szCs w:val="24"/>
          <w:lang w:eastAsia="ru-RU"/>
        </w:rPr>
      </w:pPr>
    </w:p>
    <w:p w14:paraId="47CB9867" w14:textId="15B3D4AC" w:rsidR="00FE0792" w:rsidRDefault="000F543A" w:rsidP="00FE0792">
      <w:pPr>
        <w:spacing w:after="0" w:line="240" w:lineRule="auto"/>
        <w:ind w:right="-1" w:firstLine="709"/>
        <w:jc w:val="center"/>
        <w:rPr>
          <w:rFonts w:ascii="Arial" w:eastAsia="Times New Roman" w:hAnsi="Arial" w:cs="Arial"/>
          <w:sz w:val="24"/>
          <w:szCs w:val="24"/>
          <w:lang w:eastAsia="ru-RU"/>
        </w:rPr>
      </w:pPr>
      <w:r w:rsidRPr="000F543A">
        <w:rPr>
          <w:rFonts w:ascii="Arial" w:eastAsia="Times New Roman" w:hAnsi="Arial" w:cs="Arial"/>
          <w:sz w:val="24"/>
          <w:szCs w:val="24"/>
          <w:lang w:eastAsia="ru-RU"/>
        </w:rPr>
        <w:t>Техник хатаны төзәтү турында гариза</w:t>
      </w:r>
    </w:p>
    <w:p w14:paraId="2EF27B90" w14:textId="77777777" w:rsidR="000F543A" w:rsidRPr="00DA23E2" w:rsidRDefault="000F543A" w:rsidP="00FE0792">
      <w:pPr>
        <w:spacing w:after="0" w:line="240" w:lineRule="auto"/>
        <w:ind w:right="-1" w:firstLine="709"/>
        <w:jc w:val="center"/>
        <w:rPr>
          <w:rFonts w:ascii="Arial" w:eastAsia="Times New Roman" w:hAnsi="Arial" w:cs="Arial"/>
          <w:sz w:val="24"/>
          <w:szCs w:val="24"/>
          <w:lang w:eastAsia="ru-RU"/>
        </w:rPr>
      </w:pPr>
    </w:p>
    <w:p w14:paraId="167FEA20" w14:textId="77777777" w:rsidR="000F543A" w:rsidRDefault="000F543A" w:rsidP="00FE0792">
      <w:pPr>
        <w:jc w:val="both"/>
        <w:rPr>
          <w:rFonts w:ascii="Arial" w:eastAsia="Times New Roman" w:hAnsi="Arial" w:cs="Arial"/>
          <w:sz w:val="24"/>
          <w:szCs w:val="24"/>
          <w:lang w:eastAsia="ru-RU"/>
        </w:rPr>
      </w:pPr>
      <w:r w:rsidRPr="000F543A">
        <w:rPr>
          <w:rFonts w:ascii="Arial" w:eastAsia="Times New Roman" w:hAnsi="Arial" w:cs="Arial"/>
          <w:sz w:val="24"/>
          <w:szCs w:val="24"/>
          <w:lang w:eastAsia="ru-RU"/>
        </w:rPr>
        <w:t xml:space="preserve">Муниципаль милекне арендага бирү, түләүсез файдалану буенча муниципаль хезмәт күрсәткәндә җибәрелгән хата турында хәбәр итәм. Язылган: _________________________________________________________ Дөрес белешмәләр: ____________________________________________________________________ Техник хатаны төзәтүегезне һәм муниципаль хезмәт нәтиҗәсе булган документка тиешле үзгәрешләр кертүегезне сорыйм. Түбәндәге документларны терким: 1. 2. Техник хатаны төзәтү турындагы гаризаны кире кагу турында Карар кабул ителгән очракта, мондый карарны җибәрүегезне сорыйм: электрон документны E-mail адресына җибәрү юлы </w:t>
      </w:r>
      <w:proofErr w:type="gramStart"/>
      <w:r w:rsidRPr="000F543A">
        <w:rPr>
          <w:rFonts w:ascii="Arial" w:eastAsia="Times New Roman" w:hAnsi="Arial" w:cs="Arial"/>
          <w:sz w:val="24"/>
          <w:szCs w:val="24"/>
          <w:lang w:eastAsia="ru-RU"/>
        </w:rPr>
        <w:t>белән:_</w:t>
      </w:r>
      <w:proofErr w:type="gramEnd"/>
      <w:r w:rsidRPr="000F543A">
        <w:rPr>
          <w:rFonts w:ascii="Arial" w:eastAsia="Times New Roman" w:hAnsi="Arial" w:cs="Arial"/>
          <w:sz w:val="24"/>
          <w:szCs w:val="24"/>
          <w:lang w:eastAsia="ru-RU"/>
        </w:rPr>
        <w:t xml:space="preserve">_____; почта юлламасы белән кәгазь чыганактагы таныкланган күчермә рәвешендә: ___________________________________________________________. 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 </w:t>
      </w:r>
    </w:p>
    <w:p w14:paraId="3B9B9B6B" w14:textId="77777777" w:rsidR="000F543A" w:rsidRDefault="000F543A" w:rsidP="00FE0792">
      <w:pPr>
        <w:jc w:val="both"/>
        <w:rPr>
          <w:rFonts w:ascii="Arial" w:eastAsia="Times New Roman" w:hAnsi="Arial" w:cs="Arial"/>
          <w:sz w:val="24"/>
          <w:szCs w:val="24"/>
          <w:lang w:eastAsia="ru-RU"/>
        </w:rPr>
      </w:pPr>
    </w:p>
    <w:p w14:paraId="0EC2E7D7" w14:textId="77777777" w:rsidR="000F543A" w:rsidRDefault="000F543A" w:rsidP="00FE0792">
      <w:pPr>
        <w:jc w:val="both"/>
        <w:rPr>
          <w:rFonts w:ascii="Arial" w:eastAsia="Times New Roman" w:hAnsi="Arial" w:cs="Arial"/>
          <w:sz w:val="24"/>
          <w:szCs w:val="24"/>
          <w:lang w:eastAsia="ru-RU"/>
        </w:rPr>
      </w:pPr>
    </w:p>
    <w:p w14:paraId="71BB0172" w14:textId="5BA61D67" w:rsidR="00A321BD" w:rsidRPr="00DA23E2" w:rsidRDefault="000F543A" w:rsidP="00FE0792">
      <w:pPr>
        <w:jc w:val="both"/>
        <w:rPr>
          <w:rFonts w:ascii="Arial" w:hAnsi="Arial" w:cs="Arial"/>
          <w:color w:val="FFFFFF" w:themeColor="background1"/>
          <w:sz w:val="24"/>
          <w:szCs w:val="24"/>
          <w:lang w:eastAsia="zh-CN"/>
        </w:rPr>
        <w:sectPr w:rsidR="00A321BD" w:rsidRPr="00DA23E2" w:rsidSect="00FE0792">
          <w:pgSz w:w="11906" w:h="16838"/>
          <w:pgMar w:top="1134" w:right="1134" w:bottom="1134" w:left="1134" w:header="708" w:footer="708" w:gutter="0"/>
          <w:cols w:space="708"/>
          <w:docGrid w:linePitch="360"/>
        </w:sectPr>
      </w:pPr>
      <w:r w:rsidRPr="000F543A">
        <w:rPr>
          <w:rFonts w:ascii="Arial" w:eastAsia="Times New Roman" w:hAnsi="Arial" w:cs="Arial"/>
          <w:sz w:val="24"/>
          <w:szCs w:val="24"/>
          <w:lang w:eastAsia="ru-RU"/>
        </w:rPr>
        <w:t>______________ _________________ ( ________________) (дата) (имза) (</w:t>
      </w:r>
      <w:r>
        <w:rPr>
          <w:rFonts w:ascii="Arial" w:eastAsia="Times New Roman" w:hAnsi="Arial" w:cs="Arial"/>
          <w:sz w:val="24"/>
          <w:szCs w:val="24"/>
          <w:lang w:eastAsia="ru-RU"/>
        </w:rPr>
        <w:t>Ф. И</w:t>
      </w:r>
      <w:r w:rsidRPr="000F543A">
        <w:rPr>
          <w:rFonts w:ascii="Arial" w:eastAsia="Times New Roman" w:hAnsi="Arial" w:cs="Arial"/>
          <w:sz w:val="24"/>
          <w:szCs w:val="24"/>
          <w:lang w:eastAsia="ru-RU"/>
        </w:rPr>
        <w:t>. А.</w:t>
      </w:r>
      <w:r>
        <w:rPr>
          <w:rFonts w:ascii="Arial" w:eastAsia="Times New Roman" w:hAnsi="Arial" w:cs="Arial"/>
          <w:sz w:val="24"/>
          <w:szCs w:val="24"/>
          <w:lang w:val="tt-RU" w:eastAsia="ru-RU"/>
        </w:rPr>
        <w:t>и</w:t>
      </w:r>
      <w:r w:rsidRPr="000F543A">
        <w:rPr>
          <w:rFonts w:ascii="Arial" w:eastAsia="Times New Roman" w:hAnsi="Arial" w:cs="Arial"/>
          <w:sz w:val="24"/>
          <w:szCs w:val="24"/>
          <w:lang w:eastAsia="ru-RU"/>
        </w:rPr>
        <w:t>)</w:t>
      </w:r>
    </w:p>
    <w:p w14:paraId="770FD24D" w14:textId="77777777" w:rsidR="00A321BD" w:rsidRPr="00DA23E2" w:rsidRDefault="00A321BD" w:rsidP="00A321BD">
      <w:pPr>
        <w:suppressAutoHyphens/>
        <w:spacing w:after="0" w:line="240" w:lineRule="auto"/>
        <w:ind w:left="5812"/>
        <w:jc w:val="center"/>
        <w:rPr>
          <w:rFonts w:ascii="Arial" w:eastAsia="Calibri" w:hAnsi="Arial" w:cs="Arial"/>
          <w:sz w:val="24"/>
          <w:szCs w:val="24"/>
          <w:lang w:eastAsia="ru-RU"/>
        </w:rPr>
      </w:pPr>
    </w:p>
    <w:p w14:paraId="39326D76" w14:textId="305C02DC" w:rsidR="00EF3EAD" w:rsidRDefault="00EF3EAD" w:rsidP="00A321BD">
      <w:pPr>
        <w:suppressAutoHyphens/>
        <w:spacing w:after="0" w:line="240" w:lineRule="auto"/>
        <w:ind w:left="5812"/>
        <w:jc w:val="both"/>
        <w:rPr>
          <w:rFonts w:ascii="Arial" w:eastAsia="Calibri" w:hAnsi="Arial" w:cs="Arial"/>
          <w:sz w:val="24"/>
          <w:szCs w:val="24"/>
          <w:lang w:eastAsia="ru-RU"/>
        </w:rPr>
      </w:pPr>
      <w:r w:rsidRPr="00EF3EAD">
        <w:rPr>
          <w:rFonts w:ascii="Arial" w:eastAsia="Calibri" w:hAnsi="Arial" w:cs="Arial"/>
          <w:sz w:val="24"/>
          <w:szCs w:val="24"/>
          <w:lang w:eastAsia="ru-RU"/>
        </w:rPr>
        <w:t>"Лениногорск муниципаль районы" муниципаль берәмлеге Башкарма комитетының 2024 елның " 09 " октябрендәге 1295 номерлы күрсәтмәсе белән расланды</w:t>
      </w:r>
    </w:p>
    <w:p w14:paraId="71F90003" w14:textId="77777777" w:rsidR="00EF3EAD" w:rsidRDefault="00EF3EAD" w:rsidP="00A321BD">
      <w:pPr>
        <w:suppressAutoHyphens/>
        <w:spacing w:after="0" w:line="240" w:lineRule="auto"/>
        <w:ind w:left="5812"/>
        <w:jc w:val="both"/>
        <w:rPr>
          <w:rFonts w:ascii="Arial" w:eastAsia="Calibri" w:hAnsi="Arial" w:cs="Arial"/>
          <w:sz w:val="24"/>
          <w:szCs w:val="24"/>
          <w:lang w:eastAsia="ru-RU"/>
        </w:rPr>
      </w:pPr>
    </w:p>
    <w:p w14:paraId="6168A6AE" w14:textId="77777777" w:rsidR="00EF3EAD" w:rsidRDefault="00EF3EAD" w:rsidP="00A321BD">
      <w:pPr>
        <w:suppressAutoHyphens/>
        <w:spacing w:after="0" w:line="240" w:lineRule="auto"/>
        <w:ind w:right="-1"/>
        <w:jc w:val="center"/>
        <w:rPr>
          <w:rFonts w:ascii="Arial" w:eastAsia="Calibri" w:hAnsi="Arial" w:cs="Arial"/>
          <w:sz w:val="24"/>
          <w:szCs w:val="24"/>
          <w:lang w:eastAsia="zh-CN"/>
        </w:rPr>
      </w:pPr>
      <w:r w:rsidRPr="00EF3EAD">
        <w:rPr>
          <w:rFonts w:ascii="Arial" w:eastAsia="Calibri" w:hAnsi="Arial" w:cs="Arial"/>
          <w:sz w:val="24"/>
          <w:szCs w:val="24"/>
          <w:lang w:eastAsia="zh-CN"/>
        </w:rPr>
        <w:t>Гражданнарга хезмәт торак урынына наем шартнамәсе буенча торак урыннары бирү буенча муниципаль хезмәт күрсәтүнең административ регламенты</w:t>
      </w:r>
    </w:p>
    <w:p w14:paraId="581BE7C1" w14:textId="77777777" w:rsidR="00EF3EAD" w:rsidRDefault="00EF3EAD" w:rsidP="00A321BD">
      <w:pPr>
        <w:suppressAutoHyphens/>
        <w:spacing w:after="0" w:line="240" w:lineRule="auto"/>
        <w:ind w:right="-1"/>
        <w:jc w:val="center"/>
        <w:rPr>
          <w:rFonts w:ascii="Arial" w:eastAsia="Calibri" w:hAnsi="Arial" w:cs="Arial"/>
          <w:sz w:val="24"/>
          <w:szCs w:val="24"/>
          <w:lang w:eastAsia="zh-CN"/>
        </w:rPr>
      </w:pPr>
    </w:p>
    <w:p w14:paraId="05BDC8E3" w14:textId="2BFD3F00" w:rsidR="00A321BD" w:rsidRPr="00EF3EAD" w:rsidRDefault="00A321BD" w:rsidP="00A321BD">
      <w:pPr>
        <w:suppressAutoHyphens/>
        <w:spacing w:after="0" w:line="240" w:lineRule="auto"/>
        <w:ind w:right="-1"/>
        <w:jc w:val="center"/>
        <w:rPr>
          <w:rFonts w:ascii="Arial" w:eastAsia="Calibri" w:hAnsi="Arial" w:cs="Arial"/>
          <w:sz w:val="24"/>
          <w:szCs w:val="24"/>
          <w:lang w:val="tt-RU" w:eastAsia="ru-RU"/>
        </w:rPr>
      </w:pPr>
      <w:r w:rsidRPr="00DA23E2">
        <w:rPr>
          <w:rFonts w:ascii="Arial" w:eastAsia="Calibri" w:hAnsi="Arial" w:cs="Arial"/>
          <w:sz w:val="24"/>
          <w:szCs w:val="24"/>
          <w:lang w:eastAsia="ru-RU"/>
        </w:rPr>
        <w:t>1. </w:t>
      </w:r>
      <w:r w:rsidR="00EF3EAD">
        <w:rPr>
          <w:rFonts w:ascii="Arial" w:eastAsia="Calibri" w:hAnsi="Arial" w:cs="Arial"/>
          <w:sz w:val="24"/>
          <w:szCs w:val="24"/>
          <w:lang w:val="tt-RU" w:eastAsia="ru-RU"/>
        </w:rPr>
        <w:t>Гомуми нигезәмәләр</w:t>
      </w:r>
    </w:p>
    <w:p w14:paraId="5CD04F28" w14:textId="77777777" w:rsidR="00A321BD" w:rsidRPr="00DA23E2" w:rsidRDefault="00A321BD" w:rsidP="00A321BD">
      <w:pPr>
        <w:keepNext/>
        <w:suppressAutoHyphens/>
        <w:spacing w:after="0" w:line="240" w:lineRule="auto"/>
        <w:jc w:val="center"/>
        <w:outlineLvl w:val="0"/>
        <w:rPr>
          <w:rFonts w:ascii="Arial" w:eastAsia="Calibri" w:hAnsi="Arial" w:cs="Arial"/>
          <w:sz w:val="24"/>
          <w:szCs w:val="24"/>
          <w:lang w:eastAsia="zh-CN"/>
        </w:rPr>
      </w:pPr>
    </w:p>
    <w:p w14:paraId="0649176B" w14:textId="77777777" w:rsidR="00EF3EAD" w:rsidRPr="00EF3EAD" w:rsidRDefault="00A321BD" w:rsidP="00EF3EAD">
      <w:pPr>
        <w:keepNext/>
        <w:suppressAutoHyphens/>
        <w:spacing w:after="0" w:line="240" w:lineRule="auto"/>
        <w:jc w:val="center"/>
        <w:outlineLvl w:val="0"/>
        <w:rPr>
          <w:rFonts w:ascii="Arial" w:eastAsia="Calibri" w:hAnsi="Arial" w:cs="Arial"/>
          <w:sz w:val="24"/>
          <w:szCs w:val="24"/>
          <w:lang w:eastAsia="zh-CN"/>
        </w:rPr>
      </w:pPr>
      <w:r w:rsidRPr="00DA23E2">
        <w:rPr>
          <w:rFonts w:ascii="Arial" w:eastAsia="Calibri" w:hAnsi="Arial" w:cs="Arial"/>
          <w:sz w:val="24"/>
          <w:szCs w:val="24"/>
          <w:lang w:eastAsia="zh-CN"/>
        </w:rPr>
        <w:t>1.1.</w:t>
      </w:r>
      <w:r w:rsidRPr="00DA23E2">
        <w:rPr>
          <w:rFonts w:ascii="Arial" w:eastAsia="Calibri" w:hAnsi="Arial" w:cs="Arial"/>
          <w:sz w:val="24"/>
          <w:szCs w:val="24"/>
          <w:lang w:eastAsia="zh-CN"/>
        </w:rPr>
        <w:tab/>
      </w:r>
      <w:r w:rsidR="00EF3EAD" w:rsidRPr="00EF3EAD">
        <w:rPr>
          <w:rFonts w:ascii="Arial" w:eastAsia="Calibri" w:hAnsi="Arial" w:cs="Arial"/>
          <w:sz w:val="24"/>
          <w:szCs w:val="24"/>
          <w:lang w:eastAsia="zh-CN"/>
        </w:rPr>
        <w:t>Административ регламентны җайга салу предметы</w:t>
      </w:r>
    </w:p>
    <w:p w14:paraId="3D142AD4" w14:textId="77777777" w:rsidR="00EF3EAD" w:rsidRPr="00EF3EAD" w:rsidRDefault="00EF3EAD" w:rsidP="00EF3EAD">
      <w:pPr>
        <w:keepNext/>
        <w:suppressAutoHyphens/>
        <w:spacing w:after="0" w:line="240" w:lineRule="auto"/>
        <w:jc w:val="center"/>
        <w:outlineLvl w:val="0"/>
        <w:rPr>
          <w:rFonts w:ascii="Arial" w:eastAsia="Calibri" w:hAnsi="Arial" w:cs="Arial"/>
          <w:sz w:val="24"/>
          <w:szCs w:val="24"/>
          <w:lang w:eastAsia="zh-CN"/>
        </w:rPr>
      </w:pPr>
    </w:p>
    <w:p w14:paraId="49BBE161" w14:textId="77777777" w:rsidR="00EF3EAD" w:rsidRPr="00EF3EAD" w:rsidRDefault="00EF3EAD" w:rsidP="00EF3EAD">
      <w:pPr>
        <w:keepNext/>
        <w:suppressAutoHyphens/>
        <w:spacing w:after="0" w:line="240" w:lineRule="auto"/>
        <w:jc w:val="center"/>
        <w:outlineLvl w:val="0"/>
        <w:rPr>
          <w:rFonts w:ascii="Arial" w:eastAsia="Calibri" w:hAnsi="Arial" w:cs="Arial"/>
          <w:sz w:val="24"/>
          <w:szCs w:val="24"/>
          <w:lang w:eastAsia="zh-CN"/>
        </w:rPr>
      </w:pPr>
      <w:r w:rsidRPr="00EF3EAD">
        <w:rPr>
          <w:rFonts w:ascii="Arial" w:eastAsia="Calibri" w:hAnsi="Arial" w:cs="Arial"/>
          <w:sz w:val="24"/>
          <w:szCs w:val="24"/>
          <w:lang w:eastAsia="zh-CN"/>
        </w:rPr>
        <w:t>1.1.1. Муниципаль хезмәт күрсәтүнең әлеге Административ регламенты (алга таба – административ регламент) муниципаль торак фондында гражданнарга хезмәт торак урынына наем шартнамәләре буенча торак урыннары (алга таба – муниципаль хезмәт) бирү буенча муниципаль хезмәт күрсәтү стандартын һәм тәртибен билгели.</w:t>
      </w:r>
    </w:p>
    <w:p w14:paraId="7EF026CB" w14:textId="47C22253" w:rsidR="00A321BD" w:rsidRPr="00DA23E2" w:rsidRDefault="00EF3EAD" w:rsidP="00EF3EAD">
      <w:pPr>
        <w:keepNext/>
        <w:suppressAutoHyphens/>
        <w:spacing w:after="0" w:line="240" w:lineRule="auto"/>
        <w:jc w:val="center"/>
        <w:outlineLvl w:val="0"/>
        <w:rPr>
          <w:rFonts w:ascii="Arial" w:eastAsia="Calibri" w:hAnsi="Arial" w:cs="Arial"/>
          <w:sz w:val="24"/>
          <w:szCs w:val="24"/>
          <w:lang w:eastAsia="zh-CN"/>
        </w:rPr>
      </w:pPr>
      <w:r w:rsidRPr="00EF3EAD">
        <w:rPr>
          <w:rFonts w:ascii="Arial" w:eastAsia="Calibri" w:hAnsi="Arial" w:cs="Arial"/>
          <w:sz w:val="24"/>
          <w:szCs w:val="24"/>
          <w:lang w:eastAsia="zh-CN"/>
        </w:rPr>
        <w:t>1.1.2. Административ регламент нигезләмәләре муниципаль милек реестрындагы торак урыннарга карата кулланыла.</w:t>
      </w:r>
    </w:p>
    <w:p w14:paraId="5E0D3826" w14:textId="77777777" w:rsidR="00A321BD" w:rsidRPr="00DA23E2" w:rsidRDefault="00A321BD" w:rsidP="00A321BD">
      <w:pPr>
        <w:suppressAutoHyphens/>
        <w:spacing w:after="0" w:line="240" w:lineRule="auto"/>
        <w:ind w:right="-1" w:firstLine="709"/>
        <w:contextualSpacing/>
        <w:jc w:val="both"/>
        <w:rPr>
          <w:rFonts w:ascii="Arial" w:eastAsia="Calibri" w:hAnsi="Arial" w:cs="Arial"/>
          <w:sz w:val="24"/>
          <w:szCs w:val="24"/>
          <w:lang w:eastAsia="ru-RU"/>
        </w:rPr>
      </w:pPr>
    </w:p>
    <w:p w14:paraId="3C2FF421" w14:textId="501D1EC0" w:rsidR="00A321BD" w:rsidRPr="00EF3EAD" w:rsidRDefault="00A321BD" w:rsidP="00A321BD">
      <w:pPr>
        <w:suppressAutoHyphens/>
        <w:spacing w:after="0" w:line="240" w:lineRule="auto"/>
        <w:jc w:val="center"/>
        <w:rPr>
          <w:rFonts w:ascii="Arial" w:eastAsia="Calibri" w:hAnsi="Arial" w:cs="Arial"/>
          <w:sz w:val="24"/>
          <w:szCs w:val="24"/>
          <w:lang w:val="tt-RU" w:eastAsia="ru-RU"/>
        </w:rPr>
      </w:pPr>
      <w:r w:rsidRPr="00DA23E2">
        <w:rPr>
          <w:rFonts w:ascii="Arial" w:eastAsia="Calibri" w:hAnsi="Arial" w:cs="Arial"/>
          <w:sz w:val="24"/>
          <w:szCs w:val="24"/>
          <w:lang w:eastAsia="ru-RU"/>
        </w:rPr>
        <w:t xml:space="preserve">1.2. </w:t>
      </w:r>
      <w:r w:rsidR="00EF3EAD">
        <w:rPr>
          <w:rFonts w:ascii="Arial" w:eastAsia="Calibri" w:hAnsi="Arial" w:cs="Arial"/>
          <w:sz w:val="24"/>
          <w:szCs w:val="24"/>
          <w:lang w:val="tt-RU" w:eastAsia="ru-RU"/>
        </w:rPr>
        <w:t>Гариза бирүчеләр категориясе</w:t>
      </w:r>
    </w:p>
    <w:p w14:paraId="16B5662A" w14:textId="77777777" w:rsidR="00A321BD" w:rsidRPr="00DA23E2" w:rsidRDefault="00A321BD" w:rsidP="00A321BD">
      <w:pPr>
        <w:suppressAutoHyphens/>
        <w:spacing w:after="0" w:line="240" w:lineRule="auto"/>
        <w:jc w:val="center"/>
        <w:rPr>
          <w:rFonts w:ascii="Arial" w:eastAsia="Calibri" w:hAnsi="Arial" w:cs="Arial"/>
          <w:sz w:val="24"/>
          <w:szCs w:val="24"/>
          <w:lang w:eastAsia="ru-RU"/>
        </w:rPr>
      </w:pPr>
    </w:p>
    <w:p w14:paraId="7DCEDA60" w14:textId="77777777" w:rsidR="00EF3EAD" w:rsidRPr="00EF3EAD" w:rsidRDefault="00A321BD" w:rsidP="00EF3EAD">
      <w:pPr>
        <w:suppressAutoHyphens/>
        <w:spacing w:after="0" w:line="240" w:lineRule="auto"/>
        <w:ind w:right="-1" w:firstLine="709"/>
        <w:contextualSpacing/>
        <w:jc w:val="both"/>
        <w:rPr>
          <w:rFonts w:ascii="Arial" w:eastAsia="Calibri" w:hAnsi="Arial" w:cs="Arial"/>
          <w:sz w:val="24"/>
          <w:szCs w:val="24"/>
          <w:lang w:eastAsia="ru-RU"/>
        </w:rPr>
      </w:pPr>
      <w:r w:rsidRPr="00DA23E2">
        <w:rPr>
          <w:rFonts w:ascii="Arial" w:eastAsia="Calibri" w:hAnsi="Arial" w:cs="Arial"/>
          <w:sz w:val="24"/>
          <w:szCs w:val="24"/>
          <w:lang w:eastAsia="ru-RU"/>
        </w:rPr>
        <w:t xml:space="preserve">1.2.1. </w:t>
      </w:r>
      <w:r w:rsidR="00EF3EAD" w:rsidRPr="00EF3EAD">
        <w:rPr>
          <w:rFonts w:ascii="Arial" w:eastAsia="Calibri" w:hAnsi="Arial" w:cs="Arial"/>
          <w:sz w:val="24"/>
          <w:szCs w:val="24"/>
          <w:lang w:eastAsia="ru-RU"/>
        </w:rPr>
        <w:t xml:space="preserve">Муниципаль хезмәт алуга хокуклы затлар булып яшәү урыны буенча, шулай ук Эш (хезмәт) урыны буенча хезмәт торак урынына наем шартнамәсе буенча торак урыннарга мохтаҗ буларак исәптә торучы гражданнар (хезмәткәрләр) (алга таба – мөрәҗәгать итүче) тора. </w:t>
      </w:r>
    </w:p>
    <w:p w14:paraId="039C9DC6"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1.2.2. Гариза белән мөрәҗәгать итүченең вәкаләтләрен таныклаучы документ нигезендә эш итүче вәкиле йә физик затның законлы вәкиле (алга таба – мөрәҗәгать итүченең вәкиле) мөрәҗәгать итәргә хокуклы. </w:t>
      </w:r>
    </w:p>
    <w:p w14:paraId="2A5D6303"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p>
    <w:p w14:paraId="5BAC38C3"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1.3. Муниципаль хезмәт күрсәтү турында мәгълүмат бирү тәртибе</w:t>
      </w:r>
    </w:p>
    <w:p w14:paraId="790A8666"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p>
    <w:p w14:paraId="23D2F709"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1.3.1. Муниципаль хезмәт күрсәтү тәртибе турында мәгълүмат урнаштырыла:</w:t>
      </w:r>
    </w:p>
    <w:p w14:paraId="6F5BD109"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 </w:t>
      </w:r>
    </w:p>
    <w:p w14:paraId="306F2C06"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2) муниципаль районның «Интернет» мәгълүмат-телекоммуникация челтәрендәге рәсми сайтында </w:t>
      </w:r>
      <w:proofErr w:type="gramStart"/>
      <w:r w:rsidRPr="00EF3EAD">
        <w:rPr>
          <w:rFonts w:ascii="Arial" w:eastAsia="Calibri" w:hAnsi="Arial" w:cs="Arial"/>
          <w:sz w:val="24"/>
          <w:szCs w:val="24"/>
          <w:lang w:eastAsia="ru-RU"/>
        </w:rPr>
        <w:t>( https://leninogorsk.tatarstan.ru/</w:t>
      </w:r>
      <w:proofErr w:type="gramEnd"/>
      <w:r w:rsidRPr="00EF3EAD">
        <w:rPr>
          <w:rFonts w:ascii="Arial" w:eastAsia="Calibri" w:hAnsi="Arial" w:cs="Arial"/>
          <w:sz w:val="24"/>
          <w:szCs w:val="24"/>
          <w:lang w:eastAsia="ru-RU"/>
        </w:rPr>
        <w:t xml:space="preserve"> );</w:t>
      </w:r>
    </w:p>
    <w:p w14:paraId="33F8AF6F"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3) Татарстан Республикасы дәүләт һәм муниципаль хезмәтләр порталында (https://uslugi.tatarstan.ru) (алга таба-Республика порталы); </w:t>
      </w:r>
    </w:p>
    <w:p w14:paraId="666EF337"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4) " Татарстан Республикасы дәүләт һәм муниципаль хезмәтләр реестры «дәүләт мәгълүмат системасында (http://frgu.tatar.ru) (алга таба-дәүләт һәм муниципаль хезмәтләр реестры).</w:t>
      </w:r>
    </w:p>
    <w:p w14:paraId="4975602B"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1.3.2. Муниципаль хезмәт күрсәтү мәсьәләләре буенча консультацияләр:</w:t>
      </w:r>
    </w:p>
    <w:p w14:paraId="36F72DA2"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1) дәүләт һәм муниципаль хезмәтләр күрсәтүнең күпфункцияле үзәкләрендә телдән мөрәҗәгать иткәндә-шәхсән яисә телефон аша;</w:t>
      </w:r>
    </w:p>
    <w:p w14:paraId="439E7BCA"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2) бердәм, республика порталының интерактив рәвешендә;</w:t>
      </w:r>
    </w:p>
    <w:p w14:paraId="31FFC95A"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3) Татарстан Республикасы "Лениногорск муниципаль районы" муниципаль берәмлеге Башкарма комитетында (алга таба-Орган):</w:t>
      </w:r>
    </w:p>
    <w:p w14:paraId="3CDC5AC9"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телдән мөрәҗәгать иткәндә - шәхсән яки телефон буенча; </w:t>
      </w:r>
    </w:p>
    <w:p w14:paraId="6C93A9BB"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lastRenderedPageBreak/>
        <w:t>язмача (шул исәптән электрон документ рәвешендә) мөрәҗәгать иткәндә – кәгазьдә почта аша, электрон рәвештә электрон почта аша.</w:t>
      </w:r>
    </w:p>
    <w:p w14:paraId="77E36D88"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1.3.3.</w:t>
      </w:r>
      <w:r w:rsidRPr="00EF3EAD">
        <w:rPr>
          <w:rFonts w:ascii="Arial" w:eastAsia="Calibri" w:hAnsi="Arial" w:cs="Arial"/>
          <w:sz w:val="24"/>
          <w:szCs w:val="24"/>
          <w:lang w:eastAsia="ru-RU"/>
        </w:rPr>
        <w:tab/>
        <w:t>Дәүләт һәм муниципаль хезмәтләр реестрындагы белешмәләр нигезендә муниципаль хезмәт күрсәтү тәртибе һәм сроклары турында бердәм республика порталында мәгълүмат мөрәҗәгать итүчегә түләүсез бирелә.</w:t>
      </w:r>
    </w:p>
    <w:p w14:paraId="6AEDEB52"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белән түләү алуны, мөрәҗәгать итүчене теркәүне яисә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w:t>
      </w:r>
    </w:p>
    <w:p w14:paraId="44699ECD"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1.3.4. Мөрәҗәгать итүче шәхсән яисә телефон аша мөрәҗәгать иткәндә кергән мөрәҗәгать нигезендә мәгълүмат бирелә:</w:t>
      </w:r>
    </w:p>
    <w:p w14:paraId="22FDFB9C"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1) дәүләт һәм муниципаль хезмәтләр күрсәтүнең күпфункцияле үзәге, органы урнашкан урын турында (адрес, эш графигы, белешмә телефоннар); </w:t>
      </w:r>
    </w:p>
    <w:p w14:paraId="04AA610C"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2) муниципаль хезмәт күрсәтү тәртибе турында, гаризалар бирү ысуллары һәм сроклары хакында; </w:t>
      </w:r>
    </w:p>
    <w:p w14:paraId="1759C6E1"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3)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14:paraId="6A2F5E15"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4) муниципаль хезмәт күрсәтү турында гаризаны карау өчен кирәкле документлар исемлеге хакында, гаризаны кабул итү һәм теркәү сроклары турында; </w:t>
      </w:r>
    </w:p>
    <w:p w14:paraId="36393C3F"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5) муниципаль хезмәт күрсәтү барышы турында; </w:t>
      </w:r>
    </w:p>
    <w:p w14:paraId="4CC916F3"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6) муниципаль хезмәт күрсәтү мәсьәләләре буенча мәгълүматны рәсми сайтта урнаштыру урыны турында; </w:t>
      </w:r>
    </w:p>
    <w:p w14:paraId="59824EDA"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7) органның вазыйфаи затларының гамәлләренә яисә гамәл кылмавына шикаять белдерү тәртибе турында.</w:t>
      </w:r>
    </w:p>
    <w:p w14:paraId="7717F495"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Муниципаль хезмәт күрсәтү өчен җаваплы бүлек хезмәткәрләре язма мөрәҗәгать буенча мөрәҗәгать итүчегә муниципаль хезмәт күрсәтү тәртибен һәм административ 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6D0EEDD7" w14:textId="77777777" w:rsidR="00EF3EAD" w:rsidRP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1.3.5. Муниципаль хезмәт күрсәтү мәсьәләләре буенча мәгълүмат муниципаль районның (яки шәһәр округының) рәсми сайтында һәм мөрәҗәгать итүчеләр белән эшләү органы биналарындагы мәгълүмат стендларында урнаштырыла.</w:t>
      </w:r>
    </w:p>
    <w:p w14:paraId="59F013D1" w14:textId="77777777" w:rsidR="00EF3EAD"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r w:rsidRPr="00EF3EAD">
        <w:rPr>
          <w:rFonts w:ascii="Arial" w:eastAsia="Calibri" w:hAnsi="Arial" w:cs="Arial"/>
          <w:sz w:val="24"/>
          <w:szCs w:val="24"/>
          <w:lang w:eastAsia="ru-RU"/>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пунктлардагы белешмәләр керә. 2.1, 2.3, 2.4, 2.5, 2.7, 2.9, 2.10, 2.11, 5.1 административ регламент, органның урнашу урыны, белешмә телефоннары, эш вакыты, муниципаль хезмәт күрсәтүгә гаризалар кабул итү графигы турында мәгълүмат.</w:t>
      </w:r>
    </w:p>
    <w:p w14:paraId="4DDF7C01" w14:textId="77777777" w:rsidR="00EF3EAD" w:rsidRPr="00EF3EAD" w:rsidRDefault="00A321B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DA23E2">
        <w:rPr>
          <w:rFonts w:ascii="Arial" w:eastAsia="Calibri" w:hAnsi="Arial" w:cs="Arial"/>
          <w:spacing w:val="1"/>
          <w:sz w:val="24"/>
          <w:szCs w:val="24"/>
          <w:lang w:eastAsia="ru-RU"/>
        </w:rPr>
        <w:t xml:space="preserve">1.4. </w:t>
      </w:r>
      <w:r w:rsidR="00EF3EAD" w:rsidRPr="00EF3EAD">
        <w:rPr>
          <w:rFonts w:ascii="Arial" w:eastAsia="Calibri" w:hAnsi="Arial" w:cs="Arial"/>
          <w:spacing w:val="1"/>
          <w:sz w:val="24"/>
          <w:szCs w:val="24"/>
          <w:lang w:eastAsia="ru-RU"/>
        </w:rPr>
        <w:t xml:space="preserve">Бирүне җайга сала торган норматив хокукый актлар </w:t>
      </w:r>
    </w:p>
    <w:p w14:paraId="11A51306"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t>муниципаль хезмәт күрсәтүләр</w:t>
      </w:r>
    </w:p>
    <w:p w14:paraId="04D78CCC"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p>
    <w:p w14:paraId="5C4129C0"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t>1.4.1. 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дәүләт һәм муниципаль хезмәтләр реестрында, «</w:t>
      </w:r>
      <w:proofErr w:type="gramStart"/>
      <w:r w:rsidRPr="00EF3EAD">
        <w:rPr>
          <w:rFonts w:ascii="Arial" w:eastAsia="Calibri" w:hAnsi="Arial" w:cs="Arial"/>
          <w:spacing w:val="1"/>
          <w:sz w:val="24"/>
          <w:szCs w:val="24"/>
          <w:lang w:eastAsia="ru-RU"/>
        </w:rPr>
        <w:t>Интернет»мәгълүмат</w:t>
      </w:r>
      <w:proofErr w:type="gramEnd"/>
      <w:r w:rsidRPr="00EF3EAD">
        <w:rPr>
          <w:rFonts w:ascii="Arial" w:eastAsia="Calibri" w:hAnsi="Arial" w:cs="Arial"/>
          <w:spacing w:val="1"/>
          <w:sz w:val="24"/>
          <w:szCs w:val="24"/>
          <w:lang w:eastAsia="ru-RU"/>
        </w:rPr>
        <w:t>-телекоммуникация челтәрендәге муниципаль районның рәсми сайтында урнаштырылган.</w:t>
      </w:r>
    </w:p>
    <w:p w14:paraId="4AEB9B11"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lastRenderedPageBreak/>
        <w:t>1.4.2. Административ регламентның гамәлдәге редакциядәге тексты дәүләт һәм муниципаль хезмәтләр реестрында, муниципаль районның «</w:t>
      </w:r>
      <w:proofErr w:type="gramStart"/>
      <w:r w:rsidRPr="00EF3EAD">
        <w:rPr>
          <w:rFonts w:ascii="Arial" w:eastAsia="Calibri" w:hAnsi="Arial" w:cs="Arial"/>
          <w:spacing w:val="1"/>
          <w:sz w:val="24"/>
          <w:szCs w:val="24"/>
          <w:lang w:eastAsia="ru-RU"/>
        </w:rPr>
        <w:t>Интернет»мәгълүмат</w:t>
      </w:r>
      <w:proofErr w:type="gramEnd"/>
      <w:r w:rsidRPr="00EF3EAD">
        <w:rPr>
          <w:rFonts w:ascii="Arial" w:eastAsia="Calibri" w:hAnsi="Arial" w:cs="Arial"/>
          <w:spacing w:val="1"/>
          <w:sz w:val="24"/>
          <w:szCs w:val="24"/>
          <w:lang w:eastAsia="ru-RU"/>
        </w:rPr>
        <w:t>-телекоммуникация челтәрендәге рәсми сайтында урнаштырылырга тиеш.</w:t>
      </w:r>
    </w:p>
    <w:p w14:paraId="4BA8BFBB"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p>
    <w:p w14:paraId="23D039A2"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t>1.5. Административ регламентта кулланыла торган терминнар һәм аларның билгеләмәләре</w:t>
      </w:r>
    </w:p>
    <w:p w14:paraId="063FC762"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p>
    <w:p w14:paraId="57D0B1AC"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t>1.5.1. Административ регламентта түбәндәге терминнар һәм билгеләмәләр кулланыла:</w:t>
      </w:r>
    </w:p>
    <w:p w14:paraId="7C3D00BA"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t xml:space="preserve">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генең Россия Федерациясе Хөкүмәтенең 22 декабрьдәге карары белән расланган Дәүләт һәм муниципаль хезмәтләр күрсәтүнең күп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территориаль аерымланган структур бүлекчәсе (офисы) 2012 ел «Дәүләт һәм муниципаль хезмәтләр күрсәтүнең күпфункцияле үзәкләре эшчәнлеген оештыру кагыйдәләрен раслау турында»1376 номерлы; </w:t>
      </w:r>
    </w:p>
    <w:p w14:paraId="4B51D954"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t>техник хата-муниципаль хезмәт күрсәтүче орган тарафыннан җибәрелгән һәм документка (муниципаль хезмәт нәтиҗәсе) кертелгән белешмәләрнең белешмәләр кертелә торган документлардагы белешмәләргә туры килмәвенә китергән хата (язу, хата язу, грамматик яки арифметик хата яки шуңа охшаш хата);</w:t>
      </w:r>
    </w:p>
    <w:p w14:paraId="1E0B4BCD"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t>Дәүләт һәм муниципаль хезмәтләрне электрон рәвештә күрсәтү өчен кулланыла торган мәгълүмат системаларының мәгълүмати-технологик үзара эшчәнлеген тәэмин итә торган инфраструктурада идентификацияләүнең һәм аутентификацияләүнең бердәм системасы (алга таба – ЕИА) – идентификация һәм аутентификация системасында мәгълүмати үзара эшчәнлектә катнашучыларның дәүләт мәгълүмат системаларындагы һәм башка мәгълүмат системаларында;</w:t>
      </w:r>
    </w:p>
    <w:p w14:paraId="3267BA9C"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t xml:space="preserve">МФЦ - «Татарстан Республикасында дәүләт һәм муниципаль хезмәтләр күрсәтүнең күпфункцияле </w:t>
      </w:r>
      <w:proofErr w:type="gramStart"/>
      <w:r w:rsidRPr="00EF3EAD">
        <w:rPr>
          <w:rFonts w:ascii="Arial" w:eastAsia="Calibri" w:hAnsi="Arial" w:cs="Arial"/>
          <w:spacing w:val="1"/>
          <w:sz w:val="24"/>
          <w:szCs w:val="24"/>
          <w:lang w:eastAsia="ru-RU"/>
        </w:rPr>
        <w:t>үзәге»дәүләт</w:t>
      </w:r>
      <w:proofErr w:type="gramEnd"/>
      <w:r w:rsidRPr="00EF3EAD">
        <w:rPr>
          <w:rFonts w:ascii="Arial" w:eastAsia="Calibri" w:hAnsi="Arial" w:cs="Arial"/>
          <w:spacing w:val="1"/>
          <w:sz w:val="24"/>
          <w:szCs w:val="24"/>
          <w:lang w:eastAsia="ru-RU"/>
        </w:rPr>
        <w:t xml:space="preserve"> бюджет учреждениесе;</w:t>
      </w:r>
    </w:p>
    <w:p w14:paraId="506EC2EB"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t>МФЦ АИС-Татарстан Республикасы дәүләт һәм муниципаль хезмәтләр күрсәтүнең күпфункцияле үзәкләренең автоматлаштырылган мәгълүмат системасы;</w:t>
      </w:r>
    </w:p>
    <w:p w14:paraId="44389FD1" w14:textId="77777777" w:rsidR="00EF3EAD" w:rsidRPr="00EF3EA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t>җирле үзидарә органы буйсынуындагы оешма-җирле үзидарә органы төзегән муниципаль учреждение яисә унитар предприятие.</w:t>
      </w:r>
    </w:p>
    <w:p w14:paraId="291E1C1E" w14:textId="490B37E1" w:rsidR="00A321BD" w:rsidRDefault="00EF3EAD" w:rsidP="00EF3EAD">
      <w:pPr>
        <w:suppressAutoHyphens/>
        <w:spacing w:after="0" w:line="240" w:lineRule="auto"/>
        <w:ind w:right="-1" w:firstLine="709"/>
        <w:contextualSpacing/>
        <w:jc w:val="both"/>
        <w:rPr>
          <w:rFonts w:ascii="Arial" w:eastAsia="Calibri" w:hAnsi="Arial" w:cs="Arial"/>
          <w:spacing w:val="1"/>
          <w:sz w:val="24"/>
          <w:szCs w:val="24"/>
          <w:lang w:eastAsia="ru-RU"/>
        </w:rPr>
      </w:pPr>
      <w:r w:rsidRPr="00EF3EAD">
        <w:rPr>
          <w:rFonts w:ascii="Arial" w:eastAsia="Calibri" w:hAnsi="Arial" w:cs="Arial"/>
          <w:spacing w:val="1"/>
          <w:sz w:val="24"/>
          <w:szCs w:val="24"/>
          <w:lang w:eastAsia="ru-RU"/>
        </w:rPr>
        <w:t>1.5.2. Административ регламентта муниципаль хезмәт күрсәтү турындагы гариза (алга таба-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гариза аңлашыла.</w:t>
      </w:r>
    </w:p>
    <w:p w14:paraId="4E6BA0F5" w14:textId="77777777" w:rsidR="00EF3EAD" w:rsidRPr="00DA23E2" w:rsidRDefault="00EF3EAD" w:rsidP="00EF3EAD">
      <w:pPr>
        <w:suppressAutoHyphens/>
        <w:spacing w:after="0" w:line="240" w:lineRule="auto"/>
        <w:ind w:right="-1" w:firstLine="709"/>
        <w:contextualSpacing/>
        <w:jc w:val="both"/>
        <w:rPr>
          <w:rFonts w:ascii="Arial" w:eastAsia="Calibri" w:hAnsi="Arial" w:cs="Arial"/>
          <w:sz w:val="24"/>
          <w:szCs w:val="24"/>
          <w:lang w:eastAsia="ru-RU"/>
        </w:rPr>
      </w:pPr>
    </w:p>
    <w:p w14:paraId="29F06C89" w14:textId="77777777" w:rsidR="00EF3EAD" w:rsidRPr="00EF3EAD" w:rsidRDefault="00A321BD" w:rsidP="00EF3EAD">
      <w:pPr>
        <w:suppressAutoHyphens/>
        <w:spacing w:after="0" w:line="240" w:lineRule="auto"/>
        <w:ind w:right="-1"/>
        <w:jc w:val="center"/>
        <w:rPr>
          <w:rFonts w:ascii="Arial" w:eastAsia="Calibri" w:hAnsi="Arial" w:cs="Arial"/>
          <w:sz w:val="24"/>
          <w:szCs w:val="24"/>
          <w:lang w:eastAsia="ru-RU"/>
        </w:rPr>
      </w:pPr>
      <w:r w:rsidRPr="00DA23E2">
        <w:rPr>
          <w:rFonts w:ascii="Arial" w:eastAsia="Calibri" w:hAnsi="Arial" w:cs="Arial"/>
          <w:sz w:val="24"/>
          <w:szCs w:val="24"/>
          <w:lang w:eastAsia="ru-RU"/>
        </w:rPr>
        <w:t xml:space="preserve">2. </w:t>
      </w:r>
      <w:r w:rsidR="00EF3EAD" w:rsidRPr="00EF3EAD">
        <w:rPr>
          <w:rFonts w:ascii="Arial" w:eastAsia="Calibri" w:hAnsi="Arial" w:cs="Arial"/>
          <w:sz w:val="24"/>
          <w:szCs w:val="24"/>
          <w:lang w:eastAsia="ru-RU"/>
        </w:rPr>
        <w:t>Муниципаль хезмәт күрсәтү стандарты</w:t>
      </w:r>
    </w:p>
    <w:p w14:paraId="07808350" w14:textId="77777777" w:rsidR="00EF3EAD" w:rsidRPr="00EF3EAD" w:rsidRDefault="00EF3EAD" w:rsidP="00EF3EAD">
      <w:pPr>
        <w:suppressAutoHyphens/>
        <w:spacing w:after="0" w:line="240" w:lineRule="auto"/>
        <w:ind w:right="-1"/>
        <w:jc w:val="center"/>
        <w:rPr>
          <w:rFonts w:ascii="Arial" w:eastAsia="Calibri" w:hAnsi="Arial" w:cs="Arial"/>
          <w:sz w:val="24"/>
          <w:szCs w:val="24"/>
          <w:lang w:eastAsia="ru-RU"/>
        </w:rPr>
      </w:pPr>
    </w:p>
    <w:p w14:paraId="683A48BC" w14:textId="77777777" w:rsidR="00EF3EAD" w:rsidRPr="00EF3EAD" w:rsidRDefault="00EF3EAD" w:rsidP="00EF3EAD">
      <w:pPr>
        <w:suppressAutoHyphens/>
        <w:spacing w:after="0" w:line="240" w:lineRule="auto"/>
        <w:ind w:right="-1"/>
        <w:jc w:val="center"/>
        <w:rPr>
          <w:rFonts w:ascii="Arial" w:eastAsia="Calibri" w:hAnsi="Arial" w:cs="Arial"/>
          <w:sz w:val="24"/>
          <w:szCs w:val="24"/>
          <w:lang w:eastAsia="ru-RU"/>
        </w:rPr>
      </w:pPr>
      <w:r w:rsidRPr="00EF3EAD">
        <w:rPr>
          <w:rFonts w:ascii="Arial" w:eastAsia="Calibri" w:hAnsi="Arial" w:cs="Arial"/>
          <w:sz w:val="24"/>
          <w:szCs w:val="24"/>
          <w:lang w:eastAsia="ru-RU"/>
        </w:rPr>
        <w:t>2.1. Муниципаль хезмәтнең исеме</w:t>
      </w:r>
    </w:p>
    <w:p w14:paraId="1F0548BD" w14:textId="77777777" w:rsidR="00EF3EAD" w:rsidRPr="00EF3EAD" w:rsidRDefault="00EF3EAD" w:rsidP="00EF3EAD">
      <w:pPr>
        <w:suppressAutoHyphens/>
        <w:spacing w:after="0" w:line="240" w:lineRule="auto"/>
        <w:ind w:right="-1"/>
        <w:jc w:val="center"/>
        <w:rPr>
          <w:rFonts w:ascii="Arial" w:eastAsia="Calibri" w:hAnsi="Arial" w:cs="Arial"/>
          <w:sz w:val="24"/>
          <w:szCs w:val="24"/>
          <w:lang w:eastAsia="ru-RU"/>
        </w:rPr>
      </w:pPr>
    </w:p>
    <w:p w14:paraId="28C4387A" w14:textId="77777777" w:rsidR="00EF3EAD" w:rsidRPr="00EF3EAD" w:rsidRDefault="00EF3EAD" w:rsidP="00EF3EAD">
      <w:pPr>
        <w:suppressAutoHyphens/>
        <w:spacing w:after="0" w:line="240" w:lineRule="auto"/>
        <w:ind w:right="-1"/>
        <w:jc w:val="center"/>
        <w:rPr>
          <w:rFonts w:ascii="Arial" w:eastAsia="Calibri" w:hAnsi="Arial" w:cs="Arial"/>
          <w:sz w:val="24"/>
          <w:szCs w:val="24"/>
          <w:lang w:eastAsia="ru-RU"/>
        </w:rPr>
      </w:pPr>
      <w:r w:rsidRPr="00EF3EAD">
        <w:rPr>
          <w:rFonts w:ascii="Arial" w:eastAsia="Calibri" w:hAnsi="Arial" w:cs="Arial"/>
          <w:sz w:val="24"/>
          <w:szCs w:val="24"/>
          <w:lang w:eastAsia="ru-RU"/>
        </w:rPr>
        <w:t>Гражданнарга муниципаль торак фондында хезмәт торак урынына наем шартнамәләре буенча торак урыннары бирү.</w:t>
      </w:r>
    </w:p>
    <w:p w14:paraId="0AB7748B" w14:textId="77777777" w:rsidR="00EF3EAD" w:rsidRPr="00EF3EAD" w:rsidRDefault="00EF3EAD" w:rsidP="00EF3EAD">
      <w:pPr>
        <w:suppressAutoHyphens/>
        <w:spacing w:after="0" w:line="240" w:lineRule="auto"/>
        <w:ind w:right="-1"/>
        <w:jc w:val="center"/>
        <w:rPr>
          <w:rFonts w:ascii="Arial" w:eastAsia="Calibri" w:hAnsi="Arial" w:cs="Arial"/>
          <w:sz w:val="24"/>
          <w:szCs w:val="24"/>
          <w:lang w:eastAsia="ru-RU"/>
        </w:rPr>
      </w:pPr>
    </w:p>
    <w:p w14:paraId="3AFEB244" w14:textId="77777777" w:rsidR="00EF3EAD" w:rsidRPr="00EF3EAD" w:rsidRDefault="00EF3EAD" w:rsidP="00EF3EAD">
      <w:pPr>
        <w:suppressAutoHyphens/>
        <w:spacing w:after="0" w:line="240" w:lineRule="auto"/>
        <w:ind w:right="-1"/>
        <w:jc w:val="center"/>
        <w:rPr>
          <w:rFonts w:ascii="Arial" w:eastAsia="Calibri" w:hAnsi="Arial" w:cs="Arial"/>
          <w:sz w:val="24"/>
          <w:szCs w:val="24"/>
          <w:lang w:eastAsia="ru-RU"/>
        </w:rPr>
      </w:pPr>
      <w:r w:rsidRPr="00EF3EAD">
        <w:rPr>
          <w:rFonts w:ascii="Arial" w:eastAsia="Calibri" w:hAnsi="Arial" w:cs="Arial"/>
          <w:sz w:val="24"/>
          <w:szCs w:val="24"/>
          <w:lang w:eastAsia="ru-RU"/>
        </w:rPr>
        <w:t>2.2. Җирле үзидарә органы тарафыннан төзелгән, турыдан-туры муниципаль хезмәт күрсәтүче орган (Учреждение) исеме</w:t>
      </w:r>
    </w:p>
    <w:p w14:paraId="5809B644" w14:textId="77777777" w:rsidR="00EF3EAD" w:rsidRPr="00EF3EAD" w:rsidRDefault="00EF3EAD" w:rsidP="00EF3EAD">
      <w:pPr>
        <w:suppressAutoHyphens/>
        <w:spacing w:after="0" w:line="240" w:lineRule="auto"/>
        <w:ind w:right="-1"/>
        <w:jc w:val="center"/>
        <w:rPr>
          <w:rFonts w:ascii="Arial" w:eastAsia="Calibri" w:hAnsi="Arial" w:cs="Arial"/>
          <w:sz w:val="24"/>
          <w:szCs w:val="24"/>
          <w:lang w:eastAsia="ru-RU"/>
        </w:rPr>
      </w:pPr>
    </w:p>
    <w:p w14:paraId="07A22732" w14:textId="77777777" w:rsidR="00EF3EAD" w:rsidRPr="00EF3EAD" w:rsidRDefault="00EF3EAD" w:rsidP="00EF3EAD">
      <w:pPr>
        <w:suppressAutoHyphens/>
        <w:spacing w:after="0" w:line="240" w:lineRule="auto"/>
        <w:ind w:right="-1"/>
        <w:jc w:val="center"/>
        <w:rPr>
          <w:rFonts w:ascii="Arial" w:eastAsia="Calibri" w:hAnsi="Arial" w:cs="Arial"/>
          <w:sz w:val="24"/>
          <w:szCs w:val="24"/>
          <w:lang w:eastAsia="ru-RU"/>
        </w:rPr>
      </w:pPr>
      <w:r w:rsidRPr="00EF3EAD">
        <w:rPr>
          <w:rFonts w:ascii="Arial" w:eastAsia="Calibri" w:hAnsi="Arial" w:cs="Arial"/>
          <w:sz w:val="24"/>
          <w:szCs w:val="24"/>
          <w:lang w:eastAsia="ru-RU"/>
        </w:rPr>
        <w:lastRenderedPageBreak/>
        <w:t>«Торак-коммуналь хуҗалык һәм төзелеш үзәге» Акционерлык җәмгыяте (алга таба – Орган).</w:t>
      </w:r>
    </w:p>
    <w:p w14:paraId="72C6707E" w14:textId="77777777" w:rsidR="00EF3EAD" w:rsidRPr="00EF3EAD" w:rsidRDefault="00EF3EAD" w:rsidP="00EF3EAD">
      <w:pPr>
        <w:suppressAutoHyphens/>
        <w:spacing w:after="0" w:line="240" w:lineRule="auto"/>
        <w:ind w:right="-1"/>
        <w:jc w:val="center"/>
        <w:rPr>
          <w:rFonts w:ascii="Arial" w:eastAsia="Calibri" w:hAnsi="Arial" w:cs="Arial"/>
          <w:sz w:val="24"/>
          <w:szCs w:val="24"/>
          <w:lang w:eastAsia="ru-RU"/>
        </w:rPr>
      </w:pPr>
    </w:p>
    <w:p w14:paraId="0F7FCE47" w14:textId="77777777" w:rsidR="00EF3EAD" w:rsidRDefault="00EF3EAD" w:rsidP="00EF3EAD">
      <w:pPr>
        <w:suppressAutoHyphens/>
        <w:spacing w:after="0" w:line="240" w:lineRule="auto"/>
        <w:ind w:right="-1"/>
        <w:jc w:val="center"/>
        <w:rPr>
          <w:rFonts w:ascii="Arial" w:eastAsia="Calibri" w:hAnsi="Arial" w:cs="Arial"/>
          <w:sz w:val="24"/>
          <w:szCs w:val="24"/>
          <w:lang w:eastAsia="ru-RU"/>
        </w:rPr>
      </w:pPr>
      <w:r w:rsidRPr="00EF3EAD">
        <w:rPr>
          <w:rFonts w:ascii="Arial" w:eastAsia="Calibri" w:hAnsi="Arial" w:cs="Arial"/>
          <w:sz w:val="24"/>
          <w:szCs w:val="24"/>
          <w:lang w:eastAsia="ru-RU"/>
        </w:rPr>
        <w:t>2.3. Муниципаль хезмәт күрсәтү нәтиҗәсенең тасвирламасы</w:t>
      </w:r>
    </w:p>
    <w:p w14:paraId="3B30D04D" w14:textId="77777777" w:rsidR="00EF3EAD" w:rsidRDefault="00EF3EAD" w:rsidP="00EF3EAD">
      <w:pPr>
        <w:suppressAutoHyphens/>
        <w:spacing w:after="0" w:line="240" w:lineRule="auto"/>
        <w:ind w:right="-1"/>
        <w:jc w:val="center"/>
        <w:rPr>
          <w:rFonts w:ascii="Arial" w:eastAsia="Calibri" w:hAnsi="Arial" w:cs="Arial"/>
          <w:sz w:val="24"/>
          <w:szCs w:val="24"/>
          <w:lang w:eastAsia="ru-RU"/>
        </w:rPr>
      </w:pPr>
    </w:p>
    <w:p w14:paraId="57FD62A6" w14:textId="77777777" w:rsidR="00EF3EAD" w:rsidRPr="00EF3EAD" w:rsidRDefault="00A321BD" w:rsidP="00EF3EAD">
      <w:pPr>
        <w:suppressAutoHyphens/>
        <w:spacing w:after="0" w:line="240" w:lineRule="auto"/>
        <w:ind w:right="-1"/>
        <w:jc w:val="both"/>
        <w:rPr>
          <w:rFonts w:ascii="Arial" w:eastAsia="Calibri" w:hAnsi="Arial" w:cs="Arial"/>
          <w:sz w:val="24"/>
          <w:szCs w:val="24"/>
          <w:lang w:eastAsia="ru-RU"/>
        </w:rPr>
      </w:pPr>
      <w:r w:rsidRPr="00DA23E2">
        <w:rPr>
          <w:rFonts w:ascii="Arial" w:eastAsia="Calibri" w:hAnsi="Arial" w:cs="Arial"/>
          <w:sz w:val="24"/>
          <w:szCs w:val="24"/>
          <w:lang w:eastAsia="ru-RU"/>
        </w:rPr>
        <w:t>2.3.1. </w:t>
      </w:r>
      <w:r w:rsidR="00EF3EAD" w:rsidRPr="00EF3EAD">
        <w:rPr>
          <w:rFonts w:ascii="Arial" w:eastAsia="Calibri" w:hAnsi="Arial" w:cs="Arial"/>
          <w:sz w:val="24"/>
          <w:szCs w:val="24"/>
          <w:lang w:eastAsia="ru-RU"/>
        </w:rPr>
        <w:t>Муниципаль хезмәт күрсәтү нәтиҗәсе булып:</w:t>
      </w:r>
    </w:p>
    <w:p w14:paraId="2EBE65D4" w14:textId="77777777" w:rsidR="00EF3EAD" w:rsidRPr="00EF3EAD" w:rsidRDefault="00EF3EAD" w:rsidP="00EF3EAD">
      <w:pPr>
        <w:suppressAutoHyphens/>
        <w:spacing w:after="0" w:line="240" w:lineRule="auto"/>
        <w:ind w:right="-1"/>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1) гражданга хезмәт торак урынын наем шартнамәсе буенча Торак урын бирү турында күрсәтмә, наем шартнамәсе, хезмәт урынын кабул итү-тапшыру акты;  </w:t>
      </w:r>
    </w:p>
    <w:p w14:paraId="59554297" w14:textId="77777777" w:rsidR="00EF3EAD" w:rsidRPr="00EF3EAD" w:rsidRDefault="00EF3EAD" w:rsidP="00EF3EAD">
      <w:pPr>
        <w:suppressAutoHyphens/>
        <w:spacing w:after="0" w:line="240" w:lineRule="auto"/>
        <w:ind w:right="-1"/>
        <w:jc w:val="both"/>
        <w:rPr>
          <w:rFonts w:ascii="Arial" w:eastAsia="Calibri" w:hAnsi="Arial" w:cs="Arial"/>
          <w:sz w:val="24"/>
          <w:szCs w:val="24"/>
          <w:lang w:eastAsia="ru-RU"/>
        </w:rPr>
      </w:pPr>
      <w:r w:rsidRPr="00EF3EAD">
        <w:rPr>
          <w:rFonts w:ascii="Arial" w:eastAsia="Calibri" w:hAnsi="Arial" w:cs="Arial"/>
          <w:sz w:val="24"/>
          <w:szCs w:val="24"/>
          <w:lang w:eastAsia="ru-RU"/>
        </w:rPr>
        <w:t>2) муниципаль хезмәт күрсәтүдән баш тарту турында карар (әлеге административ регламентка 1 нче кушымта);</w:t>
      </w:r>
    </w:p>
    <w:p w14:paraId="36E88D1F" w14:textId="77777777" w:rsidR="00EF3EAD" w:rsidRPr="00EF3EAD" w:rsidRDefault="00EF3EAD" w:rsidP="00EF3EAD">
      <w:pPr>
        <w:suppressAutoHyphens/>
        <w:spacing w:after="0" w:line="240" w:lineRule="auto"/>
        <w:ind w:right="-1"/>
        <w:jc w:val="both"/>
        <w:rPr>
          <w:rFonts w:ascii="Arial" w:eastAsia="Calibri" w:hAnsi="Arial" w:cs="Arial"/>
          <w:sz w:val="24"/>
          <w:szCs w:val="24"/>
          <w:lang w:eastAsia="ru-RU"/>
        </w:rPr>
      </w:pPr>
      <w:r w:rsidRPr="00EF3EAD">
        <w:rPr>
          <w:rFonts w:ascii="Arial" w:eastAsia="Calibri" w:hAnsi="Arial" w:cs="Arial"/>
          <w:sz w:val="24"/>
          <w:szCs w:val="24"/>
          <w:lang w:eastAsia="ru-RU"/>
        </w:rPr>
        <w:t>3) муниципаль хезмәт күрсәтү өчен кирәкле документларны кабул итүдән баш тарту турында карар (әлеге административ регламентка 2 нче кушымта).</w:t>
      </w:r>
    </w:p>
    <w:p w14:paraId="127AB82E" w14:textId="77777777" w:rsidR="00EF3EAD" w:rsidRPr="00EF3EAD" w:rsidRDefault="00EF3EAD" w:rsidP="00EF3EAD">
      <w:pPr>
        <w:suppressAutoHyphens/>
        <w:spacing w:after="0" w:line="240" w:lineRule="auto"/>
        <w:ind w:right="-1"/>
        <w:jc w:val="both"/>
        <w:rPr>
          <w:rFonts w:ascii="Arial" w:eastAsia="Calibri" w:hAnsi="Arial" w:cs="Arial"/>
          <w:sz w:val="24"/>
          <w:szCs w:val="24"/>
          <w:lang w:eastAsia="ru-RU"/>
        </w:rPr>
      </w:pPr>
      <w:r w:rsidRPr="00EF3EAD">
        <w:rPr>
          <w:rFonts w:ascii="Arial" w:eastAsia="Calibri" w:hAnsi="Arial" w:cs="Arial"/>
          <w:sz w:val="24"/>
          <w:szCs w:val="24"/>
          <w:lang w:eastAsia="ru-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яки органны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14:paraId="08F86EFE" w14:textId="77777777" w:rsidR="00EF3EAD" w:rsidRPr="00EF3EAD" w:rsidRDefault="00EF3EAD" w:rsidP="00EF3EAD">
      <w:pPr>
        <w:suppressAutoHyphens/>
        <w:spacing w:after="0" w:line="240" w:lineRule="auto"/>
        <w:ind w:right="-1"/>
        <w:jc w:val="both"/>
        <w:rPr>
          <w:rFonts w:ascii="Arial" w:eastAsia="Calibri" w:hAnsi="Arial" w:cs="Arial"/>
          <w:sz w:val="24"/>
          <w:szCs w:val="24"/>
          <w:lang w:eastAsia="ru-RU"/>
        </w:rPr>
      </w:pPr>
      <w:r w:rsidRPr="00EF3EAD">
        <w:rPr>
          <w:rFonts w:ascii="Arial" w:eastAsia="Calibri" w:hAnsi="Arial" w:cs="Arial"/>
          <w:sz w:val="24"/>
          <w:szCs w:val="24"/>
          <w:lang w:eastAsia="ru-RU"/>
        </w:rPr>
        <w:t>2.3.3. Мөрәҗәгать итүченең сайлавы буенча муниципаль хезмәт күрсәтү нәтиҗәсе органда яисә КФҮдә кәгазьдә бастырылган, мөһер һәм КФҮ органының тиешенчә вәкаләтле вазыйфаи заты яисә хезмәткәре имзасы белән таныкланган электрон документ нөсхәсе рәвешендә бирелә.</w:t>
      </w:r>
    </w:p>
    <w:p w14:paraId="3180D888" w14:textId="20FA73C6" w:rsidR="00A321BD" w:rsidRDefault="00EF3EAD" w:rsidP="00EF3EAD">
      <w:pPr>
        <w:suppressAutoHyphens/>
        <w:spacing w:after="0" w:line="240" w:lineRule="auto"/>
        <w:ind w:right="-1"/>
        <w:jc w:val="both"/>
        <w:rPr>
          <w:rFonts w:ascii="Arial" w:eastAsia="Calibri" w:hAnsi="Arial" w:cs="Arial"/>
          <w:sz w:val="24"/>
          <w:szCs w:val="24"/>
          <w:lang w:eastAsia="ru-RU"/>
        </w:rPr>
      </w:pPr>
      <w:r w:rsidRPr="00EF3EAD">
        <w:rPr>
          <w:rFonts w:ascii="Arial" w:eastAsia="Calibri" w:hAnsi="Arial" w:cs="Arial"/>
          <w:sz w:val="24"/>
          <w:szCs w:val="24"/>
          <w:lang w:eastAsia="ru-RU"/>
        </w:rPr>
        <w:t>2.3.4. Мөрәҗәгать итүче муниципаль хезмәт күрсәтү нәтиҗәсен электрон документ рәвешендә муниципаль хезмәт күрсәтү нәтиҗәсенең гамәлдә булу срогы эчендә алырга хокуклы.</w:t>
      </w:r>
    </w:p>
    <w:p w14:paraId="433828A7" w14:textId="6EF0A1B6" w:rsidR="00EF3EAD" w:rsidRDefault="00EF3EAD" w:rsidP="00EF3EAD">
      <w:pPr>
        <w:suppressAutoHyphens/>
        <w:spacing w:after="0" w:line="240" w:lineRule="auto"/>
        <w:ind w:right="-1"/>
        <w:jc w:val="center"/>
        <w:rPr>
          <w:rFonts w:ascii="Arial" w:eastAsia="Calibri" w:hAnsi="Arial" w:cs="Arial"/>
          <w:sz w:val="24"/>
          <w:szCs w:val="24"/>
          <w:lang w:eastAsia="ru-RU"/>
        </w:rPr>
      </w:pPr>
    </w:p>
    <w:p w14:paraId="2078BEAD" w14:textId="77777777" w:rsidR="00EF3EAD" w:rsidRPr="00DA23E2" w:rsidRDefault="00EF3EAD" w:rsidP="00EF3EAD">
      <w:pPr>
        <w:suppressAutoHyphens/>
        <w:spacing w:after="0" w:line="240" w:lineRule="auto"/>
        <w:ind w:right="-1"/>
        <w:jc w:val="center"/>
        <w:rPr>
          <w:rFonts w:ascii="Arial" w:eastAsia="Calibri" w:hAnsi="Arial" w:cs="Arial"/>
          <w:i/>
          <w:sz w:val="24"/>
          <w:szCs w:val="24"/>
          <w:lang w:eastAsia="ru-RU"/>
        </w:rPr>
      </w:pPr>
    </w:p>
    <w:p w14:paraId="0B050421" w14:textId="218725AE" w:rsidR="00A321BD" w:rsidRDefault="00A321BD" w:rsidP="00A321BD">
      <w:pPr>
        <w:suppressAutoHyphens/>
        <w:spacing w:after="0" w:line="240" w:lineRule="auto"/>
        <w:ind w:right="-1"/>
        <w:jc w:val="center"/>
        <w:rPr>
          <w:rFonts w:ascii="Arial" w:eastAsia="Calibri" w:hAnsi="Arial" w:cs="Arial"/>
          <w:sz w:val="24"/>
          <w:szCs w:val="24"/>
          <w:lang w:eastAsia="ru-RU"/>
        </w:rPr>
      </w:pPr>
      <w:r w:rsidRPr="00DA23E2">
        <w:rPr>
          <w:rFonts w:ascii="Arial" w:eastAsia="Calibri" w:hAnsi="Arial" w:cs="Arial"/>
          <w:sz w:val="24"/>
          <w:szCs w:val="24"/>
          <w:lang w:eastAsia="ru-RU"/>
        </w:rPr>
        <w:t>2.4.</w:t>
      </w:r>
      <w:r w:rsidRPr="00DA23E2">
        <w:rPr>
          <w:rFonts w:ascii="Arial" w:eastAsia="Calibri" w:hAnsi="Arial" w:cs="Arial"/>
          <w:sz w:val="24"/>
          <w:szCs w:val="24"/>
          <w:lang w:val="en-US" w:eastAsia="ru-RU"/>
        </w:rPr>
        <w:t> </w:t>
      </w:r>
      <w:r w:rsidR="00EF3EAD" w:rsidRPr="00EF3EAD">
        <w:rPr>
          <w:rFonts w:ascii="Arial" w:eastAsia="Calibri" w:hAnsi="Arial" w:cs="Arial"/>
          <w:sz w:val="24"/>
          <w:szCs w:val="24"/>
          <w:lang w:eastAsia="ru-RU"/>
        </w:rPr>
        <w:t>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14:paraId="58BD3C08" w14:textId="4ABAFDDF" w:rsidR="00EF3EAD" w:rsidRDefault="00EF3EAD" w:rsidP="00A321BD">
      <w:pPr>
        <w:suppressAutoHyphens/>
        <w:spacing w:after="0" w:line="240" w:lineRule="auto"/>
        <w:ind w:right="-1"/>
        <w:jc w:val="center"/>
        <w:rPr>
          <w:rFonts w:ascii="Arial" w:eastAsia="Calibri" w:hAnsi="Arial" w:cs="Arial"/>
          <w:sz w:val="24"/>
          <w:szCs w:val="24"/>
          <w:lang w:eastAsia="ru-RU"/>
        </w:rPr>
      </w:pPr>
    </w:p>
    <w:p w14:paraId="02AA40A9" w14:textId="77777777" w:rsidR="00EF3EAD" w:rsidRPr="00DA23E2" w:rsidRDefault="00EF3EAD" w:rsidP="00A321BD">
      <w:pPr>
        <w:suppressAutoHyphens/>
        <w:spacing w:after="0" w:line="240" w:lineRule="auto"/>
        <w:ind w:right="-1"/>
        <w:jc w:val="center"/>
        <w:rPr>
          <w:rFonts w:ascii="Arial" w:eastAsia="Calibri" w:hAnsi="Arial" w:cs="Arial"/>
          <w:i/>
          <w:sz w:val="24"/>
          <w:szCs w:val="24"/>
          <w:lang w:eastAsia="ru-RU"/>
        </w:rPr>
      </w:pPr>
    </w:p>
    <w:p w14:paraId="33CE5BD5" w14:textId="77777777" w:rsidR="00EF3EAD" w:rsidRDefault="00A321BD" w:rsidP="00EF3EAD">
      <w:pPr>
        <w:suppressAutoHyphens/>
        <w:spacing w:after="0" w:line="240" w:lineRule="auto"/>
        <w:ind w:right="-1" w:firstLine="709"/>
        <w:jc w:val="both"/>
        <w:rPr>
          <w:rFonts w:ascii="Arial" w:eastAsia="Calibri" w:hAnsi="Arial" w:cs="Arial"/>
          <w:sz w:val="24"/>
          <w:szCs w:val="24"/>
          <w:lang w:eastAsia="ru-RU"/>
        </w:rPr>
      </w:pPr>
      <w:r w:rsidRPr="00DA23E2">
        <w:rPr>
          <w:rFonts w:ascii="Arial" w:eastAsia="Calibri" w:hAnsi="Arial" w:cs="Arial"/>
          <w:sz w:val="24"/>
          <w:szCs w:val="24"/>
          <w:lang w:eastAsia="ru-RU"/>
        </w:rPr>
        <w:t>2.4.1.</w:t>
      </w:r>
      <w:r w:rsidRPr="00DA23E2">
        <w:rPr>
          <w:rFonts w:ascii="Arial" w:eastAsia="Calibri" w:hAnsi="Arial" w:cs="Arial"/>
          <w:sz w:val="24"/>
          <w:szCs w:val="24"/>
          <w:lang w:val="en-US" w:eastAsia="ru-RU"/>
        </w:rPr>
        <w:t> </w:t>
      </w:r>
      <w:r w:rsidR="00EF3EAD" w:rsidRPr="00EF3EAD">
        <w:rPr>
          <w:rFonts w:ascii="Arial" w:eastAsia="Calibri" w:hAnsi="Arial" w:cs="Arial"/>
          <w:sz w:val="24"/>
          <w:szCs w:val="24"/>
          <w:lang w:eastAsia="ru-RU"/>
        </w:rPr>
        <w:t xml:space="preserve">Муниципаль хезмәт күрсәтелә: гариза кергән вакыттан алып 13 эш көне эчендә күрсәтмә чыгару; күрсәтмә басылып чыкканнан соң өч эш көне эчендә шартнамә төзү. </w:t>
      </w:r>
    </w:p>
    <w:p w14:paraId="79EC8051" w14:textId="77777777" w:rsidR="00EF3EAD" w:rsidRDefault="00EF3EAD" w:rsidP="00EF3EAD">
      <w:pPr>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2.4.2. Муниципаль хезмәт күрсәтү срогын туктатып тору каралмаган. </w:t>
      </w:r>
    </w:p>
    <w:p w14:paraId="4C4CB158" w14:textId="664B82F9" w:rsidR="00A321BD" w:rsidRDefault="00EF3EAD" w:rsidP="00EF3EAD">
      <w:pPr>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2.4.3. Электрон документ рәвешендә муниципаль хезмәт күрсәтү нәтиҗәсе булган документны мөрәҗәгать итүчегә муниципаль хезмәт күрсәтү нәтиҗәсен рәсмиләштергән һәм теркәгән көнне җибәрү гамәлгә ашырыла.</w:t>
      </w:r>
    </w:p>
    <w:p w14:paraId="7985AC70" w14:textId="77777777" w:rsidR="00EF3EAD" w:rsidRPr="00DA23E2" w:rsidRDefault="00EF3EAD" w:rsidP="00EF3EAD">
      <w:pPr>
        <w:suppressAutoHyphens/>
        <w:spacing w:after="0" w:line="240" w:lineRule="auto"/>
        <w:ind w:right="-1" w:firstLine="709"/>
        <w:jc w:val="both"/>
        <w:rPr>
          <w:rFonts w:ascii="Arial" w:eastAsia="Calibri" w:hAnsi="Arial" w:cs="Arial"/>
          <w:i/>
          <w:sz w:val="24"/>
          <w:szCs w:val="24"/>
          <w:lang w:eastAsia="ru-RU"/>
        </w:rPr>
      </w:pPr>
    </w:p>
    <w:p w14:paraId="676ACE67" w14:textId="63070D02" w:rsidR="00A321BD" w:rsidRPr="00DA23E2" w:rsidRDefault="00A321BD" w:rsidP="00EF3EAD">
      <w:pPr>
        <w:suppressAutoHyphens/>
        <w:spacing w:after="0" w:line="240" w:lineRule="auto"/>
        <w:ind w:right="-1"/>
        <w:jc w:val="center"/>
        <w:rPr>
          <w:rFonts w:ascii="Arial" w:eastAsia="Calibri" w:hAnsi="Arial" w:cs="Arial"/>
          <w:sz w:val="24"/>
          <w:szCs w:val="24"/>
          <w:lang w:eastAsia="ru-RU"/>
        </w:rPr>
      </w:pPr>
      <w:r w:rsidRPr="00DA23E2">
        <w:rPr>
          <w:rFonts w:ascii="Arial" w:eastAsia="Calibri" w:hAnsi="Arial" w:cs="Arial"/>
          <w:sz w:val="24"/>
          <w:szCs w:val="24"/>
          <w:lang w:eastAsia="ru-RU"/>
        </w:rPr>
        <w:t xml:space="preserve">2.5. </w:t>
      </w:r>
      <w:r w:rsidR="00EF3EAD" w:rsidRPr="00EF3EAD">
        <w:rPr>
          <w:rFonts w:ascii="Arial" w:eastAsia="Calibri" w:hAnsi="Arial" w:cs="Arial"/>
          <w:sz w:val="24"/>
          <w:szCs w:val="24"/>
          <w:lang w:eastAsia="ru-RU"/>
        </w:rPr>
        <w:t>Муниципаль хезмәт күрсәтү өчен закон яисә башка норматив хокукый актлар нигезендә кирәкле, шулай ук муниципаль хезмәтләр күрсәтү өчен кирәкле һәм мәҗбүри булган, мөрәҗәгать итүче тарафыннан тапшырылырга тиешле документларның тулы исемлеге, аларны мөрәҗәгать итүче тарафыннан алу ысуллары, шул исәптән электрон рәвештә, аларны тапшыру тәртибе</w:t>
      </w:r>
    </w:p>
    <w:p w14:paraId="5CA27190" w14:textId="77777777" w:rsidR="00EF3EAD" w:rsidRPr="00D42FB2" w:rsidRDefault="00A321B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DA23E2">
        <w:rPr>
          <w:rFonts w:ascii="Arial" w:eastAsia="Calibri" w:hAnsi="Arial" w:cs="Arial"/>
          <w:sz w:val="24"/>
          <w:szCs w:val="24"/>
          <w:lang w:eastAsia="ru-RU"/>
        </w:rPr>
        <w:t>2.5.1.</w:t>
      </w:r>
      <w:r w:rsidRPr="00DA23E2">
        <w:rPr>
          <w:rFonts w:ascii="Arial" w:eastAsia="Calibri" w:hAnsi="Arial" w:cs="Arial"/>
          <w:sz w:val="24"/>
          <w:szCs w:val="24"/>
          <w:lang w:val="en-US" w:eastAsia="ru-RU"/>
        </w:rPr>
        <w:t> </w:t>
      </w:r>
      <w:r w:rsidR="00EF3EAD" w:rsidRPr="00EF3EAD">
        <w:rPr>
          <w:rFonts w:ascii="Arial" w:eastAsia="Calibri" w:hAnsi="Arial" w:cs="Arial"/>
          <w:sz w:val="24"/>
          <w:szCs w:val="24"/>
          <w:lang w:eastAsia="ru-RU"/>
        </w:rPr>
        <w:t>Муниципаль</w:t>
      </w:r>
      <w:r w:rsidR="00EF3EAD" w:rsidRPr="00D42FB2">
        <w:rPr>
          <w:rFonts w:ascii="Arial" w:eastAsia="Calibri" w:hAnsi="Arial" w:cs="Arial"/>
          <w:sz w:val="24"/>
          <w:szCs w:val="24"/>
          <w:lang w:eastAsia="ru-RU"/>
        </w:rPr>
        <w:t xml:space="preserve"> </w:t>
      </w:r>
      <w:r w:rsidR="00EF3EAD" w:rsidRPr="00EF3EAD">
        <w:rPr>
          <w:rFonts w:ascii="Arial" w:eastAsia="Calibri" w:hAnsi="Arial" w:cs="Arial"/>
          <w:sz w:val="24"/>
          <w:szCs w:val="24"/>
          <w:lang w:eastAsia="ru-RU"/>
        </w:rPr>
        <w:t>хезмәт</w:t>
      </w:r>
      <w:r w:rsidR="00EF3EAD" w:rsidRPr="00D42FB2">
        <w:rPr>
          <w:rFonts w:ascii="Arial" w:eastAsia="Calibri" w:hAnsi="Arial" w:cs="Arial"/>
          <w:sz w:val="24"/>
          <w:szCs w:val="24"/>
          <w:lang w:eastAsia="ru-RU"/>
        </w:rPr>
        <w:t xml:space="preserve"> </w:t>
      </w:r>
      <w:r w:rsidR="00EF3EAD" w:rsidRPr="00EF3EAD">
        <w:rPr>
          <w:rFonts w:ascii="Arial" w:eastAsia="Calibri" w:hAnsi="Arial" w:cs="Arial"/>
          <w:sz w:val="24"/>
          <w:szCs w:val="24"/>
          <w:lang w:eastAsia="ru-RU"/>
        </w:rPr>
        <w:t>алу</w:t>
      </w:r>
      <w:r w:rsidR="00EF3EAD" w:rsidRPr="00D42FB2">
        <w:rPr>
          <w:rFonts w:ascii="Arial" w:eastAsia="Calibri" w:hAnsi="Arial" w:cs="Arial"/>
          <w:sz w:val="24"/>
          <w:szCs w:val="24"/>
          <w:lang w:eastAsia="ru-RU"/>
        </w:rPr>
        <w:t xml:space="preserve"> </w:t>
      </w:r>
      <w:r w:rsidR="00EF3EAD" w:rsidRPr="00EF3EAD">
        <w:rPr>
          <w:rFonts w:ascii="Arial" w:eastAsia="Calibri" w:hAnsi="Arial" w:cs="Arial"/>
          <w:sz w:val="24"/>
          <w:szCs w:val="24"/>
          <w:lang w:eastAsia="ru-RU"/>
        </w:rPr>
        <w:t>өчен</w:t>
      </w:r>
      <w:r w:rsidR="00EF3EAD" w:rsidRPr="00D42FB2">
        <w:rPr>
          <w:rFonts w:ascii="Arial" w:eastAsia="Calibri" w:hAnsi="Arial" w:cs="Arial"/>
          <w:sz w:val="24"/>
          <w:szCs w:val="24"/>
          <w:lang w:eastAsia="ru-RU"/>
        </w:rPr>
        <w:t xml:space="preserve"> </w:t>
      </w:r>
      <w:r w:rsidR="00EF3EAD" w:rsidRPr="00EF3EAD">
        <w:rPr>
          <w:rFonts w:ascii="Arial" w:eastAsia="Calibri" w:hAnsi="Arial" w:cs="Arial"/>
          <w:sz w:val="24"/>
          <w:szCs w:val="24"/>
          <w:lang w:eastAsia="ru-RU"/>
        </w:rPr>
        <w:t>мөрәҗәгать</w:t>
      </w:r>
      <w:r w:rsidR="00EF3EAD" w:rsidRPr="00D42FB2">
        <w:rPr>
          <w:rFonts w:ascii="Arial" w:eastAsia="Calibri" w:hAnsi="Arial" w:cs="Arial"/>
          <w:sz w:val="24"/>
          <w:szCs w:val="24"/>
          <w:lang w:eastAsia="ru-RU"/>
        </w:rPr>
        <w:t xml:space="preserve"> </w:t>
      </w:r>
      <w:r w:rsidR="00EF3EAD" w:rsidRPr="00EF3EAD">
        <w:rPr>
          <w:rFonts w:ascii="Arial" w:eastAsia="Calibri" w:hAnsi="Arial" w:cs="Arial"/>
          <w:sz w:val="24"/>
          <w:szCs w:val="24"/>
          <w:lang w:eastAsia="ru-RU"/>
        </w:rPr>
        <w:t>итүче</w:t>
      </w:r>
      <w:r w:rsidR="00EF3EAD" w:rsidRPr="00D42FB2">
        <w:rPr>
          <w:rFonts w:ascii="Arial" w:eastAsia="Calibri" w:hAnsi="Arial" w:cs="Arial"/>
          <w:sz w:val="24"/>
          <w:szCs w:val="24"/>
          <w:lang w:eastAsia="ru-RU"/>
        </w:rPr>
        <w:t xml:space="preserve"> </w:t>
      </w:r>
      <w:r w:rsidR="00EF3EAD" w:rsidRPr="00EF3EAD">
        <w:rPr>
          <w:rFonts w:ascii="Arial" w:eastAsia="Calibri" w:hAnsi="Arial" w:cs="Arial"/>
          <w:sz w:val="24"/>
          <w:szCs w:val="24"/>
          <w:lang w:eastAsia="ru-RU"/>
        </w:rPr>
        <w:t>түбәндәге</w:t>
      </w:r>
      <w:r w:rsidR="00EF3EAD" w:rsidRPr="00D42FB2">
        <w:rPr>
          <w:rFonts w:ascii="Arial" w:eastAsia="Calibri" w:hAnsi="Arial" w:cs="Arial"/>
          <w:sz w:val="24"/>
          <w:szCs w:val="24"/>
          <w:lang w:eastAsia="ru-RU"/>
        </w:rPr>
        <w:t xml:space="preserve"> </w:t>
      </w:r>
      <w:r w:rsidR="00EF3EAD" w:rsidRPr="00EF3EAD">
        <w:rPr>
          <w:rFonts w:ascii="Arial" w:eastAsia="Calibri" w:hAnsi="Arial" w:cs="Arial"/>
          <w:sz w:val="24"/>
          <w:szCs w:val="24"/>
          <w:lang w:eastAsia="ru-RU"/>
        </w:rPr>
        <w:t>документларны</w:t>
      </w:r>
      <w:r w:rsidR="00EF3EAD" w:rsidRPr="00D42FB2">
        <w:rPr>
          <w:rFonts w:ascii="Arial" w:eastAsia="Calibri" w:hAnsi="Arial" w:cs="Arial"/>
          <w:sz w:val="24"/>
          <w:szCs w:val="24"/>
          <w:lang w:eastAsia="ru-RU"/>
        </w:rPr>
        <w:t xml:space="preserve"> </w:t>
      </w:r>
      <w:r w:rsidR="00EF3EAD" w:rsidRPr="00EF3EAD">
        <w:rPr>
          <w:rFonts w:ascii="Arial" w:eastAsia="Calibri" w:hAnsi="Arial" w:cs="Arial"/>
          <w:sz w:val="24"/>
          <w:szCs w:val="24"/>
          <w:lang w:eastAsia="ru-RU"/>
        </w:rPr>
        <w:t>тапшыра</w:t>
      </w:r>
      <w:r w:rsidR="00EF3EAD" w:rsidRPr="00D42FB2">
        <w:rPr>
          <w:rFonts w:ascii="Arial" w:eastAsia="Calibri" w:hAnsi="Arial" w:cs="Arial"/>
          <w:sz w:val="24"/>
          <w:szCs w:val="24"/>
          <w:lang w:eastAsia="ru-RU"/>
        </w:rPr>
        <w:t>:</w:t>
      </w:r>
    </w:p>
    <w:p w14:paraId="5EEB7D53"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1) шәхесне таныклаучы документ (бердәм республика порталы аша мөрәҗәгать иткән очракта таләп ителми);</w:t>
      </w:r>
    </w:p>
    <w:p w14:paraId="0B33B518"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lastRenderedPageBreak/>
        <w:t>2) мөрәҗәгать итүче вәкиленең вәкаләтләрен таныклаучы документ;</w:t>
      </w:r>
    </w:p>
    <w:p w14:paraId="59B70853"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3) гариза:</w:t>
      </w:r>
    </w:p>
    <w:p w14:paraId="5DC7313E"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кәгазь чыганактагы документ рәвешендә (әлеге административ регламентка 3 нче кушымта);</w:t>
      </w:r>
    </w:p>
    <w:p w14:paraId="3DB8F03D"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Административ регламентның 2.5.3 пункты таләпләре нигезендә имзаланган электрон формада (гаризаның электрон рәвешенә тиешле белешмәләр кертү юлы белән тутырыла) бердәм, республика порталы аша мөрәҗәгать иткәндә;</w:t>
      </w:r>
    </w:p>
    <w:p w14:paraId="7AE53065"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4) Татарстан Республикасы дәүләт (муниципаль) органы, Татарстан Республикасы дәүләт (муниципаль) унитар предприятиесе, Татарстан Республикасы дәүләт (муниципаль) учреждениесе җитәкчесе үтенечнамәсе;</w:t>
      </w:r>
    </w:p>
    <w:p w14:paraId="457E8389"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5) хезмәт шартнамәсе күчермәсе йә хезмәт контракты күчермәсе;</w:t>
      </w:r>
    </w:p>
    <w:p w14:paraId="2188E787"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6) хокуклары Бердәм дәүләт күчемсез мөлкәт Реестрында теркәлмәгән күчемсез мөлкәт объектларына хокук билгеләүче документлар.</w:t>
      </w:r>
    </w:p>
    <w:p w14:paraId="1C26E7D5"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2.5.2. Гариза һәм беркетелгән документлар мөрәҗәгать итүче тарафыннан түбәндәге ысулларның берсе белән тапшырылырга (җибәрелергә) мөмкин:</w:t>
      </w:r>
    </w:p>
    <w:p w14:paraId="1B989C4A"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1) кәгазь чыганаклардагы МФЦ аша һәм административ регламентның 2.5.3 пункты таләпләренә туры килә торган электрон документлар рәвешендә;</w:t>
      </w:r>
    </w:p>
    <w:p w14:paraId="48B0886B"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2) электрон рәвештәге бердәм республика порталы аша;</w:t>
      </w:r>
    </w:p>
    <w:p w14:paraId="376E39ED"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3) органга шәхсән яисә кәгазь чыганактагы почта элемтәсе аша. Гариза һәм беркетелгән документлар почта элемтәсе аша җибәрелгәндә билгеләнгән тәртиптә таныклана.</w:t>
      </w:r>
    </w:p>
    <w:p w14:paraId="1AB116C3"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2.5.3. Гариза бердәм республика порталы аша җибәрелгәндә мөрәҗәгать итүченең гади электрон имзасы белән имзалана.</w:t>
      </w:r>
    </w:p>
    <w:p w14:paraId="16C2EC44"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Гади электрон имза алу өчен мөрәҗәгать итүчегә ЕИАДА теркәлү (аутентификация) процедурасын узарга, шулай ук исәп язмасын расларга кирәк. </w:t>
      </w:r>
    </w:p>
    <w:p w14:paraId="4EEEB3BC"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Административ регламентның 2.5.1 пунктының 2 бүлегендә күрсәтелгән электрон документ (документның электрон рәвеше) мондый документларны булдыруга һәм имзалауга вәкаләтле затларның, шул исәптән нотариусларның көчәйтелгән квалификацияле имзасы белән таныклана.</w:t>
      </w:r>
    </w:p>
    <w:p w14:paraId="367214A1"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Гаризага, шул исәптән ышанычнамәләргә беркетелгән электрон документлар (документларның электрон образлары) pdf, jpg, jpeg, png, tif, doc, docx, rtf, sig форматларында 50 Мбайттан зур булмаган файллар рәвешендә җибәрелә.</w:t>
      </w:r>
    </w:p>
    <w:p w14:paraId="518E3C74"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Тапшырыла торган электрон документларның (документларның электрон образларының) сыйфаты документ текстын тулысынча укырга һәм документның реквизитларын танырга мөмкинлек бирергә тиеш.</w:t>
      </w:r>
    </w:p>
    <w:p w14:paraId="58B2116B"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2.5.4. Мөрәҗәгать итүчедән таләп итү тыела:</w:t>
      </w:r>
    </w:p>
    <w:p w14:paraId="42532990"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p>
    <w:p w14:paraId="0B6E3E2D"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 xml:space="preserve">2) муниципаль хезмәт күрсәтү өчен кирәкле һәм башка дәүләт органнарына, җирле үзидарә органнарына, оешмаларга мөрәҗәгать итүгә бәйле гамәлләрне, шул исәптән килештерүләрне гамәлгә ашыру, моңа 210-ФЗ номерлы Федераль законның 9 статьясындагы 1 өлешендә күрсәтелгән исемлекләргә кертелгән мондый хезмәт күрсәтүләр (кирәкле һәм мәҗбүри хезмәт </w:t>
      </w:r>
      <w:proofErr w:type="gramStart"/>
      <w:r w:rsidRPr="00EF3EAD">
        <w:rPr>
          <w:rFonts w:ascii="Arial" w:eastAsia="Calibri" w:hAnsi="Arial" w:cs="Arial"/>
          <w:sz w:val="24"/>
          <w:szCs w:val="24"/>
          <w:lang w:eastAsia="ru-RU"/>
        </w:rPr>
        <w:t>күрсәтүләр)нәтиҗәсендә</w:t>
      </w:r>
      <w:proofErr w:type="gramEnd"/>
      <w:r w:rsidRPr="00EF3EAD">
        <w:rPr>
          <w:rFonts w:ascii="Arial" w:eastAsia="Calibri" w:hAnsi="Arial" w:cs="Arial"/>
          <w:sz w:val="24"/>
          <w:szCs w:val="24"/>
          <w:lang w:eastAsia="ru-RU"/>
        </w:rPr>
        <w:t xml:space="preserve"> күрсәтелә торган хезмәт күрсәтүләр һәм документлар һәм мәгълүмат алудан тыш;</w:t>
      </w:r>
    </w:p>
    <w:p w14:paraId="1F53F50E"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14:paraId="72ECD01B"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lastRenderedPageBreak/>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14:paraId="01F89A97"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p>
    <w:p w14:paraId="394F5338"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в) 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14:paraId="3338664F" w14:textId="77777777" w:rsidR="00EF3EAD" w:rsidRPr="00EF3EAD"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г) муниципаль хезмәт күрсәтү өчен кирәкле документларны кабул итүдән баш тартканда йә муниципаль хезмәт күрсәтүдә орган җитәкчесе имзасы белән язма рәвештә орган җитәкчесе имзасы белән орган вазыйфаи затының, КФҮ хезмәткәренең хаталы яисә хокуксыз гамәленең (гамәл кылмавының) документлар белән расланган фактын (билгеләрен) ачыклау, мөрәҗәгать итүчегә, муниципаль хезмәт күрсәтү өчен кирәкле документларны кабул итүдән баш тартканда, хәбәр ителә. шулай ук китерелгән уңайсызлыклар өчен гафу үтенә;</w:t>
      </w:r>
    </w:p>
    <w:p w14:paraId="380DE68C" w14:textId="77777777" w:rsidR="00A2745A" w:rsidRDefault="00EF3EAD" w:rsidP="00EF3EAD">
      <w:pPr>
        <w:tabs>
          <w:tab w:val="left" w:pos="1134"/>
        </w:tabs>
        <w:suppressAutoHyphens/>
        <w:spacing w:after="0" w:line="240" w:lineRule="auto"/>
        <w:ind w:right="-1" w:firstLine="709"/>
        <w:jc w:val="both"/>
        <w:rPr>
          <w:rFonts w:ascii="Arial" w:eastAsia="Calibri" w:hAnsi="Arial" w:cs="Arial"/>
          <w:sz w:val="24"/>
          <w:szCs w:val="24"/>
          <w:lang w:eastAsia="ru-RU"/>
        </w:rPr>
      </w:pPr>
      <w:r w:rsidRPr="00EF3EAD">
        <w:rPr>
          <w:rFonts w:ascii="Arial" w:eastAsia="Calibri" w:hAnsi="Arial" w:cs="Arial"/>
          <w:sz w:val="24"/>
          <w:szCs w:val="24"/>
          <w:lang w:eastAsia="ru-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p>
    <w:p w14:paraId="0DFE6BB7" w14:textId="77777777" w:rsidR="00A2745A" w:rsidRDefault="00A2745A" w:rsidP="00EF3EAD">
      <w:pPr>
        <w:tabs>
          <w:tab w:val="left" w:pos="1134"/>
        </w:tabs>
        <w:suppressAutoHyphens/>
        <w:spacing w:after="0" w:line="240" w:lineRule="auto"/>
        <w:ind w:right="-1" w:firstLine="709"/>
        <w:jc w:val="both"/>
        <w:rPr>
          <w:rFonts w:ascii="Arial" w:eastAsia="Calibri" w:hAnsi="Arial" w:cs="Arial"/>
          <w:sz w:val="24"/>
          <w:szCs w:val="24"/>
          <w:lang w:eastAsia="ru-RU"/>
        </w:rPr>
      </w:pPr>
    </w:p>
    <w:p w14:paraId="70BC773A" w14:textId="38DD19DF" w:rsidR="00A321BD" w:rsidRPr="00A2745A" w:rsidRDefault="00A2745A" w:rsidP="00A2745A">
      <w:pPr>
        <w:pStyle w:val="a3"/>
        <w:numPr>
          <w:ilvl w:val="1"/>
          <w:numId w:val="16"/>
        </w:numPr>
        <w:tabs>
          <w:tab w:val="left" w:pos="1134"/>
        </w:tabs>
        <w:suppressAutoHyphens/>
        <w:spacing w:after="0" w:line="240" w:lineRule="auto"/>
        <w:ind w:right="-1"/>
        <w:jc w:val="both"/>
        <w:rPr>
          <w:rFonts w:ascii="Arial" w:eastAsia="Calibri" w:hAnsi="Arial" w:cs="Arial"/>
          <w:sz w:val="24"/>
          <w:szCs w:val="24"/>
          <w:lang w:eastAsia="ru-RU"/>
        </w:rPr>
      </w:pPr>
      <w:r w:rsidRPr="00A2745A">
        <w:rPr>
          <w:rFonts w:ascii="Arial" w:eastAsia="Calibri" w:hAnsi="Arial" w:cs="Arial"/>
          <w:sz w:val="24"/>
          <w:szCs w:val="24"/>
          <w:lang w:eastAsia="ru-RU"/>
        </w:rPr>
        <w:t>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14:paraId="5EEF301D" w14:textId="77777777" w:rsidR="00A2745A" w:rsidRPr="00A2745A" w:rsidRDefault="00A2745A" w:rsidP="00A2745A">
      <w:pPr>
        <w:pStyle w:val="a3"/>
        <w:tabs>
          <w:tab w:val="left" w:pos="1134"/>
        </w:tabs>
        <w:suppressAutoHyphens/>
        <w:spacing w:after="0" w:line="240" w:lineRule="auto"/>
        <w:ind w:left="1069" w:right="-1"/>
        <w:jc w:val="both"/>
        <w:rPr>
          <w:rFonts w:ascii="Arial" w:eastAsia="Calibri" w:hAnsi="Arial" w:cs="Arial"/>
          <w:sz w:val="24"/>
          <w:szCs w:val="24"/>
          <w:lang w:eastAsia="ru-RU"/>
        </w:rPr>
      </w:pPr>
    </w:p>
    <w:p w14:paraId="5854CC81" w14:textId="77777777" w:rsidR="00F85D34" w:rsidRPr="00F85D34" w:rsidRDefault="00A321BD" w:rsidP="00F85D34">
      <w:pPr>
        <w:suppressAutoHyphens/>
        <w:spacing w:after="0" w:line="240" w:lineRule="auto"/>
        <w:ind w:right="-1" w:firstLine="709"/>
        <w:jc w:val="both"/>
        <w:rPr>
          <w:rFonts w:ascii="Arial" w:eastAsia="Calibri" w:hAnsi="Arial" w:cs="Arial"/>
          <w:sz w:val="24"/>
          <w:szCs w:val="24"/>
          <w:lang w:eastAsia="ru-RU"/>
        </w:rPr>
      </w:pPr>
      <w:r w:rsidRPr="00DA23E2">
        <w:rPr>
          <w:rFonts w:ascii="Arial" w:eastAsia="Calibri" w:hAnsi="Arial" w:cs="Arial"/>
          <w:sz w:val="24"/>
          <w:szCs w:val="24"/>
          <w:lang w:eastAsia="ru-RU"/>
        </w:rPr>
        <w:t xml:space="preserve">2.6.1. </w:t>
      </w:r>
      <w:r w:rsidR="00F85D34" w:rsidRPr="00F85D34">
        <w:rPr>
          <w:rFonts w:ascii="Arial" w:eastAsia="Calibri" w:hAnsi="Arial" w:cs="Arial"/>
          <w:sz w:val="24"/>
          <w:szCs w:val="24"/>
          <w:lang w:eastAsia="ru-RU"/>
        </w:rPr>
        <w:t>Ведомствоара хезмәттәшлек кысаларында алына:</w:t>
      </w:r>
    </w:p>
    <w:p w14:paraId="48365B56" w14:textId="77777777" w:rsidR="00F85D34" w:rsidRPr="00F85D34" w:rsidRDefault="00F85D34" w:rsidP="00F85D34">
      <w:pPr>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1) аерым затның Татарстан Республикасы территориясендә булган (булган) күчемсез мөлкәт объектларына мөрәҗәгать итүчегә, аның гаилә әгъзаларына һәм алар белән бергә теркәлгән барлык гражданнарга хокуклары турында Күчемсез мөлкәтнең бердәм дәүләт реестрыннан өземтә-Росреестр;</w:t>
      </w:r>
    </w:p>
    <w:p w14:paraId="685AD05A" w14:textId="77777777" w:rsidR="00F85D34" w:rsidRPr="00F85D34" w:rsidRDefault="00F85D34" w:rsidP="00F85D34">
      <w:pPr>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 Россия Федерациясе гражданының – Россия Эчке эшләр министрлыгының гамәлдәге паспорты турында белешмәләр;</w:t>
      </w:r>
    </w:p>
    <w:p w14:paraId="7EF7EBED" w14:textId="77777777" w:rsidR="00F85D34" w:rsidRPr="00F85D34" w:rsidRDefault="00F85D34" w:rsidP="00F85D34">
      <w:pPr>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3) Нотариаль ышанычнамә турында белешмәләр – Федераль нотариаль палата;</w:t>
      </w:r>
    </w:p>
    <w:p w14:paraId="0822DE22" w14:textId="77777777" w:rsidR="00F85D34" w:rsidRPr="00F85D34" w:rsidRDefault="00F85D34" w:rsidP="00F85D34">
      <w:pPr>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4) хезмәт кенәгәсенең күчермәсе.</w:t>
      </w:r>
    </w:p>
    <w:p w14:paraId="3CB07BB8" w14:textId="77777777" w:rsidR="00F85D34" w:rsidRPr="00F85D34" w:rsidRDefault="00F85D34" w:rsidP="00F85D34">
      <w:pPr>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6.2. Мөрәҗәгать итүче административ регламентның 2.6.1 пунктының 1 бүлегендә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тапшырырга хокуклы.</w:t>
      </w:r>
    </w:p>
    <w:p w14:paraId="5987129D" w14:textId="77777777" w:rsidR="00F85D34" w:rsidRPr="00F85D34" w:rsidRDefault="00F85D34" w:rsidP="00F85D34">
      <w:pPr>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6.3. Административ регламентның 2.6.1 пунктында күрсәтелгән дәүләт хакимияте органнары, җирле үзидарә органнары, оешмалар тарафыннан документларны һәм белешмәләрне тапшырмау (вакытында тапшырмау) муниципаль хезмәт күрсәтүдән баш тарту өчен нигез була алмый.</w:t>
      </w:r>
    </w:p>
    <w:p w14:paraId="2DE209E5" w14:textId="77777777" w:rsidR="00F85D34" w:rsidRPr="00F85D34" w:rsidRDefault="00F85D34" w:rsidP="00F85D34">
      <w:pPr>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lastRenderedPageBreak/>
        <w:t>2.6.4. Соралган һәм эштә булган документларны яисә белешмәләрне тапшырмаган (үз вакытында тапшырмаган) органнар һәм оешмаларның административ регламентының 2.6.1 пунктында күрсәтелгән вазыйфаи зат һәм (яисә) хезмәткәр Россия Федерациясе законнары нигезендә административ, дисциплинар яисә башка җаваплылыкка тартылырга тиеш.</w:t>
      </w:r>
    </w:p>
    <w:p w14:paraId="53A26F81" w14:textId="77777777" w:rsidR="00F85D34" w:rsidRPr="00F85D34" w:rsidRDefault="00F85D34" w:rsidP="00F85D34">
      <w:pPr>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 xml:space="preserve">2.6.5.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документлар яисә белешмәләр, шул исәптән мөрәҗәгать итүченең муниципаль хезмәт күрсәтү өчен түләү кертүен раслый торган документлар яисә белешмәләр таләп итү тыела. </w:t>
      </w:r>
    </w:p>
    <w:p w14:paraId="70F0A71E" w14:textId="29C14708" w:rsidR="00A321BD" w:rsidRDefault="00F85D34" w:rsidP="00F85D34">
      <w:pPr>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Мөрәҗәгать итүченең дәүләт органнары, җирле үзидарә органнары һәм дәүләт органнары яисә җирле үзидарә органнары карамагындагы оешмалар карамагындагы белешмәләр булган документларны тапшырмавы мөрәҗәгать итүчегә муниципаль хезмәт күрсәтүдән баш тарту өчен нигез булып тормый.</w:t>
      </w:r>
    </w:p>
    <w:p w14:paraId="76CECB28" w14:textId="77777777" w:rsidR="00F85D34" w:rsidRPr="00DA23E2" w:rsidRDefault="00F85D34" w:rsidP="00F85D34">
      <w:pPr>
        <w:suppressAutoHyphens/>
        <w:spacing w:after="0" w:line="240" w:lineRule="auto"/>
        <w:ind w:right="-1" w:firstLine="709"/>
        <w:jc w:val="both"/>
        <w:rPr>
          <w:rFonts w:ascii="Arial" w:eastAsia="Calibri" w:hAnsi="Arial" w:cs="Arial"/>
          <w:sz w:val="24"/>
          <w:szCs w:val="24"/>
          <w:lang w:eastAsia="ru-RU"/>
        </w:rPr>
      </w:pPr>
    </w:p>
    <w:p w14:paraId="5B48212F" w14:textId="662C1B1F" w:rsidR="00A321BD" w:rsidRPr="00DA23E2" w:rsidRDefault="00A321BD" w:rsidP="00A321BD">
      <w:pPr>
        <w:suppressAutoHyphens/>
        <w:spacing w:after="0" w:line="240" w:lineRule="auto"/>
        <w:ind w:right="-1"/>
        <w:jc w:val="center"/>
        <w:rPr>
          <w:rFonts w:ascii="Arial" w:eastAsia="Calibri" w:hAnsi="Arial" w:cs="Arial"/>
          <w:i/>
          <w:sz w:val="24"/>
          <w:szCs w:val="24"/>
          <w:lang w:eastAsia="ru-RU"/>
        </w:rPr>
      </w:pPr>
      <w:r w:rsidRPr="00DA23E2">
        <w:rPr>
          <w:rFonts w:ascii="Arial" w:eastAsia="Calibri" w:hAnsi="Arial" w:cs="Arial"/>
          <w:sz w:val="24"/>
          <w:szCs w:val="24"/>
          <w:lang w:eastAsia="ru-RU"/>
        </w:rPr>
        <w:t>2.7. </w:t>
      </w:r>
      <w:r w:rsidR="00F85D34" w:rsidRPr="00F85D34">
        <w:rPr>
          <w:rFonts w:ascii="Arial" w:eastAsia="Calibri"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p w14:paraId="0C7CFBD0" w14:textId="77777777" w:rsidR="00F85D34" w:rsidRPr="00F85D34" w:rsidRDefault="00A321BD"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DA23E2">
        <w:rPr>
          <w:rFonts w:ascii="Arial" w:eastAsia="Calibri" w:hAnsi="Arial" w:cs="Arial"/>
          <w:sz w:val="24"/>
          <w:szCs w:val="24"/>
          <w:lang w:eastAsia="ru-RU"/>
        </w:rPr>
        <w:t xml:space="preserve">2.7.1. </w:t>
      </w:r>
      <w:r w:rsidR="00F85D34" w:rsidRPr="00F85D34">
        <w:rPr>
          <w:rFonts w:ascii="Arial" w:eastAsia="Calibri" w:hAnsi="Arial" w:cs="Arial"/>
          <w:sz w:val="24"/>
          <w:szCs w:val="24"/>
          <w:lang w:eastAsia="ru-RU"/>
        </w:rPr>
        <w:t>Муниципаль хезмәт күрсәтү өчен кирәкле документларны кабул итүдән баш тарту өчен нигезләр булып:</w:t>
      </w:r>
    </w:p>
    <w:p w14:paraId="31D50340"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1) 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ула;</w:t>
      </w:r>
    </w:p>
    <w:p w14:paraId="53EA79ED"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 документларда муниципаль хезмәт күрсәтү өчен документлардагы мәгълүматтан һәм белешмәләрдән тулы күләмдә файдаланырга мөмкинлек бирми торган зарарланулар була;</w:t>
      </w:r>
    </w:p>
    <w:p w14:paraId="65546478"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3) тапшырылган документлар яисә белешмәләр муниципаль хезмәтне сорап мөрәҗәгать итү вакытына үз көчен югалткан (мөрәҗәгать итүче вәкиленең вәкаләтләрен таныклаучы документ, күрсәтелгән зат тарафыннан муниципаль хезмәт күрсәтүне сорап мөрәҗәгать ителгән очракта);</w:t>
      </w:r>
    </w:p>
    <w:p w14:paraId="719F3498"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4) муниципаль хезмәт күрсәтү турында гаризаны һәм муниципаль хезмәт күрсәтү өчен кирәкле документларны билгеләнгән таләпләрне бозып электрон рәвештә бирү;</w:t>
      </w:r>
    </w:p>
    <w:p w14:paraId="03B1A5BB"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5) гариза рәвешендә, шул исәптән Бердәм, республика Порталында гаризаның интерактив рәвешендә мәҗбүри кырларны дөрес тутырмау (дөрес булмаган, тулы булмаган йә дөрес тутырмау);</w:t>
      </w:r>
    </w:p>
    <w:p w14:paraId="512FA9CF"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6) муниципаль хезмәт күрсәтү өчен кирәкле документларның тулы булмаган комплектын тапшыру;</w:t>
      </w:r>
    </w:p>
    <w:p w14:paraId="2C9250DA"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7) хезмәт күрсәтү турында гариза вәкаләтләренә муниципаль хезмәт күрсәтү кермәгән дәүләт хакимияте органына, җирле үзидарә органына яисә оешмага тапшырылган;</w:t>
      </w:r>
    </w:p>
    <w:p w14:paraId="04348F32"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ың үтәлмәве.</w:t>
      </w:r>
    </w:p>
    <w:p w14:paraId="6F661607"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7.2. Муниципаль хезмәтне алу өчен кирәкле документларны кабул итүдән баш тарту өчен нигезләр исемлеге тулы.</w:t>
      </w:r>
    </w:p>
    <w:p w14:paraId="3A67F278"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органның җаваплы вазыйфаи заты ведомствоара мәгълүмати хезмәттәшлектән файдаланып муниципаль хезмәт күрсәтү өчен кирәкле документларны (белешмәләрне) алганнан соң да гариза теркәлгән көннән алып 9 эш көненнән дә артмаган вакытта кабул ителергә мөмкин.</w:t>
      </w:r>
    </w:p>
    <w:p w14:paraId="5B592354" w14:textId="77777777" w:rsid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val="tt-RU" w:eastAsia="ru-RU"/>
        </w:rPr>
      </w:pPr>
      <w:r w:rsidRPr="00F85D34">
        <w:rPr>
          <w:rFonts w:ascii="Arial" w:eastAsia="Calibri" w:hAnsi="Arial" w:cs="Arial"/>
          <w:sz w:val="24"/>
          <w:szCs w:val="24"/>
          <w:lang w:eastAsia="ru-RU"/>
        </w:rPr>
        <w:lastRenderedPageBreak/>
        <w:t>2.7.4. Муниципаль хезмәт күрсәтү өчен кирәкле гариза һәм документлар бердәм республика порталын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14:paraId="53E5F2BA" w14:textId="77777777" w:rsid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val="tt-RU" w:eastAsia="ru-RU"/>
        </w:rPr>
      </w:pPr>
    </w:p>
    <w:p w14:paraId="704DC6C3" w14:textId="77777777" w:rsid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val="tt-RU" w:eastAsia="ru-RU"/>
        </w:rPr>
      </w:pPr>
    </w:p>
    <w:p w14:paraId="2E43C621" w14:textId="77777777" w:rsidR="00F85D34" w:rsidRPr="00F85D34" w:rsidRDefault="00A321BD" w:rsidP="00F85D34">
      <w:pPr>
        <w:tabs>
          <w:tab w:val="left" w:pos="1134"/>
        </w:tabs>
        <w:suppressAutoHyphens/>
        <w:spacing w:after="0" w:line="240" w:lineRule="auto"/>
        <w:ind w:right="-1" w:firstLine="709"/>
        <w:jc w:val="both"/>
        <w:rPr>
          <w:rFonts w:ascii="Arial" w:eastAsia="Calibri" w:hAnsi="Arial" w:cs="Arial"/>
          <w:sz w:val="24"/>
          <w:szCs w:val="24"/>
          <w:lang w:val="tt-RU" w:eastAsia="ru-RU"/>
        </w:rPr>
      </w:pPr>
      <w:r w:rsidRPr="00F85D34">
        <w:rPr>
          <w:rFonts w:ascii="Arial" w:eastAsia="Calibri" w:hAnsi="Arial" w:cs="Arial"/>
          <w:sz w:val="24"/>
          <w:szCs w:val="24"/>
          <w:lang w:val="tt-RU" w:eastAsia="ru-RU"/>
        </w:rPr>
        <w:t>2.8. </w:t>
      </w:r>
      <w:r w:rsidR="00F85D34" w:rsidRPr="00F85D34">
        <w:rPr>
          <w:rFonts w:ascii="Arial" w:eastAsia="Calibri" w:hAnsi="Arial" w:cs="Arial"/>
          <w:sz w:val="24"/>
          <w:szCs w:val="24"/>
          <w:lang w:val="tt-RU" w:eastAsia="ru-RU"/>
        </w:rPr>
        <w:t>Муниципаль хезмәт күрсәтүне туктатып тору яисә баш тарту өчен нигезләрнең тулы исемлеге</w:t>
      </w:r>
    </w:p>
    <w:p w14:paraId="7914AFDC"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val="tt-RU" w:eastAsia="ru-RU"/>
        </w:rPr>
      </w:pPr>
    </w:p>
    <w:p w14:paraId="6A33175D" w14:textId="77777777" w:rsidR="00F85D34" w:rsidRPr="00D42FB2" w:rsidRDefault="00F85D34" w:rsidP="00F85D34">
      <w:pPr>
        <w:tabs>
          <w:tab w:val="left" w:pos="1134"/>
        </w:tabs>
        <w:suppressAutoHyphens/>
        <w:spacing w:after="0" w:line="240" w:lineRule="auto"/>
        <w:ind w:right="-1" w:firstLine="709"/>
        <w:jc w:val="both"/>
        <w:rPr>
          <w:rFonts w:ascii="Arial" w:eastAsia="Calibri" w:hAnsi="Arial" w:cs="Arial"/>
          <w:sz w:val="24"/>
          <w:szCs w:val="24"/>
          <w:lang w:val="tt-RU" w:eastAsia="ru-RU"/>
        </w:rPr>
      </w:pPr>
      <w:r w:rsidRPr="00D42FB2">
        <w:rPr>
          <w:rFonts w:ascii="Arial" w:eastAsia="Calibri" w:hAnsi="Arial" w:cs="Arial"/>
          <w:sz w:val="24"/>
          <w:szCs w:val="24"/>
          <w:lang w:val="tt-RU" w:eastAsia="ru-RU"/>
        </w:rPr>
        <w:t>2.8.1. Муниципаль хезмәт күрсәтүне туктатып тору өчен нигезләр юк.</w:t>
      </w:r>
    </w:p>
    <w:p w14:paraId="6E2E099C" w14:textId="77777777" w:rsidR="00F85D34" w:rsidRPr="00D42FB2" w:rsidRDefault="00F85D34" w:rsidP="00F85D34">
      <w:pPr>
        <w:tabs>
          <w:tab w:val="left" w:pos="1134"/>
        </w:tabs>
        <w:suppressAutoHyphens/>
        <w:spacing w:after="0" w:line="240" w:lineRule="auto"/>
        <w:ind w:right="-1" w:firstLine="709"/>
        <w:jc w:val="both"/>
        <w:rPr>
          <w:rFonts w:ascii="Arial" w:eastAsia="Calibri" w:hAnsi="Arial" w:cs="Arial"/>
          <w:sz w:val="24"/>
          <w:szCs w:val="24"/>
          <w:lang w:val="tt-RU" w:eastAsia="ru-RU"/>
        </w:rPr>
      </w:pPr>
    </w:p>
    <w:p w14:paraId="3B2B979E" w14:textId="77777777" w:rsidR="00F85D34" w:rsidRPr="00D42FB2" w:rsidRDefault="00F85D34" w:rsidP="00F85D34">
      <w:pPr>
        <w:tabs>
          <w:tab w:val="left" w:pos="1134"/>
        </w:tabs>
        <w:suppressAutoHyphens/>
        <w:spacing w:after="0" w:line="240" w:lineRule="auto"/>
        <w:ind w:right="-1" w:firstLine="709"/>
        <w:jc w:val="both"/>
        <w:rPr>
          <w:rFonts w:ascii="Arial" w:eastAsia="Calibri" w:hAnsi="Arial" w:cs="Arial"/>
          <w:sz w:val="24"/>
          <w:szCs w:val="24"/>
          <w:lang w:val="tt-RU" w:eastAsia="ru-RU"/>
        </w:rPr>
      </w:pPr>
      <w:r w:rsidRPr="00D42FB2">
        <w:rPr>
          <w:rFonts w:ascii="Arial" w:eastAsia="Calibri" w:hAnsi="Arial" w:cs="Arial"/>
          <w:sz w:val="24"/>
          <w:szCs w:val="24"/>
          <w:lang w:val="tt-RU" w:eastAsia="ru-RU"/>
        </w:rPr>
        <w:t>Муниципаль хезмәт күрсәтүдән баш тарту өчен нигезләр:</w:t>
      </w:r>
    </w:p>
    <w:p w14:paraId="126457D3" w14:textId="77777777" w:rsidR="00F85D34" w:rsidRPr="00D42FB2" w:rsidRDefault="00F85D34" w:rsidP="00F85D34">
      <w:pPr>
        <w:tabs>
          <w:tab w:val="left" w:pos="1134"/>
        </w:tabs>
        <w:suppressAutoHyphens/>
        <w:spacing w:after="0" w:line="240" w:lineRule="auto"/>
        <w:ind w:right="-1" w:firstLine="709"/>
        <w:jc w:val="both"/>
        <w:rPr>
          <w:rFonts w:ascii="Arial" w:eastAsia="Calibri" w:hAnsi="Arial" w:cs="Arial"/>
          <w:sz w:val="24"/>
          <w:szCs w:val="24"/>
          <w:lang w:val="tt-RU" w:eastAsia="ru-RU"/>
        </w:rPr>
      </w:pPr>
      <w:r w:rsidRPr="00D42FB2">
        <w:rPr>
          <w:rFonts w:ascii="Arial" w:eastAsia="Calibri" w:hAnsi="Arial" w:cs="Arial"/>
          <w:sz w:val="24"/>
          <w:szCs w:val="24"/>
          <w:lang w:val="tt-RU" w:eastAsia="ru-RU"/>
        </w:rPr>
        <w:t>1) мөрәҗәгать итүче документлар тулы күләмдә тапшырылмаган йә тапшырылган гаризада һәм (яисә) документларда тулы булмаган һәм (яисә) дөрес булмаган мәгълүмат булган;</w:t>
      </w:r>
    </w:p>
    <w:p w14:paraId="2E8A01CF" w14:textId="77777777" w:rsidR="00F85D34" w:rsidRPr="00D42FB2" w:rsidRDefault="00F85D34" w:rsidP="00F85D34">
      <w:pPr>
        <w:tabs>
          <w:tab w:val="left" w:pos="1134"/>
        </w:tabs>
        <w:suppressAutoHyphens/>
        <w:spacing w:after="0" w:line="240" w:lineRule="auto"/>
        <w:ind w:right="-1" w:firstLine="709"/>
        <w:jc w:val="both"/>
        <w:rPr>
          <w:rFonts w:ascii="Arial" w:eastAsia="Calibri" w:hAnsi="Arial" w:cs="Arial"/>
          <w:sz w:val="24"/>
          <w:szCs w:val="24"/>
          <w:lang w:val="tt-RU" w:eastAsia="ru-RU"/>
        </w:rPr>
      </w:pPr>
      <w:r w:rsidRPr="00D42FB2">
        <w:rPr>
          <w:rFonts w:ascii="Arial" w:eastAsia="Calibri" w:hAnsi="Arial" w:cs="Arial"/>
          <w:sz w:val="24"/>
          <w:szCs w:val="24"/>
          <w:lang w:val="tt-RU" w:eastAsia="ru-RU"/>
        </w:rPr>
        <w:t>2) исәпкә алу нормасыннан артыграк хезмәт күрсәтүне алучыны торак белән тәэмин итү;</w:t>
      </w:r>
    </w:p>
    <w:p w14:paraId="7F7438F6" w14:textId="77777777" w:rsidR="00F85D34" w:rsidRPr="00D42FB2" w:rsidRDefault="00F85D34" w:rsidP="00F85D34">
      <w:pPr>
        <w:tabs>
          <w:tab w:val="left" w:pos="1134"/>
        </w:tabs>
        <w:suppressAutoHyphens/>
        <w:spacing w:after="0" w:line="240" w:lineRule="auto"/>
        <w:ind w:right="-1" w:firstLine="709"/>
        <w:jc w:val="both"/>
        <w:rPr>
          <w:rFonts w:ascii="Arial" w:eastAsia="Calibri" w:hAnsi="Arial" w:cs="Arial"/>
          <w:sz w:val="24"/>
          <w:szCs w:val="24"/>
          <w:lang w:val="tt-RU" w:eastAsia="ru-RU"/>
        </w:rPr>
      </w:pPr>
      <w:r w:rsidRPr="00D42FB2">
        <w:rPr>
          <w:rFonts w:ascii="Arial" w:eastAsia="Calibri" w:hAnsi="Arial" w:cs="Arial"/>
          <w:sz w:val="24"/>
          <w:szCs w:val="24"/>
          <w:lang w:val="tt-RU" w:eastAsia="ru-RU"/>
        </w:rPr>
        <w:t>3) соңгы биш ел эчендә торак шартларының юри начараюы;</w:t>
      </w:r>
    </w:p>
    <w:p w14:paraId="28BA429C"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4) башка даими яшәү урынына чыгу;</w:t>
      </w:r>
    </w:p>
    <w:p w14:paraId="0C9A1D49"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5) хезмәт шартнамәсенең (контрактының)гамәлдә булу срогы тәмамлану;</w:t>
      </w:r>
    </w:p>
    <w:p w14:paraId="0F623F5B"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6) хезмәт итү срогы тәмамлану;</w:t>
      </w:r>
    </w:p>
    <w:p w14:paraId="472544A0"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7) сайланулы вазыйфада булу срогы тәмамлану;</w:t>
      </w:r>
    </w:p>
    <w:p w14:paraId="7BC67B4C"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8) муниципаль торак фондында буш хезмәт торагы булмау.</w:t>
      </w:r>
    </w:p>
    <w:p w14:paraId="08751643"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8.3. Муниципаль хезмәт күрсәтүдән баш тарту өчен нигезләр исемлеге тулы.</w:t>
      </w:r>
    </w:p>
    <w:p w14:paraId="0EE3C15D"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8.4. Муниципаль хезмәт күрсәтү турында гариза бердәм республика порталын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527DC907"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3E95ECE2"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9. Муниципаль хезмәт күрсәтү өчен алына торган дәүләт пошлинасын яисә башка түләүне алу тәртибе, күләме һәм нигезләре</w:t>
      </w:r>
    </w:p>
    <w:p w14:paraId="18AD5DB1"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4DEFFCA2"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Муниципаль хезмәт түләүсез күрсәтелә.</w:t>
      </w:r>
    </w:p>
    <w:p w14:paraId="0ABBA893"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5C3EBB16"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6D9C10DC"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173FA7E8"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Кирәкле һәм мәҗбүри хезмәтләр күрсәтү таләп ителми.</w:t>
      </w:r>
    </w:p>
    <w:p w14:paraId="00193CFC"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634550E2"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11. Муниципаль хезмәт күрсәтү өчен кирәкле һәм мәҗбүри булган хезмәтләр күрсәткән өчен түләү алу тәртибе, күләме һәм нигезләре, мондый түләү күләмен исәпләү методикасы турындагы мәгълүматны да кертеп</w:t>
      </w:r>
    </w:p>
    <w:p w14:paraId="753CD6ED"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3A0E2DFF"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Кирәкле һәм мәҗбүри хезмәтләр күрсәтү таләп ителми.</w:t>
      </w:r>
    </w:p>
    <w:p w14:paraId="4D0758B1"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2DE25BF6"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12. 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14:paraId="5FEEC827"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66816D90"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lastRenderedPageBreak/>
        <w:t>2.12.1. Муниципаль хезмәт алуга гариза биргәндә көтү вакыты-15 минуттан артмаска тиеш.</w:t>
      </w:r>
    </w:p>
    <w:p w14:paraId="0E550EA6"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12.2. Муниципаль хезмәт күрсәтү нәтиҗәсен алганда чиратта торуның максималь вакыты 15 минуттан артмаска тиеш.</w:t>
      </w:r>
    </w:p>
    <w:p w14:paraId="701FA7E8"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09795291"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13. 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14:paraId="0E612BB7"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40D6D74F"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 xml:space="preserve">2.13.1.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14:paraId="0D0EC4A6" w14:textId="77777777" w:rsidR="00F85D34" w:rsidRP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13.2. Гаризаны бердәм, республика порталы аша җибәргәндә, мөрәҗәгать итүче гариза биргән көнне Бердәм, республика порталының шә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w:t>
      </w:r>
    </w:p>
    <w:p w14:paraId="07FA8901" w14:textId="0A9ACAB5" w:rsid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13.3. Гариза биргән көнне органга шәхсән мөрәҗәгать иткәндә орган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лү номеры, гариза бирү датасы һәм тапшырылган документлар исемлеге белән расписка бирә.</w:t>
      </w:r>
    </w:p>
    <w:p w14:paraId="32153857" w14:textId="25DB2589" w:rsidR="00F85D34"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633BC4E6" w14:textId="77777777" w:rsidR="00F85D34" w:rsidRPr="00DA23E2" w:rsidRDefault="00F85D34" w:rsidP="00F85D34">
      <w:pPr>
        <w:tabs>
          <w:tab w:val="left" w:pos="1134"/>
        </w:tabs>
        <w:suppressAutoHyphens/>
        <w:spacing w:after="0" w:line="240" w:lineRule="auto"/>
        <w:ind w:right="-1" w:firstLine="709"/>
        <w:jc w:val="both"/>
        <w:rPr>
          <w:rFonts w:ascii="Arial" w:eastAsia="Calibri" w:hAnsi="Arial" w:cs="Arial"/>
          <w:sz w:val="24"/>
          <w:szCs w:val="24"/>
          <w:lang w:eastAsia="ru-RU"/>
        </w:rPr>
      </w:pPr>
    </w:p>
    <w:p w14:paraId="3DAD11D7" w14:textId="77777777" w:rsidR="00F85D34" w:rsidRDefault="00A321BD" w:rsidP="00F85D34">
      <w:pPr>
        <w:suppressAutoHyphens/>
        <w:spacing w:after="0" w:line="240" w:lineRule="auto"/>
        <w:ind w:right="-1" w:firstLine="427"/>
        <w:jc w:val="center"/>
        <w:rPr>
          <w:rFonts w:ascii="Arial" w:eastAsia="Calibri" w:hAnsi="Arial" w:cs="Arial"/>
          <w:sz w:val="24"/>
          <w:szCs w:val="24"/>
          <w:lang w:eastAsia="ru-RU"/>
        </w:rPr>
      </w:pPr>
      <w:r w:rsidRPr="00DA23E2">
        <w:rPr>
          <w:rFonts w:ascii="Arial" w:eastAsia="Calibri" w:hAnsi="Arial" w:cs="Arial"/>
          <w:sz w:val="24"/>
          <w:szCs w:val="24"/>
          <w:lang w:eastAsia="ru-RU"/>
        </w:rPr>
        <w:t>2.14. </w:t>
      </w:r>
      <w:r w:rsidR="00F85D34" w:rsidRPr="00F85D34">
        <w:rPr>
          <w:rFonts w:ascii="Arial" w:eastAsia="Calibri" w:hAnsi="Arial" w:cs="Arial"/>
          <w:sz w:val="24"/>
          <w:szCs w:val="24"/>
          <w:lang w:eastAsia="ru-RU"/>
        </w:rPr>
        <w:t>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федераль законнар һәм инвалидларны социаль яклау турында Татарстан Республикасы законнары нигезендә</w:t>
      </w:r>
    </w:p>
    <w:p w14:paraId="384904B5" w14:textId="77777777" w:rsidR="00F85D34" w:rsidRDefault="00F85D34" w:rsidP="00F85D34">
      <w:pPr>
        <w:suppressAutoHyphens/>
        <w:spacing w:after="0" w:line="240" w:lineRule="auto"/>
        <w:ind w:right="-1" w:firstLine="427"/>
        <w:jc w:val="center"/>
        <w:rPr>
          <w:rFonts w:ascii="Arial" w:eastAsia="Calibri" w:hAnsi="Arial" w:cs="Arial"/>
          <w:sz w:val="24"/>
          <w:szCs w:val="24"/>
          <w:lang w:eastAsia="ru-RU"/>
        </w:rPr>
      </w:pPr>
    </w:p>
    <w:p w14:paraId="3C2B8E74" w14:textId="77777777" w:rsidR="00F85D34" w:rsidRDefault="00A321BD" w:rsidP="00F85D34">
      <w:pPr>
        <w:suppressAutoHyphens/>
        <w:spacing w:after="0" w:line="240" w:lineRule="auto"/>
        <w:ind w:right="-1" w:firstLine="427"/>
        <w:jc w:val="center"/>
        <w:rPr>
          <w:rFonts w:ascii="Arial" w:eastAsia="Calibri" w:hAnsi="Arial" w:cs="Arial"/>
          <w:sz w:val="24"/>
          <w:szCs w:val="24"/>
          <w:lang w:eastAsia="ru-RU"/>
        </w:rPr>
      </w:pPr>
      <w:r w:rsidRPr="00DA23E2">
        <w:rPr>
          <w:rFonts w:ascii="Arial" w:eastAsia="Calibri" w:hAnsi="Arial" w:cs="Arial"/>
          <w:sz w:val="24"/>
          <w:szCs w:val="24"/>
          <w:lang w:eastAsia="ru-RU"/>
        </w:rPr>
        <w:t xml:space="preserve">2.14.1. </w:t>
      </w:r>
      <w:r w:rsidR="00F85D34" w:rsidRPr="00F85D34">
        <w:rPr>
          <w:rFonts w:ascii="Arial" w:eastAsia="Calibri" w:hAnsi="Arial" w:cs="Arial"/>
          <w:sz w:val="24"/>
          <w:szCs w:val="24"/>
          <w:lang w:eastAsia="ru-RU"/>
        </w:rPr>
        <w:t xml:space="preserve">Муниципаль хезмәт янгынга каршы система һәм янгын сүндерү системасы белән җиһазландырылган биналарда һәм урыннарда күрсәтелә. Мөрәҗәгать итүчеләрне кабул итү урыннары документлар рәсмиләштерү өчен кирәкле җиһазлар, мәгълүмат стендлары белән җиһазландырыла. </w:t>
      </w:r>
    </w:p>
    <w:p w14:paraId="71AFE0BF" w14:textId="53B0AEB7" w:rsidR="00A321BD" w:rsidRPr="00DA23E2" w:rsidRDefault="00F85D34" w:rsidP="00F85D34">
      <w:pPr>
        <w:suppressAutoHyphens/>
        <w:spacing w:after="0" w:line="240" w:lineRule="auto"/>
        <w:ind w:right="-1" w:firstLine="427"/>
        <w:jc w:val="both"/>
        <w:rPr>
          <w:rFonts w:ascii="Arial" w:eastAsia="Calibri" w:hAnsi="Arial" w:cs="Arial"/>
          <w:sz w:val="24"/>
          <w:szCs w:val="24"/>
          <w:lang w:eastAsia="ru-RU"/>
        </w:rPr>
      </w:pPr>
      <w:r w:rsidRPr="00F85D34">
        <w:rPr>
          <w:rFonts w:ascii="Arial" w:eastAsia="Calibri" w:hAnsi="Arial" w:cs="Arial"/>
          <w:sz w:val="24"/>
          <w:szCs w:val="24"/>
          <w:lang w:eastAsia="ru-RU"/>
        </w:rPr>
        <w:t xml:space="preserve">2.14.2. Муниципаль хезмәт күрсәтү урынына тоткарлыксыз керү максатларында инвалидларны социаль яклау турында Россия Федерациясе законнары нигезендә: 1) инвалидларның муниципаль хезмәт күрсәтү урынына тоткарлыксыз керү мөмкинлеге тәэмин ителә (биналарга керү-чыгу һәм алар чикләрендә йөрү уңайлы); 2) муниципаль хезмәт күрсәтү тәртибе турында визуаль, текстлы һәм мультимедияле мәгълүмат мөрәҗәгать итүчеләр өчен уңайлы урыннарга, шул исәптән инвалидларның мөмкинлекләре чикләнгән урыннарга урнаштырыла.; 3) күрү һәм мөстәкыйль хәрәкәт итү функциясе тотрыклы бозылулары булган инвалидларны озата бару һәм аларга ярдәм күрсәтү; 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 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w:t>
      </w:r>
      <w:r w:rsidRPr="00F85D34">
        <w:rPr>
          <w:rFonts w:ascii="Arial" w:eastAsia="Calibri" w:hAnsi="Arial" w:cs="Arial"/>
          <w:sz w:val="24"/>
          <w:szCs w:val="24"/>
          <w:lang w:eastAsia="ru-RU"/>
        </w:rPr>
        <w:lastRenderedPageBreak/>
        <w:t>башкарылган билгеләр белән кабатлау; 7) сурдотәрҗемәчене һәм тифлосурдотәрҗемәчене кертү; 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 386н боерыгы белән билгеләнгән. 2.14.3. 2.14.2 пунктының 1-4 пунктчаларында күрсәтелгән муниципаль хезмәтләр күрсәтелә торган объектлардан һәм муниципаль хезмәтләр күрсәткәндә кулланыла торган акчалардан инвалидларның файдалана алуын тәэмин итү өлешендә таләпләр. административ регламент буенча, 2016 елның 1 июленнән соң файдалануга тапшырылган яисә модернизацияләнгән, реконструкцияләнгән объектларга һәм чараларга карата кулланыла. 2.15. 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коммуникация технологияләрен кулланып, муниципаль хезмәт 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 ярдәмендә (комплекслы гарызнамә) 2.15.1. Муниципаль хезмәт күрсәтүдән файдалану күрсәткечләре булып: документлар кабул итү, бирү алып барыла торган бинаның җәмәгать транспортыннан файдалана алырлык зонада урнашуы; кирәкле сандагы белгечләр, шулай ук мөрәҗәгать итүчеләрдән документлар кабул ителә торган урыннар булу; муниципаль хезмәт күрсәтү ысуллары, тәртибе һәм сроклары турында мәгълүмат стендларында, бердәм республика Порталында, муниципаль районның рәсми сайтында тулы мәгълүмат булу; инвалидларга башка затлар белән беррәттән хезмәт алуга комачаулый торган киртәләрне җиңүдә ярдәм күрсәтү. 2.15.2. Муниципаль хезмәт күрсәтүнең сыйфат күрсәткечләре булып: 1) документларны кабул итү һәм карау срокларын үтәү; 2) муниципаль хезмәт күрсәтү нәтиҗәсен алу срогын үтәү; 3) орган хезмәткәрләре тарафыннан административ регламентны бозуларга нигезләнгән шикаятьләрнең булмавы; 4) мөрәҗәгать итүченең вазыйфаи затлар белән үзара эшчәнлек саны (консультацияләрне исәпкә алмыйча): мөрәҗәгать итүченең муниципаль хезмәт күрсәтелгәндә орган яисә МФЦ хезмәткәрләре белән үзара эшчәнлеге барлык кирәкле документлар белән гариза тапшырганда бер тапкыр гамәлгә ашырыла; бер мәртәбә муниципаль хезмәт күрсәтү нәтиҗәсен органнан яисә МФЦДАН электрон документның кәгазьдәге нөсхәсе рәвешендә алырга кирәк булган очракта. Муниципаль хезмәт күрсәтелгәндә мөрәҗәгать итүченең вазыйфаи затлар белән бер хезмәттәшлегенең дәвамлылыгы 15 минуттан артмый. Мөрәҗәгать итүче муниципаль хезмәт күрсәтүнең сыйфатын хәрәкәтчән радиотелефон элемтәсе җайланмалары ярдәмендә, Бердәм республика порталын, терминал җайланмаларын кулланып бәяләргә хокуклы. 2.15.3. Муниципаль хезмәт күрсәтүнең барышы турында мәгълүмат мөрәҗәгать итүче тарафыннан Бердәм республика Порталында шәхси кабинетта, органда, КФҮдә алынырга мөмкин. 2.15.4. Муниципаль хезмәт күрсәтү мөрәҗәгать итүче сайлаган теләсә кайсы МФЦда аның яшәү урынына яисә Татарстан Республикасы территориясендә фактта яшәү (булу) урынына бәйсез рәвештә экстерриториаль принцип буенча гамәлгә ашырыла. Комплекслы сорау составында муниципаль хезмәт күрсәтелми.</w:t>
      </w:r>
    </w:p>
    <w:p w14:paraId="5ED51DBF" w14:textId="1B708C20" w:rsidR="00A321BD" w:rsidRPr="00D42FB2" w:rsidRDefault="00A321BD" w:rsidP="00F85D34">
      <w:pPr>
        <w:suppressAutoHyphens/>
        <w:spacing w:after="0" w:line="240" w:lineRule="auto"/>
        <w:ind w:right="-1"/>
        <w:jc w:val="center"/>
        <w:rPr>
          <w:rFonts w:ascii="Arial" w:eastAsia="Calibri" w:hAnsi="Arial" w:cs="Arial"/>
          <w:sz w:val="24"/>
          <w:szCs w:val="24"/>
          <w:lang w:eastAsia="ru-RU"/>
        </w:rPr>
      </w:pPr>
      <w:r w:rsidRPr="00DA23E2">
        <w:rPr>
          <w:rFonts w:ascii="Arial" w:eastAsia="Calibri" w:hAnsi="Arial" w:cs="Arial"/>
          <w:sz w:val="24"/>
          <w:szCs w:val="24"/>
          <w:lang w:eastAsia="ru-RU"/>
        </w:rPr>
        <w:lastRenderedPageBreak/>
        <w:t>2.16.</w:t>
      </w:r>
      <w:r w:rsidRPr="00DA23E2">
        <w:rPr>
          <w:rFonts w:ascii="Arial" w:eastAsia="Calibri" w:hAnsi="Arial" w:cs="Arial"/>
          <w:sz w:val="24"/>
          <w:szCs w:val="24"/>
          <w:lang w:val="en-US" w:eastAsia="ru-RU"/>
        </w:rPr>
        <w:t> </w:t>
      </w:r>
      <w:r w:rsidR="00F85D34" w:rsidRPr="00F85D34">
        <w:rPr>
          <w:rFonts w:ascii="Arial" w:eastAsia="Calibri" w:hAnsi="Arial" w:cs="Arial"/>
          <w:sz w:val="24"/>
          <w:szCs w:val="24"/>
          <w:lang w:eastAsia="ru-RU"/>
        </w:rPr>
        <w:t>Башка</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таләпләр</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шул</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исәптән</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муниципаль</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хезмәтне</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экстерриториаль</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принцип</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буенча</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күрсәтү</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үзенчәлекләрен</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әгәр</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муниципаль</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хезмәт</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экстерриториаль</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принцип</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буенча</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күрсәтелсә</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һәм</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муниципаль</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хезмәтне</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электрон</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рәвештә</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күрсәтү</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үзенчәлекләрен</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исәпкә</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алучы</w:t>
      </w:r>
      <w:r w:rsidR="00F85D34" w:rsidRPr="00D42FB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таләпләр</w:t>
      </w:r>
    </w:p>
    <w:p w14:paraId="5066035D" w14:textId="77777777" w:rsidR="00F85D34" w:rsidRPr="00F85D34" w:rsidRDefault="00A321BD"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DA23E2">
        <w:rPr>
          <w:rFonts w:ascii="Arial" w:eastAsia="Calibri" w:hAnsi="Arial" w:cs="Arial"/>
          <w:sz w:val="24"/>
          <w:szCs w:val="24"/>
          <w:lang w:eastAsia="ru-RU"/>
        </w:rPr>
        <w:t xml:space="preserve">2.16.1. </w:t>
      </w:r>
      <w:r w:rsidR="00F85D34" w:rsidRPr="00F85D34">
        <w:rPr>
          <w:rFonts w:ascii="Arial" w:eastAsia="Calibri" w:hAnsi="Arial" w:cs="Arial"/>
          <w:sz w:val="24"/>
          <w:szCs w:val="24"/>
          <w:lang w:eastAsia="ru-RU"/>
        </w:rPr>
        <w:t>Муниципаль хезмәтне электрон рәвештә күрсәткәндә мөрәҗәгать итүче:</w:t>
      </w:r>
    </w:p>
    <w:p w14:paraId="749BDAEE"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1) Муниципаль хезмәт күрсәтү тәртибе һәм сроклары турында бердәм республика Порталында урнаштырылган мәгълүмат алырга;</w:t>
      </w:r>
    </w:p>
    <w:p w14:paraId="1A2AC404"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республика порталыннан файдаланып тапшырырга;</w:t>
      </w:r>
    </w:p>
    <w:p w14:paraId="75AE8220"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3) муниципаль хезмәт күрсәтү турында электрон рәвештә бирелгән гаризаларны үтәү барышы турында белешмәләр алырга;</w:t>
      </w:r>
    </w:p>
    <w:p w14:paraId="42C2FA10"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4) муниципаль хезмәт күрсәтү сыйфатын бәяләүне гамәлгә ашырырга;</w:t>
      </w:r>
    </w:p>
    <w:p w14:paraId="4D001C24"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5) муниципаль хезмәт күрсәтү нәтиҗәсен электрон документ рәвешендә алырга;</w:t>
      </w:r>
    </w:p>
    <w:p w14:paraId="1844733D"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6) дәүләт һәм муниципаль хезмәтләр күрсәтүче органнар, аларның вазыйфаи затл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 дәүләт һәм муниципаль хезмәткәрләр.</w:t>
      </w:r>
    </w:p>
    <w:p w14:paraId="15059CB1"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16.2. Гаризаны формалаштыру гаризаның электрон рәвешен бердәм республика Порталында тутыру юлы белән, өстәмә рәвештә нинди дә булса башка формада гариза бирү кирәклегеннән башка гамәлгә ашырыла.</w:t>
      </w:r>
    </w:p>
    <w:p w14:paraId="1358E841"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16.3. Гаризаны төзегәндә:</w:t>
      </w:r>
    </w:p>
    <w:p w14:paraId="54D2B0B2"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1) гаризаны һәм хезмәт күрсәтү өчен кирәкле башка документларны күчереп алу һәм Саклап калу мөмкинлеге;</w:t>
      </w:r>
    </w:p>
    <w:p w14:paraId="31D18783"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 бергәләп гариза җибәрүне күздә тоткан хезмәт күрсәтүләр өчен мөрәҗәгать иткәндә берничә мөрәҗәгать итүченең бер электрон гариза рәвешен тутыру мөмкинлеге;</w:t>
      </w:r>
    </w:p>
    <w:p w14:paraId="4E48872D"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3) гаризаның электрон рәвешенең күчермәсен кәгазьдә бастыру мөмкинлеге;</w:t>
      </w:r>
    </w:p>
    <w:p w14:paraId="4F76BA57"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4) элек гаризаның электрон формасына кертелгән күрсәткечләрне кулланучы теләге буенча теләсә кайсы вакытта, шул исәптән гаризаның электрон формасына кыйммәтләрне кертүдә хаталар килеп чыкканда һәм кабат кертү өчен кире кайтарганда саклап калу;</w:t>
      </w:r>
    </w:p>
    <w:p w14:paraId="18D77226"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5) Бердәм идентификация һәм аутентификация системасында булмаган белешмәләргә кагылышлы өлешендә мөрәҗәгать итүче белешмәләрне кертә башлаганчы, Бердәм республика порталында бастырып чыгарылган белешмәләрдән файдаланып, гаризаның электрон рәвешендәге кырларын тутыру;</w:t>
      </w:r>
    </w:p>
    <w:p w14:paraId="1C42EDC7"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6) элек кертелгән мәгълүматны югалтмыйча гаризаның электрон рәвешен тутыруның теләсә кайсы этабына кайту мөмкинлеге;</w:t>
      </w:r>
    </w:p>
    <w:p w14:paraId="4EA8BA31"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7) мөрәҗәгать итүченең элек бирелгән гаризалардан кимендә бер ел дәвамында, шулай ук өлешчә төзелгән гаризалардан кимендә 3 ай дәвамында файдалана алу мөмкинлеге.</w:t>
      </w:r>
    </w:p>
    <w:p w14:paraId="39FBCDE8"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2.16.4. КФҮ кабул итүгә гариза бирүчеләрне язу (алга таба - язылу) бердәм, республика порталы, КФҮ контакт-үзәге телефоны ярдәмендә башкарыла.</w:t>
      </w:r>
    </w:p>
    <w:p w14:paraId="0C170A89"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14:paraId="6AFBE7A8"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lastRenderedPageBreak/>
        <w:t>Билгеле бер датага язылу бу дата башланырга бер тәүлек кала тәмамлана.</w:t>
      </w:r>
    </w:p>
    <w:p w14:paraId="5CF31995"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Бердәм республика порталы аша алдан язып кую өчен мөрәҗәгать итүчегә Система соратып алган белешмәләрне, шул исәптән:</w:t>
      </w:r>
    </w:p>
    <w:p w14:paraId="75294536"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фамилиясен, исемен, атасының исемен (булган очракта);</w:t>
      </w:r>
    </w:p>
    <w:p w14:paraId="4B5131E3"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телефон номеры;</w:t>
      </w:r>
    </w:p>
    <w:p w14:paraId="04F3A251"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электрон почта адресы (теләк буенча);</w:t>
      </w:r>
    </w:p>
    <w:p w14:paraId="11A6B088"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кабул итүнең теләгән көне һәм вакыты.</w:t>
      </w:r>
    </w:p>
    <w:p w14:paraId="42CF003D"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14:paraId="1A48EBCB"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7A8A9718"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14:paraId="31D37772" w14:textId="77777777" w:rsidR="00F85D34" w:rsidRPr="00F85D34"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Мөрәҗәгать итүче теләсә кайсы вакытта алдан язылудан баш тартырга хокуклы.</w:t>
      </w:r>
    </w:p>
    <w:p w14:paraId="58E081C7" w14:textId="3E1EC314" w:rsidR="00A321BD"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14:paraId="3D2EACBC" w14:textId="77777777" w:rsidR="00F85D34" w:rsidRPr="00DA23E2" w:rsidRDefault="00F85D34" w:rsidP="00F85D34">
      <w:pPr>
        <w:tabs>
          <w:tab w:val="left" w:pos="709"/>
        </w:tabs>
        <w:suppressAutoHyphens/>
        <w:spacing w:after="0" w:line="240" w:lineRule="auto"/>
        <w:ind w:right="-1" w:firstLine="709"/>
        <w:jc w:val="both"/>
        <w:rPr>
          <w:rFonts w:ascii="Arial" w:eastAsia="Calibri" w:hAnsi="Arial" w:cs="Arial"/>
          <w:sz w:val="24"/>
          <w:szCs w:val="24"/>
          <w:lang w:eastAsia="ru-RU"/>
        </w:rPr>
      </w:pPr>
    </w:p>
    <w:p w14:paraId="1B59F0D3" w14:textId="77777777" w:rsidR="00A321BD" w:rsidRPr="00DA23E2" w:rsidRDefault="00A321BD" w:rsidP="00A321BD">
      <w:pPr>
        <w:suppressAutoHyphens/>
        <w:spacing w:after="0" w:line="240" w:lineRule="auto"/>
        <w:ind w:right="-1"/>
        <w:jc w:val="center"/>
        <w:rPr>
          <w:rFonts w:ascii="Arial" w:eastAsia="Calibri" w:hAnsi="Arial" w:cs="Arial"/>
          <w:sz w:val="24"/>
          <w:szCs w:val="24"/>
          <w:lang w:eastAsia="ru-RU"/>
        </w:rPr>
      </w:pPr>
    </w:p>
    <w:p w14:paraId="7D4D675B" w14:textId="1446695A" w:rsidR="00A321BD" w:rsidRPr="00F85D34" w:rsidRDefault="00F85D34" w:rsidP="00F85D34">
      <w:pPr>
        <w:pStyle w:val="a3"/>
        <w:numPr>
          <w:ilvl w:val="0"/>
          <w:numId w:val="16"/>
        </w:numPr>
        <w:suppressAutoHyphens/>
        <w:spacing w:after="0" w:line="240" w:lineRule="auto"/>
        <w:ind w:right="-1"/>
        <w:jc w:val="center"/>
        <w:rPr>
          <w:rFonts w:ascii="Arial" w:eastAsia="Calibri" w:hAnsi="Arial" w:cs="Arial"/>
          <w:sz w:val="24"/>
          <w:szCs w:val="24"/>
          <w:lang w:eastAsia="ru-RU"/>
        </w:rPr>
      </w:pPr>
      <w:r w:rsidRPr="00F85D34">
        <w:rPr>
          <w:rFonts w:ascii="Arial" w:eastAsia="Calibri" w:hAnsi="Arial" w:cs="Arial"/>
          <w:sz w:val="24"/>
          <w:szCs w:val="24"/>
          <w:lang w:eastAsia="ru-RU"/>
        </w:rPr>
        <w:t>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14:paraId="03DA3292" w14:textId="77777777" w:rsidR="00F85D34" w:rsidRPr="00F85D34" w:rsidRDefault="00F85D34" w:rsidP="00F85D34">
      <w:pPr>
        <w:pStyle w:val="a3"/>
        <w:suppressAutoHyphens/>
        <w:spacing w:after="0" w:line="240" w:lineRule="auto"/>
        <w:ind w:left="1069" w:right="-1"/>
        <w:rPr>
          <w:rFonts w:ascii="Arial" w:eastAsia="Calibri" w:hAnsi="Arial" w:cs="Arial"/>
          <w:sz w:val="24"/>
          <w:szCs w:val="24"/>
          <w:lang w:eastAsia="ru-RU"/>
        </w:rPr>
      </w:pPr>
    </w:p>
    <w:p w14:paraId="0AB0850A" w14:textId="4641924E" w:rsidR="00A321BD" w:rsidRPr="00DA23E2" w:rsidRDefault="00A321BD" w:rsidP="00F85D34">
      <w:pPr>
        <w:suppressAutoHyphens/>
        <w:spacing w:after="0" w:line="240" w:lineRule="auto"/>
        <w:ind w:right="-1"/>
        <w:jc w:val="both"/>
        <w:rPr>
          <w:rFonts w:ascii="Arial" w:eastAsia="Calibri" w:hAnsi="Arial" w:cs="Arial"/>
          <w:sz w:val="24"/>
          <w:szCs w:val="24"/>
          <w:lang w:eastAsia="ru-RU"/>
        </w:rPr>
      </w:pPr>
      <w:r w:rsidRPr="00DA23E2">
        <w:rPr>
          <w:rFonts w:ascii="Arial" w:eastAsia="Calibri" w:hAnsi="Arial" w:cs="Arial"/>
          <w:sz w:val="24"/>
          <w:szCs w:val="24"/>
          <w:lang w:eastAsia="ru-RU"/>
        </w:rPr>
        <w:t>3.1. </w:t>
      </w:r>
      <w:r w:rsidR="00F85D34" w:rsidRPr="00F85D34">
        <w:rPr>
          <w:rFonts w:ascii="Arial" w:eastAsia="Calibri" w:hAnsi="Arial" w:cs="Arial"/>
          <w:sz w:val="24"/>
          <w:szCs w:val="24"/>
          <w:lang w:eastAsia="ru-RU"/>
        </w:rPr>
        <w:t xml:space="preserve">Биргәндә гамәлләр эзлеклелеген тасвирлау муниципаль хезмәт күрсәтүләр 3.1.1. Муниципаль хезмәт күрсәтү түбәндәге административ процедураларны үз эченә ала:: 1) мөрәҗәгать итүчегә консультация бирү; 2) мөрәҗәгать итүче тапшырган документлар комплектын кабул итү һәм карау; 3) муниципаль хезмәт күрсәтүдә катнашучы органнарга ведомствоара гарызнамәләр җибәрү; 4) муниципаль хезмәт күрсәтү нәтиҗәсен әзерләү; 5) шартнамә төзү 6) мөрәҗәгать итүчегә муниципаль хезмәт күрсәтү нәтиҗәсен бирү (җибәрү) ; 7) техник хаталарны төзәтү. 3.2. Мөрәҗәгать итүчегә консультацияләр бирү 3.2.1. Административ процедураны башкара башлауның нигезе булып мөрәҗәгать итүченең муниципаль хезмәт күрсәтүгә бәйле мәсьәләләр буенча мөрәҗәгате тора. Административ процедураны үтәү өчен җаваплы вазыйфаи зат (хезмәткәр) булып: мөрәҗәгать итүче МФЦга мөрәҗәгать иткәндә-МФЦ хезмәткәре; мөрәҗәгать итүче органга – «торак-коммуналь хуҗалык һәм төзелеш үзәге» акционер җәмгыяте белгече (алга таба - консультация бирү өчен җаваплы вазыйфаи зат) мөрәҗәгать иткәндә. 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 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 Мөрәҗәгать итүче муниципаль хезмәт күрсәтү тәртибе турында мәгълүматны МФЦның рәсми сайтыннан алырга мөмкин http://mfc16.tatarstan.ru. Әлеге пунктта </w:t>
      </w:r>
      <w:r w:rsidR="00F85D34" w:rsidRPr="00F85D34">
        <w:rPr>
          <w:rFonts w:ascii="Arial" w:eastAsia="Calibri" w:hAnsi="Arial" w:cs="Arial"/>
          <w:sz w:val="24"/>
          <w:szCs w:val="24"/>
          <w:lang w:eastAsia="ru-RU"/>
        </w:rPr>
        <w:lastRenderedPageBreak/>
        <w:t xml:space="preserve">билгеләнә торган административ процедуралар мөрәҗәгать итүче мөрәҗәгать иткән көнне башкарыла. 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 3.2.3. 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бердәм республика Порталында, орган сайтында консультация алырга хокуклы. Консультация өчен җаваплы вазыйфаи зат мөрәҗәгать итүчегә административ регламентның 1.3.4 пункты таләпләре нигезендә хәбәр итә. Әлеге пунктта билгеләнә торган административ процедуралар мөрәҗәгать кергән көннән алып өч эш көне эчендә башкарыла. 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 3.3. Документлар комплектын кабул итү һәм карау, мөрәҗәгать итүче тарафыннан тапшырылганнар 3.3.1. КФҮ яисә КФҮ читтән торып эшләү урыны аша муниципаль хезмәт күрсәтү өчен документлар кабул итү. 3.3.1.1. Мөрәҗәгать итүче (мөрәҗәгать итүченең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3.3.1.2. КФҮ хезмәткәре, гаризалар кабул итүче: мөрәҗәгать итү предметын билгели; мөрәҗәгать итүченең шәхесен таныклый; Документлар тапшыручы затның вәкаләтләрен тикшерә; документларның административ регламентның 2.5 пунктында күрсәтелгән таләпләргә туры килүен тикшерә; МФЦ аиста гаризаның электрон формасын тутыра; административ регламентның 2.5 пунктында күрсәтелгән документларны кәгазьдә тапшырганда, тапшырылган документларны сканерлауны гамәлгә ашыра; МФЦ АИС гаризасын бастыра; мөрәҗәгать итүчегә тикшерүгә һәм имзалауга тапшыра; имзалаганнан соң МФЦ аиста имзаланган гаризаны сканерлый; МФЦ АИС-ка электрон формада тапшырылган документларны яки сканерланган документларның электрон образларын йөкли, электрон эш формалаштыра; имзаланган гаризаны һәм кәгазь документларның төп нөсхәләрен кире кайтара; мөрәҗәгать итүчегә документларны кабул иткәндә расписка бирә. Әлеге пунктта билгеләнә торган административ процедуралар мөрәҗәгать итүче мөрәҗәгать иткән көнне башкарыла. Административ процедураларны үтәү нәтиҗәләре: җибәрергә әзер булган гариза һәм документлар пакеты. 3.3.1.3. КФҮ хезмәткәре мөрәҗәгать итүчедән кабул ителгән документлар пакетын КФҮ структур бүлекчәсенә мөрәҗәгать иткән көннән алып бер эш көне эчендә органга электрон рәвештә (электрон эшләр пакетлары составында) җибәрә. Административ процедураларны үтәү нәтиҗәләре түбәндәгеләрдән гыйбарәт: органга электрон хезмәттәшлек системасы аша җибәрелгән гариза һәм документлар пакеты (электрон эш). 3.3.2. Муниципаль хезмәт күрсәтү өчен документларны бердәм республика порталы аша электрон рәвештә кабул итү. 3.3.2.1. Мөрәҗәгать итүче электрон рәвештә гариза бирү өчен түбәндәге гамәлләрне башкара: авторизация башкара; электрон гариза формасын ача; муниципаль хезмәт күрсәтү өчен кирәкле һәм мәҗбүри белешмәләрне үз эченә алган электрон гариза формасын тутыра; документларны электрон рәвештә яисә документларның электрон рәвешләрен электрон гариза рәвешенә беркетә (кирәк булганда); 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 хәбәр ителгән белешмәләрнең дөреслеген раслый (электрон гариза рәвешендә тиешле тамга куя); тутырылган электрон гариза җибәрә (электрон гариза рәвешендәге тиешле төймәгә баса); электрон гариза административ регламентның 2.5.3 пункты таләпләре нигезендә имзалана; электрон гариза җибәрү турында хәбәрнамә ала. Төзелгән </w:t>
      </w:r>
      <w:r w:rsidR="00F85D34" w:rsidRPr="00F85D34">
        <w:rPr>
          <w:rFonts w:ascii="Arial" w:eastAsia="Calibri" w:hAnsi="Arial" w:cs="Arial"/>
          <w:sz w:val="24"/>
          <w:szCs w:val="24"/>
          <w:lang w:eastAsia="ru-RU"/>
        </w:rPr>
        <w:lastRenderedPageBreak/>
        <w:t>гаризаны формат-логик тикшерү мөрәҗәгать итүче гаризаның электрон рәвешендәге һәр кырын тутырганнан соң гамәлгә ашырыла. Гаризаның электрон рәвешендәге дөрес тутырылмаган кыры ачыкланганда, мөрәҗәгать итүчегә ачыкланган хатаның характеры һәм аны бетерү тәртибе турында гаризаның электрон рәвешендәге мәгълүмати хәбәр аша хәбәр ителә. Әлеге пунктта билгеләнә торган административ процедуралар мөрәҗәгать итүче мөрәҗәгать иткән көнне башкарыла. Административ процедураларны үтәү нәтиҗәләре түбәндәгеләрдән гыйбарәт: органга электрон хезмәттәшлек системасы аша җибәрелгән электрон эш. 3.3.3. Документлар комплектын орган тарафыннан карау. 3.3.3.1. Муниципаль хезмәт күрсәтү өчен кирәкле гариза һәм башка документлар килү административ процедураны башкара башлауның нигезе булып тора. «Торак-коммуналь хуҗалык һәм төзелеш үзәге» акционер җәмгыяте белгече (алга таба - документларны кабул итү өчен җаваплы вазыйфаи зат) административ процедураны башкару өчен җаваплы вазыйфаи зат (хезмәткәр)була.: 3.3.3.2. Мөрәҗәгать итүче гариза белән органга мөрәҗәгать иткән очракта документларны кабул итү өчен җаваплы вазыйфаи зат: мөрәҗәгать итү предметын билгели; мөрәҗәгать итүченең шәхесен билгели; Документлар тапшыручы затның вәкаләтләрен тикшерә; 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ү, документларда чистартулар, өстәп язулар, сызылган сүзләр һәм килештерелмәгән башка төзәтмәләр булмау).; дәүләт һәм муниципаль хезмәтләр күрсәтү өчен билгеләнгән автоматлаштырылган мәгълүмат системасында гаризаның электрон формасын тутыра; административ регламентның 2.5 пунктында күрсәтелгән документларны кәгазьдә тапшырганда, тапшырылган документларны сканерлауны гамәлгә ашыра; гаризаны бастыра; мөрәҗәгать итүчегә тикшерүгә һәм имзалауга тапшыра; имзалаганнан соң имзаланган гаризаны сканерлый; дәүләт һәм муниципаль хезмәтләр күрсәтү өчен билгеләнгән автоматлаштырылган мәгълүмат системасына электрон формада тапшырылган документларны яисә сканерланган документларның электрон рәвешләрен йөкли, электрон эш формалаштыра; имзаланган гаризаны һәм кәгазь документларның төп нөсхәләрен мөрәҗәгать итүчегә кире кайтара; мөрәҗәгать итүчегә документларны кабул иткәндә расписка бирә. 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ире кайтара. 3.3.3.3. Документлар кабул итү өчен җаваплы вазыйфаи зат Документлар карауга алынганнан соң: гаризага эшләр номенклатурасы нигезендә номер һәм «документларны тикшерү»статусы бирә; 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 документларның электрон образларының комплектлылыгын, укыла алуын тикшерә; 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электрон документлар тапшырган очракта). 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w:t>
      </w:r>
    </w:p>
    <w:p w14:paraId="7EF65C6C" w14:textId="6873F4B8" w:rsidR="00A321BD" w:rsidRPr="00DA23E2" w:rsidRDefault="00A321BD" w:rsidP="00F85D34">
      <w:pPr>
        <w:tabs>
          <w:tab w:val="left" w:pos="8610"/>
        </w:tabs>
        <w:suppressAutoHyphens/>
        <w:spacing w:after="0" w:line="240" w:lineRule="auto"/>
        <w:jc w:val="center"/>
        <w:rPr>
          <w:rFonts w:ascii="Arial" w:eastAsia="Calibri" w:hAnsi="Arial" w:cs="Arial"/>
          <w:sz w:val="24"/>
          <w:szCs w:val="24"/>
          <w:lang w:eastAsia="ru-RU"/>
        </w:rPr>
      </w:pPr>
      <w:r w:rsidRPr="00DA23E2">
        <w:rPr>
          <w:rFonts w:ascii="Arial" w:eastAsia="Calibri" w:hAnsi="Arial" w:cs="Arial"/>
          <w:sz w:val="24"/>
          <w:szCs w:val="24"/>
          <w:lang w:eastAsia="ru-RU"/>
        </w:rPr>
        <w:t>3.4. </w:t>
      </w:r>
      <w:r w:rsidR="00F85D34" w:rsidRPr="00F85D34">
        <w:rPr>
          <w:rFonts w:ascii="Arial" w:eastAsia="Calibri" w:hAnsi="Arial" w:cs="Arial"/>
          <w:sz w:val="24"/>
          <w:szCs w:val="24"/>
          <w:lang w:eastAsia="ru-RU"/>
        </w:rPr>
        <w:t>Муниципаль хезмәт күрсәтүдә катнашучы органнарга ведомствоара гарызнамәләр җибәрү</w:t>
      </w:r>
    </w:p>
    <w:p w14:paraId="3D343723" w14:textId="77777777" w:rsidR="00F85D34" w:rsidRPr="00F85D34" w:rsidRDefault="00A321BD" w:rsidP="00F85D34">
      <w:pPr>
        <w:suppressAutoHyphens/>
        <w:spacing w:after="0" w:line="240" w:lineRule="auto"/>
        <w:ind w:firstLine="709"/>
        <w:jc w:val="both"/>
        <w:rPr>
          <w:rFonts w:ascii="Arial" w:eastAsia="Calibri" w:hAnsi="Arial" w:cs="Arial"/>
          <w:sz w:val="24"/>
          <w:szCs w:val="24"/>
          <w:lang w:eastAsia="ru-RU"/>
        </w:rPr>
      </w:pPr>
      <w:r w:rsidRPr="00DA23E2">
        <w:rPr>
          <w:rFonts w:ascii="Arial" w:eastAsia="Calibri" w:hAnsi="Arial" w:cs="Arial"/>
          <w:sz w:val="24"/>
          <w:szCs w:val="24"/>
          <w:lang w:eastAsia="ru-RU"/>
        </w:rPr>
        <w:lastRenderedPageBreak/>
        <w:t xml:space="preserve">3.4.1.   </w:t>
      </w:r>
      <w:r w:rsidR="00F85D34" w:rsidRPr="00F85D34">
        <w:rPr>
          <w:rFonts w:ascii="Arial" w:eastAsia="Calibri" w:hAnsi="Arial" w:cs="Arial"/>
          <w:sz w:val="24"/>
          <w:szCs w:val="24"/>
          <w:lang w:eastAsia="ru-RU"/>
        </w:rPr>
        <w:t>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p>
    <w:p w14:paraId="173417D4"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Административ процедураны башкару өчен җаваплы вазыйфаи зат (хезмәткәр) булып «торак-коммуналь хуҗалык һәм төзелеш үзәге» акционер җәмгыяте белгече (алга таба - ведомствоара гарызнамәләр җибәрү өчен җаваплы вазыйфаи зат) тора.</w:t>
      </w:r>
    </w:p>
    <w:p w14:paraId="4482D8E3"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3.4.2. Ведомствоара гарызнамәләр җибәрү өчен җаваплы вазыйфаи зат административ р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w:t>
      </w:r>
    </w:p>
    <w:p w14:paraId="6AC75122"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 xml:space="preserve">Әлеге пунктта билгеләнә торган административ процедуралар гаризаны карауга кабул иткән көнне башкарыла. </w:t>
      </w:r>
    </w:p>
    <w:p w14:paraId="7B8068EE"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 xml:space="preserve">Хакимият органнарына җибәрелгән һәм (яисә) хакимият органнары буйсынуындагы оешмалар административ процедураларны үтәү нәтиҗәләре була. </w:t>
      </w:r>
    </w:p>
    <w:p w14:paraId="08465BBD"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3.4.3. 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w:t>
      </w:r>
    </w:p>
    <w:p w14:paraId="0E3A1D15"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Әлеге пунктта билгеләнә торган административ процедуралар, әгәр 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документны һәм мәгълүматны тапшыручы органга яисә оешмага ведомствоара гарызнамә кергән көннән алып биш көн эчендә башкарыла.</w:t>
      </w:r>
    </w:p>
    <w:p w14:paraId="667A63AD"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w:t>
      </w:r>
    </w:p>
    <w:p w14:paraId="004ED4C5"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3.4.4. Ведомствоара соратулар җибәрү өчен җаваплы вазыйфаи зат:</w:t>
      </w:r>
    </w:p>
    <w:p w14:paraId="6B4532C6"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ведомствоара электрон хезмәттәшлек системасы аша соратып алына торган муниципаль хезмәт күрсәтү өчен кирәкле документларны (белешмәләрне) йә документ һәм (яисә) мәгълүмат булмаганда баш тарту турында хәбәрнамә ала;</w:t>
      </w:r>
    </w:p>
    <w:p w14:paraId="58B9D263"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6BC8FCF3"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14:paraId="189CE014"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14:paraId="554D2506"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lastRenderedPageBreak/>
        <w:t>Әлеге пунктта билгеләнә торган административ процедуралар ведомствоара гарызнамәләр буенча белешмәләр алган көнне башкарыла.</w:t>
      </w:r>
    </w:p>
    <w:p w14:paraId="0B923525"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Муниципаль хезмәт күрсәтү өчен кирәкле документлар (белешмәләр), муниципаль хезмәт күрсәтү өчен кирәкле документларны кабул итүдән баш тарту турындагы карар проекты административ процедураларны башкару нәтиҗәләре булып тора.</w:t>
      </w:r>
    </w:p>
    <w:p w14:paraId="030D7761"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гариза административ регламентның 2.13 пункты нигезендә теркәлгән вакыттан алып, автомат режимда башкарыла.</w:t>
      </w:r>
    </w:p>
    <w:p w14:paraId="568D84F6" w14:textId="7D2F0904" w:rsidR="00A321BD"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3.4.6. Административ регламентның 3.4 пунктында күрсәтелгән административ процедураларны башкаруның максималь вакыты биш эш көнен тәшкил итә.</w:t>
      </w:r>
    </w:p>
    <w:p w14:paraId="1079D19F" w14:textId="1ED60CAF" w:rsidR="00F85D34" w:rsidRDefault="00F85D34" w:rsidP="00F85D34">
      <w:pPr>
        <w:suppressAutoHyphens/>
        <w:spacing w:after="0" w:line="240" w:lineRule="auto"/>
        <w:ind w:firstLine="709"/>
        <w:jc w:val="both"/>
        <w:rPr>
          <w:rFonts w:ascii="Arial" w:eastAsia="Calibri" w:hAnsi="Arial" w:cs="Arial"/>
          <w:sz w:val="24"/>
          <w:szCs w:val="24"/>
          <w:lang w:eastAsia="ru-RU"/>
        </w:rPr>
      </w:pPr>
    </w:p>
    <w:p w14:paraId="14B16A05" w14:textId="77777777" w:rsidR="00F85D34" w:rsidRPr="00DA23E2" w:rsidRDefault="00F85D34" w:rsidP="00F85D34">
      <w:pPr>
        <w:suppressAutoHyphens/>
        <w:spacing w:after="0" w:line="240" w:lineRule="auto"/>
        <w:ind w:firstLine="709"/>
        <w:jc w:val="both"/>
        <w:rPr>
          <w:rFonts w:ascii="Arial" w:eastAsia="Calibri" w:hAnsi="Arial" w:cs="Arial"/>
          <w:sz w:val="24"/>
          <w:szCs w:val="24"/>
          <w:lang w:eastAsia="ru-RU"/>
        </w:rPr>
      </w:pPr>
    </w:p>
    <w:p w14:paraId="4CDB5404" w14:textId="317933A4" w:rsidR="00A321BD" w:rsidRPr="00DA23E2" w:rsidRDefault="00A321BD" w:rsidP="00A321BD">
      <w:pPr>
        <w:suppressAutoHyphens/>
        <w:spacing w:after="0" w:line="240" w:lineRule="auto"/>
        <w:jc w:val="center"/>
        <w:rPr>
          <w:rFonts w:ascii="Arial" w:eastAsia="Calibri" w:hAnsi="Arial" w:cs="Arial"/>
          <w:sz w:val="24"/>
          <w:szCs w:val="24"/>
          <w:lang w:eastAsia="ru-RU"/>
        </w:rPr>
      </w:pPr>
      <w:r w:rsidRPr="00DA23E2">
        <w:rPr>
          <w:rFonts w:ascii="Arial" w:eastAsia="Calibri" w:hAnsi="Arial" w:cs="Arial"/>
          <w:sz w:val="24"/>
          <w:szCs w:val="24"/>
          <w:lang w:eastAsia="ru-RU"/>
        </w:rPr>
        <w:t xml:space="preserve">3.5. </w:t>
      </w:r>
      <w:r w:rsidR="00210A44" w:rsidRPr="00210A44">
        <w:rPr>
          <w:rFonts w:ascii="Arial" w:eastAsia="Calibri" w:hAnsi="Arial" w:cs="Arial"/>
          <w:sz w:val="24"/>
          <w:szCs w:val="24"/>
          <w:lang w:eastAsia="ru-RU"/>
        </w:rPr>
        <w:t>Муниципаль хезмәт күрсәтү нәтиҗәсен әзерләү</w:t>
      </w:r>
    </w:p>
    <w:p w14:paraId="06443CBC" w14:textId="77777777" w:rsidR="00210A44" w:rsidRPr="00210A44" w:rsidRDefault="00A321BD" w:rsidP="00210A44">
      <w:pPr>
        <w:suppressAutoHyphens/>
        <w:spacing w:after="0" w:line="240" w:lineRule="auto"/>
        <w:ind w:firstLine="709"/>
        <w:jc w:val="both"/>
        <w:rPr>
          <w:rFonts w:ascii="Arial" w:eastAsia="Calibri" w:hAnsi="Arial" w:cs="Arial"/>
          <w:sz w:val="24"/>
          <w:szCs w:val="24"/>
          <w:lang w:eastAsia="ru-RU"/>
        </w:rPr>
      </w:pPr>
      <w:r w:rsidRPr="00DA23E2">
        <w:rPr>
          <w:rFonts w:ascii="Arial" w:eastAsia="Calibri" w:hAnsi="Arial" w:cs="Arial"/>
          <w:sz w:val="24"/>
          <w:szCs w:val="24"/>
          <w:lang w:eastAsia="ru-RU"/>
        </w:rPr>
        <w:t xml:space="preserve">3.5.1. </w:t>
      </w:r>
      <w:r w:rsidR="00210A44" w:rsidRPr="00210A44">
        <w:rPr>
          <w:rFonts w:ascii="Arial" w:eastAsia="Calibri" w:hAnsi="Arial" w:cs="Arial"/>
          <w:sz w:val="24"/>
          <w:szCs w:val="24"/>
          <w:lang w:eastAsia="ru-RU"/>
        </w:rPr>
        <w:t>Ведомствоара гарызнамәләр җибәрү өчен җаваплы вазыйфаи заттан муниципаль хезмәт күрсәтү өчен кирәкле документлар (белешмәләр) килү административ процедураны башкара башлауның нигезе булып тора.</w:t>
      </w:r>
    </w:p>
    <w:p w14:paraId="02DA9C6B"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ны башкару өчен җаваплы вазыйфаи зат булып «торак-коммуналь хуҗалык һәм төзелеш үзәге» акционер җәмгыяте белгече (алга таба - муниципаль хезмәт күрсәтү нәтиҗәсен әзерләү өчен җаваплы вазыйфаи зат) тора.</w:t>
      </w:r>
    </w:p>
    <w:p w14:paraId="17AF571E"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5.2. Муниципаль хезмәт күрсәтү нәтиҗәсен әзерләү өчен җаваплы вазыйфаи зат:</w:t>
      </w:r>
    </w:p>
    <w:p w14:paraId="3CADCDC0"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муниципаль хезмәт күрсәтү өчен кирәкле документларның төзелгән комплектын карый;</w:t>
      </w:r>
    </w:p>
    <w:p w14:paraId="72BB23E7"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муниципаль хезмәт күрсәтүдән баш тарту өчен административ регламентның 2.8.2 пунктында күрсәтелгән нигезләр ачыкланганда, хезмәт торак урынына наем шартнамәсе буенча Торак урын бирүдән баш тарту турында карар проектын әзерли, мондый нигезләр булмаганда хезмәт торак урынына наем шартнамәсе буенча Торак урын бирү турында мөрәҗәгать итүчегә җавап әзерли;</w:t>
      </w:r>
    </w:p>
    <w:p w14:paraId="105D3701"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муниципаль хезмәт күрсәтүдән баш тарту өчен административ регламентның 2.8.2 пунктында каралган нигезләр булмаган очракта, муниципаль хезмәт күрсәтү өчен кирәкле документларны карау йомгаклары буенча гражданга хезмәт торак урынын наем шартнамәсе буенча Торак урын бирү турында орган күрсәтмәсе проектын әзерли;</w:t>
      </w:r>
    </w:p>
    <w:p w14:paraId="6313CBFF"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муниципаль хезмәт күрсәтү нәтиҗәсенең әзерләнгән проектын билгеләнгән тәртиптә электрон документ әйләнеше системасы ярдәмендә килештерүгә җибәрә.</w:t>
      </w:r>
    </w:p>
    <w:p w14:paraId="0985DD0B"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Әлеге пунктта билгеләнә торган административ процедуралар ике эш көне эчендә башкарыла.</w:t>
      </w:r>
    </w:p>
    <w:p w14:paraId="6F7D9595"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ларны үтәү нәтиҗәләре булып килештерүгә юнәлдерелгән проектлар тора.</w:t>
      </w:r>
    </w:p>
    <w:p w14:paraId="3FE063E0"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тарафыннан гамәлгә ашырыла.</w:t>
      </w:r>
    </w:p>
    <w:p w14:paraId="1E644DD6"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14:paraId="090ACCD5"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lastRenderedPageBreak/>
        <w:t>Орган җитәкчесе документлар проектларын караганда органның вазыйфаи затлары тарафыннан административ регламентның административ процедураларны үтәү сроклары, аларның эзлеклелеге һәм тулылыгы өлешендә үтәлүен, органның вәкаләтле вазыйфаи затларының электрон документ әйләнеше системасында килешүләре булу-булмавын тикшерә.</w:t>
      </w:r>
    </w:p>
    <w:p w14:paraId="7E60C2CB"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ларны үтәү сроклары, аларның эзлеклелеге һәм тулылыгы өлешендә хокук бозулар ачыкланган очракта, орган җитәкчесе хокук бозуларга юл куйган затларны административ регламентның 4.3 пункты нигезендә җаваплылыкка тарту инициативасы белән чыга.</w:t>
      </w:r>
    </w:p>
    <w:p w14:paraId="611DE785"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Әлеге пунктта билгеләнә торган административ процедуралар бер эш көне дәвамында башкарыла.</w:t>
      </w:r>
    </w:p>
    <w:p w14:paraId="5347CA3C"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ларны үтәү нәтиҗәләре түбәндәгеләрдән гыйбарәт: имзаланган карар.</w:t>
      </w:r>
    </w:p>
    <w:p w14:paraId="04262F60"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5.4. 3.5.2, 3.5.3 пунктларында күрсәтелгән процедураларны үтәү. административ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60483E8A" w14:textId="47F4259B" w:rsidR="00A321BD" w:rsidRPr="00DA23E2"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5 нче пунктта күрсәтелгән административ процедураларны башкаруның максималь вакыты. административ регламентның өч эш көнен тәшкил итә.</w:t>
      </w:r>
    </w:p>
    <w:p w14:paraId="2469B2C8" w14:textId="399F1031" w:rsidR="00A321BD" w:rsidRPr="00DA23E2" w:rsidRDefault="00A321BD" w:rsidP="00A321BD">
      <w:pPr>
        <w:suppressAutoHyphens/>
        <w:spacing w:after="0" w:line="240" w:lineRule="auto"/>
        <w:jc w:val="center"/>
        <w:rPr>
          <w:rFonts w:ascii="Arial" w:eastAsia="Calibri" w:hAnsi="Arial" w:cs="Arial"/>
          <w:color w:val="FF0000"/>
          <w:sz w:val="24"/>
          <w:szCs w:val="24"/>
          <w:lang w:eastAsia="ru-RU"/>
        </w:rPr>
      </w:pPr>
      <w:r w:rsidRPr="00DA23E2">
        <w:rPr>
          <w:rFonts w:ascii="Arial" w:eastAsia="Calibri" w:hAnsi="Arial" w:cs="Arial"/>
          <w:sz w:val="24"/>
          <w:szCs w:val="24"/>
          <w:lang w:eastAsia="ru-RU"/>
        </w:rPr>
        <w:t xml:space="preserve">3.6. </w:t>
      </w:r>
      <w:r w:rsidR="00210A44" w:rsidRPr="00210A44">
        <w:rPr>
          <w:rFonts w:ascii="Arial" w:eastAsia="Calibri" w:hAnsi="Arial" w:cs="Arial"/>
          <w:sz w:val="24"/>
          <w:szCs w:val="24"/>
          <w:lang w:eastAsia="ru-RU"/>
        </w:rPr>
        <w:t>Шартнамә төзү</w:t>
      </w:r>
    </w:p>
    <w:p w14:paraId="39E92A6A" w14:textId="77777777" w:rsidR="00210A44" w:rsidRPr="00210A44" w:rsidRDefault="00A321BD" w:rsidP="00210A44">
      <w:pPr>
        <w:suppressAutoHyphens/>
        <w:spacing w:after="0" w:line="240" w:lineRule="auto"/>
        <w:ind w:firstLine="709"/>
        <w:jc w:val="both"/>
        <w:rPr>
          <w:rFonts w:ascii="Arial" w:eastAsia="Calibri" w:hAnsi="Arial" w:cs="Arial"/>
          <w:sz w:val="24"/>
          <w:szCs w:val="24"/>
          <w:lang w:eastAsia="ru-RU"/>
        </w:rPr>
      </w:pPr>
      <w:r w:rsidRPr="00DA23E2">
        <w:rPr>
          <w:rFonts w:ascii="Arial" w:eastAsia="Calibri" w:hAnsi="Arial" w:cs="Arial"/>
          <w:sz w:val="24"/>
          <w:szCs w:val="24"/>
          <w:lang w:eastAsia="ru-RU"/>
        </w:rPr>
        <w:t xml:space="preserve">3.6.1. </w:t>
      </w:r>
      <w:r w:rsidR="00210A44" w:rsidRPr="00210A44">
        <w:rPr>
          <w:rFonts w:ascii="Arial" w:eastAsia="Calibri" w:hAnsi="Arial" w:cs="Arial"/>
          <w:sz w:val="24"/>
          <w:szCs w:val="24"/>
          <w:lang w:eastAsia="ru-RU"/>
        </w:rPr>
        <w:t>Административ процедураны башкара башлауның нигезе булып гражданга хезмәт торак урынын наем шартнамәсе буенча Торак урын бирү турындагы күрсәтмәне раслау тора.</w:t>
      </w:r>
    </w:p>
    <w:p w14:paraId="410CF368"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ны башкару өчен җаваплы вазыйфаи зат булып «торак-коммуналь хуҗалык һәм төзелеш үзәге» акционер җәмгыяте белгече (алга таба - муниципаль хезмәт күрсәтү нәтиҗәсен әзерләү өчен җаваплы вазыйфаи зат) тора.</w:t>
      </w:r>
    </w:p>
    <w:p w14:paraId="28E2C0E3"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6.2. Муниципаль хезмәт күрсәтү нәтиҗәсен әзерләү өчен җаваплы вазыйфаи зат хезмәт урынын наем шартнамәсе проектын (алга таба – шартнамә) әзерли.</w:t>
      </w:r>
    </w:p>
    <w:p w14:paraId="1E0E91B8"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Әлеге пунктта билгеләнә торган административ процедуралар мөрәҗәгать итүчегә карар бирелгән вакыттан алып бер эш көне эчендә башкарыла.</w:t>
      </w:r>
    </w:p>
    <w:p w14:paraId="2FF8FDBC"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ларны үтәү нәтиҗәләре булып килештерүгә юнәлдерелгән проектлар тора.</w:t>
      </w:r>
    </w:p>
    <w:p w14:paraId="7E2AF07B"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6.3. Шартнамәне килештерү һәм имзалау муниципаль хезмәт нәтиҗәсен әзерләү өчен җаваплы структур бүлекчә җитәкчесе, орган җитәкчесе тарафыннан гамәлгә ашырыла.</w:t>
      </w:r>
    </w:p>
    <w:p w14:paraId="5058A10F"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Әлеге пунктта билгеләнә торган административ процедуралар бер эш көне дәвамында башкарыла.</w:t>
      </w:r>
    </w:p>
    <w:p w14:paraId="73279862"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ларны үтәү нәтиҗәләре түбәндәгеләрдән гыйбарәт: имзаланган шартнамә.</w:t>
      </w:r>
    </w:p>
    <w:p w14:paraId="510DE2EF"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6.4. Муниципаль хезмәт күрсәтү нәтиҗәсен әзерләү өчен җаваплы вазыйфаи зат мөрәҗәгать итүчегә (аның вәкиленә) гаризада күрсәтелгән ысул белән Шартнамәгә муниципаль хезмәт күрсәтү нәтиҗәсе турында һәм муниципаль хезмәт күрсәтү нәтиҗәсен органда яисә МФЦда алу мөмкинлеге турында хәбәр итә.</w:t>
      </w:r>
    </w:p>
    <w:p w14:paraId="1CC7C411"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Әлеге пунктта билгеләнә торган административ процедуралар шартнамәгә орган җитәкчесе кул куйган көнне башкарыла.</w:t>
      </w:r>
    </w:p>
    <w:p w14:paraId="36B98077"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ларны үтәү нәтиҗәләре түбәндәгеләрдән гыйбарәт: мөрәҗәгать итүчегә хәбәр итү.</w:t>
      </w:r>
    </w:p>
    <w:p w14:paraId="0582293B"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6.5. 3.6.2, 3.6.3 пунктларында күрсәтелгән процедураларны үтәү. административ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72A1773B" w14:textId="6D74614C" w:rsidR="00A321BD" w:rsidRPr="00DA23E2"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lastRenderedPageBreak/>
        <w:t>3.6 пунктында күрсәтелгән административ процедураларны башкаруның максималь вакыты. административ регламентның ике эш көне бар.</w:t>
      </w:r>
    </w:p>
    <w:p w14:paraId="3767F7AA" w14:textId="77777777" w:rsidR="00A321BD" w:rsidRPr="00DA23E2" w:rsidRDefault="00A321BD" w:rsidP="00A321BD">
      <w:pPr>
        <w:suppressAutoHyphens/>
        <w:spacing w:after="0" w:line="240" w:lineRule="auto"/>
        <w:ind w:firstLine="709"/>
        <w:jc w:val="both"/>
        <w:rPr>
          <w:rFonts w:ascii="Arial" w:eastAsia="Calibri" w:hAnsi="Arial" w:cs="Arial"/>
          <w:sz w:val="24"/>
          <w:szCs w:val="24"/>
          <w:lang w:eastAsia="ru-RU"/>
        </w:rPr>
      </w:pPr>
    </w:p>
    <w:p w14:paraId="2A94F785" w14:textId="338B7868" w:rsidR="00A321BD" w:rsidRPr="00210A44" w:rsidRDefault="00A321BD" w:rsidP="00210A44">
      <w:pPr>
        <w:suppressAutoHyphens/>
        <w:spacing w:after="0" w:line="240" w:lineRule="auto"/>
        <w:jc w:val="center"/>
        <w:rPr>
          <w:rFonts w:ascii="Arial" w:eastAsia="Calibri" w:hAnsi="Arial" w:cs="Arial"/>
          <w:sz w:val="24"/>
          <w:szCs w:val="24"/>
          <w:lang w:eastAsia="ru-RU"/>
        </w:rPr>
      </w:pPr>
      <w:r w:rsidRPr="00DA23E2">
        <w:rPr>
          <w:rFonts w:ascii="Arial" w:eastAsia="Calibri" w:hAnsi="Arial" w:cs="Arial"/>
          <w:sz w:val="24"/>
          <w:szCs w:val="24"/>
          <w:lang w:eastAsia="ru-RU"/>
        </w:rPr>
        <w:t>3.7. </w:t>
      </w:r>
      <w:r w:rsidR="00210A44" w:rsidRPr="00210A44">
        <w:rPr>
          <w:rFonts w:ascii="Arial" w:eastAsia="Calibri" w:hAnsi="Arial" w:cs="Arial"/>
          <w:sz w:val="24"/>
          <w:szCs w:val="24"/>
          <w:lang w:eastAsia="ru-RU"/>
        </w:rPr>
        <w:t>Мөрәҗәгать итүчегә муниципаль хезмәт нәтиҗәсен бирү (җибәрү)</w:t>
      </w:r>
    </w:p>
    <w:p w14:paraId="2FE87D16" w14:textId="77777777" w:rsidR="00A321BD" w:rsidRPr="00DA23E2" w:rsidRDefault="00A321BD" w:rsidP="00A321BD">
      <w:pPr>
        <w:suppressAutoHyphens/>
        <w:spacing w:after="0" w:line="240" w:lineRule="auto"/>
        <w:ind w:firstLine="709"/>
        <w:jc w:val="both"/>
        <w:rPr>
          <w:rFonts w:ascii="Arial" w:eastAsia="Calibri" w:hAnsi="Arial" w:cs="Arial"/>
          <w:sz w:val="24"/>
          <w:szCs w:val="24"/>
          <w:lang w:eastAsia="ru-RU"/>
        </w:rPr>
      </w:pPr>
    </w:p>
    <w:p w14:paraId="1AB45FAA" w14:textId="77777777" w:rsidR="00210A44" w:rsidRPr="00210A44" w:rsidRDefault="00A321BD" w:rsidP="00210A44">
      <w:pPr>
        <w:suppressAutoHyphens/>
        <w:spacing w:after="0" w:line="240" w:lineRule="auto"/>
        <w:ind w:firstLine="709"/>
        <w:jc w:val="both"/>
        <w:rPr>
          <w:rFonts w:ascii="Arial" w:eastAsia="Calibri" w:hAnsi="Arial" w:cs="Arial"/>
          <w:sz w:val="24"/>
          <w:szCs w:val="24"/>
          <w:lang w:eastAsia="ru-RU"/>
        </w:rPr>
      </w:pPr>
      <w:r w:rsidRPr="00DA23E2">
        <w:rPr>
          <w:rFonts w:ascii="Arial" w:eastAsia="Calibri" w:hAnsi="Arial" w:cs="Arial"/>
          <w:sz w:val="24"/>
          <w:szCs w:val="24"/>
          <w:lang w:eastAsia="ru-RU"/>
        </w:rPr>
        <w:t xml:space="preserve">3.7.1. </w:t>
      </w:r>
      <w:r w:rsidR="00210A44" w:rsidRPr="00210A44">
        <w:rPr>
          <w:rFonts w:ascii="Arial" w:eastAsia="Calibri" w:hAnsi="Arial" w:cs="Arial"/>
          <w:sz w:val="24"/>
          <w:szCs w:val="24"/>
          <w:lang w:eastAsia="ru-RU"/>
        </w:rPr>
        <w:t>Административ процедураны башкару өчен җаваплы вазыйфаи затның муниципаль хезмәт күрсәтүне раслый торган документ алуы административ процедураны башкара башлауның нигезе булып тора.</w:t>
      </w:r>
    </w:p>
    <w:p w14:paraId="14C6BB53"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ны башкару өчен җаваплы вазыйфаи зат булып «торак-коммуналь хуҗалык һәм төзелеш үзәге» акционер җәмгыяте белгече (алга таба - муниципаль хезмәт күрсәтү нәтиҗәсен әзерләү өчен җаваплы вазыйфаи зат) тора.</w:t>
      </w:r>
    </w:p>
    <w:p w14:paraId="270D2C55"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7.2. Муниципаль хезмәт күрсәтү нәтиҗәсен әзерләү өчен җаваплы вазыйфаи зат:</w:t>
      </w:r>
    </w:p>
    <w:p w14:paraId="3F6A6FCD"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орган җитәкчесе имзалаган Шартнамәне теркәү журналында теркәүне һәм муниципаль хезмәт күрсәтү нәтиҗәсе турында белешмәләрне дәүләт һәм муниципаль хезмәтләр күрсәтү өчен билгеләнгән автоматлаштырылган мәгълүмат системасы документациясен алып баруның ярдәмче системасына кертүне тәэмин итә;</w:t>
      </w:r>
    </w:p>
    <w:p w14:paraId="714FEAC7"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гариза бирүчегә кул кую өчен килешү бирә.</w:t>
      </w:r>
    </w:p>
    <w:p w14:paraId="21EED64C"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 xml:space="preserve">Мөрәҗәгать итүче Шартнамәне өч нөсхәдә имзалый һәм Бүлек белгеченә тапшыра. </w:t>
      </w:r>
    </w:p>
    <w:p w14:paraId="629FDAC7"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 xml:space="preserve">Муниципаль хезмәт күрсәтү нәтиҗәсен әзерләү өчен җаваплы вазыйфаи зат, имзаланган шартнамәләрне алгач, мөрәҗәгать итүчегә хезмәт урынын кабул итү - тапшыру актының өч нөсхәсен имза өчен бирә. Мөрәҗәгать итүче актка кул куйганнан соң, мөрәҗәгать итүчегә Шартнамәнең ике нөсхәсен, җир кишәрлеген кабул итү-тапшыру актының ике нөсхәсен бирә. </w:t>
      </w:r>
    </w:p>
    <w:p w14:paraId="2998F4D6"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Әлеге пунктта билгеләнә торган административ процедуралар мөрәҗәгать итүче килгән көнне башкарыла.</w:t>
      </w:r>
    </w:p>
    <w:p w14:paraId="6BF588D6"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ларны үтәү нәтиҗәләре булып мөрәҗәгать итүчегә бирелгән шартнамә һәм кабул итү-тапшыру акты тора.</w:t>
      </w:r>
    </w:p>
    <w:p w14:paraId="458F6471"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7.3. Муниципаль хезмәт күрсәтү нәтиҗәсен бирү (җибәрү) тәртибе:</w:t>
      </w:r>
    </w:p>
    <w:p w14:paraId="290D0FB4"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 xml:space="preserve">3.7.3.1. Мөрәҗәгать итүче муниципаль хезмәт нәтиҗәсен сорап МФЦга мөрәҗәгать иткәндә, МФЦ хезмәткәре мөрәҗәгать итүчегә муниципаль хезмәт нәтиҗәсен электрон документның кәгазьдәге нөсхәсе рәвешендә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Алына торган мәгълүмат чыганагына язылганда яисә электрон документның кәгазьдәге нөсхәсе шуның нигезендә төзелгән нөсхәсен җибәргәндә, электрон документның мондый нөсхәсенең кәгазьдәге электрон документ нөсхәсенә тәңгәллеге, көчәйтелгән квалификацияле электрон имза кулланып, вәкаләтле хезмәткәр тарафыннан таныклана. </w:t>
      </w:r>
    </w:p>
    <w:p w14:paraId="75203F42"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Әлеге пунктта билгеләнә торган административ процедуралар чират тәртибендә, мөрәҗәгать итүче килгән көнне МФЦ эш Регламентында билгеләнгән срокларда башкарыла.</w:t>
      </w:r>
    </w:p>
    <w:p w14:paraId="7127C321"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ларны башкару нәтиҗәләре түбәндәгеләрдән гыйбарәт: муниципаль хезмәт күрсәтү нәтиҗәсен МФЦ АИС-в бирү фактын теркәү, муниципаль хезмәт күрсәтү нәтиҗәсе мөрәҗәгать итүчегә бирелгән.</w:t>
      </w:r>
    </w:p>
    <w:p w14:paraId="1D75C872"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 xml:space="preserve">3.7.3.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органның вәкаләтле </w:t>
      </w:r>
      <w:r w:rsidRPr="00210A44">
        <w:rPr>
          <w:rFonts w:ascii="Arial" w:eastAsia="Calibri" w:hAnsi="Arial" w:cs="Arial"/>
          <w:sz w:val="24"/>
          <w:szCs w:val="24"/>
          <w:lang w:eastAsia="ru-RU"/>
        </w:rPr>
        <w:lastRenderedPageBreak/>
        <w:t xml:space="preserve">вазыйфаи затының (органның) көчәйтелгән квалификацияле электрон имзасы белән имзаланган документның электрон рәвеше автомат рәвештә җибәрелә. </w:t>
      </w:r>
    </w:p>
    <w:p w14:paraId="4A976FD7"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Әлеге пунктта билгеләнә торган административ процедуралар органның вәкаләтле вазыйфаи заты (орган) тарафыннан муниципаль хезмәт күрсәтүне (бирүдән баш тартуны) раслый торган документка имза салынган көнне башкарыла.</w:t>
      </w:r>
    </w:p>
    <w:p w14:paraId="2EAA6E50"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w:t>
      </w:r>
    </w:p>
    <w:p w14:paraId="5B56B96B"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 xml:space="preserve">3.7.3.3. Мөрәҗәгать итүче муниципаль хезмәт нәтиҗәсен сорап мөрәҗәгать иткәндә документлар бирү (җибәрү) өчен җаваплы вазыйфаи зат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w:t>
      </w:r>
    </w:p>
    <w:p w14:paraId="29142D37"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Әлеге пунктта билгеләнә торган административ процедуралар чиратлылык тәртибендә, мөрәҗәгать итүче килгән көнне органның эчке хезмәт тәртибе кагыйдәләре нигезендә гамәлгә ашырыла.</w:t>
      </w:r>
    </w:p>
    <w:p w14:paraId="7308C18F" w14:textId="06176DAD" w:rsidR="00A321BD" w:rsidRPr="00DA23E2"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административ процедураларны башкару нәтиҗәсе булып тора.</w:t>
      </w:r>
    </w:p>
    <w:p w14:paraId="55F27AC7" w14:textId="68A69188" w:rsidR="00A321BD" w:rsidRPr="00DA23E2" w:rsidRDefault="00A321BD" w:rsidP="00210A44">
      <w:pPr>
        <w:suppressAutoHyphens/>
        <w:spacing w:after="0" w:line="240" w:lineRule="auto"/>
        <w:jc w:val="center"/>
        <w:rPr>
          <w:rFonts w:ascii="Arial" w:eastAsia="Calibri" w:hAnsi="Arial" w:cs="Arial"/>
          <w:sz w:val="24"/>
          <w:szCs w:val="24"/>
          <w:lang w:eastAsia="ru-RU"/>
        </w:rPr>
      </w:pPr>
      <w:r w:rsidRPr="00DA23E2">
        <w:rPr>
          <w:rFonts w:ascii="Arial" w:eastAsia="Calibri" w:hAnsi="Arial" w:cs="Arial"/>
          <w:sz w:val="24"/>
          <w:szCs w:val="24"/>
          <w:lang w:eastAsia="ru-RU"/>
        </w:rPr>
        <w:t xml:space="preserve">3.8. </w:t>
      </w:r>
      <w:r w:rsidR="00210A44" w:rsidRPr="00210A44">
        <w:rPr>
          <w:rFonts w:ascii="Arial" w:eastAsia="Calibri" w:hAnsi="Arial" w:cs="Arial"/>
          <w:sz w:val="24"/>
          <w:szCs w:val="24"/>
          <w:lang w:eastAsia="ru-RU"/>
        </w:rPr>
        <w:t>Техник хаталарны төзәтү</w:t>
      </w:r>
    </w:p>
    <w:p w14:paraId="07CE379C" w14:textId="77777777" w:rsidR="00210A44" w:rsidRPr="00210A44" w:rsidRDefault="00A321BD" w:rsidP="00210A44">
      <w:pPr>
        <w:suppressAutoHyphens/>
        <w:spacing w:after="0" w:line="240" w:lineRule="auto"/>
        <w:ind w:firstLine="709"/>
        <w:jc w:val="both"/>
        <w:rPr>
          <w:rFonts w:ascii="Arial" w:eastAsia="Calibri" w:hAnsi="Arial" w:cs="Arial"/>
          <w:sz w:val="24"/>
          <w:szCs w:val="24"/>
          <w:lang w:eastAsia="ru-RU"/>
        </w:rPr>
      </w:pPr>
      <w:r w:rsidRPr="00DA23E2">
        <w:rPr>
          <w:rFonts w:ascii="Arial" w:eastAsia="Calibri" w:hAnsi="Arial" w:cs="Arial"/>
          <w:sz w:val="24"/>
          <w:szCs w:val="24"/>
          <w:lang w:eastAsia="ru-RU"/>
        </w:rPr>
        <w:t xml:space="preserve">3.8.1. </w:t>
      </w:r>
      <w:r w:rsidR="00210A44" w:rsidRPr="00210A44">
        <w:rPr>
          <w:rFonts w:ascii="Arial" w:eastAsia="Calibri" w:hAnsi="Arial" w:cs="Arial"/>
          <w:sz w:val="24"/>
          <w:szCs w:val="24"/>
          <w:lang w:eastAsia="ru-RU"/>
        </w:rPr>
        <w:t xml:space="preserve">Муниципаль хезмәт нәтиҗәсе булган документта техник хата ачыкланган очракта, мөрәҗәгать итүче органга </w:t>
      </w:r>
      <w:proofErr w:type="gramStart"/>
      <w:r w:rsidR="00210A44" w:rsidRPr="00210A44">
        <w:rPr>
          <w:rFonts w:ascii="Arial" w:eastAsia="Calibri" w:hAnsi="Arial" w:cs="Arial"/>
          <w:sz w:val="24"/>
          <w:szCs w:val="24"/>
          <w:lang w:eastAsia="ru-RU"/>
        </w:rPr>
        <w:t>җибәрә::</w:t>
      </w:r>
      <w:proofErr w:type="gramEnd"/>
    </w:p>
    <w:p w14:paraId="0D381CA3"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техник хатаны төзәтү турында гариза (әлеге административ регламентка 4 нче кушымта);</w:t>
      </w:r>
    </w:p>
    <w:p w14:paraId="3CAF5F33"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мөрәҗәгать итүчегә муниципаль хезмәт нәтиҗәсе буларак бирелгән, техник хатасы булган документ;</w:t>
      </w:r>
    </w:p>
    <w:p w14:paraId="2EE3F408"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 xml:space="preserve">техник хата булуын раслый торган юридик көчкә ия документлар. </w:t>
      </w:r>
    </w:p>
    <w:p w14:paraId="7A159BD6"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w:t>
      </w:r>
    </w:p>
    <w:p w14:paraId="2A086524"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8.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14:paraId="1F1CEE6C"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 xml:space="preserve">Әлеге пунктта билгеләнә торган административ процедуралар гариза теркәлгән көннән алып бер эш көне эчендә башкарыла. </w:t>
      </w:r>
    </w:p>
    <w:p w14:paraId="33F35EA1"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w:t>
      </w:r>
    </w:p>
    <w:p w14:paraId="1A822593"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гә (вәкаләтле вәкилгә) мөрәҗәгать итүчедән (вәкаләтле вәкилдән) төп нөсхәсен тартып алып, шәхсән имза салып мөрәҗәгать итүчегә (вәкаләтле вәкилгә) тапшыра техник хата булган документ, яисә мөрәҗәгать итүче адресына почта аша (электрон почта ярдәмендә) техник хатасы булган документның төп нөсхәсе органына тапшырылганда документны алу мөмкинлеге турында хат җибәрә.</w:t>
      </w:r>
    </w:p>
    <w:p w14:paraId="0DE83F23"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lastRenderedPageBreak/>
        <w:t>Әлеге пунктта билгеләнә торган административ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14:paraId="7C4897A2" w14:textId="77777777" w:rsidR="00210A44"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Административ процедураларны үтәү нәтиҗәләре түбәндәгеләрдән гыйбарәт: мөрәҗәгать итүчегә бирелгән (җибәрелгән) документ.</w:t>
      </w:r>
    </w:p>
    <w:p w14:paraId="6C923E65" w14:textId="77777777" w:rsidR="00210A44" w:rsidRDefault="00210A44" w:rsidP="00210A44">
      <w:pPr>
        <w:suppressAutoHyphens/>
        <w:spacing w:after="0" w:line="240" w:lineRule="auto"/>
        <w:ind w:firstLine="709"/>
        <w:jc w:val="both"/>
        <w:rPr>
          <w:rFonts w:ascii="Arial" w:eastAsia="Calibri" w:hAnsi="Arial" w:cs="Arial"/>
          <w:sz w:val="24"/>
          <w:szCs w:val="24"/>
          <w:lang w:eastAsia="ru-RU"/>
        </w:rPr>
      </w:pPr>
    </w:p>
    <w:p w14:paraId="70C07FFC" w14:textId="77777777" w:rsidR="00210A44" w:rsidRPr="00210A44" w:rsidRDefault="00A321BD" w:rsidP="00210A44">
      <w:pPr>
        <w:suppressAutoHyphens/>
        <w:spacing w:after="0" w:line="240" w:lineRule="auto"/>
        <w:ind w:firstLine="709"/>
        <w:jc w:val="both"/>
        <w:rPr>
          <w:rFonts w:ascii="Arial" w:eastAsia="Calibri" w:hAnsi="Arial" w:cs="Arial"/>
          <w:sz w:val="24"/>
          <w:szCs w:val="24"/>
          <w:lang w:eastAsia="ru-RU"/>
        </w:rPr>
      </w:pPr>
      <w:r w:rsidRPr="00DA23E2">
        <w:rPr>
          <w:rFonts w:ascii="Arial" w:eastAsia="Calibri" w:hAnsi="Arial" w:cs="Arial"/>
          <w:sz w:val="24"/>
          <w:szCs w:val="24"/>
          <w:lang w:eastAsia="ru-RU"/>
        </w:rPr>
        <w:t>4. </w:t>
      </w:r>
      <w:r w:rsidR="00210A44" w:rsidRPr="00210A44">
        <w:rPr>
          <w:rFonts w:ascii="Arial" w:eastAsia="Calibri" w:hAnsi="Arial" w:cs="Arial"/>
          <w:sz w:val="24"/>
          <w:szCs w:val="24"/>
          <w:lang w:eastAsia="ru-RU"/>
        </w:rPr>
        <w:t>Муниципаль хезмәт күрсәтүне тикшереп тору тәртибе һәм рәвешләре</w:t>
      </w:r>
    </w:p>
    <w:p w14:paraId="23FAD8AA" w14:textId="77777777" w:rsidR="00210A44" w:rsidRPr="00210A44" w:rsidRDefault="00210A44" w:rsidP="00210A44">
      <w:pPr>
        <w:suppressAutoHyphens/>
        <w:spacing w:after="0" w:line="240" w:lineRule="auto"/>
        <w:ind w:firstLine="709"/>
        <w:jc w:val="both"/>
        <w:rPr>
          <w:rFonts w:ascii="Arial" w:eastAsia="Calibri" w:hAnsi="Arial" w:cs="Arial"/>
          <w:sz w:val="24"/>
          <w:szCs w:val="24"/>
          <w:lang w:eastAsia="ru-RU"/>
        </w:rPr>
      </w:pPr>
    </w:p>
    <w:p w14:paraId="04F1358D" w14:textId="5A8B655D" w:rsidR="00A321BD" w:rsidRDefault="00210A44" w:rsidP="00210A44">
      <w:pPr>
        <w:suppressAutoHyphens/>
        <w:spacing w:after="0" w:line="240" w:lineRule="auto"/>
        <w:ind w:firstLine="709"/>
        <w:jc w:val="both"/>
        <w:rPr>
          <w:rFonts w:ascii="Arial" w:eastAsia="Calibri" w:hAnsi="Arial" w:cs="Arial"/>
          <w:sz w:val="24"/>
          <w:szCs w:val="24"/>
          <w:lang w:eastAsia="ru-RU"/>
        </w:rPr>
      </w:pPr>
      <w:r w:rsidRPr="00210A44">
        <w:rPr>
          <w:rFonts w:ascii="Arial" w:eastAsia="Calibri" w:hAnsi="Arial" w:cs="Arial"/>
          <w:sz w:val="24"/>
          <w:szCs w:val="24"/>
          <w:lang w:eastAsia="ru-RU"/>
        </w:rPr>
        <w:t>4.1. Җаваплы вазыйфаи затларның муниципаль хезмәт күрсәтүгә таләпләр билгели торган административ регламент нигезләмәләрен һәм башка норматив хокукый актларны үтәвенә һәм үтәвенә, шулай ук аларның карарлар кабул итүенә агымдагы контрольне гамәлгә ашыру тәртибе</w:t>
      </w:r>
    </w:p>
    <w:p w14:paraId="30BC893D" w14:textId="77777777" w:rsidR="00210A44" w:rsidRPr="00DA23E2" w:rsidRDefault="00210A44" w:rsidP="00210A44">
      <w:pPr>
        <w:suppressAutoHyphens/>
        <w:spacing w:after="0" w:line="240" w:lineRule="auto"/>
        <w:ind w:firstLine="709"/>
        <w:jc w:val="both"/>
        <w:rPr>
          <w:rFonts w:ascii="Arial" w:eastAsia="Calibri" w:hAnsi="Arial" w:cs="Arial"/>
          <w:sz w:val="24"/>
          <w:szCs w:val="24"/>
          <w:lang w:eastAsia="ru-RU"/>
        </w:rPr>
      </w:pPr>
    </w:p>
    <w:p w14:paraId="61C09AD7"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14:paraId="35012789"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Административ процедураларның үтәлешен тикшереп тору рәвешләре булып:</w:t>
      </w:r>
    </w:p>
    <w:p w14:paraId="08568F29"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1) муниципаль хезмәт күрсәтү буенча документлар проектларын тикшерү һәм килештерү;</w:t>
      </w:r>
    </w:p>
    <w:p w14:paraId="7BBEC9F1"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2) эш башкаруны алып баруга билгеләнгән тәртиптә үткәрелә торган тикшерүләр;</w:t>
      </w:r>
    </w:p>
    <w:p w14:paraId="61562FA4"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3) муниципаль хезмәт күрсәтү процедуралары үтәлешенә билгеләнгән тәртиптә контроль тикшерүләр үткәрү.</w:t>
      </w:r>
    </w:p>
    <w:p w14:paraId="426E819E"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14:paraId="246F587A"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14:paraId="5EA1FE22"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p>
    <w:p w14:paraId="079F58F0"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0723A8F6"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14:paraId="7E159A90"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p>
    <w:p w14:paraId="1DD7852B"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4.2. 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14:paraId="701C8A06" w14:textId="77777777" w:rsidR="00D66171" w:rsidRPr="00D66171" w:rsidRDefault="00D66171" w:rsidP="00D66171">
      <w:pPr>
        <w:suppressAutoHyphens/>
        <w:spacing w:after="0" w:line="240" w:lineRule="auto"/>
        <w:ind w:right="-1" w:firstLine="709"/>
        <w:jc w:val="both"/>
        <w:rPr>
          <w:rFonts w:ascii="Arial" w:eastAsia="Calibri" w:hAnsi="Arial" w:cs="Arial"/>
          <w:sz w:val="24"/>
          <w:szCs w:val="24"/>
          <w:lang w:eastAsia="ru-RU"/>
        </w:rPr>
      </w:pPr>
    </w:p>
    <w:p w14:paraId="7A0DA9F9" w14:textId="2D241C49" w:rsidR="00A321BD" w:rsidRDefault="00D66171" w:rsidP="00D66171">
      <w:pPr>
        <w:suppressAutoHyphens/>
        <w:spacing w:after="0" w:line="240" w:lineRule="auto"/>
        <w:ind w:right="-1" w:firstLine="709"/>
        <w:jc w:val="both"/>
        <w:rPr>
          <w:rFonts w:ascii="Arial" w:eastAsia="Calibri" w:hAnsi="Arial" w:cs="Arial"/>
          <w:sz w:val="24"/>
          <w:szCs w:val="24"/>
          <w:lang w:eastAsia="ru-RU"/>
        </w:rPr>
      </w:pPr>
      <w:r w:rsidRPr="00D66171">
        <w:rPr>
          <w:rFonts w:ascii="Arial" w:eastAsia="Calibri" w:hAnsi="Arial" w:cs="Arial"/>
          <w:sz w:val="24"/>
          <w:szCs w:val="24"/>
          <w:lang w:eastAsia="ru-RU"/>
        </w:rPr>
        <w:t xml:space="preserve">Контроль тикшерүләр планлы (җирле үзидарә органының ярты еллык яисә еллык эш планнары нигезендә гамәлгә ашырылырга) һәм планнан тыш булырга мөмкин. Тикшерүләр үткәргәндә муниципаль хезмәт күрсәтүгә (комплекслы </w:t>
      </w:r>
      <w:r w:rsidRPr="00D66171">
        <w:rPr>
          <w:rFonts w:ascii="Arial" w:eastAsia="Calibri" w:hAnsi="Arial" w:cs="Arial"/>
          <w:sz w:val="24"/>
          <w:szCs w:val="24"/>
          <w:lang w:eastAsia="ru-RU"/>
        </w:rPr>
        <w:lastRenderedPageBreak/>
        <w:t>тикшерүләр) бәйле барлык мәсьәләләр яисә мөрәҗәгать итүченең конкрет мөрәҗәгате буенча каралырга мөмкин.</w:t>
      </w:r>
    </w:p>
    <w:p w14:paraId="5D5DE26D" w14:textId="4CE04E63" w:rsidR="00D66171" w:rsidRDefault="00D66171" w:rsidP="00D66171">
      <w:pPr>
        <w:suppressAutoHyphens/>
        <w:spacing w:after="0" w:line="240" w:lineRule="auto"/>
        <w:ind w:right="-1" w:firstLine="709"/>
        <w:jc w:val="both"/>
        <w:rPr>
          <w:rFonts w:ascii="Arial" w:eastAsia="Calibri" w:hAnsi="Arial" w:cs="Arial"/>
          <w:sz w:val="24"/>
          <w:szCs w:val="24"/>
          <w:lang w:eastAsia="ru-RU"/>
        </w:rPr>
      </w:pPr>
    </w:p>
    <w:p w14:paraId="542BFEC2" w14:textId="77777777" w:rsidR="00D66171" w:rsidRPr="00DA23E2" w:rsidRDefault="00D66171" w:rsidP="00D66171">
      <w:pPr>
        <w:suppressAutoHyphens/>
        <w:spacing w:after="0" w:line="240" w:lineRule="auto"/>
        <w:ind w:right="-1" w:firstLine="709"/>
        <w:jc w:val="both"/>
        <w:rPr>
          <w:rFonts w:ascii="Arial" w:eastAsia="Calibri" w:hAnsi="Arial" w:cs="Arial"/>
          <w:sz w:val="24"/>
          <w:szCs w:val="24"/>
          <w:lang w:eastAsia="ru-RU"/>
        </w:rPr>
      </w:pPr>
    </w:p>
    <w:p w14:paraId="1FC6C1D6" w14:textId="77777777" w:rsidR="00D66171" w:rsidRPr="00D66171" w:rsidRDefault="00A321BD" w:rsidP="00D66171">
      <w:pPr>
        <w:suppressAutoHyphens/>
        <w:spacing w:after="0" w:line="240" w:lineRule="auto"/>
        <w:ind w:right="-1"/>
        <w:jc w:val="center"/>
        <w:rPr>
          <w:rFonts w:ascii="Arial" w:eastAsia="Calibri" w:hAnsi="Arial" w:cs="Arial"/>
          <w:sz w:val="24"/>
          <w:szCs w:val="24"/>
          <w:lang w:eastAsia="ru-RU"/>
        </w:rPr>
      </w:pPr>
      <w:r w:rsidRPr="00DA23E2">
        <w:rPr>
          <w:rFonts w:ascii="Arial" w:eastAsia="Calibri" w:hAnsi="Arial" w:cs="Arial"/>
          <w:sz w:val="24"/>
          <w:szCs w:val="24"/>
          <w:lang w:eastAsia="ru-RU"/>
        </w:rPr>
        <w:t xml:space="preserve">4.3. </w:t>
      </w:r>
      <w:r w:rsidR="00D66171" w:rsidRPr="00D66171">
        <w:rPr>
          <w:rFonts w:ascii="Arial" w:eastAsia="Calibri" w:hAnsi="Arial" w:cs="Arial"/>
          <w:sz w:val="24"/>
          <w:szCs w:val="24"/>
          <w:lang w:eastAsia="ru-RU"/>
        </w:rPr>
        <w:t>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p>
    <w:p w14:paraId="2706DFAC" w14:textId="77777777" w:rsidR="00D66171" w:rsidRPr="00D66171" w:rsidRDefault="00D66171" w:rsidP="00D66171">
      <w:pPr>
        <w:suppressAutoHyphens/>
        <w:spacing w:after="0" w:line="240" w:lineRule="auto"/>
        <w:ind w:right="-1"/>
        <w:jc w:val="center"/>
        <w:rPr>
          <w:rFonts w:ascii="Arial" w:eastAsia="Calibri" w:hAnsi="Arial" w:cs="Arial"/>
          <w:sz w:val="24"/>
          <w:szCs w:val="24"/>
          <w:lang w:eastAsia="ru-RU"/>
        </w:rPr>
      </w:pPr>
    </w:p>
    <w:p w14:paraId="4DBF946A" w14:textId="77777777" w:rsidR="00D66171" w:rsidRPr="00D66171" w:rsidRDefault="00D66171" w:rsidP="00D66171">
      <w:pPr>
        <w:suppressAutoHyphens/>
        <w:spacing w:after="0" w:line="240" w:lineRule="auto"/>
        <w:ind w:right="-1"/>
        <w:jc w:val="center"/>
        <w:rPr>
          <w:rFonts w:ascii="Arial" w:eastAsia="Calibri" w:hAnsi="Arial" w:cs="Arial"/>
          <w:sz w:val="24"/>
          <w:szCs w:val="24"/>
          <w:lang w:eastAsia="ru-RU"/>
        </w:rPr>
      </w:pPr>
      <w:r w:rsidRPr="00D66171">
        <w:rPr>
          <w:rFonts w:ascii="Arial" w:eastAsia="Calibri" w:hAnsi="Arial" w:cs="Arial"/>
          <w:sz w:val="24"/>
          <w:szCs w:val="24"/>
          <w:lang w:eastAsia="ru-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14:paraId="49AD728F" w14:textId="77777777" w:rsidR="00D66171" w:rsidRPr="00D66171" w:rsidRDefault="00D66171" w:rsidP="00D66171">
      <w:pPr>
        <w:suppressAutoHyphens/>
        <w:spacing w:after="0" w:line="240" w:lineRule="auto"/>
        <w:ind w:right="-1"/>
        <w:jc w:val="center"/>
        <w:rPr>
          <w:rFonts w:ascii="Arial" w:eastAsia="Calibri" w:hAnsi="Arial" w:cs="Arial"/>
          <w:sz w:val="24"/>
          <w:szCs w:val="24"/>
          <w:lang w:eastAsia="ru-RU"/>
        </w:rPr>
      </w:pPr>
      <w:r w:rsidRPr="00D66171">
        <w:rPr>
          <w:rFonts w:ascii="Arial" w:eastAsia="Calibri" w:hAnsi="Arial" w:cs="Arial"/>
          <w:sz w:val="24"/>
          <w:szCs w:val="24"/>
          <w:lang w:eastAsia="ru-RU"/>
        </w:rPr>
        <w:t>Гаризаларны вакытында карамаган өчен җирле үзидарә органы җитәкчесе җаваплы.</w:t>
      </w:r>
    </w:p>
    <w:p w14:paraId="1E10BFCD" w14:textId="77777777" w:rsidR="00D66171" w:rsidRPr="00D66171" w:rsidRDefault="00D66171" w:rsidP="00D66171">
      <w:pPr>
        <w:suppressAutoHyphens/>
        <w:spacing w:after="0" w:line="240" w:lineRule="auto"/>
        <w:ind w:right="-1"/>
        <w:jc w:val="center"/>
        <w:rPr>
          <w:rFonts w:ascii="Arial" w:eastAsia="Calibri" w:hAnsi="Arial" w:cs="Arial"/>
          <w:sz w:val="24"/>
          <w:szCs w:val="24"/>
          <w:lang w:eastAsia="ru-RU"/>
        </w:rPr>
      </w:pPr>
      <w:r w:rsidRPr="00D66171">
        <w:rPr>
          <w:rFonts w:ascii="Arial" w:eastAsia="Calibri" w:hAnsi="Arial" w:cs="Arial"/>
          <w:sz w:val="24"/>
          <w:szCs w:val="24"/>
          <w:lang w:eastAsia="ru-RU"/>
        </w:rPr>
        <w:t>Җирле үзидарә органының структур бүлекчәсе җитәкчесе (җитәкче урынбасары) административ регламентның 3 бүлегендә күрсәтелгән административ гамәлләрне үз вакытында һәм (яисә) тиешенчә башкармаган өчен җаваплы була.</w:t>
      </w:r>
    </w:p>
    <w:p w14:paraId="039AEBE0" w14:textId="77777777" w:rsidR="00D66171" w:rsidRPr="00D66171" w:rsidRDefault="00D66171" w:rsidP="00D66171">
      <w:pPr>
        <w:suppressAutoHyphens/>
        <w:spacing w:after="0" w:line="240" w:lineRule="auto"/>
        <w:ind w:right="-1"/>
        <w:jc w:val="center"/>
        <w:rPr>
          <w:rFonts w:ascii="Arial" w:eastAsia="Calibri" w:hAnsi="Arial" w:cs="Arial"/>
          <w:sz w:val="24"/>
          <w:szCs w:val="24"/>
          <w:lang w:eastAsia="ru-RU"/>
        </w:rPr>
      </w:pPr>
      <w:r w:rsidRPr="00D66171">
        <w:rPr>
          <w:rFonts w:ascii="Arial" w:eastAsia="Calibri" w:hAnsi="Arial" w:cs="Arial"/>
          <w:sz w:val="24"/>
          <w:szCs w:val="24"/>
          <w:lang w:eastAsia="ru-RU"/>
        </w:rPr>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14:paraId="6957A007" w14:textId="77777777" w:rsidR="00D66171" w:rsidRPr="00D66171" w:rsidRDefault="00D66171" w:rsidP="00D66171">
      <w:pPr>
        <w:suppressAutoHyphens/>
        <w:spacing w:after="0" w:line="240" w:lineRule="auto"/>
        <w:ind w:right="-1"/>
        <w:jc w:val="center"/>
        <w:rPr>
          <w:rFonts w:ascii="Arial" w:eastAsia="Calibri" w:hAnsi="Arial" w:cs="Arial"/>
          <w:sz w:val="24"/>
          <w:szCs w:val="24"/>
          <w:lang w:eastAsia="ru-RU"/>
        </w:rPr>
      </w:pPr>
    </w:p>
    <w:p w14:paraId="61B0E716" w14:textId="3D1E515B" w:rsidR="00A321BD" w:rsidRDefault="00D66171" w:rsidP="00D66171">
      <w:pPr>
        <w:suppressAutoHyphens/>
        <w:spacing w:after="0" w:line="240" w:lineRule="auto"/>
        <w:ind w:right="-1"/>
        <w:jc w:val="center"/>
        <w:rPr>
          <w:rFonts w:ascii="Arial" w:eastAsia="Calibri" w:hAnsi="Arial" w:cs="Arial"/>
          <w:sz w:val="24"/>
          <w:szCs w:val="24"/>
          <w:lang w:eastAsia="ru-RU"/>
        </w:rPr>
      </w:pPr>
      <w:r w:rsidRPr="00D66171">
        <w:rPr>
          <w:rFonts w:ascii="Arial" w:eastAsia="Calibri" w:hAnsi="Arial" w:cs="Arial"/>
          <w:sz w:val="24"/>
          <w:szCs w:val="24"/>
          <w:lang w:eastAsia="ru-RU"/>
        </w:rPr>
        <w:t>4.4. 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14:paraId="4F23F01E" w14:textId="52E29BC8" w:rsidR="00D66171" w:rsidRDefault="00D66171" w:rsidP="00D66171">
      <w:pPr>
        <w:suppressAutoHyphens/>
        <w:spacing w:after="0" w:line="240" w:lineRule="auto"/>
        <w:ind w:right="-1"/>
        <w:jc w:val="center"/>
        <w:rPr>
          <w:rFonts w:ascii="Arial" w:eastAsia="Calibri" w:hAnsi="Arial" w:cs="Arial"/>
          <w:sz w:val="24"/>
          <w:szCs w:val="24"/>
          <w:lang w:eastAsia="ru-RU"/>
        </w:rPr>
      </w:pPr>
    </w:p>
    <w:p w14:paraId="5A7F1F2C" w14:textId="77777777" w:rsidR="00D66171" w:rsidRPr="00DA23E2" w:rsidRDefault="00D66171" w:rsidP="00D66171">
      <w:pPr>
        <w:suppressAutoHyphens/>
        <w:spacing w:after="0" w:line="240" w:lineRule="auto"/>
        <w:ind w:right="-1"/>
        <w:jc w:val="center"/>
        <w:rPr>
          <w:rFonts w:ascii="Arial" w:eastAsia="Calibri" w:hAnsi="Arial" w:cs="Arial"/>
          <w:sz w:val="24"/>
          <w:szCs w:val="24"/>
          <w:lang w:eastAsia="ru-RU"/>
        </w:rPr>
      </w:pPr>
    </w:p>
    <w:p w14:paraId="7D61784A" w14:textId="5E835756" w:rsidR="00A321BD" w:rsidRPr="00DA23E2" w:rsidRDefault="00D66171" w:rsidP="00A321BD">
      <w:pPr>
        <w:suppressAutoHyphens/>
        <w:spacing w:after="0" w:line="240" w:lineRule="auto"/>
        <w:ind w:right="-1"/>
        <w:jc w:val="center"/>
        <w:rPr>
          <w:rFonts w:ascii="Arial" w:eastAsia="Calibri" w:hAnsi="Arial" w:cs="Arial"/>
          <w:sz w:val="24"/>
          <w:szCs w:val="24"/>
          <w:lang w:eastAsia="ru-RU"/>
        </w:rPr>
      </w:pPr>
      <w:r w:rsidRPr="00D66171">
        <w:rPr>
          <w:rFonts w:ascii="Arial" w:eastAsia="Calibri" w:hAnsi="Arial" w:cs="Arial"/>
          <w:sz w:val="24"/>
          <w:szCs w:val="24"/>
          <w:lang w:eastAsia="ru-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7537324A" w14:textId="77777777" w:rsidR="00A321BD" w:rsidRPr="00DA23E2" w:rsidRDefault="00A321BD" w:rsidP="00A321BD">
      <w:pPr>
        <w:suppressAutoHyphens/>
        <w:spacing w:after="0" w:line="240" w:lineRule="auto"/>
        <w:ind w:right="-1" w:firstLine="709"/>
        <w:jc w:val="center"/>
        <w:rPr>
          <w:rFonts w:ascii="Arial" w:eastAsia="Calibri" w:hAnsi="Arial" w:cs="Arial"/>
          <w:sz w:val="24"/>
          <w:szCs w:val="24"/>
          <w:lang w:eastAsia="ru-RU"/>
        </w:rPr>
      </w:pPr>
    </w:p>
    <w:p w14:paraId="331906EE" w14:textId="35DE6B30" w:rsidR="00F85D34" w:rsidRPr="00F85D34" w:rsidRDefault="00A321BD" w:rsidP="00F85D34">
      <w:pPr>
        <w:suppressAutoHyphens/>
        <w:spacing w:after="0" w:line="240" w:lineRule="auto"/>
        <w:ind w:firstLine="709"/>
        <w:jc w:val="both"/>
        <w:rPr>
          <w:rFonts w:ascii="Arial" w:eastAsia="Calibri" w:hAnsi="Arial" w:cs="Arial"/>
          <w:sz w:val="24"/>
          <w:szCs w:val="24"/>
          <w:lang w:eastAsia="ru-RU"/>
        </w:rPr>
      </w:pPr>
      <w:r w:rsidRPr="00DA23E2">
        <w:rPr>
          <w:rFonts w:ascii="Arial" w:eastAsia="Calibri" w:hAnsi="Arial" w:cs="Arial"/>
          <w:sz w:val="24"/>
          <w:szCs w:val="24"/>
          <w:lang w:eastAsia="ru-RU"/>
        </w:rPr>
        <w:t xml:space="preserve"> </w:t>
      </w:r>
      <w:r w:rsidR="00F85D34" w:rsidRPr="00F85D34">
        <w:rPr>
          <w:rFonts w:ascii="Arial" w:eastAsia="Calibri" w:hAnsi="Arial" w:cs="Arial"/>
          <w:sz w:val="24"/>
          <w:szCs w:val="24"/>
          <w:lang w:eastAsia="ru-RU"/>
        </w:rPr>
        <w:t>5. Муниципаль хезмәт күрсәтүче органның, дәүләт һәм муниципаль хезмәтләр күрсәтүнең күпфункцияле үзәгенең,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карарларына һәм гамәлләренә (гамәл кылмавына) карата судка кадәр (судтан тыш) шикаять бирү тәртибе</w:t>
      </w:r>
    </w:p>
    <w:p w14:paraId="622BB6F2"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p>
    <w:p w14:paraId="42163DA0"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5.1. Мөрәҗәгать итүчелә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нең, оешмаларның 210-ФЗ номерлы Федераль законның 16 статьясындагы 1.1 өлешендә каралган карарларына һәм гамәлләренә (гамәл кылмавына), шулай ук аларның работников.</w:t>
      </w:r>
    </w:p>
    <w:p w14:paraId="6A47098D"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Мөрәҗәгать итүче шикаять белән мөрәҗәгать итә ала, шул исәптән түбәндәге очракларда:</w:t>
      </w:r>
    </w:p>
    <w:p w14:paraId="42464BAD"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1) муниципаль хезмәт күрсәтү турындагы гарызнамәне, 210-ФЗ номерлы Федераль законның 15.1 статьясында күрсәтелгән гарызнамәне теркәү срогын бозу;</w:t>
      </w:r>
    </w:p>
    <w:p w14:paraId="1DD20371"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 xml:space="preserve">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w:t>
      </w:r>
      <w:r w:rsidRPr="00F85D34">
        <w:rPr>
          <w:rFonts w:ascii="Arial" w:eastAsia="Calibri" w:hAnsi="Arial" w:cs="Arial"/>
          <w:sz w:val="24"/>
          <w:szCs w:val="24"/>
          <w:lang w:eastAsia="ru-RU"/>
        </w:rPr>
        <w:lastRenderedPageBreak/>
        <w:t>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1CDAC67E"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документлар яисә мәгълүмат йә гамәлләр башкаруны таләп итү;</w:t>
      </w:r>
    </w:p>
    <w:p w14:paraId="0FFD8B58"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0CD771F5"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403B8651"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14:paraId="469CA1C0"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бирелгән документларда җибәрелгән хаталарны һәм хаталарны төзәтүдән баш тарту йә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01F611CE"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8) муниципаль хезмәт күрсәтү нәтиҗәләре буенча документлар бирү срогын яисә тәртибен бозу;</w:t>
      </w:r>
    </w:p>
    <w:p w14:paraId="5815B126"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9) муниципаль хезмәт күрсәтүне туктатып тору, әгәр туктатып тор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5339EA2E"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 xml:space="preserve">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w:t>
      </w:r>
      <w:r w:rsidRPr="00F85D34">
        <w:rPr>
          <w:rFonts w:ascii="Arial" w:eastAsia="Calibri" w:hAnsi="Arial" w:cs="Arial"/>
          <w:sz w:val="24"/>
          <w:szCs w:val="24"/>
          <w:lang w:eastAsia="ru-RU"/>
        </w:rPr>
        <w:lastRenderedPageBreak/>
        <w:t>мөрәҗәгать итүчедән таләп итү.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6FD9BC5A"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вазыйфаи затка бирелә. 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14:paraId="0F1BBA24"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шулай ук мөрәҗәгать итүче шәхсән кабул иткәндә кабул ителергә мөмкин.</w:t>
      </w:r>
    </w:p>
    <w:p w14:paraId="35C0AADB"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5.3. Шикаятьтә:</w:t>
      </w:r>
    </w:p>
    <w:p w14:paraId="3B675ABE"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1) муниципаль хезмәт күрсәтүче органның, муниципаль хезмәт күрсәтүче органның вазыйфаи затының йә муниципаль хезмәткәрнең, күпфункцияле үзәкнең, 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14:paraId="0710F3EF"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 xml:space="preserve">2) мөрәҗәгать итүченең - физик затның фамилиясе, исеме, атасының исеме (соңгысы - булган очракта), яшәү урыны турында белешмәләр йә исеме, мөрәҗәгать </w:t>
      </w:r>
      <w:r w:rsidRPr="00F85D34">
        <w:rPr>
          <w:rFonts w:ascii="Arial" w:eastAsia="Calibri" w:hAnsi="Arial" w:cs="Arial"/>
          <w:sz w:val="24"/>
          <w:szCs w:val="24"/>
          <w:lang w:eastAsia="ru-RU"/>
        </w:rPr>
        <w:lastRenderedPageBreak/>
        <w:t>итүченең - юридик затның булган урыны турында белешмәләр, шулай ук контакт телефоны номеры (номерлары), электрон почта адресы (адреслары) (булган очракта) һәм мөрәҗәгать итүчегә җавап җибәрелергә тиешле почта адресы;</w:t>
      </w:r>
    </w:p>
    <w:p w14:paraId="306AC130"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шикаять белдерелә торган карарлары һәм гамәлләре (гамәл кылмавы) турында белешмәләр;</w:t>
      </w:r>
    </w:p>
    <w:p w14:paraId="0A820C1B" w14:textId="77777777" w:rsidR="00F85D34" w:rsidRPr="00F85D34" w:rsidRDefault="00F85D34" w:rsidP="00F85D34">
      <w:pPr>
        <w:suppressAutoHyphens/>
        <w:spacing w:after="0" w:line="240" w:lineRule="auto"/>
        <w:ind w:firstLine="709"/>
        <w:jc w:val="both"/>
        <w:rPr>
          <w:rFonts w:ascii="Arial" w:eastAsia="Calibri" w:hAnsi="Arial" w:cs="Arial"/>
          <w:sz w:val="24"/>
          <w:szCs w:val="24"/>
          <w:lang w:eastAsia="ru-RU"/>
        </w:rPr>
      </w:pPr>
      <w:r w:rsidRPr="00F85D34">
        <w:rPr>
          <w:rFonts w:ascii="Arial" w:eastAsia="Calibri" w:hAnsi="Arial" w:cs="Arial"/>
          <w:sz w:val="24"/>
          <w:szCs w:val="24"/>
          <w:lang w:eastAsia="ru-RU"/>
        </w:rPr>
        <w:t>4) мөрәҗәгать итүче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йә аларның күчермәләре тапшырылырга мөмкин.</w:t>
      </w:r>
    </w:p>
    <w:p w14:paraId="19C8B119" w14:textId="3A172E18" w:rsidR="00A321BD" w:rsidRPr="00DA23E2" w:rsidRDefault="00F85D34" w:rsidP="00F85D34">
      <w:pPr>
        <w:suppressAutoHyphens/>
        <w:spacing w:after="0" w:line="240" w:lineRule="auto"/>
        <w:ind w:firstLine="709"/>
        <w:jc w:val="both"/>
        <w:rPr>
          <w:rFonts w:ascii="Arial" w:eastAsia="Calibri" w:hAnsi="Arial" w:cs="Arial"/>
          <w:sz w:val="24"/>
          <w:szCs w:val="24"/>
          <w:lang w:eastAsia="ru-RU"/>
        </w:rPr>
        <w:sectPr w:rsidR="00A321BD" w:rsidRPr="00DA23E2" w:rsidSect="00A321BD">
          <w:headerReference w:type="default" r:id="rId15"/>
          <w:headerReference w:type="first" r:id="rId16"/>
          <w:pgSz w:w="11906" w:h="16838"/>
          <w:pgMar w:top="1134" w:right="1134" w:bottom="1134" w:left="1134" w:header="454" w:footer="0" w:gutter="0"/>
          <w:pgNumType w:start="1"/>
          <w:cols w:space="720"/>
          <w:formProt w:val="0"/>
          <w:titlePg/>
          <w:docGrid w:linePitch="299"/>
        </w:sectPr>
      </w:pPr>
      <w:r w:rsidRPr="00F85D34">
        <w:rPr>
          <w:rFonts w:ascii="Arial" w:eastAsia="Calibri" w:hAnsi="Arial" w:cs="Arial"/>
          <w:sz w:val="24"/>
          <w:szCs w:val="24"/>
          <w:lang w:eastAsia="ru-RU"/>
        </w:rPr>
        <w:t>5.4. Кергән шикаять кергән көннән соң иртәгесе эш көненнән дә соңга калмыйча теркәлергә тиеш.</w:t>
      </w:r>
    </w:p>
    <w:p w14:paraId="41084D86" w14:textId="77777777" w:rsidR="00D66171" w:rsidRDefault="00D66171" w:rsidP="00A321BD">
      <w:pPr>
        <w:suppressAutoHyphens/>
        <w:spacing w:after="0" w:line="240" w:lineRule="auto"/>
        <w:ind w:left="5812"/>
        <w:rPr>
          <w:rFonts w:ascii="Arial" w:eastAsia="Calibri" w:hAnsi="Arial" w:cs="Arial"/>
          <w:sz w:val="24"/>
          <w:szCs w:val="24"/>
          <w:lang w:eastAsia="ru-RU"/>
        </w:rPr>
      </w:pPr>
      <w:r w:rsidRPr="00D66171">
        <w:rPr>
          <w:rFonts w:ascii="Arial" w:eastAsia="Calibri" w:hAnsi="Arial" w:cs="Arial"/>
          <w:sz w:val="24"/>
          <w:szCs w:val="24"/>
          <w:lang w:eastAsia="ru-RU"/>
        </w:rPr>
        <w:lastRenderedPageBreak/>
        <w:t xml:space="preserve">Муниципаль хезмәт күрсәтүнең административ регламентына 1 номерлы кушымта </w:t>
      </w:r>
    </w:p>
    <w:p w14:paraId="755B8012" w14:textId="643E31C5" w:rsidR="00A321BD" w:rsidRPr="00DA23E2" w:rsidRDefault="00A321BD" w:rsidP="00A321BD">
      <w:pPr>
        <w:suppressAutoHyphens/>
        <w:spacing w:after="0" w:line="240" w:lineRule="auto"/>
        <w:ind w:left="5812"/>
        <w:rPr>
          <w:rFonts w:ascii="Arial" w:eastAsia="Calibri" w:hAnsi="Arial" w:cs="Arial"/>
          <w:sz w:val="24"/>
          <w:szCs w:val="24"/>
          <w:lang w:eastAsia="ru-RU"/>
        </w:rPr>
      </w:pPr>
      <w:r w:rsidRPr="00DA23E2">
        <w:rPr>
          <w:rFonts w:ascii="Arial" w:eastAsia="Calibri" w:hAnsi="Arial" w:cs="Arial"/>
          <w:sz w:val="24"/>
          <w:szCs w:val="24"/>
          <w:lang w:eastAsia="zh-CN"/>
        </w:rPr>
        <w:t>___________________________</w:t>
      </w:r>
    </w:p>
    <w:p w14:paraId="524D2135" w14:textId="77777777" w:rsidR="00A321BD" w:rsidRPr="00DA23E2" w:rsidRDefault="00A321BD" w:rsidP="00A321BD">
      <w:pPr>
        <w:suppressAutoHyphens/>
        <w:spacing w:after="0" w:line="240" w:lineRule="auto"/>
        <w:rPr>
          <w:rFonts w:ascii="Arial" w:eastAsia="Calibri" w:hAnsi="Arial" w:cs="Arial"/>
          <w:sz w:val="24"/>
          <w:szCs w:val="24"/>
          <w:lang w:eastAsia="ru-RU"/>
        </w:rPr>
      </w:pPr>
    </w:p>
    <w:p w14:paraId="73FFD308" w14:textId="77777777" w:rsidR="00A321BD" w:rsidRPr="00DA23E2" w:rsidRDefault="00A321BD" w:rsidP="00A321BD">
      <w:pPr>
        <w:suppressAutoHyphens/>
        <w:spacing w:after="0" w:line="240" w:lineRule="auto"/>
        <w:ind w:left="5954"/>
        <w:rPr>
          <w:rFonts w:ascii="Arial" w:eastAsia="Calibri" w:hAnsi="Arial" w:cs="Arial"/>
          <w:sz w:val="24"/>
          <w:szCs w:val="24"/>
          <w:lang w:eastAsia="ru-RU"/>
        </w:rPr>
      </w:pPr>
      <w:r w:rsidRPr="00DA23E2">
        <w:rPr>
          <w:rFonts w:ascii="Arial" w:eastAsia="Calibri" w:hAnsi="Arial" w:cs="Arial"/>
          <w:sz w:val="24"/>
          <w:szCs w:val="24"/>
          <w:lang w:eastAsia="ru-RU"/>
        </w:rPr>
        <w:t>Форма</w:t>
      </w:r>
    </w:p>
    <w:p w14:paraId="09909434"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Муниципаль хезмәт күрсәтүче орган бланкы)</w:t>
      </w:r>
    </w:p>
    <w:p w14:paraId="0A9250AE"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2A2DE91F"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Кемгә: ___________________________ ____________________</w:t>
      </w:r>
    </w:p>
    <w:p w14:paraId="3E550FCC"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 xml:space="preserve">Контакт мәгълүматлары: _____________ _______________________________ </w:t>
      </w:r>
    </w:p>
    <w:p w14:paraId="604BCE2A"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Вәкиле: _________________ _______________ ________________</w:t>
      </w:r>
    </w:p>
    <w:p w14:paraId="5730FEEB"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 xml:space="preserve"> вәкилнең контакт мәгълүматлары: </w:t>
      </w:r>
    </w:p>
    <w:p w14:paraId="0DB05929"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_______________ _______________</w:t>
      </w:r>
    </w:p>
    <w:p w14:paraId="415940ED"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181CA56F"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1E0344EE"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 xml:space="preserve">муниципаль милектәге җирләрдә стационар булмаган сәүдә объектларын аукцион үткәрмичә урнаштыруга шартнамә төзү буенча муниципаль хезмәт күрсәтүдән баш тарту турында </w:t>
      </w:r>
    </w:p>
    <w:p w14:paraId="7E781B60"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КАРАР</w:t>
      </w:r>
    </w:p>
    <w:p w14:paraId="60BF2590"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2010F08A"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44E88ED6"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 xml:space="preserve"> ________________ </w:t>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t xml:space="preserve"> № _______________</w:t>
      </w:r>
    </w:p>
    <w:p w14:paraId="28BC8421"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6325BE67"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3A065C25"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 xml:space="preserve">Сезнең гаризагызны ______________________ номерлы һәм аңа теркәлә торган документларыгызны карап, вәкаләтле орган тарафыннан _______________________________________________________ муниципаль милектәге җирләрдә стационар булмаган сәүдә объектларын урнаштыруга аукцион үткәрмичә түбәндәге нигезләрдә шартнамә төзүдән баш тарту турында карар кабул </w:t>
      </w:r>
      <w:proofErr w:type="gramStart"/>
      <w:r w:rsidRPr="00D66171">
        <w:rPr>
          <w:rFonts w:ascii="Arial" w:eastAsia="Calibri" w:hAnsi="Arial" w:cs="Arial"/>
          <w:sz w:val="24"/>
          <w:szCs w:val="24"/>
          <w:lang w:eastAsia="ru-RU"/>
        </w:rPr>
        <w:t>ителде :</w:t>
      </w:r>
      <w:proofErr w:type="gramEnd"/>
    </w:p>
    <w:p w14:paraId="2109D268"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_______________________________________________________________</w:t>
      </w:r>
    </w:p>
    <w:p w14:paraId="10D9A6E4"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 xml:space="preserve">_______________________________________________________________ </w:t>
      </w:r>
    </w:p>
    <w:p w14:paraId="08E43AC5"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36AF450C"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 xml:space="preserve">Өстәмә мәгълүмат: _______________________________________ </w:t>
      </w:r>
    </w:p>
    <w:p w14:paraId="7CF8C103"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6E118041"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Күрсәтелгән хокук бозулар бетерелгәннән соң хезмәт күрсәтү турында гариза белән сез вәкаләтле органга кабат мөрәҗәгать итәргә хокуклы.</w:t>
      </w:r>
    </w:p>
    <w:p w14:paraId="30723AAB"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Әлеге кире кагу судка кадәр шикаятьне вәкаләтле органга, шулай ук суд тәртибендә җибәрү юлы белән шикаять ителергә мөмкин.</w:t>
      </w:r>
    </w:p>
    <w:p w14:paraId="2941921B"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538EE36F"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2BB7FA0F"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4C00D808"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576C88CA"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Вазыйфаи зат (ФИО)</w:t>
      </w:r>
    </w:p>
    <w:p w14:paraId="79C89E12"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20651FF0"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органның вәкаләтле вазыйфаи заты имзасы)</w:t>
      </w:r>
    </w:p>
    <w:p w14:paraId="6286F65A"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 </w:t>
      </w:r>
    </w:p>
    <w:p w14:paraId="37A3ECE1" w14:textId="77777777" w:rsidR="00A321BD" w:rsidRPr="00DA23E2" w:rsidRDefault="00A321BD" w:rsidP="00A321BD">
      <w:pPr>
        <w:suppressAutoHyphens/>
        <w:spacing w:after="0" w:line="240" w:lineRule="auto"/>
        <w:rPr>
          <w:rFonts w:ascii="Arial" w:eastAsia="Calibri" w:hAnsi="Arial" w:cs="Arial"/>
          <w:sz w:val="24"/>
          <w:szCs w:val="24"/>
          <w:lang w:eastAsia="ru-RU"/>
        </w:rPr>
      </w:pPr>
    </w:p>
    <w:p w14:paraId="26C3396C" w14:textId="77777777" w:rsidR="00A321BD" w:rsidRPr="00DA23E2" w:rsidRDefault="00A321BD" w:rsidP="00A321BD">
      <w:pPr>
        <w:suppressAutoHyphens/>
        <w:spacing w:after="0" w:line="240" w:lineRule="auto"/>
        <w:rPr>
          <w:rFonts w:ascii="Arial" w:eastAsia="Calibri" w:hAnsi="Arial" w:cs="Arial"/>
          <w:sz w:val="24"/>
          <w:szCs w:val="24"/>
          <w:lang w:eastAsia="ru-RU"/>
        </w:rPr>
      </w:pPr>
      <w:r w:rsidRPr="00DA23E2">
        <w:rPr>
          <w:rFonts w:ascii="Arial" w:eastAsia="Calibri" w:hAnsi="Arial" w:cs="Arial"/>
          <w:noProof/>
          <w:sz w:val="24"/>
          <w:szCs w:val="24"/>
          <w:lang w:eastAsia="ru-RU"/>
        </w:rPr>
        <mc:AlternateContent>
          <mc:Choice Requires="wps">
            <w:drawing>
              <wp:anchor distT="3175" distB="3175" distL="3175" distR="3175" simplePos="0" relativeHeight="251666432" behindDoc="0" locked="0" layoutInCell="1" allowOverlap="1" wp14:anchorId="1535197B" wp14:editId="311F3896">
                <wp:simplePos x="0" y="0"/>
                <wp:positionH relativeFrom="column">
                  <wp:posOffset>1954530</wp:posOffset>
                </wp:positionH>
                <wp:positionV relativeFrom="paragraph">
                  <wp:posOffset>-133985</wp:posOffset>
                </wp:positionV>
                <wp:extent cx="2887980" cy="449580"/>
                <wp:effectExtent l="3175" t="3175" r="3175" b="3175"/>
                <wp:wrapNone/>
                <wp:docPr id="32"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42E22817" w14:textId="144C51AC" w:rsidR="00D12BBD" w:rsidRPr="00D66171" w:rsidRDefault="00D66171" w:rsidP="00A321BD">
                            <w:pPr>
                              <w:pStyle w:val="affb"/>
                              <w:spacing w:before="74"/>
                              <w:ind w:left="145"/>
                              <w:jc w:val="center"/>
                              <w:rPr>
                                <w:rFonts w:ascii="Times New Roman" w:hAnsi="Times New Roman"/>
                                <w:lang w:val="tt-RU"/>
                              </w:rPr>
                            </w:pPr>
                            <w:r>
                              <w:rPr>
                                <w:rFonts w:ascii="Times New Roman" w:hAnsi="Times New Roman"/>
                                <w:color w:val="000000"/>
                                <w:lang w:val="tt-RU"/>
                              </w:rPr>
                              <w:t>Электрон имза турында мәгълүмат</w:t>
                            </w:r>
                          </w:p>
                        </w:txbxContent>
                      </wps:txbx>
                      <wps:bodyPr lIns="0" tIns="0" rIns="0" bIns="0" anchor="ctr" upright="1">
                        <a:noAutofit/>
                      </wps:bodyPr>
                    </wps:wsp>
                  </a:graphicData>
                </a:graphic>
              </wp:anchor>
            </w:drawing>
          </mc:Choice>
          <mc:Fallback>
            <w:pict>
              <v:rect w14:anchorId="1535197B" id="Надпись 2" o:spid="_x0000_s1031" style="position:absolute;margin-left:153.9pt;margin-top:-10.55pt;width:227.4pt;height:35.4pt;z-index:251666432;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" filled="f" strokeweight=".5pt">
                <v:textbox inset="0,0,0,0">
                  <w:txbxContent>
                    <w:p w14:paraId="42E22817" w14:textId="144C51AC" w:rsidR="00D12BBD" w:rsidRPr="00D66171" w:rsidRDefault="00D66171" w:rsidP="00A321BD">
                      <w:pPr>
                        <w:pStyle w:val="affb"/>
                        <w:spacing w:before="74"/>
                        <w:ind w:left="145"/>
                        <w:jc w:val="center"/>
                        <w:rPr>
                          <w:rFonts w:ascii="Times New Roman" w:hAnsi="Times New Roman"/>
                          <w:lang w:val="tt-RU"/>
                        </w:rPr>
                      </w:pPr>
                      <w:r>
                        <w:rPr>
                          <w:rFonts w:ascii="Times New Roman" w:hAnsi="Times New Roman"/>
                          <w:color w:val="000000"/>
                          <w:lang w:val="tt-RU"/>
                        </w:rPr>
                        <w:t>Электрон имза турында мәгълүмат</w:t>
                      </w:r>
                    </w:p>
                  </w:txbxContent>
                </v:textbox>
              </v:rect>
            </w:pict>
          </mc:Fallback>
        </mc:AlternateContent>
      </w:r>
    </w:p>
    <w:p w14:paraId="5AE1757D" w14:textId="77777777" w:rsidR="00A321BD" w:rsidRPr="00DA23E2" w:rsidRDefault="00A321BD" w:rsidP="00A321BD">
      <w:pPr>
        <w:pBdr>
          <w:top w:val="single" w:sz="4" w:space="9" w:color="000000"/>
        </w:pBdr>
        <w:suppressAutoHyphens/>
        <w:spacing w:after="0" w:line="240" w:lineRule="auto"/>
        <w:ind w:left="5670"/>
        <w:jc w:val="center"/>
        <w:rPr>
          <w:rFonts w:ascii="Arial" w:eastAsia="Calibri" w:hAnsi="Arial" w:cs="Arial"/>
          <w:sz w:val="24"/>
          <w:szCs w:val="24"/>
          <w:lang w:eastAsia="ru-RU"/>
        </w:rPr>
      </w:pPr>
    </w:p>
    <w:p w14:paraId="3F7AE244" w14:textId="27D8070F" w:rsidR="00A321BD" w:rsidRPr="00DA23E2" w:rsidRDefault="00A321BD" w:rsidP="00A321BD">
      <w:pPr>
        <w:pBdr>
          <w:top w:val="single" w:sz="4" w:space="9" w:color="000000"/>
        </w:pBdr>
        <w:suppressAutoHyphens/>
        <w:spacing w:after="0" w:line="240" w:lineRule="auto"/>
        <w:ind w:left="5670"/>
        <w:jc w:val="center"/>
        <w:rPr>
          <w:rFonts w:ascii="Arial" w:eastAsia="Calibri" w:hAnsi="Arial" w:cs="Arial"/>
          <w:sz w:val="24"/>
          <w:szCs w:val="24"/>
          <w:lang w:eastAsia="ru-RU"/>
        </w:rPr>
      </w:pPr>
      <w:r w:rsidRPr="00DA23E2">
        <w:rPr>
          <w:rFonts w:ascii="Arial" w:eastAsia="Calibri" w:hAnsi="Arial" w:cs="Arial"/>
          <w:sz w:val="24"/>
          <w:szCs w:val="24"/>
          <w:lang w:eastAsia="ru-RU"/>
        </w:rPr>
        <w:br w:type="page"/>
      </w:r>
    </w:p>
    <w:p w14:paraId="661AA8E0" w14:textId="2B43F945" w:rsidR="00D66171" w:rsidRPr="00D66171" w:rsidRDefault="00D66171" w:rsidP="00D66171">
      <w:pPr>
        <w:suppressAutoHyphens/>
        <w:spacing w:after="0" w:line="240" w:lineRule="auto"/>
        <w:ind w:left="5812"/>
        <w:rPr>
          <w:rFonts w:ascii="Arial" w:eastAsia="Calibri" w:hAnsi="Arial" w:cs="Arial"/>
          <w:sz w:val="24"/>
          <w:szCs w:val="24"/>
          <w:lang w:eastAsia="ru-RU"/>
        </w:rPr>
      </w:pPr>
      <w:r w:rsidRPr="00D66171">
        <w:rPr>
          <w:rFonts w:ascii="Arial" w:eastAsia="Calibri" w:hAnsi="Arial" w:cs="Arial"/>
          <w:sz w:val="24"/>
          <w:szCs w:val="24"/>
          <w:lang w:eastAsia="ru-RU"/>
        </w:rPr>
        <w:lastRenderedPageBreak/>
        <w:t xml:space="preserve">Муниципаль хезмәт күрсәтүнең административ регламентына </w:t>
      </w:r>
      <w:r>
        <w:rPr>
          <w:rFonts w:ascii="Arial" w:eastAsia="Calibri" w:hAnsi="Arial" w:cs="Arial"/>
          <w:sz w:val="24"/>
          <w:szCs w:val="24"/>
          <w:lang w:val="tt-RU" w:eastAsia="ru-RU"/>
        </w:rPr>
        <w:t>2</w:t>
      </w:r>
      <w:r w:rsidRPr="00D66171">
        <w:rPr>
          <w:rFonts w:ascii="Arial" w:eastAsia="Calibri" w:hAnsi="Arial" w:cs="Arial"/>
          <w:sz w:val="24"/>
          <w:szCs w:val="24"/>
          <w:lang w:eastAsia="ru-RU"/>
        </w:rPr>
        <w:t xml:space="preserve"> номерлы кушымта </w:t>
      </w:r>
    </w:p>
    <w:p w14:paraId="27CD78D6" w14:textId="77777777" w:rsidR="00D66171" w:rsidRPr="00D66171" w:rsidRDefault="00D66171" w:rsidP="00D66171">
      <w:pPr>
        <w:suppressAutoHyphens/>
        <w:spacing w:after="0" w:line="240" w:lineRule="auto"/>
        <w:ind w:left="5812"/>
        <w:rPr>
          <w:rFonts w:ascii="Arial" w:eastAsia="Calibri" w:hAnsi="Arial" w:cs="Arial"/>
          <w:sz w:val="24"/>
          <w:szCs w:val="24"/>
          <w:lang w:eastAsia="ru-RU"/>
        </w:rPr>
      </w:pPr>
      <w:r w:rsidRPr="00D66171">
        <w:rPr>
          <w:rFonts w:ascii="Arial" w:eastAsia="Calibri" w:hAnsi="Arial" w:cs="Arial"/>
          <w:sz w:val="24"/>
          <w:szCs w:val="24"/>
          <w:lang w:eastAsia="ru-RU"/>
        </w:rPr>
        <w:t>___________________________</w:t>
      </w:r>
    </w:p>
    <w:p w14:paraId="0D03F227" w14:textId="68001461" w:rsidR="00A321BD" w:rsidRPr="00DA23E2" w:rsidRDefault="00A321BD" w:rsidP="00A321BD">
      <w:pPr>
        <w:suppressAutoHyphens/>
        <w:spacing w:after="0" w:line="240" w:lineRule="auto"/>
        <w:ind w:left="5812"/>
        <w:rPr>
          <w:rFonts w:ascii="Arial" w:eastAsia="Calibri" w:hAnsi="Arial" w:cs="Arial"/>
          <w:sz w:val="24"/>
          <w:szCs w:val="24"/>
          <w:lang w:eastAsia="ru-RU"/>
        </w:rPr>
      </w:pPr>
      <w:r w:rsidRPr="00DA23E2">
        <w:rPr>
          <w:rFonts w:ascii="Arial" w:eastAsia="Calibri" w:hAnsi="Arial" w:cs="Arial"/>
          <w:sz w:val="24"/>
          <w:szCs w:val="24"/>
          <w:lang w:eastAsia="zh-CN"/>
        </w:rPr>
        <w:t>___________________________</w:t>
      </w:r>
    </w:p>
    <w:p w14:paraId="6B6D823B" w14:textId="77777777" w:rsidR="00A321BD" w:rsidRPr="00DA23E2" w:rsidRDefault="00A321BD" w:rsidP="00A321BD">
      <w:pPr>
        <w:suppressAutoHyphens/>
        <w:spacing w:after="0" w:line="240" w:lineRule="auto"/>
        <w:ind w:right="-1" w:firstLine="709"/>
        <w:jc w:val="right"/>
        <w:rPr>
          <w:rFonts w:ascii="Arial" w:eastAsia="Calibri" w:hAnsi="Arial" w:cs="Arial"/>
          <w:sz w:val="24"/>
          <w:szCs w:val="24"/>
          <w:lang w:eastAsia="ru-RU"/>
        </w:rPr>
      </w:pPr>
    </w:p>
    <w:p w14:paraId="6329F6E2" w14:textId="77777777" w:rsidR="00A321BD" w:rsidRPr="00DA23E2" w:rsidRDefault="00A321BD" w:rsidP="00A321BD">
      <w:pPr>
        <w:suppressAutoHyphens/>
        <w:spacing w:after="0" w:line="240" w:lineRule="auto"/>
        <w:ind w:left="5954"/>
        <w:rPr>
          <w:rFonts w:ascii="Arial" w:eastAsia="Calibri" w:hAnsi="Arial" w:cs="Arial"/>
          <w:sz w:val="24"/>
          <w:szCs w:val="24"/>
          <w:lang w:eastAsia="ru-RU"/>
        </w:rPr>
      </w:pPr>
      <w:r w:rsidRPr="00DA23E2">
        <w:rPr>
          <w:rFonts w:ascii="Arial" w:eastAsia="Calibri" w:hAnsi="Arial" w:cs="Arial"/>
          <w:sz w:val="24"/>
          <w:szCs w:val="24"/>
          <w:lang w:eastAsia="ru-RU"/>
        </w:rPr>
        <w:t>Форма</w:t>
      </w:r>
    </w:p>
    <w:p w14:paraId="44FBE082" w14:textId="77777777" w:rsidR="00D66171" w:rsidRPr="00D66171" w:rsidRDefault="00D66171" w:rsidP="00D66171">
      <w:pPr>
        <w:suppressAutoHyphens/>
        <w:spacing w:after="0" w:line="240" w:lineRule="auto"/>
        <w:ind w:left="5529"/>
        <w:rPr>
          <w:rFonts w:ascii="Arial" w:eastAsia="Calibri" w:hAnsi="Arial" w:cs="Arial"/>
          <w:sz w:val="24"/>
          <w:szCs w:val="24"/>
          <w:lang w:eastAsia="ru-RU"/>
        </w:rPr>
      </w:pPr>
      <w:r w:rsidRPr="00D66171">
        <w:rPr>
          <w:rFonts w:ascii="Arial" w:eastAsia="Calibri" w:hAnsi="Arial" w:cs="Arial"/>
          <w:sz w:val="24"/>
          <w:szCs w:val="24"/>
          <w:lang w:eastAsia="ru-RU"/>
        </w:rPr>
        <w:t>Муниципаль хезмәт күрсәтүче орган бланкы)</w:t>
      </w:r>
    </w:p>
    <w:p w14:paraId="0DE0A9FB" w14:textId="77777777" w:rsidR="00D66171" w:rsidRPr="00D66171" w:rsidRDefault="00D66171" w:rsidP="00D66171">
      <w:pPr>
        <w:suppressAutoHyphens/>
        <w:spacing w:after="0" w:line="240" w:lineRule="auto"/>
        <w:ind w:left="5529"/>
        <w:rPr>
          <w:rFonts w:ascii="Arial" w:eastAsia="Calibri" w:hAnsi="Arial" w:cs="Arial"/>
          <w:sz w:val="24"/>
          <w:szCs w:val="24"/>
          <w:lang w:eastAsia="ru-RU"/>
        </w:rPr>
      </w:pPr>
    </w:p>
    <w:p w14:paraId="7EE5B1FC" w14:textId="77777777" w:rsidR="00D66171" w:rsidRPr="00D66171" w:rsidRDefault="00D66171" w:rsidP="00D66171">
      <w:pPr>
        <w:suppressAutoHyphens/>
        <w:spacing w:after="0" w:line="240" w:lineRule="auto"/>
        <w:ind w:left="5529"/>
        <w:rPr>
          <w:rFonts w:ascii="Arial" w:eastAsia="Calibri" w:hAnsi="Arial" w:cs="Arial"/>
          <w:sz w:val="24"/>
          <w:szCs w:val="24"/>
          <w:lang w:eastAsia="ru-RU"/>
        </w:rPr>
      </w:pPr>
      <w:r w:rsidRPr="00D66171">
        <w:rPr>
          <w:rFonts w:ascii="Arial" w:eastAsia="Calibri" w:hAnsi="Arial" w:cs="Arial"/>
          <w:sz w:val="24"/>
          <w:szCs w:val="24"/>
          <w:lang w:eastAsia="ru-RU"/>
        </w:rPr>
        <w:t>Кемгә: ___________________________ ____________________</w:t>
      </w:r>
    </w:p>
    <w:p w14:paraId="4CEA0C67" w14:textId="77777777" w:rsidR="00D66171" w:rsidRPr="00D66171" w:rsidRDefault="00D66171" w:rsidP="00D66171">
      <w:pPr>
        <w:suppressAutoHyphens/>
        <w:spacing w:after="0" w:line="240" w:lineRule="auto"/>
        <w:ind w:left="5529"/>
        <w:rPr>
          <w:rFonts w:ascii="Arial" w:eastAsia="Calibri" w:hAnsi="Arial" w:cs="Arial"/>
          <w:sz w:val="24"/>
          <w:szCs w:val="24"/>
          <w:lang w:eastAsia="ru-RU"/>
        </w:rPr>
      </w:pPr>
      <w:r w:rsidRPr="00D66171">
        <w:rPr>
          <w:rFonts w:ascii="Arial" w:eastAsia="Calibri" w:hAnsi="Arial" w:cs="Arial"/>
          <w:sz w:val="24"/>
          <w:szCs w:val="24"/>
          <w:lang w:eastAsia="ru-RU"/>
        </w:rPr>
        <w:t xml:space="preserve">Контакт мәгълүматлары: _____________ _______________________________ </w:t>
      </w:r>
    </w:p>
    <w:p w14:paraId="49EAAEFF" w14:textId="77777777" w:rsidR="00D66171" w:rsidRPr="00D66171" w:rsidRDefault="00D66171" w:rsidP="00D66171">
      <w:pPr>
        <w:suppressAutoHyphens/>
        <w:spacing w:after="0" w:line="240" w:lineRule="auto"/>
        <w:ind w:left="5529"/>
        <w:rPr>
          <w:rFonts w:ascii="Arial" w:eastAsia="Calibri" w:hAnsi="Arial" w:cs="Arial"/>
          <w:sz w:val="24"/>
          <w:szCs w:val="24"/>
          <w:lang w:eastAsia="ru-RU"/>
        </w:rPr>
      </w:pPr>
      <w:r w:rsidRPr="00D66171">
        <w:rPr>
          <w:rFonts w:ascii="Arial" w:eastAsia="Calibri" w:hAnsi="Arial" w:cs="Arial"/>
          <w:sz w:val="24"/>
          <w:szCs w:val="24"/>
          <w:lang w:eastAsia="ru-RU"/>
        </w:rPr>
        <w:t>Вәкиле: _________________ _______________ ________________</w:t>
      </w:r>
    </w:p>
    <w:p w14:paraId="4B4855D6" w14:textId="013106E1" w:rsidR="00D66171" w:rsidRPr="00D66171" w:rsidRDefault="00D66171" w:rsidP="00D66171">
      <w:pPr>
        <w:suppressAutoHyphens/>
        <w:spacing w:after="0" w:line="240" w:lineRule="auto"/>
        <w:ind w:left="5529"/>
        <w:rPr>
          <w:rFonts w:ascii="Arial" w:eastAsia="Calibri" w:hAnsi="Arial" w:cs="Arial"/>
          <w:sz w:val="24"/>
          <w:szCs w:val="24"/>
          <w:lang w:eastAsia="ru-RU"/>
        </w:rPr>
      </w:pPr>
      <w:r>
        <w:rPr>
          <w:rFonts w:ascii="Arial" w:eastAsia="Calibri" w:hAnsi="Arial" w:cs="Arial"/>
          <w:sz w:val="24"/>
          <w:szCs w:val="24"/>
          <w:lang w:eastAsia="ru-RU"/>
        </w:rPr>
        <w:t>В</w:t>
      </w:r>
      <w:r w:rsidRPr="00D66171">
        <w:rPr>
          <w:rFonts w:ascii="Arial" w:eastAsia="Calibri" w:hAnsi="Arial" w:cs="Arial"/>
          <w:sz w:val="24"/>
          <w:szCs w:val="24"/>
          <w:lang w:eastAsia="ru-RU"/>
        </w:rPr>
        <w:t xml:space="preserve">әкилнең контакт мәгълүматлары: </w:t>
      </w:r>
    </w:p>
    <w:p w14:paraId="459F47F5" w14:textId="3111CD7B" w:rsidR="00A321BD" w:rsidRPr="00DA23E2" w:rsidRDefault="00D66171" w:rsidP="00D66171">
      <w:pPr>
        <w:suppressAutoHyphens/>
        <w:spacing w:after="0" w:line="240" w:lineRule="auto"/>
        <w:ind w:left="5529"/>
        <w:rPr>
          <w:rFonts w:ascii="Arial" w:eastAsia="Calibri" w:hAnsi="Arial" w:cs="Arial"/>
          <w:sz w:val="24"/>
          <w:szCs w:val="24"/>
          <w:lang w:eastAsia="ru-RU"/>
        </w:rPr>
      </w:pPr>
      <w:r w:rsidRPr="00D66171">
        <w:rPr>
          <w:rFonts w:ascii="Arial" w:eastAsia="Calibri" w:hAnsi="Arial" w:cs="Arial"/>
          <w:sz w:val="24"/>
          <w:szCs w:val="24"/>
          <w:lang w:eastAsia="ru-RU"/>
        </w:rPr>
        <w:t>_______________ _______________</w:t>
      </w:r>
      <w:r w:rsidR="00A321BD" w:rsidRPr="00DA23E2">
        <w:rPr>
          <w:rFonts w:ascii="Arial" w:eastAsia="Calibri" w:hAnsi="Arial" w:cs="Arial"/>
          <w:sz w:val="24"/>
          <w:szCs w:val="24"/>
          <w:lang w:eastAsia="ru-RU"/>
        </w:rPr>
        <w:t>_______________ _____________</w:t>
      </w:r>
    </w:p>
    <w:p w14:paraId="22A6FABE" w14:textId="77777777" w:rsidR="00D66171" w:rsidRDefault="00D66171" w:rsidP="00A321BD">
      <w:pPr>
        <w:suppressAutoHyphens/>
        <w:spacing w:after="0" w:line="240" w:lineRule="auto"/>
        <w:jc w:val="center"/>
        <w:rPr>
          <w:rFonts w:ascii="Arial" w:eastAsia="Calibri" w:hAnsi="Arial" w:cs="Arial"/>
          <w:sz w:val="24"/>
          <w:szCs w:val="24"/>
          <w:lang w:eastAsia="ru-RU"/>
        </w:rPr>
      </w:pPr>
      <w:r w:rsidRPr="00D66171">
        <w:rPr>
          <w:rFonts w:ascii="Arial" w:eastAsia="Calibri" w:hAnsi="Arial" w:cs="Arial"/>
          <w:sz w:val="24"/>
          <w:szCs w:val="24"/>
          <w:lang w:eastAsia="ru-RU"/>
        </w:rPr>
        <w:t>Муниципаль хезмәт күрсәтү өчен кирәкле документларны кабул итүдән баш тарту турында карар</w:t>
      </w:r>
    </w:p>
    <w:p w14:paraId="18F2B309" w14:textId="77777777" w:rsidR="00D66171" w:rsidRDefault="00D66171" w:rsidP="00A321BD">
      <w:pPr>
        <w:suppressAutoHyphens/>
        <w:spacing w:after="0" w:line="240" w:lineRule="auto"/>
        <w:jc w:val="center"/>
        <w:rPr>
          <w:rFonts w:ascii="Arial" w:eastAsia="Calibri" w:hAnsi="Arial" w:cs="Arial"/>
          <w:sz w:val="24"/>
          <w:szCs w:val="24"/>
          <w:lang w:eastAsia="ru-RU"/>
        </w:rPr>
      </w:pPr>
    </w:p>
    <w:p w14:paraId="770D8FBD" w14:textId="7AEE0996" w:rsidR="00A321BD" w:rsidRPr="00DA23E2" w:rsidRDefault="00A321BD" w:rsidP="00A321BD">
      <w:pPr>
        <w:suppressAutoHyphens/>
        <w:spacing w:after="0" w:line="240" w:lineRule="auto"/>
        <w:jc w:val="center"/>
        <w:rPr>
          <w:rFonts w:ascii="Arial" w:eastAsia="Calibri" w:hAnsi="Arial" w:cs="Arial"/>
          <w:sz w:val="24"/>
          <w:szCs w:val="24"/>
          <w:lang w:eastAsia="ru-RU"/>
        </w:rPr>
      </w:pPr>
      <w:r w:rsidRPr="00DA23E2">
        <w:rPr>
          <w:rFonts w:ascii="Arial" w:eastAsia="Calibri" w:hAnsi="Arial" w:cs="Arial"/>
          <w:sz w:val="24"/>
          <w:szCs w:val="24"/>
          <w:lang w:eastAsia="ru-RU"/>
        </w:rPr>
        <w:t xml:space="preserve"> ________________________________</w:t>
      </w:r>
    </w:p>
    <w:p w14:paraId="463F1BEF" w14:textId="7647C454" w:rsidR="00A321BD" w:rsidRPr="00DA23E2" w:rsidRDefault="00A321BD" w:rsidP="00A321BD">
      <w:pPr>
        <w:suppressAutoHyphens/>
        <w:spacing w:after="0" w:line="240" w:lineRule="auto"/>
        <w:jc w:val="center"/>
        <w:rPr>
          <w:rFonts w:ascii="Arial" w:eastAsia="Calibri" w:hAnsi="Arial" w:cs="Arial"/>
          <w:color w:val="000000"/>
          <w:sz w:val="24"/>
          <w:szCs w:val="24"/>
          <w:lang w:eastAsia="ru-RU"/>
        </w:rPr>
      </w:pPr>
      <w:r w:rsidRPr="00DA23E2">
        <w:rPr>
          <w:rFonts w:ascii="Arial" w:eastAsia="Calibri" w:hAnsi="Arial" w:cs="Arial"/>
          <w:color w:val="000000"/>
          <w:sz w:val="24"/>
          <w:szCs w:val="24"/>
          <w:lang w:eastAsia="ru-RU"/>
        </w:rPr>
        <w:t xml:space="preserve">_______________ </w:t>
      </w:r>
      <w:r w:rsidRPr="00DA23E2">
        <w:rPr>
          <w:rFonts w:ascii="Arial" w:eastAsia="Calibri" w:hAnsi="Arial" w:cs="Arial"/>
          <w:color w:val="000000"/>
          <w:sz w:val="24"/>
          <w:szCs w:val="24"/>
          <w:lang w:eastAsia="ru-RU"/>
        </w:rPr>
        <w:tab/>
      </w:r>
      <w:r w:rsidRPr="00DA23E2">
        <w:rPr>
          <w:rFonts w:ascii="Arial" w:eastAsia="Calibri" w:hAnsi="Arial" w:cs="Arial"/>
          <w:color w:val="000000"/>
          <w:sz w:val="24"/>
          <w:szCs w:val="24"/>
          <w:lang w:eastAsia="ru-RU"/>
        </w:rPr>
        <w:tab/>
      </w:r>
      <w:r w:rsidRPr="00DA23E2">
        <w:rPr>
          <w:rFonts w:ascii="Arial" w:eastAsia="Calibri" w:hAnsi="Arial" w:cs="Arial"/>
          <w:color w:val="000000"/>
          <w:sz w:val="24"/>
          <w:szCs w:val="24"/>
          <w:lang w:eastAsia="ru-RU"/>
        </w:rPr>
        <w:tab/>
      </w:r>
      <w:r w:rsidRPr="00DA23E2">
        <w:rPr>
          <w:rFonts w:ascii="Arial" w:eastAsia="Calibri" w:hAnsi="Arial" w:cs="Arial"/>
          <w:color w:val="000000"/>
          <w:sz w:val="24"/>
          <w:szCs w:val="24"/>
          <w:lang w:eastAsia="ru-RU"/>
        </w:rPr>
        <w:tab/>
      </w:r>
      <w:r w:rsidRPr="00DA23E2">
        <w:rPr>
          <w:rFonts w:ascii="Arial" w:eastAsia="Calibri" w:hAnsi="Arial" w:cs="Arial"/>
          <w:color w:val="000000"/>
          <w:sz w:val="24"/>
          <w:szCs w:val="24"/>
          <w:lang w:eastAsia="ru-RU"/>
        </w:rPr>
        <w:tab/>
      </w:r>
      <w:r w:rsidRPr="00DA23E2">
        <w:rPr>
          <w:rFonts w:ascii="Arial" w:eastAsia="Calibri" w:hAnsi="Arial" w:cs="Arial"/>
          <w:color w:val="000000"/>
          <w:sz w:val="24"/>
          <w:szCs w:val="24"/>
          <w:lang w:eastAsia="ru-RU"/>
        </w:rPr>
        <w:tab/>
      </w:r>
      <w:r w:rsidRPr="00DA23E2">
        <w:rPr>
          <w:rFonts w:ascii="Arial" w:eastAsia="Calibri" w:hAnsi="Arial" w:cs="Arial"/>
          <w:color w:val="000000"/>
          <w:sz w:val="24"/>
          <w:szCs w:val="24"/>
          <w:lang w:eastAsia="ru-RU"/>
        </w:rPr>
        <w:tab/>
        <w:t xml:space="preserve"> № _______________</w:t>
      </w:r>
    </w:p>
    <w:p w14:paraId="7E1F6701" w14:textId="77777777" w:rsidR="00A321BD" w:rsidRPr="00DA23E2" w:rsidRDefault="00A321BD" w:rsidP="00A321BD">
      <w:pPr>
        <w:suppressAutoHyphens/>
        <w:spacing w:after="0" w:line="240" w:lineRule="auto"/>
        <w:jc w:val="center"/>
        <w:rPr>
          <w:rFonts w:ascii="Arial" w:eastAsia="Calibri" w:hAnsi="Arial" w:cs="Arial"/>
          <w:sz w:val="24"/>
          <w:szCs w:val="24"/>
          <w:lang w:eastAsia="ru-RU"/>
        </w:rPr>
      </w:pPr>
    </w:p>
    <w:p w14:paraId="3F9753B7" w14:textId="77777777" w:rsidR="00D66171" w:rsidRDefault="00D66171" w:rsidP="00A321BD">
      <w:pPr>
        <w:suppressAutoHyphens/>
        <w:spacing w:after="0" w:line="240" w:lineRule="auto"/>
        <w:ind w:firstLine="709"/>
        <w:jc w:val="both"/>
        <w:rPr>
          <w:rFonts w:ascii="Arial" w:eastAsia="Calibri" w:hAnsi="Arial" w:cs="Arial"/>
          <w:color w:val="000000"/>
          <w:sz w:val="24"/>
          <w:szCs w:val="24"/>
          <w:lang w:eastAsia="ru-RU"/>
        </w:rPr>
      </w:pPr>
      <w:r w:rsidRPr="00D66171">
        <w:rPr>
          <w:rFonts w:ascii="Arial" w:eastAsia="Calibri" w:hAnsi="Arial" w:cs="Arial"/>
          <w:color w:val="000000"/>
          <w:sz w:val="24"/>
          <w:szCs w:val="24"/>
          <w:lang w:eastAsia="ru-RU"/>
        </w:rPr>
        <w:t xml:space="preserve">Сезнең гаризаны карап чыгып_____________ № ______________ һәм аңа беркетелә торган документлар вәкаләтле орган тарафыннан ________________________________ ___________________________ документлар кабул итүдән баш тарту турында Карар кабул ителде____________________________________________ түбәндәге нигезләр буенча: 1. _____________________________________________________________ 2. _____________________________________________________________ Баш тарту сәбәпләрен аңлату: _______________________________________ Өстәмә мәгълүмат: _____________________________________ </w:t>
      </w:r>
    </w:p>
    <w:p w14:paraId="386E4E99" w14:textId="4E2D6C0F" w:rsidR="00A321BD" w:rsidRDefault="00D66171" w:rsidP="00A321BD">
      <w:pPr>
        <w:suppressAutoHyphens/>
        <w:spacing w:after="0" w:line="240" w:lineRule="auto"/>
        <w:ind w:firstLine="709"/>
        <w:jc w:val="both"/>
        <w:rPr>
          <w:rFonts w:ascii="Arial" w:eastAsia="Calibri" w:hAnsi="Arial" w:cs="Arial"/>
          <w:color w:val="000000"/>
          <w:sz w:val="24"/>
          <w:szCs w:val="24"/>
          <w:lang w:eastAsia="ru-RU"/>
        </w:rPr>
      </w:pPr>
      <w:r w:rsidRPr="00D66171">
        <w:rPr>
          <w:rFonts w:ascii="Arial" w:eastAsia="Calibri" w:hAnsi="Arial" w:cs="Arial"/>
          <w:color w:val="000000"/>
          <w:sz w:val="24"/>
          <w:szCs w:val="24"/>
          <w:lang w:eastAsia="ru-RU"/>
        </w:rPr>
        <w:t>Күрсәтелгән хокук бозулар бетерелгәннән соң, сез кабат вәкаләтле органга хезмәт күрсәтү турында гариза белән мөрәҗәгать итәргә хокуклы. Әлеге баш тартуга шикаятьне вәкаләтле органга җибәрү юлы белән судка кадәрге тәртиптә, шулай ук суд тәртибендә шикаять бирелергә мөмкин.</w:t>
      </w:r>
    </w:p>
    <w:p w14:paraId="0CA9B410" w14:textId="656D7BA3" w:rsidR="00D66171" w:rsidRDefault="00D66171" w:rsidP="00A321BD">
      <w:pPr>
        <w:suppressAutoHyphens/>
        <w:spacing w:after="0" w:line="240" w:lineRule="auto"/>
        <w:ind w:firstLine="709"/>
        <w:jc w:val="both"/>
        <w:rPr>
          <w:rFonts w:ascii="Arial" w:eastAsia="Calibri" w:hAnsi="Arial" w:cs="Arial"/>
          <w:color w:val="000000"/>
          <w:sz w:val="24"/>
          <w:szCs w:val="24"/>
          <w:lang w:eastAsia="ru-RU"/>
        </w:rPr>
      </w:pPr>
    </w:p>
    <w:p w14:paraId="342D1467" w14:textId="77777777" w:rsidR="00D66171" w:rsidRPr="00DA23E2" w:rsidRDefault="00D66171" w:rsidP="00A321BD">
      <w:pPr>
        <w:suppressAutoHyphens/>
        <w:spacing w:after="0" w:line="240" w:lineRule="auto"/>
        <w:ind w:firstLine="709"/>
        <w:jc w:val="both"/>
        <w:rPr>
          <w:rFonts w:ascii="Arial" w:eastAsia="Calibri" w:hAnsi="Arial" w:cs="Arial"/>
          <w:color w:val="000000"/>
          <w:sz w:val="24"/>
          <w:szCs w:val="24"/>
          <w:lang w:eastAsia="ru-RU"/>
        </w:rPr>
      </w:pPr>
    </w:p>
    <w:p w14:paraId="44A0B693" w14:textId="42ABC2A2" w:rsidR="00A321BD" w:rsidRPr="00DA23E2" w:rsidRDefault="00A321BD" w:rsidP="00A321BD">
      <w:pPr>
        <w:suppressAutoHyphens/>
        <w:spacing w:after="0" w:line="240" w:lineRule="auto"/>
        <w:rPr>
          <w:rFonts w:ascii="Arial" w:eastAsia="Calibri" w:hAnsi="Arial" w:cs="Arial"/>
          <w:sz w:val="24"/>
          <w:szCs w:val="24"/>
          <w:lang w:eastAsia="ru-RU"/>
        </w:rPr>
      </w:pPr>
      <w:r w:rsidRPr="00DA23E2">
        <w:rPr>
          <w:rFonts w:ascii="Arial" w:eastAsia="Calibri" w:hAnsi="Arial" w:cs="Arial"/>
          <w:noProof/>
          <w:sz w:val="24"/>
          <w:szCs w:val="24"/>
          <w:lang w:eastAsia="ru-RU"/>
        </w:rPr>
        <mc:AlternateContent>
          <mc:Choice Requires="wps">
            <w:drawing>
              <wp:anchor distT="3175" distB="3175" distL="3175" distR="3175" simplePos="0" relativeHeight="251667456" behindDoc="0" locked="0" layoutInCell="1" allowOverlap="1" wp14:anchorId="15CA8F1D" wp14:editId="16E0FCFE">
                <wp:simplePos x="0" y="0"/>
                <wp:positionH relativeFrom="column">
                  <wp:posOffset>1600200</wp:posOffset>
                </wp:positionH>
                <wp:positionV relativeFrom="paragraph">
                  <wp:posOffset>137160</wp:posOffset>
                </wp:positionV>
                <wp:extent cx="2887980" cy="449580"/>
                <wp:effectExtent l="3175" t="3175" r="3175" b="3175"/>
                <wp:wrapNone/>
                <wp:docPr id="33"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2D6FDEB3" w14:textId="0AE5E5BC" w:rsidR="00D12BBD" w:rsidRPr="00D66171" w:rsidRDefault="00D66171" w:rsidP="00A321BD">
                            <w:pPr>
                              <w:pStyle w:val="affb"/>
                              <w:spacing w:before="74"/>
                              <w:ind w:left="145"/>
                              <w:jc w:val="center"/>
                              <w:rPr>
                                <w:rFonts w:ascii="Times New Roman" w:hAnsi="Times New Roman"/>
                                <w:lang w:val="tt-RU"/>
                              </w:rPr>
                            </w:pPr>
                            <w:r>
                              <w:rPr>
                                <w:rFonts w:ascii="Times New Roman" w:hAnsi="Times New Roman"/>
                                <w:color w:val="000000"/>
                                <w:lang w:val="tt-RU"/>
                              </w:rPr>
                              <w:t>Электрон имза турында мәгълүүмат</w:t>
                            </w:r>
                          </w:p>
                        </w:txbxContent>
                      </wps:txbx>
                      <wps:bodyPr lIns="0" tIns="0" rIns="0" bIns="0" anchor="ctr" upright="1">
                        <a:noAutofit/>
                      </wps:bodyPr>
                    </wps:wsp>
                  </a:graphicData>
                </a:graphic>
              </wp:anchor>
            </w:drawing>
          </mc:Choice>
          <mc:Fallback>
            <w:pict>
              <v:rect w14:anchorId="15CA8F1D" id="Надпись 5" o:spid="_x0000_s1032" style="position:absolute;margin-left:126pt;margin-top:10.8pt;width:227.4pt;height:35.4pt;z-index:25166745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" filled="f" strokeweight=".5pt">
                <v:textbox inset="0,0,0,0">
                  <w:txbxContent>
                    <w:p w14:paraId="2D6FDEB3" w14:textId="0AE5E5BC" w:rsidR="00D12BBD" w:rsidRPr="00D66171" w:rsidRDefault="00D66171" w:rsidP="00A321BD">
                      <w:pPr>
                        <w:pStyle w:val="affb"/>
                        <w:spacing w:before="74"/>
                        <w:ind w:left="145"/>
                        <w:jc w:val="center"/>
                        <w:rPr>
                          <w:rFonts w:ascii="Times New Roman" w:hAnsi="Times New Roman"/>
                          <w:lang w:val="tt-RU"/>
                        </w:rPr>
                      </w:pPr>
                      <w:r>
                        <w:rPr>
                          <w:rFonts w:ascii="Times New Roman" w:hAnsi="Times New Roman"/>
                          <w:color w:val="000000"/>
                          <w:lang w:val="tt-RU"/>
                        </w:rPr>
                        <w:t>Электрон имза турында мәгълүүмат</w:t>
                      </w:r>
                    </w:p>
                  </w:txbxContent>
                </v:textbox>
              </v:rect>
            </w:pict>
          </mc:Fallback>
        </mc:AlternateContent>
      </w:r>
    </w:p>
    <w:p w14:paraId="64890529" w14:textId="77777777" w:rsidR="00A321BD" w:rsidRPr="00DA23E2" w:rsidRDefault="00A321BD" w:rsidP="00A321BD">
      <w:pPr>
        <w:suppressAutoHyphens/>
        <w:spacing w:after="0" w:line="240" w:lineRule="auto"/>
        <w:rPr>
          <w:rFonts w:ascii="Arial" w:eastAsia="Calibri" w:hAnsi="Arial" w:cs="Arial"/>
          <w:sz w:val="24"/>
          <w:szCs w:val="24"/>
          <w:lang w:eastAsia="ru-RU"/>
        </w:rPr>
      </w:pPr>
    </w:p>
    <w:p w14:paraId="5F3FCC8F" w14:textId="77777777" w:rsidR="00A321BD" w:rsidRPr="00DA23E2" w:rsidRDefault="00A321BD" w:rsidP="00A321BD">
      <w:pPr>
        <w:suppressAutoHyphens/>
        <w:spacing w:after="0" w:line="240" w:lineRule="auto"/>
        <w:rPr>
          <w:rFonts w:ascii="Arial" w:eastAsia="Calibri" w:hAnsi="Arial" w:cs="Arial"/>
          <w:sz w:val="24"/>
          <w:szCs w:val="24"/>
          <w:lang w:eastAsia="ru-RU"/>
        </w:rPr>
      </w:pPr>
    </w:p>
    <w:p w14:paraId="35411877" w14:textId="77777777" w:rsidR="00A321BD" w:rsidRPr="00DA23E2" w:rsidRDefault="00A321BD" w:rsidP="00A321BD">
      <w:pPr>
        <w:suppressAutoHyphens/>
        <w:spacing w:after="0" w:line="240" w:lineRule="auto"/>
        <w:rPr>
          <w:rFonts w:ascii="Arial" w:eastAsia="Calibri" w:hAnsi="Arial" w:cs="Arial"/>
          <w:sz w:val="24"/>
          <w:szCs w:val="24"/>
          <w:lang w:eastAsia="ru-RU"/>
        </w:rPr>
        <w:sectPr w:rsidR="00A321BD" w:rsidRPr="00DA23E2" w:rsidSect="00A321BD">
          <w:headerReference w:type="default" r:id="rId17"/>
          <w:pgSz w:w="11906" w:h="16838"/>
          <w:pgMar w:top="1134" w:right="1134" w:bottom="1134" w:left="1134" w:header="454" w:footer="0" w:gutter="0"/>
          <w:pgNumType w:start="1"/>
          <w:cols w:space="720"/>
          <w:formProt w:val="0"/>
          <w:titlePg/>
          <w:docGrid w:linePitch="299"/>
        </w:sectPr>
      </w:pPr>
    </w:p>
    <w:p w14:paraId="390BF6ED"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Вазыйфаи зат (ФИО)</w:t>
      </w:r>
    </w:p>
    <w:p w14:paraId="1B0CC4B5" w14:textId="77777777" w:rsidR="00D66171" w:rsidRPr="00D66171" w:rsidRDefault="00D66171" w:rsidP="00D66171">
      <w:pPr>
        <w:suppressAutoHyphens/>
        <w:spacing w:after="0" w:line="240" w:lineRule="auto"/>
        <w:rPr>
          <w:rFonts w:ascii="Arial" w:eastAsia="Calibri" w:hAnsi="Arial" w:cs="Arial"/>
          <w:sz w:val="24"/>
          <w:szCs w:val="24"/>
          <w:lang w:eastAsia="ru-RU"/>
        </w:rPr>
      </w:pPr>
    </w:p>
    <w:p w14:paraId="53E308BA" w14:textId="77777777" w:rsidR="00D66171" w:rsidRPr="00D66171" w:rsidRDefault="00D66171" w:rsidP="00D66171">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органның вәкаләтле вазыйфаи заты имзасы)</w:t>
      </w:r>
    </w:p>
    <w:p w14:paraId="1D546F04" w14:textId="77777777" w:rsidR="00A321BD" w:rsidRPr="00DA23E2" w:rsidRDefault="00A321BD" w:rsidP="00A321BD">
      <w:pPr>
        <w:suppressAutoHyphens/>
        <w:spacing w:after="0" w:line="240" w:lineRule="auto"/>
        <w:rPr>
          <w:rFonts w:ascii="Arial" w:eastAsia="Calibri" w:hAnsi="Arial" w:cs="Arial"/>
          <w:sz w:val="24"/>
          <w:szCs w:val="24"/>
          <w:lang w:eastAsia="ru-RU"/>
        </w:rPr>
      </w:pPr>
      <w:r w:rsidRPr="00DA23E2">
        <w:rPr>
          <w:rFonts w:ascii="Arial" w:eastAsia="Calibri" w:hAnsi="Arial" w:cs="Arial"/>
          <w:sz w:val="24"/>
          <w:szCs w:val="24"/>
          <w:lang w:eastAsia="ru-RU"/>
        </w:rPr>
        <w:br w:type="page"/>
      </w:r>
    </w:p>
    <w:p w14:paraId="662507E5" w14:textId="508B5367" w:rsidR="00D66171" w:rsidRPr="00D66171" w:rsidRDefault="00D66171" w:rsidP="00D66171">
      <w:pPr>
        <w:suppressAutoHyphens/>
        <w:spacing w:after="0" w:line="240" w:lineRule="auto"/>
        <w:ind w:left="5954"/>
        <w:rPr>
          <w:rFonts w:ascii="Arial" w:eastAsia="Calibri" w:hAnsi="Arial" w:cs="Arial"/>
          <w:sz w:val="24"/>
          <w:szCs w:val="24"/>
          <w:lang w:eastAsia="ru-RU"/>
        </w:rPr>
      </w:pPr>
      <w:r w:rsidRPr="00D66171">
        <w:rPr>
          <w:rFonts w:ascii="Arial" w:eastAsia="Calibri" w:hAnsi="Arial" w:cs="Arial"/>
          <w:sz w:val="24"/>
          <w:szCs w:val="24"/>
          <w:lang w:eastAsia="ru-RU"/>
        </w:rPr>
        <w:lastRenderedPageBreak/>
        <w:t xml:space="preserve">Муниципаль хезмәт күрсәтүнең административ регламентына </w:t>
      </w:r>
      <w:r>
        <w:rPr>
          <w:rFonts w:ascii="Arial" w:eastAsia="Calibri" w:hAnsi="Arial" w:cs="Arial"/>
          <w:sz w:val="24"/>
          <w:szCs w:val="24"/>
          <w:lang w:val="tt-RU" w:eastAsia="ru-RU"/>
        </w:rPr>
        <w:t>3</w:t>
      </w:r>
      <w:r w:rsidRPr="00D66171">
        <w:rPr>
          <w:rFonts w:ascii="Arial" w:eastAsia="Calibri" w:hAnsi="Arial" w:cs="Arial"/>
          <w:sz w:val="24"/>
          <w:szCs w:val="24"/>
          <w:lang w:eastAsia="ru-RU"/>
        </w:rPr>
        <w:t xml:space="preserve"> номерлы кушымта </w:t>
      </w:r>
    </w:p>
    <w:p w14:paraId="16C79C6B" w14:textId="41A80718" w:rsidR="00A321BD" w:rsidRPr="00DA23E2" w:rsidRDefault="00A321BD" w:rsidP="00A321BD">
      <w:pPr>
        <w:suppressAutoHyphens/>
        <w:spacing w:after="0" w:line="240" w:lineRule="auto"/>
        <w:ind w:left="5954"/>
        <w:rPr>
          <w:rFonts w:ascii="Arial" w:eastAsia="Calibri" w:hAnsi="Arial" w:cs="Arial"/>
          <w:sz w:val="24"/>
          <w:szCs w:val="24"/>
          <w:lang w:eastAsia="zh-CN"/>
        </w:rPr>
      </w:pPr>
      <w:r w:rsidRPr="00DA23E2">
        <w:rPr>
          <w:rFonts w:ascii="Arial" w:eastAsia="Calibri" w:hAnsi="Arial" w:cs="Arial"/>
          <w:sz w:val="24"/>
          <w:szCs w:val="24"/>
          <w:lang w:eastAsia="zh-CN"/>
        </w:rPr>
        <w:t>_________________________</w:t>
      </w:r>
    </w:p>
    <w:p w14:paraId="02C88473" w14:textId="77777777" w:rsidR="00A321BD" w:rsidRPr="00DA23E2" w:rsidRDefault="00A321BD" w:rsidP="00A321BD">
      <w:pPr>
        <w:suppressAutoHyphens/>
        <w:spacing w:after="0" w:line="240" w:lineRule="auto"/>
        <w:ind w:left="5954"/>
        <w:rPr>
          <w:rFonts w:ascii="Arial" w:eastAsia="Calibri" w:hAnsi="Arial" w:cs="Arial"/>
          <w:sz w:val="24"/>
          <w:szCs w:val="24"/>
          <w:lang w:eastAsia="zh-CN"/>
        </w:rPr>
      </w:pPr>
    </w:p>
    <w:p w14:paraId="618DDF81" w14:textId="77777777" w:rsidR="00A321BD" w:rsidRPr="00DA23E2" w:rsidRDefault="00A321BD" w:rsidP="00A321BD">
      <w:pPr>
        <w:suppressAutoHyphens/>
        <w:spacing w:after="0" w:line="240" w:lineRule="auto"/>
        <w:ind w:left="5954"/>
        <w:rPr>
          <w:rFonts w:ascii="Arial" w:eastAsia="Calibri" w:hAnsi="Arial" w:cs="Arial"/>
          <w:sz w:val="24"/>
          <w:szCs w:val="24"/>
          <w:lang w:eastAsia="ru-RU"/>
        </w:rPr>
      </w:pPr>
      <w:r w:rsidRPr="00DA23E2">
        <w:rPr>
          <w:rFonts w:ascii="Arial" w:eastAsia="Calibri" w:hAnsi="Arial" w:cs="Arial"/>
          <w:sz w:val="24"/>
          <w:szCs w:val="24"/>
          <w:lang w:eastAsia="zh-CN"/>
        </w:rPr>
        <w:t>Форма</w:t>
      </w:r>
    </w:p>
    <w:p w14:paraId="1AC44CC2" w14:textId="77777777" w:rsidR="00A321BD" w:rsidRPr="00DA23E2" w:rsidRDefault="00A321BD" w:rsidP="00A321BD">
      <w:pPr>
        <w:suppressAutoHyphens/>
        <w:spacing w:after="0" w:line="240" w:lineRule="auto"/>
        <w:ind w:left="4111"/>
        <w:rPr>
          <w:rFonts w:ascii="Arial" w:eastAsia="Calibri" w:hAnsi="Arial" w:cs="Arial"/>
          <w:sz w:val="24"/>
          <w:szCs w:val="24"/>
          <w:lang w:eastAsia="ru-RU"/>
        </w:rPr>
      </w:pPr>
    </w:p>
    <w:p w14:paraId="77C16060" w14:textId="529CFF8F" w:rsidR="00A321BD" w:rsidRPr="00DA23E2" w:rsidRDefault="00A321BD" w:rsidP="00A321BD">
      <w:pPr>
        <w:suppressAutoHyphens/>
        <w:spacing w:after="0" w:line="240" w:lineRule="auto"/>
        <w:ind w:left="4111"/>
        <w:rPr>
          <w:rFonts w:ascii="Arial" w:eastAsia="Calibri" w:hAnsi="Arial" w:cs="Arial"/>
          <w:sz w:val="24"/>
          <w:szCs w:val="24"/>
          <w:lang w:eastAsia="ru-RU"/>
        </w:rPr>
      </w:pPr>
    </w:p>
    <w:p w14:paraId="6A72AF56" w14:textId="77777777" w:rsidR="00D66171" w:rsidRDefault="00D66171" w:rsidP="00A321BD">
      <w:pPr>
        <w:suppressAutoHyphens/>
        <w:spacing w:after="0" w:line="240" w:lineRule="auto"/>
        <w:jc w:val="center"/>
        <w:rPr>
          <w:rFonts w:ascii="Arial" w:eastAsia="Calibri" w:hAnsi="Arial" w:cs="Arial"/>
          <w:sz w:val="24"/>
          <w:szCs w:val="24"/>
          <w:lang w:eastAsia="ru-RU"/>
        </w:rPr>
      </w:pPr>
      <w:r w:rsidRPr="00D66171">
        <w:rPr>
          <w:rFonts w:ascii="Arial" w:eastAsia="Calibri" w:hAnsi="Arial" w:cs="Arial"/>
          <w:sz w:val="24"/>
          <w:szCs w:val="24"/>
          <w:lang w:eastAsia="ru-RU"/>
        </w:rPr>
        <w:t>(җирле үзидарә органы исеме муниципаль берәмлекнең) _____________________________________________________________ (алга таба-мөрәҗәгать итүче). (фамилиясе, исеме, атасының исеме, паспорт белешмәләре, яшәү урыны буенча теркәлү, телефон)</w:t>
      </w:r>
    </w:p>
    <w:p w14:paraId="2778E801" w14:textId="77777777" w:rsidR="00D66171" w:rsidRDefault="00D66171" w:rsidP="00A321BD">
      <w:pPr>
        <w:suppressAutoHyphens/>
        <w:spacing w:after="0" w:line="240" w:lineRule="auto"/>
        <w:jc w:val="center"/>
        <w:rPr>
          <w:rFonts w:ascii="Arial" w:eastAsia="Calibri" w:hAnsi="Arial" w:cs="Arial"/>
          <w:sz w:val="24"/>
          <w:szCs w:val="24"/>
          <w:lang w:eastAsia="ru-RU"/>
        </w:rPr>
      </w:pPr>
    </w:p>
    <w:p w14:paraId="332F6527" w14:textId="77777777" w:rsidR="00D66171" w:rsidRDefault="00D66171" w:rsidP="00A321BD">
      <w:pPr>
        <w:suppressAutoHyphens/>
        <w:spacing w:after="0" w:line="240" w:lineRule="auto"/>
        <w:jc w:val="center"/>
        <w:rPr>
          <w:rFonts w:ascii="Arial" w:eastAsia="Calibri" w:hAnsi="Arial" w:cs="Arial"/>
          <w:sz w:val="24"/>
          <w:szCs w:val="24"/>
          <w:lang w:eastAsia="ru-RU"/>
        </w:rPr>
      </w:pPr>
    </w:p>
    <w:p w14:paraId="033EFB98" w14:textId="06FE5D20" w:rsidR="00A321BD" w:rsidRDefault="00D66171" w:rsidP="00A321BD">
      <w:pPr>
        <w:suppressAutoHyphens/>
        <w:spacing w:after="0" w:line="240" w:lineRule="auto"/>
        <w:rPr>
          <w:rFonts w:ascii="Arial" w:eastAsia="Calibri" w:hAnsi="Arial" w:cs="Arial"/>
          <w:sz w:val="24"/>
          <w:szCs w:val="24"/>
          <w:lang w:eastAsia="ru-RU"/>
        </w:rPr>
      </w:pPr>
      <w:r w:rsidRPr="00D66171">
        <w:rPr>
          <w:rFonts w:ascii="Arial" w:eastAsia="Calibri" w:hAnsi="Arial" w:cs="Arial"/>
          <w:sz w:val="24"/>
          <w:szCs w:val="24"/>
          <w:lang w:eastAsia="ru-RU"/>
        </w:rPr>
        <w:t>Гражданнарга хезмәт торак урынына наем шартнамәләре буенча торак урыннар бирү турында гариза</w:t>
      </w:r>
    </w:p>
    <w:p w14:paraId="67474507" w14:textId="3430046C" w:rsidR="00D66171" w:rsidRDefault="00D66171" w:rsidP="00A321BD">
      <w:pPr>
        <w:suppressAutoHyphens/>
        <w:spacing w:after="0" w:line="240" w:lineRule="auto"/>
        <w:rPr>
          <w:rFonts w:ascii="Arial" w:eastAsia="Calibri" w:hAnsi="Arial" w:cs="Arial"/>
          <w:sz w:val="24"/>
          <w:szCs w:val="24"/>
          <w:lang w:eastAsia="ru-RU"/>
        </w:rPr>
      </w:pPr>
    </w:p>
    <w:p w14:paraId="312665C6" w14:textId="77777777" w:rsidR="00D66171" w:rsidRPr="00DA23E2" w:rsidRDefault="00D66171" w:rsidP="00A321BD">
      <w:pPr>
        <w:suppressAutoHyphens/>
        <w:spacing w:after="0" w:line="240" w:lineRule="auto"/>
        <w:rPr>
          <w:rFonts w:ascii="Arial" w:eastAsia="Calibri" w:hAnsi="Arial" w:cs="Arial"/>
          <w:sz w:val="24"/>
          <w:szCs w:val="24"/>
          <w:lang w:eastAsia="ru-RU"/>
        </w:rPr>
      </w:pPr>
    </w:p>
    <w:p w14:paraId="5C3FED2E" w14:textId="77777777" w:rsidR="00D66171" w:rsidRPr="00D66171" w:rsidRDefault="00A321BD" w:rsidP="00D66171">
      <w:pPr>
        <w:suppressAutoHyphens/>
        <w:spacing w:after="0" w:line="240" w:lineRule="auto"/>
        <w:ind w:firstLine="709"/>
        <w:jc w:val="both"/>
        <w:rPr>
          <w:rFonts w:ascii="Arial" w:eastAsia="Calibri" w:hAnsi="Arial" w:cs="Arial"/>
          <w:sz w:val="24"/>
          <w:szCs w:val="24"/>
          <w:lang w:eastAsia="ru-RU"/>
        </w:rPr>
      </w:pPr>
      <w:r w:rsidRPr="00DA23E2">
        <w:rPr>
          <w:rFonts w:ascii="Arial" w:eastAsia="Calibri" w:hAnsi="Arial" w:cs="Arial"/>
          <w:sz w:val="24"/>
          <w:szCs w:val="24"/>
          <w:lang w:eastAsia="ru-RU"/>
        </w:rPr>
        <w:t xml:space="preserve"> </w:t>
      </w:r>
      <w:r w:rsidR="00D66171" w:rsidRPr="00D66171">
        <w:rPr>
          <w:rFonts w:ascii="Arial" w:eastAsia="Calibri" w:hAnsi="Arial" w:cs="Arial"/>
          <w:sz w:val="24"/>
          <w:szCs w:val="24"/>
          <w:lang w:eastAsia="ru-RU"/>
        </w:rPr>
        <w:t xml:space="preserve">Наем шартнамәсе буенча мәйданы ___кв. м булган торак бина бирүегезне сорыйм. </w:t>
      </w:r>
    </w:p>
    <w:p w14:paraId="1B7AF7B2"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Торак урынның урнашу урыны: муниципаль район (шәһәр округы), торак пункт____________________</w:t>
      </w:r>
      <w:proofErr w:type="gramStart"/>
      <w:r w:rsidRPr="00D66171">
        <w:rPr>
          <w:rFonts w:ascii="Arial" w:eastAsia="Calibri" w:hAnsi="Arial" w:cs="Arial"/>
          <w:sz w:val="24"/>
          <w:szCs w:val="24"/>
          <w:lang w:eastAsia="ru-RU"/>
        </w:rPr>
        <w:t>ур._</w:t>
      </w:r>
      <w:proofErr w:type="gramEnd"/>
      <w:r w:rsidRPr="00D66171">
        <w:rPr>
          <w:rFonts w:ascii="Arial" w:eastAsia="Calibri" w:hAnsi="Arial" w:cs="Arial"/>
          <w:sz w:val="24"/>
          <w:szCs w:val="24"/>
          <w:lang w:eastAsia="ru-RU"/>
        </w:rPr>
        <w:t xml:space="preserve">_______________ д. ____ _  </w:t>
      </w:r>
    </w:p>
    <w:p w14:paraId="577D366A"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Гаризага түбәндәге сканерланган документлар кушып бирелә:</w:t>
      </w:r>
    </w:p>
    <w:p w14:paraId="799D56AC"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1) шәхесне таныклаучы документ (бердәм республика порталы аша мөрәҗәгать иткән очракта таләп ителми);</w:t>
      </w:r>
    </w:p>
    <w:p w14:paraId="24130058"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2) мөрәҗәгать итүче вәкиленең вәкаләтләрен таныклаучы документ;</w:t>
      </w:r>
    </w:p>
    <w:p w14:paraId="0800ED30"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3) гариза:</w:t>
      </w:r>
    </w:p>
    <w:p w14:paraId="26980D47"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4) Татарстан Республикасы дәүләт (муниципаль) органы, Татарстан Республикасы дәүләт (муниципаль) унитар предприятиесе, Татарстан Республикасы дәүләт (муниципаль) учреждениесе җитәкчесе үтенечнамәсе;</w:t>
      </w:r>
    </w:p>
    <w:p w14:paraId="3242112B"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5) хезмәт шартнамәсе күчермәсе йә хезмәт контракты күчермәсе;</w:t>
      </w:r>
    </w:p>
    <w:p w14:paraId="2B997730"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6) хокуклары Бердәм дәүләт күчемсез мөлкәт Реестрында теркәлмәгән күчемсез мөлкәт объектларына хокук билгеләүче документлар.</w:t>
      </w:r>
    </w:p>
    <w:p w14:paraId="397E3ABD"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Сораганда сканированный документларның төп нөсхәләрен бирергә сүз бирәм.</w:t>
      </w:r>
    </w:p>
    <w:p w14:paraId="3AA03762"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p>
    <w:p w14:paraId="2F797276"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дата) (имза) (ФИО)</w:t>
      </w:r>
      <w:r w:rsidRPr="00D66171">
        <w:rPr>
          <w:rFonts w:ascii="Arial" w:eastAsia="Calibri" w:hAnsi="Arial" w:cs="Arial"/>
          <w:sz w:val="24"/>
          <w:szCs w:val="24"/>
          <w:lang w:eastAsia="ru-RU"/>
        </w:rPr>
        <w:tab/>
      </w:r>
    </w:p>
    <w:p w14:paraId="6128D3C2"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p>
    <w:p w14:paraId="7650B0D6"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Муниципаль хезмәт күрсәтү нәтиҗәсе, күрсәтүегезне сорыйм:</w:t>
      </w:r>
    </w:p>
    <w:p w14:paraId="109CE925"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p>
    <w:p w14:paraId="6EA8FD64"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 xml:space="preserve"> Татарстан Республикасы дәүләт һәм муниципаль хезмәтләр порталының шәхси кабинетына;</w:t>
      </w:r>
    </w:p>
    <w:p w14:paraId="640DD412"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p>
    <w:p w14:paraId="018DA25D"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 xml:space="preserve"> Бердәм дәүләт һәм муниципаль хезмәтләр порталының шәхси кабинетына;</w:t>
      </w:r>
    </w:p>
    <w:p w14:paraId="319A8BE0"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p>
    <w:p w14:paraId="10F4CBCC"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 xml:space="preserve"> Татарстан Республикасы дәүләт һәм муниципаль хезмәтләр күрсәтүнең күпфункцияле үзәгендә;</w:t>
      </w:r>
    </w:p>
    <w:p w14:paraId="1A3B11AA"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p>
    <w:p w14:paraId="67215998"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 xml:space="preserve"> органда.</w:t>
      </w:r>
    </w:p>
    <w:p w14:paraId="05771292"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p>
    <w:p w14:paraId="44102DE0"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p>
    <w:p w14:paraId="3BBCC51D"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p>
    <w:p w14:paraId="53E2C219" w14:textId="77777777" w:rsidR="00D66171" w:rsidRPr="00D66171" w:rsidRDefault="00D66171" w:rsidP="00D66171">
      <w:pPr>
        <w:suppressAutoHyphens/>
        <w:spacing w:after="0" w:line="240" w:lineRule="auto"/>
        <w:ind w:firstLine="709"/>
        <w:jc w:val="both"/>
        <w:rPr>
          <w:rFonts w:ascii="Arial" w:eastAsia="Calibri" w:hAnsi="Arial" w:cs="Arial"/>
          <w:sz w:val="24"/>
          <w:szCs w:val="24"/>
          <w:lang w:eastAsia="ru-RU"/>
        </w:rPr>
      </w:pPr>
      <w:r w:rsidRPr="00D66171">
        <w:rPr>
          <w:rFonts w:ascii="Arial" w:eastAsia="Calibri" w:hAnsi="Arial" w:cs="Arial"/>
          <w:sz w:val="24"/>
          <w:szCs w:val="24"/>
          <w:lang w:eastAsia="ru-RU"/>
        </w:rPr>
        <w:t>______________</w:t>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r>
      <w:r w:rsidRPr="00D66171">
        <w:rPr>
          <w:rFonts w:ascii="Arial" w:eastAsia="Calibri" w:hAnsi="Arial" w:cs="Arial"/>
          <w:sz w:val="24"/>
          <w:szCs w:val="24"/>
          <w:lang w:eastAsia="ru-RU"/>
        </w:rPr>
        <w:tab/>
        <w:t>_________________ ( ________________)</w:t>
      </w:r>
    </w:p>
    <w:p w14:paraId="0B4FAFA5" w14:textId="3D3D2DBF" w:rsidR="00A321BD" w:rsidRPr="00DA23E2" w:rsidRDefault="00D66171" w:rsidP="00D66171">
      <w:pPr>
        <w:suppressAutoHyphens/>
        <w:spacing w:after="0" w:line="240" w:lineRule="auto"/>
        <w:ind w:firstLine="709"/>
        <w:jc w:val="both"/>
        <w:rPr>
          <w:rFonts w:ascii="Arial" w:eastAsia="Calibri" w:hAnsi="Arial" w:cs="Arial"/>
          <w:sz w:val="24"/>
          <w:szCs w:val="24"/>
          <w:lang w:eastAsia="ru-RU"/>
        </w:rPr>
        <w:sectPr w:rsidR="00A321BD" w:rsidRPr="00DA23E2" w:rsidSect="00555146">
          <w:type w:val="continuous"/>
          <w:pgSz w:w="11906" w:h="16838"/>
          <w:pgMar w:top="1134" w:right="1134" w:bottom="1134" w:left="1134" w:header="0" w:footer="0" w:gutter="0"/>
          <w:cols w:space="720"/>
          <w:formProt w:val="0"/>
          <w:docGrid w:linePitch="100"/>
        </w:sectPr>
      </w:pPr>
      <w:r w:rsidRPr="00D66171">
        <w:rPr>
          <w:rFonts w:ascii="Arial" w:eastAsia="Calibri" w:hAnsi="Arial" w:cs="Arial"/>
          <w:sz w:val="24"/>
          <w:szCs w:val="24"/>
          <w:lang w:eastAsia="ru-RU"/>
        </w:rPr>
        <w:lastRenderedPageBreak/>
        <w:tab/>
        <w:t>(дата) (имза) (Ф. и. А.)</w:t>
      </w:r>
    </w:p>
    <w:p w14:paraId="0B11FE53" w14:textId="77777777" w:rsidR="00A321BD" w:rsidRPr="00DA23E2" w:rsidRDefault="00A321BD" w:rsidP="00A321BD">
      <w:pPr>
        <w:suppressAutoHyphens/>
        <w:spacing w:after="0" w:line="240" w:lineRule="auto"/>
        <w:ind w:left="5812" w:right="-1" w:firstLine="709"/>
        <w:rPr>
          <w:rFonts w:ascii="Arial" w:eastAsia="Calibri" w:hAnsi="Arial" w:cs="Arial"/>
          <w:sz w:val="24"/>
          <w:szCs w:val="24"/>
          <w:lang w:eastAsia="ru-RU"/>
        </w:rPr>
      </w:pPr>
    </w:p>
    <w:p w14:paraId="7942CC61" w14:textId="77777777" w:rsidR="00D66171" w:rsidRDefault="00D66171" w:rsidP="00D66171">
      <w:pPr>
        <w:suppressAutoHyphens/>
        <w:spacing w:after="0" w:line="240" w:lineRule="auto"/>
        <w:ind w:left="5812"/>
        <w:rPr>
          <w:rFonts w:ascii="Arial" w:eastAsia="Calibri" w:hAnsi="Arial" w:cs="Arial"/>
          <w:sz w:val="24"/>
          <w:szCs w:val="24"/>
          <w:lang w:eastAsia="ru-RU"/>
        </w:rPr>
      </w:pPr>
      <w:r w:rsidRPr="00D66171">
        <w:rPr>
          <w:rFonts w:ascii="Arial" w:eastAsia="Calibri" w:hAnsi="Arial" w:cs="Arial"/>
          <w:sz w:val="24"/>
          <w:szCs w:val="24"/>
          <w:lang w:eastAsia="ru-RU"/>
        </w:rPr>
        <w:t xml:space="preserve">Муниципаль хезмәт күрсәтүнең административ регламентына </w:t>
      </w:r>
    </w:p>
    <w:p w14:paraId="42E7BBB1" w14:textId="492DB342" w:rsidR="00D66171" w:rsidRPr="00D66171" w:rsidRDefault="00D66171" w:rsidP="00D66171">
      <w:pPr>
        <w:suppressAutoHyphens/>
        <w:spacing w:after="0" w:line="240" w:lineRule="auto"/>
        <w:ind w:left="5812"/>
        <w:rPr>
          <w:rFonts w:ascii="Arial" w:eastAsia="Calibri" w:hAnsi="Arial" w:cs="Arial"/>
          <w:sz w:val="24"/>
          <w:szCs w:val="24"/>
          <w:lang w:eastAsia="ru-RU"/>
        </w:rPr>
      </w:pPr>
      <w:r>
        <w:rPr>
          <w:rFonts w:ascii="Arial" w:eastAsia="Calibri" w:hAnsi="Arial" w:cs="Arial"/>
          <w:sz w:val="24"/>
          <w:szCs w:val="24"/>
          <w:lang w:val="tt-RU" w:eastAsia="ru-RU"/>
        </w:rPr>
        <w:t>4</w:t>
      </w:r>
      <w:r w:rsidRPr="00D66171">
        <w:rPr>
          <w:rFonts w:ascii="Arial" w:eastAsia="Calibri" w:hAnsi="Arial" w:cs="Arial"/>
          <w:sz w:val="24"/>
          <w:szCs w:val="24"/>
          <w:lang w:eastAsia="ru-RU"/>
        </w:rPr>
        <w:t xml:space="preserve"> номерлы кушымта </w:t>
      </w:r>
    </w:p>
    <w:p w14:paraId="28674AF3" w14:textId="2A7E1B3D" w:rsidR="00A321BD" w:rsidRPr="00DA23E2" w:rsidRDefault="00A321BD" w:rsidP="00A321BD">
      <w:pPr>
        <w:suppressAutoHyphens/>
        <w:spacing w:after="0" w:line="240" w:lineRule="auto"/>
        <w:ind w:left="5812"/>
        <w:rPr>
          <w:rFonts w:ascii="Arial" w:eastAsia="Calibri" w:hAnsi="Arial" w:cs="Arial"/>
          <w:sz w:val="24"/>
          <w:szCs w:val="24"/>
          <w:lang w:eastAsia="ru-RU"/>
        </w:rPr>
      </w:pPr>
      <w:r w:rsidRPr="00DA23E2">
        <w:rPr>
          <w:rFonts w:ascii="Arial" w:eastAsia="Calibri" w:hAnsi="Arial" w:cs="Arial"/>
          <w:sz w:val="24"/>
          <w:szCs w:val="24"/>
          <w:lang w:eastAsia="zh-CN"/>
        </w:rPr>
        <w:t>___________________________</w:t>
      </w:r>
    </w:p>
    <w:p w14:paraId="7706E720" w14:textId="77777777" w:rsidR="00D66171" w:rsidRPr="001C2325" w:rsidRDefault="00D66171" w:rsidP="00D66171">
      <w:pPr>
        <w:spacing w:after="0" w:line="240" w:lineRule="auto"/>
        <w:ind w:left="5812" w:right="-1"/>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 xml:space="preserve">Җитәкчегә: </w:t>
      </w:r>
    </w:p>
    <w:p w14:paraId="5EDDAA76" w14:textId="77777777" w:rsidR="00D66171" w:rsidRPr="001C2325" w:rsidRDefault="00D66171" w:rsidP="00D66171">
      <w:pPr>
        <w:spacing w:after="0" w:line="240" w:lineRule="auto"/>
        <w:ind w:left="5812" w:right="-1"/>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______</w:t>
      </w:r>
      <w:r w:rsidRPr="001C2325">
        <w:rPr>
          <w:rFonts w:ascii="Times New Roman" w:eastAsia="Times New Roman" w:hAnsi="Times New Roman" w:cs="Times New Roman"/>
          <w:b/>
          <w:sz w:val="28"/>
          <w:szCs w:val="28"/>
          <w:lang w:val="tt" w:eastAsia="ru-RU"/>
        </w:rPr>
        <w:t xml:space="preserve">_______________________ </w:t>
      </w:r>
    </w:p>
    <w:p w14:paraId="78E16A2C" w14:textId="77777777" w:rsidR="00D66171" w:rsidRPr="001C2325" w:rsidRDefault="00D66171" w:rsidP="00D66171">
      <w:pPr>
        <w:spacing w:after="0" w:line="240" w:lineRule="auto"/>
        <w:ind w:left="5812" w:right="-1"/>
        <w:rPr>
          <w:rFonts w:ascii="Times New Roman" w:eastAsia="Times New Roman" w:hAnsi="Times New Roman" w:cs="Times New Roman"/>
          <w:b/>
          <w:sz w:val="28"/>
          <w:szCs w:val="28"/>
          <w:lang w:val="tt" w:eastAsia="ru-RU"/>
        </w:rPr>
      </w:pPr>
      <w:r w:rsidRPr="001C2325">
        <w:rPr>
          <w:rFonts w:ascii="Times New Roman" w:eastAsia="Times New Roman" w:hAnsi="Times New Roman" w:cs="Times New Roman"/>
          <w:b/>
          <w:sz w:val="28"/>
          <w:szCs w:val="28"/>
          <w:lang w:val="tt" w:eastAsia="ru-RU"/>
        </w:rPr>
        <w:t>кемн</w:t>
      </w:r>
      <w:r w:rsidRPr="001C2325">
        <w:rPr>
          <w:rFonts w:ascii="Times New Roman" w:eastAsia="Times New Roman" w:hAnsi="Times New Roman" w:cs="Times New Roman"/>
          <w:b/>
          <w:sz w:val="28"/>
          <w:szCs w:val="28"/>
          <w:lang w:val="tt-RU" w:eastAsia="ru-RU"/>
        </w:rPr>
        <w:t>ән</w:t>
      </w:r>
      <w:r w:rsidRPr="001C2325">
        <w:rPr>
          <w:rFonts w:ascii="Times New Roman" w:eastAsia="Times New Roman" w:hAnsi="Times New Roman" w:cs="Times New Roman"/>
          <w:b/>
          <w:sz w:val="28"/>
          <w:szCs w:val="28"/>
          <w:lang w:val="tt" w:eastAsia="ru-RU"/>
        </w:rPr>
        <w:t>:__________________________</w:t>
      </w:r>
    </w:p>
    <w:p w14:paraId="7AB31D1B" w14:textId="77777777" w:rsidR="00D66171" w:rsidRPr="001C2325" w:rsidRDefault="00D66171" w:rsidP="00D66171">
      <w:pPr>
        <w:spacing w:after="0" w:line="240" w:lineRule="auto"/>
        <w:ind w:right="-1" w:firstLine="709"/>
        <w:jc w:val="center"/>
        <w:rPr>
          <w:rFonts w:ascii="Times New Roman" w:eastAsia="Times New Roman" w:hAnsi="Times New Roman" w:cs="Times New Roman"/>
          <w:b/>
          <w:sz w:val="28"/>
          <w:szCs w:val="28"/>
          <w:lang w:val="tt" w:eastAsia="ru-RU"/>
        </w:rPr>
      </w:pPr>
    </w:p>
    <w:p w14:paraId="44709037" w14:textId="77777777" w:rsidR="00D66171" w:rsidRPr="001C2325" w:rsidRDefault="00D66171" w:rsidP="00D66171">
      <w:pPr>
        <w:spacing w:after="0" w:line="240" w:lineRule="auto"/>
        <w:ind w:right="-1" w:firstLine="709"/>
        <w:jc w:val="center"/>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 xml:space="preserve">Техник хатаны төзәтү турында </w:t>
      </w:r>
    </w:p>
    <w:p w14:paraId="2D596E1D" w14:textId="77777777" w:rsidR="00D66171" w:rsidRPr="001C2325" w:rsidRDefault="00D66171" w:rsidP="00D66171">
      <w:pPr>
        <w:spacing w:after="0" w:line="240" w:lineRule="auto"/>
        <w:ind w:right="-1" w:firstLine="709"/>
        <w:jc w:val="center"/>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ГАРИЗА</w:t>
      </w:r>
    </w:p>
    <w:p w14:paraId="5AE22A19" w14:textId="77777777" w:rsidR="00D66171" w:rsidRPr="001C2325" w:rsidRDefault="00D66171" w:rsidP="00D66171">
      <w:pPr>
        <w:spacing w:after="0" w:line="240" w:lineRule="auto"/>
        <w:ind w:right="-1" w:firstLine="709"/>
        <w:jc w:val="center"/>
        <w:rPr>
          <w:rFonts w:ascii="Times New Roman" w:eastAsia="Times New Roman" w:hAnsi="Times New Roman" w:cs="Times New Roman"/>
          <w:sz w:val="28"/>
          <w:szCs w:val="28"/>
          <w:lang w:val="tt" w:eastAsia="ru-RU"/>
        </w:rPr>
      </w:pPr>
    </w:p>
    <w:p w14:paraId="3175D993" w14:textId="77777777" w:rsidR="00D66171" w:rsidRPr="001C2325" w:rsidRDefault="00D66171" w:rsidP="00D66171">
      <w:pPr>
        <w:spacing w:after="0" w:line="240" w:lineRule="auto"/>
        <w:ind w:right="-1" w:firstLine="709"/>
        <w:jc w:val="center"/>
        <w:rPr>
          <w:rFonts w:ascii="Times New Roman" w:eastAsia="Times New Roman" w:hAnsi="Times New Roman" w:cs="Times New Roman"/>
          <w:b/>
          <w:sz w:val="28"/>
          <w:szCs w:val="28"/>
          <w:lang w:val="tt" w:eastAsia="ru-RU"/>
        </w:rPr>
      </w:pPr>
    </w:p>
    <w:p w14:paraId="1128A3BD" w14:textId="77777777" w:rsidR="00D66171" w:rsidRPr="001C2325" w:rsidRDefault="00D66171" w:rsidP="00D66171">
      <w:pPr>
        <w:spacing w:after="0" w:line="240" w:lineRule="auto"/>
        <w:ind w:right="-1" w:firstLine="709"/>
        <w:jc w:val="both"/>
        <w:rPr>
          <w:rFonts w:ascii="Times New Roman" w:eastAsia="Times New Roman" w:hAnsi="Times New Roman" w:cs="Times New Roman"/>
          <w:b/>
          <w:sz w:val="28"/>
          <w:szCs w:val="28"/>
          <w:lang w:val="tt" w:eastAsia="ru-RU"/>
        </w:rPr>
      </w:pPr>
      <w:r w:rsidRPr="001C2325">
        <w:rPr>
          <w:rFonts w:ascii="Times New Roman" w:eastAsia="Times New Roman" w:hAnsi="Times New Roman" w:cs="Times New Roman"/>
          <w:sz w:val="28"/>
          <w:szCs w:val="28"/>
          <w:lang w:val="tt" w:eastAsia="ru-RU"/>
        </w:rPr>
        <w:t>Муниципаль милектәге җирләрдә стационар булмаган сәүдә объектларын аукцион уздырмыйча урнаштыруга шартнамә төзү буенча муниципаль хезмәт күрсәткәндә җибәрелгән хата турында хәбәр итәм.</w:t>
      </w:r>
    </w:p>
    <w:p w14:paraId="5F1E3A23" w14:textId="77777777" w:rsidR="00D66171" w:rsidRPr="001C2325" w:rsidRDefault="00D66171" w:rsidP="00D66171">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Язылган: ________________________________________________________</w:t>
      </w:r>
    </w:p>
    <w:p w14:paraId="25A93E90" w14:textId="77777777" w:rsidR="00D66171" w:rsidRPr="001C2325" w:rsidRDefault="00D66171" w:rsidP="00D66171">
      <w:pPr>
        <w:spacing w:after="0" w:line="240" w:lineRule="auto"/>
        <w:ind w:right="-1" w:firstLine="709"/>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Дөрес белешмәләр: _______________________________________________</w:t>
      </w:r>
    </w:p>
    <w:p w14:paraId="68D1D8BA" w14:textId="77777777" w:rsidR="00D66171" w:rsidRPr="001C2325" w:rsidRDefault="00D66171" w:rsidP="00D66171">
      <w:pPr>
        <w:spacing w:after="0" w:line="240" w:lineRule="auto"/>
        <w:ind w:right="-1"/>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______________________________________________________________________</w:t>
      </w:r>
    </w:p>
    <w:p w14:paraId="55743D2C" w14:textId="77777777" w:rsidR="00D66171" w:rsidRPr="001C2325" w:rsidRDefault="00D66171" w:rsidP="00D66171">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 xml:space="preserve">Төзәтелгән техник хатаны төзәтеп, муниципаль хезмәт нәтиҗәсе булган документка тиешле үзгәрешләр кертүегезне үтенәм. </w:t>
      </w:r>
    </w:p>
    <w:p w14:paraId="675BA683" w14:textId="77777777" w:rsidR="00D66171" w:rsidRPr="001C2325" w:rsidRDefault="00D66171" w:rsidP="00D66171">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Түбәндәге документларны китерәм:</w:t>
      </w:r>
    </w:p>
    <w:p w14:paraId="420FCE26" w14:textId="77777777" w:rsidR="00D66171" w:rsidRPr="001C2325" w:rsidRDefault="00D66171" w:rsidP="00D66171">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1.________________________________________________________________</w:t>
      </w:r>
    </w:p>
    <w:p w14:paraId="73646A7C" w14:textId="77777777" w:rsidR="00D66171" w:rsidRPr="001C2325" w:rsidRDefault="00D66171" w:rsidP="00D66171">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2.________________________________________________________________</w:t>
      </w:r>
    </w:p>
    <w:p w14:paraId="6E55F95A" w14:textId="77777777" w:rsidR="00D66171" w:rsidRPr="001C2325" w:rsidRDefault="00D66171" w:rsidP="00D66171">
      <w:pPr>
        <w:spacing w:after="0" w:line="240" w:lineRule="auto"/>
        <w:ind w:right="-1" w:firstLine="709"/>
        <w:jc w:val="both"/>
        <w:rPr>
          <w:rFonts w:ascii="Times New Roman" w:eastAsia="Times New Roman" w:hAnsi="Times New Roman" w:cs="Times New Roman"/>
          <w:sz w:val="28"/>
          <w:szCs w:val="28"/>
          <w:lang w:val="tt" w:eastAsia="ru-RU"/>
        </w:rPr>
      </w:pPr>
      <w:r w:rsidRPr="001C2325">
        <w:rPr>
          <w:rFonts w:ascii="Times New Roman" w:eastAsia="Times New Roman" w:hAnsi="Times New Roman" w:cs="Times New Roman"/>
          <w:sz w:val="28"/>
          <w:szCs w:val="28"/>
          <w:lang w:val="tt" w:eastAsia="ru-RU"/>
        </w:rPr>
        <w:t>Техник хатаны төзәтү турында гаризаны кире кагу турында карар кабул ителгән очракта, мондый карарны җибәрүегезне сорыйм:</w:t>
      </w:r>
    </w:p>
    <w:p w14:paraId="734BD785" w14:textId="77777777" w:rsidR="00D66171" w:rsidRPr="001C2325" w:rsidRDefault="00D66171" w:rsidP="00D6617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электрон документны E-mail:___________ адресына җибәрү юлы белән;</w:t>
      </w:r>
    </w:p>
    <w:p w14:paraId="3F9803D3" w14:textId="77777777" w:rsidR="00D66171" w:rsidRPr="001C2325" w:rsidRDefault="00D66171" w:rsidP="00D66171">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адресы буенча кәгазь чыганактагы таныкланган күчермә рәвешендә: _______________________________________________________________.</w:t>
      </w:r>
    </w:p>
    <w:p w14:paraId="45D78EE4" w14:textId="77777777" w:rsidR="00D66171" w:rsidRPr="001C2325" w:rsidRDefault="00D66171" w:rsidP="00D66171">
      <w:pPr>
        <w:widowControl w:val="0"/>
        <w:autoSpaceDE w:val="0"/>
        <w:autoSpaceDN w:val="0"/>
        <w:adjustRightInd w:val="0"/>
        <w:spacing w:after="0" w:line="240" w:lineRule="auto"/>
        <w:ind w:right="-1" w:firstLine="851"/>
        <w:jc w:val="both"/>
        <w:rPr>
          <w:rFonts w:ascii="Times New Roman" w:eastAsia="Times New Roman" w:hAnsi="Times New Roman" w:cs="Times New Roman"/>
          <w:color w:val="000000"/>
          <w:spacing w:val="-6"/>
          <w:sz w:val="28"/>
          <w:szCs w:val="28"/>
          <w:lang w:val="tt" w:eastAsia="ru-RU"/>
        </w:rPr>
      </w:pPr>
      <w:r w:rsidRPr="001C2325">
        <w:rPr>
          <w:rFonts w:ascii="Times New Roman" w:eastAsia="Times New Roman" w:hAnsi="Times New Roman" w:cs="Times New Roman"/>
          <w:color w:val="000000"/>
          <w:spacing w:val="-6"/>
          <w:sz w:val="28"/>
          <w:szCs w:val="28"/>
          <w:lang w:val="tt" w:eastAsia="ru-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14:paraId="7991A77A" w14:textId="77777777" w:rsidR="00D66171" w:rsidRPr="001C2325" w:rsidRDefault="00D66171" w:rsidP="00D66171">
      <w:pPr>
        <w:spacing w:after="0" w:line="240" w:lineRule="auto"/>
        <w:ind w:right="-1"/>
        <w:jc w:val="both"/>
        <w:rPr>
          <w:rFonts w:ascii="Times New Roman" w:eastAsia="Times New Roman" w:hAnsi="Times New Roman" w:cs="Times New Roman"/>
          <w:sz w:val="28"/>
          <w:szCs w:val="28"/>
          <w:lang w:eastAsia="ru-RU"/>
        </w:rPr>
      </w:pPr>
      <w:r w:rsidRPr="001C2325">
        <w:rPr>
          <w:rFonts w:ascii="Times New Roman" w:eastAsia="Times New Roman" w:hAnsi="Times New Roman" w:cs="Times New Roman"/>
          <w:sz w:val="28"/>
          <w:szCs w:val="28"/>
          <w:lang w:val="tt" w:eastAsia="ru-RU"/>
        </w:rPr>
        <w:t>______________</w:t>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r>
      <w:r w:rsidRPr="001C2325">
        <w:rPr>
          <w:rFonts w:ascii="Times New Roman" w:eastAsia="Times New Roman" w:hAnsi="Times New Roman" w:cs="Times New Roman"/>
          <w:sz w:val="28"/>
          <w:szCs w:val="28"/>
          <w:lang w:val="tt" w:eastAsia="ru-RU"/>
        </w:rPr>
        <w:tab/>
        <w:t>_________________ ( ________________)</w:t>
      </w:r>
    </w:p>
    <w:p w14:paraId="63D2EDAD" w14:textId="77777777" w:rsidR="00D66171" w:rsidRPr="001C2325" w:rsidRDefault="00D66171" w:rsidP="00D66171">
      <w:pPr>
        <w:spacing w:after="0" w:line="240" w:lineRule="auto"/>
        <w:ind w:right="-1"/>
        <w:jc w:val="both"/>
        <w:rPr>
          <w:rFonts w:ascii="Times New Roman" w:eastAsia="Times New Roman" w:hAnsi="Times New Roman" w:cs="Times New Roman"/>
          <w:sz w:val="20"/>
          <w:szCs w:val="20"/>
          <w:lang w:eastAsia="ru-RU"/>
        </w:rPr>
      </w:pPr>
      <w:r w:rsidRPr="001C2325">
        <w:rPr>
          <w:rFonts w:ascii="Times New Roman" w:eastAsia="Times New Roman" w:hAnsi="Times New Roman" w:cs="Times New Roman"/>
          <w:sz w:val="20"/>
          <w:szCs w:val="20"/>
          <w:lang w:val="tt" w:eastAsia="ru-RU"/>
        </w:rPr>
        <w:tab/>
        <w:t>(дата)</w:t>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t>(имза)</w:t>
      </w:r>
      <w:r w:rsidRPr="001C2325">
        <w:rPr>
          <w:rFonts w:ascii="Times New Roman" w:eastAsia="Times New Roman" w:hAnsi="Times New Roman" w:cs="Times New Roman"/>
          <w:sz w:val="20"/>
          <w:szCs w:val="20"/>
          <w:lang w:val="tt" w:eastAsia="ru-RU"/>
        </w:rPr>
        <w:tab/>
      </w:r>
      <w:r w:rsidRPr="001C2325">
        <w:rPr>
          <w:rFonts w:ascii="Times New Roman" w:eastAsia="Times New Roman" w:hAnsi="Times New Roman" w:cs="Times New Roman"/>
          <w:sz w:val="20"/>
          <w:szCs w:val="20"/>
          <w:lang w:val="tt" w:eastAsia="ru-RU"/>
        </w:rPr>
        <w:tab/>
        <w:t>(Ф.И.А.)</w:t>
      </w:r>
    </w:p>
    <w:p w14:paraId="2DF4F784" w14:textId="77777777" w:rsidR="00D66171" w:rsidRPr="001C2325" w:rsidRDefault="00D66171" w:rsidP="00D66171">
      <w:pPr>
        <w:spacing w:after="0" w:line="240" w:lineRule="auto"/>
        <w:rPr>
          <w:rFonts w:ascii="Times New Roman" w:eastAsia="Times New Roman" w:hAnsi="Times New Roman" w:cs="Times New Roman"/>
          <w:sz w:val="24"/>
          <w:szCs w:val="24"/>
          <w:lang w:eastAsia="ru-RU"/>
        </w:rPr>
      </w:pPr>
    </w:p>
    <w:p w14:paraId="29C84B7C" w14:textId="77777777" w:rsidR="00D66171" w:rsidRPr="001C2325" w:rsidRDefault="00D66171" w:rsidP="00D66171">
      <w:pPr>
        <w:spacing w:after="0" w:line="240" w:lineRule="auto"/>
        <w:ind w:left="5812" w:right="-1"/>
        <w:rPr>
          <w:rFonts w:ascii="Times New Roman" w:eastAsia="Times New Roman" w:hAnsi="Times New Roman" w:cs="Times New Roman"/>
          <w:sz w:val="20"/>
          <w:szCs w:val="20"/>
          <w:lang w:eastAsia="ru-RU"/>
        </w:rPr>
      </w:pPr>
    </w:p>
    <w:p w14:paraId="569679B9" w14:textId="5EA4E58B" w:rsidR="00301958" w:rsidRPr="00DA23E2" w:rsidRDefault="00301958" w:rsidP="00D66171">
      <w:pPr>
        <w:suppressAutoHyphens/>
        <w:spacing w:after="0" w:line="240" w:lineRule="auto"/>
        <w:ind w:left="5812" w:right="-1"/>
        <w:rPr>
          <w:rFonts w:ascii="Arial" w:hAnsi="Arial" w:cs="Arial"/>
          <w:color w:val="FFFFFF" w:themeColor="background1"/>
          <w:sz w:val="24"/>
          <w:szCs w:val="24"/>
        </w:rPr>
      </w:pPr>
    </w:p>
    <w:sectPr w:rsidR="00301958" w:rsidRPr="00DA23E2" w:rsidSect="00FE079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39B2" w14:textId="77777777" w:rsidR="003F12C1" w:rsidRDefault="003F12C1" w:rsidP="00FE0792">
      <w:pPr>
        <w:spacing w:after="0" w:line="240" w:lineRule="auto"/>
      </w:pPr>
      <w:r>
        <w:separator/>
      </w:r>
    </w:p>
  </w:endnote>
  <w:endnote w:type="continuationSeparator" w:id="0">
    <w:p w14:paraId="5DF112D6" w14:textId="77777777" w:rsidR="003F12C1" w:rsidRDefault="003F12C1" w:rsidP="00FE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F4A7B" w14:textId="77777777" w:rsidR="003F12C1" w:rsidRDefault="003F12C1" w:rsidP="00FE0792">
      <w:pPr>
        <w:spacing w:after="0" w:line="240" w:lineRule="auto"/>
      </w:pPr>
      <w:r>
        <w:separator/>
      </w:r>
    </w:p>
  </w:footnote>
  <w:footnote w:type="continuationSeparator" w:id="0">
    <w:p w14:paraId="653F00EC" w14:textId="77777777" w:rsidR="003F12C1" w:rsidRDefault="003F12C1" w:rsidP="00FE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6350F45E" w14:textId="5675164D" w:rsidR="00D12BBD" w:rsidRDefault="00D12BBD">
        <w:pPr>
          <w:pStyle w:val="a4"/>
          <w:jc w:val="center"/>
        </w:pPr>
        <w:r>
          <w:rPr>
            <w:noProof/>
          </w:rPr>
          <w:fldChar w:fldCharType="begin"/>
        </w:r>
        <w:r>
          <w:rPr>
            <w:noProof/>
          </w:rPr>
          <w:instrText>PAGE   \* MERGEFORMAT</w:instrText>
        </w:r>
        <w:r>
          <w:rPr>
            <w:noProof/>
          </w:rPr>
          <w:fldChar w:fldCharType="separate"/>
        </w:r>
        <w:r w:rsidR="00D42FB2">
          <w:rPr>
            <w:noProof/>
          </w:rPr>
          <w:t>23</w:t>
        </w:r>
        <w:r>
          <w:rPr>
            <w:noProof/>
          </w:rPr>
          <w:fldChar w:fldCharType="end"/>
        </w:r>
      </w:p>
    </w:sdtContent>
  </w:sdt>
  <w:p w14:paraId="33BB9915" w14:textId="77777777" w:rsidR="00D12BBD" w:rsidRDefault="00D12BB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8C1E" w14:textId="77777777" w:rsidR="00D12BBD" w:rsidRDefault="00D12BB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09A0" w14:textId="42BDD03A" w:rsidR="00D12BBD" w:rsidRDefault="00D12BBD">
    <w:pPr>
      <w:pStyle w:val="a4"/>
      <w:jc w:val="center"/>
    </w:pPr>
    <w:r>
      <w:rPr>
        <w:noProof/>
      </w:rPr>
      <w:fldChar w:fldCharType="begin"/>
    </w:r>
    <w:r>
      <w:rPr>
        <w:noProof/>
      </w:rPr>
      <w:instrText>PAGE   \* MERGEFORMAT</w:instrText>
    </w:r>
    <w:r>
      <w:rPr>
        <w:noProof/>
      </w:rPr>
      <w:fldChar w:fldCharType="separate"/>
    </w:r>
    <w:r w:rsidR="00D42FB2">
      <w:rPr>
        <w:noProof/>
      </w:rPr>
      <w:t>28</w:t>
    </w:r>
    <w:r>
      <w:rPr>
        <w:noProof/>
      </w:rPr>
      <w:fldChar w:fldCharType="end"/>
    </w:r>
  </w:p>
  <w:p w14:paraId="0E6D3391" w14:textId="77777777" w:rsidR="00D12BBD" w:rsidRDefault="00D12BB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03465"/>
      <w:docPartObj>
        <w:docPartGallery w:val="Page Numbers (Top of Page)"/>
        <w:docPartUnique/>
      </w:docPartObj>
    </w:sdtPr>
    <w:sdtEndPr/>
    <w:sdtContent>
      <w:p w14:paraId="661E6506" w14:textId="2D879BDF" w:rsidR="00D12BBD" w:rsidRDefault="00D12BBD">
        <w:pPr>
          <w:pStyle w:val="a4"/>
          <w:jc w:val="center"/>
        </w:pPr>
        <w:r>
          <w:rPr>
            <w:noProof/>
          </w:rPr>
          <w:fldChar w:fldCharType="begin"/>
        </w:r>
        <w:r>
          <w:rPr>
            <w:noProof/>
          </w:rPr>
          <w:instrText>PAGE   \* MERGEFORMAT</w:instrText>
        </w:r>
        <w:r>
          <w:rPr>
            <w:noProof/>
          </w:rPr>
          <w:fldChar w:fldCharType="separate"/>
        </w:r>
        <w:r w:rsidR="00D42FB2">
          <w:rPr>
            <w:noProof/>
          </w:rPr>
          <w:t>7</w:t>
        </w:r>
        <w:r>
          <w:rPr>
            <w:noProof/>
          </w:rPr>
          <w:fldChar w:fldCharType="end"/>
        </w:r>
      </w:p>
    </w:sdtContent>
  </w:sdt>
  <w:p w14:paraId="37168254" w14:textId="77777777" w:rsidR="00D12BBD" w:rsidRDefault="00D12BBD">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E15B" w14:textId="4C7640ED" w:rsidR="00D12BBD" w:rsidRDefault="00D12BBD">
    <w:pPr>
      <w:pStyle w:val="a4"/>
      <w:jc w:val="center"/>
    </w:pPr>
  </w:p>
  <w:p w14:paraId="34793567" w14:textId="77777777" w:rsidR="00D12BBD" w:rsidRDefault="00D12BBD">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86312"/>
      <w:docPartObj>
        <w:docPartGallery w:val="Page Numbers (Top of Page)"/>
        <w:docPartUnique/>
      </w:docPartObj>
    </w:sdtPr>
    <w:sdtEndPr/>
    <w:sdtContent>
      <w:p w14:paraId="0B97104F" w14:textId="48195322" w:rsidR="00D12BBD" w:rsidRDefault="00D12BBD">
        <w:pPr>
          <w:pStyle w:val="a4"/>
          <w:jc w:val="center"/>
        </w:pPr>
        <w:r>
          <w:fldChar w:fldCharType="begin"/>
        </w:r>
        <w:r>
          <w:instrText xml:space="preserve"> PAGE </w:instrText>
        </w:r>
        <w:r>
          <w:fldChar w:fldCharType="separate"/>
        </w:r>
        <w:r w:rsidR="00D42FB2">
          <w:rPr>
            <w:noProof/>
          </w:rPr>
          <w:t>24</w:t>
        </w:r>
        <w:r>
          <w:fldChar w:fldCharType="end"/>
        </w:r>
      </w:p>
      <w:p w14:paraId="3D5958E7" w14:textId="77777777" w:rsidR="00D12BBD" w:rsidRDefault="003F12C1">
        <w:pPr>
          <w:pStyle w:val="a4"/>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A9E1" w14:textId="77777777" w:rsidR="00D12BBD" w:rsidRDefault="00D12BBD">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4C5C" w14:textId="1744AF5B" w:rsidR="00D12BBD" w:rsidRDefault="00D12B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multilevel"/>
    <w:tmpl w:val="7C5A27C2"/>
    <w:lvl w:ilvl="0">
      <w:start w:val="1"/>
      <w:numFmt w:val="decimal"/>
      <w:lvlText w:val="%1."/>
      <w:lvlJc w:val="left"/>
      <w:pPr>
        <w:ind w:left="1069" w:hanging="36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ED5040"/>
    <w:multiLevelType w:val="multilevel"/>
    <w:tmpl w:val="CAD8792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4DE490D"/>
    <w:multiLevelType w:val="multilevel"/>
    <w:tmpl w:val="71D4590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9260987"/>
    <w:multiLevelType w:val="multilevel"/>
    <w:tmpl w:val="9FEC9DD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34347C"/>
    <w:multiLevelType w:val="multilevel"/>
    <w:tmpl w:val="7AE8ADA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8377E5"/>
    <w:multiLevelType w:val="multilevel"/>
    <w:tmpl w:val="98D6EE6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6D5E19"/>
    <w:multiLevelType w:val="multilevel"/>
    <w:tmpl w:val="3A4AB4B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5" w15:restartNumberingAfterBreak="0">
    <w:nsid w:val="3A1C79E8"/>
    <w:multiLevelType w:val="multilevel"/>
    <w:tmpl w:val="04765AC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EC547B"/>
    <w:multiLevelType w:val="multilevel"/>
    <w:tmpl w:val="822676C0"/>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5935B5"/>
    <w:multiLevelType w:val="multilevel"/>
    <w:tmpl w:val="5540E20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861C6B"/>
    <w:multiLevelType w:val="multilevel"/>
    <w:tmpl w:val="CADAB0E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6" w15:restartNumberingAfterBreak="0">
    <w:nsid w:val="574C4D48"/>
    <w:multiLevelType w:val="multilevel"/>
    <w:tmpl w:val="2E668D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A41493"/>
    <w:multiLevelType w:val="multilevel"/>
    <w:tmpl w:val="17DA833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75982073"/>
    <w:multiLevelType w:val="multilevel"/>
    <w:tmpl w:val="06262696"/>
    <w:numStyleLink w:val="Style1"/>
  </w:abstractNum>
  <w:abstractNum w:abstractNumId="30"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7"/>
  </w:num>
  <w:num w:numId="3">
    <w:abstractNumId w:val="8"/>
  </w:num>
  <w:num w:numId="4">
    <w:abstractNumId w:val="21"/>
  </w:num>
  <w:num w:numId="5">
    <w:abstractNumId w:val="29"/>
  </w:num>
  <w:num w:numId="6">
    <w:abstractNumId w:val="3"/>
  </w:num>
  <w:num w:numId="7">
    <w:abstractNumId w:val="16"/>
  </w:num>
  <w:num w:numId="8">
    <w:abstractNumId w:val="9"/>
  </w:num>
  <w:num w:numId="9">
    <w:abstractNumId w:val="19"/>
  </w:num>
  <w:num w:numId="10">
    <w:abstractNumId w:val="0"/>
  </w:num>
  <w:num w:numId="11">
    <w:abstractNumId w:val="22"/>
  </w:num>
  <w:num w:numId="12">
    <w:abstractNumId w:val="31"/>
  </w:num>
  <w:num w:numId="13">
    <w:abstractNumId w:val="2"/>
  </w:num>
  <w:num w:numId="14">
    <w:abstractNumId w:val="11"/>
  </w:num>
  <w:num w:numId="15">
    <w:abstractNumId w:val="1"/>
  </w:num>
  <w:num w:numId="16">
    <w:abstractNumId w:val="6"/>
  </w:num>
  <w:num w:numId="17">
    <w:abstractNumId w:val="20"/>
  </w:num>
  <w:num w:numId="18">
    <w:abstractNumId w:val="12"/>
  </w:num>
  <w:num w:numId="19">
    <w:abstractNumId w:val="13"/>
  </w:num>
  <w:num w:numId="20">
    <w:abstractNumId w:val="24"/>
  </w:num>
  <w:num w:numId="21">
    <w:abstractNumId w:val="30"/>
  </w:num>
  <w:num w:numId="22">
    <w:abstractNumId w:val="17"/>
  </w:num>
  <w:num w:numId="23">
    <w:abstractNumId w:val="7"/>
  </w:num>
  <w:num w:numId="24">
    <w:abstractNumId w:val="14"/>
  </w:num>
  <w:num w:numId="25">
    <w:abstractNumId w:val="15"/>
  </w:num>
  <w:num w:numId="26">
    <w:abstractNumId w:val="23"/>
  </w:num>
  <w:num w:numId="27">
    <w:abstractNumId w:val="28"/>
  </w:num>
  <w:num w:numId="28">
    <w:abstractNumId w:val="26"/>
  </w:num>
  <w:num w:numId="29">
    <w:abstractNumId w:val="4"/>
  </w:num>
  <w:num w:numId="30">
    <w:abstractNumId w:val="5"/>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CA"/>
    <w:rsid w:val="000768EC"/>
    <w:rsid w:val="000F543A"/>
    <w:rsid w:val="001C0B8F"/>
    <w:rsid w:val="001C2325"/>
    <w:rsid w:val="00210A44"/>
    <w:rsid w:val="0026210C"/>
    <w:rsid w:val="00301958"/>
    <w:rsid w:val="003A7440"/>
    <w:rsid w:val="003B6E32"/>
    <w:rsid w:val="003D17B3"/>
    <w:rsid w:val="003F12C1"/>
    <w:rsid w:val="004C16FC"/>
    <w:rsid w:val="004D2E19"/>
    <w:rsid w:val="00555146"/>
    <w:rsid w:val="005B66CF"/>
    <w:rsid w:val="005C1B39"/>
    <w:rsid w:val="00622050"/>
    <w:rsid w:val="00734EC6"/>
    <w:rsid w:val="00753F81"/>
    <w:rsid w:val="00947B89"/>
    <w:rsid w:val="00A2745A"/>
    <w:rsid w:val="00A321BD"/>
    <w:rsid w:val="00B91DA7"/>
    <w:rsid w:val="00B9358A"/>
    <w:rsid w:val="00C54DF4"/>
    <w:rsid w:val="00D12BBD"/>
    <w:rsid w:val="00D42FB2"/>
    <w:rsid w:val="00D457D1"/>
    <w:rsid w:val="00D66171"/>
    <w:rsid w:val="00D71BCA"/>
    <w:rsid w:val="00DA23E2"/>
    <w:rsid w:val="00E63BE3"/>
    <w:rsid w:val="00EF3EAD"/>
    <w:rsid w:val="00F44846"/>
    <w:rsid w:val="00F67E32"/>
    <w:rsid w:val="00F85D34"/>
    <w:rsid w:val="00FE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D567"/>
  <w15:chartTrackingRefBased/>
  <w15:docId w15:val="{B771196A-39A9-4FFF-8EB1-F2ED9CA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171"/>
  </w:style>
  <w:style w:type="paragraph" w:styleId="1">
    <w:name w:val="heading 1"/>
    <w:basedOn w:val="a"/>
    <w:next w:val="a"/>
    <w:link w:val="11"/>
    <w:uiPriority w:val="99"/>
    <w:qFormat/>
    <w:rsid w:val="00FE0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E0792"/>
    <w:pPr>
      <w:keepNext/>
      <w:keepLines/>
      <w:spacing w:before="40" w:after="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FE0792"/>
    <w:pPr>
      <w:keepNext/>
      <w:keepLines/>
      <w:spacing w:before="40" w:after="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FE0792"/>
    <w:pPr>
      <w:keepNext/>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
    <w:semiHidden/>
    <w:unhideWhenUsed/>
    <w:qFormat/>
    <w:rsid w:val="00FE0792"/>
    <w:pPr>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
    <w:semiHidden/>
    <w:unhideWhenUsed/>
    <w:qFormat/>
    <w:rsid w:val="00FE0792"/>
    <w:pPr>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
    <w:semiHidden/>
    <w:unhideWhenUsed/>
    <w:qFormat/>
    <w:rsid w:val="00FE0792"/>
    <w:pPr>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
    <w:semiHidden/>
    <w:unhideWhenUsed/>
    <w:qFormat/>
    <w:rsid w:val="00FE0792"/>
    <w:pPr>
      <w:spacing w:before="240" w:after="60" w:line="240" w:lineRule="auto"/>
      <w:outlineLvl w:val="7"/>
    </w:pPr>
    <w:rPr>
      <w:rFonts w:eastAsia="Times New Roman" w:cs="Times New Roman"/>
      <w:i/>
      <w:iCs/>
      <w:sz w:val="24"/>
      <w:szCs w:val="24"/>
      <w:lang w:eastAsia="ru-RU"/>
    </w:rPr>
  </w:style>
  <w:style w:type="paragraph" w:styleId="9">
    <w:name w:val="heading 9"/>
    <w:basedOn w:val="a"/>
    <w:next w:val="a"/>
    <w:link w:val="90"/>
    <w:uiPriority w:val="9"/>
    <w:semiHidden/>
    <w:unhideWhenUsed/>
    <w:qFormat/>
    <w:rsid w:val="00FE0792"/>
    <w:pPr>
      <w:keepNext/>
      <w:keepLines/>
      <w:spacing w:before="40" w:after="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1B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D71BCA"/>
    <w:pPr>
      <w:ind w:left="720"/>
      <w:contextualSpacing/>
    </w:pPr>
  </w:style>
  <w:style w:type="paragraph" w:customStyle="1" w:styleId="110">
    <w:name w:val="Заголовок 11"/>
    <w:basedOn w:val="a"/>
    <w:next w:val="a"/>
    <w:link w:val="10"/>
    <w:uiPriority w:val="9"/>
    <w:qFormat/>
    <w:locked/>
    <w:rsid w:val="00FE0792"/>
    <w:pPr>
      <w:keepNext/>
      <w:spacing w:before="240" w:after="60" w:line="240" w:lineRule="auto"/>
      <w:outlineLvl w:val="0"/>
    </w:pPr>
    <w:rPr>
      <w:rFonts w:ascii="Cambria" w:eastAsia="Times New Roman" w:hAnsi="Cambria"/>
      <w:b/>
      <w:bCs/>
      <w:kern w:val="32"/>
      <w:sz w:val="32"/>
      <w:szCs w:val="32"/>
    </w:rPr>
  </w:style>
  <w:style w:type="paragraph" w:customStyle="1" w:styleId="21">
    <w:name w:val="Заголовок 21"/>
    <w:basedOn w:val="a"/>
    <w:next w:val="a"/>
    <w:uiPriority w:val="9"/>
    <w:semiHidden/>
    <w:unhideWhenUsed/>
    <w:qFormat/>
    <w:locked/>
    <w:rsid w:val="00FE0792"/>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locked/>
    <w:rsid w:val="00FE0792"/>
    <w:pPr>
      <w:keepNext/>
      <w:spacing w:before="240" w:after="60" w:line="240" w:lineRule="auto"/>
      <w:outlineLvl w:val="2"/>
    </w:pPr>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FE0792"/>
    <w:rPr>
      <w:rFonts w:eastAsia="Times New Roman" w:cs="Times New Roman"/>
      <w:b/>
      <w:bCs/>
      <w:sz w:val="28"/>
      <w:szCs w:val="28"/>
      <w:lang w:eastAsia="ru-RU"/>
    </w:rPr>
  </w:style>
  <w:style w:type="character" w:customStyle="1" w:styleId="50">
    <w:name w:val="Заголовок 5 Знак"/>
    <w:basedOn w:val="a0"/>
    <w:link w:val="5"/>
    <w:uiPriority w:val="9"/>
    <w:semiHidden/>
    <w:rsid w:val="00FE0792"/>
    <w:rPr>
      <w:rFonts w:eastAsia="Times New Roman" w:cs="Times New Roman"/>
      <w:b/>
      <w:bCs/>
      <w:i/>
      <w:iCs/>
      <w:sz w:val="26"/>
      <w:szCs w:val="26"/>
      <w:lang w:eastAsia="ru-RU"/>
    </w:rPr>
  </w:style>
  <w:style w:type="character" w:customStyle="1" w:styleId="60">
    <w:name w:val="Заголовок 6 Знак"/>
    <w:basedOn w:val="a0"/>
    <w:link w:val="6"/>
    <w:uiPriority w:val="9"/>
    <w:semiHidden/>
    <w:rsid w:val="00FE0792"/>
    <w:rPr>
      <w:rFonts w:eastAsia="Times New Roman" w:cs="Times New Roman"/>
      <w:b/>
      <w:bCs/>
      <w:lang w:eastAsia="ru-RU"/>
    </w:rPr>
  </w:style>
  <w:style w:type="character" w:customStyle="1" w:styleId="70">
    <w:name w:val="Заголовок 7 Знак"/>
    <w:basedOn w:val="a0"/>
    <w:link w:val="7"/>
    <w:uiPriority w:val="9"/>
    <w:semiHidden/>
    <w:rsid w:val="00FE0792"/>
    <w:rPr>
      <w:rFonts w:eastAsia="Times New Roman" w:cs="Times New Roman"/>
      <w:sz w:val="24"/>
      <w:szCs w:val="24"/>
      <w:lang w:eastAsia="ru-RU"/>
    </w:rPr>
  </w:style>
  <w:style w:type="character" w:customStyle="1" w:styleId="80">
    <w:name w:val="Заголовок 8 Знак"/>
    <w:basedOn w:val="a0"/>
    <w:link w:val="8"/>
    <w:uiPriority w:val="9"/>
    <w:semiHidden/>
    <w:rsid w:val="00FE0792"/>
    <w:rPr>
      <w:rFonts w:eastAsia="Times New Roman" w:cs="Times New Roman"/>
      <w:i/>
      <w:iCs/>
      <w:sz w:val="24"/>
      <w:szCs w:val="24"/>
      <w:lang w:eastAsia="ru-RU"/>
    </w:rPr>
  </w:style>
  <w:style w:type="paragraph" w:customStyle="1" w:styleId="91">
    <w:name w:val="Заголовок 91"/>
    <w:basedOn w:val="a"/>
    <w:next w:val="a"/>
    <w:uiPriority w:val="9"/>
    <w:semiHidden/>
    <w:unhideWhenUsed/>
    <w:qFormat/>
    <w:locked/>
    <w:rsid w:val="00FE0792"/>
    <w:pPr>
      <w:spacing w:before="240" w:after="60" w:line="240" w:lineRule="auto"/>
      <w:outlineLvl w:val="8"/>
    </w:pPr>
    <w:rPr>
      <w:rFonts w:ascii="Cambria" w:eastAsia="Times New Roman" w:hAnsi="Cambria" w:cs="Times New Roman"/>
      <w:lang w:eastAsia="ru-RU"/>
    </w:rPr>
  </w:style>
  <w:style w:type="numbering" w:customStyle="1" w:styleId="12">
    <w:name w:val="Нет списка1"/>
    <w:next w:val="a2"/>
    <w:uiPriority w:val="99"/>
    <w:semiHidden/>
    <w:unhideWhenUsed/>
    <w:rsid w:val="00FE0792"/>
  </w:style>
  <w:style w:type="character" w:customStyle="1" w:styleId="Heading1Char">
    <w:name w:val="Heading 1 Char"/>
    <w:basedOn w:val="a0"/>
    <w:uiPriority w:val="99"/>
    <w:locked/>
    <w:rsid w:val="00FE0792"/>
    <w:rPr>
      <w:rFonts w:ascii="Cambria" w:hAnsi="Cambria" w:cs="Times New Roman"/>
      <w:b/>
      <w:bCs/>
      <w:kern w:val="32"/>
      <w:sz w:val="32"/>
      <w:szCs w:val="32"/>
      <w:lang w:val="ru-RU" w:eastAsia="ru-RU"/>
    </w:rPr>
  </w:style>
  <w:style w:type="paragraph" w:styleId="a4">
    <w:name w:val="header"/>
    <w:basedOn w:val="a"/>
    <w:link w:val="a5"/>
    <w:uiPriority w:val="99"/>
    <w:rsid w:val="00FE07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E0792"/>
    <w:rPr>
      <w:rFonts w:ascii="Times New Roman" w:eastAsia="Times New Roman" w:hAnsi="Times New Roman" w:cs="Times New Roman"/>
      <w:sz w:val="24"/>
      <w:szCs w:val="24"/>
      <w:lang w:eastAsia="ru-RU"/>
    </w:rPr>
  </w:style>
  <w:style w:type="character" w:styleId="a6">
    <w:name w:val="page number"/>
    <w:basedOn w:val="a0"/>
    <w:uiPriority w:val="99"/>
    <w:rsid w:val="00FE0792"/>
    <w:rPr>
      <w:rFonts w:cs="Times New Roman"/>
    </w:rPr>
  </w:style>
  <w:style w:type="paragraph" w:styleId="a7">
    <w:name w:val="footnote text"/>
    <w:basedOn w:val="a"/>
    <w:link w:val="a8"/>
    <w:semiHidden/>
    <w:rsid w:val="00FE079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FE0792"/>
    <w:rPr>
      <w:rFonts w:ascii="Times New Roman" w:eastAsia="Times New Roman" w:hAnsi="Times New Roman" w:cs="Times New Roman"/>
      <w:sz w:val="20"/>
      <w:szCs w:val="20"/>
      <w:lang w:eastAsia="ru-RU"/>
    </w:rPr>
  </w:style>
  <w:style w:type="character" w:styleId="a9">
    <w:name w:val="footnote reference"/>
    <w:basedOn w:val="a0"/>
    <w:uiPriority w:val="99"/>
    <w:semiHidden/>
    <w:rsid w:val="00FE0792"/>
    <w:rPr>
      <w:rFonts w:cs="Times New Roman"/>
      <w:vertAlign w:val="superscript"/>
    </w:rPr>
  </w:style>
  <w:style w:type="paragraph" w:styleId="aa">
    <w:name w:val="Normal (Web)"/>
    <w:basedOn w:val="a"/>
    <w:uiPriority w:val="99"/>
    <w:rsid w:val="00FE0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E07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E07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rsid w:val="00FE0792"/>
    <w:pPr>
      <w:tabs>
        <w:tab w:val="center" w:pos="4677"/>
        <w:tab w:val="right" w:pos="9355"/>
      </w:tabs>
      <w:spacing w:after="0" w:line="240" w:lineRule="auto"/>
    </w:pPr>
    <w:rPr>
      <w:rFonts w:eastAsia="Times New Roman" w:cs="Times New Roman"/>
      <w:sz w:val="24"/>
      <w:szCs w:val="24"/>
      <w:lang w:eastAsia="ru-RU"/>
    </w:rPr>
  </w:style>
  <w:style w:type="character" w:customStyle="1" w:styleId="ac">
    <w:name w:val="Нижний колонтитул Знак"/>
    <w:basedOn w:val="a0"/>
    <w:link w:val="ab"/>
    <w:uiPriority w:val="99"/>
    <w:semiHidden/>
    <w:rsid w:val="00FE0792"/>
    <w:rPr>
      <w:rFonts w:eastAsia="Times New Roman" w:cs="Times New Roman"/>
      <w:sz w:val="24"/>
      <w:szCs w:val="24"/>
      <w:lang w:eastAsia="ru-RU"/>
    </w:rPr>
  </w:style>
  <w:style w:type="paragraph" w:styleId="22">
    <w:name w:val="Body Text Indent 2"/>
    <w:basedOn w:val="a"/>
    <w:link w:val="23"/>
    <w:uiPriority w:val="99"/>
    <w:rsid w:val="00FE079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FE0792"/>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FE079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FE0792"/>
    <w:rPr>
      <w:rFonts w:ascii="Tahoma" w:eastAsia="Times New Roman" w:hAnsi="Tahoma" w:cs="Tahoma"/>
      <w:sz w:val="16"/>
      <w:szCs w:val="16"/>
      <w:lang w:eastAsia="ru-RU"/>
    </w:rPr>
  </w:style>
  <w:style w:type="character" w:customStyle="1" w:styleId="10">
    <w:name w:val="Заголовок 1 Знак"/>
    <w:basedOn w:val="a0"/>
    <w:link w:val="110"/>
    <w:uiPriority w:val="9"/>
    <w:qFormat/>
    <w:locked/>
    <w:rsid w:val="00FE0792"/>
    <w:rPr>
      <w:rFonts w:ascii="Cambria" w:eastAsia="Times New Roman" w:hAnsi="Cambria"/>
      <w:b/>
      <w:bCs/>
      <w:kern w:val="32"/>
      <w:sz w:val="32"/>
      <w:szCs w:val="32"/>
    </w:rPr>
  </w:style>
  <w:style w:type="character" w:styleId="af">
    <w:name w:val="Hyperlink"/>
    <w:basedOn w:val="a0"/>
    <w:uiPriority w:val="99"/>
    <w:rsid w:val="00FE0792"/>
    <w:rPr>
      <w:rFonts w:cs="Times New Roman"/>
      <w:color w:val="0000FF"/>
      <w:u w:val="single"/>
    </w:rPr>
  </w:style>
  <w:style w:type="paragraph" w:customStyle="1" w:styleId="13">
    <w:name w:val="марк список 1"/>
    <w:basedOn w:val="a"/>
    <w:uiPriority w:val="99"/>
    <w:rsid w:val="00FE0792"/>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1">
    <w:name w:val="Знак Знак4"/>
    <w:basedOn w:val="a"/>
    <w:rsid w:val="00FE0792"/>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rsid w:val="00FE079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FE07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1">
    <w:name w:val="Цветовое выделение"/>
    <w:uiPriority w:val="99"/>
    <w:rsid w:val="00FE0792"/>
    <w:rPr>
      <w:b/>
      <w:bCs/>
      <w:color w:val="26282F"/>
    </w:rPr>
  </w:style>
  <w:style w:type="character" w:customStyle="1" w:styleId="af2">
    <w:name w:val="Гипертекстовая ссылка"/>
    <w:basedOn w:val="af1"/>
    <w:uiPriority w:val="99"/>
    <w:rsid w:val="00FE0792"/>
    <w:rPr>
      <w:b/>
      <w:bCs/>
      <w:color w:val="106BBE"/>
    </w:rPr>
  </w:style>
  <w:style w:type="paragraph" w:customStyle="1" w:styleId="af3">
    <w:name w:val="Текст (справка)"/>
    <w:basedOn w:val="a"/>
    <w:next w:val="a"/>
    <w:uiPriority w:val="99"/>
    <w:rsid w:val="00FE0792"/>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FE0792"/>
    <w:pPr>
      <w:spacing w:before="75"/>
      <w:ind w:right="0"/>
      <w:jc w:val="both"/>
    </w:pPr>
    <w:rPr>
      <w:color w:val="353842"/>
    </w:rPr>
  </w:style>
  <w:style w:type="paragraph" w:customStyle="1" w:styleId="af5">
    <w:name w:val="Информация о версии"/>
    <w:basedOn w:val="af4"/>
    <w:next w:val="a"/>
    <w:uiPriority w:val="99"/>
    <w:rsid w:val="00FE0792"/>
    <w:rPr>
      <w:i/>
      <w:iCs/>
    </w:rPr>
  </w:style>
  <w:style w:type="paragraph" w:customStyle="1" w:styleId="af6">
    <w:name w:val="Текст информации об изменениях"/>
    <w:basedOn w:val="a"/>
    <w:next w:val="a"/>
    <w:uiPriority w:val="99"/>
    <w:rsid w:val="00FE0792"/>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FE0792"/>
    <w:pPr>
      <w:spacing w:before="180"/>
      <w:ind w:left="360" w:right="360" w:firstLine="0"/>
    </w:pPr>
  </w:style>
  <w:style w:type="paragraph" w:customStyle="1" w:styleId="af8">
    <w:name w:val="Нормальный (таблица)"/>
    <w:basedOn w:val="a"/>
    <w:next w:val="a"/>
    <w:uiPriority w:val="99"/>
    <w:rsid w:val="00FE079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FE0792"/>
    <w:rPr>
      <w:b/>
      <w:bCs/>
    </w:rPr>
  </w:style>
  <w:style w:type="paragraph" w:customStyle="1" w:styleId="afa">
    <w:name w:val="Прижатый влево"/>
    <w:basedOn w:val="a"/>
    <w:next w:val="a"/>
    <w:uiPriority w:val="99"/>
    <w:rsid w:val="00FE079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FE0792"/>
    <w:rPr>
      <w:rFonts w:ascii="Times New Roman CYR" w:hAnsi="Times New Roman CYR" w:cs="Times New Roman CYR"/>
    </w:rPr>
  </w:style>
  <w:style w:type="numbering" w:customStyle="1" w:styleId="Style1">
    <w:name w:val="Style1"/>
    <w:uiPriority w:val="99"/>
    <w:rsid w:val="00FE0792"/>
    <w:pPr>
      <w:numPr>
        <w:numId w:val="4"/>
      </w:numPr>
    </w:pPr>
  </w:style>
  <w:style w:type="paragraph" w:customStyle="1" w:styleId="ConsPlusCell">
    <w:name w:val="ConsPlusCell"/>
    <w:rsid w:val="00FE07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0792"/>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FE07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07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079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FE07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FE0792"/>
    <w:rPr>
      <w:rFonts w:ascii="Cambria" w:eastAsia="Times New Roman" w:hAnsi="Cambria"/>
      <w:b/>
      <w:bCs/>
      <w:i/>
      <w:iCs/>
      <w:sz w:val="28"/>
      <w:szCs w:val="28"/>
    </w:rPr>
  </w:style>
  <w:style w:type="character" w:customStyle="1" w:styleId="30">
    <w:name w:val="Заголовок 3 Знак"/>
    <w:basedOn w:val="a0"/>
    <w:link w:val="3"/>
    <w:uiPriority w:val="9"/>
    <w:semiHidden/>
    <w:rsid w:val="00FE0792"/>
    <w:rPr>
      <w:rFonts w:ascii="Cambria" w:eastAsia="Times New Roman" w:hAnsi="Cambria"/>
      <w:b/>
      <w:bCs/>
      <w:sz w:val="26"/>
      <w:szCs w:val="26"/>
    </w:rPr>
  </w:style>
  <w:style w:type="character" w:customStyle="1" w:styleId="90">
    <w:name w:val="Заголовок 9 Знак"/>
    <w:basedOn w:val="a0"/>
    <w:link w:val="9"/>
    <w:uiPriority w:val="9"/>
    <w:semiHidden/>
    <w:rsid w:val="00FE0792"/>
    <w:rPr>
      <w:rFonts w:ascii="Cambria" w:eastAsia="Times New Roman" w:hAnsi="Cambria"/>
    </w:rPr>
  </w:style>
  <w:style w:type="paragraph" w:customStyle="1" w:styleId="14">
    <w:name w:val="Заголовок1"/>
    <w:basedOn w:val="a"/>
    <w:next w:val="a"/>
    <w:uiPriority w:val="10"/>
    <w:qFormat/>
    <w:locked/>
    <w:rsid w:val="00FE0792"/>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c">
    <w:name w:val="Заголовок Знак"/>
    <w:basedOn w:val="a0"/>
    <w:link w:val="afd"/>
    <w:uiPriority w:val="10"/>
    <w:rsid w:val="00FE0792"/>
    <w:rPr>
      <w:rFonts w:ascii="Cambria" w:eastAsia="Times New Roman" w:hAnsi="Cambria"/>
      <w:b/>
      <w:bCs/>
      <w:kern w:val="28"/>
      <w:sz w:val="32"/>
      <w:szCs w:val="32"/>
    </w:rPr>
  </w:style>
  <w:style w:type="paragraph" w:customStyle="1" w:styleId="15">
    <w:name w:val="Подзаголовок1"/>
    <w:basedOn w:val="a"/>
    <w:next w:val="a"/>
    <w:uiPriority w:val="11"/>
    <w:qFormat/>
    <w:locked/>
    <w:rsid w:val="00FE0792"/>
    <w:pPr>
      <w:spacing w:after="60" w:line="240" w:lineRule="auto"/>
      <w:jc w:val="center"/>
      <w:outlineLvl w:val="1"/>
    </w:pPr>
    <w:rPr>
      <w:rFonts w:ascii="Cambria" w:eastAsia="Times New Roman" w:hAnsi="Cambria" w:cs="Times New Roman"/>
      <w:sz w:val="24"/>
      <w:szCs w:val="24"/>
      <w:lang w:eastAsia="ru-RU"/>
    </w:rPr>
  </w:style>
  <w:style w:type="character" w:customStyle="1" w:styleId="afe">
    <w:name w:val="Подзаголовок Знак"/>
    <w:basedOn w:val="a0"/>
    <w:link w:val="aff"/>
    <w:uiPriority w:val="11"/>
    <w:rsid w:val="00FE0792"/>
    <w:rPr>
      <w:rFonts w:ascii="Cambria" w:eastAsia="Times New Roman" w:hAnsi="Cambria"/>
      <w:sz w:val="24"/>
      <w:szCs w:val="24"/>
    </w:rPr>
  </w:style>
  <w:style w:type="character" w:styleId="aff0">
    <w:name w:val="Strong"/>
    <w:basedOn w:val="a0"/>
    <w:uiPriority w:val="22"/>
    <w:qFormat/>
    <w:rsid w:val="00FE0792"/>
    <w:rPr>
      <w:b/>
      <w:bCs/>
    </w:rPr>
  </w:style>
  <w:style w:type="character" w:customStyle="1" w:styleId="16">
    <w:name w:val="Выделение1"/>
    <w:basedOn w:val="a0"/>
    <w:uiPriority w:val="20"/>
    <w:qFormat/>
    <w:locked/>
    <w:rsid w:val="00FE0792"/>
    <w:rPr>
      <w:rFonts w:ascii="Calibri" w:hAnsi="Calibri"/>
      <w:b/>
      <w:i/>
      <w:iCs/>
    </w:rPr>
  </w:style>
  <w:style w:type="paragraph" w:styleId="aff1">
    <w:name w:val="No Spacing"/>
    <w:basedOn w:val="a"/>
    <w:uiPriority w:val="1"/>
    <w:qFormat/>
    <w:rsid w:val="00FE0792"/>
    <w:pPr>
      <w:spacing w:after="0" w:line="240" w:lineRule="auto"/>
    </w:pPr>
    <w:rPr>
      <w:rFonts w:eastAsia="Times New Roman" w:cs="Times New Roman"/>
      <w:sz w:val="24"/>
      <w:szCs w:val="32"/>
      <w:lang w:eastAsia="ru-RU"/>
    </w:rPr>
  </w:style>
  <w:style w:type="paragraph" w:styleId="24">
    <w:name w:val="Quote"/>
    <w:basedOn w:val="a"/>
    <w:next w:val="a"/>
    <w:link w:val="25"/>
    <w:uiPriority w:val="29"/>
    <w:qFormat/>
    <w:rsid w:val="00FE0792"/>
    <w:pPr>
      <w:spacing w:after="0" w:line="240" w:lineRule="auto"/>
    </w:pPr>
    <w:rPr>
      <w:rFonts w:eastAsia="Times New Roman" w:cs="Times New Roman"/>
      <w:i/>
      <w:sz w:val="24"/>
      <w:szCs w:val="24"/>
      <w:lang w:eastAsia="ru-RU"/>
    </w:rPr>
  </w:style>
  <w:style w:type="character" w:customStyle="1" w:styleId="25">
    <w:name w:val="Цитата 2 Знак"/>
    <w:basedOn w:val="a0"/>
    <w:link w:val="24"/>
    <w:uiPriority w:val="29"/>
    <w:rsid w:val="00FE0792"/>
    <w:rPr>
      <w:rFonts w:eastAsia="Times New Roman" w:cs="Times New Roman"/>
      <w:i/>
      <w:sz w:val="24"/>
      <w:szCs w:val="24"/>
      <w:lang w:eastAsia="ru-RU"/>
    </w:rPr>
  </w:style>
  <w:style w:type="paragraph" w:styleId="aff2">
    <w:name w:val="Intense Quote"/>
    <w:basedOn w:val="a"/>
    <w:next w:val="a"/>
    <w:link w:val="aff3"/>
    <w:uiPriority w:val="30"/>
    <w:qFormat/>
    <w:rsid w:val="00FE0792"/>
    <w:pPr>
      <w:spacing w:after="0" w:line="240" w:lineRule="auto"/>
      <w:ind w:left="720" w:right="720"/>
    </w:pPr>
    <w:rPr>
      <w:rFonts w:eastAsia="Times New Roman" w:cs="Times New Roman"/>
      <w:b/>
      <w:i/>
      <w:sz w:val="24"/>
      <w:lang w:eastAsia="ru-RU"/>
    </w:rPr>
  </w:style>
  <w:style w:type="character" w:customStyle="1" w:styleId="aff3">
    <w:name w:val="Выделенная цитата Знак"/>
    <w:basedOn w:val="a0"/>
    <w:link w:val="aff2"/>
    <w:uiPriority w:val="30"/>
    <w:rsid w:val="00FE0792"/>
    <w:rPr>
      <w:rFonts w:eastAsia="Times New Roman" w:cs="Times New Roman"/>
      <w:b/>
      <w:i/>
      <w:sz w:val="24"/>
      <w:lang w:eastAsia="ru-RU"/>
    </w:rPr>
  </w:style>
  <w:style w:type="character" w:customStyle="1" w:styleId="17">
    <w:name w:val="Слабое выделение1"/>
    <w:uiPriority w:val="19"/>
    <w:qFormat/>
    <w:rsid w:val="00FE0792"/>
    <w:rPr>
      <w:i/>
      <w:color w:val="5A5A5A"/>
    </w:rPr>
  </w:style>
  <w:style w:type="character" w:styleId="aff4">
    <w:name w:val="Intense Emphasis"/>
    <w:basedOn w:val="a0"/>
    <w:uiPriority w:val="21"/>
    <w:qFormat/>
    <w:rsid w:val="00FE0792"/>
    <w:rPr>
      <w:b/>
      <w:i/>
      <w:sz w:val="24"/>
      <w:szCs w:val="24"/>
      <w:u w:val="single"/>
    </w:rPr>
  </w:style>
  <w:style w:type="character" w:styleId="aff5">
    <w:name w:val="Subtle Reference"/>
    <w:basedOn w:val="a0"/>
    <w:uiPriority w:val="31"/>
    <w:qFormat/>
    <w:rsid w:val="00FE0792"/>
    <w:rPr>
      <w:sz w:val="24"/>
      <w:szCs w:val="24"/>
      <w:u w:val="single"/>
    </w:rPr>
  </w:style>
  <w:style w:type="character" w:styleId="aff6">
    <w:name w:val="Intense Reference"/>
    <w:basedOn w:val="a0"/>
    <w:uiPriority w:val="32"/>
    <w:qFormat/>
    <w:rsid w:val="00FE0792"/>
    <w:rPr>
      <w:b/>
      <w:sz w:val="24"/>
      <w:u w:val="single"/>
    </w:rPr>
  </w:style>
  <w:style w:type="character" w:customStyle="1" w:styleId="18">
    <w:name w:val="Название книги1"/>
    <w:basedOn w:val="a0"/>
    <w:uiPriority w:val="33"/>
    <w:qFormat/>
    <w:rsid w:val="00FE0792"/>
    <w:rPr>
      <w:rFonts w:ascii="Cambria" w:eastAsia="Times New Roman" w:hAnsi="Cambria"/>
      <w:b/>
      <w:i/>
      <w:sz w:val="24"/>
      <w:szCs w:val="24"/>
    </w:rPr>
  </w:style>
  <w:style w:type="character" w:customStyle="1" w:styleId="11">
    <w:name w:val="Заголовок 1 Знак1"/>
    <w:basedOn w:val="a0"/>
    <w:link w:val="1"/>
    <w:uiPriority w:val="9"/>
    <w:rsid w:val="00FE0792"/>
    <w:rPr>
      <w:rFonts w:asciiTheme="majorHAnsi" w:eastAsiaTheme="majorEastAsia" w:hAnsiTheme="majorHAnsi" w:cstheme="majorBidi"/>
      <w:color w:val="2F5496" w:themeColor="accent1" w:themeShade="BF"/>
      <w:sz w:val="32"/>
      <w:szCs w:val="32"/>
    </w:rPr>
  </w:style>
  <w:style w:type="paragraph" w:styleId="aff7">
    <w:name w:val="TOC Heading"/>
    <w:basedOn w:val="1"/>
    <w:next w:val="a"/>
    <w:uiPriority w:val="39"/>
    <w:semiHidden/>
    <w:unhideWhenUsed/>
    <w:qFormat/>
    <w:rsid w:val="00FE0792"/>
    <w:pPr>
      <w:keepLines w:val="0"/>
      <w:spacing w:after="60" w:line="240" w:lineRule="auto"/>
      <w:outlineLvl w:val="9"/>
    </w:pPr>
    <w:rPr>
      <w:rFonts w:cs="Times New Roman"/>
      <w:b/>
      <w:bCs/>
      <w:color w:val="auto"/>
      <w:kern w:val="32"/>
      <w:lang w:eastAsia="ru-RU"/>
    </w:rPr>
  </w:style>
  <w:style w:type="character" w:customStyle="1" w:styleId="210">
    <w:name w:val="Заголовок 2 Знак1"/>
    <w:basedOn w:val="a0"/>
    <w:uiPriority w:val="9"/>
    <w:semiHidden/>
    <w:rsid w:val="00FE0792"/>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FE0792"/>
    <w:rPr>
      <w:rFonts w:asciiTheme="majorHAnsi" w:eastAsiaTheme="majorEastAsia" w:hAnsiTheme="majorHAnsi" w:cstheme="majorBidi"/>
      <w:color w:val="1F3763" w:themeColor="accent1" w:themeShade="7F"/>
      <w:sz w:val="24"/>
      <w:szCs w:val="24"/>
    </w:rPr>
  </w:style>
  <w:style w:type="character" w:customStyle="1" w:styleId="910">
    <w:name w:val="Заголовок 9 Знак1"/>
    <w:basedOn w:val="a0"/>
    <w:uiPriority w:val="9"/>
    <w:semiHidden/>
    <w:rsid w:val="00FE0792"/>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FE0792"/>
    <w:pPr>
      <w:spacing w:after="0" w:line="240" w:lineRule="auto"/>
      <w:contextualSpacing/>
    </w:pPr>
    <w:rPr>
      <w:rFonts w:ascii="Cambria" w:eastAsia="Times New Roman" w:hAnsi="Cambria"/>
      <w:b/>
      <w:bCs/>
      <w:kern w:val="28"/>
      <w:sz w:val="32"/>
      <w:szCs w:val="32"/>
    </w:rPr>
  </w:style>
  <w:style w:type="character" w:customStyle="1" w:styleId="19">
    <w:name w:val="Заголовок Знак1"/>
    <w:basedOn w:val="a0"/>
    <w:uiPriority w:val="10"/>
    <w:rsid w:val="00FE0792"/>
    <w:rPr>
      <w:rFonts w:asciiTheme="majorHAnsi" w:eastAsiaTheme="majorEastAsia" w:hAnsiTheme="majorHAnsi" w:cstheme="majorBidi"/>
      <w:spacing w:val="-10"/>
      <w:kern w:val="28"/>
      <w:sz w:val="56"/>
      <w:szCs w:val="56"/>
    </w:rPr>
  </w:style>
  <w:style w:type="paragraph" w:styleId="aff">
    <w:name w:val="Subtitle"/>
    <w:basedOn w:val="a"/>
    <w:next w:val="a"/>
    <w:link w:val="afe"/>
    <w:uiPriority w:val="11"/>
    <w:qFormat/>
    <w:rsid w:val="00FE0792"/>
    <w:pPr>
      <w:numPr>
        <w:ilvl w:val="1"/>
      </w:numPr>
    </w:pPr>
    <w:rPr>
      <w:rFonts w:ascii="Cambria" w:eastAsia="Times New Roman" w:hAnsi="Cambria"/>
      <w:sz w:val="24"/>
      <w:szCs w:val="24"/>
    </w:rPr>
  </w:style>
  <w:style w:type="character" w:customStyle="1" w:styleId="1a">
    <w:name w:val="Подзаголовок Знак1"/>
    <w:basedOn w:val="a0"/>
    <w:uiPriority w:val="11"/>
    <w:rsid w:val="00FE0792"/>
    <w:rPr>
      <w:rFonts w:eastAsiaTheme="minorEastAsia"/>
      <w:color w:val="5A5A5A" w:themeColor="text1" w:themeTint="A5"/>
      <w:spacing w:val="15"/>
    </w:rPr>
  </w:style>
  <w:style w:type="character" w:styleId="aff8">
    <w:name w:val="Emphasis"/>
    <w:basedOn w:val="a0"/>
    <w:uiPriority w:val="20"/>
    <w:qFormat/>
    <w:rsid w:val="00FE0792"/>
    <w:rPr>
      <w:i/>
      <w:iCs/>
    </w:rPr>
  </w:style>
  <w:style w:type="character" w:styleId="aff9">
    <w:name w:val="Subtle Emphasis"/>
    <w:basedOn w:val="a0"/>
    <w:uiPriority w:val="19"/>
    <w:qFormat/>
    <w:rsid w:val="00FE0792"/>
    <w:rPr>
      <w:i/>
      <w:iCs/>
      <w:color w:val="404040" w:themeColor="text1" w:themeTint="BF"/>
    </w:rPr>
  </w:style>
  <w:style w:type="character" w:styleId="affa">
    <w:name w:val="Book Title"/>
    <w:basedOn w:val="a0"/>
    <w:uiPriority w:val="33"/>
    <w:qFormat/>
    <w:rsid w:val="00FE0792"/>
    <w:rPr>
      <w:b/>
      <w:bCs/>
      <w:i/>
      <w:iCs/>
      <w:spacing w:val="5"/>
    </w:rPr>
  </w:style>
  <w:style w:type="numbering" w:customStyle="1" w:styleId="26">
    <w:name w:val="Нет списка2"/>
    <w:next w:val="a2"/>
    <w:uiPriority w:val="99"/>
    <w:semiHidden/>
    <w:unhideWhenUsed/>
    <w:rsid w:val="00FE0792"/>
  </w:style>
  <w:style w:type="table" w:customStyle="1" w:styleId="1b">
    <w:name w:val="Сетка таблицы1"/>
    <w:basedOn w:val="a1"/>
    <w:next w:val="af0"/>
    <w:locked/>
    <w:rsid w:val="00FE079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E0792"/>
  </w:style>
  <w:style w:type="paragraph" w:customStyle="1" w:styleId="affb">
    <w:name w:val="Содержимое врезки"/>
    <w:basedOn w:val="a"/>
    <w:qFormat/>
    <w:rsid w:val="00A321BD"/>
    <w:pPr>
      <w:suppressAutoHyphens/>
      <w:spacing w:after="0" w:line="240" w:lineRule="auto"/>
    </w:pPr>
    <w:rPr>
      <w:rFonts w:eastAsia="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81F1-FE07-4CAE-B373-7A4EE902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8700</Words>
  <Characters>220594</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Matrix</cp:lastModifiedBy>
  <cp:revision>16</cp:revision>
  <cp:lastPrinted>2024-09-25T05:51:00Z</cp:lastPrinted>
  <dcterms:created xsi:type="dcterms:W3CDTF">2024-09-25T06:17:00Z</dcterms:created>
  <dcterms:modified xsi:type="dcterms:W3CDTF">2024-10-22T06:49:00Z</dcterms:modified>
</cp:coreProperties>
</file>